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D1B6" w14:textId="032200CD" w:rsidR="00020664" w:rsidRDefault="00020664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5B0A1336" w14:textId="77777777" w:rsidR="0020640A" w:rsidRDefault="0020640A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1945C592" w14:textId="0DEA808D"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6F37256E" w14:textId="5753238D" w:rsidR="00020664" w:rsidRPr="003C5A48" w:rsidRDefault="00E64457" w:rsidP="00020664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 w:val="28"/>
          <w:szCs w:val="28"/>
          <w:lang w:eastAsia="pl-PL"/>
        </w:rPr>
      </w:pPr>
      <w:r w:rsidRPr="003C5A48">
        <w:rPr>
          <w:rFonts w:ascii="Arial" w:hAnsi="Arial"/>
          <w:b/>
          <w:sz w:val="28"/>
          <w:szCs w:val="28"/>
          <w:lang w:eastAsia="pl-PL"/>
        </w:rPr>
        <w:t>Załącznik nr 2</w:t>
      </w:r>
      <w:r w:rsidR="00020664" w:rsidRPr="003C5A48">
        <w:rPr>
          <w:rFonts w:ascii="Arial" w:hAnsi="Arial"/>
          <w:b/>
          <w:sz w:val="28"/>
          <w:szCs w:val="28"/>
          <w:lang w:eastAsia="pl-PL"/>
        </w:rPr>
        <w:t xml:space="preserve"> do SIWZ  </w:t>
      </w:r>
      <w:r w:rsidR="00C96633" w:rsidRPr="003C5A48">
        <w:rPr>
          <w:rFonts w:ascii="Arial" w:hAnsi="Arial"/>
          <w:b/>
          <w:sz w:val="28"/>
          <w:szCs w:val="28"/>
          <w:lang w:eastAsia="pl-PL"/>
        </w:rPr>
        <w:t xml:space="preserve">- 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(do oferty</w:t>
      </w:r>
      <w:r w:rsidR="007D3C5D" w:rsidRPr="003C5A48">
        <w:rPr>
          <w:rFonts w:ascii="Arial" w:hAnsi="Arial"/>
          <w:b/>
          <w:color w:val="00B050"/>
          <w:sz w:val="28"/>
          <w:szCs w:val="28"/>
          <w:lang w:eastAsia="pl-PL"/>
        </w:rPr>
        <w:t xml:space="preserve"> w wersji elektroniczne</w:t>
      </w:r>
      <w:r w:rsidR="00C560B4">
        <w:rPr>
          <w:rFonts w:ascii="Arial" w:hAnsi="Arial"/>
          <w:b/>
          <w:color w:val="00B050"/>
          <w:sz w:val="28"/>
          <w:szCs w:val="28"/>
          <w:lang w:eastAsia="pl-PL"/>
        </w:rPr>
        <w:t>j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)</w:t>
      </w:r>
    </w:p>
    <w:p w14:paraId="3AB1ED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00BD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26107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b/>
          <w:sz w:val="18"/>
          <w:szCs w:val="18"/>
          <w:lang w:eastAsia="zh-CN"/>
        </w:rPr>
        <w:t>UWAGA DOTYCZY VATU</w:t>
      </w:r>
    </w:p>
    <w:p w14:paraId="6F71E49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18"/>
          <w:szCs w:val="18"/>
          <w:lang w:eastAsia="pl-PL"/>
        </w:rPr>
      </w:pPr>
      <w:r w:rsidRPr="00064F6C">
        <w:rPr>
          <w:rFonts w:ascii="Arial" w:eastAsia="SimSun" w:hAnsi="Arial" w:cs="Arial"/>
          <w:b/>
          <w:sz w:val="18"/>
          <w:szCs w:val="18"/>
          <w:lang w:eastAsia="pl-PL"/>
        </w:rPr>
        <w:t>STAWKA PODATKU  VAT  NIE OBOWIĄZUJE Z TYTUŁU WEWNATRZWSPÓLNOTOWEGO NABYCIA TOWARÓW LUB WYKONAWCA NIE MA SIEDZIBY NA TERYTORIUM RP A OBOWIAZEK PODATKOWY CIĄŻY NA ZAMAWIAJĄCYM ( METODA ODWROTNEGO OBCIAZENIA – REVERSE CHARGE)</w:t>
      </w:r>
    </w:p>
    <w:p w14:paraId="7F5AC73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23C643" w14:textId="77777777" w:rsidR="00064F6C" w:rsidRPr="00064F6C" w:rsidRDefault="00064F6C" w:rsidP="00064F6C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Times New Roman"/>
          <w:b/>
          <w:lang w:eastAsia="pl-PL"/>
        </w:rPr>
      </w:pPr>
      <w:r w:rsidRPr="00064F6C">
        <w:rPr>
          <w:rFonts w:ascii="Arial" w:eastAsia="SimSun" w:hAnsi="Arial" w:cs="Times New Roman"/>
          <w:b/>
          <w:lang w:eastAsia="pl-PL"/>
        </w:rPr>
        <w:t>WYKAZ PRZEDMIOTU ZAMÓWIENIA</w:t>
      </w:r>
    </w:p>
    <w:p w14:paraId="0079B0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1 </w:t>
      </w:r>
    </w:p>
    <w:p w14:paraId="576ADA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OPORNEGO NA KASTRACJĘ RAKA GRUCZOŁU KROKOWEGO  </w:t>
      </w:r>
    </w:p>
    <w:p w14:paraId="395F28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10,00 zł</w:t>
      </w:r>
    </w:p>
    <w:p w14:paraId="12A26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D7A9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341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E23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47D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41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44F1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DE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2FB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C87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69B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F05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1FE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947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8C6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E7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E77A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63D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B97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759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D02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7BD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ABC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FE4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15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BA61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>jeśli Wykonawca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AC0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5AB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29B8DB" w14:textId="77777777" w:rsidTr="00064F6C">
        <w:trPr>
          <w:trHeight w:val="2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819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25A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biraterone 250 mg x 120 tabletek Możliwość realizacji 500 mg x 6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E5F2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A5BBC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229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038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E25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0E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CB6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D5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D79F4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571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850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FB6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88C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CC13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23D4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C98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D04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29F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358D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9B0C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08E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CBE37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E120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9FD6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E47D0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9D657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DE70D8" w14:textId="68661F4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9BF2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B5B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5FF0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AA68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2</w:t>
      </w:r>
    </w:p>
    <w:p w14:paraId="258801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LECZENIE NIEDROBNOKOMÓRKOWEGO RAKA PŁUCA Z ZASTOSOWANIEM AFATYNIBU W ramach umowy wartościowej istnieje możliwość zamiany dawek</w:t>
      </w:r>
    </w:p>
    <w:p w14:paraId="6DB7D85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640,00 zł</w:t>
      </w:r>
    </w:p>
    <w:p w14:paraId="40F2BD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E25C1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4E2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4E4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FFE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13D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7EC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41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BE61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3C1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2AB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D6F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7A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667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07C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C50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5D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58E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03C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15B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8497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A8D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5A9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6AF3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C50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D80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9F4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38C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2ED81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2B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C8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atinib 20 mg x 28 kapsułe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B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74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E1B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B90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94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C1F6A" w14:textId="2D58AB99" w:rsidR="00064F6C" w:rsidRPr="00064F6C" w:rsidRDefault="00064F6C" w:rsidP="00EF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E0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98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4172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BB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24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atinib 30 mg x 28 kapsułek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6D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29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2F0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C1A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07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1C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173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49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25A9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DC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5F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fatinib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 dawka  40 mg x 28 kapsułek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7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A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CE7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F99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235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770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BA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5C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F605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DDB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44D0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B34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78C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744E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02A8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216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203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54D7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EEB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3AE4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53CA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9F0D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E5F1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067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3B57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6A6D94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E98B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8FDA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C4590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397BD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424A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1FF7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571E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4552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6B68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9C1F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6F4D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06A9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</w:t>
      </w:r>
    </w:p>
    <w:p w14:paraId="1FADD8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CZENIE NEOWASKULARNEJ (WYSIĘKOWEJ) POSTACI ZWYRODNIENIA PLAMKI ZWIĄZANEGO Z WIEKIEM (AMD)</w:t>
      </w:r>
    </w:p>
    <w:p w14:paraId="6B4F1E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100,00 zł</w:t>
      </w:r>
    </w:p>
    <w:p w14:paraId="5550B3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77B4D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F17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E3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8FE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51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149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CB7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22C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3ED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588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83B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03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0B5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E1F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759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232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A07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78F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818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230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F9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D1B9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D28A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90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4BF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C5B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355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FAAD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06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6F6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libercept 40 mg/ml, roztwór do wstrzykiwań fiolka, przeznaczony wyłącznie do wstrzyknięcia do ciała szklisteg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A8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C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073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C88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703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C1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32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BB2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0D13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FDE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E261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7785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C63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B70F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47F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B1F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3A6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A33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8B0A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A19A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9F5F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1330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D3CED1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61A2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9BDD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914C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2889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232AC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093FB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D02E682" w14:textId="3EDEE49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51D8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F426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7D4D5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</w:t>
      </w:r>
    </w:p>
    <w:p w14:paraId="0C0BCD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.100,00 zł</w:t>
      </w:r>
    </w:p>
    <w:p w14:paraId="3BE8E5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k w Programie lekowym LECZENIE NIEDROBNOKOMÓRKOWEGO RAKA PŁUCA</w:t>
      </w:r>
    </w:p>
    <w:p w14:paraId="70CA93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6AC558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799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A9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C9E0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A5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919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04C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FAC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EE4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DC2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9DAC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3C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AB3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E35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20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260F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28A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293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9BE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91BA4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60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AF8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C359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5C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328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E74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55C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18E6D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A8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68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Atezolizumab koncentrat do sporządzania roztworu do infuzji, 1200 mg/20 ml op.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7F9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C0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363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251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8A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2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7C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97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E2082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0D7D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321D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0D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575B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5B1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FC8A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C97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C2E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BEC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5235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5EFB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F001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72C3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B9719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447E4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1149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3382C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0B7D0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CC920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E56BD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E6708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AE7D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1635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02AE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FAD8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444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7CF3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92C9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4EE2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5A42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C202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5 </w:t>
      </w:r>
    </w:p>
    <w:p w14:paraId="5FD75F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RAKA NERKI </w:t>
      </w:r>
    </w:p>
    <w:p w14:paraId="647503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W ramach umowy wartościowej istnieje możliwość zamiany dawek</w:t>
      </w:r>
    </w:p>
    <w:p w14:paraId="781FF7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.300,00 zł</w:t>
      </w:r>
    </w:p>
    <w:p w14:paraId="7D768C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B72C6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87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98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A88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FD5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001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B6F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C46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58C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AAF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B6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83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4F7D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5C90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11F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7B8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02C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D0B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0A0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DF7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EAB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F704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357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FB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936E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946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EEE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7FA0C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EA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5B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xitinib 1 mg Możliwość realizacji tabletki a 1 mg x 56 tabletek lub 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479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B3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 7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10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003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A2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C7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22D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FA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5BA8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D4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001FF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707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ADE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78B0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1AB9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931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E8E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40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299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6287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E403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6035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EFAD1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BCFE7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FD8A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C0E6A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5E6F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E8C7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3330F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8F68B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5770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832C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4D04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BB42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EBE2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6620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058F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5458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CF06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2A32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E3C3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D25D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48B1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</w:t>
      </w:r>
    </w:p>
    <w:p w14:paraId="25D196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 CHORYCH  NA  ZAAWANSOWANEGO  RAKA  JAJNIKA  LECZENIE ZAAWANSOWANEGO RAKA JELITA GRUBEGO  </w:t>
      </w:r>
    </w:p>
    <w:p w14:paraId="748BFE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30.800,00 zł</w:t>
      </w:r>
    </w:p>
    <w:p w14:paraId="399DD3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7F44A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BDF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FAA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1C31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90E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7B6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58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5E24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647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EB5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6CC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77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40A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D5E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B7E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D1B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82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765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60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CB8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21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3FC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E5A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4D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64B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319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8B2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67D9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9F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89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vacizumab 1 mg inj fiolki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 fiolki a 100 mg/4ml; 400 mg/16 ml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ozcieńczeniu minimum 48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DC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268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385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25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DE3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939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F4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E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EABE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0EA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1DF2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312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A90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936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1E81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6037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3DD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B15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313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9E86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8815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A060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B10D7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5EB9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FF460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D19849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7009F8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DF5A0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308915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BCB9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1CD09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7B8E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21DC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1459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C18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DFE1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E856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5661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D89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4B56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32A0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0EC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E256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</w:t>
      </w:r>
    </w:p>
    <w:p w14:paraId="031629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ziarniaka grzybiastego lub zespołu SEZARY'EGO</w:t>
      </w:r>
    </w:p>
    <w:p w14:paraId="04460F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0EDCAB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A2CC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9BA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FE9E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11A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3DC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48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74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523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0D3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B18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794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E2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7D6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ABD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F16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528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85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241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C97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3D0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84B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DA4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A8D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28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5B2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0A7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0DCA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DC27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D0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FC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eksaroten 75 mg x 100 kapsuł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AD6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A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91E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49B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5D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5D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4A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ADF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6633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E1C5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7432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D28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DE6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E213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01A8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9D80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CF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DEB5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96F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2E4A8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10F2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27FC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21892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9727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D0A2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030F6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EF6393" w14:textId="0DA8AF1D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</w:t>
      </w:r>
    </w:p>
    <w:p w14:paraId="11CBA6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BC0A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E00A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F68D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</w:t>
      </w:r>
    </w:p>
    <w:p w14:paraId="6AB156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LECZENIE TĘTNICZEGO NADCIŚNIENIA PŁUCNEGO (TNP)</w:t>
      </w:r>
    </w:p>
    <w:p w14:paraId="3060E1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0FBC76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6115B7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1E5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602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C3C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D1E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A98E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38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5FC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A81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1D4C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A9E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FD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A2B8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4F8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1DFBB9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05B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7B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554D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156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6E5F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AE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22A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961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EED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1960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AA4F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0ABCB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2380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F7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4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sentan 125 mg x 56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B5E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F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1A8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D67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7FC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D2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771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BA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A95C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1F6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60AC4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BDF5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7D9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C0FD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BE20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EE2D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4C7C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678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1CE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5FD4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60A2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37C3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586E1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8580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C9C44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0025C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B623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8567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E5ECF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FBFEF1B" w14:textId="2EE6463C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21420A" w14:textId="671E90E2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A90EB0" w14:textId="6DF71672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51856" w14:textId="041006E7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E57A72" w14:textId="2AD66A75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BED8F3" w14:textId="3ABDEC26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195176" w14:textId="77777777" w:rsidR="00E75B02" w:rsidRPr="00064F6C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B081D" w14:textId="0D3CC1E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31C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F27A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</w:t>
      </w:r>
    </w:p>
    <w:p w14:paraId="6C465B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k w programie lekowym – leczenie przewlekłej białaczki limfocytowej wenetoklaksem</w:t>
      </w:r>
    </w:p>
    <w:p w14:paraId="6238E1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5932E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38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1D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C2C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B4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4BE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BD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243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30E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588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CB0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87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6C4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B6C8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40B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43C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8A5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DE9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7D0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B6C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9E9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2F10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59E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116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CF3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3C1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030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2E784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2D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E2A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10 mg tabl. powl. op./10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C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D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6C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1D7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84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29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CB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11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3C6A8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A4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278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10 mg tabl. powl. op./14 tabl. powl.      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D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C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BFF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C21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F3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E4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5C8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A7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8F32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D6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52E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50 mg tabl. powl. op./5 tabl. powl.      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6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1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CF1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98E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23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B5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E35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A1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90EB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887A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D0D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50 mg tabl. powl. op./7 tabl. powl.      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56A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8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E05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AB2C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79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37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13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74F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F45F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92C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FA0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100 mg tabl. powl. op./7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19E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F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9BF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49F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97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A66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2C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2B2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7BA1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00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6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FFF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100 mg tabl. powl. op./14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882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8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129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514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832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6B6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2C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05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18A6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57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EE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Venetoclaxum 100 mg tabl. powl. op./112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7BD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5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8A7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501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FC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4E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F22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AF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5BF3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A5F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2D52C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D181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24A5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8A4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63E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99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1D4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F2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66A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0909E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1A65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B40E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8EE3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CB0F13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233C4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1CB38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46F4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29AD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F198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</w:t>
      </w:r>
    </w:p>
    <w:p w14:paraId="5582F5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- LECZENIE PRZEWLEKŁEJ BIAŁACZKI SZPIKOWEJ</w:t>
      </w:r>
    </w:p>
    <w:p w14:paraId="1C0AB8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700,00 zł</w:t>
      </w:r>
    </w:p>
    <w:p w14:paraId="6264A6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04319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9C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A0B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59E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9B5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1D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0A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0711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A55F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4C609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70B0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3A67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AAB5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391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5EF3D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1365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AC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7693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05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CE3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F7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DD9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700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62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16FDC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0D17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B3CC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4284D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F8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E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sutinib  mg tabl.       Możliwość realizacji opakowanie 100 mg x 28 tabl, 500 mg x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1E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C03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BE5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BF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5C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AC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28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5991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EF0B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A9DC3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72F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C79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5FD4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731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549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4762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8E61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83B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53AC6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CDC2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BE0F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69101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9AFB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C173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76BD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64ACBF" w14:textId="54B35C7F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43FB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2638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4323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B887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</w:t>
      </w:r>
    </w:p>
    <w:p w14:paraId="6A4590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OPORNYCH I NAWROTOWYCH POSTACI CHŁONIAKÓW CD30+</w:t>
      </w:r>
    </w:p>
    <w:p w14:paraId="09BC19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.200,00 zł</w:t>
      </w:r>
    </w:p>
    <w:p w14:paraId="1022A8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93DD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B2F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83B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2B6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63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60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20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6C8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89B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4E4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3CC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670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A25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199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6E8C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05B4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F8F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25A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E85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382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1A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DD9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953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53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699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028A8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C1F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0C409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E0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A7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entuximab Vedoti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50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.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07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0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267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236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3F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4D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0E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3B5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F281C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B809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94C9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CA6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443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D8CA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DCE2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567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601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688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AF3E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6A43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A5C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CF34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2EE1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7AF3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4D4A8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4523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79C00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C81A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B5C0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A085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3311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356A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52CC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70A7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E442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D99A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1C13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3595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C2F1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AB97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D56F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1ABD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D74A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446A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B66A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</w:t>
      </w:r>
    </w:p>
    <w:p w14:paraId="700F150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RAKA NERKIW ramach umowy wartościowej istnieje możliwość zmiany dawek</w:t>
      </w:r>
    </w:p>
    <w:p w14:paraId="0DA61F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.000,00 zł</w:t>
      </w:r>
    </w:p>
    <w:p w14:paraId="390BE0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8E62D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9F6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761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E95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7E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5D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CC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2CD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BA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A26D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542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5B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FDB1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B10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8B5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F0D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BA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87A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2B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A89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7B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160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4A1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2F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A9CB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099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456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2D05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1C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F8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bozantinib 2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77C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6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383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2006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ABF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2ECB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4E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3F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002E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7F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5C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bozantinib 4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ECF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4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493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CE6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81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02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E7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FE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78BA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19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87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bozantinib 6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EA3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F3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7CA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715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F4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68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3F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DE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2BE5C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68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80C00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3339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F156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14D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E21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7B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A09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E9F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63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5B1B1A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C8E9A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B763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6F72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892B4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33F7F5" w14:textId="44F328D8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wc</w:t>
      </w:r>
    </w:p>
    <w:p w14:paraId="55BC3C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6649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295B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</w:t>
      </w:r>
    </w:p>
    <w:p w14:paraId="19BAED0D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ZAAWANSOWANEGO RAKA JELITA GRUBEGO</w:t>
      </w:r>
    </w:p>
    <w:p w14:paraId="3324D4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200,00 zł</w:t>
      </w:r>
    </w:p>
    <w:p w14:paraId="26E6F5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70"/>
        <w:gridCol w:w="1134"/>
        <w:gridCol w:w="1134"/>
        <w:gridCol w:w="1701"/>
        <w:gridCol w:w="1559"/>
        <w:gridCol w:w="1701"/>
        <w:gridCol w:w="1417"/>
      </w:tblGrid>
      <w:tr w:rsidR="00064F6C" w:rsidRPr="00064F6C" w14:paraId="0AB42A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B5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2CE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CBC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811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AC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7A6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169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70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3DC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19D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D2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484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F02F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48B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78B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A3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7296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40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B4D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C04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3BE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699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A3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BBC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32C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5BF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F658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37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E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tuxymab 1 mg fiolka roztwór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: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fiolka 100 mg/20 ml;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fiolka 500mg/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FCD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A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5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18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1A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79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F2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3F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BF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684C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C01B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EDDA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45C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914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F40B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6669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F0E3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67D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9EF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1F1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488B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1D67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24E2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411E4B9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4777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B4B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12283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9EBE7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FFEDE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A0846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035C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F6C3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A43A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532C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F17E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8E4B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E293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51F9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E1C2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DFE6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8EA6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</w:t>
      </w:r>
    </w:p>
    <w:p w14:paraId="709AB3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NIEDROBNOKOMÓRKOWEGO RAKA PŁUC</w:t>
      </w:r>
    </w:p>
    <w:p w14:paraId="79E2F1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124A76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855DD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A3A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95C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2D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430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AF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5D8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9EDE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BC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A70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91B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C1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612B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BD8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6C1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6BA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D1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4D4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69E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77B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39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1C2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68F2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203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7A1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F9B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D4B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5079F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EF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1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rizotinib 250 mg x 60 kapsułek. Mozliwość realizacji dawki 200 mg x 6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E8F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EC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77D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C5F3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151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11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B4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532F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31DF5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4BA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B2C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B61C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7AFC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3A43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2ACA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097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E25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772B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DA98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681A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7D973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28633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7297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B34CD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03BAF5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68C3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C2118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C19B1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6765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8A0B02" w14:textId="1D1B5F79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2600C6" w14:textId="671E84E4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DD1A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D3C1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</w:t>
      </w:r>
    </w:p>
    <w:p w14:paraId="20A3C1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PRZEWLEKŁEJ BIAŁACZKI SZPIKOWEJ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5475C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.600,00 zł</w:t>
      </w:r>
    </w:p>
    <w:p w14:paraId="5DAA2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67B4158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50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B10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3D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0A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0F6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9CE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9AB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ACC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910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B0D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E8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2345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32D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55F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F8B5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4EE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F13C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CA7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F5C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DC5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B4B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2204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1A9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4B7F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821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A87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10C2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B6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9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azatynibum dawka: 1 mg postać: tabl. pow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a 20 mg x 60 tabl., 50mg x 60 tabl, 80 mg x30 tabl, 100 mg x 30 tabl, 140 mg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24C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BE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10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10F7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FF4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00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F7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79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BE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E761E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F914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DDB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EC18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6FB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63E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2DCD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BE3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B98A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006D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CB6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806F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E3DC5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BDD5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A400B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9BC12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2322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F9C4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5F6E92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C5C893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……..</w:t>
      </w:r>
    </w:p>
    <w:p w14:paraId="0509C8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6ADE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5ECCB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383CE44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30F70A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262B61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FEFE2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0C59C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81418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5FFBE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</w:t>
      </w:r>
    </w:p>
    <w:p w14:paraId="0F3E30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OPORNEGO NA KASTRACJĘ RAKA GRUCZOŁU KROKOWEGO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5FE2A2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400,00 zł</w:t>
      </w:r>
    </w:p>
    <w:p w14:paraId="1471AE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A6D3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4B5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88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1DF2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04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5B7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C7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2EF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F10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287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70C3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34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C55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EBD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417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0E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B90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927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F0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CF6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FD9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A6E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1AE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E8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1036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2DE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31A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5139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155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Enzalutamidum 40 mg  x 112 kapsułek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BCC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97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60B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72C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2B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2BE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EA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60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4D7A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520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F05D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B0D0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3A55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F680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A226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B98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C6C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955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282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6503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319C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5091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4E56E3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C2B8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275C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1BBFC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199081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D829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B0A6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DA4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9142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F8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8109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64B1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</w:t>
      </w:r>
    </w:p>
    <w:p w14:paraId="2AEE5D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DOROSŁYCH CHORYCH NA PIERWOTNĄ MAŁOPŁYTKOWOŚĆ IMMUNOLOGICZNĄ </w:t>
      </w:r>
    </w:p>
    <w:p w14:paraId="1597E3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F04B7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300,00 zł</w:t>
      </w:r>
    </w:p>
    <w:p w14:paraId="72F93C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808"/>
      </w:tblGrid>
      <w:tr w:rsidR="00064F6C" w:rsidRPr="00064F6C" w14:paraId="5E4B80F1" w14:textId="77777777" w:rsidTr="00256BE8">
        <w:trPr>
          <w:trHeight w:val="698"/>
          <w:jc w:val="center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8EE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75A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E24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291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BB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1B0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43F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7C9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EFC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FE8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201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192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0EA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E69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D05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EC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CE78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1DB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F81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6D4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01B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1A0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3D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999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C68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4E3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2ED20A4A" w14:textId="77777777" w:rsidTr="00256BE8">
        <w:trPr>
          <w:trHeight w:val="662"/>
          <w:jc w:val="center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E9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0E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0FB3">
              <w:rPr>
                <w:rFonts w:ascii="Arial" w:eastAsia="Calibri" w:hAnsi="Arial" w:cs="Arial"/>
                <w:sz w:val="18"/>
                <w:szCs w:val="18"/>
                <w:highlight w:val="yellow"/>
              </w:rPr>
              <w:t>Eltrombopagum 25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0E8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EC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7AF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109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19702" w14:textId="7A2C1467" w:rsidR="00064F6C" w:rsidRPr="00064F6C" w:rsidRDefault="00256BE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440,</w:t>
            </w:r>
            <w:r w:rsidRPr="00256BE8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DAE996" w14:textId="0817B1AD" w:rsidR="00064F6C" w:rsidRPr="00064F6C" w:rsidRDefault="00256BE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36607,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4012BC" w14:textId="02E8016C" w:rsidR="00064F6C" w:rsidRPr="00064F6C" w:rsidRDefault="00256BE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B77DB" w14:textId="609CBA39" w:rsidR="00064F6C" w:rsidRPr="00064F6C" w:rsidRDefault="00830FB3" w:rsidP="0083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30FB3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6A180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REVOLADE 25 MG X 28 TABL    O5909990748204</w:t>
            </w:r>
          </w:p>
        </w:tc>
      </w:tr>
      <w:tr w:rsidR="00064F6C" w:rsidRPr="000F46BF" w14:paraId="2169EB14" w14:textId="77777777" w:rsidTr="00256BE8">
        <w:trPr>
          <w:trHeight w:val="662"/>
          <w:jc w:val="center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18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A2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ltrombopagum 5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F50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C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E0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37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BF9C3F" w14:textId="244AB7DD" w:rsidR="00064F6C" w:rsidRPr="00064F6C" w:rsidRDefault="00256BE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56BE8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881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A0D95" w14:textId="1007EFE0" w:rsidR="00064F6C" w:rsidRPr="00064F6C" w:rsidRDefault="00256BE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9762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7C7CC" w14:textId="198B4BDA" w:rsidR="00064F6C" w:rsidRPr="00064F6C" w:rsidRDefault="00256BE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8BF91" w14:textId="47637D2F" w:rsidR="00064F6C" w:rsidRPr="00064F6C" w:rsidRDefault="00830FB3" w:rsidP="0083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30FB3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6A180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REVOLADE 50MG X 28 TABL   05909990748235</w:t>
            </w:r>
          </w:p>
        </w:tc>
      </w:tr>
      <w:tr w:rsidR="00064F6C" w:rsidRPr="00064F6C" w14:paraId="242AD090" w14:textId="77777777" w:rsidTr="00256BE8">
        <w:trPr>
          <w:trHeight w:val="662"/>
          <w:jc w:val="center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6C2A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97ADA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EE2F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4B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EA11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B32A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79ED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40EE8" w14:textId="1B8A166E" w:rsidR="00064F6C" w:rsidRPr="00064F6C" w:rsidRDefault="00256BE8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34227,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CB9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3011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98FE6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86B8D6" w14:textId="20DE3D0F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256BE8">
        <w:rPr>
          <w:rFonts w:ascii="Arial" w:eastAsia="SimSun" w:hAnsi="Arial" w:cs="Arial"/>
          <w:sz w:val="20"/>
          <w:szCs w:val="20"/>
          <w:lang w:eastAsia="zh-CN"/>
        </w:rPr>
        <w:t xml:space="preserve"> 124 284,58</w:t>
      </w:r>
    </w:p>
    <w:p w14:paraId="0B6DC529" w14:textId="4C1ECF75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256BE8">
        <w:rPr>
          <w:rFonts w:ascii="Arial" w:eastAsia="SimSun" w:hAnsi="Arial" w:cs="Arial"/>
          <w:sz w:val="20"/>
          <w:szCs w:val="20"/>
          <w:lang w:eastAsia="zh-CN"/>
        </w:rPr>
        <w:t xml:space="preserve"> sto dwadzieścia cztery tys. dwieście osiemdziesiąt cztery zł pięćdziesiąt osiem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315A17" w14:textId="764D2A9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256BE8">
        <w:rPr>
          <w:rFonts w:ascii="Arial" w:eastAsia="SimSun" w:hAnsi="Arial" w:cs="Arial"/>
          <w:sz w:val="20"/>
          <w:szCs w:val="20"/>
          <w:lang w:eastAsia="zh-CN"/>
        </w:rPr>
        <w:t>134 227,35</w:t>
      </w:r>
    </w:p>
    <w:p w14:paraId="3959CD91" w14:textId="5085F717" w:rsidR="00064F6C" w:rsidRPr="00064F6C" w:rsidRDefault="00256BE8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Słownie:   sto trzydzieści cztery tys. dwieście dwadzieścia siedem zł trzydzieści pięć gr</w:t>
      </w:r>
    </w:p>
    <w:p w14:paraId="453009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F3991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9848E6" w14:textId="07E6FA82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ADB183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7FD6BD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5DFCEE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C3DA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16F1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</w:t>
      </w:r>
    </w:p>
    <w:p w14:paraId="0D3E17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TĘTNICZEGO NADCIŚNIENIA PŁUCNEGO </w:t>
      </w:r>
    </w:p>
    <w:p w14:paraId="221767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6FBE4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800,00 zł</w:t>
      </w:r>
    </w:p>
    <w:p w14:paraId="386D08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9C48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D90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B4A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63C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4C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A9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C69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983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C78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A38C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41F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2AC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257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5BE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E5F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A1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EC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1314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8E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90F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A83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5789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D22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FE1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B4F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17CF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EEF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60CE8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DB8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CB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Epoprostenol , proszek do sporządzenia roztworu do infuzji 0,5 mg + rozpuszczalnik 0,9% Natrium Chloratum 100 ml opakowanie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66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C6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D79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2F0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4CC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AE1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A9E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8C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A240E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04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95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Epoprostenol proszek do sporządzenia roztworu do infuzji 1,5 mg + rozpuszczalnik 0,9% Natrium Chloratum 100 ml opakowanie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D5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65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BC1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DBA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C80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8E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6A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FC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91E1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04F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1DB2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084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738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08D6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1B86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0603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6E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130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4CE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9332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0D05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9AA3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88D9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3FC0C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6F2A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CABB3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7E042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7222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AA72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E7AB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A1C0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B20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BB1C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5357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5BF0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3090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</w:t>
      </w:r>
    </w:p>
    <w:p w14:paraId="7819F9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leczenie niedrobnokomórkowego raka płuca </w:t>
      </w:r>
    </w:p>
    <w:p w14:paraId="17737A5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428BA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100,00 zł</w:t>
      </w:r>
    </w:p>
    <w:p w14:paraId="69957B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82D79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B5F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1C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D97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BA9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3E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2A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030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B86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D37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A5A1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37E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638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344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253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CBF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90A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E6E4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FEB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F973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191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7B65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04A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71B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F571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111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ACB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A3925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5A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9D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lotinib 10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048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8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E4A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097D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B5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FF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92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FF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0D4C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84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3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lotinib 15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F95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AE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BCD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BBF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CC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8D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18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03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61B0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4B1A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9192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56F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D17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9638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F5B7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94D4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DC8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EAB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75E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B2CE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B29D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54EE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4D3D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2BCB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53A2EE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25AF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7EDDFE" w14:textId="7057F71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1733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1F10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CB29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</w:t>
      </w:r>
    </w:p>
    <w:p w14:paraId="7EF754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RAKA NERKI  </w:t>
      </w:r>
    </w:p>
    <w:p w14:paraId="716053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176131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600,00 zł</w:t>
      </w:r>
    </w:p>
    <w:p w14:paraId="06BB0E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EB8A66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B3F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4F5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125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488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33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21E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C8E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2A6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3DE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81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4DE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8EA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A09C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9339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12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4E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2F2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81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409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ACC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D97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D60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31A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9E5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949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5407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6E588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2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6C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0FB3">
              <w:rPr>
                <w:rFonts w:ascii="Arial" w:eastAsia="Calibri" w:hAnsi="Arial" w:cs="Arial"/>
                <w:sz w:val="18"/>
                <w:szCs w:val="18"/>
              </w:rPr>
              <w:t>Everolimus 1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7DE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2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0634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1A0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A6C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686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39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3CE0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8F68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2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06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verolimus 5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F3A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6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163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D9D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E1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DA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E8C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7B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1134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9C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62A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4EDA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2FA2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7E0F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1F60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BF94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E2F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A25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0CC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0F0D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8B06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851F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1E605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628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E9A6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949B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1639C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4B458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5A47C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5342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1F4D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F029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7B5C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D899A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2E6E2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E7AC8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6E27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F66F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26EB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1DF6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8C9D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98C4E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</w:t>
      </w:r>
    </w:p>
    <w:p w14:paraId="46AD56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NIEDROBNOKOMÓRKOWEGO RAKA PŁUCA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2CB15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600,00 zł</w:t>
      </w:r>
    </w:p>
    <w:p w14:paraId="440D54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07AEE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7C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FB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67B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EC6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A41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DC6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69E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886F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207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03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94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6A2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6EC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F553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801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89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B1C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5B8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863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54A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B01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8EB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5A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B12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122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8DE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3E3C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D3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81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fitinib 25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37A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C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97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0F0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ABB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5B9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E4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F4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EBE5C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9364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787E7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8F72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E24B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E2D4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F37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DA98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B4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62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EF8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3DAC7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2EF7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E863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46D3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2BC1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A329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6E548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AE4C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AAB26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38BDA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52D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D67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59E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4C07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D336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CBC6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9CBC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ED2C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C660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10B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1C8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5C0F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</w:t>
      </w:r>
    </w:p>
    <w:p w14:paraId="6ECB69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 xml:space="preserve">program lekowy IBRUTYNIB W LECZENIU CHORYCH NA PRZEWLEKŁĄ BIAŁACZKĘ LIMFOCYTOWĄ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CA128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.400,00 zł</w:t>
      </w:r>
    </w:p>
    <w:p w14:paraId="1DA701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DAD01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E36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BA4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C5F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3C4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A4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96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310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383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494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423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C79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1D73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D3E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1C78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538B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141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1AD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0BE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EAE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5C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1DB0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0AD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140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0C8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A14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688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AC024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D1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07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brutinib 140 mg tabletki.  a 90 kapsułek,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A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50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F02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8B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BA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EA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04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F6BD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AA03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2F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C97B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640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EA8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6DF4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56BC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7AC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129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219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0A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5760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2F99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191A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12FB6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5445D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BCA2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AB2E7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21E0B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1B7D9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23B7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3FE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C55A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3731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81F6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D01F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5C45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EDCE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26D4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</w:t>
      </w:r>
    </w:p>
    <w:p w14:paraId="58AE2E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TĘTNICZEGO NADCIŚNIENIA PŁUCNEGO (TNP) </w:t>
      </w:r>
    </w:p>
    <w:p w14:paraId="2D40BD5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7ABC7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600,00 zł</w:t>
      </w:r>
    </w:p>
    <w:p w14:paraId="0420F6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88A71D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960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514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DF62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F50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ACF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1E6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7B9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7AC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60E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303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EFE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52EE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873C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1FD3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14A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938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D75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27C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48C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84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731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5EC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B54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74AB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E5E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477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2C58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E7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E3C2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loprost 0,01 mg/1 ml płyn x 30 amp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2586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8103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B2A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E8E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5503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B8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0D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B30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537E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88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B5A2B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loprost 0,02 mg/1 ml płyn x 42 amp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098F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8AB3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7E6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E45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A27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2E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34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1A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4795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28C2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C265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485E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4B2A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A0A3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B325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8EF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C729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777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ECE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45D1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374E3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49E4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BE1F5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810B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9C08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FEFB9F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4CAA765" w14:textId="2B7BEB61" w:rsidR="00064F6C" w:rsidRPr="00E75B02" w:rsidRDefault="00064F6C" w:rsidP="00E75B02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wc</w:t>
      </w:r>
    </w:p>
    <w:p w14:paraId="1D84CA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5A41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</w:t>
      </w:r>
    </w:p>
    <w:p w14:paraId="439C69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CZENIE NOWOTWORÓW PODŚCIELISKA PRZEWODU POKARMOWEGO (GIST)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281E3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000,00 zł</w:t>
      </w:r>
    </w:p>
    <w:p w14:paraId="2C0A4E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C868C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70A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34F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46D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16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E4A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51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C4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50C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649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8B3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A8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37E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8DA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A88C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446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543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1FB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4FC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9B2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0C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AE0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7BC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DA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28A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587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060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F808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B73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6272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30FB3">
              <w:rPr>
                <w:rFonts w:ascii="Calibri" w:eastAsia="Calibri" w:hAnsi="Calibri" w:cs="Times New Roman"/>
              </w:rPr>
              <w:t>Imatinibum dawka: 400 mg x 90 tabl postać: tabl. pow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9E2A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923C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EEF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9F2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64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2A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958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0B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5285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2A9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3B72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5D7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6CB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69FE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4DE5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5A1B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EA0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7DD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816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0D5C1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7200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9769F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C9CA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6F53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7DFC39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5ED5D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673E61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205E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104E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28B5FA1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68474A9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205A30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7D4D10E5" w14:textId="4D473371" w:rsid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3F8D63D2" w14:textId="20E1F312" w:rsidR="00E75B02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736AB72" w14:textId="6FC9D611" w:rsidR="00E75B02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2D2642BD" w14:textId="464C4131" w:rsidR="00E75B02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766DD275" w14:textId="77777777" w:rsidR="00E75B02" w:rsidRPr="00064F6C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297DDCAC" w14:textId="306FE285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5C878E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</w:t>
      </w:r>
    </w:p>
    <w:p w14:paraId="576F9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F7B95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2D8A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359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AD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07F2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7A1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D9A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063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A82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534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FF7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022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15C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0C96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D30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06AD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4BE8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29B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EF03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77E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8223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9F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C2D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53BC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0D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F1E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2BE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5E7F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3EAAD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FB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FA38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Immunoglobulina ludzka normalna do podania dożylnego.                                                                               1 ml roztworu zawiera:                                        immunoglobulina ludzka normalna 100 mg, z czego co najmniej 98% stanowi IgG                                                                                                                                                                                         Rozkład podklas IgG:                                                        IgG1 &gt; 56,9%                                                                        IgG2 &gt; 26,6 %                                                                       IgG3 ≥ 3,4%                                                                          IgG4 ≥ 1,7 %                                                                        max IgA  - 0,14 mg                                                                                                              Szybkość wlewu maksymalnie: 8 ml/kg m. c./h       opakowanie: fiolka 10 % 50 ml lub 100 ml   Kiovig                              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05EE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4E7D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8EA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AF5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763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B884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B2E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89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9A4C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2CE2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8244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463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355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91DE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1706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F77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83B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6B01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29AB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6C0E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7413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236D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2E79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7F0C9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74F27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86C7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A149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</w:t>
      </w:r>
    </w:p>
    <w:p w14:paraId="2F7B7A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2F1246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C83FE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26D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25F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A7FF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9E5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CF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D36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9A08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54D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6E7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140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95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87AE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043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6CC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38B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BE3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1265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B3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A38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36C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909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9BC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67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63F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F92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1C43C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60865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48D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9CB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4F6C">
              <w:rPr>
                <w:rFonts w:ascii="Calibri" w:eastAsia="Calibri" w:hAnsi="Calibri" w:cs="Times New Roman"/>
                <w:sz w:val="20"/>
                <w:szCs w:val="20"/>
              </w:rPr>
              <w:t xml:space="preserve">Immunoglobulina ludzka normalna do podania dożylnego.                                                                               1 ml roztworu zawiera:                                               immunoglobulina ludzka normalna 100 mg, z czego  co najmniej 98% stanowi IgG                                                                                                                                                                                         Rozkład podklas IgG:                                                                     IgG1 około 67,8%                                                               IgG2 około 28,7 %                                                             IgG3 około 2,3%                                                                IgG4 około 1,2 %                                                               max IgA  - 0,025 mg                                                                Osmolarność: około  320 mOsmol/kg                                                             Szybkość wlewu maksymalnie: 7,2 ml/kg m.c./h   opakowanie:  fiolka 10 % 50 ml lub 100 ml       Privigen                       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E7DB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9191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E45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216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B9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FA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57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CD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29A4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D6E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4F2A8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1EFE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172E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580E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39B3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210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14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3B5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373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A1A0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97576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F0092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F037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8EBCB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30BCB0" w14:textId="1FF28ED2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4C359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</w:t>
      </w:r>
    </w:p>
    <w:p w14:paraId="155E60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0AD87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20,00 zł</w:t>
      </w:r>
    </w:p>
    <w:p w14:paraId="7C2409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3391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9B7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00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19A6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D3B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604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CD3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46F2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84E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E57A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BA8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AC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A6B6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87B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045C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6D7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71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D60F0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64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2E1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53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D4A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67C8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7A0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22BFC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8C5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742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7DBE9E3" w14:textId="77777777" w:rsidTr="00064F6C">
        <w:trPr>
          <w:trHeight w:val="276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1E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CD89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Immunoglobulina ludzka normalna do podania podskórnego i domięśniowego                                                                              1 ml roztworu zawiera:                                               białko ludzkie  160 mg, z czego  co najmniej 95% stanowi IgG                                                                                                                                                                                         Rozkład podklas IgG:                                                                     IgG1 około 45-75%                                                               IgG2 około 20-45 %                                                             IgG3 około 3-10%                                                                IgG4 około 2-8 %                                                               max IgA  - 4,8 mg                                                                  opakowanie:  fiolka 800 mg/ 5 ml możliwość realizacji 1600 mg/ 10 ml       Subcuvia                     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AD1F9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2F4A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904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257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5B29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62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3E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C2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2AA196" w14:textId="77777777" w:rsidTr="00064F6C">
        <w:trPr>
          <w:trHeight w:val="274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87E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0461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1EEE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AA0E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073C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B7F6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000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E127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696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D1A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85D3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0738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E036A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423DF9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4627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6862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8A5DC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3BFBC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35BC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8E87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28   </w:t>
      </w:r>
    </w:p>
    <w:p w14:paraId="05F88C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2B3DBB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,7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E9683D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55F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401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D8FF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DBCE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22E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2BA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C06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7BE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32BE5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7F2F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EC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E8C6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B51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7C7C9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DB3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492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C6F1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BB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A50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1FA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6C8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428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C2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5E5A2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478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21A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90221D" w14:textId="77777777" w:rsidTr="00064F6C">
        <w:trPr>
          <w:trHeight w:val="3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C5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16B1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4F6C">
              <w:rPr>
                <w:rFonts w:ascii="Calibri" w:eastAsia="Calibri" w:hAnsi="Calibri" w:cs="Times New Roman"/>
                <w:sz w:val="20"/>
                <w:szCs w:val="20"/>
              </w:rPr>
              <w:t>Immunoglobulina ludzka normalna roztwór do wstrzykiwań podskórnych.                                                    1 ml roztworu zawiera:                                                     Białko osocza ludzkiego 200mg, z czego co najmniej 98 % stanowi IgG                                                                                                                                                                                                            Rozkład podklas IgG:                                                          IgG1 około 62-74%                                                               IgG2 około 22-34 %                                                             IgG3 około 2-5%                                                                IgG4 około 1-3 %                                                               max IgA  - 0,050 mg                                                   opakowanie:   20 % fiolka 5,10,15 lub 20 ml                          Pompy do podawania leku - ilość - w zależności od ilości pacjentów. (HIZENTRA)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5587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0DA9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CE1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269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F30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D6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01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CD2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16FEDA" w14:textId="77777777" w:rsidTr="00064F6C">
        <w:trPr>
          <w:trHeight w:val="3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979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30F16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9940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065F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74D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C3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091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CB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3E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26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4A3BE6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F3BB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6884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7B303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A76C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06E86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0F1D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F7F008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FE1D98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C20053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933B28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51408E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2644F5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301569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B25600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9A3DC1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3FE357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014C5B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DB3166" w14:textId="77777777" w:rsidR="006A539E" w:rsidRPr="00064F6C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C04E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935E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9793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</w:t>
      </w:r>
    </w:p>
    <w:p w14:paraId="19099D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</w:t>
      </w:r>
    </w:p>
    <w:p w14:paraId="20EB49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CZENIE RAKA PIERSI</w:t>
      </w:r>
    </w:p>
    <w:p w14:paraId="7D7860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800,00 zł</w:t>
      </w:r>
    </w:p>
    <w:p w14:paraId="0E2678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5DBC163D" w14:textId="77777777" w:rsidTr="00881BEB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E7E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AA2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E41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871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A8D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A3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DB24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B2B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0F5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5FB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DD5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F44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023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9AE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CE6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4B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8CDF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7B7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452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22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7877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A12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543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D58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DD80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062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6A539E" w:rsidRPr="00192F97" w14:paraId="01533EA8" w14:textId="77777777" w:rsidTr="00881BEB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AE091D" w14:textId="77777777" w:rsidR="006A539E" w:rsidRPr="00064F6C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670B" w14:textId="77777777" w:rsidR="006A539E" w:rsidRPr="00064F6C" w:rsidRDefault="006A539E" w:rsidP="006A539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410B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Lapatinib 250 mg x 70 tabl.   Mozliwość realizacji tabletki a 250 mg x 14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DCBBE" w14:textId="77777777" w:rsidR="006A539E" w:rsidRPr="00064F6C" w:rsidRDefault="006A539E" w:rsidP="006A539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FB16" w14:textId="77777777" w:rsidR="006A539E" w:rsidRPr="00064F6C" w:rsidRDefault="006A539E" w:rsidP="006A539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B64446" w14:textId="77777777" w:rsidR="006A539E" w:rsidRPr="00064F6C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65FDA2" w14:textId="77777777" w:rsidR="006A539E" w:rsidRPr="00064F6C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BFFF48" w14:textId="31E7709A" w:rsidR="006A539E" w:rsidRPr="006A539E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6A539E">
              <w:rPr>
                <w:rFonts w:ascii="Times New Roman" w:hAnsi="Times New Roman" w:cs="Times New Roman"/>
                <w:sz w:val="20"/>
                <w:szCs w:val="20"/>
              </w:rPr>
              <w:t>3390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10EF2" w14:textId="644C3ED5" w:rsidR="006A539E" w:rsidRPr="00064F6C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06822,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7570B" w14:textId="5C1361B2" w:rsidR="006A539E" w:rsidRPr="00064F6C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B60E82" w14:textId="77777777" w:rsidR="006A539E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30FB3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TYVERB 250MG X 70TABL 05909990851966</w:t>
            </w:r>
          </w:p>
          <w:p w14:paraId="2075973B" w14:textId="77777777" w:rsidR="00881BEB" w:rsidRDefault="00881BEB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</w:p>
          <w:p w14:paraId="5A3773D8" w14:textId="4690857A" w:rsidR="00881BEB" w:rsidRDefault="00881BEB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Tyverb 250mg*140 tabl</w:t>
            </w:r>
          </w:p>
          <w:p w14:paraId="315D86DE" w14:textId="0E71F8E2" w:rsidR="00881BEB" w:rsidRDefault="00881BEB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81BEB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851973</w:t>
            </w:r>
          </w:p>
          <w:p w14:paraId="6EF32805" w14:textId="2AC46583" w:rsidR="006A539E" w:rsidRPr="00064F6C" w:rsidRDefault="006A539E" w:rsidP="006A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D9B674" w14:textId="77777777" w:rsidTr="00881BEB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769CD" w14:textId="1C641544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2D53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A41AC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6412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6E0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A51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52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A2D2C" w14:textId="6E97CE37" w:rsidR="00064F6C" w:rsidRPr="00064F6C" w:rsidRDefault="006A539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06822,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3C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59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39392B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5033A6" w14:textId="71EB9FAD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 xml:space="preserve"> 376 687,78</w:t>
      </w:r>
    </w:p>
    <w:p w14:paraId="5CDA4B68" w14:textId="2DF02C98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 xml:space="preserve">   trzysta siedemdziesiąt sześć tys. sześćset osiemdziesiąt siedem zł siedemdziesiąt osiem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8BC865" w14:textId="0011FC65" w:rsidR="00064F6C" w:rsidRPr="00064F6C" w:rsidRDefault="006A539E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Cena z VAT: 406 822,80</w:t>
      </w:r>
    </w:p>
    <w:p w14:paraId="3693AEF2" w14:textId="6D8F4F45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 xml:space="preserve"> czterysta sześć tys. osiemset dwadzieścia dwa zł osiemdziesiąt gr</w:t>
      </w:r>
    </w:p>
    <w:p w14:paraId="5AAB55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ECA27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</w:t>
      </w:r>
    </w:p>
    <w:p w14:paraId="0F5AFA78" w14:textId="104A73B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4788DD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59B597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986AE6" w14:textId="77777777" w:rsidR="006A539E" w:rsidRPr="00064F6C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5A53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4C32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</w:t>
      </w:r>
    </w:p>
    <w:p w14:paraId="353F66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5C3A6A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 - LENALIDOMID W LECZENIU CHORYCH NA OPORNEGO LUB NAWROTOWEGO SZPICZAKA MNOGIEGO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81ED8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9.100,00 zł</w:t>
      </w:r>
    </w:p>
    <w:p w14:paraId="627553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277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064F6C" w:rsidRPr="00064F6C" w14:paraId="41A1BA7D" w14:textId="77777777" w:rsidTr="00064F6C">
        <w:trPr>
          <w:gridAfter w:val="8"/>
          <w:wAfter w:w="13608" w:type="dxa"/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091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97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3C1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0779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AB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C6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CCD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7DC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9F9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64C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25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A66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2B6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1AA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2EA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8349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6971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17D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6D2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26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248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877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2637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C3A0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B1B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841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4D3F62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7C2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F147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5 mg x 21 kaps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EFF6B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87EC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849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EE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58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F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335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816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4464E7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57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A7F8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10 mg x 21 kaps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AC38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B939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BAE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415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E5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BA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1D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2EC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9C1FA6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FA2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6E8A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15 mg x 21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B6AC4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CA70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A02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4F4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2A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60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69C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FC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5C61CC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6E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C843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25 mg x 21 kaps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A3F6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F161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0ED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7E9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BA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9C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56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E4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B6F5A4" w14:textId="77777777" w:rsidTr="00064F6C">
        <w:trPr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20C4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B93E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659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55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E307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9BB6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AE14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19C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BD96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9F2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</w:tcPr>
          <w:p w14:paraId="62EB735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7DB512E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26A2B4C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4AFF2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39605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407C1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731DC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592CA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</w:tbl>
    <w:p w14:paraId="25FA58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01516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1E64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FCEF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E7BA4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86123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8892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091497" w14:textId="08555596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67C7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5055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</w:t>
      </w:r>
    </w:p>
    <w:p w14:paraId="19F56E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program lekowy - LECZENIE TĘTNICZEGO NADCIŚNIENIA PŁUCNEGO (TNP)  </w:t>
      </w:r>
    </w:p>
    <w:p w14:paraId="77946C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400,00 zł</w:t>
      </w:r>
    </w:p>
    <w:p w14:paraId="14056C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8ACBB7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1E9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67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059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87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69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79A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29E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FC7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276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5FA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4C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DE6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6D9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B47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5CC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DBE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320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6C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81B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26F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4D8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B12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C11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5F2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BEF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57E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3AEBC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08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E5B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acytentan 10 mg tabletki opakowanie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C783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3C5F3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1CE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0190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36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0F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21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BB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9A1B9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85D8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F4E5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CEF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E3DC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8051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C842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9C33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6F1E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E80B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07C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552A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3B1F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313E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1465D5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7782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C46C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7AFE4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A17EF2" w14:textId="144E4EF9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w</w:t>
      </w:r>
    </w:p>
    <w:p w14:paraId="4D8FB4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</w:t>
      </w:r>
    </w:p>
    <w:p w14:paraId="1D0B66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CIĘŻKIEJ ASTMY ALERGICZNEJ IGE ZALEŻNEJ (ICD-10  J 45.0) ORAZ CIĘŻKIEJ ASTMY EOZYNOFILOWEJ  </w:t>
      </w:r>
    </w:p>
    <w:p w14:paraId="5963DB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66E4C66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003F8E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D0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F2A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0C7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E61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8D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2D7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805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691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55C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99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AA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CC55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0BD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AF4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978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6B4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F2B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95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0AD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21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2BA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DF4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351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BC2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14F1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020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21CA87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0E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14C3C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epolizumabum  proszek do sporządzania roztworu do wstrzykiwań, 100 mg x 1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8116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12B9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E1D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8F2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F4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D5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1E6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6A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D9DB6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77F6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3C918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857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98A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C26B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9B49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BEB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76D8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CE5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44D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7EB6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294C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72B4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8450C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F1C6C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8D04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CFE8B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C3BD6D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AEE3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6502D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F0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FACE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C4A3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B43DAD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49DBF0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874C9E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933FB6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FFFBB1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676F38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22A0D7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814EB8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B5B0EC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5143E5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A69345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6C60D5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CBB002" w14:textId="77777777" w:rsidR="006A539E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2C1465" w14:textId="77777777" w:rsidR="006A539E" w:rsidRPr="00064F6C" w:rsidRDefault="006A539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AEF1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6A61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3A5DD7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BD225B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DBEC7A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0BE20D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EC15D8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0EC288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49A4B0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3FC024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BAF481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42C104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917080" w14:textId="2D48F77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95DE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</w:t>
      </w:r>
    </w:p>
    <w:p w14:paraId="7D9610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PRZEWLEKŁEJ BIAŁACZKI SZPIKOWEJ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10A89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400,00 zł</w:t>
      </w:r>
    </w:p>
    <w:p w14:paraId="0C5825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1F77EB18" w14:textId="77777777" w:rsidTr="008410B5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AC1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322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E38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C8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1F0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244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A85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6AE9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7D7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3D2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AA3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9FE26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1844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0DD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93F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A8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3DA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7F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D18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ABE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4A4F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4DA6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69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F16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E0C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632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1B538B01" w14:textId="77777777" w:rsidTr="006A539E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2A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552D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8410B5">
              <w:rPr>
                <w:rFonts w:ascii="Calibri" w:eastAsia="Calibri" w:hAnsi="Calibri" w:cs="Times New Roman"/>
                <w:highlight w:val="yellow"/>
              </w:rPr>
              <w:t>Nilotynib 200 mg x 112 kapsuł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80E8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1ED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ED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33E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DBBBF" w14:textId="5F2047B0" w:rsidR="00064F6C" w:rsidRPr="00064F6C" w:rsidRDefault="006A539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6A539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1554.2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864A1" w14:textId="746B1A34" w:rsidR="00064F6C" w:rsidRPr="00064F6C" w:rsidRDefault="006A539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7771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950F3" w14:textId="4BD932FA" w:rsidR="00064F6C" w:rsidRPr="00064F6C" w:rsidRDefault="006A539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359AA" w14:textId="0A2CD506" w:rsidR="00064F6C" w:rsidRPr="00064F6C" w:rsidRDefault="004333E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TASIGNA 200MG X 112 KAPS NOVARTIS 05909990073535</w:t>
            </w:r>
          </w:p>
        </w:tc>
      </w:tr>
      <w:tr w:rsidR="00064F6C" w:rsidRPr="00064F6C" w14:paraId="6D01DFE4" w14:textId="77777777" w:rsidTr="008410B5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85A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E963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4C6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E10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9EC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A1E8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77B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C04D5" w14:textId="668584D9" w:rsidR="00064F6C" w:rsidRPr="00064F6C" w:rsidRDefault="006A539E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57771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221F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19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F713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A8A8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66643E" w14:textId="761ACF65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>5 349 166,67</w:t>
      </w:r>
    </w:p>
    <w:p w14:paraId="002082EE" w14:textId="1C42A140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 xml:space="preserve"> pięć mln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.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>trzysta czterdzieści dziewięć tys. sto sześćdziesiąt sześć zł sześćdziesiąt siedem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4BA738" w14:textId="14969538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>5 777 100,00</w:t>
      </w:r>
    </w:p>
    <w:p w14:paraId="435B097A" w14:textId="566CBC0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>pięć mln siedemset siedemdziesiąt siedem tys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.</w:t>
      </w:r>
      <w:r w:rsidR="006A539E">
        <w:rPr>
          <w:rFonts w:ascii="Arial" w:eastAsia="SimSun" w:hAnsi="Arial" w:cs="Arial"/>
          <w:sz w:val="20"/>
          <w:szCs w:val="20"/>
          <w:lang w:eastAsia="zh-CN"/>
        </w:rPr>
        <w:t>sto zł</w:t>
      </w:r>
    </w:p>
    <w:p w14:paraId="168778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2283D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27F3E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8C556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285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36AE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D1EE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BD10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4102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1998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FE7F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765A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5EE2D2" w14:textId="423C982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3052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C8AC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</w:t>
      </w:r>
    </w:p>
    <w:p w14:paraId="6194DD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NIEDROBNOKOMÓRKOWEGO RAKA PŁUCA   LECZENIE RAKA NERKI   LECZENIE OPORNEJ  I  NAWROTOWEJ  POSTACI KLASYCZNEGO CHŁONIAKA HODGKINA Z ZASTOSOWANIEM NIWOLUMABU </w:t>
      </w:r>
    </w:p>
    <w:p w14:paraId="270F19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95918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.000,00 zł</w:t>
      </w:r>
    </w:p>
    <w:p w14:paraId="3A0358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8F3F1D" w14:textId="77777777" w:rsidTr="00064F6C">
        <w:trPr>
          <w:trHeight w:val="187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583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782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EB3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57C3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DF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F4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AEB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3F7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314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EB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A2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EA8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FDB3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E30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3A6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D0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979E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53A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2E7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08F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10FD1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6E3D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0E1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E48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153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A10D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E692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51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4EAF35" w14:textId="77777777" w:rsidR="00064F6C" w:rsidRPr="00EF30ED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EF30ED">
              <w:rPr>
                <w:rFonts w:ascii="Calibri" w:eastAsia="Calibri" w:hAnsi="Calibri" w:cs="Times New Roman"/>
                <w:lang w:val="en-US"/>
              </w:rPr>
              <w:t>Nivolumab 40 mg/4 ml x 1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479E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5009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35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D2E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18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655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AB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566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6F6E2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C86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98AAC" w14:textId="77777777" w:rsidR="00064F6C" w:rsidRPr="00EF30ED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EF30ED">
              <w:rPr>
                <w:rFonts w:ascii="Calibri" w:eastAsia="Calibri" w:hAnsi="Calibri" w:cs="Times New Roman"/>
                <w:lang w:val="en-US"/>
              </w:rPr>
              <w:t>Nivolumab 100 mg/10 ml x 1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9B9A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34AD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8A6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538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9C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D7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26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A6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5F77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BD8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AF530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173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864A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D6C7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BFC2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C7E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547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D49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D85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97FED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B558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0D0A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5DD0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24F9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80AE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A2D7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35505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256D7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8678E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D81C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31B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01FF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70B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77ED64" w14:textId="09B88A2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DAE3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55AA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</w:t>
      </w:r>
    </w:p>
    <w:p w14:paraId="37798D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LECZENIE PRZEWLEKŁEJ BIAŁACZKI LIMFOCYTOWEJ OBINUTUZUMABEM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D3D9F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700,00 zł</w:t>
      </w:r>
    </w:p>
    <w:p w14:paraId="502B80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59435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DE9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58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478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4B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3C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C2A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52B3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F15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B47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60E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AE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F3E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1A4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309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697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C8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1DF6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FF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D8F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F04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1E3C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6529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4F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051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5DB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1C0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9F5D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A5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04CE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binutuzumabum 1000 mg/40 ml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1E64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AD38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52D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558C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EC51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75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C2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CA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759DA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5D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7CB2F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9E3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CB78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EC15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04F9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FC8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E43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859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33A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2D95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DC02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4E3F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3F8B8D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7D860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E8EE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D1CC9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46D9CF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2B68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5E7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092E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5C2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48E1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F710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3353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24A8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A51D3E" w14:textId="4CAEDB1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5FB0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1B4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</w:t>
      </w:r>
    </w:p>
    <w:p w14:paraId="0B41C4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PODTRZYMUJĄCE OLAPARYBEM CHORYCH NA NAWROTOWEGO PLATYNOWRAŻLIWEGO ZAAWANSOWANEGO RAKA JAJNIKA, RAKA JAJOWODU LUB PIERWOTNEGO RAKA OTRZEWNEJ 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525FF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9.900,00 zł</w:t>
      </w:r>
    </w:p>
    <w:p w14:paraId="4DD8CC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0DD0F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3C0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C8D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36A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791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06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28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D82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5D8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1F0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82D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BD2A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266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775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86F0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C77D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370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325A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81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245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BA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396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49B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8B2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3F0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F178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BBA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1E5F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5A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2490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laparib 50 mg kapsułki x 448 kapsuł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5823D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33BC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F931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E2B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4F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69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CB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268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B51C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4AB5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2902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BC8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6725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063E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89D4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9D7C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C0A5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A110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A92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00682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D987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39BF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7FB01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92C7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CF205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D20AC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F56C0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3F52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504E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541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4E6E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FB6C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8AD9E1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F3B396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3D4227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1FC900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6F0880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A5E7F2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C019C3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A9286D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80CE97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650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E6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F831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</w:t>
      </w:r>
    </w:p>
    <w:p w14:paraId="1A8A24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CIĘŻKIEJ ASTMY ALERGICZNEJ  IGE  ZALEŻNEJ  OMALIZUMABEM  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0B2EE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700,00 zł</w:t>
      </w:r>
    </w:p>
    <w:p w14:paraId="2B6AA0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0F27164C" w14:textId="77777777" w:rsidTr="008410B5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F48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B5B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3FE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BD9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6D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2F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E69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C7D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D53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C0B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26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B7BC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BEF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06A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DE7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579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75AB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65A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4B8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2F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CA0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990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9879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6A1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803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762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22221843" w14:textId="77777777" w:rsidTr="008410B5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8F2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21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410B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Omalizumab dawka: 75 mg postać: inj.op./1,0 fio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amp.-strzyk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DA8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3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02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563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71A9C" w14:textId="615148E7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11637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25.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4B4AE" w14:textId="382AA9AC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2551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4412A" w14:textId="0AAFCB0C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4CCD0" w14:textId="504052AE" w:rsidR="00064F6C" w:rsidRPr="00064F6C" w:rsidRDefault="008410B5" w:rsidP="0084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410B5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4333E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OLAIR 75 MG X 1 AMP-STRZ 05909990708376</w:t>
            </w:r>
          </w:p>
        </w:tc>
      </w:tr>
      <w:tr w:rsidR="00064F6C" w:rsidRPr="000F46BF" w14:paraId="0291E6E8" w14:textId="77777777" w:rsidTr="008410B5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98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5B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alizumab dawka: 150 mg postać: inj.op./1,0 fiol. + rozp. 2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amp.-strzyk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721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61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C2A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EE4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9B521" w14:textId="6B3C7DB7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11637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451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867B13" w14:textId="57BC0D1D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3627575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C4854" w14:textId="150D3EB0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DFB790" w14:textId="0620E59B" w:rsidR="00064F6C" w:rsidRPr="00064F6C" w:rsidRDefault="008410B5" w:rsidP="0084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410B5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4333E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OLAIR 150MG X 1 AMP-STRZ 05909990708406</w:t>
            </w:r>
          </w:p>
        </w:tc>
      </w:tr>
      <w:tr w:rsidR="00064F6C" w:rsidRPr="00064F6C" w14:paraId="10DB8768" w14:textId="77777777" w:rsidTr="008410B5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412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EFEC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60F2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3B93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097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DB26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759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D59C4B" w14:textId="6CEB06AB" w:rsidR="00064F6C" w:rsidRPr="00064F6C" w:rsidRDefault="00211637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3 700 126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D9CD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BE2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E658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D392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B35AE6" w14:textId="4CC2A771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211637">
        <w:rPr>
          <w:rFonts w:ascii="Arial" w:eastAsia="SimSun" w:hAnsi="Arial" w:cs="Arial"/>
          <w:sz w:val="20"/>
          <w:szCs w:val="20"/>
          <w:lang w:eastAsia="zh-CN"/>
        </w:rPr>
        <w:t>3 426 042,59</w:t>
      </w:r>
    </w:p>
    <w:p w14:paraId="15B30BA4" w14:textId="0B05409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211637">
        <w:rPr>
          <w:rFonts w:ascii="Arial" w:eastAsia="SimSun" w:hAnsi="Arial" w:cs="Arial"/>
          <w:sz w:val="20"/>
          <w:szCs w:val="20"/>
          <w:lang w:eastAsia="zh-CN"/>
        </w:rPr>
        <w:t>trzy mln czterysta dwadzieścia sześć tys. czterdzieści dwa zł pięćdziesiąt dziewięć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D23D24" w14:textId="33A440E5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211637">
        <w:rPr>
          <w:rFonts w:ascii="Arial" w:eastAsia="SimSun" w:hAnsi="Arial" w:cs="Arial"/>
          <w:sz w:val="20"/>
          <w:szCs w:val="20"/>
          <w:lang w:eastAsia="zh-CN"/>
        </w:rPr>
        <w:t>3 700 126,00</w:t>
      </w:r>
    </w:p>
    <w:p w14:paraId="6C804825" w14:textId="53FA591C" w:rsidR="00064F6C" w:rsidRPr="00064F6C" w:rsidRDefault="00211637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Słownie: . trzy mln siedemset tys. sto dwadzieścia sześć zł</w:t>
      </w:r>
    </w:p>
    <w:p w14:paraId="105CAAE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1441E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30C4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15C4DE" w14:textId="5CCC582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2E3C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E65C33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824D65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E01407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6D1F71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5C1628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6BE3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FF95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</w:t>
      </w:r>
    </w:p>
    <w:p w14:paraId="36247E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NIEDROBNOKOMÓRKOWEGO RAKA PŁUCA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31231C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500,00 zł</w:t>
      </w:r>
    </w:p>
    <w:p w14:paraId="2B0C3A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E44EE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EA7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157D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6B9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6F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84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864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B10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B71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55E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623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37C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AF5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E79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6B3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2B3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389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580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1CD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722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01F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F27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7F6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66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1F4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4415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1FD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C1066C" w14:textId="77777777" w:rsidTr="00064F6C">
        <w:trPr>
          <w:trHeight w:val="45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B2C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D9A8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Osimertinibum dawka: 80 mg postać: tabletki x 30 tabl</w:t>
            </w:r>
          </w:p>
          <w:p w14:paraId="575EC4C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ożliwość realizacji: opakowanie a 40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ED62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59D52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523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7CF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04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160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13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8F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C15978" w14:textId="77777777" w:rsidTr="00064F6C">
        <w:trPr>
          <w:trHeight w:val="42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035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FA7A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8F33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B923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9C74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26B7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4AD6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1E80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1C6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BFC3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924A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357F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5F12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5707A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8CCB7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0BAE1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73DD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4153F5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2AA9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5BDC08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B8FB6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4669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3921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1E0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D04D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2B9E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D2B22D" w14:textId="798150D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0A40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46A0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</w:t>
      </w:r>
    </w:p>
    <w:p w14:paraId="1B95F5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ZAAWANSOWANEGO RAKA JELITA GRUBEGO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300F0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200,00 zł</w:t>
      </w:r>
    </w:p>
    <w:p w14:paraId="361D42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02C34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0E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30B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76DD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80D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6F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AE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037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08F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713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8DE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68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DC61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822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25A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346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C0F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10D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7F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749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81A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FB3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E20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9B5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A5104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397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4E72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958777" w14:textId="77777777" w:rsidTr="00064F6C">
        <w:trPr>
          <w:trHeight w:val="41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A8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C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itumumab dawka: 1 mg postać: inj. x 1 fiolka iv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zliwość realizacji: 100 mg fiolka, 400 mg fiolka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978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0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3B0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3F9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90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07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488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B2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A4DAF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7AB9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2B6D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DDD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C3C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C5AA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2871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0EA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4E1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F3C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08E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71E3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4177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89AE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4FBC1D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48B0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B06B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F1C7D8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249AA0" w14:textId="3A7AF857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BD665E" w14:textId="042D498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698E9D" w14:textId="177CC0E8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013882" w14:textId="6BF870A4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062271" w14:textId="5BBF9DD4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16BDF5" w14:textId="01391846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64DD12" w14:textId="77777777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CAC9C8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ABE1EA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0682D5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D60164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003543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0D20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B428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</w:t>
      </w:r>
    </w:p>
    <w:p w14:paraId="3A7E627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RAKA NERKI  ,W ramach umowy wartościowej istnieje możliwość zmiany dawek</w:t>
      </w:r>
    </w:p>
    <w:p w14:paraId="1D9341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700,00 zł</w:t>
      </w:r>
    </w:p>
    <w:p w14:paraId="3554CF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1F9BCA02" w14:textId="77777777" w:rsidTr="008410B5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A58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127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7F9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2F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AA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9A6F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C55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D18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8144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A71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725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6796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AD5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13A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FA2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0E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DB4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674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F5B0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22C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01E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9B8F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6AE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04A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ADF3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6E9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15AC3647" w14:textId="77777777" w:rsidTr="00211637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A17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39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410B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Pazopanib dawka: 0,2 g postać: tabl. powl. op./30,0 tab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D49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3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340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4E5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7741C4" w14:textId="1D868EA8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11637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040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22E985" w14:textId="0EE327CC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224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5940C" w14:textId="3B7A8052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D463B" w14:textId="2F0762DE" w:rsidR="00064F6C" w:rsidRPr="00064F6C" w:rsidRDefault="008410B5" w:rsidP="0084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410B5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496B3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VOTRIENT 200MG X 30TABL 05909990764877</w:t>
            </w:r>
          </w:p>
        </w:tc>
      </w:tr>
      <w:tr w:rsidR="00064F6C" w:rsidRPr="000F46BF" w14:paraId="261A6EDF" w14:textId="77777777" w:rsidTr="00211637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B0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C5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zopanib dawka: 0,4 g postać: tabl. powl. op./60,0 tabl. Możliwość realizacj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EB6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47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E28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4B6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1B78B" w14:textId="4E1B784E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1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6B1361" w14:textId="6599A101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16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D35FCE" w14:textId="50473EA6" w:rsidR="00064F6C" w:rsidRPr="00064F6C" w:rsidRDefault="0021163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F4D6F" w14:textId="29CE3351" w:rsidR="00064F6C" w:rsidRPr="00064F6C" w:rsidRDefault="008410B5" w:rsidP="002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410B5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25118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VOTRIENT 400MG X 60</w:t>
            </w:r>
            <w:r w:rsidR="00496B3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TABL          NOVARTIS     0590999076</w:t>
            </w:r>
            <w:r w:rsidR="0025118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907</w:t>
            </w:r>
            <w:bookmarkStart w:id="0" w:name="_GoBack"/>
            <w:bookmarkEnd w:id="0"/>
          </w:p>
        </w:tc>
      </w:tr>
      <w:tr w:rsidR="00064F6C" w:rsidRPr="00064F6C" w14:paraId="0B2D91D9" w14:textId="77777777" w:rsidTr="008410B5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1C28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5CE0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E04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30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E350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9D8C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F02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A87CD3" w14:textId="2FC2691D" w:rsidR="00064F6C" w:rsidRPr="00064F6C" w:rsidRDefault="00211637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938 4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C962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B0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40F5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0E1D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9B05B0" w14:textId="7F4E7E8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</w:t>
      </w:r>
      <w:r w:rsidR="003A7334">
        <w:rPr>
          <w:rFonts w:ascii="Arial" w:eastAsia="SimSun" w:hAnsi="Arial" w:cs="Arial"/>
          <w:sz w:val="20"/>
          <w:szCs w:val="20"/>
          <w:lang w:eastAsia="zh-CN"/>
        </w:rPr>
        <w:t>868 888,89</w:t>
      </w:r>
    </w:p>
    <w:p w14:paraId="23360935" w14:textId="008FC056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3A7334">
        <w:rPr>
          <w:rFonts w:ascii="Arial" w:eastAsia="SimSun" w:hAnsi="Arial" w:cs="Arial"/>
          <w:sz w:val="20"/>
          <w:szCs w:val="20"/>
          <w:lang w:eastAsia="zh-CN"/>
        </w:rPr>
        <w:t xml:space="preserve">   osiemset sześćdziesiąt osiem tys. osiemset osiemdziesiąt osiem zł osiemdziesiąt dziewięć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0BE8AE" w14:textId="3A55970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</w:t>
      </w:r>
      <w:r w:rsidR="003A7334">
        <w:rPr>
          <w:rFonts w:ascii="Arial" w:eastAsia="SimSun" w:hAnsi="Arial" w:cs="Arial"/>
          <w:sz w:val="20"/>
          <w:szCs w:val="20"/>
          <w:lang w:eastAsia="zh-CN"/>
        </w:rPr>
        <w:t xml:space="preserve">      938 400,00</w:t>
      </w:r>
    </w:p>
    <w:p w14:paraId="2F69553B" w14:textId="25D26016" w:rsidR="00064F6C" w:rsidRPr="00064F6C" w:rsidRDefault="00064F6C" w:rsidP="003A73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3A7334">
        <w:rPr>
          <w:rFonts w:ascii="Arial" w:eastAsia="SimSun" w:hAnsi="Arial" w:cs="Arial"/>
          <w:sz w:val="20"/>
          <w:szCs w:val="20"/>
          <w:lang w:eastAsia="zh-CN"/>
        </w:rPr>
        <w:t xml:space="preserve">   dziewięćset trzydzieści osiem tys. czterysta zł</w:t>
      </w: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</w:t>
      </w:r>
      <w:r w:rsidR="003A7334">
        <w:rPr>
          <w:rFonts w:ascii="Calibri" w:eastAsia="Calibri" w:hAnsi="Calibri" w:cs="Times New Roman"/>
        </w:rPr>
        <w:t>……………………………………………………..</w:t>
      </w:r>
      <w:r w:rsidRPr="00064F6C">
        <w:rPr>
          <w:rFonts w:ascii="Calibri" w:eastAsia="Calibri" w:hAnsi="Calibri" w:cs="Times New Roman"/>
        </w:rPr>
        <w:t xml:space="preserve">                                                      </w:t>
      </w:r>
      <w:r w:rsidR="003A7334">
        <w:rPr>
          <w:rFonts w:ascii="Calibri" w:eastAsia="Calibri" w:hAnsi="Calibri" w:cs="Times New Roman"/>
        </w:rPr>
        <w:t xml:space="preserve">    </w:t>
      </w:r>
    </w:p>
    <w:p w14:paraId="76F7816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2C96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691635F" w14:textId="36DE4C6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9E0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FA4C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611B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5AA5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</w:t>
      </w:r>
    </w:p>
    <w:p w14:paraId="5C9915AD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NIEDROBNOKOMÓRKOWEGO RAKA PŁUCA  </w:t>
      </w:r>
    </w:p>
    <w:p w14:paraId="77E16F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700,00 zł</w:t>
      </w:r>
    </w:p>
    <w:p w14:paraId="1E75EF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561CB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3A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44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CD2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72E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55C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027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634E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15C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A1E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EC0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B0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6F5C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01F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186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6D5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5C2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A14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F1F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18C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9A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1CA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67B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82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355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61B2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E81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A73C9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8C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14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mbrolizumabum 100 mg / 4 ml koncentrat do sporządznia roztworu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3B4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1A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160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2C77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6B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09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38B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3E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D4C2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92E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76E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F5C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E84D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E12C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8104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3D8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AA98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C8D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C9E7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33A5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59FD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5DFE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DEACC1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A3B3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1A70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35784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7F1A7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A281A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F96525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4E2E9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273E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99C5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474A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F1C8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B794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CB00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EC0D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BB8B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D501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97F7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0FCC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</w:t>
      </w:r>
    </w:p>
    <w:p w14:paraId="63350A3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RAKA PIERSI  </w:t>
      </w:r>
    </w:p>
    <w:p w14:paraId="04D5DE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.000,00 zł</w:t>
      </w:r>
    </w:p>
    <w:p w14:paraId="1BCCBF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CA7FD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D4F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610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F26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F3C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A81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08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C97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C1B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0DF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1CA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E8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B619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F5C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9A5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FBE5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9476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9E3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25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826F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F18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645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18A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BD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54D6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356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D2D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BF9E4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88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BA2F8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Pertuzumab 420 mg/14 ml fiolka Trwałość po rozcieńczeniu min. 24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BF413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6952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04EA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AEF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5D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43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51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87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4E500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88B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788DF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EB02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2B3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76F7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F3D5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83C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B12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A13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9C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6080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2C6A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0B49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E1F7C5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8F2B3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ECA6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CF44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8B6C8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D062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852082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E246391" w14:textId="79519E8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0C6F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2C68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ABE9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377A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</w:t>
      </w:r>
    </w:p>
    <w:p w14:paraId="105DE24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LECZENIE IDIOPATYCZNEGO WŁÓKNIENIA PŁUC  W ramach umowy wartościowej istnieje możliwość zmiany dawek</w:t>
      </w:r>
    </w:p>
    <w:p w14:paraId="7CBF9D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700,00 zł</w:t>
      </w:r>
    </w:p>
    <w:p w14:paraId="5E12EF2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3679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D1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2A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EF1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938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71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E70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86CA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048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6A8C7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F54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2E0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5400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EAD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33E52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294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A0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2270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E7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DBB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A31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48D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7DD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879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34CC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243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B19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3DCE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E8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EAA2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Pirfenidonum 267 mg x 63 tabletk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03C23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D819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A1E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65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9F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47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FB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4D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EF58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9E3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805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Pirfenidonum 267 mg x 252 tabletk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5C83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0E01A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623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9F6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5E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53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A7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F5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5549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E5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37F9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Pirfenidonum 801 mg x 84 tabletk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63E46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D538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BB1A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029D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06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035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81A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B9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124F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89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1060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117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BF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EEE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AB9A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013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E591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1E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134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7E67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500F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5CB0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F7395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5F46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2AEC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AE8B8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32CC8D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20A1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6E2EE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E563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1496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E444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221F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2EC8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E19D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</w:t>
      </w:r>
    </w:p>
    <w:p w14:paraId="7467006B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CHORYCH NA OPORNEGO LUB NAWROTOWEGO SZPICZAKA MNOGIEGO </w:t>
      </w:r>
    </w:p>
    <w:p w14:paraId="2E87F7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300,00 zł</w:t>
      </w:r>
    </w:p>
    <w:p w14:paraId="313EAD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22139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CB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DE56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5A25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82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96F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899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E14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1AE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21D0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A91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91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7A83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021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A8006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8B7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AD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1A5D0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14D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49B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0A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FA4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8AB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7A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95F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65C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4F770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EB98E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57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8187D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Pomalidomidum 4 mg x 21 kapsułek. Mozliwość zakupu w zarejestrowanych dawk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576D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EDA66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154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51C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AB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58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628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5A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459E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5661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6C46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8EA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65B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8E41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687B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990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66B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9E2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9FE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D367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73339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36B3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8F143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07B9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666E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9D9C4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8100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08640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4F168A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48D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5CF9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EA07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40A4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0523B8" w14:textId="097C7358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6199AA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3819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</w:t>
      </w:r>
    </w:p>
    <w:p w14:paraId="592E343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LECZENIE PRZEWLEKŁEGO ZAKRZEPOWO-ZATOROWEGO NADCIŚNIENIA PŁUCNEGO W ramach umowy wartościowej istnieje możliwość zmiany dawek</w:t>
      </w:r>
    </w:p>
    <w:p w14:paraId="5C9645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7.2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DF5D1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F41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8FE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1F52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35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B3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DB1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F24A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FB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632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106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758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F07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FCC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4F8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400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DF8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F67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50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886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AA8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1C74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74D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D61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8FF0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A7A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670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10AC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047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0E716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0,5mg x42 tabletki;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0F3A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301DD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F5A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513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AD3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FC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94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39D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D388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DB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4D353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      1 mg x 42 tabletki;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06AC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C69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2A9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7D6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CC0D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E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F8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E9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B0A5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1AA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FD89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   1,5 mg x 42 tabletki;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523B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753C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950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8BE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A4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C0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BF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7D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4673F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A4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6F11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2 mg x 42 tabletki;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B549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849D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4B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F44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56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B34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F4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F3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2DD7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CB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366A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Riociguatum  tabletki.               2,5 mg x 42 tabletk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5F7A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A732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4F4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94A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8F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091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E8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EF4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DDF1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FB5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2C0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ECB2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0F3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E765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2938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5AB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2109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88F1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667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8748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3F7C6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9773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4243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D136A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DBE32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5BD32E" w14:textId="3958F1D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192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</w:t>
      </w:r>
    </w:p>
    <w:p w14:paraId="3029D5DC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CHŁONIAKÓW ZŁOŚLIWYCH  , </w:t>
      </w:r>
    </w:p>
    <w:p w14:paraId="4FFE17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.600,00 zł</w:t>
      </w:r>
    </w:p>
    <w:p w14:paraId="61D503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256F476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C6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B73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D52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B4C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9D7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9AF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E149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F5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AD0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0B1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52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BC49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6F2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78A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F69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1A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A10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CA30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1A51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DC2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D8D6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05C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EA0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C62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E03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0B39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1BC0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3E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AC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tuximabum 1 mg fiolka (koncentrat) iv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100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500 mg fiolka 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BE0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D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40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F559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DF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29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9D1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E4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983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1C0E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AFD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D6A0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687E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C9D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F4D5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B37B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C19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092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7576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26D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53A6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2347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8799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02475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BB12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CEE6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C73520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1E3C1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F439F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616D8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24E501" w14:textId="6B3D735F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7FF362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723A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4938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17EE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293B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</w:t>
      </w:r>
    </w:p>
    <w:p w14:paraId="5AE6ECC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CHŁONIAKÓW ZŁOŚLIWYCH  </w:t>
      </w:r>
    </w:p>
    <w:p w14:paraId="681569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000,00 zł</w:t>
      </w:r>
    </w:p>
    <w:p w14:paraId="186CEA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31A5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36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436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154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EDA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0A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04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DDA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D75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7F0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80C2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01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827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F0B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BB26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C86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EB0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ABD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A1C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7D4A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DC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3B3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38A5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966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379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A1C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54D3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ED63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973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902AB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tuximabum 1 400 mg roztwór do wstrzykiwań, podskórni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1400 mg 1 fiol. po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11,7 ml</w:t>
            </w:r>
          </w:p>
          <w:p w14:paraId="472813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EAE2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EC727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07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219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36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AB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232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79C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17E5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87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344B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4BFC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4CB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D629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0C81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C8EC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1AEF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901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5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BDED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4BDD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71C7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08922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DC8D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E1F21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B53194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DFDDD8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29A1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B1CCAA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983D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7436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4A2E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F9AE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B3B0DC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0846AC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8C0DB9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F758DB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18C3EB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20D999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48AA81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C21499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9CDD1E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DB8FD6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29ABBE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AE738B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93AA02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EDFB26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C8B447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B8C89C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F4C0B9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922796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A0B1E8" w14:textId="2599A1C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D5F3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DD68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8</w:t>
      </w:r>
    </w:p>
    <w:p w14:paraId="40EF4D8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TĘTNICZEGO NADCIŚNIENIA PŁUCNEGO (TNP)  </w:t>
      </w:r>
    </w:p>
    <w:p w14:paraId="377D90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p w14:paraId="672CC0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4A21461B" w14:textId="77777777" w:rsidTr="005D6CA1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15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877E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184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0D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2E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B3C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9D3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9FD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8AD7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6E6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4A9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75A7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692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5F8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DE8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DDB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6A2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CE6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17F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A7B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19E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12E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AE3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29B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9FC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836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3B731C" w14:textId="77777777" w:rsidTr="00980B42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B56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D938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F30ED">
              <w:rPr>
                <w:rFonts w:ascii="Calibri" w:eastAsia="Calibri" w:hAnsi="Calibri" w:cs="Times New Roman"/>
                <w:highlight w:val="yellow"/>
              </w:rPr>
              <w:t>Sildenafilum dawka: 20 mg postać: tabl. powl. x 90</w:t>
            </w:r>
            <w:r w:rsidRPr="00064F6C">
              <w:rPr>
                <w:rFonts w:ascii="Calibri" w:eastAsia="Calibri" w:hAnsi="Calibri" w:cs="Times New Roman"/>
              </w:rPr>
              <w:t xml:space="preserve">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62279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96B66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E19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7B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56EA26" w14:textId="7559AA5E" w:rsidR="00064F6C" w:rsidRPr="00064F6C" w:rsidRDefault="00EF490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75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17A2A" w14:textId="23B9567B" w:rsidR="00064F6C" w:rsidRPr="00064F6C" w:rsidRDefault="00EF490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376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8663C" w14:textId="63B49CD9" w:rsidR="00064F6C" w:rsidRPr="00064F6C" w:rsidRDefault="00417CA1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BE8D2" w14:textId="77777777" w:rsid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  <w:p w14:paraId="6CDF8AC4" w14:textId="77777777" w:rsidR="00EF30ED" w:rsidRDefault="001027B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3889F0D1" w14:textId="5415145D" w:rsidR="001027B6" w:rsidRDefault="001027B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Revatio 20mg*90 tabl</w:t>
            </w:r>
          </w:p>
          <w:p w14:paraId="221E0C23" w14:textId="788E441A" w:rsidR="005D6CA1" w:rsidRDefault="005D6CA1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5D6CA1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423040</w:t>
            </w:r>
          </w:p>
          <w:p w14:paraId="56DB702C" w14:textId="77777777" w:rsidR="00EF30ED" w:rsidRDefault="00EF30ED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  <w:p w14:paraId="689708DA" w14:textId="77777777" w:rsidR="00EF30ED" w:rsidRPr="00064F6C" w:rsidRDefault="00EF30ED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BB5AB5A" w14:textId="77777777" w:rsidTr="005D6CA1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B9977" w14:textId="1EE86270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FB4F1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5C5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3B16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EBAD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75C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EB9C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EFA4B6" w14:textId="7986CAC2" w:rsidR="00064F6C" w:rsidRPr="00064F6C" w:rsidRDefault="00EF490F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2376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E9C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19B8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7B68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5931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CB59E7" w14:textId="086C25D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</w:t>
      </w:r>
      <w:r w:rsidR="00EF490F">
        <w:rPr>
          <w:rFonts w:ascii="Arial" w:eastAsia="SimSun" w:hAnsi="Arial" w:cs="Arial"/>
          <w:sz w:val="20"/>
          <w:szCs w:val="20"/>
          <w:lang w:eastAsia="zh-CN"/>
        </w:rPr>
        <w:t>220 000,00</w:t>
      </w:r>
    </w:p>
    <w:p w14:paraId="1C44CB43" w14:textId="0479D66E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EF490F">
        <w:rPr>
          <w:rFonts w:ascii="Arial" w:eastAsia="SimSun" w:hAnsi="Arial" w:cs="Arial"/>
          <w:sz w:val="20"/>
          <w:szCs w:val="20"/>
          <w:lang w:eastAsia="zh-CN"/>
        </w:rPr>
        <w:t xml:space="preserve">   dwieście dwadzieścia tys. zł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63682BD" w14:textId="205107E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</w:t>
      </w:r>
      <w:r w:rsidR="00417CA1">
        <w:rPr>
          <w:rFonts w:ascii="Arial" w:eastAsia="SimSun" w:hAnsi="Arial" w:cs="Arial"/>
          <w:sz w:val="20"/>
          <w:szCs w:val="20"/>
          <w:lang w:eastAsia="zh-CN"/>
        </w:rPr>
        <w:t xml:space="preserve">  </w:t>
      </w:r>
      <w:r w:rsidR="00EF490F">
        <w:rPr>
          <w:rFonts w:ascii="Arial" w:eastAsia="SimSun" w:hAnsi="Arial" w:cs="Arial"/>
          <w:sz w:val="20"/>
          <w:szCs w:val="20"/>
          <w:lang w:eastAsia="zh-CN"/>
        </w:rPr>
        <w:t xml:space="preserve">    237 600,00</w:t>
      </w:r>
    </w:p>
    <w:p w14:paraId="44424562" w14:textId="3F85D8C2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417CA1">
        <w:rPr>
          <w:rFonts w:ascii="Arial" w:eastAsia="SimSun" w:hAnsi="Arial" w:cs="Arial"/>
          <w:sz w:val="20"/>
          <w:szCs w:val="20"/>
          <w:lang w:eastAsia="zh-CN"/>
        </w:rPr>
        <w:t xml:space="preserve"> dwieście </w:t>
      </w:r>
      <w:r w:rsidR="00EF490F">
        <w:rPr>
          <w:rFonts w:ascii="Arial" w:eastAsia="SimSun" w:hAnsi="Arial" w:cs="Arial"/>
          <w:sz w:val="20"/>
          <w:szCs w:val="20"/>
          <w:lang w:eastAsia="zh-CN"/>
        </w:rPr>
        <w:t>trzydzieści siedem tys. sześćset zł</w:t>
      </w:r>
    </w:p>
    <w:p w14:paraId="3D6C875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790B3B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4AC2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13A4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C8B54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346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F385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6758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ADC0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CF78E7" w14:textId="39E4D83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46B16F" w14:textId="2729377A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420EEC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5DF4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765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9</w:t>
      </w:r>
    </w:p>
    <w:p w14:paraId="1950A77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RAKA NERKI  , W ramach umowy wartościowej istnieje możliwość zmiany dawek</w:t>
      </w:r>
    </w:p>
    <w:p w14:paraId="4634A1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.600,00 zł</w:t>
      </w:r>
    </w:p>
    <w:p w14:paraId="6C2834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3F4D072D" w14:textId="77777777" w:rsidTr="00881BEB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73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0B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8BB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08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4DC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FBE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2D5D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284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F20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446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6F0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9BF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144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FD1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B6C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D82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95C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C2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265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1DA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B5B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81C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1A84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52F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9F88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393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3232B989" w14:textId="77777777" w:rsidTr="00881BEB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191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ABB17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highlight w:val="yellow"/>
              </w:rPr>
              <w:t>Sunitinib 1 mg kapsułki</w:t>
            </w:r>
            <w:r w:rsidRPr="00EF30ED">
              <w:rPr>
                <w:rFonts w:ascii="Arial" w:eastAsia="Calibri" w:hAnsi="Arial" w:cs="Arial"/>
                <w:sz w:val="18"/>
                <w:szCs w:val="18"/>
                <w:highlight w:val="yellow"/>
              </w:rPr>
              <w:br/>
              <w:t>Możliwość realizacji:</w:t>
            </w:r>
            <w:r w:rsidRPr="00EF30ED">
              <w:rPr>
                <w:rFonts w:ascii="Arial" w:eastAsia="Calibri" w:hAnsi="Arial" w:cs="Arial"/>
                <w:sz w:val="18"/>
                <w:szCs w:val="18"/>
                <w:highlight w:val="yellow"/>
              </w:rPr>
              <w:br/>
              <w:t>12,5 mg kapsułki;</w:t>
            </w:r>
            <w:r w:rsidRPr="00EF30ED">
              <w:rPr>
                <w:rFonts w:ascii="Arial" w:eastAsia="Calibri" w:hAnsi="Arial" w:cs="Arial"/>
                <w:sz w:val="18"/>
                <w:szCs w:val="18"/>
                <w:highlight w:val="yellow"/>
              </w:rPr>
              <w:br/>
              <w:t>25 mg kapsułki;</w:t>
            </w:r>
          </w:p>
          <w:p w14:paraId="62382371" w14:textId="77777777" w:rsidR="00064F6C" w:rsidRPr="00EF30ED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487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D1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3C2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31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3EA0F3" w14:textId="4951183D" w:rsidR="00064F6C" w:rsidRPr="00064F6C" w:rsidRDefault="00BE5B1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,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17F2B" w14:textId="471BC044" w:rsidR="00064F6C" w:rsidRPr="00064F6C" w:rsidRDefault="00BE5B1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3436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855E2" w14:textId="48C65640" w:rsidR="00064F6C" w:rsidRPr="00064F6C" w:rsidRDefault="00236BD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7F0E2" w14:textId="77777777" w:rsidR="00064F6C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5F1F9D11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Sutent 12,5mg*28</w:t>
            </w:r>
          </w:p>
          <w:p w14:paraId="648A26D8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Kaps.twarde</w:t>
            </w:r>
          </w:p>
          <w:p w14:paraId="272C4010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5909990079377</w:t>
            </w:r>
          </w:p>
          <w:p w14:paraId="5E55EEDE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Pfizer </w:t>
            </w:r>
          </w:p>
          <w:p w14:paraId="68B5E33E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Sutent 25mg*28</w:t>
            </w:r>
          </w:p>
          <w:p w14:paraId="723568FA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Kaps.twarde</w:t>
            </w:r>
          </w:p>
          <w:p w14:paraId="1CB3A0F6" w14:textId="350487C3" w:rsidR="00881BEB" w:rsidRP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81BEB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5909990079384</w:t>
            </w:r>
          </w:p>
        </w:tc>
      </w:tr>
      <w:tr w:rsidR="00064F6C" w:rsidRPr="000F46BF" w14:paraId="0ABECF86" w14:textId="77777777" w:rsidTr="00881BEB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49123" w14:textId="06093570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0D9C9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highlight w:val="yellow"/>
              </w:rPr>
              <w:t>Sunitinib 50 mg kapsułki x 28 kapsułki</w:t>
            </w:r>
          </w:p>
          <w:p w14:paraId="4BEFC757" w14:textId="77777777" w:rsidR="00064F6C" w:rsidRPr="00EF30ED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F2D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9E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14D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C5B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525CD0" w14:textId="16763A69" w:rsidR="00064F6C" w:rsidRPr="00064F6C" w:rsidRDefault="00236BD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1846,</w:t>
            </w:r>
            <w:r w:rsidRPr="00236BD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F954A" w14:textId="50AB8EF5" w:rsidR="00064F6C" w:rsidRPr="00064F6C" w:rsidRDefault="00236BD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73842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F304B" w14:textId="60982B69" w:rsidR="00064F6C" w:rsidRPr="00064F6C" w:rsidRDefault="00236BD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77D0AF" w14:textId="77777777" w:rsidR="00064F6C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3106AD90" w14:textId="77777777" w:rsid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Sutent 50 mg*28 kaps.twarde</w:t>
            </w:r>
          </w:p>
          <w:p w14:paraId="737C831C" w14:textId="55089B5F" w:rsidR="00881BEB" w:rsidRPr="00881BEB" w:rsidRDefault="00881BEB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881BEB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5909990079391</w:t>
            </w:r>
          </w:p>
        </w:tc>
      </w:tr>
      <w:tr w:rsidR="00064F6C" w:rsidRPr="00064F6C" w14:paraId="7455F33F" w14:textId="77777777" w:rsidTr="00881BEB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BEF04" w14:textId="683D408E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D54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1244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DA2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8128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FE82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57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1B224" w14:textId="0EABBDF5" w:rsidR="00064F6C" w:rsidRPr="00064F6C" w:rsidRDefault="00BE5B16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7 08202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BC0D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852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61A2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CACE1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41EED5" w14:textId="42230A5B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BE5B16">
        <w:rPr>
          <w:rFonts w:ascii="Arial" w:eastAsia="SimSun" w:hAnsi="Arial" w:cs="Arial"/>
          <w:sz w:val="20"/>
          <w:szCs w:val="20"/>
          <w:lang w:eastAsia="zh-CN"/>
        </w:rPr>
        <w:t xml:space="preserve">  6 557 425.93</w:t>
      </w:r>
    </w:p>
    <w:p w14:paraId="4F74560B" w14:textId="3B48CCFD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BE5B16">
        <w:rPr>
          <w:rFonts w:ascii="Arial" w:eastAsia="SimSun" w:hAnsi="Arial" w:cs="Arial"/>
          <w:sz w:val="20"/>
          <w:szCs w:val="20"/>
          <w:lang w:eastAsia="zh-CN"/>
        </w:rPr>
        <w:t xml:space="preserve"> sześć mln pięćset pięćdziesiąt  siedem tys. czterysta dwadzieścia pięć zł dziewięćdziesiąt trzy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15B6CB" w14:textId="55512E8F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</w:t>
      </w:r>
      <w:r w:rsidR="00BE5B16">
        <w:rPr>
          <w:rFonts w:ascii="Arial" w:eastAsia="SimSun" w:hAnsi="Arial" w:cs="Arial"/>
          <w:sz w:val="20"/>
          <w:szCs w:val="20"/>
          <w:lang w:eastAsia="zh-CN"/>
        </w:rPr>
        <w:t>:        7 082 020,00</w:t>
      </w:r>
    </w:p>
    <w:p w14:paraId="05125893" w14:textId="5A73BE45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BE5B16">
        <w:rPr>
          <w:rFonts w:ascii="Arial" w:eastAsia="SimSun" w:hAnsi="Arial" w:cs="Arial"/>
          <w:sz w:val="20"/>
          <w:szCs w:val="20"/>
          <w:lang w:eastAsia="zh-CN"/>
        </w:rPr>
        <w:t xml:space="preserve"> siedem mln osiemdziesiąt dwa tys. dwadzieścia zł </w:t>
      </w:r>
    </w:p>
    <w:p w14:paraId="2BDCB6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45ADB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264F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CD4A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3BFE3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8C4B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2D57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7001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F59B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50 </w:t>
      </w: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  <w:gridCol w:w="1720"/>
      </w:tblGrid>
      <w:tr w:rsidR="00064F6C" w:rsidRPr="00064F6C" w14:paraId="5746B4B8" w14:textId="77777777" w:rsidTr="00064F6C">
        <w:trPr>
          <w:trHeight w:val="24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6988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gram lekowy - LECZENIE RAKA NERKI  LECZENIE RAKA WĄTROBOWOKOMÓRKOWE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844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E8FE3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100,00 zł</w:t>
      </w:r>
    </w:p>
    <w:p w14:paraId="011CDA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F488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83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D4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08F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A9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EC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C3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C999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03B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A73F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42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8E4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6F1A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4DB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E96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FF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AA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616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7F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D2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9CF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CDB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C20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BB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B802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133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62F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E2FBA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19C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E0F1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orafenib dawka: 0,2 g postać: tabl. powl. op./112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6951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3619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948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717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46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06D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04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BAC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0AD2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DDC1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68C9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5D8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A7A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1A2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DFC2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249B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E42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1AD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F481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39D6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F19A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C258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5CC10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ADAB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18B6B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95DB6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0F2C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217C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B8C22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2FC38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047F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4E59EC" w14:textId="352F85A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DC78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0FF7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90D6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</w:t>
      </w:r>
    </w:p>
    <w:p w14:paraId="0E78CCB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ECZENIE RAKA NERKI</w:t>
      </w:r>
    </w:p>
    <w:p w14:paraId="4B5346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D4CA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800,00 zł</w:t>
      </w:r>
    </w:p>
    <w:p w14:paraId="027849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009D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F1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4C5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950A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BD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4C6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CB1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2F3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097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135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2E8A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65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0CA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130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66F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04C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C4A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66A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AAE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6C0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C65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A50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B7C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B4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9319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60B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84A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A12D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40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F558C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Temsirolimus dawka: 0,03 g/1,2 ml --&gt; 1 fiolka (szklana) 1,2 ml koncentratu (25 mg/ml) oraz 1 fiolka (szklana) 2,2 ml rozcieńczalnika Trwałość po rekonstytucji min. 24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5B4B6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6917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A9C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4510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AE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E26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5D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1C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E4206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9A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66E8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AEA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454F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FCB5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B931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B077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816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BBA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65B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5F63C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7291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48DB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0C13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58C9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4447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37A9F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4BAD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5C11E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2866B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FFA89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730A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582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DDF5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1C99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350F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9061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EF15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</w:t>
      </w:r>
    </w:p>
    <w:p w14:paraId="3005E23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PRZEWLEKŁYCH ZAKAŻEŃ PŁUC U ŚWIADCZENIOBIORCÓW Z MUKOWISCYDOZĄ   </w:t>
      </w:r>
    </w:p>
    <w:p w14:paraId="6CC529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CE8B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800,00 zł</w:t>
      </w:r>
    </w:p>
    <w:p w14:paraId="28D5F1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33026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A5F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4DA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05D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EC9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0E7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29D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D498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871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F65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C49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C32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F6E6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772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7AB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E8D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876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3B5F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B0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1BB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CDA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E92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233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E9F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554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11A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9FE5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9F03C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FB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9EFA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Tobramycinum dawka: 300 mg pojemniki 4 ml lub 5 ml postać: płyn op./56,0 pojemników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BD28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85E5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A8B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750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A5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473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64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858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D71A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4998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3AE5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506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6B2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C9DB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ED96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A6E1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7DC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98D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485A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</w:tr>
    </w:tbl>
    <w:p w14:paraId="3F25B5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B7C5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2391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Cena bez VAT: 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...............................................................................</w:t>
      </w:r>
    </w:p>
    <w:p w14:paraId="249CAFC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A0F29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2B8CC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7DB3A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62480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7191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E10F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55803AC" w14:textId="473F742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91DF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3777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F359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</w:t>
      </w:r>
    </w:p>
    <w:p w14:paraId="7FB5FECB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MIĘSAKÓW TKANEK MIĘKKICH  </w:t>
      </w:r>
    </w:p>
    <w:p w14:paraId="03FC9C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0A8E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300,00 zł</w:t>
      </w:r>
    </w:p>
    <w:p w14:paraId="68F8F5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FC45B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DA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8E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8024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116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81E6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711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732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2F9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7CF2C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53F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1BC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54A8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745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36BF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EBF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B83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608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4C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EB72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B39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DF6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982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A5A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F750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3D5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720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F7424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C9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D30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bectedin 1 mg fiolka iv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 0,25 mg fiolka; 1 mg fiolka Trwałość po rekonstytucji minimum 30 h</w:t>
            </w:r>
          </w:p>
          <w:p w14:paraId="70A2037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BCE2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0E45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D3E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546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96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89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95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8A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60DA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8C4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661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DA1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98F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5CBA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63F7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D5A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51C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409E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F13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B8CE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0C51E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52BA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43D8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E142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C9EF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4F02D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08D7D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4D66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700D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C73E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B059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241A57" w14:textId="28AF785B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A90B4E" w14:textId="7CC3FE01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F470D7" w14:textId="5CCF008D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550209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1362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4</w:t>
      </w:r>
    </w:p>
    <w:p w14:paraId="48B031D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RAKA PIERSI  LECZENIE  ZAAWANSOWANEGO  RAKA  ŻOŁĄDKA  </w:t>
      </w:r>
    </w:p>
    <w:p w14:paraId="2A74F2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9099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300,00 zł</w:t>
      </w:r>
    </w:p>
    <w:p w14:paraId="3D5B76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3FE5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B5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FC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391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847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3E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E27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C09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3C7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D27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479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B9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F74E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0C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47B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FB8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B17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EBAC2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BA9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9BC3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0CF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44D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30DD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1D3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A5CF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D25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0FAA4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CAE3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47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C46D4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Trastuzumabum dawka: 150 mg postać: inj. iv. (proszek do p. roztworu) op./1,0 fiol. s.subst. 15 ml Trwałość po rekonstytucji minimum 48 h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1789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B0D7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19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DF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87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B5C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9F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93E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4C38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BC1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90EA8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82F6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BE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CA7B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FDBB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DFF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FD82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231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2C8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2EB4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4D63F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A582F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41A3C6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8C79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2CC8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267AE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46D6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8F7A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496A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8DA2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9FB8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BC1D30" w14:textId="7BD3853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B86D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495C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5</w:t>
      </w:r>
    </w:p>
    <w:p w14:paraId="1D71B65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RAKA PIERSI   </w:t>
      </w:r>
    </w:p>
    <w:p w14:paraId="2E6DFF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F94D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4.800,00 zł</w:t>
      </w:r>
    </w:p>
    <w:p w14:paraId="1311BA4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E0F1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24A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8EA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E950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A5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260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17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A69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2CF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4B5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9C9D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5BC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FBE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6B3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89D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A2E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20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6E1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CF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F0F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DE3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8AB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1F1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7B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A60B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78C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083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108B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649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52570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Trastuzumabum dawka: 600 mg postać:roztwór do wstrzykiwań podskórnie op./1,0 fiol.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1A84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13B2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472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25E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1F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3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A4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0E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B4D5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47F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274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425E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4302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BFF1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AEEA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CDF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2C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35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B2CE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7D19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4E3F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F3CD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239D7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D5D60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4399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72F98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C3B5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DC42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F126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5B5D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11F7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375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A68D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7EC4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52CC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883D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BA8C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BE00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1A67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0A94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6</w:t>
      </w:r>
    </w:p>
    <w:p w14:paraId="3BFE3FB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</w:t>
      </w: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LECZENIE TĘTNICZEGO NADCIŚNIENIA PŁUCNEGO (TNP) </w:t>
      </w:r>
    </w:p>
    <w:p w14:paraId="23DE86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CF3A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6.000,00 zł</w:t>
      </w:r>
    </w:p>
    <w:p w14:paraId="6AF10C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E1F0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711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D8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6D5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9B0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DA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659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E49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80E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206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BC6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5A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E71F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513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E47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19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3F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5711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C78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3E9D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325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2A5E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16A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5D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C8F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5FC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712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11104F0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D82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8CF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eprostinilum dawka: 2,5 mg/ml postać: - op./1,0 fiol.2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dawce 5 mg/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i 10 mg/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62E4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9F82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C14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F4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CC0C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12A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93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D3C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850D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3FF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B564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943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1D7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E458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32AF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EC2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C7CA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95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DE3A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525A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D5D41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AFA6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85424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4CE5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E1AB5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A98A3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2907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145B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E6C379" w14:textId="2887B50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E5D2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1CD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541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7</w:t>
      </w:r>
    </w:p>
    <w:p w14:paraId="703169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300,00 zł</w:t>
      </w:r>
    </w:p>
    <w:p w14:paraId="32A4A3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5E3C8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2FA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775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549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9DF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361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03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904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D61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894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6B0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FCD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D9B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1F0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802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B3E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CA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FFA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C942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0CA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44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681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8BA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0A3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FCC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0E5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7D80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23ECC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948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69ED1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F30ED">
              <w:rPr>
                <w:rFonts w:ascii="Calibri" w:eastAsia="Calibri" w:hAnsi="Calibri" w:cs="Times New Roman"/>
                <w:lang w:val="en-US"/>
              </w:rPr>
              <w:t xml:space="preserve">Arsenic trioxide 10 mg/10 ml inj. x 10 amp. </w:t>
            </w:r>
            <w:r w:rsidRPr="00064F6C">
              <w:rPr>
                <w:rFonts w:ascii="Calibri" w:eastAsia="Calibri" w:hAnsi="Calibri" w:cs="Times New Roman"/>
              </w:rPr>
              <w:t xml:space="preserve">Trwałość po </w:t>
            </w:r>
            <w:r w:rsidRPr="00064F6C">
              <w:rPr>
                <w:rFonts w:ascii="Calibri" w:eastAsia="Calibri" w:hAnsi="Calibri" w:cs="Times New Roman"/>
              </w:rPr>
              <w:lastRenderedPageBreak/>
              <w:t>rozcieńczeniu min 24 h temp. Pokojowa 48 h tem. 2-8 °C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AB14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FC3A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722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3DC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79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B1AD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F3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C76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E2C6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D09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5BC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3A7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852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730A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6C0A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D1F6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91C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482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46E5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E6AF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D5DA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E2BCE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A4471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4931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F523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70037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424A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43CC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425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DDF1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8F91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DB99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9FE236" w14:textId="5A196F74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D58D42" w14:textId="0ED3B9EA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900911" w14:textId="3E79D0BF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49FDD6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B61F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F036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574E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8</w:t>
      </w:r>
    </w:p>
    <w:p w14:paraId="157C5D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300,00 zł</w:t>
      </w:r>
    </w:p>
    <w:p w14:paraId="5F274A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F7EFA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8B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57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0AF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85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457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5C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03E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AEA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9FC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FB72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75F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FFA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425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2B8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471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86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C28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0C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C48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32F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417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C25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01ED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EF5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951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B3F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1721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25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E018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acitidine 100 mg inj.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8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092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459F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BBD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9E9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BE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30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0D6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9A4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F42D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6C0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2841E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3331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CAC8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54D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153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92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3D3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3B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67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3C77EA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74C7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1827D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FBE39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B4AD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70D8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22E80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2D3E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461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DFA4B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BE93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3F26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C419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2360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4B51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91B5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EEC9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E81C9D" w14:textId="203B1EA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A6ADAB" w14:textId="41D86C8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616D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BD8A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9</w:t>
      </w:r>
    </w:p>
    <w:p w14:paraId="668062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E41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10,00 zł</w:t>
      </w:r>
    </w:p>
    <w:p w14:paraId="48FF18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65E3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76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CAE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133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63E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2E7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CC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281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195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D5D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0FF4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1AB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646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FB5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D7A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DF8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EE7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A73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615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C19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ED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D15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F79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19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70F9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C9DF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A3A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D7D80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8B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AA9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damustine 1 mg inj fiol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 fiolki a 25 mg; 100 mg Trwałość po rozcieńczeniu minimum 3,5 h w temperaturze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pokojowej, 2 dni w temperaturze 2-8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 xml:space="preserve">⁰C </w:t>
            </w:r>
          </w:p>
          <w:p w14:paraId="3C9EC77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6500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4A1BA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91 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3A5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15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ED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3A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4B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E4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CEF1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C1C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B06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  <w:p w14:paraId="7E3DF45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4532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7B29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DB7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A9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CD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65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34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D9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B5EC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087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559FB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D6B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297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6233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6152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889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C92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F04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F28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4084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43300964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4E521EA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52C6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9BDAC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258D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B981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9735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E82D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2078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A8EC4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37D03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85598D" w14:textId="2D2DEA6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C933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BE99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0AF9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0</w:t>
      </w:r>
    </w:p>
    <w:p w14:paraId="1013AD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0136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70,00 zł</w:t>
      </w:r>
    </w:p>
    <w:p w14:paraId="6F9C34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7C4EB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A3D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959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20E06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56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7B7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6EE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22A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4B9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E20C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821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A86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BD7F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DE1B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C62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883A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7F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1F83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08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4B4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DF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BE2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971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267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CBA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7E6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C94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72AB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47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243B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Bleomycinum 15 000 j.IU inj. im/iv/Sc. (liofilizat do p. roztworu)x 1 fiolka</w:t>
            </w:r>
          </w:p>
          <w:p w14:paraId="37BD123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05AB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4E1B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631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000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BF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6A4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1ED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DE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6CF4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86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895F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0F09C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66B8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883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B077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8C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3E4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03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D8C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2F8D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3E8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9BB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144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2D4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611A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4688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40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B95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83E1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CE0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6630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537083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65A9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1203D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299B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4A11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8413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F6035E" w14:textId="7E01F5B5" w:rsidR="009069C6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</w:t>
      </w:r>
    </w:p>
    <w:p w14:paraId="38FF77AE" w14:textId="7EA8373F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7E13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1</w:t>
      </w:r>
    </w:p>
    <w:p w14:paraId="75BE8B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075A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1844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20,00 zł</w:t>
      </w:r>
    </w:p>
    <w:p w14:paraId="79021C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C62078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1735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7D4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A141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FEA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1A0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171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35C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40D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FAE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E0F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54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C56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0E9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048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CC4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327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DA5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A4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483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BA8F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0F40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308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0F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6F4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FB2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D55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3935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C70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87CD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rtezomib   inj.  3,5 mg fiol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Trwałość po rekonstytucji min 8 h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o podania dożylnego  i podskórnego</w:t>
            </w:r>
          </w:p>
          <w:p w14:paraId="36E4E56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151B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ED9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F07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18B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28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833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FD9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A25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8A75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B8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2BF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Phaseal lub Spiros lub Medicart zapewniający gwarancje trwałości mikorobiologicznej minimum 168 h kompatybilny z fiolką</w:t>
            </w:r>
          </w:p>
          <w:p w14:paraId="674BC2B0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8CFC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8BA9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AB5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7E62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EC9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C84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620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7F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9372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BBBE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86A86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77B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91A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B9E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3A33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C4A3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07C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846D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7820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8DE3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5146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0417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F338F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DD06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5584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ED256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9DABFE6" w14:textId="7B3BE4FE" w:rsidR="00064F6C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wc</w:t>
      </w:r>
    </w:p>
    <w:p w14:paraId="280086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27C8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2</w:t>
      </w:r>
    </w:p>
    <w:p w14:paraId="0C368A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715C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400,00 zł</w:t>
      </w:r>
    </w:p>
    <w:p w14:paraId="4EF525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5AA8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ABE1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EC9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0625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89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990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FA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E8D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BAC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7D4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ECF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AD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5C0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D9A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F94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661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D6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59EB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D4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2F88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2B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B78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1D1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CB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CDD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119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207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ACF3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D1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F4F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sulfanum 6mg/ml inj. iv (koncentrat) x 8 amp. 10 ml trwałość po rozcieńczeniu minimum 12 h  </w:t>
            </w:r>
          </w:p>
          <w:p w14:paraId="485C764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213E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3434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A93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FDC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A4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BC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1D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42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FA7D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796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5EF6D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0DE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069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7DCE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7046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21F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B28C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6FA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B6B2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2B202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1A66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9CD8C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6DA66D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4C263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643D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97094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D4C873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ED3F2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79D592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72AC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FCB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FE51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2A0D48" w14:textId="5B8086B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D7EA2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C4C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1491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3</w:t>
      </w: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20"/>
        <w:gridCol w:w="1640"/>
        <w:gridCol w:w="1480"/>
      </w:tblGrid>
      <w:tr w:rsidR="00064F6C" w:rsidRPr="00064F6C" w14:paraId="512D0A6B" w14:textId="77777777" w:rsidTr="00064F6C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2C95" w14:textId="77777777" w:rsidR="00064F6C" w:rsidRPr="00064F6C" w:rsidRDefault="00064F6C" w:rsidP="0006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1728" w14:textId="77777777" w:rsidR="00064F6C" w:rsidRPr="00064F6C" w:rsidRDefault="00064F6C" w:rsidP="0006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61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C6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F59A7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3432A6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162212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4BC933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1BD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1ED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A94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08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A1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F1C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1BD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A4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0FC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8847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C2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D31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801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F92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216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EFB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4163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34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CD8C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2A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6017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D64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E3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AE7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E8F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C9F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0153B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9B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C3C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ecitabinum dawka: 150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60,0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a z perforowanymi blistrami podzielonymi na pojedyńcze dawki</w:t>
            </w:r>
          </w:p>
          <w:p w14:paraId="3DAA144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D7DC6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302122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73D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533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51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4B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877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9C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876DB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6B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6EE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apecitabinum dawka: 500 mg postać: tabl. powl. op./120,0 tabl. opakowania z perforowanymi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blistrami podzielonymi na pojedyńcze dawki</w:t>
            </w:r>
          </w:p>
          <w:p w14:paraId="6C2B28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EA88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4A567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CA3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A5B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B2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BA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CD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4DF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6875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97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B44C8E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982A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735A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28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5B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52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AC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AEA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15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3475E5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037F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32003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4014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69F0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36B9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170533" w14:textId="7361F9E6" w:rsidR="00064F6C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wc</w:t>
      </w:r>
    </w:p>
    <w:p w14:paraId="112F5C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EA64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4</w:t>
      </w:r>
    </w:p>
    <w:p w14:paraId="21F62AB5" w14:textId="42362E28" w:rsidR="00064F6C" w:rsidRPr="00CB5666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ramach umowy wartościowej </w:t>
      </w:r>
      <w:r w:rsidR="00CB566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stnieje możliwość zmiany dawek</w:t>
      </w:r>
    </w:p>
    <w:p w14:paraId="7BD119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10,00 zł</w:t>
      </w:r>
    </w:p>
    <w:p w14:paraId="1FD7A2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202A9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770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BB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0B1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83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B7A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469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62D6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92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2D1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A00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4B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646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545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BA1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23D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43C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5A61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512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4EB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ED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7F4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EBE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2C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2F6F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D91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F431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561A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0E4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CBE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arboplatinum 450 mg inj. roztwór fiolki. 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Trwałość preparatu po rozcieńczeniu min. 72 h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7580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9DE5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836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C7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A5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51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A9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8E6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CD03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DA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392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arboplatinum 600 mg inj. roztwór fiolki. 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Trwałość preparatu po rozcieńczeniu min. 72 h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9340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D314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94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21B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0B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D3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A457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BF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B68D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DD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467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  <w:p w14:paraId="7BF56D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71D68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03DE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92C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06A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24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9C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595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01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8FFA8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DBF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DB45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DB7B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C12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3D69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0B07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327A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84D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7CFD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381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B8A605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08F7CAB1" w14:textId="7F2DEDCD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527A1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78C8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B048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D11F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2A171C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6974F7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5CF5B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F9DA3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35FC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229A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93A8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A4A0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5</w:t>
      </w:r>
    </w:p>
    <w:p w14:paraId="2B9EB0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F295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,00 zł</w:t>
      </w:r>
    </w:p>
    <w:p w14:paraId="52594D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18D4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16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57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D0B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EC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ED7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95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8C0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3CD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688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9A59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6C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B13B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C4F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C81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13B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79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4BAB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45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3F4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0CE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AB5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537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57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7AEC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F93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5D3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CF95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AC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840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ambucilum dawka: 2 mg postać: tabl. powl. op./25,0 tabl</w:t>
            </w:r>
          </w:p>
          <w:p w14:paraId="7EDEDD1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3DED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7EBB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B9B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CD1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5D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F8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E38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57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FD4C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5A6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A7DF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E8C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642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0C09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D284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563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5B85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ACC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F1F9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07D57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EFB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2F43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21362B5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2A0C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4111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5AF23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0B1EB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2A735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AAAE8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F74E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A41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A9A08D" w14:textId="013C9A0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8104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8B4D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6</w:t>
      </w:r>
    </w:p>
    <w:p w14:paraId="653973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1BB5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60,00 zł</w:t>
      </w:r>
    </w:p>
    <w:p w14:paraId="09FE3F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70"/>
        <w:gridCol w:w="1134"/>
        <w:gridCol w:w="1134"/>
        <w:gridCol w:w="1701"/>
        <w:gridCol w:w="1559"/>
        <w:gridCol w:w="1701"/>
        <w:gridCol w:w="1417"/>
      </w:tblGrid>
      <w:tr w:rsidR="00064F6C" w:rsidRPr="00064F6C" w14:paraId="773A067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CC0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02B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345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F48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0B6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A8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9AC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669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E0B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92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19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7506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BC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F0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D2B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B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D41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8EE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2B3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BB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D4E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FD2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4FA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CD1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575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0FD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483AF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180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E67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isplatinum 1mg  roztwór inj. X 1 fiolka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fiolka 50 mg/50 ml; 100 mg/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. 72 h.</w:t>
            </w:r>
          </w:p>
          <w:p w14:paraId="327BF21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28C6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mg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152E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5B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4C6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23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80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56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CD41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11B3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0B2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A3A3E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92BA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C51F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00BE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9D0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73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84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C3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B6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  <w:p w14:paraId="5AC85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8C787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63A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045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94B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4E6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AF1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06C2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65F4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5FEF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237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05E7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F68A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3A20DB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98E21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B7CE8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27AAD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53FC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FF66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0048B2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5A9E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248048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42BFDAD9" w14:textId="47D7F54F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553B82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671620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b/>
          <w:bCs/>
          <w:snapToGrid w:val="0"/>
          <w:sz w:val="20"/>
        </w:rPr>
        <w:t>Pakiet nr 67</w:t>
      </w:r>
    </w:p>
    <w:p w14:paraId="56D99A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FB79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330,00 zł</w:t>
      </w:r>
    </w:p>
    <w:p w14:paraId="6E6EFB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3360D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C0D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92CC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B3D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1AD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355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6F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5D27F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7B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9932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3073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D8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C0E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D56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333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58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87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2E3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4F4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954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DE5D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6C70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BC53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61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ABFD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627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310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9CCE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67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1B3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adribinum 10mg/10 ml inj.iv roztwór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24 h</w:t>
            </w:r>
          </w:p>
          <w:p w14:paraId="51FCEAC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C81D4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7003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70C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3BA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AF3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70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EA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2F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0986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827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21CEE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AD9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125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1285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9656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188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6CD6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E3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C11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7934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CE3A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9AA2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D51F2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D82E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6B293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D1A3A2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23552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A796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46BA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5FF6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6D90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3E2C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3B62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4D59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756E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2C6A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8</w:t>
      </w:r>
    </w:p>
    <w:p w14:paraId="3A0B623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C2D2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80,00 zł</w:t>
      </w:r>
    </w:p>
    <w:p w14:paraId="0A10B8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9543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22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5FD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F81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10B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E27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54F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68E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52D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762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CFD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4EB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30D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E1D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3BE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342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D827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80A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94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FD9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B4F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88B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D493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25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AC33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060F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82A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0910A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FA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5C0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lofarabine 20mg/20ml inj roztwór x 1 fiolka Trwałość po rozcieńczeniu minimum 72 h </w:t>
            </w:r>
          </w:p>
          <w:p w14:paraId="0E089D4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63C3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C166F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971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823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66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46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08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563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6610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422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44D3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436A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83E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32F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073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FA1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F55A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9812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160F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925A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95A7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3846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E302C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EEB2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33B4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B224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31E1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AEBE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DE34D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C9E6B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80CC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2B3E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1816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251C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75E755" w14:textId="5D9138B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3889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F794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9</w:t>
      </w:r>
    </w:p>
    <w:p w14:paraId="0E0705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6328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21,00 zł</w:t>
      </w:r>
    </w:p>
    <w:p w14:paraId="7D1C36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2117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79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50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CCB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ECA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6E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151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EB5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7F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86B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36D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B57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AA5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D6D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DBF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D1E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6EA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320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2F8D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5341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173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C06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7A7C7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976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660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655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763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9593F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A6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F714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hosphamidum dawka: 50 mg postać: draż. op./50,0</w:t>
            </w:r>
          </w:p>
          <w:p w14:paraId="56EA553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3CA4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4524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D51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AF7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AE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B8A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5A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1E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DA6A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5ACD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35A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B10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E344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2C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D3F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30B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6DE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C409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DC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3D32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BD82B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06F9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A505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D9FD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EA68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BDBDE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2C6F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BD101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37F9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7A84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3854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04C3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C3BB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EAE5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78A6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4337B4" w14:textId="5F73DAC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BCC3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AB31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0</w:t>
      </w:r>
    </w:p>
    <w:p w14:paraId="6790B5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942E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300,00 zł</w:t>
      </w:r>
    </w:p>
    <w:p w14:paraId="10BBCA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75075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615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0C4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EF0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22A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B7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5D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2C4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FED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71D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FA7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C4A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376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B8C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BD7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6FC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3F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937F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189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756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CA2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3AE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9F2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C4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854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90EB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DF2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EAA5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75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EDD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hosphamidum 1000 mg inj. iv. (proszek do p.roztworu)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  <w:p w14:paraId="45F2437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2F19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BF58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96A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C1C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E3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8D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9A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7F1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522A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D5E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2115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4A0E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BDD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3895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C474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AF8D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DB64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A167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B57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2ABE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D911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F789FE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9BCD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14F9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BC53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E67D3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5D85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D1FB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BC92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5467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089D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9A55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CE16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90C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A4C7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ED5629" w14:textId="6E1E634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0F4B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C30A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67A0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71</w:t>
      </w:r>
    </w:p>
    <w:p w14:paraId="0174D2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C874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980,00 zł</w:t>
      </w:r>
    </w:p>
    <w:p w14:paraId="1A2CB3F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0E1AF96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02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9A5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B2C8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28F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5F5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2C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4B6F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97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B15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7D1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FAF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96AB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3EB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7D1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7BF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F7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56D5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585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7CBB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4DC0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E24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176C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9EB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BEA7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650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9EFC3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5F369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FC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264F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tarabinum  1 mg inj.iv., dokanałowo roztwór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dawce1000 mg, 2000 mg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. 72 h.</w:t>
            </w:r>
          </w:p>
          <w:p w14:paraId="3FC9F5C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6E42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AA41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 600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063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C52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9D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F0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E8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BAC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4F55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D1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8D9A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  <w:p w14:paraId="715C86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552B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1E40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74F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D0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AF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CA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93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82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C7161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7B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24B4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F68A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F3B9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5DF7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DACC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D1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BA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C7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28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BA8835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5AC2B562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B54D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5FFDF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9DBA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F0D6F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6F16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DBED76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5B9A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25F68EC" w14:textId="740013E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48E8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0C23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2</w:t>
      </w:r>
    </w:p>
    <w:p w14:paraId="0DCA58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A352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420,00 zł</w:t>
      </w:r>
    </w:p>
    <w:p w14:paraId="62AAD0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1B33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AA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44E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3BF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78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C67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F43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3F9E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1C3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B1B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F98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42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BA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CB5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FEE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186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973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FD4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A05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695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01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9B5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28B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D5E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0EF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6A67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ABE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0D25F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97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0A5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carbazinum dawka: 1 mg postać: inj. im./iv. (proszek do p. roztworu) Możliwość realizacji  fiolki a 100 mg, 200 mg, 500 mg i 1000 mg</w:t>
            </w:r>
          </w:p>
          <w:p w14:paraId="1F8E8912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D2E7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5C44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8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B04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AC9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C9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22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01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9A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D7FE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B7E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4EC7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system bezigłowy typu spike do onkologi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199A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F98F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ED2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847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A51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FA4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50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5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C1C1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C53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3C0DC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A4A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86F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0D31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3FC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FB9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D8E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121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B99C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3AD1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844B95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1554676D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21081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3E97A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24DED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9ACB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8B9F8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73A10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F5A9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3721F5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C6CC444" w14:textId="5913807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B22D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8C89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3</w:t>
      </w:r>
    </w:p>
    <w:p w14:paraId="0B7FCB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B73E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50E529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3B0389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0D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F17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858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399A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A5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C14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896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A75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1DD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451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1E0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8546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EE5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2CD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98D2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EC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8AB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9E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50A2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A54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494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7655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7A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0BEA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D3E2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D2B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86B54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70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69A3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Daratumumabum 400 mg/20 ml x 4 fiolk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6DA1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79815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63D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3EE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EE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DC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57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A8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3FFE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8D05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42F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E1D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27D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C4E2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2E81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358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213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05D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5440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311C1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B39DE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0DAD3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BB89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694D2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5D3F0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482CE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EEDA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74253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68EDE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05D8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3D6C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884E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2C40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B76A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8B00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9701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247D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FA34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C0D4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ACF8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CBCA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4</w:t>
      </w:r>
    </w:p>
    <w:p w14:paraId="4C2194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4842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10,00 zł</w:t>
      </w:r>
    </w:p>
    <w:p w14:paraId="521FF9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0BBEF1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B11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1C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9584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B34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05B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51A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04C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FB2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87D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3EE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C9B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2A5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D0E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052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8BB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2739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D88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202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58AF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2B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3BF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7039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648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BE2F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C41B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04D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7286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F0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039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cetaxel 1mg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9405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E6D8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8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FFE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2D3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6A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74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6CD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59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E43D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65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9DE0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ystem bezigłowy typu spike* do onkologi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7A5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0172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824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F62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256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1DE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48E5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D2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FCC5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0F5D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4856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E35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0B5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0D3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78A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AA00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541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FE53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E136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32425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2CB928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657D6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D60A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57AB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4FF6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C00D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CA455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A68CB5D" w14:textId="68BA60F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4E94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A25F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5</w:t>
      </w:r>
    </w:p>
    <w:p w14:paraId="76314D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20,00 zł</w:t>
      </w:r>
    </w:p>
    <w:p w14:paraId="5C6C723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4A6BF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6F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5B6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515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48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A5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B5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B01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499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38C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DD06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88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045B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ED7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507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866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8B1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FA5B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BB7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76BA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08F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058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B9B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B00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E3FD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1877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2430E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7A81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1BA3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704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orubicynum 1 mg inj roztwór: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. 72 h.</w:t>
            </w:r>
          </w:p>
          <w:p w14:paraId="6E4405D8" w14:textId="77777777" w:rsidR="00064F6C" w:rsidRPr="00064F6C" w:rsidRDefault="00064F6C" w:rsidP="00064F6C">
            <w:pPr>
              <w:spacing w:after="24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A1317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F3A82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4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85C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C37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AE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68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0B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F00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8C88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1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FF83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ystem bezigłowy typu *spike do onkologi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936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ECE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82C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24B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930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BA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BC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C7C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242A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E0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BEB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A938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1C6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669B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682C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73C0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71A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37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30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7CE6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29AE1C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7950E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5D90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766E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68C81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448E0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0AD92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73A53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39EC89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D826D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A317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D45B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D862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79BD84" w14:textId="3EE4A0C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6856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D8EA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ACBD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6</w:t>
      </w:r>
    </w:p>
    <w:p w14:paraId="4DF79A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DEE7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p w14:paraId="386CAB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BC9585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EBF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54F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D15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B7A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88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C83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892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E96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5102D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0CF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9E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B915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C40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4BBAA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BB4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68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2F51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B9E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29056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BC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49F0C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62F8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77E8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2E1AC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3F90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3101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A076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EB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E4689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Doxorubicynum liposom.20 mg inj x 1 fiolka 10 ml typu Caelyx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8D91E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22CFA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848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7B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69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3A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F68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48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0D22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EBAB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2DBBB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83C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922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2988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6C7A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69E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BC3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377D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D9C9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EFF24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1976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4EE8F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F0E39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58FE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26DB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BD717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B5CB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48EF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1CE8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04AC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60E2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D1D2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A6B0B5" w14:textId="1A02FBD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D5BD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6AA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8AE4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5EA3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7</w:t>
      </w:r>
    </w:p>
    <w:p w14:paraId="73A7B3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.900,00 zł</w:t>
      </w:r>
    </w:p>
    <w:p w14:paraId="03AC2B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65B61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A1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EB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F43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550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959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D5B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625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FB99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454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BBB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70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B145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B5B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92F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736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FA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5AF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B9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065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9B6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D64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412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4F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FE00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BBC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850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3041FD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065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5B3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orubicynum liposom. 50 mg inj x 2 fiolki typu Myocet Trwałość po rekonstytucji min. 72 h. w temp. 2-8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°</w:t>
            </w:r>
            <w:r w:rsidRPr="00064F6C">
              <w:rPr>
                <w:rFonts w:ascii="Arial" w:eastAsia="Calibri" w:hAnsi="Arial" w:cs="Arial"/>
                <w:sz w:val="21"/>
                <w:szCs w:val="21"/>
              </w:rPr>
              <w:t>C</w:t>
            </w:r>
          </w:p>
          <w:p w14:paraId="67F5CFBD" w14:textId="77777777" w:rsidR="00064F6C" w:rsidRPr="00064F6C" w:rsidRDefault="00064F6C" w:rsidP="00064F6C">
            <w:pPr>
              <w:spacing w:after="24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2F6AA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BCFE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03A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A0C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B2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E4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F3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6E0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5328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AE49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3E7B7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61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D69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CD2F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B0A1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2ED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EDA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AEF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904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49F4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E2C97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FB8A44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8326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6A41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5D66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348C5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F899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352A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BACC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3713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E9FC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97F9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484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BEA5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D7A2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8</w:t>
      </w:r>
    </w:p>
    <w:p w14:paraId="738135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DC40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229FC1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64FB5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C1D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B9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4E3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C08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B57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1E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562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23B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FC3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93D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C7A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D540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70B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D73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E3D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57E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927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659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0CC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B7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6373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656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93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DEB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6EF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460B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C968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BD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6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irubicynum 50mg/25 mlinj. iv roztwór x 1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ozcieńczeniu min. 48 h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 realizacji 100 mg i 200 m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B73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D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7D6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406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EA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8E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37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CE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4EDF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C79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32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C88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9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66B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8D8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C3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C9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89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1FD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CB74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1F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BFF4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D37B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F10B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B02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A3E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03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FEA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A0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51E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182F7635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6FD689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45951F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1AB0F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7DC0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55BEC2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4FA7F0" w14:textId="2862FF2B" w:rsidR="00064F6C" w:rsidRPr="009069C6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EA68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C22B73" w14:textId="4B2611F9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8C48FD" w14:textId="60271CD3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89AB75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09CB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9</w:t>
      </w:r>
    </w:p>
    <w:p w14:paraId="1BCF9B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922B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60,00 zł</w:t>
      </w:r>
    </w:p>
    <w:p w14:paraId="309EC0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E216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4CE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35E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54F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25C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268B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46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E7E6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5A1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5F5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EB4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7E6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948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87E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D94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BCE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468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B5F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6B3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D284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43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8A22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061E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BA9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0336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F8A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CC3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435EB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10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5C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oposidum 1 mg inj.iv. koncentrat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289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1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FEE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B36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8A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C8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74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62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6C9B8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A35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E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ystem bezigłowy typu spike*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E84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3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C89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45F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C5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CBF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E6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E2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AF3F7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983F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72B1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C42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892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05AB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8F24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57F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62A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EB06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41D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236A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44B818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5991B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B6EF8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106F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8131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53AA1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EB080C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4A39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9B14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6C64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4941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7478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4A07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1AA6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0</w:t>
      </w:r>
    </w:p>
    <w:p w14:paraId="1F642B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0E8ED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9,00 zł</w:t>
      </w:r>
    </w:p>
    <w:p w14:paraId="62DA60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7B9FC3" w14:textId="77777777" w:rsidTr="00064F6C">
        <w:trPr>
          <w:trHeight w:val="21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B19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D91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C37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EFB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A1C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EA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ED1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9F8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C79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664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F3DC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B554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EA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06C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A30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7AF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B9A6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1F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C659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B0D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9671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9AA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59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091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BD31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3B2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20E1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CC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27C5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darabinum 50 mg inj. x 1 fiolka roztwó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B6923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42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8B5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51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A9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36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2C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68B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C2081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67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8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mikrospike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DDB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B3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79B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8E7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57E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AF2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749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C4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CAB5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B5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F5141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108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924F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FB75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E623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EA4C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F78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095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6B9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B1A6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064F6C" w:rsidRPr="00064F6C" w14:paraId="06D9BAE9" w14:textId="77777777" w:rsidTr="00064F6C">
        <w:trPr>
          <w:trHeight w:val="878"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3E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4F6C">
              <w:rPr>
                <w:rFonts w:ascii="Arial" w:eastAsia="Calibri" w:hAnsi="Arial" w:cs="Arial"/>
                <w:sz w:val="16"/>
                <w:szCs w:val="16"/>
              </w:rPr>
              <w:t>Bezigłowy przyrząd do przygotowywania i pobierania roztworów z fiolek i butelek umożliwiający wielokrotne aseptyczne pobieranie z pojemnika zbiorczego z kolcem typu MICRO posiadającym otwór biorczy w połowie długości kolca, wolnym od lateksu i PCV. Objętość wypełnienia 0,20ml. Zabezpieczony przed wyciekami poprzez specjalny zakręcany korek.</w:t>
            </w:r>
          </w:p>
        </w:tc>
      </w:tr>
    </w:tbl>
    <w:p w14:paraId="69E430A4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22B06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931D7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DD95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1F4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D3F9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A27963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BBBBB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194F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1A16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CA3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B2CA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21A4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62683D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0E30A0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204C4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B36761" w14:textId="15AD708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1</w:t>
      </w:r>
    </w:p>
    <w:p w14:paraId="1A91D5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A9DA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10,00 zł</w:t>
      </w:r>
    </w:p>
    <w:p w14:paraId="7A3B004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04E61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755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D6A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D8B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FC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D860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F04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096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1F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5A8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030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DC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C06E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674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4E6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C6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0DD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245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8CB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F0754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342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174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15A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FF8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8288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62978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0BC1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B4AC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B1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6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darabinum dawka: 10 mg postać: tabl. powl. op a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706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7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311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615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50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85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DC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6F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E268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56E4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8D3C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0F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73D5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D85D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9199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ACE6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1C2F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6001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D6E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C8D5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1BCF7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5C83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1D8C6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A11C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D2DB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044F0C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D5B33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4495C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7701D5" w14:textId="21725BA9" w:rsidR="00064F6C" w:rsidRDefault="00064F6C" w:rsidP="00064F6C">
      <w:pPr>
        <w:spacing w:after="0" w:line="240" w:lineRule="auto"/>
        <w:outlineLvl w:val="0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B3323CF" w14:textId="67645701" w:rsidR="00CB5666" w:rsidRDefault="00CB5666" w:rsidP="00064F6C">
      <w:pPr>
        <w:spacing w:after="0" w:line="240" w:lineRule="auto"/>
        <w:outlineLvl w:val="0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F6AACE3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8DFB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ECD3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71B7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2</w:t>
      </w:r>
    </w:p>
    <w:p w14:paraId="368F695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dukty muszą być kompatybilne w jednym pojemniku.</w:t>
      </w:r>
    </w:p>
    <w:p w14:paraId="36C901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500,00 zł</w:t>
      </w:r>
    </w:p>
    <w:p w14:paraId="58531A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D739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51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54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8E5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34F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3FE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864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955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B1AB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10B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2EF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07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B0D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E4A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BCE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409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DE2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9A1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B2F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FE01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C90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30A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4C9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5CC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FB1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522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CF5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2B135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CF7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FAC8" w14:textId="77777777" w:rsidR="00064F6C" w:rsidRPr="00EF30ED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luorouracilum 5000 mg/100 ml inj iv roztwór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D8BEB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8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45C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9AE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5A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1D3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06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D2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D74B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ED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F2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ystem bezigłowy typu spike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9CC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6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B8C9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0B9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3F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A3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B76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F4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F40A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3A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C9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dium Levofolinate dawka: 0,2 g/4 ml postać: inj. x 1 fi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09A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724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9B3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A9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A18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C1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C36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D509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0F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96A39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F896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77702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3D5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39B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0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B9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9F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46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74D360C2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6C33E7BD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4E21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75096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F675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3F956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8A67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AA9E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A12B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20927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9F19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8FCD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289BF2" w14:textId="3241D3B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F378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71A4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3</w:t>
      </w:r>
    </w:p>
    <w:p w14:paraId="38CD6F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42E4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200,00 zł</w:t>
      </w:r>
    </w:p>
    <w:p w14:paraId="6D3A09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5D5B3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9B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5C1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E31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76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AF6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CF4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29E2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45A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6B8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8D4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B39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962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109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E8A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D4A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D8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716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E7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556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7C7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B18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CB8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4CC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E44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92D7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DFD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4B2E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5B2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F9A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ulvestrant 250 mg/5ml inj. X 2 s-amp.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0AB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3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D8A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36A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4B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7F7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63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24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D34A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8FD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6D282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9CD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54C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B363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ED57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FC3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4EC7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79C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40BE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DA24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C03F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46041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3BB2624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6FFC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35BC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83944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DB53A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2550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584FA7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89CF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EDD9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C4AB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F125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697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4F90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6BE4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0D6CD2" w14:textId="107240B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147C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EE58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C8A5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4</w:t>
      </w:r>
    </w:p>
    <w:p w14:paraId="119200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3505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150,00 zł</w:t>
      </w:r>
    </w:p>
    <w:p w14:paraId="722A4B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7C7FA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982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3BD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2479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AB4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B8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3D8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9A74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816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5E4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819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6E2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1F73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9CC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9B1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6E8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E6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2F0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630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53B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1BC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EC6E7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98C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BE5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769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A22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8E15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5303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9C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F0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mcitabinum 1g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469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2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F6F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EE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B5B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88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FC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5A7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4D2B6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A7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B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760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49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BDB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FD8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8B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B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2BA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46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223D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8744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41E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20F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83EF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789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9BF4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0595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D23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838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A8F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9DA4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60B8BB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FF78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CBDCE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E622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BEB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C17A73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767E3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D3BA6D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05900B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73B4B5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E8853C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4BFD7A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481161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CF8AD6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0DE9FE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D67C3A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68BDCD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461759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FA7BD1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6CA32C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BC82D6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F430E4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0469CD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5BC88C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96BFD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0AD89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AE5ECD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77A608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29464A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7A665D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B5E3C4" w14:textId="77777777" w:rsidR="008D3ED8" w:rsidRPr="00064F6C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086ED0" w14:textId="2EBDAB2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8FEE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CF45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5</w:t>
      </w:r>
    </w:p>
    <w:p w14:paraId="2DAC51E5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6CE9A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100,00 zł</w:t>
      </w:r>
    </w:p>
    <w:p w14:paraId="7F1B57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031"/>
        <w:gridCol w:w="1002"/>
        <w:gridCol w:w="857"/>
        <w:gridCol w:w="1347"/>
        <w:gridCol w:w="1134"/>
        <w:gridCol w:w="1701"/>
        <w:gridCol w:w="1559"/>
        <w:gridCol w:w="1701"/>
        <w:gridCol w:w="1808"/>
      </w:tblGrid>
      <w:tr w:rsidR="00064F6C" w:rsidRPr="00064F6C" w14:paraId="7234D6E1" w14:textId="77777777" w:rsidTr="00980B42">
        <w:trPr>
          <w:trHeight w:val="69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9F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34A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AA7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8C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D7A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307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2E2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177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41C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700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B2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E79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DC5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81D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6DF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2BB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148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C6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FED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C7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725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B6B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47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2C3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E31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2DA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9AB63ED" w14:textId="77777777" w:rsidTr="00980B42">
        <w:trPr>
          <w:trHeight w:val="66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245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A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410B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Idarubicinum  5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574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B8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69A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A30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2C416" w14:textId="46F3DB05" w:rsidR="00064F6C" w:rsidRPr="00064F6C" w:rsidRDefault="0057222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57222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16.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9539C" w14:textId="1426182D" w:rsidR="00064F6C" w:rsidRPr="00064F6C" w:rsidRDefault="0057222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4091,7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A97CC9" w14:textId="34C858AE" w:rsidR="00064F6C" w:rsidRPr="00064F6C" w:rsidRDefault="00192F9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3D082D" w14:textId="77777777" w:rsidR="00064F6C" w:rsidRDefault="00980B42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0C230AD1" w14:textId="77777777" w:rsidR="00980B42" w:rsidRDefault="00980B42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Zavedos 5mg*1 fiol</w:t>
            </w:r>
          </w:p>
          <w:p w14:paraId="6F25012F" w14:textId="647403D9" w:rsidR="00980B42" w:rsidRPr="00064F6C" w:rsidRDefault="00980B42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80B42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236114</w:t>
            </w:r>
          </w:p>
        </w:tc>
      </w:tr>
      <w:tr w:rsidR="00064F6C" w:rsidRPr="00064F6C" w14:paraId="1BE78528" w14:textId="77777777" w:rsidTr="00980B42">
        <w:trPr>
          <w:trHeight w:val="66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5850B" w14:textId="3762A621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B9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darubicinum  10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1DA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0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3A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807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9B79D3" w14:textId="0A1CCE0B" w:rsidR="00064F6C" w:rsidRPr="00064F6C" w:rsidRDefault="0057222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57222E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76.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9D7DD4" w14:textId="147A2328" w:rsidR="00064F6C" w:rsidRPr="00064F6C" w:rsidRDefault="0057222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5528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0F055" w14:textId="04FEEAE6" w:rsidR="00064F6C" w:rsidRPr="00064F6C" w:rsidRDefault="00192F9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DE76A" w14:textId="77777777" w:rsidR="00064F6C" w:rsidRDefault="00980B42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360A651B" w14:textId="77777777" w:rsidR="00980B42" w:rsidRDefault="00980B42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Zavedos 10mg*1 fiol</w:t>
            </w:r>
          </w:p>
          <w:p w14:paraId="6F4096D6" w14:textId="3723CEDB" w:rsidR="00980B42" w:rsidRPr="00064F6C" w:rsidRDefault="00980B42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80B42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236213</w:t>
            </w:r>
          </w:p>
        </w:tc>
      </w:tr>
      <w:tr w:rsidR="00064F6C" w:rsidRPr="00064F6C" w14:paraId="2B7812A6" w14:textId="77777777" w:rsidTr="00980B42">
        <w:trPr>
          <w:trHeight w:val="66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C1B49" w14:textId="0A53BD3B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F8B7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76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E5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0924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D8E3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9E2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0E5A8" w14:textId="2CA380D6" w:rsidR="00064F6C" w:rsidRPr="00064F6C" w:rsidRDefault="0057222E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209379,7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472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9C6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7033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720D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8E214F" w14:textId="7FBFDA81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57222E">
        <w:rPr>
          <w:rFonts w:ascii="Arial" w:eastAsia="SimSun" w:hAnsi="Arial" w:cs="Arial"/>
          <w:sz w:val="20"/>
          <w:szCs w:val="20"/>
          <w:lang w:eastAsia="zh-CN"/>
        </w:rPr>
        <w:t xml:space="preserve"> 193870,09</w:t>
      </w:r>
    </w:p>
    <w:p w14:paraId="2CA09B1B" w14:textId="21CAA29D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57222E">
        <w:rPr>
          <w:rFonts w:ascii="Arial" w:eastAsia="SimSun" w:hAnsi="Arial" w:cs="Arial"/>
          <w:sz w:val="20"/>
          <w:szCs w:val="20"/>
          <w:lang w:eastAsia="zh-CN"/>
        </w:rPr>
        <w:t>sto dziewięćdziesiąt trzy tys. osiemset siedemdziesiąt zł dziewięć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6B389F" w14:textId="0224C01C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57222E">
        <w:rPr>
          <w:rFonts w:ascii="Arial" w:eastAsia="SimSun" w:hAnsi="Arial" w:cs="Arial"/>
          <w:sz w:val="20"/>
          <w:szCs w:val="20"/>
          <w:lang w:eastAsia="zh-CN"/>
        </w:rPr>
        <w:t>209 379,70</w:t>
      </w:r>
    </w:p>
    <w:p w14:paraId="3467EF20" w14:textId="0138362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57222E">
        <w:rPr>
          <w:rFonts w:ascii="Arial" w:eastAsia="SimSun" w:hAnsi="Arial" w:cs="Arial"/>
          <w:sz w:val="20"/>
          <w:szCs w:val="20"/>
          <w:lang w:eastAsia="zh-CN"/>
        </w:rPr>
        <w:t xml:space="preserve"> dwieście dziewięć tys. trzysta siedemdziesiąt dziewięć zł siedemdziesiąt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..</w:t>
      </w:r>
    </w:p>
    <w:p w14:paraId="124D5D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058D9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15AA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4574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9BD4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3986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DA43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69C2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5F82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2425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CEAB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8C36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0CEE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3820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6</w:t>
      </w:r>
    </w:p>
    <w:p w14:paraId="3853B1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1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41D20B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F5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632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779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3D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86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47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6DB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9BE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2A1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09E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58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3C8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258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B9D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203A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77C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E09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88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15A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E8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5B2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7CE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749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2E3F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E22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A3B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5C2B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CA0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22C24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fosfamidum dawka: 2000 mg postać: inj. iv. (proszek do p. roztworu) x 1 fiolka Trwałość po rekonstytucji minimum 48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83C10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051F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A4C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FCF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04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1F1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65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BA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0366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16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EE587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51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D6C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B01F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B7BF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A3D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0EC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BC1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EC6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8EBA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A313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52D8C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F666D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77AD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5365A5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3458D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04090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FC6B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C1CE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1261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31E1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A4F2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FB9E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EF8F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5348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57D03B" w14:textId="739C3C5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DC39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7</w:t>
      </w:r>
    </w:p>
    <w:p w14:paraId="6E98D9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8D9E0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7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E63E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79C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BB6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387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968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AF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44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092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5AE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E296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362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B40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76E7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9A3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68AA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6B5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40F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B2E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38F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4CD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F6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2F1BB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C537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FA3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EE9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4E7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C3A9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B6A0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64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20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matinib dawka: 100 mg x 60 tabl postać: tabl. pow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47E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F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F7E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C41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122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26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9F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E4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B976C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4E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67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matinib dawka: 400 mg x 30 tabl postać: tabl. pow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EDD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5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CCF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894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2E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34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E2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38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7E7E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F9C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192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06D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D74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2EB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1C99E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E41B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DEF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09D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FFF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ABAA6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A505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C99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F2192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0892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F065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6CC1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D38DE0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A9CB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1E5EAC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C6BA5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B48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DFD3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C6F6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E392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794B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5F48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2A7D8C" w14:textId="4354C81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1F4B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9436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8</w:t>
      </w:r>
    </w:p>
    <w:p w14:paraId="64F899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2EAC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09A021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7C4E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289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79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D101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4C2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E8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69F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414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5DB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744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0F0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570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B52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6DA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6D1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490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EAE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FA8C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4C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3F3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B40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CA6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BE7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8E4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370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40E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E8B3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23021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D41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21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terferonum alfa 2-b 18 mln j.m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 x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C70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3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803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61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181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EC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F6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E3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32FD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734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5380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36C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958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2B9D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336F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45B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AD3D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1AC8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A91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04343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93F5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49E9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8361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442D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890E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FB301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70703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8DDEF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DAFCD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584A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101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DDE4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956488" w14:textId="79DBB06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62FB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5593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034B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9</w:t>
      </w:r>
    </w:p>
    <w:p w14:paraId="2366CE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FD27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10,00 zł</w:t>
      </w:r>
    </w:p>
    <w:p w14:paraId="3FE780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855A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358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CED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DCC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F66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38C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9B8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F6F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590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26402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69C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938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E24F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298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004C8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154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984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A545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D061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357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2F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5827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640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EF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063F0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708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7F90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A321D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CB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F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rinotecanum fiolki 1 mg postać: inj. roztwór,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 100 mg,300 mg Trwałość po rozcieńczeniu minimum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ABE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44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9A9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B8F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9B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45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B4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120A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A8E1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20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B2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964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1B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66A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6C1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5E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D90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A3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4E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F6B3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AE3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A5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5063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D26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93E5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D056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DAC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876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4F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1BA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84EBF68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1011CBF4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5CA1AF2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787E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97AEA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145B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0D73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1BBB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FF3B1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8A1E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CD2C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3A2F5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361C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EC7D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09C490" w14:textId="7CF329E4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94888D" w14:textId="42A571C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0</w:t>
      </w:r>
    </w:p>
    <w:p w14:paraId="4747794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 KONTYNUACJI  W ramach umowy wartościowej istnieje możliwość zmiany dawek</w:t>
      </w:r>
    </w:p>
    <w:p w14:paraId="1C0478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8338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70,00 zł</w:t>
      </w:r>
    </w:p>
    <w:p w14:paraId="2F2CC3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4A04B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673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63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99ACD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DBB5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D66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223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16E5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5D9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DF6A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F18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74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A316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1FA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A213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B41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56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9BA4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B3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5B5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51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4830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781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07C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28E94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802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9E8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F727D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765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97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axin dawka: 100 mg x 60 tabl postać: tabl. pow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373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5E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027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F0E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4BC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63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D5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9D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3CD3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A2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3D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axin dawka: 400 mg x 30 tabl postać: tabl. pow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6C5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77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14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259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C5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E3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0EF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EC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C8649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46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BCAC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F49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73D8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51D4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4B14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DDE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D91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82E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F26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C6F6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E0E9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7C42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131B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059C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9604B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E3530C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99CF30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2580E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ACE304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31FB7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C35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23A6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BC21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ACBF6" w14:textId="14865E4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4F95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396A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AABF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1</w:t>
      </w:r>
    </w:p>
    <w:p w14:paraId="5A6E32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9427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,00 zł</w:t>
      </w:r>
    </w:p>
    <w:p w14:paraId="5EC0F7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0AD97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E2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7A6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1A1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891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E4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26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58E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E0A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CEA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D4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D09F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1956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BDA9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0D1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C027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52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1325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D6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500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4E7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EF7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639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A24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9E6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836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45672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BBD54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E3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5A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lphalanum dawka: 2 mg 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5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1CF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9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11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E81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9D6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3B4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66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C4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6400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281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186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8F37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612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D2DA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198C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38B7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EA53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9A69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85B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62D3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56F6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2E67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51D6D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AB60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9A49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FA2AC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2488D3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5DED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26BC57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8290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F772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FD3D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A31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ADDD31" w14:textId="5D502233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34290A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D214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729E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2</w:t>
      </w:r>
    </w:p>
    <w:p w14:paraId="1C34C0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2ED8F0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489C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897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95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CA5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82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3F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1C6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F9BE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511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E38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B1F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93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FAE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0CC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7C6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8D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BAE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FF2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DED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1C5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4DA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3F5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826D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F6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FB4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40F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841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6A120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8F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AE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otrexatum dawka: 2,5 mg postać: tabl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34E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B9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9DE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77A4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D9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40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71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972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579E1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423B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F96C3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85A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7BBE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5A10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303C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8DF5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5C6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2D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5B6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59D8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C87E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9A47B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13223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7151B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CB32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506D3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7ACFC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8164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FB409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2EA23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5E9B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81CF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0CEC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DB75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45E2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223B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53BE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C047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928DF6" w14:textId="3B95E70B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CD7567" w14:textId="52F0F404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CE2F20" w14:textId="03D5AF8B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BC17D3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5CB6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3</w:t>
      </w:r>
    </w:p>
    <w:p w14:paraId="2CC717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CB2B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84,00 zł</w:t>
      </w:r>
    </w:p>
    <w:p w14:paraId="495513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E1268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71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87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71E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C2B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A6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32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A3B2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81BF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AB1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43E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C4E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29B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B59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CCE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26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A504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AFA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57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A2E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4F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DFA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F515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8B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8D2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5C1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17D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4DCCB1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F6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E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hotrexatum dawka: 5 g/50 ml postać: inj.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FB2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C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2CB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4E8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32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05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02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56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6A0D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C9D7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DC75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4B4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D2E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FB43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620A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4A87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33C2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1B6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08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7A491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F5FED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33FE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BBAA4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2380F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BBAA4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980B1D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32B6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8D7E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387E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648E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B423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BECA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69D2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BD7D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59E0B0" w14:textId="505470B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0D8B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A951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B3CA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4</w:t>
      </w:r>
    </w:p>
    <w:p w14:paraId="2A5D8D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0F44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5,00 zł</w:t>
      </w:r>
    </w:p>
    <w:p w14:paraId="7EB7B2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A3DBA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37EF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E15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470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5C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7CC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0EF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8F6A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F87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B8A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289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524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B3A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14C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B3E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A05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02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3FC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F14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535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368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7DDD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42FA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318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5EB9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9972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FFC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A697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77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26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itomycinum dawka: 10 mg postać: inj. x 1 fiol i.v.Trwałość po rekonstytucji minimum 6 h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210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A86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280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1F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CB4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30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AA2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10EF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5CC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9653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BD41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9341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3549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452F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F78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3169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A68C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83D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AEB9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F0D96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45DEB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7DBA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870ED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43CF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8182F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8A4D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AC6F0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15B5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EF1C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35A6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2F7D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71B525" w14:textId="6604919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F0F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4571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0D6E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564D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5</w:t>
      </w:r>
    </w:p>
    <w:p w14:paraId="0BEA9E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6150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29F0D6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58714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0DD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29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9FC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D9F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21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91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6420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1B1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6B1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ED98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26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D99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7BA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DFB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E54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36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AEE4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70A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E84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4E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A49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AEB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DE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89E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400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C9E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3D6D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FFD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C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toxantrone 20 mg x 1 fiolka roztwór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66A7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E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0E4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268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C72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D6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BD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D7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2E1E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8C74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BF7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586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B096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8723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7C30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309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699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FC8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F7B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4CAC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7872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9C231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E3523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D708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46E6A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F1B8B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48EDA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D1BB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176CB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B2C4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1FE3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6D69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38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A406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94D0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3D8914" w14:textId="5CE0008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C089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7626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6</w:t>
      </w:r>
    </w:p>
    <w:p w14:paraId="6EABF0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39D3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266F1A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E4A8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F5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99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17B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3F4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F6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16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67D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43B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F48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6E1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B1F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2B6D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245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365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C0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4EC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1220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B81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C0F8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F9D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9B4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F7F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76D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ED2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F04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AC1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DE2B4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27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54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larabine dawka 0,25 g / 50 ml postać:inj. roztwórOpakowanie 6 fiolek Trwałość po pierwszym nakłuciu min. 8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FBC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2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AE4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11FD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7E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41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8BB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69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33D8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05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E6AD3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EF5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64CC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F718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7F47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D436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BA2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0D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D75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C0786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B2FD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B42E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6ADE9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EB35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7DDF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05AC4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AEACF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2EF1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0001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2330C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6AF1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B57B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F2F326" w14:textId="29431C6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6E6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B112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C06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7</w:t>
      </w:r>
    </w:p>
    <w:tbl>
      <w:tblPr>
        <w:tblW w:w="8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2"/>
      </w:tblGrid>
      <w:tr w:rsidR="00064F6C" w:rsidRPr="00064F6C" w14:paraId="3328F8AA" w14:textId="77777777" w:rsidTr="00064F6C">
        <w:trPr>
          <w:trHeight w:val="638"/>
        </w:trPr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87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O KONTYNUACJI   W ramach umowy wartościowej istnieje możliwość zmiany dawek</w:t>
            </w:r>
          </w:p>
        </w:tc>
      </w:tr>
    </w:tbl>
    <w:p w14:paraId="45D871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8A93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150,00 zł</w:t>
      </w:r>
    </w:p>
    <w:p w14:paraId="2E5914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327F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6AE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20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AED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5AE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B4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285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B09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6D7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CA4A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618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3E7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007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1CCE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1C8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657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9AA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7E97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768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FD9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8F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1A4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DA4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6E5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3F7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20D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D8F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E161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42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C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ibix dawka: 100 mg x 60 tabl postać: kapsułka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FF6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1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EA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608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9F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18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46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00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996E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9E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F1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bix dawka: 400 mg x 30 tabl postać: kapsuł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57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6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E33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32F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303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0B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4C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A1A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EFDA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39C0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9A835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D1A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A1E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E27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4C75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EEC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3D1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F69A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2F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93BA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6CCC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9E27C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BF8E2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FBCEA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8587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A896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A5273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DD7F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A81B4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A724AD" w14:textId="07E17ED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36B7FE" w14:textId="1FA26C84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29D64D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3D7F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8</w:t>
      </w:r>
    </w:p>
    <w:p w14:paraId="1950AD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30,00 zł</w:t>
      </w:r>
    </w:p>
    <w:p w14:paraId="4723F3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6B53F1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39E4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F77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5E7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45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07B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24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796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587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133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2EB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BD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93A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52A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D24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F47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ECA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0F0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B7C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C6D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7A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849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49B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95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4D4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A19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374E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31BAC59" w14:textId="77777777" w:rsidTr="00064F6C">
        <w:trPr>
          <w:trHeight w:val="42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24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D2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aliplatinum 1 mg inj. x 1 fiolka roztwór i.v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  fiolka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CFA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2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FB5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0C0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BE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D2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AA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8D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C3B400" w14:textId="77777777" w:rsidTr="00064F6C">
        <w:trPr>
          <w:trHeight w:val="42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F8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E6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system bezigłowy typu spike*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FA9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A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903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568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327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C5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FD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333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AC7E58" w14:textId="77777777" w:rsidTr="00064F6C">
        <w:trPr>
          <w:trHeight w:val="401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D3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E010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955B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9F27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18C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95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53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F4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05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85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677D78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3E941C8D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31824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2F478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D7E6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BA47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42D35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B3AD7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41292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795F9B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F99D3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4EC0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4CF1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C85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2248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347C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A7E4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9</w:t>
      </w:r>
    </w:p>
    <w:p w14:paraId="0C02AD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C4E8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p w14:paraId="6608E0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893B36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29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C1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337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F0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0B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97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833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9344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C0E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713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FE2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5D8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FB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E3E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6062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BEE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5C5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AB8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D7E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4AE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11A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559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6D3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D05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D52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585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9299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3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63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clitaxel 1 mg inj. i.v.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 w fiolkach 100 mg, 150 mg,300 mg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Trwałość po pierwszym nakłuciu min 72 h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353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F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94F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519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08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79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DB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FE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EB92B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E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E1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940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A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A28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315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6A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FD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195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67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CA2C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72A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DFE62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D87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962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6EB7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928D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4AA3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5F89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2A5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737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211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F1805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2CD4D562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0AD3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588AA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CD3C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9529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53A0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4D89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A9A4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528D15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F3EE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02C3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212D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CB6E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4C7F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D325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5240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88B2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0</w:t>
      </w:r>
    </w:p>
    <w:p w14:paraId="1A2357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EDB90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300,00 zł</w:t>
      </w:r>
    </w:p>
    <w:p w14:paraId="32DF5C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2091"/>
      </w:tblGrid>
      <w:tr w:rsidR="00064F6C" w:rsidRPr="00064F6C" w14:paraId="0F5A01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69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31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5B5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2D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546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A9C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5FF3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FD0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43E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780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80D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D3B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18C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9F9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6B9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EA4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D2CF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73F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18E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C98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2A45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EB3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57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43037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8E06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A8D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5AA4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62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0A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clitaksel w postaci nanocząsteczkowego kompleksu z albuminą 100 mg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FEB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D18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A3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9E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13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8C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F43D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64C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FD69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80E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A1E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5AD7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17F5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317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4CE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39BB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C7E6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F340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C071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62FF9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985D8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CD13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6B8B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C5565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8F24C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8284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2191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C620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D894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D53E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D26E1A" w14:textId="01B51E0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4E0C39" w14:textId="073B2F1C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8AF7FA" w14:textId="7B4383C5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31400" w14:textId="35242F47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3679C7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D6D3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8D2E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1</w:t>
      </w:r>
    </w:p>
    <w:p w14:paraId="1235F5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16F0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7A26C4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949"/>
      </w:tblGrid>
      <w:tr w:rsidR="00064F6C" w:rsidRPr="00064F6C" w14:paraId="5698F5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424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A0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0CB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AE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12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C9F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C84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A17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855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38F6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5592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DE1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145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C96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088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74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2D1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79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B85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B9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6674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732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012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983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863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19E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2725B3" w14:textId="77777777" w:rsidTr="00064F6C">
        <w:trPr>
          <w:trHeight w:val="55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A7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2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gasparagasum dawka: 3 750 j. m. postać: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C6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26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CB3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45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55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F9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5D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E70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171F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DE0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FE6C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4BD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A92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14D5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473D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63B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95F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3D4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9C9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53228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05764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B1D3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5806B4F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5905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4256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0827A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5E5E1D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F1613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0294B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0D4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B140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A80E1C" w14:textId="6392CA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3217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C5D0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DBCD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2</w:t>
      </w:r>
    </w:p>
    <w:p w14:paraId="525C51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BE06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70,00 zł</w:t>
      </w:r>
    </w:p>
    <w:p w14:paraId="2712B7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5CBE8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55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4A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398D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18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DE3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B2A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2FC9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683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0D0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EE8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FB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21E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692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377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6A2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DB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F3E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AB1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0E71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BA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7D4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AB3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B16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9088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5B8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E342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20A24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6B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metrexed 1 mg fiolka iv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ADA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0F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57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B5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EF4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0000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F1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B0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360F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B9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2F81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34D70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B3D9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E63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C8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3E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CC1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961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65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C0E65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67D7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CD17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1CA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B4EC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8D6354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CC6829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68DA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32A81A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BC92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4740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E377D2" w14:textId="4F058D0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789D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4EDF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3</w:t>
      </w:r>
    </w:p>
    <w:p w14:paraId="5FEB40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095C8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53090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400,00 zł</w:t>
      </w:r>
    </w:p>
    <w:p w14:paraId="33243A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F705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C9682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ACF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C11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A1A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D2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931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AD7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6ED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BD0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70B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428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933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2F2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490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FE0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663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32F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B7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0D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136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850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8FAB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5768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9E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5B1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5A8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CEC7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838E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C6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2F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natinib 15 mg x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521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C63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94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A72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A73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26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7C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FCE5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47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C1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natinib 4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298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067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D6BD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304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48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8E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5F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3463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FD6D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4FD6E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49F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9CCE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773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0E86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9FC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377C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AC82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14E8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DA33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0763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80A2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E41EA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785A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13EB4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AD942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1A28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192E8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BE35FE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438848E" w14:textId="1943B5A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421D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A9A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BD46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4</w:t>
      </w:r>
    </w:p>
    <w:p w14:paraId="0A58B406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7FEFD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4D48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.100,00 zł</w:t>
      </w:r>
    </w:p>
    <w:p w14:paraId="1BD380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68382B35" w14:textId="77777777" w:rsidTr="00236BED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67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AD76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B16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C0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5A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5C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2CD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C69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EC0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527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DDE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14E5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BD0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B3C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CFB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CA0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76F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786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9D4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A4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79C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64F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711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809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02D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199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10F2E45C" w14:textId="77777777" w:rsidTr="00236BED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0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165" w14:textId="77777777" w:rsidR="00064F6C" w:rsidRPr="00236B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36BED">
              <w:rPr>
                <w:rFonts w:ascii="Arial" w:eastAsia="Calibri" w:hAnsi="Arial" w:cs="Arial"/>
                <w:sz w:val="18"/>
                <w:szCs w:val="18"/>
                <w:highlight w:val="yellow"/>
              </w:rPr>
              <w:t>Ruxolitinib 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2BA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F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001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74E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11B9D" w14:textId="117F2A6B" w:rsidR="00064F6C" w:rsidRPr="00064F6C" w:rsidRDefault="000D2F1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D2F1F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762.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D040B" w14:textId="5F008C00" w:rsidR="00064F6C" w:rsidRPr="00064F6C" w:rsidRDefault="00CA6301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76283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0E1B3" w14:textId="33D38DC8" w:rsidR="00064F6C" w:rsidRPr="00064F6C" w:rsidRDefault="000D2F1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1F89B5" w14:textId="75ACEEEE" w:rsidR="00064F6C" w:rsidRPr="00064F6C" w:rsidRDefault="00236BED" w:rsidP="0023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36BE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 w:rsidR="00E77B71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JAKAVI 5MG X 56 TABL       05099991053758</w:t>
            </w:r>
          </w:p>
        </w:tc>
      </w:tr>
      <w:tr w:rsidR="000D2F1F" w:rsidRPr="000F46BF" w14:paraId="5BE5983A" w14:textId="77777777" w:rsidTr="00236BED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5DC9" w14:textId="77777777" w:rsidR="000D2F1F" w:rsidRPr="00064F6C" w:rsidRDefault="000D2F1F" w:rsidP="000D2F1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2FC" w14:textId="77777777" w:rsidR="000D2F1F" w:rsidRPr="00064F6C" w:rsidRDefault="000D2F1F" w:rsidP="000D2F1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uxolitinib 1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E04A7" w14:textId="77777777" w:rsidR="000D2F1F" w:rsidRPr="00064F6C" w:rsidRDefault="000D2F1F" w:rsidP="000D2F1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62F9" w14:textId="77777777" w:rsidR="000D2F1F" w:rsidRPr="00064F6C" w:rsidRDefault="000D2F1F" w:rsidP="000D2F1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5297F1" w14:textId="77777777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9BB5D7" w14:textId="77777777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BE947" w14:textId="6426FFC7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E1088">
              <w:t>9525.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50F90C" w14:textId="3307D503" w:rsidR="000D2F1F" w:rsidRPr="00064F6C" w:rsidRDefault="00CA6301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95256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F1A4D" w14:textId="41E9B4AB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416237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0C6C0" w14:textId="566A98A4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36BE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JAKAVI 15MG X 56 TABL       05099991053789</w:t>
            </w:r>
          </w:p>
        </w:tc>
      </w:tr>
      <w:tr w:rsidR="000D2F1F" w:rsidRPr="000F46BF" w14:paraId="1835AA3B" w14:textId="77777777" w:rsidTr="00236BED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D92B" w14:textId="77777777" w:rsidR="000D2F1F" w:rsidRPr="00064F6C" w:rsidRDefault="000D2F1F" w:rsidP="000D2F1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EFE8" w14:textId="77777777" w:rsidR="000D2F1F" w:rsidRPr="00064F6C" w:rsidRDefault="000D2F1F" w:rsidP="000D2F1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uxolitinib 20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07458" w14:textId="77777777" w:rsidR="000D2F1F" w:rsidRPr="00064F6C" w:rsidRDefault="000D2F1F" w:rsidP="000D2F1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1E5F" w14:textId="77777777" w:rsidR="000D2F1F" w:rsidRPr="00064F6C" w:rsidRDefault="000D2F1F" w:rsidP="000D2F1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360A83" w14:textId="77777777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3E21ED" w14:textId="77777777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84EDF" w14:textId="472F6888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E1088">
              <w:t>9525.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E6AFAE" w14:textId="4E8394FA" w:rsidR="000D2F1F" w:rsidRPr="00064F6C" w:rsidRDefault="00CA6301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95256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E8AEB" w14:textId="3DC4D80B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416237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411A5" w14:textId="526EAD22" w:rsidR="000D2F1F" w:rsidRPr="00064F6C" w:rsidRDefault="000D2F1F" w:rsidP="000D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236BED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NOVARTIS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JAKAVI 20MG X 56 TABL    05099991053833</w:t>
            </w:r>
          </w:p>
        </w:tc>
      </w:tr>
      <w:tr w:rsidR="00064F6C" w:rsidRPr="00064F6C" w14:paraId="7A154608" w14:textId="77777777" w:rsidTr="00236BED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051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A10D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F3F2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A9EF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65A3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376D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6B43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8DAD3" w14:textId="28F72033" w:rsidR="00064F6C" w:rsidRPr="00064F6C" w:rsidRDefault="00CA6301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2381419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F85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FAB5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2C9B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55EA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13B210" w14:textId="524399FC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CA6301">
        <w:rPr>
          <w:rFonts w:ascii="Arial" w:eastAsia="SimSun" w:hAnsi="Arial" w:cs="Arial"/>
          <w:sz w:val="20"/>
          <w:szCs w:val="20"/>
          <w:lang w:eastAsia="zh-CN"/>
        </w:rPr>
        <w:t>2 205 017,59</w:t>
      </w:r>
    </w:p>
    <w:p w14:paraId="68A2C1F0" w14:textId="02022B1D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CA6301">
        <w:rPr>
          <w:rFonts w:ascii="Arial" w:eastAsia="SimSun" w:hAnsi="Arial" w:cs="Arial"/>
          <w:sz w:val="20"/>
          <w:szCs w:val="20"/>
          <w:lang w:eastAsia="zh-CN"/>
        </w:rPr>
        <w:t xml:space="preserve"> dwa mln dwieście pięć tys siedemnaście zł pięćdziesiąt dziewięć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F701E2" w14:textId="275BC00D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</w:t>
      </w:r>
      <w:r w:rsidR="00CA6301">
        <w:rPr>
          <w:rFonts w:ascii="Arial" w:eastAsia="SimSun" w:hAnsi="Arial" w:cs="Arial"/>
          <w:sz w:val="20"/>
          <w:szCs w:val="20"/>
          <w:lang w:eastAsia="zh-CN"/>
        </w:rPr>
        <w:t xml:space="preserve">     2 381 419,00</w:t>
      </w:r>
    </w:p>
    <w:p w14:paraId="0D1011F2" w14:textId="77598F7B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CA6301">
        <w:rPr>
          <w:rFonts w:ascii="Arial" w:eastAsia="SimSun" w:hAnsi="Arial" w:cs="Arial"/>
          <w:sz w:val="20"/>
          <w:szCs w:val="20"/>
          <w:lang w:eastAsia="zh-CN"/>
        </w:rPr>
        <w:t>dwa mln trzysta osiemdziesiąt jeden tys. czterysta dziewiętnaście zł</w:t>
      </w:r>
    </w:p>
    <w:p w14:paraId="3C8D38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B95F7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9064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60B7B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2AB356" w14:textId="23E8CB5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2EBC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FFF8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ECD183" w14:textId="5C89FD5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5</w:t>
      </w:r>
    </w:p>
    <w:p w14:paraId="032E83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7107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3,00 zł</w:t>
      </w:r>
    </w:p>
    <w:p w14:paraId="4D2E3F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3840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59C5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FC5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A03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F85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48E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EEB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A4F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CD0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A8A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33C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7FEE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F13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B19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EF8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60C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4A9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A94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5F7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9EA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34A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C055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279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79C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9C8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45F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35C33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2F75EB" w14:textId="77777777" w:rsidTr="00064F6C">
        <w:trPr>
          <w:trHeight w:val="737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C4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2E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otepa 15 mg fiolka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086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BB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865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704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BA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05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F4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6F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C28EE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CB8C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CC1DC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9EB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0C6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7F8B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1D87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EA8A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339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B95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BF83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474E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FA42F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CCA8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7545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0A38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24694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E75F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94A46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176A3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B93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CE4F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493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33BF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52F4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7B5740" w14:textId="2598F952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A17961" w14:textId="588F7BAC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885552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CF10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098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6</w:t>
      </w:r>
    </w:p>
    <w:p w14:paraId="3FE22F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50FB6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34C98B2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8A46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EBA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5AE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951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60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69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C8D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01A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9E2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DEE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43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1D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D69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A87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133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16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AA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7D2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ECA7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E09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39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266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1B6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F2D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9B35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222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C3F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EB0B78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C5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D4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opotecanum 1mg inj   roztwór x 1 fiolka iv Trwałość po pierwszym nakłuciu min 48 h  Możliwość realizacji w fiolkach   4 m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BDA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FC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724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8E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D2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D4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21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45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9469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DE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FD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ystem bezigłowy typu spike*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6B3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08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7BD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D26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52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656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87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34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5FD3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DE1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2493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F8C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D52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C58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890F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46D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916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A23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8E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452F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2A245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49C00C2B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79FB8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56C0E9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77CE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27DE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8BD2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199A2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3CB5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115A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3B7A33" w14:textId="63BF89F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CBA9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2BDB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7</w:t>
      </w:r>
    </w:p>
    <w:p w14:paraId="05850BB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5C1F63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3F58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70,00 zł</w:t>
      </w:r>
    </w:p>
    <w:p w14:paraId="082309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6CDAE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428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749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BB3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16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1BC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AC1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4C5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2F5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5AB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AC9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63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4E6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940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ED4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5B2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DC5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57CD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3D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0F61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527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FEF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CA4A2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E1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0C5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24B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AC4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E593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AE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6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otecanum 0,25 mg x 1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95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F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5D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FA6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D1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96E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3E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B4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05472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23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6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otecanum 1 mg x 1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371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B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890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E0C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27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C9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038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F9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8A92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78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A146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CFB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44A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D8D6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AC93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43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158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C406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4BF8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283C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985B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081F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A8584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F5065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4669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520FF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3BF8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AA218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D57D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2A63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47D0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941324" w14:textId="67C176F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AF03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2155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8</w:t>
      </w:r>
    </w:p>
    <w:p w14:paraId="69E021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8003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081665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47EC0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A7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67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ADA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ADD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0D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E86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C69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857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2326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8972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E8C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4886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3C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0B0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124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F16A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90C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843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F8E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F64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567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855D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657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725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9C8B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7CD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18F6C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78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0A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Vinblastinum 5 mg inj. x 10 fiolek iv s.sucha+1amp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Roz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17E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C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75F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AF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72E2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91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41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37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A802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3247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F4C73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8A42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D35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AD44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35BC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9AB0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6430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ADBB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CF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2802E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78DE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0556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D991F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C15D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72B62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71215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18667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1F99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558A6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AAA3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57CD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61FA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E197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8E15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ECB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2546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35951" w14:textId="0E9A55C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D64E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94D2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9</w:t>
      </w:r>
    </w:p>
    <w:p w14:paraId="465F7D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5EED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90,00 zł</w:t>
      </w:r>
    </w:p>
    <w:p w14:paraId="4CC152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BC59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81E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549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985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DD0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674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09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880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E8B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F12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694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6C7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6B2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57E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1D8F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25E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68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82B3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260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EF5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D0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3A8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F9CD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097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DF7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50F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EFF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41A6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AF4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F8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cristinum dawka: 1 mg/1 ml postać: inj. roztwórop./1,0 fiol.  Trwałość po pierwszym nakłuciu min 48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88F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6A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AF47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4EE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163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1A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5D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72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165D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A74A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38BC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76A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9C1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8304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5793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8EA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29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A88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4B4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1567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3E0F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E5A4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E9630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8888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FA3C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DD8E0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69F0A0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4F58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510552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A058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7950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0308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4E8295" w14:textId="61AA47A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F478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B80A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7D52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0</w:t>
      </w:r>
    </w:p>
    <w:p w14:paraId="28DA99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3C18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4D8C76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DF6B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B56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E68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7F18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710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7B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91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897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87B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1AD1E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9ABF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9F7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2E78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80D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44C438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CB5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158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22D8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59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2B314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AD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0DA42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7EC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B1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32A32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8838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8E7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3CABF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C51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2C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fluninum 50 mg/2 ml koncentrant do sporządzania roztworu do infuzji x 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4B0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6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731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E45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F7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17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4F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02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E246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EE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7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fluninum 250 mg/10 ml koncentrant do sporządzania roztworu do infuzji x 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6F1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D8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C4E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083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2B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A0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3C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E2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30C5F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5DA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F3D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F9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F8C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C45E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700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4A4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8170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60D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CA82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AC7F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AD64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F76E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D63B3B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F2B1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A186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BC4F6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B3F8E8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04B45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2ADA13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0E8E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4B9153" w14:textId="1ED3593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2D2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2AFE89" w14:textId="331ED48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CCF3F9" w14:textId="4291B825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5239D5" w14:textId="793D8548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2F1284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73CD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1</w:t>
      </w:r>
    </w:p>
    <w:p w14:paraId="4194DC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DBD7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300,00 zł</w:t>
      </w:r>
    </w:p>
    <w:p w14:paraId="3AE111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4917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28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B4BA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703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7E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918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2FA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B5E3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DC03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7E6FE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7ED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58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BDA29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67E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0C8D5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4EF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13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6C7B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6D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0927A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14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0995C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7BA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18C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B811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8AFD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C208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CE7F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9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8C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orelbinum 1 mg kapsuł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 20 mg kapsułki; 30 mg kaps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F24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C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C8A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B11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16B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FA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8B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E5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635B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F305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34176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255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35F2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9F08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0CD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29B9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C03E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74F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51E8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BAC6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61A7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6E9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F0172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9521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3EC2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C0A90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20E3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CB73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119E2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3ECAB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8AF1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D00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0E2F0C" w14:textId="1DE20704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33EB1D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2FBC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2</w:t>
      </w:r>
    </w:p>
    <w:p w14:paraId="486D9B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0159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3EE107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A0BFEE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FB6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AF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0F9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3A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0A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4CC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B3E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FEB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D1C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1F6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A4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AFA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166E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8E3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98F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43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FC09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5F8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E31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397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DBCE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DBE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B4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D92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B73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762F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5D72DB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5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8E04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inorelbinum dawka: 50 mg / 5 ml postać roztwór: inj.op./10,0 fiol. Trwałość po rozcieńczeniu minimum 24 h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9F417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D8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902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765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4F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C7A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17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2CE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82157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5B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6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mikro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067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0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FDE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06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FC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078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DE6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41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38A4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7D57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8E217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5D9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A521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1529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F8DB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E67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A9A7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741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68F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012B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064F6C" w:rsidRPr="00064F6C" w14:paraId="06F465E7" w14:textId="77777777" w:rsidTr="00064F6C">
        <w:trPr>
          <w:trHeight w:val="698"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EB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4F6C">
              <w:rPr>
                <w:rFonts w:ascii="Arial" w:eastAsia="Calibri" w:hAnsi="Arial" w:cs="Arial"/>
                <w:sz w:val="16"/>
                <w:szCs w:val="16"/>
              </w:rPr>
              <w:t>Bezigłowy przyrząd do przygotowywania i pobierania roztworów z fiolek i butelek umożliwiający wielokrotne aseptyczne pobieranie z pojemnika zbiorczego z kolcem typu MICRO posiadającym otwór biorczy w połowie długości kolca, wolnym od lateksu i PCV. Objętość wypełnienia 0,20ml. Zabezpieczony przed wyciekami poprzez specjalny zakręcany korek.</w:t>
            </w:r>
          </w:p>
        </w:tc>
      </w:tr>
    </w:tbl>
    <w:p w14:paraId="68F6113A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FFD4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91E5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1F37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A979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A1D7B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DDC67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13E9F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02C88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D38D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F4CD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BD0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3826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C6D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788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E0FC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3</w:t>
      </w:r>
    </w:p>
    <w:p w14:paraId="1F38F6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5132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1090A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4B0CE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DBB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AA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09D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E2D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DE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CA9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2C3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9C2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7543C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40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22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A172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9BC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036AE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1F7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6A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4322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295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46BDCD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7B9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72838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A92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C50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3C42C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14C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939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AFD31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AB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73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azolamidum dawka: 500 mg postać: inj.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0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CF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97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5B7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B8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676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5B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80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6751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DA3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7C08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163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AF7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427A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57C0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B7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F46C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516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774A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FB0C7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E31A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87EA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29502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F3D0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81DA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9A793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29CAB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519E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30CEB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CD0033" w14:textId="2F786AB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8D8E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9432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6371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4</w:t>
      </w:r>
    </w:p>
    <w:p w14:paraId="030D1E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4838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52A06F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16F7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20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EC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6BB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71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74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E4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BC7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FB7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69C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C8C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9B6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D49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003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402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14E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393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049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987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563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629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EA1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B60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76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48DA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9805E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B1B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DD2B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5C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A6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ocholina dawka: 10mg/ml postać: inj. wewnątrzgałkowe (roztwór) op./1,0 fiol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B7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D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7FD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957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5C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01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BA1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A9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F9417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E2FE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4741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07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38D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27F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A1B6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C06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FE14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6C3D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715C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51C9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B1C7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3DD1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A4DB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90A5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36A0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C8F8D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FE5D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5FFB2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32BD9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9F38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4A0B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9DE0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BE4B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A6D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F06F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1053C2" w14:textId="4B5E0D7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69FBB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EA64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B38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5</w:t>
      </w:r>
    </w:p>
    <w:p w14:paraId="313334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AA9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,00 zł</w:t>
      </w:r>
    </w:p>
    <w:p w14:paraId="5AF8FF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B945A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6D4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CFF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E78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284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49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B9C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58E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C56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DA99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307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B5F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F6C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11E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90F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4ACD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B6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DB2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E4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DF2F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354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0ED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ED3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75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1BB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4DD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736F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3738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13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1F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jmalinum dawka: 5 mg/ml postać: inj.iv. (roztwór) opakowanie 5 ampułek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E1D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99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C96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A3C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25A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A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7C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44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9D4CB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CB9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7AED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2B4C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28F8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CFC2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7870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7169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E9BF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CB8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C04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38376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6EC7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EE95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EE34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6B65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1344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2E645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CBC7E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BFC2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79B583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92E2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17C4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D3D9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596C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A01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F3A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9A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54F6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8103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6AB4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8CB8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9357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6</w:t>
      </w:r>
    </w:p>
    <w:p w14:paraId="398E86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C258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59BC2A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9BA17A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F1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6B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DBD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C9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8CC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B3F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D81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4C4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67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CD3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5F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6FEC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5D7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666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378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56B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9E3C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1C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60E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66E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E41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A5F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86D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E16A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43C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03FE9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7826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B4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D3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kohol Konzentrat 95% inj. X 10 amp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3F8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90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391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34D5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35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DAF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9DA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1E4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3AB79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6A4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815F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98D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C59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BB51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302D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59CB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F84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293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70D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450CB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8CB8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4C3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D1AD20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F7C8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E623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F612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3865B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A243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040CD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D2D8BF1" w14:textId="4FF791A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5E68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EB43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7</w:t>
      </w:r>
    </w:p>
    <w:p w14:paraId="2B80E1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4747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5,00 zł</w:t>
      </w:r>
    </w:p>
    <w:p w14:paraId="6B7DC3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58301A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1F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AB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38E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6D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E25E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49D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0F7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F57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0709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FBC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01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931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C2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90F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647E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5CC7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5BA8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513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AB1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18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285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2B1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A05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EFD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2A9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4AE6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88B8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E45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4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10% zawiesina x 1 butelka 4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EA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9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75B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069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76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A7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351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B72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70B6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959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C5C3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A8A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6E76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C02B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4EB3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1D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1B96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655A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95C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1B59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790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A876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CD54A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34AD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EF3C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FDEE0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A262C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7B468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14FC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37BF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BE57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1F75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F81E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728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BCC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0C4F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4B28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8DC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D44B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725E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8</w:t>
      </w:r>
    </w:p>
    <w:p w14:paraId="5F9987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DF8D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5E3567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10B0C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D55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EB0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53A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BA8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F1C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AFC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64D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7769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26D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73F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86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CC7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80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21F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F29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11A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B9B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E5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A84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74C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DB5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740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DD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DB3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1FE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72E8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9AA67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9D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D3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dawka: 50 mg postać: inj. op./1,0 fiol.typu Fungizon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2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04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1D7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9E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F6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6F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82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AEC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FFB3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BF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6E37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1B6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5F9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2226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357F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776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00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0D8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44A1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9140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611A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4F9F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A1BD4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7E633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6089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3894E5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8E7BC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3043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96E81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C5379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6DC7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985F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8E7D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724D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A8C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4CA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90F8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A8CF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3E22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B3BE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9</w:t>
      </w:r>
    </w:p>
    <w:p w14:paraId="069093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7009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2C2773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9084C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782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7A5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FEB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B6A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554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7B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C972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D1B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2CF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CC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01A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0A0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148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4BA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10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B3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067F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42C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DDA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8DB8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DDD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950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900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4DE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6EE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C3E0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B045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41A3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E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treonamum 1000 mg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A30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0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311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628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8E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94B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13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1D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4B3C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C60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D52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B87D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6FD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4A27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A95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D4D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929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AF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3571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6C39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DDCD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1811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6442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44E6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4890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E430B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2DC8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7E398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71684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4B93D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70F1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F884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DC2581" w14:textId="5623516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9795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0</w:t>
      </w:r>
    </w:p>
    <w:p w14:paraId="4B3E606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0618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0BEF7D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B59CB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A7A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1E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654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6E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29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CAC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D04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856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28E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022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60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3EB0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F1E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489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45A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EF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5332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A0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270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A1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83AD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853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F35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63F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655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E88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DD34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94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52A9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Blue patente V 2,5% inj. x 5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EFD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5E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2AC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2DB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069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7E3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8A6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77F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E5B2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2F6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4FE1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D4EE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19A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1C43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4F70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F1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84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496D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D77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014B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C04F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A6DD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96EC8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4FC59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1198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19CA0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E696C4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6CB1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E221B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73435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F68A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5B6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CD60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06C6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0B40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B661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D357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C937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022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3E68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2FAD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1</w:t>
      </w:r>
    </w:p>
    <w:p w14:paraId="6A28FD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889F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157DE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E9621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BE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EBC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6F4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20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43D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107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782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9EC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44A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D23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8DF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8B9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78D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DB5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63B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93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573C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C0A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F3F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6B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3F7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FC7C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ABA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452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00B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FA7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A20D5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8E2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69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cholum dawka: 0,1 mg/ml postać: inj. wewnątrzgałkowe (roztwór) op./12,0 fiol. 1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EBE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7A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C5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6AF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05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74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95B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A8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DAD2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6B6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6254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D210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D6B9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A6B2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274C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844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8F2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E0A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2A5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D91D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53DC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3CEB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423E23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FAA72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EB47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3104D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49362E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4523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60CD0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3A1C67" w14:textId="0A5A6E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6057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869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E32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2</w:t>
      </w:r>
    </w:p>
    <w:p w14:paraId="583646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37CE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390A87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29FC8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07D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085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5565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9BA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0B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690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netto</w:t>
            </w:r>
          </w:p>
          <w:p w14:paraId="2F525D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C86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02F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17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EE5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netto</w:t>
            </w:r>
          </w:p>
          <w:p w14:paraId="238ED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E8B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6F8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C94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BE1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904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6EF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09A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7CA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6C8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BA7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3EF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CE1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AB1C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DDB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A827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25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0B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armustinum dawka: 100mg postać: inj. op. 1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9D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6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1A2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9FA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FA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2B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FC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E6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E6B35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C1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D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zpuszczalnik do iniekcj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47E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69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8A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431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6DB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CD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03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98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96994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AA9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BC199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2EED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A4F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A5A8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4757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587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8EB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580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B7F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8258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1930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F58D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3BE1B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4E78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70C2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D33A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588B4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7B85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color w:val="FF0000"/>
          <w:sz w:val="18"/>
          <w:szCs w:val="18"/>
          <w:lang w:eastAsia="zh-CN"/>
        </w:rPr>
      </w:pPr>
    </w:p>
    <w:p w14:paraId="75C8467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44F4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6159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753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10AD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E073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AC0F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AA2D1E" w14:textId="3CDAAE4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917B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3E2E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3</w:t>
      </w:r>
    </w:p>
    <w:p w14:paraId="059794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21D9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8,00 zł</w:t>
      </w:r>
    </w:p>
    <w:p w14:paraId="64AEF4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DF5D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82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A5E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396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C78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05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6E9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5011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E40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192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C9B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43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31B78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F11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255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CFB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5A5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6AB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2BB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2E6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56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125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F5F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53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1B16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672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487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2CEA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52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9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methiazolum 50 mg/ml roztwór opakowanie 3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84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6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446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E6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14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F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CCF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FF8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326B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304E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4B9D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9B7B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EEE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36BF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6FB2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2125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5A5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FB0F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869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4890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EA9E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BEE7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D5B6E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D5F9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C733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0846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78940C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882E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631A0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AEB45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D73F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BD73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0F17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FC8F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B77CFC" w14:textId="6ED67AF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4299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607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4</w:t>
      </w:r>
    </w:p>
    <w:p w14:paraId="1B2703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B408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2,00 zł</w:t>
      </w:r>
    </w:p>
    <w:p w14:paraId="0FB948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47D4C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16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9DA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80C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300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075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4D2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134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9ED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897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296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9B4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A5900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805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757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1C0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5D5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DD94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A34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9F1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5162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64EB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8E8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4A0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17C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974E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333A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A2543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BAA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D0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entolati hydrochloridum dawka:0,5% postać: krople do oczu  minims 0,5 ml opakowanie 20 minims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D8E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EF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0A9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455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A2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8C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5D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C58A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37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A18BF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3DE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041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0281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324A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66EF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EB8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CC8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6DC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F64B8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F4C7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9457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F26E9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896C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02F6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DB1CD6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92212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2CC5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F93CD9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4320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3178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F60C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4F02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55D26B" w14:textId="758503B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7642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42E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125</w:t>
      </w:r>
    </w:p>
    <w:p w14:paraId="3C1732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F44F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1788F5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2771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2C9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43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05F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4D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B8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59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5D1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3DB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A74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C07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AA5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1FD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EB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DB4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2D6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34A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D162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702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09D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DE9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23B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3FB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C5C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B57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AC4F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292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A905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A5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4B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entolati hydrochloridum dawka:1% postać: krople do oczu możliwość realizacji op 10 ml lub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239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EE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E5A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0C9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F1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0A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00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EA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7A54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60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080D8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AEF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B169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24E6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AB15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7756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A43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B77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05E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149E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0722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B857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F6E4E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B71D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0F64C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EA112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5A0C4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A44E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17485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42DF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7C0B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CFE2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3C39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651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05095" w14:textId="7D556B9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1044B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28D9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6</w:t>
      </w:r>
    </w:p>
    <w:p w14:paraId="542166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6ACD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0,00 zł</w:t>
      </w:r>
    </w:p>
    <w:p w14:paraId="3C5DB5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95F8D6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BD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C6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FC5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B7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29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DF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A2F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5B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528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B38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580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2C2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103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471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792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E7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06B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793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3E17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933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2A7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42C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C1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27E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514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D4C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EC65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FB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1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serine 250 mg x 10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97A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4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8E67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1D5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3C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BE37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67A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BC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6B84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F5DD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05B3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8BB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BD8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C03D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03BE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A8E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E712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BB04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D8E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C96F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CB5AD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D18D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35813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ABD5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176B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7168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C7727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7EAC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9B356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5BAF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58F2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4BB2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01F1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9D9A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43A582" w14:textId="4D7693B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E9C1D" w14:textId="3B2179C5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941E7" w14:textId="073268E8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EF4261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12A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7</w:t>
      </w:r>
    </w:p>
    <w:p w14:paraId="56409B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8923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331593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92D9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41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443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6BA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E15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98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6F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9B9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DB4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289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D90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CDAB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2A1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28E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64F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370B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D4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C27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FFC8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C84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6D1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C7C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19A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7D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F9E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68B2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793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9608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B8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3F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dofowir dawka 75 mg/1 ml postać: inj. Opakowanie 1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E38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D9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C6F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AF9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DF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A2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4B1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08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11DCF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D63C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EA5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57C4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1B5C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BBD5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046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529D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AF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D202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698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5816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6BB8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9AA0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0820F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E4F7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F5C3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D4E86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7FF47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D3AA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425A7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A950A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776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1322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EF7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CCB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98B3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3270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18B1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7A4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4529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44D6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8</w:t>
      </w:r>
    </w:p>
    <w:p w14:paraId="65F712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8BAE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,00 zł</w:t>
      </w:r>
    </w:p>
    <w:p w14:paraId="53AD88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679F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E0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E8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E0FE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C3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33D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B61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F24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7F6E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BE3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E49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C4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93C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C40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E77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D93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D68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93F2A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524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C01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89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C58D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202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31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2F9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2A726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6D8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429D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11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6E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ntrolenum dawka: 20 mg postać: inj. iv. X 12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DE5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1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84C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0E9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DB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AC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BB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77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CDAD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123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068B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E52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5BB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0791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674C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03E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DC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E7A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11C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C8AFF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7443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4395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C79D5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EC9F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ADCE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C989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A05E6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51CA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C0C5F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7750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58FC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DE49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B0D3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A0F6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DBC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AC76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D6F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B089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90B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D5CF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9</w:t>
      </w:r>
    </w:p>
    <w:p w14:paraId="177FC4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92D3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6ABDC0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8F355A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06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B1E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E73A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B6E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13D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C8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2CC2B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BB9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569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EAA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CB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763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2E8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7699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FE6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A2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EF8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2F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F0C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712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D80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03B6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5DC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FE85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44F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779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EB5D4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915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32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psonum  dawka: 100 mg postać: tabl.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5F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32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DD8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864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CD6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C4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ED8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E8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7CD0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5B4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3FEC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C98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65E1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89B3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BF30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37F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FD83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0D6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48A2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5D05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DB6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5F89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0311B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F992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70B3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1A24A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A08627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571DD2" w14:textId="01382AC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1FE1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1208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CEC1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0</w:t>
      </w:r>
    </w:p>
    <w:p w14:paraId="4AEC45B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3B11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26290E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574B1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83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D9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8BCB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DBB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076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FD7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27C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0D3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9DA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C73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5C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ADD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F1E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897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EAF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615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9DA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543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85A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D2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9A3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CE88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265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8E5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D19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6292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FEEB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E7E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CA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unorubicynum 20 mg inj. iv (liofilizat) x 10 fiolek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Trwałość po rekonstytucji min24 h w temp. 2-8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°</w:t>
            </w:r>
            <w:r w:rsidRPr="00064F6C">
              <w:rPr>
                <w:rFonts w:ascii="Arial" w:eastAsia="Calibri" w:hAnsi="Arial" w:cs="Arial"/>
                <w:sz w:val="21"/>
                <w:szCs w:val="21"/>
              </w:rPr>
              <w:t xml:space="preserve">C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77A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7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BC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A2E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2AD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D1EB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22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174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8C46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414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DD7E3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FBC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28AC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78DB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9175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641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C0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C83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EE9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6ED0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2E5A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6328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16117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A7EC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26CD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B1D2A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EBAF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B8C9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D111AD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440B8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198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B28E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48A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5529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0D2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E2F6CE" w14:textId="742B273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2304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669C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1</w:t>
      </w:r>
    </w:p>
    <w:p w14:paraId="5688529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D5C3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11AA78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F53DB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D0B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D2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404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E2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AFA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EE4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317D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A3E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AA4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8B2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65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4480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476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956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2BC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71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52D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78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596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70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84A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E58B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AF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518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5C63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5A1C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2415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D1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2D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hydralazinum 25 mg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A7B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0E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322A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92B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6B3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2BD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92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FD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3C37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9F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E341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511E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121E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1983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DEED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BE9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D23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EBB8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47F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2365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FCFD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A2EC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57208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8869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56BB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8582E0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EB8E1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CB74C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EE131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E5F87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365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AF93A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C033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931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1A1EA1" w14:textId="4573E54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15AD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AEDF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CF40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2</w:t>
      </w:r>
    </w:p>
    <w:p w14:paraId="27FBD3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FABA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67E38A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1EC91C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59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127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17D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00E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22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D8A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55B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515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ED9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C4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28B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31A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7CB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14B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FF8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8F9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7CB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36D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417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AA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296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AD5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8EE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C611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18A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7E36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ADCB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044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DCC1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Dihydralazinum 25 mg/ 2 ml inj. iv.fiolka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3AA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3C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470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B30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DA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CC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E9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288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2A5C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5539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831F4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54A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030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E8F4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F6C5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131E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96A5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616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C7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71B85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D65F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203A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6C2AE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B691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0ABD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920FC4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7A10B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2E04B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1B27E2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79EAF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C0B6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28C1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9149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CC7A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8FD9CE" w14:textId="2B558BD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A375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D021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3</w:t>
      </w:r>
    </w:p>
    <w:p w14:paraId="25B2D69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DE65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66E7A2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D3808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617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333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7DA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8F6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A3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219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2F2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01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4565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54E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64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965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77D3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063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56E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10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4EC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8A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FBD5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29F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1CA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6E4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BA2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4E89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271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B19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9CD5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F63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A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methylis sulfoxydum  50% 50 ml 1 flakon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869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ak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7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D6B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374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AB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63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D5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FB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7489D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B2AF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FFA8B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7F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56A1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8E8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2E0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386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4AC0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C4E1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1465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D813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77E4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8A0B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F40DE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C6C4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7394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2293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47C2F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3CDD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0979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971C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1D71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9BF3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D14F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B5C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94FABC" w14:textId="43F8C5C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63FD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1327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4</w:t>
      </w:r>
    </w:p>
    <w:p w14:paraId="44CEFA3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5361E2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3D1B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C550D5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C27E1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EE7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A61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B44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9AA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2FA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6E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FFB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F9E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E17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8DD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4C6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D53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F1A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B30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DB8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062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AFF0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BAF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4AC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C01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D69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C79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910F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A175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6CC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F9D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0FC1D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51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1E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rgipressin 40 j.m./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925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C7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A7E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4F9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70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C20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58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BE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84D8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0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6A5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rgipressin 40 j.m./2 ml x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F4F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DDB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4C23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F7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56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BB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D52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91FC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7269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D031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AD25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236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4EF9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B62A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411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940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E3D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5E45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8867E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BF86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A3AF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7F8F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B476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2308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B176B6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7F9D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D52C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B1E7CC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A49E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5508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74CC4E" w14:textId="460658A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4B504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EC4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0D50D1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0F44DD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5BC962" w14:textId="4216A6F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5</w:t>
      </w:r>
    </w:p>
    <w:p w14:paraId="4A4998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7704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700,00 zł</w:t>
      </w:r>
    </w:p>
    <w:p w14:paraId="6502E5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DBAB3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B8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52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FDE0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A25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E0F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99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B33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CCD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107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7F9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154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77B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DB2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8F1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6CB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89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2D7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A5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ACD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6F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3730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4EC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742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69B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AE4B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A58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899E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E5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B3F8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oscarnet 24 mg/ml inj. X 1 flakon 2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1F4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ak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C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180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374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3F5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D9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59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EE2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68FE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9629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23FF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ED81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9CA5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74B7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AD5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2C7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BBE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6305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3C4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FDC6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B5E0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74E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85184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00C7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E098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5543C7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45938B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E0D2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FBC1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2BB8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38B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2A19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B20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B33A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118074" w14:textId="7B12AD7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79D8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6084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6</w:t>
      </w:r>
    </w:p>
    <w:p w14:paraId="26C79F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3C07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40FDFF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600116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49A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D2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9E6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47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0F8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4C1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98F9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878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B22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DB7F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D8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7C2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CBD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0F6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3C4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C45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540E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22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435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9D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EC7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948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0F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DF5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1A9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3DAC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26EF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85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C5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opyrronium bromide 0,2 mg/1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A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D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6E5A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A18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5F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CD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E2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A8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715C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0B7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B952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72B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9993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C873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FBF1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0C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9A4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FA5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5FF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F6FF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BF6E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002E6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5982A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F5EC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37BEE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76F43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282A37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C4DC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35B3BE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E159F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A60C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3512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143D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92BD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7814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AA9E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E8C60A" w14:textId="7AADF2A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024C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7</w:t>
      </w:r>
    </w:p>
    <w:p w14:paraId="4E4315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A48A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095BC6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40D59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EC6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5E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D98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344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839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483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BB0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280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3D1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9D1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56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9BD2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41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378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7B9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3B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371C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E4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DBB4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11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72C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375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75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F651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45A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1E2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5959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4E2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E98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aluronidasum dawka: 150 I.E. postać: inj. im./iv./sc. (roztwór) x 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E35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0E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53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CDA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8639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D7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5B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D1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C20A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C21B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61E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F09B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8239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D95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3D2D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CC0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4492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CF2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7AD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218AE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F40F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0869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B8FF4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26C4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3EDE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E453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64093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C1D0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5968D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717A9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BEBE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B185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4C92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BD0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AF2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B07A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4DF5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DDD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7DC2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97E7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9F8D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8</w:t>
      </w:r>
    </w:p>
    <w:p w14:paraId="140F9C8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F5DE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46322E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8C38A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3F3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98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66D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A8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C40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E4F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B39B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1A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B2F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AE8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A3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B33B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FE3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BF0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C7F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94DB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A75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E42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BB3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836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7FF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828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1E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4EB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B7AC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636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ED37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2C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93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ocyanine green dawka: 25 mg postać: inj. iv. (proszek + rozp.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F52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0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637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FCE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14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BB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D1B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F0B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6C91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6B0C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2991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78FD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FA2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6B20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DC7D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A4C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138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A4D1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01C8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16A9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6BB0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70FA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4D9DD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ADC0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5E9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F9C550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76D2D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8398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B7DBC1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A59F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E63B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787F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BD03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D4C383" w14:textId="18A52E7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5D70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B3A3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9</w:t>
      </w:r>
    </w:p>
    <w:p w14:paraId="169CA3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2C23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424D5F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8E0D01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43F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0B7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BA2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6F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EE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61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8C9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21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A88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931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6C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EA62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CB0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FCE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777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3A6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F25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E4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6C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C79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4CB3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81F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35B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7909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21BD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4BD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7841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AD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D8F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Isoprenaline 0,2 mg/1 ml inj.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F2E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FD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B4D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2C9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0B1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F8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C82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91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C74D5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77BA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0348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5B5F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6E90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A863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0D13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A078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973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FE7D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61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EDAA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B063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DC82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971D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5F36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C0CE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6C008C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1D9E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49DC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A742C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BA15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0F8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CDCD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561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A966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7FF83F" w14:textId="079BC63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636B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255B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0</w:t>
      </w:r>
    </w:p>
    <w:p w14:paraId="6D419B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09A1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90,00 zł</w:t>
      </w:r>
    </w:p>
    <w:p w14:paraId="517B45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DC45D7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205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A6F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D3E51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66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B57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DE5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CA8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C91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CF7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3A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36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DB6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438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799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4AA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644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8DD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35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8BE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9C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0DC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1A82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1E5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783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839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C3D1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9041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18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2F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lphalanum dawka: 50 mg/10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739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6C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6A2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97F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68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A4C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C6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6C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E902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D9B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03B1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734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AA7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A98D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AC07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9B21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643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489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A52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0EFF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79B8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AF33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48F76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487E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2876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5F425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81DB9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D279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8B826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15B8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3EA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5C09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E797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A081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0A3D72" w14:textId="673B67C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E3F4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F85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141</w:t>
      </w:r>
    </w:p>
    <w:p w14:paraId="034C17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1C44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000,00 zł</w:t>
      </w:r>
    </w:p>
    <w:p w14:paraId="6C6C99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79122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4E3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2D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036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A0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6C5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455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FF5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79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1A3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371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B61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1E21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55A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FAE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6C7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8F7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AFD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F18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7BC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02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3A7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514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A03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90D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015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B4C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7DDC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A2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49B1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ethoxsalen 0,2 mg/10 ml x 12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90A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6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BB6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CE2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2E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7E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BD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3F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B3AF2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0A3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EF4C5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F96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D3C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09C9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7CC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BA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0B1D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A39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C91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65AC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855C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625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D4E0E9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91A7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BC1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FBF193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37377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5773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FD64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F612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2C2A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09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A3E1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1253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BF7E0D" w14:textId="1EDE85E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5380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6EE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73BB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2</w:t>
      </w:r>
    </w:p>
    <w:p w14:paraId="0FF1F8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E132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,00 zł</w:t>
      </w:r>
    </w:p>
    <w:p w14:paraId="6A5CF94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5B7FA9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D4F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A1E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0C7E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DB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6663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052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8AF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1B1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D35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69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208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FBC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83E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30CD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50E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5A1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904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324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06A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84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A2C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23B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BE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F3C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6B7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0B0B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5CBD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148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6A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enum coeruleum 1% roztwór iniekcje opakowanie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BA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B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483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CB2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29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625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A4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FC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C2EE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ED1E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BA27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40A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72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3A3E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7F22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625D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AAE8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A06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FC3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31AF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38B6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CBA9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2EB6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2D5C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4814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6348A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B197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047B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F50EC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4609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DE6F6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6402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B56B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EB87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BF77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805BDD" w14:textId="169F900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5118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3</w:t>
      </w:r>
    </w:p>
    <w:p w14:paraId="052EA9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38F9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6C0FE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5C04A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EB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3A7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331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2C5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A3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0E8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C54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EAA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001D7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EE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36B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1FD9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953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33625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B9D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7A9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2EAF6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0BB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7C0BC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E5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5DD54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934A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139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CCE6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816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5DB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80B8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2AF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E27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xiletine 200 mgx 100 kapsułek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4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5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5FA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25A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4E6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BA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9F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9D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50C7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27CA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51DF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B1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081E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9294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48D6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948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D24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176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4BC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F5D6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420F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5287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2A8A0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FDF4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7920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E0A11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91FF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F9FD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860EB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EEA0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94E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186B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D62D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EAA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2444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7336C9" w14:textId="394668B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09BA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344A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4</w:t>
      </w:r>
    </w:p>
    <w:p w14:paraId="1229B4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EEB7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4F2B3F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CC27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EDD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08F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23A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5D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B9E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863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965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EB8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5ED0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6F1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3F3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0443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4DC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AF1B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5E5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97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0244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47E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03D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2B4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DF3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70C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FF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81BB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663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5C689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0773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95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06A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tamidine 300 mg x 1 fiol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7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61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00E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6A5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D0B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F8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28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9B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4DD5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DA69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B4C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3B26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509E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D0DC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A9A3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5D7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8F07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F67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C72E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078C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B415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A550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1400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6E40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BA1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4C7A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F685E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7BCC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50067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F149A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380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E47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D2C8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249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D3C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B415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A61A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864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52EE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9CE0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5</w:t>
      </w:r>
    </w:p>
    <w:p w14:paraId="5F6388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8190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6D86EB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C7635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71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3B4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0E1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9E6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A2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33A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46D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859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64A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AD1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C1C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CA4E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BEE7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CB5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6A4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102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597B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0DE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68C9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3D7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362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B80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F0A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FFD5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7FC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32996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1C2A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9E7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DC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lephrinum dawka: postać: krople do oczu 2,5% 20 minimsów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0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A2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0E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845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672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52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1F4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BC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4A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21A8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96CB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7F9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1861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725E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ABA8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77A1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BB4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17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FD2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03D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3A28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3F5E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1C7D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00DB6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AECE6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498F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10E7B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967FD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B360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19A4DA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A296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C3B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FDBB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1D1B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D2CEB3" w14:textId="16666FB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5085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20CB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6</w:t>
      </w:r>
    </w:p>
    <w:p w14:paraId="0D3217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B281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,00 zł</w:t>
      </w:r>
    </w:p>
    <w:p w14:paraId="3C14C1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66934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458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453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21B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56C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874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5B3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AEF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FDF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9CB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F4F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209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F1C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7A4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9398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54E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41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97A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D9F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4B1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FB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677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19A5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C5B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27B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C54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2A3F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D0EBA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48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65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benecid dawka 0,5 g postać tabletki opakowanie 10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F1B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C4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578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832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25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73E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EF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38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2528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0F43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AF62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105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03BA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220D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73C9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1414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663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5E62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003C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8899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6FB0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DB3D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E4EC4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48EE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9E34F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7C754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AC1F6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3C86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EDD64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42C4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47B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2DB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9CB7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972A6C" w14:textId="405FC75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4332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EC74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99B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7</w:t>
      </w:r>
    </w:p>
    <w:p w14:paraId="7C21D7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62C7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,00 zł</w:t>
      </w:r>
    </w:p>
    <w:p w14:paraId="1D7BE7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9B2DB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F5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DB9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32E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6CE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40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11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BC2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2F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5BC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AD1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DF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23D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44A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DE6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4F8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1A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33D1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BF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4E0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105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FAB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1907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60E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B2A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6DB11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3858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203D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63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AE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carbazine 5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8E2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2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46B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E52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D1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BB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57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4FD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B01C1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881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DF4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B78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9BA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02EB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01F3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472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C9F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8A7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D30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32F5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EED0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BFD3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2F004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2A72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7634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D429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4391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33B4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8F2AC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16980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63E4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3262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FCB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F539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A280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ABD5FA" w14:textId="01AEE84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3CB9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A364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8</w:t>
      </w:r>
    </w:p>
    <w:p w14:paraId="1257D4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7450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5F53D7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6C316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DB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54C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9C2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B7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8B7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5FB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DA8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246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CDD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D7B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8A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8443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86C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55C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5C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535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DEC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78D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110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26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1F8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B83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3A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3A37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73A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D7B5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D1B5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FF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2C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butin 150 mg x 3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FED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C1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972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058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11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FCE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09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6DC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9DB8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8D9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ACC9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892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8A29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6D8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4D36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3383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D98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0A26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DC2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CA23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BE9D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AC8C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93ADB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7B9B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FBC2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65072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CF429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3AB79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A28ED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94EF7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6938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96E0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2C69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D62E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D325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48B2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E6B0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1951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681C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11B8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D8E4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9</w:t>
      </w:r>
    </w:p>
    <w:p w14:paraId="63B669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67FF838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C6676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64D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B03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A6D5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C7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91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34E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F66C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C7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D56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0FB9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4C4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66B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D80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6EA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575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51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CA9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31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77E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1E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87B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82F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77C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E233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88D5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F4A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DF7A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94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C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diazine 500 mg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3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b/>
                <w:bCs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A8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CD3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9D60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4A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C7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B2B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27C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4D3B7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5E8F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4E1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F5C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DA39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D0D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8386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77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F7E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013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B3C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2FBC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5557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0A1C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EF01B3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5012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D327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90822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DE5E0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CCAD5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6FE2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3F3C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F73A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7C72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35F3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C3DC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FFC8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C3F3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4FA9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0</w:t>
      </w:r>
    </w:p>
    <w:p w14:paraId="591F44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8EAF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4001DD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03C4A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AA4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D3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699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B76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6A9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D13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46E4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C24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839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7E1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8A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FC0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9ED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547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5DB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D1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D40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88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9C0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FBD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3F4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7CB4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E6F8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E5A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A66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37C1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A5C2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CA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9E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alidomidum dawka: 100 mg postać: tabl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BD4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17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B48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B08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680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73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36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3BA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F878E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182B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7286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59E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66FA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A84E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CC97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E674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E0F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A3D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D51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43BF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2367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3C31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3A56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243F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579A31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1731D2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832B79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CBAD6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BD3B9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A4F3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2B57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DAAF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82AC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18F5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965A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199F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FF95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255F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439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510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ECF7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CD23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1</w:t>
      </w:r>
    </w:p>
    <w:p w14:paraId="13CC58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5B0D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D121C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102F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E79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C2D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AB31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4AA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ABC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09A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4EC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2F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1B2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D46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8AF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6CC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D27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5AC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C7C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7B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C08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1A7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F00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D7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243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668B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5C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EA5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E19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BB6C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329F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B4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2C5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azolum 40 mg 1 ml x 10ampuł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A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8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2A0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890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7C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ED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4D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4E4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36AE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23FA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452E2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7E5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5C7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044F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5C72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8ED2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39EA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D6A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5B3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4D033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4F8E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09F1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158C28D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07B4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B75B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4D686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AB66A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28ECF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B33E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F6FEAA7" w14:textId="4EAD6F3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89C2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065D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3CD1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2</w:t>
      </w:r>
    </w:p>
    <w:p w14:paraId="0A2E02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2583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142994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79A4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35D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E77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30C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7E93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E75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5E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91C7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125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0F6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28C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9AE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067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21C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4A8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482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12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BF31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E0C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6B9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580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AAB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6A0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FA1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258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BC1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073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C338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05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DB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eosulfan 5,0 g inj. (proszek do p. roztworu) x 1 fiolka s. suchaTrwałość po rekonstytucji min. 48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C67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D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427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26B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934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0B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A2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B8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41E8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64CB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CFBA5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CBA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6F1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8C8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BA9D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C53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C8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466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A4B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86DC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B8CF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072E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90BE0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D5A8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B9B8D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81DF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5A2B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4CCC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475DE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1EA2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05A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AF3D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939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7F66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8EDA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4F73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A1B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DAE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397C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7902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059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3</w:t>
      </w:r>
    </w:p>
    <w:p w14:paraId="5D29C6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A781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,00 zł</w:t>
      </w:r>
    </w:p>
    <w:p w14:paraId="0324EB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EBBE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7E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1D7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3F1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5ED5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300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41A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B6F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424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DA27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32B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7DE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FB2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AA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692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DE0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AB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EBB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E9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D6CC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BD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1CE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A42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83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018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650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E3B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B680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FD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3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iamcinolone Acetonide dawka: 0,04 g/1 ml postać: inj. x 1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996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uł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3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B3D0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617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30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CA9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5D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483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C84E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480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8061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368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24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EB73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C010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59D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F16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7EE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E21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3760B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B1C3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A011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D262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1B93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E79B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95585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0E1E98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C8E1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67AC0C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4215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0CC4DC" w14:textId="2916573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E902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4F8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C6A7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5A3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4</w:t>
      </w:r>
    </w:p>
    <w:p w14:paraId="111F44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9139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19503D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D1CFE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6D6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A03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B242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6C4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86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E7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DD02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AEF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DD2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6B2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FED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C8BF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A26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966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6A7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3B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251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220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653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D41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C29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982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E2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EFB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BF1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E759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F819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0A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6C57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Vasopressin 20 j.m. /1 ml x 5 ampu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9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D9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3A2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E3A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FB1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9F2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89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E77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BD19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C45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31DB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6A8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5AA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07DE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DECB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377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DBA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1048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AD0C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E8CBF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8B45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FDAF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53176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B496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CFF1B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C4287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50E6B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B109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D3A93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80F85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84A6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00FC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F563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F422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C56AD6" w14:textId="2FAB15A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A080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5BD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5</w:t>
      </w:r>
    </w:p>
    <w:p w14:paraId="030011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34BEAB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077FA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BB3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7D9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70DA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786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F7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7E4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3B490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39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930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C4F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D0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A302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EB2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5A36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E6C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AECF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C6E4A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EE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DC2D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B27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265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C94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1C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AF5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76A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AD0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BB31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9AB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F42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5 mg/2 ml postać: inj. (roztwór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BD3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BA3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65F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5D1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C3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A21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4B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E3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9E989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321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B41C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612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4586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56F7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67F1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568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095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84C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B79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95148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4AC6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A78F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83945E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3B29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BD70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E83A9D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C17364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8A433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040A35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C61F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82AB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7B8E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2957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1FEF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34D7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3277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EA3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76C5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96C8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8E94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6</w:t>
      </w:r>
    </w:p>
    <w:p w14:paraId="70D0AB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103DFC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34FA02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1011C0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22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A79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E709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CC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1C4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7E3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0CD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221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A63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8A8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3D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928B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2CF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07A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193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2E1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FEA8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D8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CA2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FD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361C3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949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EC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38F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424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00F2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897309" w14:textId="77777777" w:rsidTr="00064F6C">
        <w:trPr>
          <w:trHeight w:val="385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9D4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5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250 mg postać: inj. iv. (proszek do p. roztworu) op./10,0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C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A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DE8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2F8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3B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E1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77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BC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FF5A1F" w14:textId="77777777" w:rsidTr="00064F6C">
        <w:trPr>
          <w:trHeight w:val="41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F0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9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500 mg postać: inj. iv. (proszek do p. roztworu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D1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13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B1C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D75C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49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7F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AB4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48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3840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3143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765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071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C1FB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DB7D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6D63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333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4D5B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E72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503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059B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3455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CFB0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A35F4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18A5F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774E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1D177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1A4A3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9DB7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4A06EC" w14:textId="7ECF747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F850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35CE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7</w:t>
      </w:r>
    </w:p>
    <w:p w14:paraId="6E3C99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C706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,00 zł</w:t>
      </w:r>
    </w:p>
    <w:p w14:paraId="5F50FA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269B3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76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AE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7406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BA4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B0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EF8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A92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017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56B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BA23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17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7B0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D21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43A2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BAB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5F4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A1A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406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EE0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C008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4220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9D1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CD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4FF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FE1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8C8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D1F9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DB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51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800 mg postać: tabl. powl op./3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8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DF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B5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92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33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D8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04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8D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0B0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5CA7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CB5A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0D9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8A2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9FC1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D516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FEB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B4A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CD2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311B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1D91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B21C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05F8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2E23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078B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7308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19F77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371EF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ACC7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07C886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48ADC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07D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2C36BA" w14:textId="73382690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C55DA" w14:textId="31D733BB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E86773" w14:textId="5DCFD7AE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9228A6" w14:textId="4587B737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8C966C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F0AD2D" w14:textId="699658C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3070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5C11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8</w:t>
      </w:r>
    </w:p>
    <w:p w14:paraId="0D0A8C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68C02F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F11F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505A87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C479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0C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66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F4C5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4B0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14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9C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553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01A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22B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17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489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A5EF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96B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B65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0F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F48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33DF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E6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527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70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0E6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C9E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ACF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4BF8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17A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760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877BD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5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36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libercept dawka: 100 mg/4 ml x 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90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4E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55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4BE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32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4057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98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2F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E64E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7F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F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libercept dawka: 200 mg/8 ml x  1 fiol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9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8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331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FDD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29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5F3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8B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3F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EB77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269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AE66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E50D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42CC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BC5E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744D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B04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56E2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B4D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221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4FA3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44ED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530A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C6211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EF8A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95BE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B993D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6924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B2BE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543FC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E1F84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27CF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0E2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2CA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1689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F0D131" w14:textId="789C862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961B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B230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F38D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9</w:t>
      </w:r>
    </w:p>
    <w:p w14:paraId="1A97BC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367F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,00 zł</w:t>
      </w:r>
    </w:p>
    <w:p w14:paraId="27BA9C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E7805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253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BE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90B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3CF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7A8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46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780C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8CE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0D2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DDC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C3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D56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16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A39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014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2CE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A873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EB1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335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99D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060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CB81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3F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52D8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9B5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4E7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D297E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332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AE37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mikacyna  500 mg inj. iv.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C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9D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D1F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1E2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7A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8C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7B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BC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7567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DA20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5D3E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046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BCB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899D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5C86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C1B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00E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DC5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638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31923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6B83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AA73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2F469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B4A8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CBFDA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32A42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D16F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A2CB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56578D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0D8AD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90CD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32C3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635AE7" w14:textId="345FB09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2F9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47BC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0</w:t>
      </w:r>
    </w:p>
    <w:p w14:paraId="0B19C4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9F69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300,00 zł</w:t>
      </w:r>
    </w:p>
    <w:p w14:paraId="5CA11C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FB393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C3D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1EC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BDE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1B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52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6FE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86AB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C1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D31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DF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48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B8C5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F9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87F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C63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8C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2458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68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7A8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B1F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528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0DE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73C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B64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D4D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17991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CEFA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E9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4BD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moxicillinum z inhibitorem beta-laktamaz 1200 mg inj. iv.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5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B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BB1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2FD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A2F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B8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C4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00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ED10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666D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72E5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C89B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F32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82A0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4D2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4B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4B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D1F0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10A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A50A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8AC1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3B0F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DBE14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5D6A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232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0BDE3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588C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1C27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2AB26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909CB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DFBA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0B8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BA8C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01D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5B1F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DA5C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F61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978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C0A1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01F9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1</w:t>
      </w:r>
    </w:p>
    <w:p w14:paraId="6FC261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23B0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.300,00 zł</w:t>
      </w:r>
    </w:p>
    <w:p w14:paraId="673F12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7CD5E3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C6F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EB8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5BB7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06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C8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5FD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9CF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1B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164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33F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1D9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CD9B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C7E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0BAC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E83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0E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B170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52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BDA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641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E7A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9187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20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8E15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F22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5D3DD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11E7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51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D6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100 mg/20 ml inj. x 10 fiolek typu Abelce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8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25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D7D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F31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E83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15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06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67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35BB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9F0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DB3F7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1EDE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4A8A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A86F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C9B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8E9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9CFC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869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11E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16FE3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812F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303E5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90AE3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47957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E24F8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4F44D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10601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4436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E580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7E65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18B8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C93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758B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70CC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70AC76" w14:textId="3A1390E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952F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5A1B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B00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2</w:t>
      </w:r>
    </w:p>
    <w:p w14:paraId="35F079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7948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600,00 zł</w:t>
      </w:r>
    </w:p>
    <w:p w14:paraId="78D5AD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607C5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80D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62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C167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FA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8C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45C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F5F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29F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C91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F11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D2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D03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B65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40E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4B3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B61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29F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F1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F58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5F3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061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1E6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86A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4C66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AC6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67A0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B442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FB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2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50 mg x 1 fiolka typu AmBisom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C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4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DD5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D8F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77F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0F9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94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80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529A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5AB0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212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1E5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CF3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8204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F259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67D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16E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A7D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F6E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F184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71C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2762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0322B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5748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93B2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2F40D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D7D09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6968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C899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A65C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458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84D382" w14:textId="614FD0C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B319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DF7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6C34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3</w:t>
      </w:r>
    </w:p>
    <w:p w14:paraId="6A2508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29D359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2771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0039DEF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6FC09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A9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693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453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BAD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BD4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6C0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FF6E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111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5DA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85C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69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F20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35E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E4D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1A6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01A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2C67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A72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EFB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B388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7EE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7D1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996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61D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DE68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4F9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EFB3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D9A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D0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icillinum z inhibitorem beta-laktamaz 3000 mg inj. im./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178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D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47A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87A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58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14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318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D2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5CA3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65E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623F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E2D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7A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A22C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8DD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95E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820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455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8B41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4EF4F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D904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84A8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F45BD6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7F99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23D9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58ACB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5E6114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63297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D8E27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47625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7A90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060C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0C76C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3679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F24EBF" w14:textId="73D9BF9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C3D2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78CF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4</w:t>
      </w:r>
    </w:p>
    <w:p w14:paraId="1EC384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B651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66585D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CFC19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03AE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2A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D3D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413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1D7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A6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C6D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1AD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B2E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A69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723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335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72C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BAF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C04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B4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8861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E1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0AE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F43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86D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78E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30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71E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F459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C333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110B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41F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83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ithromycinum 500 mg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138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0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983E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B58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27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21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59E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C1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647C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0E4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BD47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2F8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AF3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CBB4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D5D7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B24C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1C0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EC74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3DF1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1985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280E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B0C0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E7002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FD6B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0F02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D5257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0A26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78F2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05071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ECD8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4681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F222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1BDF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4DF2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679AEE" w14:textId="436E4A55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2684EE" w14:textId="43344FAA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E0FA02" w14:textId="2217CB90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E90C43" w14:textId="29F2999C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FBB7D5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AF5F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5</w:t>
      </w:r>
    </w:p>
    <w:p w14:paraId="4CFBE0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75DE31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1576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1A5D4F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89DE8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CAF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927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5D2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80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01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4E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AF47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261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89D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2B9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AF41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6D7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C8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EC1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F5AE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7B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18C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A6C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E19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DEA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85F0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74C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9E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38D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9BF5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6FA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F8F57E" w14:textId="77777777" w:rsidTr="00064F6C">
        <w:trPr>
          <w:trHeight w:val="127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29D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6EA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Caspofungin 70 mg inj.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4AF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F3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71E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D4D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30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E0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4B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72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F51C2F" w14:textId="77777777" w:rsidTr="00064F6C">
        <w:trPr>
          <w:trHeight w:val="127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EE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4D1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Caspofungin 50 mg inj.iv. 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9E3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6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A1E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356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4B2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1AA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28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65F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53768A" w14:textId="77777777" w:rsidTr="00064F6C">
        <w:trPr>
          <w:trHeight w:val="754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73D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11E5A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4FD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683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72EBB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DFE5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20E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1CB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F09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8F8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F74C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443E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2BA3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225DC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9963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81E2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CD995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8111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1A470A0" w14:textId="1B94526D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ACA60F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EC2C07" w14:textId="784F9FA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6</w:t>
      </w:r>
    </w:p>
    <w:p w14:paraId="0361E7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FFD2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A309A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A061D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972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E7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CCC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EB2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63A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1F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C4C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4CC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162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EAE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A3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9FB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7E5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923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9FD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3DE3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59E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18F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A07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5AA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308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09F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5D5B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7F02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8F8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BC1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FFD6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6F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47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alexinum 500 mg x 16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45C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F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BAF0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ACC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0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60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FF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A2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64D88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EE4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0F36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E5FD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E63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AC93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9C9E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8731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78F0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B94F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B68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D3DF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303D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4ADB7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6D355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A4AA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1C34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816D7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539B5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7BF0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CD68E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3D4A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08E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4502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EDBF4C" w14:textId="636767F1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0B7DAB" w14:textId="72FDAAEA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92B9E3" w14:textId="02D6CF96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E658F4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D0A9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153D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7</w:t>
      </w:r>
    </w:p>
    <w:p w14:paraId="19D2F6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4D41DF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0EA7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26D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67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3B4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439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34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4B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E1F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0CC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2A0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59F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019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AC6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15D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057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BB5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E0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666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11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221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76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674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E0AB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D2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264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A3E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8AC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8A7E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4F0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19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azolinum 1000 mg inj. Im./iv. (proszek do przygotowania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75C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88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470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F1FC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1A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66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AF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02A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7012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99D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BE68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93E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157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E9BE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3D35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4886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C0C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1761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48B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8FA0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4109C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562D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0B0DA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17E0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026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5586B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1E8AA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4B8FC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7A9ABE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33587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AD61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8FA3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763A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9F89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794A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992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4A8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2735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3D8F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C84C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2D66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8</w:t>
      </w:r>
    </w:p>
    <w:p w14:paraId="05C546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2159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80,00 zł</w:t>
      </w:r>
    </w:p>
    <w:p w14:paraId="2666FB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4D829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3C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05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288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F9C8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973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ED7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D58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AD1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98D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CB9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21A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F97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CF7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928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43A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051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51C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08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97DF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8A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8AF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30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6E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341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569A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0C40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B6CBA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86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F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fepimum dawka: 2000 mg postać: inj. im./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271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C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177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033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29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F4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7F0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46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6CFD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02E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DD96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BA27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8C0B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A933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16A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DF2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7483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B9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938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49BB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BC9C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DF80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5E4CE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BA59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0FD8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3BF49A9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DB006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AC15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B69AA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56B6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9401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463CD8" w14:textId="14E978E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98FD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4FE7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70AF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9</w:t>
      </w:r>
    </w:p>
    <w:p w14:paraId="070217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5442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,00 zł</w:t>
      </w:r>
    </w:p>
    <w:p w14:paraId="19867C3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BDE2F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571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0DD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2AE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2A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252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248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7DD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8FE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CED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D29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B6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89E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971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998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0DA6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9B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E88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DC0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D3D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DE9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DC3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654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D22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637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58F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239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238C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7F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E0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fotaxime dawka: 1000 mg postać: inj. iv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9B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2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B57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E39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991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FBE6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B7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B8F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CCAE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2C5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1EC2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D4F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68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9988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0E50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2C91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177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D68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FEF3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45BD0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694E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E56F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F7E12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849B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5EFD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43DB92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EF63F6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EA37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F4D78E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A2532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1141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0077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02FD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BD41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9F5F1B" w14:textId="10AF9C8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103A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8F8A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BDFD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0</w:t>
      </w:r>
    </w:p>
    <w:p w14:paraId="50A818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C940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100,00 zł</w:t>
      </w:r>
    </w:p>
    <w:p w14:paraId="52C42E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7D8F73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4740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DD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A84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DB2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18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28D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C67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35E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005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267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63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BB5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784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8EA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5FE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E7D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06B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C4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1EE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0E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738E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A44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725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F16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C5D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467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9D96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12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C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ftazidimum dawka: 2000 mg postać: inj. im./iv. op./10,0 fio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6B9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7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3E9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F42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57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34A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B4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A1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75BF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F03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7D27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14F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11E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ABCD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F727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8F3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5236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0B7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BFE3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041E0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5C15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9B508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060F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DC0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4211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98F5C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19FA1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9BDE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A8644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1BED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736C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1316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5A6B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6E9591" w14:textId="161FFF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6C98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23EC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B71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1</w:t>
      </w:r>
    </w:p>
    <w:p w14:paraId="718AA8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707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446DCB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54F1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18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2F4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4B5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B8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A3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39A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AD8C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F092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388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6E5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0B7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1D7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FE5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E02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7F5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25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544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6C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A54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D98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ABA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5265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F5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D0F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9BB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61F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FCA5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B19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9B6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Ceftriaxone 1000 mg inj.x 1 fiolka IV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55C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2B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198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EAE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A65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A8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C62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E0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86D0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680A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89F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093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5AF9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17D2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FC0D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971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D64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0EB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9E1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9E754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B358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D685E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01611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7F62C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07F5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6072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525DDD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8BB6E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97B808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1FEDE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A095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873F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964A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B0D1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692508" w14:textId="4F02771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BE5B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D1D4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DC8E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172</w:t>
      </w:r>
    </w:p>
    <w:p w14:paraId="3961937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624A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8C222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880D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A84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C3F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289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3534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5A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33E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798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3F1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630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344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52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70B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53B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DEE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897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4AC0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BCA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ABA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B05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796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D31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04DE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494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7C0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B4D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B6B1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90DA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DF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AA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uroximum dawka: 1500 mg postać: inj. iv. (proszek do p. roztworu)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26F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E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96C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718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70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BE4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62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035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EA63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2C1C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4E49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CB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647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78A1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8E6C2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C738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D3F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16C7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E088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00358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5CC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827E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34432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01E6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F185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91646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C69F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E8E0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FD609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66F69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4D7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626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FD8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E2D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8857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4F24A0" w14:textId="63AC82B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3CFE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FFD9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3</w:t>
      </w:r>
    </w:p>
    <w:p w14:paraId="1A41F3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3258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798021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B6CCA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9D0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0EE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9CBB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19D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B9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0FFE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9AA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5BF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C4E0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10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C3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FCF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69E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9D2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FAE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9D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EEEB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44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6CDF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9A68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A48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05D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DDD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0C0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BEE3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52E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EA4A3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64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FA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uroximum dawka: 50 mg DO PODAWANIA DOSZKLISTKOWEGO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8BB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0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F76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540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72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5C4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10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CC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CE491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149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8203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95B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84B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C83A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7C6C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72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C027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203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1431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D7E3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2E84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908D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9176B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831C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CE07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A49F4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37F6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0123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EB2146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0C4E5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93B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F993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8F36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180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0F76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3458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6D06E9" w14:textId="7D10178D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EF91D9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BAFBCA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5A3292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530219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846B0D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0B8FD7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99F4D5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528564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AF21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9B0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4</w:t>
      </w:r>
    </w:p>
    <w:p w14:paraId="595F77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.700,00 zł</w:t>
      </w:r>
    </w:p>
    <w:p w14:paraId="3E86C0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7C9D983C" w14:textId="77777777" w:rsidTr="007812FE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17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16E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6541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689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5B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F7A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2353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18E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ACB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7F5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E2B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A1A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F85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20E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680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276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BC0C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9506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627D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C9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D2DF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FD44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CA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F524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8E6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AFD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39B7C6B0" w14:textId="77777777" w:rsidTr="008D3ED8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E62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3C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655BF">
              <w:rPr>
                <w:rFonts w:ascii="Arial" w:eastAsia="Calibri" w:hAnsi="Arial" w:cs="Arial"/>
                <w:sz w:val="18"/>
                <w:szCs w:val="18"/>
                <w:highlight w:val="yellow"/>
              </w:rPr>
              <w:t>Ceftazidimum + Avibactam 2 g+ 0,5 g proszek do sporządzani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roztworu do infuzji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A1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BE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36E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062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500166" w14:textId="7D4D0835" w:rsidR="00064F6C" w:rsidRPr="00064F6C" w:rsidRDefault="007812F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23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27568" w14:textId="0F40C1A2" w:rsidR="00064F6C" w:rsidRPr="00064F6C" w:rsidRDefault="007812F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0476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ED7F8" w14:textId="4CDF0A79" w:rsidR="00064F6C" w:rsidRPr="00064F6C" w:rsidRDefault="007812F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B0DA0" w14:textId="77777777" w:rsidR="00064F6C" w:rsidRDefault="00DC1A89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48B5B0D0" w14:textId="5936A3B1" w:rsidR="00DC1A89" w:rsidRDefault="00DC1A89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Zavicefta </w:t>
            </w:r>
            <w:r w:rsidR="00496012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g+0,5g*10 fiol</w:t>
            </w:r>
          </w:p>
          <w:p w14:paraId="23601FFC" w14:textId="344A3BCE" w:rsidR="007812FE" w:rsidRPr="00064F6C" w:rsidRDefault="007812FE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423BF3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5415062308530</w:t>
            </w:r>
          </w:p>
        </w:tc>
      </w:tr>
      <w:tr w:rsidR="00064F6C" w:rsidRPr="00064F6C" w14:paraId="6579833A" w14:textId="77777777" w:rsidTr="007812FE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4E13FF" w14:textId="1D0685EC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61F1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B7F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19C4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A5CE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E1D4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2DD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376CB4" w14:textId="42511860" w:rsidR="00064F6C" w:rsidRPr="00064F6C" w:rsidRDefault="007812FE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0476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521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52D9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AC43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A29F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CE16F2" w14:textId="398B9222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7812FE">
        <w:rPr>
          <w:rFonts w:ascii="Arial" w:eastAsia="SimSun" w:hAnsi="Arial" w:cs="Arial"/>
          <w:sz w:val="20"/>
          <w:szCs w:val="20"/>
          <w:lang w:eastAsia="zh-CN"/>
        </w:rPr>
        <w:t>970 000,00</w:t>
      </w:r>
    </w:p>
    <w:p w14:paraId="7A530ECA" w14:textId="11D253A1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7812FE">
        <w:rPr>
          <w:rFonts w:ascii="Arial" w:eastAsia="SimSun" w:hAnsi="Arial" w:cs="Arial"/>
          <w:sz w:val="20"/>
          <w:szCs w:val="20"/>
          <w:lang w:eastAsia="zh-CN"/>
        </w:rPr>
        <w:t xml:space="preserve"> dziewięćset siedemdziesiąt tys. zł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6B4328" w14:textId="2C04C14B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</w:t>
      </w:r>
      <w:r w:rsidR="007812FE">
        <w:rPr>
          <w:rFonts w:ascii="Arial" w:eastAsia="SimSun" w:hAnsi="Arial" w:cs="Arial"/>
          <w:sz w:val="20"/>
          <w:szCs w:val="20"/>
          <w:lang w:eastAsia="zh-CN"/>
        </w:rPr>
        <w:t xml:space="preserve">  1 047 600,00</w:t>
      </w:r>
    </w:p>
    <w:p w14:paraId="30FC4567" w14:textId="539FF84D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7812FE">
        <w:rPr>
          <w:rFonts w:ascii="Arial" w:eastAsia="SimSun" w:hAnsi="Arial" w:cs="Arial"/>
          <w:sz w:val="20"/>
          <w:szCs w:val="20"/>
          <w:lang w:eastAsia="zh-CN"/>
        </w:rPr>
        <w:t xml:space="preserve">  jeden mln czterdzieści siedem tys. sześćset zł</w:t>
      </w:r>
    </w:p>
    <w:p w14:paraId="58FF3B2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8D7D5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0D7C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55D8AB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A06A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085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BEF8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539F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23B1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6A1D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FE1684" w14:textId="6A3960B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B2B7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3277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5</w:t>
      </w:r>
    </w:p>
    <w:p w14:paraId="50262D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B8A2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3D3C71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C1DE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E14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90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B0B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164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A47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4B0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F31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77D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257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B91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D1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7F8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847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FB4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267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53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B36E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9F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A5E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7A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6C9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641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B56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5F6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51D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60AC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9800E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783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EA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profloxacin 200 mg/100ml inj. X 1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 z podwójnymi szczelnymi, bezpiecznymi  portam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2C4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8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DD4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81C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23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2710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658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92F2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4D0E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C2C2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B9FC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DD2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1133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EF38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4F38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2D4F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493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7042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AE7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93BA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8A77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2560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E6B6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F6E9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6085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7DE889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2ADC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A5623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9135D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CA68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0655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F897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DEBE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D3C19D" w14:textId="2EC0119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B784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2FF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6</w:t>
      </w:r>
    </w:p>
    <w:p w14:paraId="3DD2835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058D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002297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11793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196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692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BABE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9E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53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42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69E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D2A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833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C7E3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79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945E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25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0F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927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CF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F16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330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47D1B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952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8CA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E4F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A2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41F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D34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7EE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418C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2F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279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arithromycinum dawka: 500 mg postać: inj. iv op./1,0 fi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FF3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EAE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892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B0F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02B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AF7E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9C1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7310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B947D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BCF2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AA35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DF8B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837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35B9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11CF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5CF0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84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307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3FF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06CD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0242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C10C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F6F7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C6EBD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63E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C0EB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18997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4C575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4708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1B54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912B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D02045" w14:textId="51CEEB5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72B57C" w14:textId="1E32699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089AB9" w14:textId="72906D49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BD7FD5" w14:textId="07773693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7554D6" w14:textId="6A7DD314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179E39" w14:textId="06CF405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E41043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D42A77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6DE89B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813FD3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7A605C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CF9A0A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554BB3" w14:textId="77777777" w:rsidR="008D3ED8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45D23D" w14:textId="77777777" w:rsidR="008D3ED8" w:rsidRPr="00064F6C" w:rsidRDefault="008D3ED8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915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A28E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7</w:t>
      </w:r>
    </w:p>
    <w:p w14:paraId="0030023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CD2D6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7185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511AFA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7D4E5638" w14:textId="77777777" w:rsidTr="007655BF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9B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943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54C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6CF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B56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426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6FB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EBD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8F7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8F4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EB2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DD0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EA6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774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06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4C18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440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4A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C321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DED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CA741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990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AB8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46F1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B7C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BB65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7655BF" w14:paraId="0E910F43" w14:textId="77777777" w:rsidTr="007655BF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A2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E6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D3ED8">
              <w:rPr>
                <w:rFonts w:ascii="Arial" w:eastAsia="Calibri" w:hAnsi="Arial" w:cs="Arial"/>
                <w:sz w:val="18"/>
                <w:szCs w:val="18"/>
                <w:highlight w:val="yellow"/>
              </w:rPr>
              <w:t>Clindamycinum dawka: 0,3 g/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2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,1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D94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1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780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3B5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393A9" w14:textId="445573E4" w:rsidR="00064F6C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64761C" w14:textId="1D4BC2FA" w:rsidR="00064F6C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09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40775" w14:textId="5C28AB5E" w:rsidR="00064F6C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1313B" w14:textId="77777777" w:rsid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7842C376" w14:textId="17EA26B7" w:rsidR="007655BF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Dalacin C inj. 0,3g/2ml*1</w:t>
            </w:r>
          </w:p>
          <w:p w14:paraId="6F6EF3EF" w14:textId="23E45823" w:rsidR="007655BF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7655BF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071319</w:t>
            </w:r>
          </w:p>
        </w:tc>
      </w:tr>
      <w:tr w:rsidR="00064F6C" w:rsidRPr="007655BF" w14:paraId="509FF528" w14:textId="77777777" w:rsidTr="007655BF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57E" w14:textId="647A9C04" w:rsidR="00064F6C" w:rsidRPr="007655BF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655BF">
              <w:rPr>
                <w:rFonts w:ascii="Arial" w:eastAsia="Calibri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FE8" w14:textId="77777777" w:rsidR="00064F6C" w:rsidRPr="00423BF3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23BF3">
              <w:rPr>
                <w:rFonts w:ascii="Arial" w:eastAsia="Calibri" w:hAnsi="Arial" w:cs="Arial"/>
                <w:sz w:val="18"/>
                <w:szCs w:val="18"/>
              </w:rPr>
              <w:t>Clindamycinum dawka: 0,6 g/4 ml postać: inj.</w:t>
            </w:r>
            <w:r w:rsidRPr="00423BF3">
              <w:rPr>
                <w:rFonts w:ascii="Arial" w:eastAsia="Calibri" w:hAnsi="Arial" w:cs="Arial"/>
                <w:sz w:val="18"/>
                <w:szCs w:val="18"/>
              </w:rPr>
              <w:br/>
              <w:t>op./ 1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957F1" w14:textId="77777777" w:rsidR="00064F6C" w:rsidRPr="007655BF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655BF">
              <w:rPr>
                <w:rFonts w:ascii="Arial" w:eastAsia="Calibri" w:hAnsi="Arial" w:cs="Arial"/>
                <w:sz w:val="18"/>
                <w:szCs w:val="18"/>
                <w:lang w:val="en-US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AF64" w14:textId="77777777" w:rsidR="00064F6C" w:rsidRPr="007655BF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655BF">
              <w:rPr>
                <w:rFonts w:ascii="Arial" w:eastAsia="Calibri" w:hAnsi="Arial" w:cs="Arial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284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162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8F49CF" w14:textId="7E83BFCB" w:rsidR="00064F6C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428C" w14:textId="1F61B9D2" w:rsidR="00064F6C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60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78BF1D" w14:textId="1F432F10" w:rsidR="00064F6C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217CB" w14:textId="77777777" w:rsid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0CDC063D" w14:textId="77777777" w:rsidR="007655BF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Dalacin C</w:t>
            </w:r>
          </w:p>
          <w:p w14:paraId="31E4CB28" w14:textId="77777777" w:rsidR="007655BF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,6g/4ml*1</w:t>
            </w:r>
          </w:p>
          <w:p w14:paraId="59489599" w14:textId="2B6C33A7" w:rsidR="007655BF" w:rsidRPr="00064F6C" w:rsidRDefault="007655B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7655BF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071326</w:t>
            </w:r>
          </w:p>
        </w:tc>
      </w:tr>
      <w:tr w:rsidR="00064F6C" w:rsidRPr="00064F6C" w14:paraId="6AAA88BD" w14:textId="77777777" w:rsidTr="007655BF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CF2EC" w14:textId="31529A25" w:rsidR="00064F6C" w:rsidRPr="007655BF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val="en-US" w:eastAsia="pl-PL"/>
              </w:rPr>
            </w:pPr>
            <w:r w:rsidRPr="007655BF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501715" w14:textId="77777777" w:rsidR="00064F6C" w:rsidRPr="007655BF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7655BF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92682E" w14:textId="77777777" w:rsidR="00064F6C" w:rsidRPr="007655BF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7655BF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387C0" w14:textId="77777777" w:rsidR="00064F6C" w:rsidRPr="007655BF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7655BF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6B9ED3" w14:textId="77777777" w:rsidR="00064F6C" w:rsidRPr="007655BF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7655BF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B8E8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7655BF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</w:t>
            </w: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907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558B7" w14:textId="0322767F" w:rsidR="00064F6C" w:rsidRPr="00064F6C" w:rsidRDefault="007655BF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2417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940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3ABE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B4CB7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3687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EAE1C3" w14:textId="3CAED6D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051E44">
        <w:rPr>
          <w:rFonts w:ascii="Arial" w:eastAsia="SimSun" w:hAnsi="Arial" w:cs="Arial"/>
          <w:sz w:val="20"/>
          <w:szCs w:val="20"/>
          <w:lang w:eastAsia="zh-CN"/>
        </w:rPr>
        <w:t>2238,15</w:t>
      </w:r>
    </w:p>
    <w:p w14:paraId="7CE401CD" w14:textId="1BE2D0B1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</w:t>
      </w:r>
      <w:r w:rsidR="00051E44">
        <w:rPr>
          <w:rFonts w:ascii="Arial" w:eastAsia="SimSun" w:hAnsi="Arial" w:cs="Arial"/>
          <w:sz w:val="20"/>
          <w:szCs w:val="20"/>
          <w:lang w:eastAsia="zh-CN"/>
        </w:rPr>
        <w:t xml:space="preserve"> dwa tys. dwieście trzydzieści osiem zł piętnaście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.</w:t>
      </w:r>
      <w:r w:rsidR="00051E4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26215D" w14:textId="7EAC0A1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051E4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C53690">
        <w:rPr>
          <w:rFonts w:ascii="Arial" w:eastAsia="SimSun" w:hAnsi="Arial" w:cs="Arial"/>
          <w:sz w:val="20"/>
          <w:szCs w:val="20"/>
          <w:lang w:eastAsia="zh-CN"/>
        </w:rPr>
        <w:t xml:space="preserve">  </w:t>
      </w:r>
      <w:r w:rsidR="00051E44">
        <w:rPr>
          <w:rFonts w:ascii="Arial" w:eastAsia="SimSun" w:hAnsi="Arial" w:cs="Arial"/>
          <w:sz w:val="20"/>
          <w:szCs w:val="20"/>
          <w:lang w:eastAsia="zh-CN"/>
        </w:rPr>
        <w:t>2417,20</w:t>
      </w:r>
    </w:p>
    <w:p w14:paraId="1BDACB6C" w14:textId="5EBBD92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051E44">
        <w:rPr>
          <w:rFonts w:ascii="Arial" w:eastAsia="SimSun" w:hAnsi="Arial" w:cs="Arial"/>
          <w:sz w:val="20"/>
          <w:szCs w:val="20"/>
          <w:lang w:eastAsia="zh-CN"/>
        </w:rPr>
        <w:t xml:space="preserve"> dwa tys. czterysta siedemnaście zł dwadzieścia gr</w:t>
      </w:r>
    </w:p>
    <w:p w14:paraId="33BAB1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3919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9429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10AEF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B1411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E277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B36F3A" w14:textId="73DEC445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9F618E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E3BF5" w14:textId="77777777" w:rsidR="008D3ED8" w:rsidRPr="00064F6C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87BF47" w14:textId="6CB4270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C1C1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8</w:t>
      </w:r>
    </w:p>
    <w:p w14:paraId="7B2D6E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E447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08917A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EA91D8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247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D21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2D2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70C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FE5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3F4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397E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D21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84A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AAD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61D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4A3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936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63F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61D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C6E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C7B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CA9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2AE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C9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E5E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81F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37F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631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2B2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958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18371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EA5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6C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loxacillinum 1000 mg inj.im./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(proszek do p.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3C6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FE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B7E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C88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9E5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0D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46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46C8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94A4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A4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A427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50D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145C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2FC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66D7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BB2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989A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639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7D5E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84E1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7BDE0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5747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5F09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5FFA4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5C30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AB27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307F0E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B0B8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AECB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CA28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84CF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1B16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47D5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B71AF" w14:textId="0F45498E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23878D" w14:textId="383FCBD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7BCFD3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5F80EB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11F7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43B7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9</w:t>
      </w:r>
    </w:p>
    <w:p w14:paraId="41D777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0B1D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5.250,00 zł</w:t>
      </w:r>
    </w:p>
    <w:p w14:paraId="7F6C15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AF073F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7C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A82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FB5D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E52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94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91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C92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054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3A1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003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29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838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207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8F8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5B7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EA9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7FE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2AC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E2A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0DB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ED8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F36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03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FA6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F30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ADD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8F722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9D9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DCF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listinum 1 mln j.m. inj. (proszek do p. roztworu) x 2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968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9F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6DB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AF9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7A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54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EE2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F9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0E20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A9F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F9144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B0E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5AA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1B3F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710F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E43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F758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C74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A6FB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FED0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886B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A1A8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D11A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0164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3696F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F5634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ED72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5459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505948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21F68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FE29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8B10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F5CF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1D2A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002F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2B15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DEB4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A25434" w14:textId="50791FD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8540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F657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0</w:t>
      </w:r>
    </w:p>
    <w:p w14:paraId="6888FA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FC62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124C10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CDD8CC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2F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14E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22C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24A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5A7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0B3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ACC2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6FA5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288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E23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2D15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A16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961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0FC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126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32A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3C4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953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754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E9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2BE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5821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04F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1DBE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B883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D5E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A328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E0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D6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conazolum 200mg/100 ml inj. 10 opakowanie 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 z podwójnymi szczelnymi i bezpiecznymi portamiMożliwość realizacji w zarejestrowanych dawk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478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E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AA4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B9A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32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09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C0B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7B1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EFF0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251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DD07A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B19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259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76D5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E777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E0D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24B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2BBF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FD0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DCFF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43C5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FA73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28A58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632E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041A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7173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D71A78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348A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6AACF3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1DD4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3F8A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A51F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B46D35" w14:textId="642438D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CE51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255D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1</w:t>
      </w:r>
    </w:p>
    <w:p w14:paraId="5791EE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737E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2DCF48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15AA3E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0EE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B7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C71D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7F3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150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BF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59F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6D6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F2A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7E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91D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230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0E6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F00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48D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31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12F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31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0CE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023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52D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EF3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95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E61C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12D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618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620A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F3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982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conazolum dawka: 100 mg postać: tabl op./28,0 tabl. w blistrz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37947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5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765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422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585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AEB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F9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13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71851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295B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A783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5B96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9E85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76A7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F276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B83C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D8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029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932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0C1A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6C00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4C23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09717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53A0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D4DA5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CE55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4A773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F948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6606D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203D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F615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B146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E3E134" w14:textId="732319A6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9BE9E3" w14:textId="03491112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20836F" w14:textId="17C8CE6D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A3F734" w14:textId="1CB50310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432EB6" w14:textId="5C8ABAF4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33059F" w14:textId="7462C906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C6DCC6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4355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2</w:t>
      </w:r>
    </w:p>
    <w:p w14:paraId="7D4009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C93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3936C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F79D2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A951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60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FABC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52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FDC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FA9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E4DF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7FA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575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DD8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799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E3D3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436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ED4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BFE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1CA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334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E58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9633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C24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910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F0F8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65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9F54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186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D4F8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45D68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556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D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cytosinum 10 mg/ml 250 ml x 5 flakon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B6F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6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D12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7CD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AD4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61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2E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2D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6B2E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46E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5EAC8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D2A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B30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E3F5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4C4B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F701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1091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B7FB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3D7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DCCA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5401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C2E5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D81E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2149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08D1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5DBFB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191716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B767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FD705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CB17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54C3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EABE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8C4D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8BE7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4929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C40E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78B5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E33F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0917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E5D3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F1A6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9269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E9D6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3</w:t>
      </w:r>
    </w:p>
    <w:p w14:paraId="3FE102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215F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400,00 zł</w:t>
      </w:r>
    </w:p>
    <w:p w14:paraId="3950AF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7D1FB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AA5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19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671F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63A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02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91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2E0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930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F56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ADB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8B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895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A2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F0A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786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E55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A6E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6BE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6A4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FF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60B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7EA6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EA7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DDFA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DD1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C5E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6C262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6F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E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nciclovirum 500 mg inj. Iv. (proszek do p.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E67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4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D7C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F05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3A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50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1A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6D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99F1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0D6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2DE9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5B74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8C9C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5A17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3442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4C8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F766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82E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A65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C46C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81AC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CF2E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43EACD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7A8A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F1E5A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8C9D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7FDC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40B0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CAD8B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BEA0D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10DF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4C4C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180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FC7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FB8E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9341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3B8F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FF7A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0D5B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68EF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B646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B78A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4</w:t>
      </w:r>
    </w:p>
    <w:p w14:paraId="474CFD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Rejestracja jako produkt leczniczy</w:t>
      </w:r>
    </w:p>
    <w:p w14:paraId="6FB182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.650,00 zł</w:t>
      </w:r>
    </w:p>
    <w:p w14:paraId="07F110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10AC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236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10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50D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20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03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31D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2866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7EC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342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BE9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F3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A23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7A1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DCA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C28F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7B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7F42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AF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20D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2DE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2AE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806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F6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548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D28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CBB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8382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04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F9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130 mg postać: gąbka kolagenowa 5x20x0,5 cm możliwość realizacji w rozmiarze 10x10x0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954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F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7BB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CCB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D7C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60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61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47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9EE1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4FC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087D2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B6CF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4C35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ABEB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7EFB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B5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2D0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C9F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2DAE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36F6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9E8C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77FA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C832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D38F8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98B9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16B5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D3613F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EA84E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BEE61D" w14:textId="0505115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8EB4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C208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5</w:t>
      </w:r>
    </w:p>
    <w:p w14:paraId="22C198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125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73C61C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851C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52D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A29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FE3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D0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970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59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0A7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464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C2E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9E5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6B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A792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F41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4F6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14B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A99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40180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9C4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DCA1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FFA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56C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A61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FB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A48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F80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57F3D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29F4C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19F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866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Imipenemum+Cilastatinum 500 mg + 500 mg inj x 1 fiolka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924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84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55A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FA8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DE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A1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B7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F0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9A12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5505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4FE2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6A7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1E2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0F9C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F8F8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028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C80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D79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59F1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BA2F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C612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AE11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E8D4B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364E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61BC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9AEE1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AC3E6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0E28D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45A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1E1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F8F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90CC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0DFA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5900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8162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9FB1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7BEA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DBA9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07AB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4F27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6</w:t>
      </w:r>
    </w:p>
    <w:p w14:paraId="31AF5E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510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60,00 zł</w:t>
      </w:r>
    </w:p>
    <w:p w14:paraId="3618C3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34C766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024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FEF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E47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AF3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E6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409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C8E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BD7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D96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7F4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DCC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B49C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1BC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2B7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CE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7D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86AB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D0C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E87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7B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8C8E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E2C4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1ED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31F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9DC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3D08B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F403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71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B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500 mg/100 ml postać: inj.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FB8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66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F81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ACD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5AE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6B1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31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FE8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8F83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7FD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021EF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A67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269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8E77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8883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271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622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46D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D92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BC80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9424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5A89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6AD2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1CF3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7BEBB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19C5A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6C03D6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0193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8F2BE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9546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B396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9CDE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0C12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3505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1C63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2522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BA73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E480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243F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964D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3913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BD80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FF2F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7</w:t>
      </w:r>
    </w:p>
    <w:p w14:paraId="38D08D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D791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FEBD3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025612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138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D0E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76AF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21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BE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18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989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C86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64794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1C0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CEB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F610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517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76267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50A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A6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C8F1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86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BB7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5D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FCE4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E34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C5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5AF6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64D5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22B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84E3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0C3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71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nezolidum 600 mg x 1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359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60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EBE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F42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0C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C6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65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53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589B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192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90C1A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143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8B6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3CED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6927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B82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2C30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63E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32C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5A76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6DB2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666D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95417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FC8C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1A32B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B67CB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2DA614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D2A5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9B2132" w14:textId="68A596E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556B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0C12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1F88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CDF9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8</w:t>
      </w:r>
    </w:p>
    <w:p w14:paraId="17EF55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B30D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172413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57668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9C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014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17BD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4AC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4F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442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B4F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18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A09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C0A7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63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1899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43C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9B2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497A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E2F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85F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684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F61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D1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4B1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B346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F1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5E4D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E16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58C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FF9B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059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C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nezolidum 600 mg/ 300ml inj. Iv (Roztwór) x 10 worków po 300 ml  z dwoma szczelnymi, bezpiecznymi sterylnymi portami wyposażonymi w samouszczelniające się membra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E3A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B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E5D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47F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B84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4FA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15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D73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A96B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E16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BE3B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9D6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EBB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E8AD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4D03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18B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B141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2EE1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E7D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96E3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93A4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292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EF97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9FBE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54B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BA94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DE2694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1EE74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0107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98AD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4471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BC39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FB52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9E3B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508F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8DBD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A892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15AA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3AE8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F1E9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9484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9</w:t>
      </w:r>
    </w:p>
    <w:p w14:paraId="20A5C8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0DDB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100,00 zł</w:t>
      </w:r>
    </w:p>
    <w:p w14:paraId="15B1F9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07C07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AB7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417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806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3F1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E74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7B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46A1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230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DEE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777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46B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DE2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BA9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D1E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DBB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BC2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AEA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7A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F72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6C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55FE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BBCF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33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A48F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8A45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8BA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0BFE97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F6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47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ropenemum 1000 mg inj. Iv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C42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66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67B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B509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A5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B6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A52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924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8A0CB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6CA6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ABAB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4A5D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DAD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308D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A0ED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D06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19A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5ADA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85A1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16D1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6E0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A0B6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8586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194BC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0FAA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1A43D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A85B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CB2E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C92E0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6F8BF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CB17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4C01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E1BC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076F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5AE3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D66F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731A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C16A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2B04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588E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0</w:t>
      </w:r>
    </w:p>
    <w:p w14:paraId="564D48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ED06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500,00 zł</w:t>
      </w:r>
    </w:p>
    <w:p w14:paraId="392050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05CEC6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C3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9D0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A08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E9C9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86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01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D63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50B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135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4D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50F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F3CF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7BD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2C1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852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C3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37FF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C6E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E31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A6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452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645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BCE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E51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7A3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D04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75BE1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56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F408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ycafungin  100 mg fiolka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ECD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4F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C3C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4E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1A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1F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3F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35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ECE79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AD3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FA96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1354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42C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48C7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2AE5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409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A87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2D9B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457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0743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C062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84BC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55003D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AF6C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EAE2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FE4F8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3E1AF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9DCB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8F101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1682F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ED34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0919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D87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B924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ABA4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C0C0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B4B9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404F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4776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A129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7C0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1</w:t>
      </w:r>
    </w:p>
    <w:p w14:paraId="606D83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6029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58338D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90039A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D6D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E8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1839B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34D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8B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510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2587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62C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D70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F3C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3FE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114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5D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930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9CD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B5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33A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DD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002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26D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407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2C57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F1C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9EB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EF70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601A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C2D7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09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F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seltamivir dawka: 0,075 g postać: kaps. op./1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BF3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F4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5B9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32B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C4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37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5B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4E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B578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225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F0C8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FE7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6ED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8C2F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FA7B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1F4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85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C8D2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4352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CA3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ABB7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98C0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15945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E80B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F1D1E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2A7A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A52BE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915E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1EC1FC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8BC1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93CB66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FF08C2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FFE3C0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D11E76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8A42F3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3732F4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AA89D8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76D6B9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833FB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8ED433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6FAA0A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DB2D74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6BA398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6FB9A2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317DA1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AD6B20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F351BE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39274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666CD4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69ECD7" w14:textId="77777777" w:rsidR="008D3ED8" w:rsidRPr="00064F6C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E22D34" w14:textId="3D6223E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ED02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192</w:t>
      </w:r>
    </w:p>
    <w:p w14:paraId="279237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73F4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250,00 zł</w:t>
      </w:r>
    </w:p>
    <w:p w14:paraId="0E6E96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808"/>
      </w:tblGrid>
      <w:tr w:rsidR="00064F6C" w:rsidRPr="00064F6C" w14:paraId="2D882F38" w14:textId="77777777" w:rsidTr="00423BF3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7EE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5BF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C9C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7A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F0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EF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A7D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390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EF9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093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793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551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C6A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51B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FDC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4C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78A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EE44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5B4C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41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2A0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990D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D4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90C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3A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3033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F46BF" w14:paraId="4C88E445" w14:textId="77777777" w:rsidTr="00C53690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83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0682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4DDD">
              <w:rPr>
                <w:rFonts w:ascii="Arial" w:eastAsia="Calibri" w:hAnsi="Arial" w:cs="Arial"/>
                <w:sz w:val="18"/>
                <w:szCs w:val="18"/>
                <w:highlight w:val="yellow"/>
                <w:lang w:val="en-US"/>
              </w:rPr>
              <w:t>Piperacillinum+Tazobactamum  4500 mg inj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.x 10 fiolek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EAE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ABF" w14:textId="1A673D64" w:rsidR="00064F6C" w:rsidRPr="00064F6C" w:rsidRDefault="00423BF3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705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5D97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B3504" w14:textId="13D82AF4" w:rsidR="00064F6C" w:rsidRPr="00064F6C" w:rsidRDefault="002A542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55,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D8923" w14:textId="4F0BF016" w:rsidR="00064F6C" w:rsidRPr="00064F6C" w:rsidRDefault="002A542F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944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72BD69" w14:textId="28A4FCFB" w:rsidR="00064F6C" w:rsidRPr="00064F6C" w:rsidRDefault="00192F9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42E01" w14:textId="77777777" w:rsidR="00064F6C" w:rsidRDefault="00423BF3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48EB502F" w14:textId="77777777" w:rsidR="00423BF3" w:rsidRDefault="00423BF3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Tazocin 4,5g+05g*12 fiol</w:t>
            </w:r>
          </w:p>
          <w:p w14:paraId="74D939BC" w14:textId="66CE9921" w:rsidR="00423BF3" w:rsidRPr="00064F6C" w:rsidRDefault="00423BF3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423BF3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212415</w:t>
            </w:r>
          </w:p>
        </w:tc>
      </w:tr>
      <w:tr w:rsidR="00064F6C" w:rsidRPr="00064F6C" w14:paraId="4ABF4DFB" w14:textId="77777777" w:rsidTr="00423BF3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A1863" w14:textId="066FE58F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6685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D3A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E08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7664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E8D3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52B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578C2F" w14:textId="45D860E5" w:rsidR="00064F6C" w:rsidRPr="00064F6C" w:rsidRDefault="002A542F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944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A9D1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E85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1F67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7D1B6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56C80D" w14:textId="653D394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2A542F">
        <w:rPr>
          <w:rFonts w:ascii="Arial" w:eastAsia="SimSun" w:hAnsi="Arial" w:cs="Arial"/>
          <w:sz w:val="20"/>
          <w:szCs w:val="20"/>
          <w:lang w:eastAsia="zh-CN"/>
        </w:rPr>
        <w:t>180 000,00</w:t>
      </w:r>
    </w:p>
    <w:p w14:paraId="5345649A" w14:textId="628325F5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423BF3">
        <w:rPr>
          <w:rFonts w:ascii="Arial" w:eastAsia="SimSun" w:hAnsi="Arial" w:cs="Arial"/>
          <w:sz w:val="20"/>
          <w:szCs w:val="20"/>
          <w:lang w:eastAsia="zh-CN"/>
        </w:rPr>
        <w:t xml:space="preserve"> sto osiemdziesiąt </w:t>
      </w:r>
      <w:r w:rsidR="002A542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423BF3">
        <w:rPr>
          <w:rFonts w:ascii="Arial" w:eastAsia="SimSun" w:hAnsi="Arial" w:cs="Arial"/>
          <w:sz w:val="20"/>
          <w:szCs w:val="20"/>
          <w:lang w:eastAsia="zh-CN"/>
        </w:rPr>
        <w:t xml:space="preserve"> tys. </w:t>
      </w:r>
      <w:r w:rsidR="002A542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314588" w14:textId="335B6C4D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</w:t>
      </w:r>
      <w:r w:rsidR="00423BF3">
        <w:rPr>
          <w:rFonts w:ascii="Arial" w:eastAsia="SimSun" w:hAnsi="Arial" w:cs="Arial"/>
          <w:sz w:val="20"/>
          <w:szCs w:val="20"/>
          <w:lang w:eastAsia="zh-CN"/>
        </w:rPr>
        <w:t xml:space="preserve">  </w:t>
      </w:r>
      <w:r w:rsidR="002A542F">
        <w:rPr>
          <w:rFonts w:ascii="Arial" w:eastAsia="SimSun" w:hAnsi="Arial" w:cs="Arial"/>
          <w:sz w:val="20"/>
          <w:szCs w:val="20"/>
          <w:lang w:eastAsia="zh-CN"/>
        </w:rPr>
        <w:t>194400,00</w:t>
      </w:r>
    </w:p>
    <w:p w14:paraId="4DCA4739" w14:textId="6C8697B3" w:rsidR="00064F6C" w:rsidRPr="00064F6C" w:rsidRDefault="00064F6C" w:rsidP="002A54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2A542F">
        <w:rPr>
          <w:rFonts w:ascii="Arial" w:eastAsia="SimSun" w:hAnsi="Arial" w:cs="Arial"/>
          <w:sz w:val="20"/>
          <w:szCs w:val="20"/>
          <w:lang w:eastAsia="zh-CN"/>
        </w:rPr>
        <w:t>sto dziewięćdziesiąt cztery tys,.czterysta</w:t>
      </w:r>
    </w:p>
    <w:p w14:paraId="641B36A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0CF3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DC896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904C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D777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FF16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FCC3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E5DE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8346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3C15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1651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3F76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B9AD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46FC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4D48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DC29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40AB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FAA8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3</w:t>
      </w:r>
    </w:p>
    <w:p w14:paraId="581E82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841F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800,00 zł</w:t>
      </w:r>
    </w:p>
    <w:p w14:paraId="58CB03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952C6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40C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EBF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797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FC0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76A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CD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73E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17B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E2A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F80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58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C94D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BC5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DC8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79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F3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428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3C3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236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810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BF0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0898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15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025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7CF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063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94F3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4E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27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sakonazol 40mg/ml zawiesina doustna 1 flakon 10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043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ak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9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B72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D1A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3F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B34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B1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C0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3322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3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4B13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EE3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8FD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6355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CB64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1D4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E79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623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ED7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AD131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6A97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534B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76A1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1BF4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88F9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2DAC9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69847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0B19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1E3E86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419A6B" w14:textId="6CB8BE3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CDC3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CB39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74F7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4</w:t>
      </w:r>
    </w:p>
    <w:p w14:paraId="5A39E4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F103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25,00 zł</w:t>
      </w:r>
    </w:p>
    <w:p w14:paraId="2E26E7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4FCB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08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47D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199A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493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15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58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79F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F3C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1C9A23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BA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A56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1407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493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049FD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92E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AEA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1CF38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F6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712CB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70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30E69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667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C55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2E74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BB8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D42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D0A7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89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53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sakonazol 300mg/16,7 ml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32C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5B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CB02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3B0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9AD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26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FF8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19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ED5A98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9B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5EBD7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96F6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484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D0AD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8B0C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5E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0BE9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743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8B80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5D63B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A6F7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6D9D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2FFB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D90B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E9179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F5E37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24930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28D62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CAD28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E59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EFDB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46D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7EC0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AF01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CBF3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4F60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39D5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BABC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E34B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DCCC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C90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41C9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5</w:t>
      </w:r>
    </w:p>
    <w:p w14:paraId="75E917D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A4492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A331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40,00 zł</w:t>
      </w:r>
    </w:p>
    <w:p w14:paraId="26B7408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69DD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325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FA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2F9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AC5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4A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E12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ED76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CE6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BEF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FA1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602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9ED1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F7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2F5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5F0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D1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603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5A8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3EF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BC8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3D5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7A8E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FAC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7A5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6735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737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FCDB2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4B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1E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eicoplaninum 200 mg inj. im./iv. x 1 fiolka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F58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CE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EB0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69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6C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64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7C7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4D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6653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9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4E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eicoplaninum 400 mg inj. im./iv. x 1 fiolka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DDD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10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0A6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75B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70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2D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EDA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EA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61265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9445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2A8B5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FA3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00B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1195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A611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0BE7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751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E3A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641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D088A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A438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0976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422F84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9A66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5CE4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BC7B5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D473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E62A6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EC4D36" w14:textId="347596E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5AE2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F6AAA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AFB645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F03775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8C346F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C45141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6DF6AA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CBF9B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F9438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960C5F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58528" w14:textId="77777777" w:rsidR="008D3ED8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B237E8" w14:textId="77777777" w:rsidR="008D3ED8" w:rsidRPr="00064F6C" w:rsidRDefault="008D3ED8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CBB0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6</w:t>
      </w:r>
    </w:p>
    <w:p w14:paraId="1930E0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3165A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19164A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6D86B776" w14:textId="77777777" w:rsidTr="00421720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99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079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AF5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E62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98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54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77D0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88D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4CB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31E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CF7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679B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3C9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E53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0F7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24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5BCE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018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C95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F65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55F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755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2B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E5C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C0A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742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C1E740" w14:textId="77777777" w:rsidTr="00C53690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92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46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21720">
              <w:rPr>
                <w:rFonts w:ascii="Arial" w:eastAsia="Calibri" w:hAnsi="Arial" w:cs="Arial"/>
                <w:sz w:val="18"/>
                <w:szCs w:val="18"/>
                <w:highlight w:val="yellow"/>
              </w:rPr>
              <w:t>Tygecyklin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dawka 50 mg postać inj. i.v.opakowanie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D17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7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F5E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84B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68C11" w14:textId="43E5966C" w:rsidR="00064F6C" w:rsidRPr="00064F6C" w:rsidRDefault="0042172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149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9830DB" w14:textId="59C89349" w:rsidR="00064F6C" w:rsidRPr="00064F6C" w:rsidRDefault="0042172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2984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9722BE" w14:textId="6FFBC442" w:rsidR="00064F6C" w:rsidRPr="00064F6C" w:rsidRDefault="00192F97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8E3095" w14:textId="77777777" w:rsidR="00064F6C" w:rsidRDefault="0042172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6C985ACE" w14:textId="77777777" w:rsidR="00421720" w:rsidRDefault="0042172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Tygacil 50mg*10 fiol</w:t>
            </w:r>
          </w:p>
          <w:p w14:paraId="481C9D0D" w14:textId="6CA19CDF" w:rsidR="00421720" w:rsidRPr="00064F6C" w:rsidRDefault="0042172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421720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572717</w:t>
            </w:r>
          </w:p>
        </w:tc>
      </w:tr>
      <w:tr w:rsidR="00064F6C" w:rsidRPr="00064F6C" w14:paraId="1E022F69" w14:textId="77777777" w:rsidTr="00421720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D12878" w14:textId="2BE0862D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0A29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8D7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72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CA19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370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318C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A4C26" w14:textId="7EC7407E" w:rsidR="00064F6C" w:rsidRPr="00064F6C" w:rsidRDefault="00421720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42984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A80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FDF0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4E18F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3A09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9D2891" w14:textId="3254884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192F97">
        <w:rPr>
          <w:rFonts w:ascii="Arial" w:eastAsia="SimSun" w:hAnsi="Arial" w:cs="Arial"/>
          <w:sz w:val="20"/>
          <w:szCs w:val="20"/>
          <w:lang w:eastAsia="zh-CN"/>
        </w:rPr>
        <w:t xml:space="preserve"> 39800,00</w:t>
      </w:r>
    </w:p>
    <w:p w14:paraId="6D2A0270" w14:textId="28000402" w:rsidR="00064F6C" w:rsidRPr="00064F6C" w:rsidRDefault="008D3ED8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Słownie:   trzydzieści dziewięć tys. osiemset zł</w:t>
      </w:r>
      <w:r w:rsidR="00064F6C"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FAC72A0" w14:textId="788D396D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</w:t>
      </w:r>
      <w:r w:rsidR="00421720">
        <w:rPr>
          <w:rFonts w:ascii="Arial" w:eastAsia="SimSun" w:hAnsi="Arial" w:cs="Arial"/>
          <w:sz w:val="20"/>
          <w:szCs w:val="20"/>
          <w:lang w:eastAsia="zh-CN"/>
        </w:rPr>
        <w:t xml:space="preserve">   </w:t>
      </w:r>
      <w:r w:rsidR="00421720" w:rsidRPr="00421720">
        <w:rPr>
          <w:rFonts w:ascii="Arial" w:eastAsia="SimSun" w:hAnsi="Arial" w:cs="Arial"/>
          <w:b/>
          <w:sz w:val="20"/>
          <w:szCs w:val="20"/>
          <w:lang w:eastAsia="zh-CN"/>
        </w:rPr>
        <w:t>42984,00</w:t>
      </w:r>
    </w:p>
    <w:p w14:paraId="15B672B7" w14:textId="4619265F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421720">
        <w:rPr>
          <w:rFonts w:ascii="Arial" w:eastAsia="SimSun" w:hAnsi="Arial" w:cs="Arial"/>
          <w:sz w:val="20"/>
          <w:szCs w:val="20"/>
          <w:lang w:eastAsia="zh-CN"/>
        </w:rPr>
        <w:t>czterdzieści dwa tys. dziewięćset osiemdziesiąt cztery zł</w:t>
      </w:r>
    </w:p>
    <w:p w14:paraId="135BA3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99A1B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9DD62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07DA5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14F8C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C175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B2C5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56C3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172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ECBA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CCA5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F2A2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55F3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6B36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259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0015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3F40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9C90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56F3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C60A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7</w:t>
      </w:r>
    </w:p>
    <w:p w14:paraId="367F19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0641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1BFA5F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04D980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23D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DBA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168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C3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BBC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FED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0C8B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93A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1B95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3A7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1ED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F6A8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A29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D61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B864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3A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D69A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91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E3A2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344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96D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2AB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51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CA8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86E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7D2E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8FDC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CF0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B29C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Vancomycinum 1000 mg inj.  x 1 fiolek i.v.; </w:t>
            </w:r>
            <w:r w:rsidRPr="00EF30E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val="en-US"/>
              </w:rPr>
              <w:t>p.o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B05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E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02A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8EA7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6E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60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83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F6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4384B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995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2BC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239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F14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346B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012E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A82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B7E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6ABF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206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C025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68BB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EA8B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021D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3666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080A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9173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105998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DF98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F2D26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87E10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465E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75D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C2D1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FD58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459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6602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6CCB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C54F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8968C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8485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F36A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4C56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99A9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8</w:t>
      </w:r>
    </w:p>
    <w:p w14:paraId="1B0619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07B8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474E92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19567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46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2FF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4C4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F51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D43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7C2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5FB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974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CFC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03A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48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37A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ECB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7A5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91B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D2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8AA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3A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523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19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7C3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F695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FC33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3FC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E8A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A272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A7DAC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6F2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34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Vancomycinum 1000 mg inj.  x 1 fiolek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6D3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C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0EDF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ACC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69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13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B02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82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478B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4DBC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44621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421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31B7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62D9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43B4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7649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418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9660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FDE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B230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F50C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EFC8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EBCEA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64F6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60C1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FB87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86FF2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839151" w14:textId="6025283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6A8E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F993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9F76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8554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9</w:t>
      </w:r>
    </w:p>
    <w:p w14:paraId="09179A8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ek musi znajdować się na liście leków refundowanych w obowiązujacym Obwieszczeniu Ministra Zdrowia w zakładce Leki, stosowane w ramach chemioterapii w całym zakresie zarejestrowanych wskazań i przeznaczeń oraz we wskazaniu określonym stanem klinicznym</w:t>
      </w:r>
    </w:p>
    <w:p w14:paraId="699021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52F0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DE194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14A7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99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54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82BC5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440A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4EE7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01F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452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2F2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09C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E93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5A4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986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953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023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078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6B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F9A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DE2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D50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5CB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D65D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CC2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D0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28F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46C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335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1F152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07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5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oriconazol 200 mg  x 2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776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3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E24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25B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FC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F33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67F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C83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C917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7C9B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04EC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AA0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0AD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1BB4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E75D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6EA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F23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374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9AC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A7FE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CBC9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FDBA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E4837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935C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45A5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F7E65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4BC0F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13784A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E8ACD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3CB5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0490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3336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21CA22" w14:textId="6CCF435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75AC75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65EFBB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AA89B7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1EE7A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66C40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03BA5A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10E623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59A595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3208F0" w14:textId="77777777" w:rsidR="00E526DF" w:rsidRPr="00064F6C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5456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768A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A22B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200</w:t>
      </w:r>
    </w:p>
    <w:p w14:paraId="346FFD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6789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50,00 zł</w:t>
      </w:r>
    </w:p>
    <w:p w14:paraId="6A193E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24DD7D00" w14:textId="77777777" w:rsidTr="000B3B60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8B7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1FC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050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C40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5F6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168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50E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72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2E8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6AE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EA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93B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45B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48E8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A1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4D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1A5D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0B0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D1C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6D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FD14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316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927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476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82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731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B7AEDA" w14:textId="77777777" w:rsidTr="000B3B60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12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B3A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05E02">
              <w:rPr>
                <w:rFonts w:ascii="Arial" w:eastAsia="Calibri" w:hAnsi="Arial" w:cs="Arial"/>
                <w:sz w:val="18"/>
                <w:szCs w:val="18"/>
                <w:highlight w:val="yellow"/>
                <w:lang w:val="en-US"/>
              </w:rPr>
              <w:t>Woriconazol 200 mg inj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. 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F9A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3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0FC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B90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10FDF" w14:textId="7D30E4B2" w:rsidR="00064F6C" w:rsidRPr="00064F6C" w:rsidRDefault="000B3B6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61,5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5AD047" w14:textId="57C28164" w:rsidR="00064F6C" w:rsidRPr="00064F6C" w:rsidRDefault="000B3B6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9234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50DC9" w14:textId="583B7CD5" w:rsidR="00064F6C" w:rsidRPr="00064F6C" w:rsidRDefault="000B3B6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13F3E" w14:textId="77777777" w:rsidR="000B3B60" w:rsidRDefault="000B3B6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7E1B34DB" w14:textId="77777777" w:rsidR="00064F6C" w:rsidRDefault="000B3B6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Vfend 200mg*1 fiol</w:t>
            </w:r>
          </w:p>
          <w:p w14:paraId="0A1E9145" w14:textId="77DF9A9D" w:rsidR="000B3B60" w:rsidRPr="00064F6C" w:rsidRDefault="000B3B60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0B3B60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991013</w:t>
            </w:r>
          </w:p>
        </w:tc>
      </w:tr>
      <w:tr w:rsidR="00064F6C" w:rsidRPr="00064F6C" w14:paraId="5B166939" w14:textId="77777777" w:rsidTr="000B3B60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BB02C" w14:textId="6193E292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24C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511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287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5EA3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B4D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0BD4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D54176" w14:textId="5BEAB590" w:rsidR="00064F6C" w:rsidRPr="00064F6C" w:rsidRDefault="000B3B60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9234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3D3F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656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CFA9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A51A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F41D37" w14:textId="2948E708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431444">
        <w:rPr>
          <w:rFonts w:ascii="Arial" w:eastAsia="SimSun" w:hAnsi="Arial" w:cs="Arial"/>
          <w:sz w:val="20"/>
          <w:szCs w:val="20"/>
          <w:lang w:eastAsia="zh-CN"/>
        </w:rPr>
        <w:t xml:space="preserve"> 85 500,00</w:t>
      </w:r>
    </w:p>
    <w:p w14:paraId="0211C1B8" w14:textId="2AC0DC00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431444">
        <w:rPr>
          <w:rFonts w:ascii="Arial" w:eastAsia="SimSun" w:hAnsi="Arial" w:cs="Arial"/>
          <w:sz w:val="20"/>
          <w:szCs w:val="20"/>
          <w:lang w:eastAsia="zh-CN"/>
        </w:rPr>
        <w:t xml:space="preserve"> osiemdziesiąt pięć tys. pięćset zł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E415155" w14:textId="6CD3F10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431444">
        <w:rPr>
          <w:rFonts w:ascii="Arial" w:eastAsia="SimSun" w:hAnsi="Arial" w:cs="Arial"/>
          <w:sz w:val="20"/>
          <w:szCs w:val="20"/>
          <w:lang w:eastAsia="zh-CN"/>
        </w:rPr>
        <w:t xml:space="preserve">     92 340,00</w:t>
      </w:r>
    </w:p>
    <w:p w14:paraId="2ADA3181" w14:textId="1244884B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431444">
        <w:rPr>
          <w:rFonts w:ascii="Arial" w:eastAsia="SimSun" w:hAnsi="Arial" w:cs="Arial"/>
          <w:sz w:val="20"/>
          <w:szCs w:val="20"/>
          <w:lang w:eastAsia="zh-CN"/>
        </w:rPr>
        <w:t xml:space="preserve"> dziewięćdziesiąt dwa tys. trzysta czterdzieści zł</w:t>
      </w:r>
    </w:p>
    <w:p w14:paraId="0FA9E39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8C63B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D9E0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82E4D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89153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4A02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592B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D6DD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0CE5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D5EA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916F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688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5428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8F84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DC2A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669D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A42A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0634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1</w:t>
      </w:r>
    </w:p>
    <w:p w14:paraId="00086E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8CCDC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ABE4C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8109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875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47B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7E6C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25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F9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9C1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BED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1B9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BD8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F6F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4DF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99A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2C8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C72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022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983C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661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922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07D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ECE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E8F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996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37B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E42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085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B5D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AE69A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F3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AF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bciximabum dawka: 10 mg/5 ml postać: inj. iv. (roztwór) op./1,0 fio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F9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8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296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AEE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92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24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123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E1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BAC61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82F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3762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676B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AC7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1B05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B393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2BC7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7A3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641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898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332C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450D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12E5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EBB21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1C1D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A5C9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40ECB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C6A08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0954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F74D5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35F6B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A85C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119199" w14:textId="634ABD0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0B53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2</w:t>
      </w:r>
    </w:p>
    <w:p w14:paraId="278D5D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54B1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4D3508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DF86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93A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B0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FAE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DCD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5B2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B2D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B79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C62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E0E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270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27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8F8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A9C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7CA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BAB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AFD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FD6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0A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DD4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77E0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CF477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9BB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19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770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2E1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771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B1AC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255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1FCE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cetylocysteinum 300 mg inj. x 5 amp.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C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63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28F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1B5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AB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2C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D6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44DB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40ED4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377B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B76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C3CB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3A3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C667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6FA8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451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4F1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F0F0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483B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034C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A019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0303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B1292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8418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A813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4128C3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69A47F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C79F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4789F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84E2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EE9E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4466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1765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956C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62C4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35C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C8EB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F540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C7AB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FE74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D690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74C0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05EB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3</w:t>
      </w:r>
    </w:p>
    <w:p w14:paraId="783A0D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19D0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075E7A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E51CD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83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7A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20B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AD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81D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5D1C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E0F8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F71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78F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259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9A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431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455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A1A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54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A73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FB89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A1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D7F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4C86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C30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CD6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04DB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759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AFD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4CF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E25A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903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C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idum acetylsalicylicum dawka: 75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9E1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B5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F66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282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667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A1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06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47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F9CA2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C6CA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B335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E0D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84F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483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3F82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F06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08CF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86C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0AF8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CCA6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0C80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9BEE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26962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15C48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C438B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3C79E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1E615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887A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BE465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99C81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5BA8D9" w14:textId="772A5FD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692E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3A06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1367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7345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4</w:t>
      </w:r>
    </w:p>
    <w:p w14:paraId="114B3E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0EA480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12778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B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90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3B6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58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590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639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6108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5BA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391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A97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D3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4229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6E4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BA4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AD3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73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E5A9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68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3D9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93A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922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CFD2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D0D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5DD5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6D6C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77B0A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9E7B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14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F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idum acetylsalicylicum dawka: 75 mg postać: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tabl. niepowlekan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3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5C3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4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5D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68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FF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FA7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79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FCD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1640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871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DA4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769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9C2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D7B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CE2C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84FD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A24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44B8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C25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B2EC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21B5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4743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8F741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A43D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DA09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9E59E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FEC2EB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C7F7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602A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4624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EA80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46E3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9668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C5E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3684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87F5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D100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FF27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5</w:t>
      </w:r>
    </w:p>
    <w:p w14:paraId="4FA277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26C138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7C725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98E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26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C2C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56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F7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DF3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916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B3B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D48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F20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CB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A3F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D12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901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E99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180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D505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513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6B5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11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3640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625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7D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246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0AC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887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668EE11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3C8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66BE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cidum ascorbicum (Vit. C) 500 mg/5 ml x 5 amp. – roztwór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D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9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AEF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E4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EF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F5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663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E49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F84C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EEC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38D3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9E2C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D1F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8057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B690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E561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6B7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0D0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F311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AC92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D7416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A0E6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A8696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DFAA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A43D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CC42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80F41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C571F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05E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E59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8E95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0AEF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9C69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948B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BE9B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55C8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062EC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3E5A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2C16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7824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2837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D47C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6</w:t>
      </w:r>
    </w:p>
    <w:p w14:paraId="52C9B1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B691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0,00 zł</w:t>
      </w:r>
    </w:p>
    <w:p w14:paraId="5D0597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8C066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903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A2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D3E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D3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DFB7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9B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108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A8F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7DB852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3A1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21C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9F3A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FA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5DC48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771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D8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A5E0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064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393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86D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325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97E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85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8C8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2954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169EA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8E2F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DA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B7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pamidronas 90 mg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DBA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FE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340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DD7F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6C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CE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AE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3B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5B51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F90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D912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6D6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F3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46E3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9D58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0E4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2CFC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DB7C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30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55C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7665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10C8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DB146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AA68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796E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D7E98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A482D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E3BF1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A1513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B4EE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661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1E1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B17C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FC17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2B14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BF6A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5C89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1E26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C937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51FA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0FD8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F27A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7</w:t>
      </w:r>
    </w:p>
    <w:p w14:paraId="3244EC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257B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4E00A3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D35E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23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BDD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870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55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D5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208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C63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B41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53428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E14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77D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5868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83E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0D6F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8C9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4E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2E63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4F0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885E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A62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8CB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458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B7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6CB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0B8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33026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CADBC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5B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FD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tranxenamicum dawka: 500 mg/5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B7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BE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33D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EF4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BE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15A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39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87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49DF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D7B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8047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0EE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8DB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4776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9E22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059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6F0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5509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3C2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81971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2D20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51FF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CC1C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6848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ADF7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0834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CAC9F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B1A1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8D96E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DBB840" w14:textId="025BE8D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3843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7893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B0A7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8</w:t>
      </w:r>
    </w:p>
    <w:p w14:paraId="7F15314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6B117C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E48A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70,00 zł</w:t>
      </w:r>
    </w:p>
    <w:p w14:paraId="12A75F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35FDA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062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26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E71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9A0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10A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D9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40A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62C0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70B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A92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14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E79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C74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13C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9CF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8C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1583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3EF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DD6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F8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F77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A0C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085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574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600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B644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950F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6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C7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idum ursodeoxycholicum dawka: 150 mg postać: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6DB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A5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886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E5B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F92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5E1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FEF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B6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F9B8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2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A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ursodeoxycholicum dawka: 3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B66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6E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331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21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9E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9C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3DE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8E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FEBEB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604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6CF0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010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7E0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3C8F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683C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EE4F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B3B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700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94C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E866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B3F0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162D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9D7F50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CDFBA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0B39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A40BF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36C97A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033B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195E7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4AE4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36D0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0F9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D274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AE9BA0" w14:textId="28683D0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9501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6EE8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9</w:t>
      </w:r>
    </w:p>
    <w:p w14:paraId="0BE6B4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A1C8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559493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25FBF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71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6E2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E73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7CD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6E2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A86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44A3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331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3C5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E09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732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EAB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8B9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00C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48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1C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BC3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65C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627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64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143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E76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C6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3E3E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17E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38B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3E85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3F6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6336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cidum valproicum 400 mg inj.iv. x 4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DB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B8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A6A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40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81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81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8B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D3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B435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51A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1E034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7009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EAC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998E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0B8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23F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D9B7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62CD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7738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6AC2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A4EC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087C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B8F34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FE151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039A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5CED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1D317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FF83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A5E63A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22260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DBFB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4BDC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4C73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F940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77002A" w14:textId="116F3FA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4E42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616E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0</w:t>
      </w:r>
    </w:p>
    <w:p w14:paraId="67E545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9710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100,00 zł</w:t>
      </w:r>
    </w:p>
    <w:p w14:paraId="7B7296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B850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B9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6F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A82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ED6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14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E5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E47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FEF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13A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6FE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418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537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D02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2F9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1F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78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3B4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5B9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7A6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54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7BA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DA6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FB6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D06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8DFE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14D8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394A6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53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E6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dalimumab dawka: 40 mg/0,8 ml postać: inj../2 ampułkostrzykaw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3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F3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A8F4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B2C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8010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EC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DC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FC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F925C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D337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56B6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257C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6E6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4D5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878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580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8CAC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714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C25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B2C4F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DE202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9966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41F089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CABD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C400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53373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7A0C3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533DF5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0BF76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01E17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8621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699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0171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5F15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C7AC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2455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E810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D2E5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B39B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6655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E998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1</w:t>
      </w:r>
    </w:p>
    <w:p w14:paraId="5D822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FD0B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50,00 zł</w:t>
      </w:r>
    </w:p>
    <w:p w14:paraId="5A9F42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11710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B5D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2A0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E08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B2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4D6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06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6BD5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C7B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724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912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F0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076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F37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373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12FA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1ED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698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FA3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E9CF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240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30F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4E2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C89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451E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AA6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B99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47C05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A4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4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denosinum dawka: 6 mg/2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,0 fiol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FD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923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95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43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C57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AD4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0F3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ECF4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1C9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8AD9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889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CA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9D4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DC8F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7874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D8C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AC03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A4B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5F67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087E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EFB1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1171884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85D3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80429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2B2B1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6235E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BA01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CC50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25E7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2CB2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8A5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4B7E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2FA0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2198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DF46B" w14:textId="7D7DD89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3693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BAD0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2</w:t>
      </w:r>
    </w:p>
    <w:p w14:paraId="6AD1C3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65F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900,00 zł</w:t>
      </w:r>
    </w:p>
    <w:p w14:paraId="02B801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F5F61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30D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7D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819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244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45C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074B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0F82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DD3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7A2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7F1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866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C4E8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0A7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2E5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EDE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2CE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D1D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BC4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C7D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DEC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6E41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9CFA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34F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7618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99E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6546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19E3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35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1E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buminum dawka: 200 mg/ml postać: inj. iv. op./1,0 fl. 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50 ml,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F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6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1F36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7DD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7C6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990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4B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5F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9C85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707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2940C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A5FD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1C2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B862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99A1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59F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36C0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1B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EB72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B035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0DB0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B2D78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73EC5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C3F71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9021E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0164CE4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349726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B684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FD79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20E8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805A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2ED0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FBA5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18A7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CC60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A5C2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1D2F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C2FE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3</w:t>
      </w:r>
    </w:p>
    <w:p w14:paraId="4FB297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78A3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400,00 zł</w:t>
      </w:r>
    </w:p>
    <w:p w14:paraId="5C26F6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9F071A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84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F6A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F45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5AF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510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E7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DC8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A71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81E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F9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8C3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E460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03B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4E4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EAA5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85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318D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94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32D4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02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6615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BA4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6A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AE2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7C1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6D73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477E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5C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0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ektynib dawka: 150 mg kapsułki twarde x 224 kaps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6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C1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2E9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83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27A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E7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74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92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AFC6D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CB5B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8B70F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7AD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71A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B915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890F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AA5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23C6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0DA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81B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FC44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DCD9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9EB4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7B80F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0FBB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88DA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A2C060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F11C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DDF5D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0EF86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5C8C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DE8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A10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886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C429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747B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FB6F1" w14:textId="6D915B8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3A38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8653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4</w:t>
      </w:r>
    </w:p>
    <w:p w14:paraId="15356F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03A8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100,00 zł</w:t>
      </w:r>
    </w:p>
    <w:p w14:paraId="2D5925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BEF1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3E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286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D10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58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BAC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98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C89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E41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A0E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877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6778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738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AEA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E57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555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E1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FC93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08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BC2D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192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5C58B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827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E1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D0F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3ADD8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544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853FA7" w14:textId="77777777" w:rsidTr="00064F6C">
        <w:trPr>
          <w:trHeight w:val="7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346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3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teplasum 20 mg inj.(proszek + rozp.) x 1 fiolka subs. Liofilizowana+rozp. 2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10 mg fiolka lub 50 mg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B6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D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F9E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DD47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CC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17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C3A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4B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6A0B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E7A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78BB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F68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4DD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2CFF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49D3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3C3D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2E7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6DD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2BF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58E7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B245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2F1B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3583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EF7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BBD3A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72394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A0BE6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9F658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F06E4D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856B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749A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B0C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353D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469211" w14:textId="2BA9077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5E83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DBFA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5</w:t>
      </w:r>
    </w:p>
    <w:p w14:paraId="6A135806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324BF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D6BC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E439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78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37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5FF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D5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A0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E5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6C9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E04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660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D6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42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E90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6FBD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B4E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38F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99F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D53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0B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46C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3F6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19DB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A55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9AA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E02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8340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FEA2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C5B2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D7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E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Osy Seria Podstawowa dawka: - postać: inj. op 4 fiolki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D3E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7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292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C09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3D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E2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F1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45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DE8A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5D8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11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Osy Seria Podtrzymująca dawka: - postać: inj opakowanie 1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A6A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8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C6E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1EC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962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D3C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69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DD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999D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0BB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98ED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B38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48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2A05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1FEF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2C7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ED4B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E50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007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3520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3D82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BDF8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003F4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87C5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BBD3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9B9AEF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7978B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1805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85B8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041A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7317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4D13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F412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6C9E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02D3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6A98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6140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6</w:t>
      </w:r>
    </w:p>
    <w:p w14:paraId="44E20AA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2EBFBF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13FE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530EA0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F6193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2FC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8C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A04A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DA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57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DB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CD6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857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446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87FE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D9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703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F1D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EC6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CD8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11D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A26B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7F1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4A2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0A7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03F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AFF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9B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8233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C4A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9767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622DCC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2B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0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Pszczoły Seria Podstawowa dawka: - postać: inj.op 4 fiolki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A39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4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AE1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F8C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8E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28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066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67C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473E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DE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1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Pszczoły Seria Podtrzymująca dawka: - postać: inj. opakowanie 1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214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F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DEF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48A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A8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E32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E0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D6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1F5B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B52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D5FD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6D28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DD5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EFD5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EF48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BD61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51F6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820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056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E174B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B464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8F5A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97064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D995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53FE4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F25A02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7DFD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85BC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9CB8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55D8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5132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FD8C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F8B4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E456CE" w14:textId="0C2DB6F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E2F2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7764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7</w:t>
      </w:r>
    </w:p>
    <w:p w14:paraId="6E44F6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A009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248E81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2C41F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11F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3F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393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447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6B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22E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3A95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C4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522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E80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10B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3075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6DF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678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672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C69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8BC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8A7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B0B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F5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A56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2F4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B74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7897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989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0B6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121D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AB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9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antadinum 200mg/500 ml inj. iv x 10 flakonów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53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9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FAD1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6F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3A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62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30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7E2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F113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7B2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532D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771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2EB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EA79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4EFB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02B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598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475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B049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7AAA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FB20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2944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B25CC7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22E9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5435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B9820B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2CF8D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53CF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8507CA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2CAB2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20CD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7E00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D773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A87A28" w14:textId="52C3BDE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6310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807C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3BAA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F881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8</w:t>
      </w:r>
    </w:p>
    <w:p w14:paraId="099798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17B675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43060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47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67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C10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C16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FE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EB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DCF2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120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76B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982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AB4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9A2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AD9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BBF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E6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09B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1B3B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4E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E91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B4E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9D2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225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58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4311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A899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40D1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A1689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A9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B3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odaronum 50 mg/ml inj. x 6 amp.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FB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E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373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1B7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1E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AE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BBB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86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DE11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556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E3222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27F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873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73A0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8DF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2D0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240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915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557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59A3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F248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D490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0C2C4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0615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3725A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FD82B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8BD6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9DE1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DA5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DB0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D1D1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6EEA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2FD0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6E77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F2EE0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A1B6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EB6B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7CE3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32E9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2913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9</w:t>
      </w:r>
    </w:p>
    <w:p w14:paraId="18EB99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70185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5.600,00 zł</w:t>
      </w:r>
    </w:p>
    <w:p w14:paraId="646182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9F4E1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D6D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9EA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A27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8D4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518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6F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5A68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0EA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F6C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2AA7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686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1E3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F98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EE4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DD6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6F6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C866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0C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417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05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539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F0A7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D3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E83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D71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BF3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074A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30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1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ntilymphocyticum immunoglobulinum typu Grafalon 20mg/ml inj. 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X 10  fiolek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E5C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0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34A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7D4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B31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6D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D0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CAF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955F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B1BD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728B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A26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911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CE52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3D95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502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8872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F00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DAB6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7D54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13B9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BEBF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D116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64B6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A9DD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A564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A10735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2651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2407E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A506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9AE5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124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583FAE" w14:textId="2B868ED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8FB6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61C0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13B1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B8F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0</w:t>
      </w:r>
    </w:p>
    <w:p w14:paraId="3438E9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6130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000,00 zł</w:t>
      </w:r>
    </w:p>
    <w:p w14:paraId="599085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44248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EC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B6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0E6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82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11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77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705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DC8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B0DB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E26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CC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A52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021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77F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A41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F37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7DC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25D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31C3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FA9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0C0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F73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E45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0C0D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1202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9665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C7C6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3A0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FA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ntilymphocyticum immunoglobulinum typu Thymoglobuline  5mg/ml 25 mg inj. 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X 1 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E10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EF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508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B6E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F5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AD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27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C3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552F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710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BEB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B35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039A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5965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AA29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7BD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78D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F36D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135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0156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4F21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BEE0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BDE6B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482E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1E7E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E059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E08F7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ECAB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710E7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438D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9EAE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A080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6B1A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A07ACD" w14:textId="7974883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9AA404" w14:textId="319EDD4B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9C56B8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8DC7C9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659BE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1D7AE7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00E88E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E653FE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313141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3B7FBA" w14:textId="77777777" w:rsidR="00E526DF" w:rsidRPr="00064F6C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93F4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1A66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1</w:t>
      </w:r>
    </w:p>
    <w:p w14:paraId="6FE1A2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800,00 zł</w:t>
      </w:r>
    </w:p>
    <w:p w14:paraId="3E120D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39C42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AD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1D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19E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CF0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961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0D5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90B8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F31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C95A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A07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3F2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B1BF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1D7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C4D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565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FA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B9E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4EC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594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A0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AB8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78B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1CB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3EA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3B55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C25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D5D74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60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00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tithrombinum III 500j.m. inj. iv (liofilizat do p. roztworu) x 1 fiolka+rozp. 1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500j.m. lub 1000j.m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BC3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8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7D4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0B0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4C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53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AF3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AD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9ACE0C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794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50A7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0E55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FC2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E29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2248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552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939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62A4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4CC1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3821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63C1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003C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22B1A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05F9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C501F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8C243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9BD36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80B1E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17B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17EF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4F7E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C502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BB8EC2" w14:textId="26EB9E8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608191" w14:textId="7777777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FD8BC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4AA028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EEDBBF" w14:textId="77777777" w:rsidR="00E526DF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11796" w14:textId="77777777" w:rsidR="00E526DF" w:rsidRPr="00064F6C" w:rsidRDefault="00E526DF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577065" w14:textId="5D12C516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1FCBAA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F88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2</w:t>
      </w:r>
    </w:p>
    <w:p w14:paraId="0AA6ED2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0E4F7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ECD1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5A1E76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68ADCF9B" w14:textId="77777777" w:rsidTr="00E60E18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59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BC3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4B9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95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7B0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B89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9B2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508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16D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67B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E2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E19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F00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429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D805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58E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3B8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303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85B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44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DA9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421A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20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43B8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CE5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950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E60E18" w14:paraId="0CA9251D" w14:textId="77777777" w:rsidTr="00E60E18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26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F5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50CA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Apixaban dawka:2,5 mg posta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: tabl.powl. opakowanie 56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BE1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8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EA1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070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58A3A" w14:textId="6790B2F6" w:rsidR="00064F6C" w:rsidRPr="00064F6C" w:rsidRDefault="00E60E1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51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483EC" w14:textId="0B144632" w:rsidR="00064F6C" w:rsidRPr="00064F6C" w:rsidRDefault="00E60E1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56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15DF10" w14:textId="4C0B91FB" w:rsidR="00064F6C" w:rsidRPr="00064F6C" w:rsidRDefault="00E60E1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3523F" w14:textId="71F56EC3" w:rsidR="00E60E18" w:rsidRPr="00E60E18" w:rsidRDefault="00E60E18" w:rsidP="00E6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Bristol-Myers-Squibb/</w:t>
            </w:r>
            <w:r w:rsidRPr="00E60E18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-Eliquis 2,5mg*60</w:t>
            </w:r>
          </w:p>
          <w:p w14:paraId="3F1B12B3" w14:textId="6FA72E24" w:rsidR="00064F6C" w:rsidRPr="00064F6C" w:rsidRDefault="00E60E18" w:rsidP="00E6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E60E18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861057</w:t>
            </w:r>
          </w:p>
        </w:tc>
      </w:tr>
      <w:tr w:rsidR="00064F6C" w:rsidRPr="00E60E18" w14:paraId="75EE625D" w14:textId="77777777" w:rsidTr="00E60E18">
        <w:trPr>
          <w:trHeight w:val="9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017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4B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pixaban dawka: 5 mg postać: tabl.powl. opakowanie 56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1C72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F8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A78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BD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9B04B" w14:textId="352E83AD" w:rsidR="00064F6C" w:rsidRPr="00064F6C" w:rsidRDefault="00E60E1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51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CE4D8" w14:textId="547E446F" w:rsidR="00064F6C" w:rsidRPr="00064F6C" w:rsidRDefault="00E60E1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56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403C5" w14:textId="72EC1FE6" w:rsidR="00064F6C" w:rsidRPr="00064F6C" w:rsidRDefault="00E60E18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53A78" w14:textId="7D1C0769" w:rsidR="00E60E18" w:rsidRDefault="00E60E18" w:rsidP="00E6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E60E18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Bristol-Myers-Squibb/Pfizer-</w:t>
            </w: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Eliquis </w:t>
            </w:r>
            <w:r w:rsidRPr="00E60E18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mg*60</w:t>
            </w:r>
          </w:p>
          <w:p w14:paraId="3755318B" w14:textId="5A5A78A3" w:rsidR="00E60E18" w:rsidRPr="00E60E18" w:rsidRDefault="00E60E18" w:rsidP="00E6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5909991019402</w:t>
            </w:r>
          </w:p>
          <w:p w14:paraId="27515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4D9554" w14:textId="77777777" w:rsidTr="00E60E18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07A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963C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352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AE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6F30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938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7B6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F31D9" w14:textId="23D5A6E9" w:rsidR="00064F6C" w:rsidRPr="00064F6C" w:rsidRDefault="00E60E18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512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D82B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797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6665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460D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903AB8" w14:textId="3B8141EF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</w:t>
      </w:r>
      <w:r w:rsidR="00E60E18">
        <w:rPr>
          <w:rFonts w:ascii="Arial" w:eastAsia="SimSun" w:hAnsi="Arial" w:cs="Arial"/>
          <w:sz w:val="20"/>
          <w:szCs w:val="20"/>
          <w:lang w:eastAsia="zh-CN"/>
        </w:rPr>
        <w:t>:  1400,00</w:t>
      </w:r>
    </w:p>
    <w:p w14:paraId="4629A2F3" w14:textId="7BF9D19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E60E18">
        <w:rPr>
          <w:rFonts w:ascii="Arial" w:eastAsia="SimSun" w:hAnsi="Arial" w:cs="Arial"/>
          <w:sz w:val="20"/>
          <w:szCs w:val="20"/>
          <w:lang w:eastAsia="zh-CN"/>
        </w:rPr>
        <w:t xml:space="preserve">   tysiąc czterysta zł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5D12A7" w14:textId="4775180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</w:t>
      </w:r>
      <w:r w:rsidR="00E60E18">
        <w:rPr>
          <w:rFonts w:ascii="Arial" w:eastAsia="SimSun" w:hAnsi="Arial" w:cs="Arial"/>
          <w:sz w:val="20"/>
          <w:szCs w:val="20"/>
          <w:lang w:eastAsia="zh-CN"/>
        </w:rPr>
        <w:t xml:space="preserve">  1512,00</w:t>
      </w:r>
    </w:p>
    <w:p w14:paraId="7BA16A5B" w14:textId="39EA7ACD" w:rsidR="00064F6C" w:rsidRPr="00064F6C" w:rsidRDefault="00E60E18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Słownie:    tysiąc pięćset dwanaście zł</w:t>
      </w:r>
    </w:p>
    <w:p w14:paraId="7A7A0F2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7A4532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173F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F7C1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8EB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631708" w14:textId="3710492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774F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925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633D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4BE9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3</w:t>
      </w:r>
    </w:p>
    <w:p w14:paraId="423FCD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F60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0,00 zł</w:t>
      </w:r>
    </w:p>
    <w:p w14:paraId="770328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FE54C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4A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2FA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238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F7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4A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A8B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4C21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814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810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38D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37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85DF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E35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D55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BC4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75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4879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E3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3748B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183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205B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454F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C3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0C3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5D2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AE9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3028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79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1B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prepitant dawka: 80m g + 125 mg postać: kaps.x op./3,0 kaps. = 2 kaps. 0,08 g + 1 kaps. 0,12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8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7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2A0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123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31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090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7F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5A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77EE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416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3FC1B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F822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DA9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95C5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D990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7F74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E44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2A4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B7BA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D0449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89B6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1EAC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CD51C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C7AC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3AC0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EE3F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FA78B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F5D6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2E0F2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C08CCD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A76D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28A0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A90A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9D4581" w14:textId="7E2E552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8039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8D9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4</w:t>
      </w:r>
    </w:p>
    <w:p w14:paraId="5B5FA4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4738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6A3EDC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72655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9D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6E7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37A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37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6C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E4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F596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1CC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C0D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594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BD02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0F7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0D4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E85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268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2B9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ED2C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78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797B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74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D80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9D69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A3B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FA55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471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5E1B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54C3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5E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F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qua rozpuszczalnik do iniekcji op 100 amp. Poj. 10 ml ( możliwość realizacji a 50 ampułek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E66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6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CCB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67C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32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807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D3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9E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5439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F4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1A3E6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D83B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F67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E951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E6C7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AE1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0749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817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A0F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3CCD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ACDE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CF09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8A9E56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D37B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2F6B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4C73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FA16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411F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76650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B1BEA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053C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01A4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13A6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E6283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9E7097" w14:textId="2DC74484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9C3B6B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520B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5</w:t>
      </w:r>
    </w:p>
    <w:p w14:paraId="6698EEC5" w14:textId="61F25D0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140CEB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B3C2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6131E9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C95E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CF1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038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7CFF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9C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BE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A7F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253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04F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DE9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E8A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64D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E10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648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A8B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FAD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96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C32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79A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D2A6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03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82C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0FF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9F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0832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339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120D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B47A8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46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87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dawka: 10 mg postać: tabl. powl. op. x 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4CF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9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E1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FBA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50C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66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3C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DB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5DD5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DDC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47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dawka: 20 mg postać: tabl. powl. op./30,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0EF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9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0D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3F3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34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23C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D0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65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BEEA0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25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EE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dawka: 40 mg postać: tabl. powl op./30,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990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3F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879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DB9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72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B5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EF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5EB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8C1E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5C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82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8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63D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84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302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95B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1E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D8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5F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8A7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009B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6D3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0C0D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1334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D3D8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2165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52B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D34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1FA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6D4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06C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6480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AFEC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00C7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DF68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7B309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76E4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E1C327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AC9E2B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0A6E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79C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B0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7089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52F2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2295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6</w:t>
      </w:r>
    </w:p>
    <w:p w14:paraId="06DE61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1C4362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D8ADD8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1B3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28D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9E8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9F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327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0D7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72B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9797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888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B1F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825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BA3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1E2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A02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114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6BE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F36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075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767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7BB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494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10E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23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06C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7CF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5CA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5C67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2A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7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ulan  płyn 9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32A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BB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D1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E1C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F5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B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37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A4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3D47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BC4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B0961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AB8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B10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7579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B82B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6121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95C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69B1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C1F7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DD36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7895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FF55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8CA3A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6FC8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C6856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9CD93C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ABF00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23D3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8012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4E80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E8B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18BC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F6DC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767E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D491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43B45C" w14:textId="39E850E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6AEF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7EAF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1F3F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7</w:t>
      </w:r>
    </w:p>
    <w:p w14:paraId="14DBA8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49D9DE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C48F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4914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9D3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74B0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30E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78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47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044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0B1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6287B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8578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7A5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BFF0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0DA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10E49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4B8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D31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D850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96E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276C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D2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5778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5B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67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417CD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0ED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053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A791C4" w14:textId="77777777" w:rsidTr="00064F6C">
        <w:trPr>
          <w:trHeight w:val="621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FA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E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arii sulfas dawka: 1 g/ml postać: zawiesina doustna op./1,0 op. 2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D2F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69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EB7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A93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35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00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E0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6A0F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FE3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1FE9A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477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89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C376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9EC6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4394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1D0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D7B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79B0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DA48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80A17D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40C6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1E50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………………………                                                   </w:t>
      </w:r>
    </w:p>
    <w:p w14:paraId="0BF18D1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CBD7B3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C2C2B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9EA3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EAB5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4B9A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762E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E005C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4B93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6612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E38E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DA1E8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D285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4FB2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8F5E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2458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8</w:t>
      </w:r>
    </w:p>
    <w:p w14:paraId="4964E9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3F67E8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5245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3F3AF0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AE6C2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0D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3F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E5B67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5A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F6E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5DF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25A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DBC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46837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26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DB1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7CCA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8400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43026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62A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B3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C47E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03E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C6D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831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84A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806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04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E164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6BB0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3D2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96B0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42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C2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ylpenicillinum dawka: 1 mln. j.m. postać: inj. im./iv. (proszek do p. roztworuop./1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34E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371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EC1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8D1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A9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97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C94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1E50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0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A8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ylpenicillinum dawka: 3 mln. j.m. postać: inj. im./iv. (proszek do p. roztworuop./1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7E2D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D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15E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4EB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4E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E0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B2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88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5F4F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48A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614E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CD98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016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41A3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3BD5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7F63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309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6047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1FD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76CD7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9409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485E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597A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BC0F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9E48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5F71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95F6D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2A69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0053A6" w14:textId="303E17E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95C9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5903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DE1A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9</w:t>
      </w:r>
    </w:p>
    <w:p w14:paraId="71B2E8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779E59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635F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D9D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287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7EDC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016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ECF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F3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33F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73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9C9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8F8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692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F0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70A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ABB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4B7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EE1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F88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80B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03D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DD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B95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6804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A3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066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EBC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C10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99D64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ED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BD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ylpenicillinum dawka: 5 mln. j.m. postać: inj. im./iv. (liofilizat) x 1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FFF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A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651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9EE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ED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52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2E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33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C167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BED7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8FA0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BF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DDC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3A68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D8CB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0BC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DC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287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29B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A428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ABB2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EF65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07A33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0C60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DDDB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34CA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64BB90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20501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22F6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4EF5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34FA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E6A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786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4E0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680C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F93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9301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9DA3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49E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0</w:t>
      </w:r>
    </w:p>
    <w:p w14:paraId="7C4EF0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7C5B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6CC2D3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1BA32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4A1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32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D522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C63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35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65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20F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014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14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7DF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32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8E36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793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DEA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97E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B9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16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A25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6A5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89E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01B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CCF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12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06D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BA6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D6F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83F0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F1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7A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walirudyna dawka: 250 mg.(liofilizat) 1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BCB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95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30E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B4B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4D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39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94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F8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51B564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AB2F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43B07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57D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AE0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937E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669D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6B9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7A9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FAC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C8A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CAE5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CC65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66D8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960B3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3982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5E4D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CEF81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10821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5B90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4B92C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ED41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5E5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BB7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2CAE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F2B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527855" w14:textId="6FFBD2F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F1C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473A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1</w:t>
      </w:r>
    </w:p>
    <w:p w14:paraId="5E9F7E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27C332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84EE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34BAFC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BB43A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2E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FE7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AE0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718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A5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05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9C7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189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F57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D72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0AD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279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35E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D8C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727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A1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D1E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5A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D55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5B1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7B5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D8D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6B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B96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A18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81A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E63C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8D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D3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0,5 mg/ml zawiesina do inhalacji 20 poj 2,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BF3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E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26D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6A5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B8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4D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80E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5DC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26E2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6D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7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dawka: 0,25 mg/ml postać: zawiesina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poj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FD0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3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F90B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4B1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49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70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13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E4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D04E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D2F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381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F335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63AC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DA98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26D9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7043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CA22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085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5ABB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64CE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54D8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F638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DC8D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3867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F8F9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80A38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30EB12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B03F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9137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098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727EE9" w14:textId="5ECC63E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7BA0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CF62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2</w:t>
      </w:r>
    </w:p>
    <w:p w14:paraId="6B0043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388C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086427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C984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3CD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653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DBE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24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9E0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62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CC9E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390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F7E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830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95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7BA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4D8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1C8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949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A7B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E849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C46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149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A1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F41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E08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4DE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D52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727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D71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4EB5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B0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D4A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Bupivacainum + Epinephrinum 0,5% 100 mg + 0,01 mg inj.op. 5 fiolek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5CD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C1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6A0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467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D44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94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743A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B9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DBE89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A374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789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427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7FE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32A7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5A9F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AE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312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33E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8D0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B7B0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E964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B98A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FCA6B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955B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E627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8966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2F3C5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2B5D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8BA6D2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2F9FE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B6C0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A14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E44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6371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62C804" w14:textId="4C64A45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A00E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5574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3</w:t>
      </w:r>
    </w:p>
    <w:p w14:paraId="7F5634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2B79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03D510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B34F3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55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88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766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6BD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4BC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EE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D3903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4CB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0B2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BEE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54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0A0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21F8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494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06F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82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071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CB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E44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6A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50B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DE8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487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04F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FC259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ED9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F1615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F1E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2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tylscopolaminum dawka: 20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7A7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1D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9B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72A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58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C14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4E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EB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C724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3D0F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0649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6F42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FC5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03894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B41A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2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74D2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EB7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8343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BDE9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B490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136C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E3331E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0DDC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67D7E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82F8C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8FCD8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C93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654BE4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154E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6FF1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E37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E472A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0F4F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925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A3CF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4BCE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4703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5A38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3DDA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E154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4</w:t>
      </w:r>
    </w:p>
    <w:p w14:paraId="696E8B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EDF9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5496B3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A9C15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0D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34C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957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D35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94A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156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6FC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F79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820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3AA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FC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AE5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830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225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2A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865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EF4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A5E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A70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E55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F9C7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9FB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75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B4C0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836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7B4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9326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6AA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74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1-Inhibitor dawka 500 j. postać: inj. opakowanie 1 fiolka + rozp. + akcesori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798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3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1637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9C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D2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391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4D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62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7ADD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48DB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C51D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4CE2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AC4E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5D16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4505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DE6D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CFB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685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6E59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5A1FC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5949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6B55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B519D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ACE1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561B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63C42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767F2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D170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2D8B7A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0B66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E739D5" w14:textId="46715D7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A2689D" w14:textId="3B5D04B2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7759F8" w14:textId="4FEB3260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8775A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9406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5</w:t>
      </w:r>
    </w:p>
    <w:p w14:paraId="31EFBF0C" w14:textId="02B1C992" w:rsidR="00064F6C" w:rsidRPr="00064F6C" w:rsidRDefault="00064F6C" w:rsidP="009069C6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5580EA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1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8F53FA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BA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07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E40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AC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0ED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C9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00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5B2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70D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245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E4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764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E52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205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BC7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FF8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778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798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958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0C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CB24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E54D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51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5B3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5148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A1B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B9AE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7E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A6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50 mg/5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5,0 amp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218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D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F2F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234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48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E8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5E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C9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A3CD0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7A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C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100 mg/10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1,0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89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1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E6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754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64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3E5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9E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47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37F3D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E5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74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200 mg/20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B44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C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54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C6D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E3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DF8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261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95B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E387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E9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83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500 mg/50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1,0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C54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F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91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FCA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6C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88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32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8F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9BC4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1A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5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3E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1000 mg/100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1,0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55D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D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0AD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F353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67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9C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A3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00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D5D8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C572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D0B20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A94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B69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50AB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CB19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D3F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9903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2CA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5F1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E3B3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5DFC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9D25B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BDE2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9912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6F9A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7C48D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0302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82A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0EF73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6</w:t>
      </w:r>
    </w:p>
    <w:p w14:paraId="392F56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81510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FBDCC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FD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A3D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7870D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C8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50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C1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4F5B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385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0EF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6A1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C3F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1B51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CB9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DB5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70F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88D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C95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D4A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C077D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5D6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4637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C2A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5A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FAF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0B9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B8B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31C7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2B2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FA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5 mg postać: kaps. op./5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781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E0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0AD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01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64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CB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9D2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76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A31C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DE7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7988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46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07E8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5FC3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D802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E249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1EDA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126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EAD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9154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5519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C327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C845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1E98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4BA8F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1FBDE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C4F45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DDF0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6D36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BEA7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1F39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CC3F67" w14:textId="3568ADD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94D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FBD9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C5C8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B991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7</w:t>
      </w:r>
    </w:p>
    <w:p w14:paraId="3E0FA2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8E69C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8781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03F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B5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534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170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8A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1B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570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89BF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72B9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50A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B66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F57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7D2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CFD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0F8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6C5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F045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20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A06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E61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F08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C7D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7F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DD6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EC5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F75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FD970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4F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E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15 mg postać: kaps. op./2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2A2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B3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6DF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512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1F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A7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EC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3E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8E51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E9C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618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73D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D84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916E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372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6EF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DA5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3EA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F68D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BE0B3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567B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  <w:t>……………………………………</w:t>
      </w:r>
    </w:p>
    <w:p w14:paraId="1EDA25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.................................................................................................................................                                     </w:t>
      </w: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>Pieczątka i podpis wykonawcy</w:t>
      </w:r>
    </w:p>
    <w:p w14:paraId="31DA882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sz w:val="20"/>
          <w:szCs w:val="20"/>
        </w:rPr>
        <w:t>Słownie: ..........................................................................................................................................</w:t>
      </w:r>
    </w:p>
    <w:p w14:paraId="27A6644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356130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845C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CDC6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480F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7761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D175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97645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F018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D652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1B8A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C135DF" w14:textId="247E4D19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6075E6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3CB5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8</w:t>
      </w:r>
    </w:p>
    <w:p w14:paraId="4D0647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04F161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3B3FC6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06C19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8A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C6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3AE7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FE4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87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B01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1D1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A4E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480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60C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1B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A3E7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858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84B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048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74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40D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56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4D4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00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5DE0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8B4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08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C05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D1E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037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ADB02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E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F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3,125 mg postać: tabl.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57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4D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967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623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3B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18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58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6B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F9E3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D5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3A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6,25 mg postać: tabl.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AEF7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B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257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319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09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D8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D9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28D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60BA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B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8D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12,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11D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8A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998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648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4B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3F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91E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AE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F68C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84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A9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2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67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81D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A49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CEE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DE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7C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2D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F6C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A13B7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B5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B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0,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902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53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C72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474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15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F3A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DC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47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42EC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2D0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50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1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B2D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543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6AB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C07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92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BA8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13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6A65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F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D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2,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0C8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90E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87D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D2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2D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94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62E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A3AB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1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2D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B24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E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95C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3F3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9A7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E6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58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E95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90DA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74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E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+ Hydrochlorothiazidum dawka: 5 mg+12,5 mg postać: tabl. powl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C30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5B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54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625F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0540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95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D4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B2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07D0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6DA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73BC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E40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7DE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13FE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071D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32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2149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9EB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DFA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8D24F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4518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BF02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D1856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F7CA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2973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5304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CE61F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9086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7B333FE" w14:textId="75C238A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E7E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9</w:t>
      </w:r>
    </w:p>
    <w:p w14:paraId="52B9FF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34B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00,00 zł</w:t>
      </w:r>
    </w:p>
    <w:p w14:paraId="7BF10E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F22FC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CF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85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838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B5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D30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475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C2A29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811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32C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66A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57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966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3CA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547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274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E0D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D848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6D3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C88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941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905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D54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4BA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A8A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8AF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AAA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A789F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0D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0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dawka: 50 mg/ml postać: inj. iv. (koncentrat 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FAB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B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2B5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8A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61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1E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CB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A0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FA6D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7F94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2AF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FF2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059D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7D71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7141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465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FE1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45A0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EAD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3CB1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8078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8E36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C322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10EF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B988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68A76E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A56F1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7DC5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0056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F90E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0</w:t>
      </w:r>
    </w:p>
    <w:p w14:paraId="70A06C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skazania:tranplantacja szpiku i przeszczep serca</w:t>
      </w:r>
    </w:p>
    <w:p w14:paraId="557B83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7E7BAB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69724C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91F98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6F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AD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0D8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A6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36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63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2E4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A09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21C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DBC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667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92E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E19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ABF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953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11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77E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33A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9DBA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AF1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0CC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7E76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1610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78C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716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909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72D7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FC4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35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10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857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0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B0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A26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BE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FC9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76D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112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F4901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441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9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25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831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B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9AB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69E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07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BA7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4B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6A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2D66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59D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9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5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099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05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2A3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D35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91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24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3E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CC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D3D58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0DA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8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100 mg/ml  50 ml płyn doustn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8DC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89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2DF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B36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C7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52A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08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7C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4631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B33A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16A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03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639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6E8B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E81C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BB1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94F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D3E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61AD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ED35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1762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1E00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0F02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E144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115A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ACDA8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C804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63CB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920A4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AA00E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A3C4F2" w14:textId="6F7CD3A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C757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83E0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1</w:t>
      </w:r>
    </w:p>
    <w:p w14:paraId="643C25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754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1917B08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4FE3F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BC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44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503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6F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0F2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EC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7E3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875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90E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77D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FC7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AD7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381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2D0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4C5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CE8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CBF6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691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C2FF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F9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7BA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B0B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9881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BF5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26A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115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100A0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A7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4935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Cidofovir 375 mg/5 ml inj. x 1 fiolka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02C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8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A36F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0BC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D3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6C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AA7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AFB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7527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79C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768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D26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8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D8A2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F178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480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A63C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6CDC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4F97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6723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CD2E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8B10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FB43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645C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3886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59FC05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F46AA2" w14:textId="7DB2FAB0" w:rsidR="00064F6C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wcy</w:t>
      </w:r>
    </w:p>
    <w:p w14:paraId="75AB87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76E1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A47D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2</w:t>
      </w:r>
    </w:p>
    <w:p w14:paraId="7077FF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8E84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6472EB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0BF4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F8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E2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2F72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D70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73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BF8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922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9C9A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ECB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182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A42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AC05F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0D5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7A9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0F7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CD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8D7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5B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230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93D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2A7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8EB0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FD4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898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7F9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900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3C960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8A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7D61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Clemastinum 2 mg/2 ml inj. x 5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9D0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45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03C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18F4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34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E564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546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09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6E26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4D6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FF09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CDB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E4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7D48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6460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D420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FBEF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A52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D9B7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D121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11AE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4DB7C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8F3A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D5AC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4D993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3FB102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1A734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915E6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1DE93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D5C3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BCA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E05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E0D1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F21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463D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B4B1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597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3</w:t>
      </w:r>
    </w:p>
    <w:p w14:paraId="4694CB3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454E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5EDAD9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95460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E0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E73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540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B7E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9D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AF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64C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40E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15644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6EB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FF03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730A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C2C0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676EDE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587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28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0797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51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98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B42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890B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7F4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DAC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C4EF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E78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989D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E498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C5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3F52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Clopidogrel 75 mg x 28 tabl. Pow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42E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DA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223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207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27B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8F4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81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73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BC46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12D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AFD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2146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173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E088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EEB9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403D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8C67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699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9CF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EBE3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77C9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83F4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37DD5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3220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12D1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03097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8F848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DC2E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01D61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87E80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24DE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82C7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2CE3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17E9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72CF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1A9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C75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170F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C6C4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6E55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4</w:t>
      </w:r>
    </w:p>
    <w:p w14:paraId="6ADA61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E15B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1E87AAA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C2B55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A9E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8D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034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98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58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F6F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1951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714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74E65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BC4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3E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AFCA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6AA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778DA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621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723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4E2F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209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B1E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5B2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9E5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F2C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965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45DCF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D82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6EE73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C4217F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39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A4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pidogrel 30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2A2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A3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8A0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C1D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FA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05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827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3B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5224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DFD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252F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AC2A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F5D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7DA9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DE02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038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F3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F19F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7D70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5358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7338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3F82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7676E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3BD29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E858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8517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DE7E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B1E4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92C8B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2AAA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946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7774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68713" w14:textId="4522317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B35E7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5E5DDD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88B161" w14:textId="0808598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5</w:t>
      </w:r>
    </w:p>
    <w:p w14:paraId="4009A9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4DA68D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3DC6A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7FA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63D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B860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AE16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9B0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2C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01B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9D1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3FB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621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43A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16A2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346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A42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F5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7D2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F9C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50A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7C4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06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53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77A8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D4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8E1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24B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5B2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9F3A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61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EF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olecalciferolum (vit. D3) dawka: 15000 jm/ml postać: krople doustne  op./1,0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ABC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E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070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D4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BD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68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703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06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8E36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0BC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97E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846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AEE8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1369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C454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F556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FE58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8565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F8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D110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73E4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0F44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C5A0F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BD62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840C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F340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E09816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B5A4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C7103C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6AA7C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6A9B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DC26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AEEB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8399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9213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F2E4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DC20B8" w14:textId="2C8045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E005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4AF3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6</w:t>
      </w:r>
    </w:p>
    <w:p w14:paraId="7E5EA7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4660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00,00 zł</w:t>
      </w:r>
    </w:p>
    <w:p w14:paraId="76EBAC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27CB2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A2B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786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1ED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7A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C9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484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FDD0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ACD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3E7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0E7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D8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8B8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3C3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6DE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35A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5F2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4C9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8C06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F2F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D8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B8C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3D2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33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FE8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DC9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A46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DCC0B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8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1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zynnik VII a 50000j.m.=      1 mg inj.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fiolki 1 mg i fiolki 2 m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2BA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56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12D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B95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D23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F2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43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C46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A9C7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C8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E2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estaw do podawania lek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D20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6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569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323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08E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D6ED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BD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9A5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CE73E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4D6A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57D1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DEF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F12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6806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D68B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038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9BC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695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4A84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40F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80AF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D401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5654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F613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4455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7F89F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DCE7F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FBB54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D7084C" w14:textId="67D8F774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9A084B" w14:textId="3C114A91" w:rsidR="00CB5666" w:rsidRDefault="00CB5666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E666ABF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6628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193A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7</w:t>
      </w:r>
    </w:p>
    <w:p w14:paraId="60D4EB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635975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06C1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702BF7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8533A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BAA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4B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35B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E37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7AF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B2B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9B5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ED1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ADB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9A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DC5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E10B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9D5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0B4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F4E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DD7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6C4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7DE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0B3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9EC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D05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9D6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76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E8B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164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8BDF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44E6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5E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F3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bigatran Etexilate dawka 110 mg postać kaps. Opakowanie 18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75C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CF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CD4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E89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48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8F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A05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43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5A485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8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65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bigatran Etexilate dawka 150 mg postać kaps. Opakowanie 180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2EE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0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080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423C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AC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BD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B9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A01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D556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684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5D5D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AA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2EB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38FD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4ECC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0E1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572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10C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416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6D5D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EB9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2E74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40DC3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34CD8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6294B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31936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DF0DA8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FBDC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84EF50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1AEF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93EB1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2BD474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82563C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330B73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AF17A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1E9FB9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E26435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2B2397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0125A1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0D8028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FA633C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DD36E" w14:textId="77777777" w:rsidR="000A587F" w:rsidRDefault="000A587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2B03A" w14:textId="77777777" w:rsidR="00E526DF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4FA001" w14:textId="77777777" w:rsidR="00E526DF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B9EE4D" w14:textId="77777777" w:rsidR="00E526DF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F7D2B2" w14:textId="77777777" w:rsidR="00E526DF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5ABE85" w14:textId="77777777" w:rsidR="00E526DF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4BD594" w14:textId="77777777" w:rsidR="00E526DF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4D3966" w14:textId="77777777" w:rsidR="00E526DF" w:rsidRPr="00064F6C" w:rsidRDefault="00E526DF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C701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30545A" w14:textId="77777777" w:rsidR="00CB5666" w:rsidRDefault="00CB5666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9BF974" w14:textId="587BD1E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248</w:t>
      </w:r>
    </w:p>
    <w:p w14:paraId="48BD93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2BE011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67900EC1" w14:textId="77777777" w:rsidTr="000A587F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FA53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5D3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805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DB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90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0D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AE6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527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E5E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7A9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FA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3FE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4CD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C8C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29B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BCA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647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FE6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6A2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2BB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5E53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7C7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8F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FB0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A5F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C30C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A587F" w:rsidRPr="00064F6C" w14:paraId="57F39541" w14:textId="77777777" w:rsidTr="000A587F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881" w14:textId="77777777" w:rsidR="000A587F" w:rsidRPr="00064F6C" w:rsidRDefault="000A587F" w:rsidP="000A587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200A" w14:textId="77777777" w:rsidR="000A587F" w:rsidRPr="00064F6C" w:rsidRDefault="000A587F" w:rsidP="000A587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21720">
              <w:rPr>
                <w:rFonts w:ascii="Arial" w:eastAsia="Calibri" w:hAnsi="Arial" w:cs="Arial"/>
                <w:sz w:val="18"/>
                <w:szCs w:val="18"/>
                <w:highlight w:val="yellow"/>
              </w:rPr>
              <w:t>Dalteparinum natricum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dawka: 2500 j.m./0,2 ml postać: inj. op./10,0 ampułkostrzykawek z igłą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DFBCC" w14:textId="77777777" w:rsidR="000A587F" w:rsidRPr="00064F6C" w:rsidRDefault="000A587F" w:rsidP="000A587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849F" w14:textId="77777777" w:rsidR="000A587F" w:rsidRPr="00064F6C" w:rsidRDefault="000A587F" w:rsidP="000A587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99947D" w14:textId="77777777" w:rsidR="000A587F" w:rsidRPr="00064F6C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E2593F" w14:textId="77777777" w:rsidR="000A587F" w:rsidRPr="00064F6C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86BDEC" w14:textId="141CB7DC" w:rsidR="000A587F" w:rsidRPr="00064F6C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4,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30E020" w14:textId="2CC63995" w:rsidR="000A587F" w:rsidRPr="00064F6C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214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2F9DA" w14:textId="3887691C" w:rsidR="000A587F" w:rsidRPr="00064F6C" w:rsidRDefault="006E7F16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B15B8" w14:textId="77777777" w:rsidR="000A587F" w:rsidRPr="000A587F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Pfizer-Fragmin</w:t>
            </w:r>
          </w:p>
          <w:p w14:paraId="0DECFB1B" w14:textId="3E5078D6" w:rsidR="000A587F" w:rsidRPr="000A587F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2500j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/0,2ml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*10am/strz</w:t>
            </w:r>
          </w:p>
          <w:p w14:paraId="7107EBF2" w14:textId="30386F6D" w:rsidR="000A587F" w:rsidRPr="000A587F" w:rsidRDefault="000A587F" w:rsidP="000A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909990776412</w:t>
            </w:r>
          </w:p>
        </w:tc>
      </w:tr>
      <w:tr w:rsidR="006E7F16" w:rsidRPr="00064F6C" w14:paraId="7412D97B" w14:textId="77777777" w:rsidTr="000A587F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BFA5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FF65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5000 j.m./0,2 ml postać: inj. op./10,0 ampułkostrzykawek z igłą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FB975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954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7354D2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89FF7C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B3A59" w14:textId="4B9BC79E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64,7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A3D61" w14:textId="3245E4F8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45325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16BF0" w14:textId="17D39688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B151A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8E965" w14:textId="7777777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Pfizer-Fragmin</w:t>
            </w:r>
          </w:p>
          <w:p w14:paraId="17CE85BC" w14:textId="5F792416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000j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/0,2ml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*10am/strz</w:t>
            </w:r>
          </w:p>
          <w:p w14:paraId="6B06846A" w14:textId="2086994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909990776511</w:t>
            </w:r>
          </w:p>
        </w:tc>
      </w:tr>
      <w:tr w:rsidR="006E7F16" w:rsidRPr="00064F6C" w14:paraId="5D25E1DF" w14:textId="77777777" w:rsidTr="000A587F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102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CDCE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7500 j.m./0,3 ml postać: inj. op./10,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61487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5DD4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425F3D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C7D1B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683565" w14:textId="3E6DDF80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11,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D55390" w14:textId="18241070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224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F3760E" w14:textId="2B42955B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B151A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BF5337" w14:textId="7777777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Pfizer-Fragmin</w:t>
            </w:r>
          </w:p>
          <w:p w14:paraId="76E86807" w14:textId="75EB506C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7500j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/0,3ml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*10am/strz</w:t>
            </w:r>
          </w:p>
          <w:p w14:paraId="3304E083" w14:textId="79866DB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909990949410</w:t>
            </w:r>
          </w:p>
        </w:tc>
      </w:tr>
      <w:tr w:rsidR="006E7F16" w:rsidRPr="00064F6C" w14:paraId="0070A58A" w14:textId="77777777" w:rsidTr="000A587F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184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ED6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10000 j.m./0,4 ml postać: inj. op./5,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5662F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0F3D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AB5BCB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ED6346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636D1" w14:textId="3A97517C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1C738" w14:textId="5A1DCFBF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39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47A46" w14:textId="34689582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B151A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74992" w14:textId="7777777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Pfizer-Fragmin</w:t>
            </w:r>
          </w:p>
          <w:p w14:paraId="3D1E1EFC" w14:textId="352C0C94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0000j/0,4ml*5am/strz</w:t>
            </w:r>
          </w:p>
          <w:p w14:paraId="17039B7C" w14:textId="1A0DD17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909990858818</w:t>
            </w:r>
          </w:p>
        </w:tc>
      </w:tr>
      <w:tr w:rsidR="006E7F16" w:rsidRPr="00064F6C" w14:paraId="1E718EDC" w14:textId="77777777" w:rsidTr="000A587F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92A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CCA5" w14:textId="77777777" w:rsidR="006E7F16" w:rsidRPr="00064F6C" w:rsidRDefault="006E7F16" w:rsidP="006E7F1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12500 j.m./0,5 ml postać: inj op./5,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182AC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EB2E" w14:textId="77777777" w:rsidR="006E7F16" w:rsidRPr="00064F6C" w:rsidRDefault="006E7F16" w:rsidP="006E7F16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0136BA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9D5072" w14:textId="77777777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3D4D8" w14:textId="365A1E30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01,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93B7B" w14:textId="3A44DE3F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07,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BD5CA" w14:textId="2B3C60B6" w:rsidR="006E7F16" w:rsidRPr="00064F6C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9B151A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D3B89" w14:textId="7777777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Pfizer-Fragmin</w:t>
            </w:r>
          </w:p>
          <w:p w14:paraId="3441B9FB" w14:textId="456A4CB7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2500j/0,5ml*5am/strz</w:t>
            </w:r>
          </w:p>
          <w:p w14:paraId="7625AD2D" w14:textId="1F297290" w:rsidR="006E7F16" w:rsidRPr="000A587F" w:rsidRDefault="006E7F16" w:rsidP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</w:t>
            </w:r>
            <w:r w:rsidRPr="000A587F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909990949519</w:t>
            </w:r>
          </w:p>
        </w:tc>
      </w:tr>
      <w:tr w:rsidR="00064F6C" w:rsidRPr="00064F6C" w14:paraId="3086762C" w14:textId="77777777" w:rsidTr="000A587F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25C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588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B46B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957D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F434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93FF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CCD4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FA4FC9" w14:textId="7F0EE34F" w:rsidR="00064F6C" w:rsidRPr="00064F6C" w:rsidRDefault="00B7576A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70688,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D3D7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0C3C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2F9750" w14:textId="01086D33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CCB880" w14:textId="6D484001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B7576A">
        <w:rPr>
          <w:rFonts w:ascii="Arial" w:eastAsia="SimSun" w:hAnsi="Arial" w:cs="Arial"/>
          <w:sz w:val="20"/>
          <w:szCs w:val="20"/>
          <w:lang w:eastAsia="zh-CN"/>
        </w:rPr>
        <w:t xml:space="preserve"> 65 452,59</w:t>
      </w:r>
    </w:p>
    <w:p w14:paraId="0CCEB136" w14:textId="257C6925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B7576A">
        <w:rPr>
          <w:rFonts w:ascii="Arial" w:eastAsia="SimSun" w:hAnsi="Arial" w:cs="Arial"/>
          <w:sz w:val="20"/>
          <w:szCs w:val="20"/>
          <w:lang w:eastAsia="zh-CN"/>
        </w:rPr>
        <w:t>sześćdziesiąt pięć tys. czterysta pięćdziesiąt dwa zł, pięćdziesiąt dziewięć gr</w:t>
      </w:r>
    </w:p>
    <w:p w14:paraId="70712C9F" w14:textId="21775B0B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</w:t>
      </w:r>
      <w:r w:rsidR="00B7576A">
        <w:rPr>
          <w:rFonts w:ascii="Arial" w:eastAsia="SimSun" w:hAnsi="Arial" w:cs="Arial"/>
          <w:sz w:val="20"/>
          <w:szCs w:val="20"/>
          <w:lang w:eastAsia="zh-CN"/>
        </w:rPr>
        <w:t xml:space="preserve">   70 688,80</w:t>
      </w:r>
    </w:p>
    <w:p w14:paraId="40C9BEF5" w14:textId="5C8483B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</w:t>
      </w:r>
      <w:r w:rsidR="00B7576A">
        <w:rPr>
          <w:rFonts w:ascii="Arial" w:eastAsia="SimSun" w:hAnsi="Arial" w:cs="Arial"/>
          <w:sz w:val="20"/>
          <w:szCs w:val="20"/>
          <w:lang w:eastAsia="zh-CN"/>
        </w:rPr>
        <w:t xml:space="preserve">    siedemdziesiąt tys. sześćset osiemdziesiąt osiem zł osiemdziesiąt gr</w:t>
      </w:r>
    </w:p>
    <w:p w14:paraId="16AF85C3" w14:textId="4566D279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 xml:space="preserve">                              </w:t>
      </w:r>
      <w:r w:rsidRPr="00064F6C">
        <w:rPr>
          <w:rFonts w:ascii="Calibri" w:eastAsia="Calibri" w:hAnsi="Calibri" w:cs="Times New Roman"/>
        </w:rPr>
        <w:t xml:space="preserve"> …………………………………………..</w:t>
      </w:r>
    </w:p>
    <w:p w14:paraId="66AB4BA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8125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47F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1F8C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9</w:t>
      </w:r>
    </w:p>
    <w:p w14:paraId="346DA46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6D4800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900,00 zł</w:t>
      </w:r>
    </w:p>
    <w:p w14:paraId="7E377C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2071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ACF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E40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F2B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4C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467A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DD0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D58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0DCC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6AC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9F6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81D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7065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B11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FBD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0355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F155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9763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02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1429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AD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A07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F7B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7C95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7BD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7737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5C2C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395B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A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1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rbepoetinum dawka: 500 mcg/1,0 ml posop./1,0 s-amp. 1,0 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6C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E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A64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AE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3B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1FA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1D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387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99DE5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2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9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rbepoetinum dawka: 50 mcg/1,0 ml posop./1,0 s-amp. 1,0 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E1B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1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34F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3F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19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CD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AD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EBF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1B61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4C0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9C766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785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49FD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A07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94AE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93F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64D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2D73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BA8F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579DB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D92F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D0D79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8E8588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49A32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82D1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AF7C6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24345A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9D38B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5B0EBE" w14:textId="2A3E4157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15D7B80" w14:textId="3140B5C3" w:rsidR="00CB5666" w:rsidRDefault="00CB5666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A89C3A6" w14:textId="63C7C493" w:rsidR="00CB5666" w:rsidRDefault="00CB5666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CD3038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5169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3C37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0</w:t>
      </w:r>
    </w:p>
    <w:p w14:paraId="2427B2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0930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0,00 zł</w:t>
      </w:r>
    </w:p>
    <w:p w14:paraId="559F339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F9B1E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8B61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1DD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B8A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0C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CFF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967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99D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EF7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738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D93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F3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DDE7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0A9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A60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A29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9F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53E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ED5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7F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DA0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A29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07F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8D8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F25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A7E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A6D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71C6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55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F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feroxaminum 500 mg inj. Iv. Proszek do przygotowania roztworu op. 10 fiol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AEC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9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D4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A9F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58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192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F1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DF3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4C7B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ED2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6C59C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CD7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A3E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2F28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2434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EF1A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CE5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D2D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C02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2106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F930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CC05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01BE1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E684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6963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01DE54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5F1BDB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0714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8AB681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C52D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028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C021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C595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F644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A4B5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DD35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51DD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A5A9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646B3E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42219A" w14:textId="77777777" w:rsidR="0025118D" w:rsidRPr="00064F6C" w:rsidRDefault="002511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2F7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9D0C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1</w:t>
      </w:r>
    </w:p>
    <w:p w14:paraId="6DEB90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0118056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93C1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6C6941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5640756A" w14:textId="77777777" w:rsidTr="00E526DF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FA8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05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E3A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B9F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11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B49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B92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E0C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80F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B57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555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CF7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305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B3E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485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B1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CE3F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B2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DA3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1D7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2DDA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C5CA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7A2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59A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394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A97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E526DF" w:rsidRPr="00064F6C" w14:paraId="21496835" w14:textId="77777777" w:rsidTr="00E526DF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6E8" w14:textId="77777777" w:rsidR="00E526DF" w:rsidRPr="00064F6C" w:rsidRDefault="00E526DF" w:rsidP="00E526D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C20" w14:textId="77777777" w:rsidR="00E526DF" w:rsidRPr="00064F6C" w:rsidRDefault="00E526DF" w:rsidP="00E526D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50CA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Deferasirox dawka 250 mg postać: tabl-zawiesina opakowanie 28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BDA29" w14:textId="77777777" w:rsidR="00E526DF" w:rsidRPr="00064F6C" w:rsidRDefault="00E526DF" w:rsidP="00E526D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BE8" w14:textId="77777777" w:rsidR="00E526DF" w:rsidRPr="00064F6C" w:rsidRDefault="00E526DF" w:rsidP="00E526D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3451EB" w14:textId="77777777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379EE1" w14:textId="77777777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D6F6E8" w14:textId="1A88A08B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CF611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485.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ADB99" w14:textId="0683B098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7426,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77B10" w14:textId="167CB95F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FDAF60" w14:textId="77777777" w:rsidR="00E526DF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Novartis</w:t>
            </w:r>
          </w:p>
          <w:p w14:paraId="573DA71A" w14:textId="77777777" w:rsidR="00E526DF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Exjade 250mg*28 tabl</w:t>
            </w:r>
          </w:p>
          <w:p w14:paraId="3C18DFAB" w14:textId="7340773E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CF611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613021</w:t>
            </w:r>
          </w:p>
        </w:tc>
      </w:tr>
      <w:tr w:rsidR="00E526DF" w:rsidRPr="00064F6C" w14:paraId="50349ED6" w14:textId="77777777" w:rsidTr="00E526DF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7EDD" w14:textId="77777777" w:rsidR="00E526DF" w:rsidRPr="00064F6C" w:rsidRDefault="00E526DF" w:rsidP="00E526D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B44E" w14:textId="77777777" w:rsidR="00E526DF" w:rsidRPr="00064F6C" w:rsidRDefault="00E526DF" w:rsidP="00E526DF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ferasirox dawka 500 mg postać: tabl-zawiesina opakowanie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C143D" w14:textId="77777777" w:rsidR="00E526DF" w:rsidRPr="00064F6C" w:rsidRDefault="00E526DF" w:rsidP="00E526D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4465" w14:textId="77777777" w:rsidR="00E526DF" w:rsidRPr="00064F6C" w:rsidRDefault="00E526DF" w:rsidP="00E526DF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B9C789" w14:textId="77777777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289B60" w14:textId="77777777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D8C16" w14:textId="141C4FA8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CF611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2970.7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41C81" w14:textId="1D289A8D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1883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66C15" w14:textId="49E02F67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2B8DD2" w14:textId="77777777" w:rsidR="00E526DF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Novartis</w:t>
            </w:r>
          </w:p>
          <w:p w14:paraId="20EC745A" w14:textId="77777777" w:rsidR="00E526DF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Exjade</w:t>
            </w:r>
          </w:p>
          <w:p w14:paraId="2A3869FA" w14:textId="77777777" w:rsidR="00E526DF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00mg*28 tabl</w:t>
            </w:r>
          </w:p>
          <w:p w14:paraId="61FD5F0F" w14:textId="51466806" w:rsidR="00E526DF" w:rsidRPr="00064F6C" w:rsidRDefault="00E526DF" w:rsidP="00E5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0</w:t>
            </w:r>
            <w:r w:rsidRPr="00CF611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5909990613045</w:t>
            </w:r>
          </w:p>
        </w:tc>
      </w:tr>
      <w:tr w:rsidR="00064F6C" w:rsidRPr="00064F6C" w14:paraId="31CB94D6" w14:textId="77777777" w:rsidTr="00E526DF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E50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5F54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EBF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647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B7E0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25F0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90CC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100417" w14:textId="7F783F82" w:rsidR="00064F6C" w:rsidRPr="00064F6C" w:rsidRDefault="00E526DF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E526DF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26256,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79BC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375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1993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4A28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EA64F7" w14:textId="77777777" w:rsidR="00E526DF" w:rsidRPr="00E526DF" w:rsidRDefault="00E526DF" w:rsidP="00E52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E526DF">
        <w:rPr>
          <w:rFonts w:ascii="Arial" w:eastAsia="SimSun" w:hAnsi="Arial" w:cs="Arial"/>
          <w:sz w:val="20"/>
          <w:szCs w:val="20"/>
          <w:lang w:eastAsia="zh-CN"/>
        </w:rPr>
        <w:t>Cena bez VAT: 116904,54</w:t>
      </w:r>
    </w:p>
    <w:p w14:paraId="10304BF3" w14:textId="77777777" w:rsidR="00E526DF" w:rsidRPr="00E526DF" w:rsidRDefault="00E526DF" w:rsidP="00E52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E526DF">
        <w:rPr>
          <w:rFonts w:ascii="Arial" w:eastAsia="SimSun" w:hAnsi="Arial" w:cs="Arial"/>
          <w:sz w:val="20"/>
          <w:szCs w:val="20"/>
          <w:lang w:eastAsia="zh-CN"/>
        </w:rPr>
        <w:t>Słownie:   sto szesnaście tys. dziewięćset cztery zł pięćdziesiątcztery gr</w:t>
      </w:r>
    </w:p>
    <w:p w14:paraId="27DE5231" w14:textId="77777777" w:rsidR="00E526DF" w:rsidRPr="00E526DF" w:rsidRDefault="00E526DF" w:rsidP="00E52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E526DF">
        <w:rPr>
          <w:rFonts w:ascii="Arial" w:eastAsia="SimSun" w:hAnsi="Arial" w:cs="Arial"/>
          <w:sz w:val="20"/>
          <w:szCs w:val="20"/>
          <w:lang w:eastAsia="zh-CN"/>
        </w:rPr>
        <w:t>Cena z VAT:  126 256,90</w:t>
      </w:r>
    </w:p>
    <w:p w14:paraId="1703DC06" w14:textId="77777777" w:rsidR="00E526DF" w:rsidRPr="00E526DF" w:rsidRDefault="00E526DF" w:rsidP="00E52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E526DF">
        <w:rPr>
          <w:rFonts w:ascii="Arial" w:eastAsia="SimSun" w:hAnsi="Arial" w:cs="Arial"/>
          <w:sz w:val="20"/>
          <w:szCs w:val="20"/>
          <w:lang w:eastAsia="zh-CN"/>
        </w:rPr>
        <w:t>Słownie:  sto dwadzieścia sześć tys. dwieście pięćdziesiąt sześć zł dziewięćdziesiąt gr</w:t>
      </w:r>
    </w:p>
    <w:p w14:paraId="6AD4A474" w14:textId="0A1C8AD4" w:rsidR="00064F6C" w:rsidRPr="00064F6C" w:rsidRDefault="00E526DF" w:rsidP="00E52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E526DF">
        <w:rPr>
          <w:rFonts w:ascii="Arial" w:eastAsia="SimSu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AB5D4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CB3797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470AE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8DE7C10" w14:textId="204D774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4A24C3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6F4969" w14:textId="77777777" w:rsidR="00781F29" w:rsidRDefault="00781F29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5FF452" w14:textId="77777777" w:rsidR="00781F29" w:rsidRDefault="00781F29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2CC9F3" w14:textId="77777777" w:rsidR="00781F29" w:rsidRDefault="00781F29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4C5928" w14:textId="77777777" w:rsidR="00781F29" w:rsidRDefault="00781F29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04F9E5" w14:textId="77777777" w:rsidR="00781F29" w:rsidRPr="00064F6C" w:rsidRDefault="00781F29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713A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DC90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2</w:t>
      </w:r>
    </w:p>
    <w:p w14:paraId="23A994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B7A2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0EE2FE2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3DFFE6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D8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95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525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21E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A6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71B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C35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EAC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201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92B8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C7C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065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5F7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061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436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D98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7CA8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8EA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56C77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39B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38C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31A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076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482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A82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E6A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1EC5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2FC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8D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lta-9-tetrahydrocannabinolum oraz Cannabidiolum 3 pojemniki 10 ml aeroz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420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086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1A6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DF8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E9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087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83B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72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38B88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0CA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9B7A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6B0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BE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E60B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5656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36AA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3484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CA3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69B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0CD0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DB3A2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68AB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D9074D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9DED1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1F43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72202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B492A0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DE13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A6AD0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F4951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1BAE1" w14:textId="3CB074D3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7E92AD" w14:textId="4B857867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68D258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AAEA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E119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3</w:t>
      </w:r>
    </w:p>
    <w:p w14:paraId="79A614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5BF1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2959AB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EC9DC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52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AE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7219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70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10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FA0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571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7F0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9AE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4F5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F8F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381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548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3F3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E3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CC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CB4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DB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870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F387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AA34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ABD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E0B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DA4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74C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B2D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F1337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E1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0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sfluranum dawka:   postać: płyn do anestezji wziewnej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butelka 24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Wykonawca zapewni 6 szt. parowników kompatybilnych z oferowanym preparatem w ciągu 7 dni od zawarcia umow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36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AB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923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F49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2A0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57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E5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D72E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8B28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74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5759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2CA5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D14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EA13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FE4C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C93F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69C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18A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29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894C6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b/>
          <w:sz w:val="20"/>
          <w:szCs w:val="20"/>
          <w:lang w:eastAsia="zh-CN"/>
        </w:rPr>
        <w:t>Wykonawca zobowiązuje się oddać  Zamawiającemu w bezpłatne używanie 6 szt. parowników , o łacznej wartości bieżącej na dzień przekazania parowników ………………… zł. / proszę podać/</w:t>
      </w:r>
    </w:p>
    <w:p w14:paraId="0E9FF5EC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AA1C54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E0D81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73A8E8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7A12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1279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CFC1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3A045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C69D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936F6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2519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3D2093" w14:textId="7B32C2E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760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CC92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4</w:t>
      </w:r>
    </w:p>
    <w:p w14:paraId="251C8F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A947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0367D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3B98E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82A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0F5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05E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07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341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470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F19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374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0EB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219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192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6D4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511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DC3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482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77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37C8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669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02A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0DB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422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E48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DB5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086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11A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AA3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408E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6D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435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Desmopressinum 0,004 mg/1 ml x 10 ampułek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394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8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06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D0D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CF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14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16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A9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CC7A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560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98BDE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BA0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F56D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6DF5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81CE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EB9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8FA4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2A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7ED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87EE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C6A0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0E29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69058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0540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D8BBE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076A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8E29B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E30A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10B33A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5C846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48AA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C4DD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60FF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4167D3" w14:textId="7F63015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38DC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6277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5</w:t>
      </w:r>
    </w:p>
    <w:p w14:paraId="5080A7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2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67B15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A76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B4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957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EF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14F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E7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61A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BDCD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9899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789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66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9ABF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3130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81C4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B072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29EB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1F328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5EE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EA4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0B5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788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F09D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D1E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8F5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8705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47E39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FC7BD5" w14:textId="77777777" w:rsidTr="00064F6C">
        <w:trPr>
          <w:trHeight w:val="48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A9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23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e dawka: 0,7 mg postać: Implan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04E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0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118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3B7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D32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5A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4B3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C6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18528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73B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53BC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37B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4413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C68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3C16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9CF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C34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BA2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3472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02356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A7C82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DB614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3C48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łownie: ..........................................................................................................................................                           </w:t>
      </w:r>
    </w:p>
    <w:p w14:paraId="4CB2D7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..</w:t>
      </w:r>
    </w:p>
    <w:p w14:paraId="0411D1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ind w:left="9639" w:firstLine="567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>Pieczątka i podpis wykonawcy</w:t>
      </w:r>
    </w:p>
    <w:p w14:paraId="3A9DE1E7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5F037AE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94E31A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9D954EF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9C0B4C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A6A3E79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EB75F4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191536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4FB752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238A4A0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104DD0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6860D8A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C22CF7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B7F2F82" w14:textId="1E8BB69B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A0CF386" w14:textId="757BB67E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DE74EB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6DC2D5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b/>
          <w:bCs/>
          <w:snapToGrid w:val="0"/>
          <w:sz w:val="20"/>
        </w:rPr>
        <w:t>Pakiet nr 256</w:t>
      </w:r>
    </w:p>
    <w:p w14:paraId="6686BE8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5A4973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DD0F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119A67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C5A95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84D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1F69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A2C8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D56E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86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780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EB0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1B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10002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971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1C1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0938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88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0E879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CDC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BC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CB26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65E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3907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FA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C87E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49D8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6C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938E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451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8EB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B757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5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329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Dexamethasonum 4mg/ml inj (roztwór) x 10 amp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C3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64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2A3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9CE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CBC6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40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888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E4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1F771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0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33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xamethasonum 8mg/2 ml inj (roztwór) x 10 amp 2 m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0AB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BF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A98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6D0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EE67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5E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3B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42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AB8B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85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F0DF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E8A5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225D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594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9819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1D10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29F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B8B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D11F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07C1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88B8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2651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14BB6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6695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8C6C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21AA3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8CE1F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4B7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B0AD5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CF6E7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1A28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A0F9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9038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53B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A165F8" w14:textId="7F8CEA8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D186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2C56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7</w:t>
      </w:r>
    </w:p>
    <w:p w14:paraId="40F259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C6E9B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73FC9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5BC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E0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F6B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1C7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4B4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19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5B0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EF1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4A7F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17A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6E2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9D88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A14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2F3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1E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DC9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7ED6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26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B4D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CE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612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65F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AA3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49C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729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0118B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A3FD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A7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FC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e Sodium Phosphate 0,1% 0,4 ml krople do oczu op 20 minims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23E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8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6C7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CCE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C5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C9C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00FC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B3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D677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3A1D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8707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205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B6C9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631B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1E57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1F3D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8D1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ABF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2BA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C3D6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FE57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5F2B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22FE2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7CE6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A294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2DF60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444543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5EB9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11DEC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9B3C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6513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AC6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1B6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8F8E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4FDD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ED7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1479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7575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28AC43" w14:textId="0FFCDB5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656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3E95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8</w:t>
      </w:r>
    </w:p>
    <w:p w14:paraId="21F456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,00 zł</w:t>
      </w:r>
    </w:p>
    <w:p w14:paraId="35988E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ABC40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11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4DD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6AC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CA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83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1F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16E2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308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50CF2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0E2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03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B912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D52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BED3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2B0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E8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3A77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C3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DA5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324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639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F104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4C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61E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3073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4695F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96A8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C2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C7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1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885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9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EF2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1DC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F44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7E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A5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DD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D4B8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B84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EC26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65FC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2F0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1094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29EB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30AB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A46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CEE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5A3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B232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3E0F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D9E4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1F0B1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F850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347F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0E7AF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E907D1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403C4A" w14:textId="0DCCC570" w:rsid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BF1F99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558A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BCE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4B47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9</w:t>
      </w:r>
    </w:p>
    <w:p w14:paraId="52F568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BB02B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07203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1CCAE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01C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E2F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8A0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8B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09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725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D31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D08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F03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B09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E75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FE7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067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8DB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D02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023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E4E3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E4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75A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ED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C30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AA44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84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35E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E2E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347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6511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68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9A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4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339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A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2A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BA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73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FE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1C1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97D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F7F1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9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7F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8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932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73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6C2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FC6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A3E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56D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48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55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CE49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81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A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2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00A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CD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26BE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665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8B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B6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DB8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32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6B22B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A96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97A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7E0A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69F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01F6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4BF0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539E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E1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BB1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254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4C67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309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F859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92CD0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D05C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698A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E1778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B249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B9E7A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F9923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D6AE05" w14:textId="2A9C37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EE5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1B6B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0</w:t>
      </w:r>
    </w:p>
    <w:p w14:paraId="3803D1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0592557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E4AD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700,00 zł</w:t>
      </w:r>
    </w:p>
    <w:p w14:paraId="34E8FA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EB3BC8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E5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EA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E8A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280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C72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3EE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F7C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3A6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4B2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33E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35B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278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05F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51D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60A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85A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36B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D97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563A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27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F2B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4C58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77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7B53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D961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25E8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85C14F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6C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C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medetomidine  dawka: 0,2 mg/2 ml postać inj opakowanie 25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F1F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D0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29B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FF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D6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BF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36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F09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96135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5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73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medetomidine  dawka: 0,4 mg/4 ml postać inj opakowanie 4 fiolki powłoka etf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5DD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81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3AD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C31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47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1B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AB4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F9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81D87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D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B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medetomidine  dawka: 1 mg/ 10 ml postać inj opakowanie 4 fiolki powłoka etf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BA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1F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5A3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E31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BB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46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69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8A5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59F9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9C7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4B940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7B6B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B56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C2F6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7739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B77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78FF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D03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DB8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B686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54D8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F6AB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1047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9A18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A8EF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6069C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C0AB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91DC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A61574" w14:textId="1DE3CACD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6F828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7B5E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1</w:t>
      </w:r>
    </w:p>
    <w:p w14:paraId="5ED763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1F1E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2CF25D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BDB27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04D3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28C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A42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59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7C2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9C0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332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FC8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ACD3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45A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D2F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910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47D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8D6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ADA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41F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EDB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C0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9EE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098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DED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C5C6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207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5F3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8FC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536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58E7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45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4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razoxanum 500 mg inj. Iv (proszek do p.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FD6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0F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31DC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E8A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C6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14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F5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117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C87F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B6FD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D16A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AE6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FD64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15E7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50FA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80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CEF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A2D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C8A7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2BCFB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12E7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4F3D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EBCD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4330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A78D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EFA87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1E58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03F02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3DCFA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546F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4CD4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8D9D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DE86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C51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CB3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B401B8" w14:textId="55BA07B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2D7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578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2</w:t>
      </w:r>
    </w:p>
    <w:p w14:paraId="102E8E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6521488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1513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2375"/>
      </w:tblGrid>
      <w:tr w:rsidR="00064F6C" w:rsidRPr="00064F6C" w14:paraId="7ABCEC5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7C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D63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A90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D4F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D2B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1E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8B80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C82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D199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E76A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5E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A78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1A2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B00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2D16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94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4557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2CE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853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936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1D0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BD3C5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4E2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C76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D18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BD02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4AAB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4D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05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butaminum 250 mg inj. 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83F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F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2F12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F84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C0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23E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D8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E76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11D4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FF4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48F6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D0F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568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F5D7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601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04C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2EC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F8A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8901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1751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8D1F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FAE8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A7B31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8E84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83A1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8D6C8F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E8B16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3EA98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D8308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5CB45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25B8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12B5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7FC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EF9E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A751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E4EE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14D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D625C0" w14:textId="35820A54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B176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3</w:t>
      </w:r>
    </w:p>
    <w:p w14:paraId="3921F5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D9F3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52678A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C9A292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81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325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DD2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AB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901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7E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B76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1FB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FCA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51E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3AA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B80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1C3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7F5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E36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395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9C65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97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149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F50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0DF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32EC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E16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88B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8907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EBD6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7854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916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F7F8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Dopaminum 200 mg/5 ml inj. Iv. (roztwór) x 10 amp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8B9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9D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BBC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05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3E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8F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B1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EF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2DCBC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62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2A6D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028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89E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A5EE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C1B1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22D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679A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3D2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78E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3EF56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D46C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5B9A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522B0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4A15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2399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CF82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3D2D6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A6B2E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F24C5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68C2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ED7D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44E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322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1A3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B84F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1F3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E8A5F0" w14:textId="5EFDD64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32BE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4</w:t>
      </w:r>
    </w:p>
    <w:p w14:paraId="6CC33E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399E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5282C4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4D24D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3B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F4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DA0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E1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235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9E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68A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082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872D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EEB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20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480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C07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D9F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6DB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774C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CC0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4B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D2A38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83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EF6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7EA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721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1EF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956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A5B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EA568B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C1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6C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rnase Alfa dawka 0,0025g/2,5 ml=2500 j postać płyn opakowanie 3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F0F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C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5F3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9CD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54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A9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32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F1F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21AE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F77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61C2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F369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26F3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56F0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ECB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ADAC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9D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F8B6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54D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3E8F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0C8B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52E0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6F795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8FBC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31F6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B9B21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DF29E0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A58C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FE4F5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337A0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15BA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D67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D96F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D717EB" w14:textId="696FF19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BD38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23F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D951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5</w:t>
      </w:r>
    </w:p>
    <w:p w14:paraId="690B1B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3B86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08AB69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6A3DE2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B8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5FE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686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1E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E8A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42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5AC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DF1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AD1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7AD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74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5FF1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B93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30A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C46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6AF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B88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5126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6435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8E4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3EC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536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A0CD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00D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7B4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77AF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3BE79E" w14:textId="77777777" w:rsidTr="00064F6C">
        <w:trPr>
          <w:trHeight w:val="4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33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C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wuzasadowy fosforan sodu – 0,032, jednozasadowy fosforan sodu – 0,009, chlorek wapnia- 0,052, chlorek sodu-0,569, chlorek benzalkoniowy-0,0125, woda destylowana q.s. (%wagowy) opakowanie 4 butelki po 225 ml = 900 ml LUB 60 fiolek a 15 ml =  9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098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94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EE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51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80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11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48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9F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6E376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315D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663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C3E0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7FB6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7E65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0A9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C55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9E9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7DA3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ED5B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F33FD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9E89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4FDD2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77E97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4482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6177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28C8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A30EE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7ED4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A69D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C83020" w14:textId="79C5173C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F71F4C" w14:textId="3E299E72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785E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6</w:t>
      </w:r>
    </w:p>
    <w:p w14:paraId="6DC008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ki</w:t>
      </w:r>
    </w:p>
    <w:p w14:paraId="7B19F3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9591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4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65B3C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F8D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898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558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1B1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C4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AA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067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9CDA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6AB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FBB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DE08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F09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1A7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843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80D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78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4AB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BD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21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A27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126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514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136C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38E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2DC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073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9D4DC2" w14:textId="77777777" w:rsidTr="00064F6C">
        <w:trPr>
          <w:trHeight w:val="4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7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0011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20 mg/0,2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0480B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C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9C2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6108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2B0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84C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AE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C0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8B02BE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B1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F54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40 mg/0,4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6FDE9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2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ED8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57D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AA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3B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7F3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650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D188122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23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A433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60 mg/0,6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81597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C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802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8A8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36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5B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C7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AE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020F7B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1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7013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80 mg/0,8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C5CF9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C88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F57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A9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8C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7B4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5E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0B87D8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DA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5F5E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100 mg/1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77D41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3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A449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60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03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30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26A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C3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83174A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F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D73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forte 120 mg/0,8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42D63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2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833A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57D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B8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9D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EE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6B6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D619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217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6FF8B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A639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267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7733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05E3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0461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126E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23E1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7A6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8BC4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F815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445AA5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48EF4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404B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9799C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F453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23AE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DF0A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536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F1BA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7</w:t>
      </w:r>
    </w:p>
    <w:p w14:paraId="1A845B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C6C7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7EF161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4C568C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3B7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3F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7F2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C6F9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4F2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B59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266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F4F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BAD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003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B48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248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02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BD1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AEB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21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FCFA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B3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3CA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B4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58C7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F6F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485C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024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14B5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1B8A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D053C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069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ED9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tecavir 0,5 mg tabletek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99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40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18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491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E2D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5E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1F0B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192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B0749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00BB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1F59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882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A6DB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3FDF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6819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BA1C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53B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5117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EF1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7542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8083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4AD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2ED55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BA15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CD246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9DC4CA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755DA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960E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FAADDF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1326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BCA6C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741E72" w14:textId="189E8C1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0B8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AC1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8</w:t>
      </w:r>
    </w:p>
    <w:p w14:paraId="2C6061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88BD0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CF08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7F798AD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FFD8D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CFB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BF3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E00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65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78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D8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2444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5F0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0B2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6A4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B00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52E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357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D849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892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54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0DF9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5D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CC8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710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10E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6D5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A9F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44F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530D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C99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C5EF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83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5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hedrinum dawka: 25 mg/1 ml postać: inj. sc./im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C7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C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4CA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AD6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E1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42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72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EE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3B5A68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5DA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7A2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inephrinum dawka: 1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5FB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6C0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B19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334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B6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43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7C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D7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D34E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C1AE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3D41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1886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370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6131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B308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557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999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2EF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F4F1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7120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B03E6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B3BB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27581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96C4A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6DDF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1D51A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1B5E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3D2B8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BB992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FEE84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F47956" w14:textId="4137702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DFD2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A4E8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9</w:t>
      </w:r>
    </w:p>
    <w:p w14:paraId="4D8B18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p w14:paraId="6C3A20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0CF641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39401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4C0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030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858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F8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70E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4A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0EA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1ED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36D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F08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346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FD9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E3E0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2C6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3A3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212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EE95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426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C59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27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715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6B3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61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152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93A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629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7F6EF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26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9B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lerenonum dawka: 25 mg postać tabl. Powlekane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7D2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5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574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C9F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85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78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FA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34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8708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6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36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lerenonum dawka: 50 mg postać tabl. Powlekane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C48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B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761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B0E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6F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65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87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54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6EB2D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C65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D74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7A0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0D8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06F4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D004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4D82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DF4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4B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EA05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3016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EC28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E770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C2D2E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20DD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CB2B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63140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60319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F01A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36E43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DEFC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8EB2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52CAAA" w14:textId="522AD11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A43DD7" w14:textId="50EFF1EB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20B6CA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598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3A71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0</w:t>
      </w:r>
    </w:p>
    <w:p w14:paraId="0A2714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854A2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DCC0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50,00 zł</w:t>
      </w:r>
    </w:p>
    <w:p w14:paraId="0CD799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030B6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245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E5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0F4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9D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46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F39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706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269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7CA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C79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A98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688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E9A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064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36F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88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B434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5A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D24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170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532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E0F3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A0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C2F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92B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02C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E3F31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D5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4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tifibatidum dawka: 20 mg/10 ml postać: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340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D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5DCC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789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50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F24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B3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D2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2B2E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2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69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tifibatidum dawka: 75 mg/100 ml postać: inj. x 1x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8B0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3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86D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CA6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6F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0DA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ACA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E50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1023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91FD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4E5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2D3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B71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CCAB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DC8C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1217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0FBB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8B2A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78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3CE0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8BDA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4754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F7DADD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83C4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231F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7C88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9DEFF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0BF1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3532F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F15B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E6D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0112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15FCF8" w14:textId="7F25E810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44A313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9662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1</w:t>
      </w:r>
    </w:p>
    <w:p w14:paraId="305463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07E2C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646"/>
        <w:gridCol w:w="709"/>
        <w:gridCol w:w="851"/>
        <w:gridCol w:w="1134"/>
        <w:gridCol w:w="1701"/>
        <w:gridCol w:w="1559"/>
        <w:gridCol w:w="1701"/>
        <w:gridCol w:w="1417"/>
      </w:tblGrid>
      <w:tr w:rsidR="00064F6C" w:rsidRPr="00064F6C" w14:paraId="1E7924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864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9A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377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F37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4BB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64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22F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CE7E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E67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EA9E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D6A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4CD4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630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1077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D37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C8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33BF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3ED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2F9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53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745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5A9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11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B1E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A28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AB0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3C3C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C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B4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Erythropoietinum 5 000 j.m./ml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Sc./iv (roztwór) x 6 fiolek 1 ml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744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EB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BE4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908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200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B20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514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B614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9007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ECA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C76B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461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AB4B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7797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0ABC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F51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46A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4342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826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70C7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A55E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2221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772C87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8200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B567A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B704E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44093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21F0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0D713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7BD86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CD76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3B45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EE14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029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5D57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ECCC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2</w:t>
      </w:r>
    </w:p>
    <w:p w14:paraId="766086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26EF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20AE86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363"/>
        <w:gridCol w:w="850"/>
        <w:gridCol w:w="993"/>
        <w:gridCol w:w="1134"/>
        <w:gridCol w:w="1701"/>
        <w:gridCol w:w="1559"/>
        <w:gridCol w:w="1701"/>
        <w:gridCol w:w="1417"/>
      </w:tblGrid>
      <w:tr w:rsidR="00064F6C" w:rsidRPr="00064F6C" w14:paraId="64E0B08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591B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75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123F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E9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833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F7B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DA3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367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348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A4B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0B0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0F2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7B7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C0E7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79E8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D3BC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F94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D35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31B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05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C063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75D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6AC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9E2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C09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2392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5A472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E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E3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ythromycinum dawka: 300 mg postać: inj. iv. (liofilizat do p. roztworu) x 1 fiollk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77D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5D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AEA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26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223E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4F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107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A5A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00738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D28D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70D2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13C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C9D4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ED16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80F8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C788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414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2B9A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601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5CFB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71DC8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A9F1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A70B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7B6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62BC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D7E1E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014EC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A38F5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61DC0C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7855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6587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112C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EE35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7A52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B4C0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58F8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42CC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A752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0EE1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3</w:t>
      </w:r>
    </w:p>
    <w:p w14:paraId="31E026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F422D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E444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582993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6455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24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032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4BB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53E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DAF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21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60A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E98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8C5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7C4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3B1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4BA1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730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31D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5C0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8BB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BA77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C5B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2A4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0EF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88F2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2B0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998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E83D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8A8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66B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C9554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A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B69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Esmolol 100 mg/10 ml x 5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F6C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88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6A7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85E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B6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5A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EC6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B3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FECB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D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12B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Esmolol 2,5 g/10 ml x 1 fi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AB4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7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215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128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73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73A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72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27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CFBF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C13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27E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B05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8EE9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A474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0B2F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86E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C4E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0AA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D3D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E17D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9DB2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CB37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0A1CB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FBB1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DF28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2E46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555A8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7EB5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08AA0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E6F8C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79931" w14:textId="5E2BA98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CC90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C951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35CB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4</w:t>
      </w:r>
    </w:p>
    <w:p w14:paraId="35DC92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DD84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7230FD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B97277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9C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469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409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B16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74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29F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032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B57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39F1A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7C9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0B09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6678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FF8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619AD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0AE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53E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EEA6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37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1826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34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4FC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4A0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E97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1265A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96A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EB04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E9283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E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7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omeprazolum 40 mg inj. X 5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B8D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66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A09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080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60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7C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C9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9A4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B3D4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C34D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6DA1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A20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B9D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458C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35EA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7CE1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EAC7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2F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C4BD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7E05C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3664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A886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42CF9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23D2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4FDD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401D45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53C08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1E79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16D93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698DA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F48C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043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DFF1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CDD7CF" w14:textId="500662B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DCDC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F916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5</w:t>
      </w:r>
    </w:p>
    <w:p w14:paraId="35EBA0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B6F3D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58A81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92160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A52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CB2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07BC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F7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53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8A3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320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5C40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213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F04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D68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8E21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23A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4D9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C25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BE4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3A6C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604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0C7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729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652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B03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68F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E12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31A0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6E27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0179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5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44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omeprazolum 20 mg x 28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2AA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81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060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D84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16D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3D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C6A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BA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2117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F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0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omeprazolum 40 mg x 28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833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3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49B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2ADF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97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23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91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F1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093D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0C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FFE2D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AEAD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3175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7F69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FEF4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E16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0AB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D3D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A50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80B0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1214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B010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8848C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5B9F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91142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2083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5D0E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4F220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D21B7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7444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618E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241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C0F4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7C7A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7157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2A40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F193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B390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88F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53A2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6</w:t>
      </w:r>
    </w:p>
    <w:p w14:paraId="798C55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A862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31E965E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341B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F68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6E9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22B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041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53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7F3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689A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E04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41E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41B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284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7DD3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8F8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4DE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4BC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614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1879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0A10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15D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CB08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03E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76F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CD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DB1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EAE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3A368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E8D9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9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A4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verolimus 0,75 mg x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59E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4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8DA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AB5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BF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7E5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420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77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E8F1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7E7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C24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7C0F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72D3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362C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56D6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075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F99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E8D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630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A9476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91C4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385C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05458A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DA23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9CA2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23392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53C1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3E46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25D68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A3FF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8F2C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B281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11A2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A1CF21" w14:textId="083037D1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D9F3D0" w14:textId="66CB5A73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9E943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93EC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E39C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7</w:t>
      </w:r>
    </w:p>
    <w:p w14:paraId="55F2CE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DA14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F4088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37F71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C8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9B4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FB9E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36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D4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96B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69D5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B5A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A42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84E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7A3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887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F4C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752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F58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ED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E5F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145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F7B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F35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4B82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C55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AC1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C0D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E8C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EFD8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4B3EAD" w14:textId="77777777" w:rsidTr="00064F6C">
        <w:trPr>
          <w:trHeight w:val="385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FA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42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zetimibe 1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638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6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E7B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485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26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B3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1BD5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DC0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6908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048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F949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545C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7F50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304C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F216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8FD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24D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706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F24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7F51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6F4E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17B7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D9DE4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305F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C5A2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3F2678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7AAA8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EC69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8C2B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5E8E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8955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9506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3A3D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4AC2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8A4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9C70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9619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4AF2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477F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F477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1BC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CCB2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DBCF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8</w:t>
      </w:r>
    </w:p>
    <w:p w14:paraId="16C182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18B6BF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0FF9F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9F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03DA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EDA8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B1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FDA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59F4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18B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85C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5791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75EC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06D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14DD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264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111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D5D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C7D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FDAE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63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B017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BAB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E2EB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76C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B82B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6DB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4D8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F610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41C78A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6D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8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+ Ipratropii bromidum płyn do inhalacji butelka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F52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5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19D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EE0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6FA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A70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A8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8C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556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D9F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D2A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1D4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379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0BC0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DAE2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3298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39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BD4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F5F8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1DE1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6B25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8F23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E53831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4D892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7BD2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36A6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BA40B4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51FF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FE522D" w14:textId="743A43FE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A4F6FB7" w14:textId="6024F0C2" w:rsidR="00061921" w:rsidRDefault="00061921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4352709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A35F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9</w:t>
      </w:r>
    </w:p>
    <w:p w14:paraId="7A9601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C99A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3C34AF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EB33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11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EAC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540F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C11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6D1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5E51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744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0D8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389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082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81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6AA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B04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5DC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B87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BBA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1EA9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F12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AAF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4AB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DCF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6CC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B76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AB51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141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2AB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F91CD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95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557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+ Ipratropii bromidum dawka:  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(20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60B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39F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25D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02E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96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7A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F73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C1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19F6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33D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CB92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764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156B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C85E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E0AC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B24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D71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2709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D6A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09F9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A274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68BE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55E53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4894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C79B5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43037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CD637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6CC6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FEB48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5FB3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79BC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3936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E142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2D2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3A4E56" w14:textId="0B13AE6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DC0F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804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0</w:t>
      </w:r>
    </w:p>
    <w:p w14:paraId="59E6C4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15A9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B041C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77A8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03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C22D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611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18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7C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80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B40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042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674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1AA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728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416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601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85E4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A10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B7D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571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5E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4F8B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F0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0EC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2A3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4F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ACC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5D9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B98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DE47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B6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FB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um oxydatum saccharatum dawka: 20 mg Fe+++/ml postać: inj. iv. (roztwór) op./5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5D5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5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85A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9A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FA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AC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07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27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FAE50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128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F98A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0D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16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C622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29AF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443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B25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D2E4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C65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7304E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4616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E321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91F14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E306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737068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6113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2699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D7A6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418DC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8BCA0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8BB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2A8E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B07A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7B63F3" w14:textId="00E1B644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1A1270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9FA2EF" w14:textId="003DBF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3A69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1</w:t>
      </w:r>
    </w:p>
    <w:p w14:paraId="0116237F" w14:textId="66BEAA74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061921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p w14:paraId="495C7A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7BCDD56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C6CF2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01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593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D9D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DAA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12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716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2ABA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3DB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67C8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7A7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3AE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7733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9C3C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D46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037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04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A6C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61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4A5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30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3BE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70B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080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44C3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AD9B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097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FDF84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8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08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erric Oxide Polymaltose Complexes dawka 0,1g/2 ml postać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Opakowanie 1 fiolka. Jeden ml roztworu zawiera 5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g żelaza w postaci karboksymaltozy żelazowej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455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3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84C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AA4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95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96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A0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16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D7B809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E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C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erric Oxide Polymaltose Complexes dawka 0,5g/10 ml postać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Opakowanie 1 fiolka Jeden ml roztworu zawiera 5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g żelaza w postaci karboksymaltozy żelazowej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7B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9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38E7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D2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D7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C02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68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E0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AB3A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0C3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34F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DF9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18C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B5EE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8D31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ABF2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F8B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2A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FF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EA0F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623B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815F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331D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FFE33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FC24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1A90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1BB69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12EBAE" w14:textId="5CA1EC4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E85A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2</w:t>
      </w:r>
    </w:p>
    <w:p w14:paraId="0BD3E8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85F5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3D23498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73D90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99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0E7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02E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33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CDC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4A5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C0C7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3EB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03B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518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A6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232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A55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548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44D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DF1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AE41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287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772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110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916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60F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05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D18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9F8D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F62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A136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9B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015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daxomicin dawka: 200 mg postać: tabl.powl. opakowanie 2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F6D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19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4BA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BE7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CE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0AA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79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6D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367E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AD8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695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998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E2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860F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0881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67C0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3C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4569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34F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AA048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035E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5630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83456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E0A61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495B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C3DDA5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EE62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33903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50FD4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711F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E78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ADFF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20A1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DE8F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BA8AF3" w14:textId="24E4DB4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7175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B4A4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3</w:t>
      </w:r>
    </w:p>
    <w:p w14:paraId="3C06AC0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 MOBILIZACJI KOMÓREK ZDROWYCH OCHOTNIKÓW (UMOWA SZPITALNA)w ramach umowy wartościowej istnieje możliwość zmiany dawek</w:t>
      </w:r>
    </w:p>
    <w:p w14:paraId="6701E3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8B35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700,00 zł</w:t>
      </w:r>
    </w:p>
    <w:p w14:paraId="4D9D1A9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5A3F0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24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4E4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5751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BB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02E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5A4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64B3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371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6CD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C09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30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1CA8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4AD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659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4E2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95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1E0D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79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E5E5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F38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4E1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E56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029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28B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94C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6A1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14C8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9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3E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ilgrastim typu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upoge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30 mln /0,5 ml x 1 a-strzy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72A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E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F47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B7B5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55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F14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0D3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30E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F84EA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12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28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ilgrastim typu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upoge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48 mln /0,5 ml x 1 a-strzy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89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C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1AE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4A9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DB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E46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16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B5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5080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EE34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8EE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8245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EC1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353C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274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E3A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94E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4DD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3DC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F5DF3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5484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5D59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38AA9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F5D3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F05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0D55F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A8B44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1830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1506B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AB021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F894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7817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1964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41C7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7EB16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6817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598E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4</w:t>
      </w:r>
    </w:p>
    <w:p w14:paraId="1ABE41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FE60D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A864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622229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87A0EC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99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5CB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9BC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E5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D51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63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2F1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909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AD9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39A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C906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FC63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940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F9D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1B9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A4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8D51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F0B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66E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F2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488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64D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0C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DA552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6481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CC2C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9432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3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F3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lgrastim typu 30 mln  x 1 a-strzy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F73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F8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B9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D02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0B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4A2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5C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CB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AE74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E4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2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lgrastim 48  mln  x 1 a-strzy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27A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E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F4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D34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48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41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D7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7F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3797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B222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C40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4D0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8DF9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96C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559C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A79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9DA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6783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26D7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4C311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93AC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5C10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E933C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745E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4C66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1039C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F869F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AAA81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3C87FA" w14:textId="172B90D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392A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31C821" w14:textId="105E28FF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57867F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D76C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5</w:t>
      </w:r>
    </w:p>
    <w:p w14:paraId="646F6A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21464C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0769F3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03C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03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D396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973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6C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4CD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E66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4C7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0327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0E99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2CA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B823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2FF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C89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609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DFF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008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424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E7A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42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7F97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E4D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FC6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3B4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615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205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6F83C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76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95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mazenilum dawka: 0,5 mg/5 ml postać: inj. x 5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52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B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D44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50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E1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3F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EF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2C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CFA1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001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EA384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DD2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67E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3757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226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23F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DF3F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F5E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5F6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B78C9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C6B6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4488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36FD7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A65D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6B40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39DD7F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72D66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9805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1EE35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00549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F45B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6C1E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7B5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3B62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3F7A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E3E985" w14:textId="28BF14C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828A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1795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6</w:t>
      </w:r>
    </w:p>
    <w:p w14:paraId="2BDCFF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50FD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362881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98EFC2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0A2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362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A1A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38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17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200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066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93C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4E8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ECC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05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523E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5B7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880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0DA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7C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778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B3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CB4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ED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FDB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53F4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EA5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288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347C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8B1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6BC1AA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CC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A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resceinum dawka: 500 mg/5 ml postać: inj. iv. lub miejscowo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x 10 amp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290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0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D6C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AF5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DC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92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86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3E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41B3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687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175A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5A87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BC2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2768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D21C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8C8C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404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D84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853B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8284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100E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15D8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28E94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8A5D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2FED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A40C3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27667E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37E2B9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4A5C268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4C3F43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0923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984D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2676A4" w14:textId="324B67D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A26F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8F3B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7</w:t>
      </w:r>
    </w:p>
    <w:p w14:paraId="79F810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A6BD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50,00 zł</w:t>
      </w:r>
    </w:p>
    <w:p w14:paraId="63BD39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0CD85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45E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AC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87E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AD5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65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0B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C04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E83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DC2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1BA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15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8791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DF2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F16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E26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80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A6C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A61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B29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AE5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D40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213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F1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3309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977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CAE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ABBAA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776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AA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fluoresceinowe  - opakowanie 30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78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1D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F3E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AE6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82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4B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5CA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CD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486A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EBD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8154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5B8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3F5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045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1D04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072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AB89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4C2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D7B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291E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8EF0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B770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6ACF7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A656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E4BD5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4A4D5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84F0A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10CA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52516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ADBAB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8579F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49047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E2609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43FB3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DFB2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CA0C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43C5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F3A4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550396" w14:textId="31D20BF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7737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A0F2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8</w:t>
      </w:r>
    </w:p>
    <w:p w14:paraId="7D76A3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4B5CDE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C1D0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5A5A7A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47E98E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4D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6F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880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070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49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E03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FA1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C1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77E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93C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90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C28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D22E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61C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DA0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C0D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EE6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7D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708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04D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DB2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016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CAA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6D9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47C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6DF0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72D52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9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E71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ondaparinux 2,5 mg/0,5 ml inj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610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3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3F2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818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4E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4F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FF2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10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C98D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9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DC79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ondaparinux 7,5 mg/0,6 ml inj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0C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0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FC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461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36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8AF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D1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46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3A88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586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3EBB1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BA6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53F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B2A2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10A0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E946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3E8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033D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A9B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9974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2528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8954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70AE2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3D6D9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5A46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63DF8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26C6A4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43730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4FED3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4D3B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DE713A" w14:textId="54DC4D9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9E656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AAA8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9</w:t>
      </w:r>
    </w:p>
    <w:p w14:paraId="4F1F19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33B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16E659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84A375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F80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7E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A2F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823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28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AC6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C270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740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10D88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A5F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A4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F381C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AF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71E1E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852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694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0388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81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65C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E3A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CA1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73F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B90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51B9A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D4B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762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32D7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8D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5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rmoterolum dawka: 0,12mg postać: proszek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B3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F0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1FA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6BE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25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C5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E5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698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80DA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862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A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desonidum dawka: 0,2 mg/dawkę postać: aerozol  do inhalacji op./1,0 poj. 100 dawek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9C0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8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93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51C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86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01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40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28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9CAB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AC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8E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Beclometasonum + Formoterolum aerozol inhalacyjny, roztwór, 200+6 µg/dawkę 18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66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1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F8F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EA76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0E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055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4E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40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F9F6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A6B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9E04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FA3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9C6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594A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84F7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0AFC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700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56A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8F4F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6946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D4A8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44D1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36CD3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06C69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29F1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27C9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7AE03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F88A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EB04A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1E3D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D3DBA3" w14:textId="334890B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9DF8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0</w:t>
      </w:r>
    </w:p>
    <w:p w14:paraId="5856CD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FDC54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8A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3C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B387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57E3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C5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E53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586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7DB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F77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EDD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A5A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A189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804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41F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7A9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EC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F01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E6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7D3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3DA3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FABA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49B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25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404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28A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684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6258A79F" w14:textId="77777777" w:rsidTr="00064F6C">
        <w:trPr>
          <w:trHeight w:val="49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1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C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osemidum 4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FF5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4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838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832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8B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CD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2C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286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196A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36D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859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BDE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3CF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2A19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2A5A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D712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E86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B1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B29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2398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8F4F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E025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0915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924F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128B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862B1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C30F6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71C1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1064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FC07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AEFC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182F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DE87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FCB1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2753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AA682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6A63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00330" w14:textId="23ECA47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736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1</w:t>
      </w:r>
    </w:p>
    <w:p w14:paraId="2A648D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897E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BCC64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5C7A6F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40C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F2F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F36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503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5CF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E2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6DA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E2B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874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D7EF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DA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D274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FAE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2F3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427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745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EBA6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57D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845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D25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548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32E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A5F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ADC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F4AA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4D8BC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9657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D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4A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1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B8B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4E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2BE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8C98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18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54CA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8E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3B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74468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6A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1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2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9F7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7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99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8DF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F65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CF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0CA7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513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1E71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2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A5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3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60F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9E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36E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36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F8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DC7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149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34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33C1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B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48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4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A9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ED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663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450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AA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76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92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21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016F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13E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276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4BE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795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3702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71F4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AB1C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83E0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8A5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017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3176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954A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5091B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F2EB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336F0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DB276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268364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F816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4660CE" w14:textId="5FBD906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FCA5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6BF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2</w:t>
      </w:r>
    </w:p>
    <w:p w14:paraId="2AA25C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4C1B5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BDD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4F7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59E9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C45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CA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8A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42F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62A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454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5D33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7E3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C02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FF7A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17D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7AC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F4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98D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BAE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3F3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DC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9CEB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8BA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1A0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4E7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2FF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F38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FC7A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22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C4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cosum dawka: 2000 mg/10 ml postać: inj. iv. (roztwór) x 50 amp 10 ml 20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5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09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77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F3D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BE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95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285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AE3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81A3E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F223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547F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D36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4F2A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121B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BF64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FF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EF3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098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691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796F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B247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700D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1CA29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B44E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441B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E9B6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0BEC6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77F3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C9DEF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7ACE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63C16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FEC8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4BD4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2EF7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DE1E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4A8D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A1D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8986D6" w14:textId="25CE72C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0694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3</w:t>
      </w:r>
    </w:p>
    <w:p w14:paraId="518C82D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837E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4D9E4D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0076F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0F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45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27B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762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B6A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55B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F58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942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B47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6AD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41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CAF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1F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EF3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D50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250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BA4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24F3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9A0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729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7A9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EDE2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157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870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D6C6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DF9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5CE1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004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E2C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Glyceryli  trinitras 10mg/10ml inj.iv.(roztwór) x 10 </w:t>
            </w:r>
            <w:r w:rsidRPr="00EF30ED">
              <w:rPr>
                <w:rFonts w:ascii="Arial" w:eastAsia="Calibri" w:hAnsi="Arial" w:cs="Arial"/>
                <w:sz w:val="18"/>
                <w:szCs w:val="18"/>
                <w:u w:val="single"/>
                <w:lang w:val="en-US"/>
              </w:rPr>
              <w:t>amp. 10 ml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lub 10 mg/5 ml x 5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272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55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1A8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EB4B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D3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E9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B3C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36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E10AD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2E1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EB4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7E95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6E7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6BBE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825F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42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472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516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1CB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46AA2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F7E0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5F95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EEBE5F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E170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B8B8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A91E7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6B99E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FC22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CF5A2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0C167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9B27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41D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5F13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C52FD" w14:textId="1DC8ADD8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C1F85C" w14:textId="5EB956A0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3D2992" w14:textId="530984B4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34D445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D897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46DE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4</w:t>
      </w:r>
    </w:p>
    <w:p w14:paraId="4BE46F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A44B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700,00 zł</w:t>
      </w:r>
    </w:p>
    <w:p w14:paraId="5AF9DB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CB267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D7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D63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B63E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31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2E5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69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C83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E9A3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A31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2A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D4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ABA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C5D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6E0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B44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03B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F6291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12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F53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D98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B33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647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D64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EDC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2D3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6A8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0E1D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902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C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Heparinum 25000 j.m. /5 ml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Sc/iv. (roztwór) x 10 fiolek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BBC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A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080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B3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DC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21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AA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54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2BD3A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9559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30A3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C3D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5EFB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EC3E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2C60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90A4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0546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E07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05B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F6362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C37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DC2C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935C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5AE5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16F9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8053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8203A6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6C9D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E48C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6DF9A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3852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C13B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0C2A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B6EA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E20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3E51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7EBC9C" w14:textId="242DE1E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168D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4434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5</w:t>
      </w:r>
    </w:p>
    <w:p w14:paraId="59B12C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FEF7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5C66C0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BB1A73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B8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18A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529A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68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3C2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9F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09E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4E9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08B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000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055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1AB2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5CEA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DA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C2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463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DFDE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C50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EC3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9CBB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DAF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AA95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262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BE0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4C47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522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3856B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9E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C1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eparinum dawka: 5000j.m./0,2ml postać: inj. op./10,0 amp. 0,2 ml s.c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52B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BF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8ECD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65A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B1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26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E5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647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EE95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8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1A3D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86F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9E1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A73C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D7F9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7A5C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B95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07C4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FEB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F8EC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8A25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E01D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C8245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27E2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1A8D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9A180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C5BE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7BE18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2BD508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C6B6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4642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8201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078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79005E" w14:textId="4556F56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012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A0D3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6</w:t>
      </w:r>
    </w:p>
    <w:p w14:paraId="56D1E9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E81A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5C55553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BD3FC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B1F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7F9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40D6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7FC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540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19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1D6F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E34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864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14B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004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C9B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EE3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EEC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9A3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723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5E0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3B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096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34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2125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F72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FB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3EF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A99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E12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BEBE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43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72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Hepatitis B, purified antigen dawka: 0,02mg/1ml postać: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(zawiesina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686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AD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5AA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E05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19F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314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56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724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9F72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A6FB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5A27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75A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2FF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7639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9AE0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336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667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670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2F32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F428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B3CC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C4E6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D4835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BFF1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9B0B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3224AD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59EE19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42425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F8CD1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DFD2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9E43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3F1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7B5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1EDA14" w14:textId="63BAD7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11B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3A0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4DF6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7</w:t>
      </w:r>
    </w:p>
    <w:p w14:paraId="72F087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7CCB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60,00 zł</w:t>
      </w:r>
    </w:p>
    <w:p w14:paraId="1EA3C7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8FA0F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0E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5CF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D35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21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C9E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78E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2CC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86B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268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37F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4E4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8D48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3C4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057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C21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3B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68F2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398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4B0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816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582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F0CA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F5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515E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8BE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B20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C9E92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F3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0B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Hydrocortisonum 100 mg inj.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DCB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1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71B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6DF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D6CE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4C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0E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49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884E3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156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9F3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B6B5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909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C1F3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A231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4FA3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5C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F11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A56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D1CD5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4AA1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1A14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937D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4D0E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2816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0710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10CC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87E7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C9FD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FFF7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C901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4633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3303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1C25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DEDF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34EA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02B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CD5425" w14:textId="576CB5C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21FC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8</w:t>
      </w:r>
    </w:p>
    <w:p w14:paraId="2CDF1F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06D0C2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D6E92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BF3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B71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44B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57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8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ADD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AD1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58E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D1A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814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F3D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9E1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395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CA4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C11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2BE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7E53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D0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E69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3BF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C162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A96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22A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B533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D00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679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62B1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AA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10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darucyzumab                     2,5g/50ml roztwór do wstrzykiwań do infuzji x 2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4F3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B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9CD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352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087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C9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04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80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A81E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113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FF5E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AAE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E45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BECC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C63E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4E6F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1CE8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DAE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C098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59B7C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FE12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18FD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C44C3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AC97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4561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8B8A9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5552A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7511F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E3CA48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7FBD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A26D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85CA2B" w14:textId="44DFE45E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48B4B3" w14:textId="0FEA16B8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763DA7" w14:textId="5FDCC4A1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A9BEC4" w14:textId="4106F96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B16957" w14:textId="10B37767" w:rsidR="00064F6C" w:rsidRPr="00064F6C" w:rsidRDefault="00064F6C" w:rsidP="00061921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9</w:t>
      </w:r>
    </w:p>
    <w:p w14:paraId="30CE262A" w14:textId="3BD612D4" w:rsidR="00064F6C" w:rsidRPr="00064F6C" w:rsidRDefault="00064F6C" w:rsidP="009069C6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BDA0F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AE2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FD1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EE1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D6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33A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0F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800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478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A1B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B03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02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B26D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5C9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AD4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1B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87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FB2C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61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08C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B9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32CC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C81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5B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0C9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47A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F70D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3D10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40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19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mmunoglobulina ludzka normalna do podania dożylnego.                                                                               1 ml roztworu zawiera:                                                     Immunoglobulina ludzka normalna  100 mg, z czego conajmniej 95% stanowi Ig G                                                                                                                       Rozkład podklas IgG:                                                       IgG1 około 60%                                                                  IgG2 około 32 %                                                                 IgG3 około 7%                                                                    IgG4 około 1 %                                                                     max zawartość IgA:400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g/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          IgM ≤0,3 mg                                                                        Osmolarność: ≥ 240 mOsmol/kg                                                             Szybkość wlewu maksymalnie: 7,2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ml/kgm.c./h opakowanie: fiolka 10 % 5g/50 ml lub 10g/100 ml Octaga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6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E6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E31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B57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6C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A9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3B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5D6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D6B2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021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EFE5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2FA3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4F3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0D80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0D90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7479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F44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920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5159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17CDBD4" w14:textId="1A3A812C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E0A2D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827CC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F895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82F8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737E0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A89324A" w14:textId="6B679DC9" w:rsidR="00064F6C" w:rsidRPr="00061921" w:rsidRDefault="00064F6C" w:rsidP="0006192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C5B0D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0</w:t>
      </w:r>
    </w:p>
    <w:p w14:paraId="1C1794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9BA8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21A7E4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ADA95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E2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2A8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9F4D8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22D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E4F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E5D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689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6E8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FE9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9F6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9D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86E3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0E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6C1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49C1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975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044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D0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264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22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9A1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60BF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A03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4458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677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446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2859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74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90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fluenza Vaccine dawka: 1 dawka/0,5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64A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2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351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D77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F5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8E6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4F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4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0607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387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A5A9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1D6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216F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C74E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2B5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ABA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E30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5513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F97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86202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2F90E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79CBC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FB218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74320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53DC9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E77AA9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D9210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D3E0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4FF7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4D614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ECDF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14135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B6AC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FB46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D442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0264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C987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624C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8EB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DB98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6B99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1</w:t>
      </w:r>
    </w:p>
    <w:p w14:paraId="5EE8BDF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CC73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3B7381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5E544F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81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3B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DB8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0D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CA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15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15A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22A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E66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18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6C1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BDE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3AC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180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11E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B7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B8E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899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6903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C622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302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6716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569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DB8F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3BE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512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92C9A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6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65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dawka: 100 j.m./ml postać: inj. Actrapid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446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F3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E81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F0B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E6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340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B6E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59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7A27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34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7B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zawiesina) Mixtard 30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2AD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B1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C86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289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05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F3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42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A5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B7F44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4B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3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zawiesina) Mixtard 40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3A1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02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D1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3EA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05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A02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2D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E073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5817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55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C1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zawiesina) Mixtard 50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E41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55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8FF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104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36E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1BD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A8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FE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BBC6B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4A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A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 Aspart dawka: 100 j.m./ml 3 ml postać: inj. NovoRapid 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639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B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566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1FE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F9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C7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DE3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BC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329B1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6D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6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, aspartum + Insulini zinci protaminati injectio, aspartum dawka: 100 j.m./ml postać: inj. (zawiesina) NovoMix 30 Penfil op./10,0 wkładów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FCB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7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71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783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46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A5B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C6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26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FD47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2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10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, aspartum + Insulini zinci protaminati injectio, aspartum dawka: 100 j.m./ml postać: inj. (zawiesina) NovoMix 50 Penfil op./10,0 wkładów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6CE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E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C08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0BAF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48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A9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C3E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BBC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4B5D52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C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7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nsulinum isophanum dawka: 100 j.m./ml postać: inj. (zawiesina)Insulatard HM Penfil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B15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1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11B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1E4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310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BF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A9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D7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B96B11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A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1B24D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Insulin Detemir dawka 100 j.m./ml 3 ml x 10 wkładów Levemi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1F7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B3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38D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CEE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D1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48E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CF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05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C04274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3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5634C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Insulina Aspasrt 100 j/ ml 3 ml roztwór do wstrzykiwań x 1wstrzykiwacz Fias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F1C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B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DC9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969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7D2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2149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1B4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E86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E3C91D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6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A93ED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 xml:space="preserve"> insulina degludec roztwór do wstrzykiwań; 100 j./ml; 5 wkładów 3 ml Tresib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996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D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301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AEB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8F5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0F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F6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D3E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63C759" w14:textId="77777777" w:rsidTr="008431EA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72E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A29F7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C06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9C7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D8A9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F293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D1D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642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B2E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CFF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E372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A8C7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0559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3C5BB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9823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94B8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7DFD8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74B3E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25BE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0F75B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B24BD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87FD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4CA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BBAA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887D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3C42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2</w:t>
      </w:r>
    </w:p>
    <w:p w14:paraId="22C56E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016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4EE9B7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481604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C6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444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636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40B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614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1E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C6F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BB6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E70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08D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8A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C07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D0C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0D3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249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9C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00EB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8F7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FE7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096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F576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4C21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23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C05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8D3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B1D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8E357C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B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E68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nsulini lispro  300j.m./3 ml x 5 wkładów Humalo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65D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8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7F0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3F22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37D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1B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85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033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DBD3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4D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a lispro  z zawiesiną protaminową insuliny lispro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awka:25%insuliny lispro 75% zawiesiny protaminowej insuliny Lispro 100 j.m./1 ml x 5 wkładów a 3 ml Humalog Mix 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6C0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F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053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510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97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B1A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80F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2D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3FC3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29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2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a lispro  z zawiesiną protaminową insuliny lispro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awka:50%insuliny lispro 50% zawiesiny protaminowej insuliny Lispro 100 j.m./1 ml x 5 wkładów a 3 ml Humalog Mix 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E85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7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FDE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E54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3D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DA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57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04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E753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F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37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w proporcji  30% I 70% 100j.m./ml 3 ml x 5 wkładów Humulin M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937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5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F88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56E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9EC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5DF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AB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CC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FDC0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0F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5E22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Insulinum isophanum 100 jm/ml 3 ml x 5 wkładów Humulin N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711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C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3BB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BAB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754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B6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7C8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A3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466C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F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93F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Insulini injectio neutralis 100jm/ml 3 mlx 5 wkładów  Humulin 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622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28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00B6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565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D36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60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E5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51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62644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29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DD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glargine , roztwór do wstrzykiwań we wstrzykiwaczu, 100 j/ml 10 wstrzykiwaczy  po 3 ml Abasagla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11D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70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E86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B1C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C56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2C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B1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60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A73E9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AECD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A53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16F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C1F7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3169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B1D0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30B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FA4A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900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A54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19B7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9C83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5BF4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0AF1D6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088B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7E17F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0ECBD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534C8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0624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BC99D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65A6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9EBF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13EF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E626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CBC1E5" w14:textId="351FAFA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DA26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9C6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03</w:t>
      </w:r>
    </w:p>
    <w:p w14:paraId="7C5076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CEB1F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D98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28E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A18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8A75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13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8D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030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91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070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0F5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66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E00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A8E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E68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A43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42D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33A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633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6F8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9E6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07A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EC6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E80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9BA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8C0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A197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F565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7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C7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awiesina insuliny izofanowej 100 j.m. /ml 3 ml x 5 wkładów Insuman Bas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D36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FB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F83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8DB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D0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0B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35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17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438926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2D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DF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wufazowa Zawiesina insuliny izofanowej zawierająca 25% insuliny rozpuszczalnej  i 75 % krystalicznej insuliny protamininowj 100 j.m. /ml 3 ml x 5 wkładów Insuman Comb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ED5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20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14F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0E3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EA0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50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10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3A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6B1D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0B27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Insulini injectio neutralis 100 j.m. /ml 3 ml x 5 wkładów Insuman Rapi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C9B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AF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DDC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0B1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2A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722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5D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183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BA1F9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E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 Glargine 100j.m./ml 3 ml x 5 wkładów Lantu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B3E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1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CA7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788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E3F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EC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44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FE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6E0A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D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7B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 Glulisine 300 j./3 ml x 5 wstrzykiwaczy Apidr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06D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98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017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3E5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96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A31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D6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298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7173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C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44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glargine , roztwór do wstrzykiwań we wstrzykiwaczu, 300 j/ml 10 wstrzykiwaczy  po 1,5 ml Touje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DF6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4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F6A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343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D8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A4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A2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CC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AF51F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7853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2006B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E63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1DC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261C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1422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8E7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246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7DE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F03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E81E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DBE1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5E043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1D548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47E3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ED7DA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F974F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07E0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47C2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EF6B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4</w:t>
      </w:r>
    </w:p>
    <w:p w14:paraId="1C0AE5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2604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72925F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2405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6FF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C0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414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1C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0F4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9C3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DAE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70C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97C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F97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57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B021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DAE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209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F47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45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CB6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58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59F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CF1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3E9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477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FE4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8CF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44EC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DE88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12C6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E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3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dawka: 100 j.m./ml postać: inj. (roztwór) Gensulin 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F43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5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39C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D77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AE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13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ABD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81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91FE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28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31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dawka: 100 j.m./ml postać: inj. (roztwór) Gensulin 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ka 10 ml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D3F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F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7855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D8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FC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23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A7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F3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FA3F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3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DD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roztwór) Gensulin M 3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4FC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2F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11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BD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A8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680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5C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3CF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229D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4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B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isophanum isophanum dawka: 100 j.m./ml postać: inj. (roztwór) Gensulin 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 fiolka po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B2E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19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6C5F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99B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A00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96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05C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E02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9574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16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C6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isophanum isophanum dawka: 100 j.m./ml postać: inj. (roztwór) Gensulin 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E5E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F4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C33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471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8FA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A4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50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CE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DC40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CD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F4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roztwór) Gensulin M 4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D6E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2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9FE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33E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94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A99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F63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088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53B6C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5B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7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roztwór) Gensulin M 5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157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C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DC8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F00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18FC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60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40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E5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A0F3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785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DC3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8ED0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DA43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5ADA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873D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D6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1BE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B99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75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993C3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7A926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40D3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5041B6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9B72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850B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1F5C8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02E447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A049E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372EF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1101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6936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5460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2C885D" w14:textId="071CE49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782E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5</w:t>
      </w:r>
    </w:p>
    <w:p w14:paraId="06A47D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C81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168DDB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1A8F7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31C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914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064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82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506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85A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CA3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890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61C5B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B37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2BE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5493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215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F5DC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3BC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AB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1190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17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752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719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826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00B2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653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C191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05A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5234B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90B4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D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0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fluranum płyn do anestezji wziewnej 25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Wykonawca zapewni 11 parowników kompatybilnych z oferowanym preparatem w ciągu 7 dni od zawarcia umow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7B9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AD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2E3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B01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9D3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0D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73D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73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5A1C1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782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13042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390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A94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C4A5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FDB9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CC9B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FDE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263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0C15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9915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b/>
          <w:sz w:val="20"/>
          <w:szCs w:val="20"/>
          <w:lang w:eastAsia="zh-CN"/>
        </w:rPr>
        <w:t>Wykonawca zobowiązuje się oddać  Zamawiającemu w bezpłatne używanie 11 szt. parowników , o łacznej wartości bieżącej na dzień przekazania parowników ………………… zł. / proszę podać/</w:t>
      </w:r>
    </w:p>
    <w:p w14:paraId="30E869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1D44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0E580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8957D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FC74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0A84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9AA5C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7D6C5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55EDF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96E82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5629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8484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19EDA" w14:textId="3D7887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A7C4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1CAD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6</w:t>
      </w:r>
    </w:p>
    <w:p w14:paraId="29281A2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800D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059C78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761D61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D37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C8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86C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E3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25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81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853F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A13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A69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0D4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4D0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461B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E55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80C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90B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89A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9B0D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334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5FA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44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52D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FE2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4CA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E43E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519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14F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53C6D2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00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73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canrenoas dawka: 200 mg/10 ml postać: inj. (roztwór) x 1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12A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A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5F8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8BD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63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8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0D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AD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8836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888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6743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572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8BB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3271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3899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D91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CE9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519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84ED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9791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9C3DB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C690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A3B5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7F98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A05AC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A7A2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14F8C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9801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D6BEEC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0B48A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29D0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2767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BDF0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B13D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8BCE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03D5FC" w14:textId="2BA2D9B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527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3A06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7</w:t>
      </w:r>
    </w:p>
    <w:p w14:paraId="201D75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3496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6D7A5C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2F59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C1F324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7A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BD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F70C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FB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C5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5E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DCA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208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5C0B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23D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C9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236A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BFA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CEB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FE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77C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13E5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D22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631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DF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952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4FC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DF6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369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1F4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6B8DD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32CB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9C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5D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15% Kalium chloratum dawka: 1,5g/10 ml postać: inj. x 20 ampułekl 10 ml ampułka bezigłow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2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B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BF35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83C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C4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E0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A7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26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76FC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3607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7B0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C13D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725D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80C4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F709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0AD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4578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280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1B3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CF76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0FC8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47FB3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105C5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B324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8C84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B8140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E554A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ECFA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4C782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AA51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3D2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8B90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D23CE3" w14:textId="40E0BB4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76B3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DD53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8</w:t>
      </w:r>
    </w:p>
    <w:p w14:paraId="2FDC62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B148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104592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DB48EE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081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9A5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010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91A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123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05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C77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6A16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F37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F65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433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3B02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717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83AE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2E5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C4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A4F8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4E0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CA2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858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9CE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555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45A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FF86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7A1D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D30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ED77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A8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DE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Dalbawancynum 500 mg x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744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F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5C9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75A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9B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B8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F1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F3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8F68B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6F3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8E731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2D5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21E7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BFAD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78B9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63B4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21DF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5F8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850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56354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A2E6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A83B73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19CF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B2A92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B32D2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B891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B5BA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C745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3C24AB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FB93B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1B43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E07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0B1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9C52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10E6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422453" w14:textId="106B847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7866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11D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9</w:t>
      </w:r>
    </w:p>
    <w:p w14:paraId="68F46B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C7C1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15169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79"/>
        <w:gridCol w:w="780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7C0B3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3A9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0FE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A82F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9AD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43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8F4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430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F03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CAF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73C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B8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569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4A9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E0F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8AD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AB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156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CC6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EBB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2D7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59C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D0F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B37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B6A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493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6976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C0570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78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C1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um chloratum dawka: 0,6 g = 315mg K</w:t>
            </w:r>
            <w:r w:rsidRPr="00064F6C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+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postać: kaps. x 100 kaps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9B06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4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16F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F3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32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47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89C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1B4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5795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D7EE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EE23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99E9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CD9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1A98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4EB6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68B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998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BD51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7C4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51ED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B4E4F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3E80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C25A9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1B43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FC58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CEE9BA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D73DC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69AD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2ECF9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DDC4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C8E9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C0FB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722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54F6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DC631E" w14:textId="7085025E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8C4E3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D327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A21C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0</w:t>
      </w:r>
    </w:p>
    <w:p w14:paraId="5031FB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89885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4D65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7A2BE7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0D728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A5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32B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1AC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F6E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6B1B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43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6EB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8B3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7E5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B59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81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6996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362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AB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063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1F6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A63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71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DF3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CD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74D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32F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5E9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1A80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583D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E24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13D62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B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0F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oprofenum dawka: 100 mg postać: tabl. powl.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09D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A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A63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875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5CD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A6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DF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95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DD151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5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E8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oprofenum dawka: 50 mg postać: kaps. twarde x 3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F47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8A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56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F6E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48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B8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7B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2E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805F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634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76F1E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9BF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95CA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7ADA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1852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17E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746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ABA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EF3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D690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6BCC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9C5F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FF6D2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0C17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DC9D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8EFF7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EB2E8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65CB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3D425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E26A2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22B6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B51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0F01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DFE091" w14:textId="7103BD8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B6E3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42BA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1</w:t>
      </w:r>
    </w:p>
    <w:p w14:paraId="390C17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E804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22F411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9BB3E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57E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89C6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80A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E2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7C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EF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D19D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031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CEA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A3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693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42A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C50B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5BB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2A1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4A9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572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775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F8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D9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36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556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7DC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B7F5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FC9C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DE4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1D21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CF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28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oprofenum dawka: 100 mg/2 ml postać: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 xml:space="preserve"> inj. i.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(roztwór) 10 amp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DA9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2F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68B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323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AA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0D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E5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8D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604E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D10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9CC4A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20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E647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3FBA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F1DD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8B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20C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D65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EE55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B0A1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B354D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DD4C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62B9616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D9CE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3E1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AFF97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501587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AC97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B40501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4CC9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939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C79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7B8A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D3C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BA5B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5C84E1" w14:textId="62D6EB0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27A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FF03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2</w:t>
      </w:r>
    </w:p>
    <w:p w14:paraId="0C3E10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06C9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364A5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59D385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F7A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19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7DE65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E97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108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E4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7DE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B46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B43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2BD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3138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541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E4D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5EB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5035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1F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73C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D0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264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B95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BC0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BDA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A6C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59930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DB9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1571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C777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B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F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lej tkankowy Tisseel Lyo 10 ml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F92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6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285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E43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E1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9A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DC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ED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585CB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3F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lej tkankowy Tisseel Lyo 4 ml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C77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3F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338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759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A8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E13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6B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69E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B717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E9F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97104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8D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79E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5815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4F0C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21E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9D18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C05E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87D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1979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45D6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445E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75F4A8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EA53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864C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42F16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34B2B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B837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1296B0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FBA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88B8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FE2F6B" w14:textId="44FC8EA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E04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41F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1827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3</w:t>
      </w:r>
    </w:p>
    <w:p w14:paraId="1A9D90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BD8C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7CC18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7B9A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34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7E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007D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15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F8C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954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C27D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C1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CFA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84E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89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B1E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6BE4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295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EEF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906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38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0F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D626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9F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979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295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B9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8FA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90A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B6BE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2B83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81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7BC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betalolum 200 mg tabletki opakowanie 56 tablet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C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9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B34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9DF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471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C10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2DA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A2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B028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E9A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481B2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4626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2E58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022A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18FA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E1D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99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CE5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78C1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0A90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5FB2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3C6F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F9B234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A65A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FC0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BAD3C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FFA6F3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8A06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233F7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472A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0C6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464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4F0D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B5A7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EBE2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8AE6A4" w14:textId="2BBE6F9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BF0E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4</w:t>
      </w:r>
    </w:p>
    <w:p w14:paraId="578EA9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FE5B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370B0F6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E464A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9F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64A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9B2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FFB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49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B0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D8B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65F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632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41D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E4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ED0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376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C52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E27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1F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D51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B2A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13A3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EB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58F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37A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45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72A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EFD4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10D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C5B9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69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B7F7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Lactobacillus helveticus, Lactobacillus rhamnosus Kapsułki x 60 szt rejestracja jako produkt lecznicz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940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4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288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6FC5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B2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68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FF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7C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93F82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C8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235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7171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C00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7E1D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4B2A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C49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F6A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470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F25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7A09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C29F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D61EF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3551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8F68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B675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C37E3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1CEA10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03A2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6D45F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20C0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571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2B5B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69A4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C9CE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86F91A" w14:textId="498F321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0F50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9FB4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5</w:t>
      </w:r>
    </w:p>
    <w:p w14:paraId="25E781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D5CF6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3DD5E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68B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0AC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AE2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360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B0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D9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0A9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83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35FA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D1D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800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62B6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227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D28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3C7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416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3619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25C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33C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8FA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FB1C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2A1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5A3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C6B1C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3D7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0BA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2C9D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43D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2B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Lamivudinum+Zidovudinum 150 mg+300 mg x 6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7DE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D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236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D6C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388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56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9F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E9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DEF3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37A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430F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6B1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15B9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8392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A967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009A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8E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7CA7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BB6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377E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EF887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541A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7720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205A0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29E59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5A2D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9D9C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9141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92D6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3928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B6D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F3D9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E52F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4FAC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86CC3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0DBA8" w14:textId="6B34F96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278B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1DCF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B45D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6</w:t>
      </w:r>
    </w:p>
    <w:p w14:paraId="7166D4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FD72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661D24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E03D8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C8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6C6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77A6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BE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91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53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643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75F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964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CD3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D97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B6B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D4F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4DA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C01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85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012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56F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0F99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26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809D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C67F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381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E2D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082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A7B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FBBEE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A5F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F5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ivudinum  dawka 100 mg  postać: tabl. Powlekane, opakowanie 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87D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8C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B9D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FD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0F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B5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06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65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35D3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719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A3A3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712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D11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7564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9828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61A1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7E91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57D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D38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F3C3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AEA1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6625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CCAE8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4F89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51DF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095C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A3BB6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47D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017E9F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7869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689E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9DE6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AD927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86F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FF6D1C" w14:textId="508B2E9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09B2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033F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7</w:t>
      </w:r>
    </w:p>
    <w:p w14:paraId="0799B6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EBA0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206B74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EAC3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69A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94F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9DDD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E22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F7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BA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5B0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F3F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19A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AC7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5E7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BA1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10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C4D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346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948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B40D8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ADB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798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3E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B6B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37A8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1EF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F00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B6E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AD3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557E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2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8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reotidum dawka: 120 mg w dawce/0,5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6F6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D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1ED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335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0F2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7837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D6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4D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18FA9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10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48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reotidum dawka: 30 mg postać: inj. sc./im. (liofilizowane mikrosfery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 + rozp. + zestaw do injekcj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80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5C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3F5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382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34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9D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4E6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2EA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330C0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D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C4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reotide 60 mg/0,3 ml inj. X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829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EC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137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49F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05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F7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50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1A8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86282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445E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C51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B41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C1D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1473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A75D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4E3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766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0183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100B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BE4B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5DEC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3F24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6F17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F1FA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713B7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80A6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8025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2AED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9E1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7B9F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9348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235C7F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7540D8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63A78D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0559A7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8E0171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43608D" w14:textId="49B7ADA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8</w:t>
      </w:r>
    </w:p>
    <w:p w14:paraId="68DBC2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B571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38CD08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5398C0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D4F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5E4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06B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AF3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EE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D7C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A07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737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C8C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8F7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174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385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E4B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874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CC5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7E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F7F8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4F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506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384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700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F055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FAB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683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A0CD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C93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2FFA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E8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A3CA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Levosimendanum 12,5 mg/5 ml inj x 1 ampuł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23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71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FCB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F3A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FE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BF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05B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4F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7D9C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B03F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7923E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2E7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7F5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641F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0CC4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D79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E2A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466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85F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ED11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EC4D0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9049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637A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C69C6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FAEF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5C682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843C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1480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92E26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A0467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403722" w14:textId="1847890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9007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70B5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F37D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9</w:t>
      </w:r>
    </w:p>
    <w:p w14:paraId="221EDB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p w14:paraId="14E797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B537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A2E77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F381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B02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A4C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036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2B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75A7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A8A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245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1CF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975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1E8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FBE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954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456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E26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D6B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EB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B2AC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FAA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E92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7B6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233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495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DAA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F638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EBD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FD0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983C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95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71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10 mg/ml postać: inj. iv. lub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916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3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552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1F0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0B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90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3E5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23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3CDFF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AED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2B0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20 mg/ml postać: inj. iv. lub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668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DD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CD7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DC8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AD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7F8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43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10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AC66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89E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91E4E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76C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C90B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C789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E24D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CECE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634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090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144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D913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CE34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BDF7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BDF23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0325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CB4B0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D63B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BB690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BBA33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E5609D" w14:textId="715E0BB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939A0" w14:textId="16A61A4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D4AA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9F03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0</w:t>
      </w:r>
    </w:p>
    <w:p w14:paraId="3557A0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BCA5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491E76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0FC8F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B8E7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50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758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2B4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2C7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1D5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6077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5C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2C4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42E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393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604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CC7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442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031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C1F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2D07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A0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0D5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779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6AB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BC6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7EA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45F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7E4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7F4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7A292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DF5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2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20 mg/g postać: żel znieczulając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0 g z kaniulą 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7F1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5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B27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1B9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80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E2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092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2F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E09B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88A7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4973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AF5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97F5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B31C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5285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107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494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BC4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080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BA8E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F917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F7CA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287D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64CD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F250F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BD7B16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BE57F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40C55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8DF801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4097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EF41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E21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3EAF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E39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6D49D3" w14:textId="3015D6D3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6C2FCF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D07E04" w14:textId="3AB90E7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1</w:t>
      </w:r>
    </w:p>
    <w:p w14:paraId="4E7F4D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D960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25A1D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691AA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13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21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4587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653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F6A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41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271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F23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1D740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2A4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799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953E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766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41A00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3B1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A52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4038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8C6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A542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B9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30E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979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204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2135D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8DE8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392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A153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12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D6126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gnocainum hydrochloricum jałowy żel znieczulając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d 6 ml do 8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4B6F6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rzykawka lub tub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BD2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F94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7B1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FF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33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88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C2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BB698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1CC5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0281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DCB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FDFD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DFDE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6CF3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777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0F0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E09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1EF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CCB80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FF85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AC72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0AC468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19B2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D671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DE3C7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C1614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BD39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57C93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CF68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E2F3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A829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EA8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358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79C5C" w14:textId="0E5CAD02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65CE7E" w14:textId="77777777" w:rsidR="00061921" w:rsidRPr="00064F6C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3640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63A7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2</w:t>
      </w:r>
    </w:p>
    <w:p w14:paraId="072AD4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25F8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78CD728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386A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B05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C61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9E6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18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D97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9A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1B51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05D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5167A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77D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A09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3E62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7C55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6CE72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073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879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8A2F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D2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12EE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48D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445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76B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E2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CAF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A13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0FE9B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8C17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20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6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1 % 20 ml postać: inj. iv. lub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448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A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1BA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023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30B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73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DD1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D80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0F99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5FA0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B2D5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76C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800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A9D5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5E4A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26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F2E8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808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781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8AD1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8248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26DE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1FCB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DAE9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4214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25607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0F31E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DCA0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F5A11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D30CA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D30C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9512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0208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004F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81CCD0" w14:textId="4B9E0BB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9B09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986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0C59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3</w:t>
      </w:r>
    </w:p>
    <w:p w14:paraId="2AE44B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23B2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5B7BB7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D132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410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E4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03B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A2C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8F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22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F5B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B6A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79C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0463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81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43C0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515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2CB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516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54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1324A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D8D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C4F6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27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3129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0AA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68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839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929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000B3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7F84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26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B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2 % żel znieczulający A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455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3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661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38F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B3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43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59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CA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055F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867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1DB7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E2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798F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8C9D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8709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84EE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B91E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E68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80F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3518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F951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BEFA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94DB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BC50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D753B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65E12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7C0AD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1B964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506BE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84806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25ED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03A6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1C03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C686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2877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0F5D0E" w14:textId="26B8F7C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71D4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0090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4</w:t>
      </w:r>
    </w:p>
    <w:p w14:paraId="77BF28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89C9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700,00 zł</w:t>
      </w:r>
    </w:p>
    <w:p w14:paraId="6FF97A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8A2C0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D6D4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84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FF522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9F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552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DB5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42A5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0DC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557B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660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0A0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73D5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E2A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266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D7A6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49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516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C39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A7D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A2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60D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7EF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77E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A01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510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0C5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B76A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EA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E3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amizolum dawka: 500 mg/ml postać: inj. (roztwór) op./10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067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8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904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3A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5E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11A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093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203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7ACC7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0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FD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amizolum dawka: 500 mg/ml postać: inj. (roztwór) 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80F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2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3ED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A56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AF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D1C9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2B1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11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73D98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237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B028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BC3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4D2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3A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CD03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C9F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E9E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536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5F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6DF4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F4029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7282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0A1DD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27F2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A18F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0FFB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2CE8E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EEAB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2D645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7005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957E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16927E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A00D19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23664D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18794F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F27D4D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BDD641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D148F1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80A6A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E43536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DA3501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3056C8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7E1464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E12315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0BC5E7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410A0" w14:textId="77777777" w:rsidR="003A208D" w:rsidRPr="00064F6C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15C3C8" w14:textId="69C4456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9A7BD9" w14:textId="28E2F227" w:rsidR="00064F6C" w:rsidRPr="00064F6C" w:rsidRDefault="00064F6C" w:rsidP="00061921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25</w:t>
      </w:r>
    </w:p>
    <w:p w14:paraId="708E28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10,00 zł</w:t>
      </w:r>
    </w:p>
    <w:p w14:paraId="222A922A" w14:textId="030F6D48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061921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599844C9" w14:textId="77777777" w:rsidTr="00A541C1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361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A3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269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2E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D4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D8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AAE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1E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A13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C94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B8A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212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1E1D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594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5F2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3E2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AB4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298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DFB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B00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EFD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4469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D7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873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446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00E2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5ED17D" w14:textId="77777777" w:rsidTr="00A541C1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AF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1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21720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thylpredniso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one 40 mg inj. X 1 fiolka + roz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3B0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1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295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222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76E49" w14:textId="26D2527E" w:rsidR="00064F6C" w:rsidRPr="00064F6C" w:rsidRDefault="009E635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0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EB617" w14:textId="6DB36983" w:rsidR="00064F6C" w:rsidRPr="00064F6C" w:rsidRDefault="009E635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2233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C8CD0" w14:textId="62A1DF42" w:rsidR="00064F6C" w:rsidRPr="00064F6C" w:rsidRDefault="00A541C1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A541C1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373E2" w14:textId="77777777" w:rsidR="00A541C1" w:rsidRDefault="00A541C1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Pfizer </w:t>
            </w:r>
          </w:p>
          <w:p w14:paraId="1E2C88BD" w14:textId="77777777" w:rsidR="00064F6C" w:rsidRDefault="00A541C1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Solu-medrol 40mg*1</w:t>
            </w:r>
          </w:p>
          <w:p w14:paraId="0382D62B" w14:textId="1F1D5C7B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  </w:t>
            </w:r>
            <w:r w:rsidRPr="00A541C1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155316</w:t>
            </w:r>
          </w:p>
        </w:tc>
      </w:tr>
      <w:tr w:rsidR="00A541C1" w:rsidRPr="00064F6C" w14:paraId="761A3A24" w14:textId="77777777" w:rsidTr="00A541C1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625" w14:textId="2D866F7C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1C32" w14:textId="77777777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125 mg postać: inj. im./iv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 +roz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09370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165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92422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8C2164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9C8AE" w14:textId="16E3BA35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4,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47C66" w14:textId="396B4138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9656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E52FF1" w14:textId="22CFFEB6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E70C34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B89D9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8D3AE5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Pfizer </w:t>
            </w:r>
          </w:p>
          <w:p w14:paraId="070767FD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A541C1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Solu-medrol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25</w:t>
            </w:r>
            <w:r w:rsidRPr="00A541C1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mg*1</w:t>
            </w:r>
          </w:p>
          <w:p w14:paraId="6A6D170D" w14:textId="43F30F73" w:rsidR="00580CFC" w:rsidRPr="00064F6C" w:rsidRDefault="00580CFC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580CFC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236619</w:t>
            </w:r>
          </w:p>
        </w:tc>
      </w:tr>
      <w:tr w:rsidR="00A541C1" w:rsidRPr="00064F6C" w14:paraId="00359ACD" w14:textId="77777777" w:rsidTr="00A541C1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0E9" w14:textId="77777777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81F9" w14:textId="77777777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e 250 mg inj. X 1 fiolka + roz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BF371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028E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29C686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1BA5B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6E6F6" w14:textId="62B1E37F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24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74429" w14:textId="5D717D64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2484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9E95BD" w14:textId="206B5998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E70C34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0F9D1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Pfizer </w:t>
            </w:r>
          </w:p>
          <w:p w14:paraId="6B029115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8D3AE5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Solu-medrol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250</w:t>
            </w:r>
            <w:r w:rsidRPr="008D3AE5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mg*1</w:t>
            </w:r>
          </w:p>
          <w:p w14:paraId="38E33A05" w14:textId="71291189" w:rsidR="00580CFC" w:rsidRPr="00064F6C" w:rsidRDefault="00580CFC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580CFC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311613</w:t>
            </w:r>
          </w:p>
        </w:tc>
      </w:tr>
      <w:tr w:rsidR="00A541C1" w:rsidRPr="00064F6C" w14:paraId="19FF3B6F" w14:textId="77777777" w:rsidTr="00A541C1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5ACE" w14:textId="2A8CB78B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A63" w14:textId="77777777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500 mg postać: inj. im./iv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 +rozp. 8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A66A5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A801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39DC98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D08FD5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2AA556" w14:textId="65E441A3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36,7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15AE9B" w14:textId="00B70208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468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84C64" w14:textId="5158EF04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E70C34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409D4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8D3AE5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Pfizer </w:t>
            </w:r>
          </w:p>
          <w:p w14:paraId="46615261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A541C1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Solu-medrol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500</w:t>
            </w:r>
            <w:r w:rsidRPr="00A541C1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mg*1</w:t>
            </w:r>
          </w:p>
          <w:p w14:paraId="3FF7A199" w14:textId="5E36E708" w:rsidR="00580CFC" w:rsidRPr="00064F6C" w:rsidRDefault="00580CFC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580CFC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236718</w:t>
            </w:r>
          </w:p>
        </w:tc>
      </w:tr>
      <w:tr w:rsidR="00A541C1" w:rsidRPr="00064F6C" w14:paraId="6AC5C2AF" w14:textId="77777777" w:rsidTr="00A541C1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C46C" w14:textId="77777777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5ECB" w14:textId="77777777" w:rsidR="00A541C1" w:rsidRPr="00064F6C" w:rsidRDefault="00A541C1" w:rsidP="00A541C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1000 mg postać: inj. im./iv. (liofilizat op./1,0 fiol. s.subst. +rozp. 16 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C5974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A76" w14:textId="77777777" w:rsidR="00A541C1" w:rsidRPr="00064F6C" w:rsidRDefault="00A541C1" w:rsidP="00A541C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ACAA1B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06B477" w14:textId="7777777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5E6DD" w14:textId="07D58B08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77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67783" w14:textId="02B1FC7C" w:rsidR="00A541C1" w:rsidRPr="00064F6C" w:rsidRDefault="009E6356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944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3C483" w14:textId="5BD63B47" w:rsidR="00A541C1" w:rsidRPr="00064F6C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E70C34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6A298F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Pfizer </w:t>
            </w:r>
          </w:p>
          <w:p w14:paraId="62DCC796" w14:textId="77777777" w:rsidR="00A541C1" w:rsidRDefault="00A541C1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8D3AE5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 xml:space="preserve">Solu-medrol </w:t>
            </w:r>
            <w:r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1000</w:t>
            </w:r>
            <w:r w:rsidRPr="008D3AE5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mg*1</w:t>
            </w:r>
          </w:p>
          <w:p w14:paraId="1366D353" w14:textId="15C2925D" w:rsidR="00580CFC" w:rsidRPr="00064F6C" w:rsidRDefault="00580CFC" w:rsidP="00A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  <w:r w:rsidRPr="00580CFC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236817</w:t>
            </w:r>
          </w:p>
        </w:tc>
      </w:tr>
      <w:tr w:rsidR="00064F6C" w:rsidRPr="00064F6C" w14:paraId="55A4D410" w14:textId="77777777" w:rsidTr="00A541C1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AA1DE" w14:textId="4AC9398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0A9D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71C3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C56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5D13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D411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B3E1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E8E51C" w14:textId="012FDFE1" w:rsidR="00064F6C" w:rsidRPr="00064F6C" w:rsidRDefault="009E6356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7859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AA32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6F5F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2DAC9D" w14:textId="6DA85136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>72 775,93</w:t>
      </w:r>
    </w:p>
    <w:p w14:paraId="0143F00F" w14:textId="30E93A73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   siedemdziesiąt dwa tys. siedemset siedemdziesiąt pięć zł dziewięćdziesiąt trzy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5D2DF1" w14:textId="72B93421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     78598,00</w:t>
      </w:r>
    </w:p>
    <w:p w14:paraId="5FB83CC2" w14:textId="62A38C2F" w:rsidR="00064F6C" w:rsidRPr="00064F6C" w:rsidRDefault="00B25CA4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Słownie:   siedemdziesiąt osiem tys. pięćset dziewięćdziesiąt osiem zł</w:t>
      </w:r>
    </w:p>
    <w:p w14:paraId="39FFCB6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2A5C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F6E6023" w14:textId="41F32F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45EFDA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28A3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2253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6</w:t>
      </w:r>
    </w:p>
    <w:p w14:paraId="28DC2C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90BE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0,00 zł</w:t>
      </w:r>
    </w:p>
    <w:p w14:paraId="48DC13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666"/>
      </w:tblGrid>
      <w:tr w:rsidR="00064F6C" w:rsidRPr="00064F6C" w14:paraId="7B843C75" w14:textId="77777777" w:rsidTr="00B25CA4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A78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136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728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33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CC6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FB5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2ED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93A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90C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FCC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F7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34A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196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B73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E74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97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409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67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A93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942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F8A35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42B2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368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1396A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C02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EDD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E1FCB2" w14:textId="77777777" w:rsidTr="00B25CA4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056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72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21720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thylprednisolon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m 40 mg/ml inj. Dotkankowe (zawiesina) (depo-Medrol)x 1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87D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9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3EC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EC6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9FA489" w14:textId="738A7D22" w:rsidR="00064F6C" w:rsidRPr="00064F6C" w:rsidRDefault="00B25CA4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1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7F18F" w14:textId="22EF6994" w:rsidR="00064F6C" w:rsidRPr="00064F6C" w:rsidRDefault="00B25CA4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4326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7AFA54" w14:textId="7E74170E" w:rsidR="00064F6C" w:rsidRPr="00064F6C" w:rsidRDefault="00B25CA4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A566A7" w14:textId="77777777" w:rsidR="00064F6C" w:rsidRDefault="00B25CA4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Pfizer</w:t>
            </w:r>
          </w:p>
          <w:p w14:paraId="43C114BF" w14:textId="41E62EFB" w:rsidR="00B25CA4" w:rsidRDefault="00B25CA4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Depo-Medrol 40mg*1</w:t>
            </w:r>
          </w:p>
          <w:p w14:paraId="04E23A44" w14:textId="08202677" w:rsidR="00B25CA4" w:rsidRPr="00064F6C" w:rsidRDefault="00B25CA4" w:rsidP="00B2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  </w:t>
            </w:r>
            <w:r w:rsidRPr="00B25CA4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154814</w:t>
            </w:r>
          </w:p>
        </w:tc>
      </w:tr>
      <w:tr w:rsidR="00064F6C" w:rsidRPr="00064F6C" w14:paraId="07CB957D" w14:textId="77777777" w:rsidTr="00B25CA4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A82921" w14:textId="6145B608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EC98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C71C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D47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EE1C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C9E7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C6F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EE4291" w14:textId="55B21FB7" w:rsidR="00064F6C" w:rsidRPr="00064F6C" w:rsidRDefault="00B25CA4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4326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C97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C760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3285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54B5A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D0838A" w14:textId="70DDD718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 13 264,81</w:t>
      </w:r>
    </w:p>
    <w:p w14:paraId="28530845" w14:textId="37681D5A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    trzynaście  tys. dwieście sześćdziesiąt cztery zł osiemdziesiąt jeden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710F51" w14:textId="13B6209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 14 326,00</w:t>
      </w:r>
    </w:p>
    <w:p w14:paraId="50655E82" w14:textId="113434AE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    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B25CA4">
        <w:rPr>
          <w:rFonts w:ascii="Arial" w:eastAsia="SimSun" w:hAnsi="Arial" w:cs="Arial"/>
          <w:sz w:val="20"/>
          <w:szCs w:val="20"/>
          <w:lang w:eastAsia="zh-CN"/>
        </w:rPr>
        <w:t xml:space="preserve">czternaście tys. trzysta dwadzieścia sześć zł </w:t>
      </w:r>
    </w:p>
    <w:p w14:paraId="5BE771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E7DE2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434C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AE8EFC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542E3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105A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6728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796B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D1ADB3" w14:textId="4A0FC95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657B1C" w14:textId="6522F1D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0C9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7</w:t>
      </w:r>
    </w:p>
    <w:p w14:paraId="69B0DA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,00 zł</w:t>
      </w:r>
    </w:p>
    <w:p w14:paraId="40C4B7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0950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F6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6AB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5F8D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69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B3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BB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452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F78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34A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CC2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E872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770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20F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BBD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7C4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75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9D0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2A2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921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2A6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739D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286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4F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598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51E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82D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C204B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B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E7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5 g postać: tabl. op./30,0 tabl o przedłużonym uwalniani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05F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D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842D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BF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43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2E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B0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D7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A48A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4F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0B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75 g postać: tabl. op./30,0 tabl o przedłużonym uwalniani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E68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4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44D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1A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19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F0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627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97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300ED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0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9B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1,0 g postać: tabl. op./30,0 tabl o przedłużonym uwalniani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09D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9A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7E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4082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EE0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6F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F0F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E57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014E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B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F9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5 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413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2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59F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208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98A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33C4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73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24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1C02F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B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E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85 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D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2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25A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D7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9B0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82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8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BE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22B2B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11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5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um dawka: 1 g postać: tabl. powl.x 30 tab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0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6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33E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CDAC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64E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98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A7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F4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DEB93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F5B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DA924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2A1A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4E9F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4C38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0EEA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7FD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27C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7C86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025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8323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ECFF49" w14:textId="03901EAF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sz w:val="20"/>
          <w:szCs w:val="20"/>
        </w:rPr>
        <w:t>Słownie: .....................................................................................................................................................</w:t>
      </w:r>
      <w:r w:rsidR="009069C6">
        <w:rPr>
          <w:rFonts w:ascii="Arial" w:eastAsia="Calibri" w:hAnsi="Arial" w:cs="Arial"/>
          <w:sz w:val="20"/>
          <w:szCs w:val="20"/>
        </w:rPr>
        <w:t xml:space="preserve">                </w:t>
      </w:r>
      <w:r w:rsidRPr="00064F6C">
        <w:rPr>
          <w:rFonts w:ascii="Arial" w:eastAsia="Calibri" w:hAnsi="Arial" w:cs="Arial"/>
          <w:sz w:val="20"/>
          <w:szCs w:val="20"/>
        </w:rPr>
        <w:tab/>
      </w:r>
      <w:r w:rsidRPr="00064F6C">
        <w:rPr>
          <w:rFonts w:ascii="Calibri" w:eastAsia="Calibri" w:hAnsi="Calibri" w:cs="Times New Roman"/>
        </w:rPr>
        <w:t>…………………………………………..</w:t>
      </w:r>
    </w:p>
    <w:p w14:paraId="050A58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Pieczątka i podpis wykonawcy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 Słownie:..........................................................................................................................................</w:t>
      </w:r>
    </w:p>
    <w:p w14:paraId="779218A7" w14:textId="64CA95B5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3AC8B6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01D1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8</w:t>
      </w:r>
    </w:p>
    <w:p w14:paraId="7DD8F18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B640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80,00 zł</w:t>
      </w:r>
    </w:p>
    <w:p w14:paraId="18CE95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20FD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3FD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37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155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765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77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B7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7A63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1A8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1A5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3C2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61E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8DA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A07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4B9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A1E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0D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B35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D6B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783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952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35722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0DD0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4A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8BA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C89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F29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1221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07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12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1 mg/ml postać: inj. (roztwór) x 5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033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D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059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304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6B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5E3C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341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27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8ECED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0C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259E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2F62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1B8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9B66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C214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AD9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689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E857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16F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A11A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8223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D9003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E8112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9E7D5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DF73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28FB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4DE1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DA01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71BC0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547EB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266B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F9F7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9FFC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A65A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F042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56597B" w14:textId="55CBEC7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B38E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BEA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3189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9</w:t>
      </w:r>
    </w:p>
    <w:p w14:paraId="5A7D25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E0AAD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B9F8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5B7754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7637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7F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2E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47B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4E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5C5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DA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FE44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AF3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C13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C2D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2DD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EF1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574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AC4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721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FA8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C63B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5E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2E7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1C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696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C6CA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585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8B4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A6B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1B6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0FF59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8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D9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oprololum dawka: 50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EFE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BB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F64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C620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18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A0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E76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D7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C5436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B6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3D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oprololum dawka: 75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0FD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A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B05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FC0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70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AC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82E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47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3461B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F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56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oprololum dawka: 100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E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6F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076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1D9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AA7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28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75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D5C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D056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87CE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657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778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EFA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32CF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3FE3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CE6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1789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F606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B62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94E2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B1A2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DB8EF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C41D8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0AC99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8841A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F727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07EB02E" w14:textId="065E6601" w:rsidR="00064F6C" w:rsidRPr="00061921" w:rsidRDefault="00064F6C" w:rsidP="0006192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3996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5DD1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0</w:t>
      </w:r>
    </w:p>
    <w:p w14:paraId="054508A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446908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7530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,00 zł</w:t>
      </w:r>
    </w:p>
    <w:p w14:paraId="06CF9A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46F66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E0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23E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2893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A17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38C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428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47F0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A8F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658CF3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7792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3A8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0BC7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2317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42386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BB6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0F8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7AD0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88A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055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0E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A10E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E56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C3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F5B63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118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C1F3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1972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B4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D3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10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430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5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A00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836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BD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02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56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32A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FF349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5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E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25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683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8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24D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EC2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4AB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B4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3665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A1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6D2EF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2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15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5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A4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A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8B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4722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5C7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9D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F8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9D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CA48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02C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9926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25D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290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7C62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CEE8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C14B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C9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8F5F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44A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44197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5A75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0653C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DFC7B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FE5D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55C8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E8585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90DA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B66BDD" w14:textId="770BCF86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659DA0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C7015" w14:textId="79ADF38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1</w:t>
      </w:r>
    </w:p>
    <w:p w14:paraId="55E485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D729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6B549FC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E607F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81B6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65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D331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A53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4FA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F81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E0C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1E1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E27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0C8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AC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B8D2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FDC8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F88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5A7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433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B4E8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FF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19B4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68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E99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3D1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EDC5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C05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D12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2810A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0C52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BC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D0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num dawka: 100 mg/ml postać: inj. iv. (roztwór) op./15,0 amp. 4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0C8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3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3DE5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A98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36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3311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DA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6B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6DB2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461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9222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010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312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73DC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CE63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DD6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B90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BAF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60C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549B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E144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FE49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66D0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5CA2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D494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42689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B4073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86451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164BD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6685C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C210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0EF3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9C00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65D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FBF764" w14:textId="41537AD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9CDFE0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E63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531E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2</w:t>
      </w:r>
    </w:p>
    <w:p w14:paraId="46D13E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4564A9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77C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561138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1D888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63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A15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055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000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82C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99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AAD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6C7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A31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54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19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E59F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5441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5E1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2AC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15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312A8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C3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AAC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D5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603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73FE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74A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8B4B7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E48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1CE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39616DA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5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E9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ml postać: inj. (roztwór) 10 amp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905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3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824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B6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1E1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637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F7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F4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E136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8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7B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ml postać: inj. (roztwór) 5 amp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C1E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99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2CC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A17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D6D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D1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C9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0D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7EB44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B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27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5 ml postać: inj. (roztwór) x 10 amp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E05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B5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335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8BF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5DA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61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10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E6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0CA36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95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D9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ml postać: inj. (roztwór) 5 amp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066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A5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F37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EDA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EB6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D8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41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D3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5C4E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46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CAF59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BFA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3AC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FA90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7C48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EB1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C5B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E2F2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720C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2D9A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D8D3D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E7399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DFB68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6ADC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94F5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B90FF0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9374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EFC3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DC0801" w14:textId="786B60D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BEF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3</w:t>
      </w:r>
    </w:p>
    <w:p w14:paraId="0B8618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6323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2052D7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CC1EC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8E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CA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698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3C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C40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EA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C99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0F5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19D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A5E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1B5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10C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719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023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4B8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75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5A8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0CF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1C8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7D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C04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CFE6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EC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8981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638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F973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B987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C50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517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ilrinone  10mg/10 ml x 10 amp.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25F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C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8C2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1A0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FA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3D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3D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53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9884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944F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B8632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FA6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5AE2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A130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D720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FDC2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1F1E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7D9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FB9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24D0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6591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F87E4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4772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1187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7AC9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9D514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4428C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DC0F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44476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7518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4777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CDCE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74D2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043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26A0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2E953C" w14:textId="29FC5C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1FD1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BB9A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4</w:t>
      </w:r>
    </w:p>
    <w:p w14:paraId="2B1504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6845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1B2F3C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5A34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79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11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BF25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144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8AF0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4A0F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2FC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59D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F32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4F9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AA8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E1C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9A2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DA0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830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22B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22F9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95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BAB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2DE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240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0D3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D7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2B9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9B4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4EA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2EC6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A431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B98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ivacurium Chloride 20 mg/10 ml x 5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B90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1C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C79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C18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49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42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64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4D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8D81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3CF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66A7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F56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21D0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545B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4945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C92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FC2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53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225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235B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2F5A6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F8D0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74EE5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8E867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D004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3C772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B4005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37DD6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88D53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56940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EDA8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745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EA75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A282B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7E1A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CC51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C4CE12" w14:textId="6ADB53C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226F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249D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5</w:t>
      </w:r>
    </w:p>
    <w:p w14:paraId="4ECCE88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2600FD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0420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2C65F1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6BDEE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F72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F6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21B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DB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72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3A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F043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BDC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6C4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FDC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50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6A7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91F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FDB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EB8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22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AF53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6F8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780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FD79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17C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80E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A297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982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195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796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8842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4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71D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ofetili mycophenolas 250 mg x 10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B15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65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8D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0B8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9F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ED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AC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B6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92C4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1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4696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ofetili mycophenolas 50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DC6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C1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49E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2D9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0F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07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BC9B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A68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C4EAE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C03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BB8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E23E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4FA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54B9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5721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AF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11E1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5E1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E79E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7583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54ED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2E05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9E4C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F5DA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AC09C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2FDAD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EC544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6B36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16207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CE770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F37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9678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5B87FC" w14:textId="25016DA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C8A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6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640"/>
      </w:tblGrid>
      <w:tr w:rsidR="00064F6C" w:rsidRPr="00064F6C" w14:paraId="1707FB6B" w14:textId="77777777" w:rsidTr="00064F6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8404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53E3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844E4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EEB3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616AEB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C8C2DC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D3F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F7A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BDD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68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76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B3C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CC9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B09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20D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35FA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95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F3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07E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A620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6FF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5E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DD4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05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0C5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5CD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5281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93B5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9F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575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132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7D8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9298E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54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52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fetili mycophenolas 1g/5 ml zawiesina (175 ml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BE6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09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25EF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5D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4A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8E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EF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116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235D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05F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721E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CF1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8A10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B427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4EB5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82C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47F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7630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FCE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D16D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6DB7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2D2C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608D9D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99E7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51C2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6A6701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A27FF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8B1B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BB2F4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210E0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ED7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FE52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2A3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29C9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71A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CEA809" w14:textId="61B20CC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111F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7</w:t>
      </w:r>
    </w:p>
    <w:p w14:paraId="55DF83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BE84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79FBC7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ECAC1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125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F71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7F85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341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551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36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B3B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B64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FBA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3C7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6EC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F3A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EAD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939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249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0A7B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295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2F3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ECE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37F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C903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2B86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365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097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1CD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7E4D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A463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3B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11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xifloxacin dawka: 0,5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195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F18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E197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6A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E2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D29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46D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EBC1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646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56216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C2F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64A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36B1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54ED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E78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E04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155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2F6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6702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D310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20F0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AB006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3A8A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D164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500B9C9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8404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B28D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E288C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CA605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3467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6560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308C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9AAE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2ACE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24FD1F" w14:textId="5D95D3B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0F51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B846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8</w:t>
      </w:r>
    </w:p>
    <w:p w14:paraId="1463F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0,00 zł</w:t>
      </w:r>
    </w:p>
    <w:p w14:paraId="5A8247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4DED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ED8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1C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056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56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0F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50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1C6E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C9A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2E0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D0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C37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EB5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CC3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004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A68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4B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37AB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19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9D3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D9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ACB4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8FB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E4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C97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A97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797D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334C3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85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FC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ycophenolic Acid  500 mg  inj. X 4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E3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F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AB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B86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35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44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F99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6E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C5D0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2B45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285E8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BEA7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CA0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0903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D3B3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D80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35B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0F8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A14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D22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9E14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864C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40BC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8DE1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17D1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CB82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553C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10180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AEC24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85FD1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D54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B148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331B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5F7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10AF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2CC09" w14:textId="31C6A6C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EA35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12A3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9</w:t>
      </w:r>
    </w:p>
    <w:p w14:paraId="5E06DF4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8AF81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1370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54CA5FE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A813F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CEC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14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C72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62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95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C85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2CA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C83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478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D5D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40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1F9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C70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1F66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9E73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C20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EA3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1F8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934A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9B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489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6F2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E4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47CF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9558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60B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D1613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E3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8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2 850 j/0,3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2D5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7A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2F7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0D5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43E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A1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B1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F2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1C3A0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3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CB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3 800 j/0,4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D78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2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22E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6EC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42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460F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C93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1A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5FCA7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36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4E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5700j./0,6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E57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C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B34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F54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59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1A7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A23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3C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E6D14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36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62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7600  j/0,8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E91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7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E3B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655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2E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91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30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AB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F91C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98C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0AD0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AB52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A66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828C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44D6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EF44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067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E68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A2D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BE64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2154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C28E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2FD0D0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DAE2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270D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3F41D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CEE09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8A6A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6CEC88" w14:textId="785ECFC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BAE4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DA7E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215D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0</w:t>
      </w:r>
    </w:p>
    <w:p w14:paraId="2B1A84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65C2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35,00 zł</w:t>
      </w:r>
    </w:p>
    <w:p w14:paraId="61DFD5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DA0B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FBC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A9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23D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B9A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730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90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25BF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17D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8E2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1D0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7A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6E4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F64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184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04F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47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02C0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2E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A72B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2F9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F7DB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DAC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9C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0FFB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5285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E3F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73A30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E7F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2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atrii chloridum 9 mg/ml inj roztwór x 50 poj 10 ml  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plasti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B98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4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39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721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3B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EA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38E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8C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CA2E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12D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8B279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AFE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7916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5FFA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15D7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0299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AFE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B70D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21E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631D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70A4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5FCD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62198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AF6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4CF3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2E82D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5DE69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6323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5DF18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C08B8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A50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40E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9807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1A5E3" w14:textId="61E667B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45D8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1</w:t>
      </w:r>
    </w:p>
    <w:p w14:paraId="6081E5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7B6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,00 zł</w:t>
      </w:r>
    </w:p>
    <w:p w14:paraId="29F630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EA062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E35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6B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B70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59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D8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1A3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30E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7C0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6E9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AB8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7AE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E8E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726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F35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93B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F8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4A9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C3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E46C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1D5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CC83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D8C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C7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B67F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EEF3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7ED4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6970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FF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F9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atrii chloridum 9 mg/ml inj roztwór x 50 poj 10 ml  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szkł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806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4E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224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B78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A9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BFD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5C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2D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555A4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EDA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CDEA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56B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B8E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2B6C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DF3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E94E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AE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2AE6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DAE3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75D8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EF08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3167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55401A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D075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31F5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A5FA7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78766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06E55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D1F2E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8604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F596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9393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8EE1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6929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67C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5F298B" w14:textId="27D5B7E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C961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A312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2</w:t>
      </w:r>
    </w:p>
    <w:p w14:paraId="790700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CB4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,00 zł</w:t>
      </w:r>
    </w:p>
    <w:p w14:paraId="289A60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CC28E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668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F28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463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34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93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08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2E0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A082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B76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30E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C5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816C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20D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13BD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B9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B0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7F51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417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CA6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DC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F262B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4E97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47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C839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538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0BE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099A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97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AA8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chloridum dawka: 100 mg/ml postać: inj. iv. (koncentrat) (10%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 szkł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061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9C8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E84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7E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E1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A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DE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F3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23A1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AAB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903A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3E2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948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7889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3226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E63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0F94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3CF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3981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F1BC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E336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A0F0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4492A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BA87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E585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443B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DB7A1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8CD16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E37A4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7D674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5228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88D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AF2E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905B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19C0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E773B" w14:textId="034BED1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A0D7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872E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43</w:t>
      </w:r>
    </w:p>
    <w:p w14:paraId="1E073B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855D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155855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A1A4B0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C4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0C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862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5FF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E7A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E30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8A6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36D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5EE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CAA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B22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026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7A3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1CE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ADB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27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8E8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229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64E7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35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E98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91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708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5FF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E10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D90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7F08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D58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3D9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chloridum dawka: 100 mg/ml postać: inj. iv. (koncentrat) (10%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E01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871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0B6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ED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03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ED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BC0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FB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C5D84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A11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E679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1827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BF97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1352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4A21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D7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865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7D3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F9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B3D7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05BD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B1BF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407EBB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EE9BE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82E5B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7B69A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91B47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C50F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00B0A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E8570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3D99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3441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B8B6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D96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230EB" w14:textId="064647D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3EB036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5B78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22B5A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4</w:t>
      </w:r>
    </w:p>
    <w:p w14:paraId="5CA0A5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F1A9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40,00 zł</w:t>
      </w:r>
    </w:p>
    <w:p w14:paraId="670168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A97E1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212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73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080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33C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A6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032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C59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015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84B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97E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B3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C97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4C3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3DA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79B7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72F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BAE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C4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947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2F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8D9F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3A51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2E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784F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0FB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D2F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8E99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56B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A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hydrophosphas + Natrii phosphas dawka: 150 ml postać: płyn do enem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441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B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D05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AF0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C26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80D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E4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BC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1253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147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1ECD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6D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00B3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E5C5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47D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EFF3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56A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BCE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116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0A19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8CD1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03F71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F4C9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E9D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60F86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B76FD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44B35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4682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FF860E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AB38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90DC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57B0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C31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6AF9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F1E6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27C8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430C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36C6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6EF5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5</w:t>
      </w:r>
    </w:p>
    <w:p w14:paraId="36D639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5705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60,00 zł</w:t>
      </w:r>
    </w:p>
    <w:p w14:paraId="4C71798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CF016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505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F8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5925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11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A6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839E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66F8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8FF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4151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E88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5B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BB8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AE9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ABA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955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B8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9FB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314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411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AD0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B42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BE6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AF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908C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4C2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CC7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2A9C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57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um dawka: 0,5 %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E06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2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0E9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4F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AD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388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F18E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04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C1620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A3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5A20E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AC8A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092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178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B254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39E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B4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09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B10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DB1B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AF80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F187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F826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E323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E268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D323E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150D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B353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99D5E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AF5B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49B4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ADB6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3CF3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5854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B411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0FB0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E722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1961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6</w:t>
      </w:r>
    </w:p>
    <w:p w14:paraId="43B359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8785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0,00 zł</w:t>
      </w:r>
    </w:p>
    <w:p w14:paraId="34167C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54C095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B4A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9492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C4F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B47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DD8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98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3C2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A15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880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D1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647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E7E1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818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16C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E8A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4F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0E8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370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0B3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C7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14F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BE3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B3D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7C3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DAE3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4477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8913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F3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D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tupitantum + Palonosetronum 300 + 0,5 mg tabl.x 1 tablet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423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1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533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DAC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81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EE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8E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8B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3262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B591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AA9E6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C0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322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6B29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2C7E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D6A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B3C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BE5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777E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E90E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E5E8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200E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AE7BFD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B80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F968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3662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7E11D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80171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03867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A4AF9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05F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652B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344AB4" w14:textId="1AC3448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22BA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6700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876D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7</w:t>
      </w:r>
    </w:p>
    <w:p w14:paraId="3E6D5CF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9419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,00 zł</w:t>
      </w:r>
    </w:p>
    <w:p w14:paraId="40A4AA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C06342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31F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CDE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982D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D9C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F7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B1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1F7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E48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637C2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71F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3E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A801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34B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48006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61B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140E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E80E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6A7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512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8E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609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2E0B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27B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45F32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BEAE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6B64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A530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AD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D1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Nimodipinum 0,2 mg/ ml inj. 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(roztwór) fiolki 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D38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2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586D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6F9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77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68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2E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CE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1338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4363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42FDD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103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BCB8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10FC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B77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B0E6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041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302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DF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783B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94CA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29C5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88C00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3B41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423D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4F014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F183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5535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E4849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BE64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1020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BFBF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2C73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5529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E026D4" w14:textId="3823C0A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3E97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4C35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8</w:t>
      </w:r>
    </w:p>
    <w:p w14:paraId="31AEA3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B52B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28504A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F6FE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4A7A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9B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46E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9CE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F6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D8F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A6F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57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272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2E6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09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609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FB7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C93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7EE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A7D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5B5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631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D4A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A9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3DF0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E143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BF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FE7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D6C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23A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0610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B5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DC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ctreotidum dawka: 0,1 mg/1 ml postać: inj. (roztwór)op./5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530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0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D6D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DD9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A6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6D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2E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B2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3BDD2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0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2F2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ctreotidum 10 mg LAR  inj. Im.(mikrogranulki do p. zawiesiny) opakowanie: 1 fiolka+rozp. 2 ml+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4F3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7E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F6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1BD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92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2F1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68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9F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2BF24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E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DC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ctreotidum  LAR dawka: 30 mg postać: inj. op./1,0 fiol. + 2 amp. rozp. 2 ml + akcesori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7F7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5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B6F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2742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21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0A3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33C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9DD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616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FA26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1B40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84A8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541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192C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DD7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FC0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000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3AD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839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8AD9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1D01E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8376A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068B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2B72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C822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D1460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7800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9D310F" w14:textId="6BA5BA2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6FE0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0240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9</w:t>
      </w:r>
    </w:p>
    <w:p w14:paraId="7276BB8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50041B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9858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177F66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D3CC7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8ED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555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2C1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E6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04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B84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630C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D60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156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782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17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69B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1DF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E5B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229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68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D54D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86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6D7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3C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CFC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14F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AC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8F6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B9566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842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58618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5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AF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eprazole 0,02g kaps x 28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050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C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F6F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E6A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B9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2A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B6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C1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E7DA2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44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1B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eprazole 0,04g kaps x 28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9A0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E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6356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F5C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2F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29E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07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8D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BCC92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863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1101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213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044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514B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D88D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E63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3B9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B48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EDD2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7CDB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0AB3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9BD5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50FD8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1BC3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1564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BE03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E9F067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C8EE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60961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C6A49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99EF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8AD5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32F2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AB1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9FA4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801E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14BE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D8A6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0</w:t>
      </w:r>
    </w:p>
    <w:p w14:paraId="247BEB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1069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90,00 zł</w:t>
      </w:r>
    </w:p>
    <w:p w14:paraId="2DB81F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300E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BD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6C7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45C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38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B47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7D2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041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15A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3F5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36C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CE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04A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D59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861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55C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AC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DE8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C57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A3FF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06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6B2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1D23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44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9C3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4BB9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C8B6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5032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61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21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ndansetronum dawka: 8mg/4 ml postać: inj. op./5,0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205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7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96B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F7A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14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02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8F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06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959E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2A8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2A8F6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CD62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42E6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801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ADA4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619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6C05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2AA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FC0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EDD6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54B6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F9A1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9B0911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BB79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2747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FB065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2F73F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810A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26A57A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4B27D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7F1E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D0D1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2716D2" w14:textId="61A516C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A357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6826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1</w:t>
      </w:r>
    </w:p>
    <w:p w14:paraId="7B9D9A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4638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550,00 zł</w:t>
      </w:r>
    </w:p>
    <w:p w14:paraId="68FAF8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C0410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2EA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BE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B0B7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1F6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FF6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9A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12A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3BF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7D8A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286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06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81A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3C9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6F4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5BD0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554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0EE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B80C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B60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43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4F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E73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131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A57B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797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068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9163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5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C0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rnithinum dawka: 5 g/10 ml postać: inj. iv. (koncentr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656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B2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1D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435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81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83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37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070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CD83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90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7C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rnithinum dawka: 3g postać: granulat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30,0 toreb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663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DB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67A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DE7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03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07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EC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BF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B091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A43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3E5C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72F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79E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784B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E230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6EF8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4AE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400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73C7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C45F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7A26A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E681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F46A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8B189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FF21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C2BFD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46DA3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22F8A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4EA450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6826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97B34B" w14:textId="1EE2D03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C61F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AB01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6908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2</w:t>
      </w:r>
    </w:p>
    <w:p w14:paraId="5C7405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FE0E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527C8F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4B2B8C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42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51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BE0D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B9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9C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96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C4D8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B36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8F1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00D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AB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6B4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AA2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EBA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C6A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53E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441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8E8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077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44B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A1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8689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71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A26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63B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18DE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2DF68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A6D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4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creatinum25 000 j dawka: - postać: kaps. op./20,0 kaps. Retar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F3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5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9AC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9DD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BA8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73A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250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26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5326D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56CC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D385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7FC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2C8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EC9D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5E89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BDA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051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BC7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05F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50612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50A00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D17D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ED214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74E5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B9332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9096F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A0B342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ADB66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F9E82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74C95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06E4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765F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49D1D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043C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9BD0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50AD2" w14:textId="1EDA4EE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2CD9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B054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3</w:t>
      </w:r>
    </w:p>
    <w:p w14:paraId="47B6D2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A521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18FA71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9DF8A0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0B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57F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07F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2F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45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FE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67A3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E59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581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EA21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171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0F8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14F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253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CCA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EC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86C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97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11F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457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C4B4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1AD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BEC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A1B8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0DF1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EE4B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783932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E5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91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curonii bromidum 4mg/2ml inj płyn x 1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E15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25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64B8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04B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F1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89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0C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E88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E17AE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241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934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D859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869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3649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B272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07B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C58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2AF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B51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35CC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F56A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01E2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5CD8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F3E0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0EFBEC7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AAF1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06B4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4FD14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31C9A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54E8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6488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DAD1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A4C2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BD9A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A285EE" w14:textId="622A9A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F8C7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1094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4</w:t>
      </w:r>
    </w:p>
    <w:p w14:paraId="421197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E389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0,00 zł</w:t>
      </w:r>
    </w:p>
    <w:p w14:paraId="2F1350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0068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3EB6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AED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877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3B8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0FD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647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CA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1DF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18B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DF5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637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1F1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A6AA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D8D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8EE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795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5D1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5FD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0C2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2E14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DF0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17A1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38C5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BA1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014F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2BE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594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65299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4F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67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toprazole dawka 40mg  postać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48C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C8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7D7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17E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79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22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087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5E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F879C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A69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ACD69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243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E069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3416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6029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30CE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A33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44EF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A1B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64DB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FE2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E28F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AC5ED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BE37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5A0B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80E65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11768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FD6B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09E9F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060D0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2FFF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7779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70C6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8A98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0A57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41046C" w14:textId="77777777" w:rsidR="00061921" w:rsidRDefault="00061921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CDAD03" w14:textId="683F162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5</w:t>
      </w:r>
    </w:p>
    <w:p w14:paraId="4E73286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32E1C8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E3B1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2C0F3F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15E9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14C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37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35E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C0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2E0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C8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CD3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9CD4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864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F932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63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EE35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2F6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562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131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E86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FB9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4D3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653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9E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ED01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378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266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629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A53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0CD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BA40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50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42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toprazole dawka 20 mg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2BA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5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5E9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50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C6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71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B5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852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52356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1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D5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toprazole  dawka 40 mg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2D3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1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5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930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61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696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C4F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F2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70AE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D835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5305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9C72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157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C0F5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9598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B1C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0FAE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D3D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D2D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E2AA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B120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3B36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93FB0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B1282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1EA6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DC1D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71BD6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37C4C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80249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086F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B109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4D8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0E544" w14:textId="6B55F8B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823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01DE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B4CC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6</w:t>
      </w:r>
    </w:p>
    <w:p w14:paraId="281CAD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273F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30,00 zł</w:t>
      </w:r>
    </w:p>
    <w:p w14:paraId="4FB0C7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0AD08B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E7D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80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123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CF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4DE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37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093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229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90F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010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0E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382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810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BCC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30E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73E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931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283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B77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207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BA7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5FF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80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4EE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5F7A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A0D7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561EE3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C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97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aracetamolum 1000 mg/100 ml inj x 10 opakowanie  plastik 100 ml z dwoma bezpiecznymi szczelnymi portam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11B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F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A61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DA4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9B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FF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D8B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43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B176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C56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8D9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A63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4C8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8D6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55A6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E00C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4C92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FBF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81C6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184D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5DFE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005A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75E6F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2A8A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0DDC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2CE379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C3838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E54E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F0928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D5190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14DC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6D1E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83E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446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92FC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EB6E0" w14:textId="772EB90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AA4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7664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7</w:t>
      </w:r>
    </w:p>
    <w:p w14:paraId="3705EF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C5CC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344D9C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BC69F2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667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09E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20B0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37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6CF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F9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2CB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06F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EA7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8FC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73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BC1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627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98F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FD5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FAA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A9F1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A7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097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B07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90C2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338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CA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480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A59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C4D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CE8FE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5B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B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CC typu Prothromplex 600 j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II 480-900 j.m.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VII 500 j.m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IX 600 j.m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X 600 j.m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00C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13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FDA3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669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67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69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74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19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667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42D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515E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60C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CA7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4DDC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0FC7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86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477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0CA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A830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B108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298C0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19F3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8C41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A8B2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C7ED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F58F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7E3F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610BB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30AFFF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0964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567D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CA6C04" w14:textId="10DFD3A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C840A7" w14:textId="260BFF0A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43FB0D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9E94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8</w:t>
      </w:r>
    </w:p>
    <w:p w14:paraId="44B570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9E2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90,00 zł</w:t>
      </w:r>
    </w:p>
    <w:p w14:paraId="4D9E67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5483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C4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0E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0C8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FCD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E88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4FF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6B5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52E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37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FDF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5B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460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EA4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1C6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8A6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6E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721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F93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B6FD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64B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254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2DA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17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E83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F45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7FE3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E1E26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A6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5E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CC typu Octaplex 500 j.m.  inj.x 1 fiolka + rozpuszczalnik         Czynnik II 280-760 j.m. czynnik VII 180-480 j.m. czynnik IX 500 j.m.   czynnik X 360-600 j.m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CB9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BF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4FE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1B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92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F5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A52D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F7C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28681F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C364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EDE7C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091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588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838D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E8FC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8F8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E3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964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0FD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3556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35B8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1E988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27556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B03DF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EB277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B0212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F4D5C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B8CE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D848E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7246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060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F11B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BF40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16EEDA" w14:textId="14B85CF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D5F7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81F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9</w:t>
      </w:r>
    </w:p>
    <w:p w14:paraId="763C44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2EC1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000,00 zł</w:t>
      </w:r>
    </w:p>
    <w:p w14:paraId="79C30D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D984B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73C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351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4C4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3FB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EC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B4C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BBE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7C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42E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F8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42E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A8A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1FB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086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926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C3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6D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80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D42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05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BDBA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C02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BC4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451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45CF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42E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8D4B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44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86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gfilgrastimum dawka: 6 mg/0,6 ml postać: inj. sc. (roztwór) op./1,0 s-amp. 0,6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A4F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D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E86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D3B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71F1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0B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9A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7B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E39C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840C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93C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CF2A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97F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18445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6BD5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F54B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4BF8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DA0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9D4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FEDF6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0AF0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ABB1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CC2B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B9AE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7A22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B97FF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2B163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FF96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4C860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BF05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5501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C7A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83A4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CB0FFA" w14:textId="03F4158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309E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E7B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E243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60</w:t>
      </w:r>
    </w:p>
    <w:p w14:paraId="3736928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A0CF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0B5324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BF089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4A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D06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BD9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67D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6C9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3BF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381F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1C9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E00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CD1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872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F274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652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FBF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581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C62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B7C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51D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6B68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F2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64B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8E8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A9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DE28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7D4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E9F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4920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D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5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ginterferon Alfa-2a dawka: 0,18 mg/0,5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ułkostrzykawka + igł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390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493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248D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548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CAD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DA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90D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8B6B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ECE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CE57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ED28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277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2F16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8721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1EB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E37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C293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A8F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9DCC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C736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86B9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86E0E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76DE3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CB84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397CC1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7D3E6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CF20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0B772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E683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4D0D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104D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9FE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517B5" w14:textId="5D8111D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FB45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98F7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1</w:t>
      </w:r>
    </w:p>
    <w:p w14:paraId="1E5CFA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0C18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1B2038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4F9CC0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2F0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20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524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E9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B3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59F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B81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739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6A4A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BA6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F34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362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35D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EC8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41C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090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829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CA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EFA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57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DCF3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866E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9D5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DB9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827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53B7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3C3F5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4F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F2A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hospholipidum essentiale - fosfolipidy z nasion sojowych zawierające (3-sn-fosfatydylo)cholinę 300 mg dawka: forte postać: kaps.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op./5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AE7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0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3ED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2A2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681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DA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B1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3C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1FA3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175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31D52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CB07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499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74C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69B4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4DCA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090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588A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C852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D52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033E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8183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5AC036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0AA1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9E21E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CB9CE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50728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46D9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0BF9A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7648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C276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3F7D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C8C6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7252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FED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A24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8BE4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BCD1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F4A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8830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AF36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62</w:t>
      </w:r>
    </w:p>
    <w:p w14:paraId="11BB682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9758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 2.450,00 zł</w:t>
      </w:r>
    </w:p>
    <w:p w14:paraId="1228AA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52D73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1B83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DD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2DCD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984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794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53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62E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BF8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7B3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05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C9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395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21C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FC3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6AC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52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096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C4B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062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01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CF8A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109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7A3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ABC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31E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1EE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CAB6D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806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72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lerixafor 20mg/ml x 1,2 ml x 1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B5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5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CA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35F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60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C6D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77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B4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09D4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614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EABD7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7483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356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54F1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C37F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F46E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962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E6B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18E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37BF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EBD91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8EEA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C1046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9D242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54B2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462A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DBF22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CE607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CA102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5DB272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9BB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15C1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A4A219" w14:textId="4AF77D4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B67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ECCD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88BA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3</w:t>
      </w:r>
    </w:p>
    <w:p w14:paraId="5476EB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295D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5B078C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1AE8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C9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B2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EC97E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74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1A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38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1AA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552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CA5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7E3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EE3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4FDE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E13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EC7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D0A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88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A5E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A5B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79C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C3D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940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0D39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B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48E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47D3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778A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7203B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4B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E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lidocanolum 40 mg/2 ml inj (roztwór) x 5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9E9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9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D7B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82E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B1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8D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90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28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CF7E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41F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BFC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336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969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C25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F49B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BCB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5FD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E2C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AFF1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331D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047C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1B0B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9BD8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C1C2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95B9E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AE7CDE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D2F0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4E557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430AC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4E5D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6361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971D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50F9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DE1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0F27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5D6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EE63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4</w:t>
      </w:r>
    </w:p>
    <w:p w14:paraId="7E631E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8352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37EE90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332627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EA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40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A046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050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1A6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DA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9FC7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2FC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020FF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1B3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6C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AC9B0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891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458D08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7E40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4A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88FE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85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FC0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DE78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BFDA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22A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0BA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4E277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B402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641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A4357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F86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5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vidone-iodine opakowanie 250 ml roztwór wod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86C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F9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29B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FEE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C7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D69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B5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F5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9878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A333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08F9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847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F1FE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C13C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39E8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A096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A79E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70B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4D3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5ECE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370E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2F9C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A5A82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3042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6851D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D8CE2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76AA9D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0212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7FC18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43043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AB3D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6740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3445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69B6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D17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665E99" w14:textId="5F045B6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4811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17C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5</w:t>
      </w:r>
    </w:p>
    <w:p w14:paraId="63D6EC7A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73AE2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1BD4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7BB5E5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378E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2A0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A5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A9B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46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378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84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969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E6B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6482C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058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6F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1139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8B7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6D041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615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F3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DA01C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71D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599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38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FFA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F81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51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3875F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FECA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E87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9643A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CB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E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asugrelum dawka: 5 mg postać: tabl. powl.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D33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26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E4C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EA1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27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10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C0B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49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9BF17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A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18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asugrelum dawka: 10 mg postać: tabl. powl.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1E6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1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D08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E5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50E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11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3AD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A5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1C73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8A9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E8E0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C08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63B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21D1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7632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7ADD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B71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5314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5425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97D46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F5FD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1766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D5C7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14050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B6C51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886C6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B3230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53903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CFA10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61AC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12BA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628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055691" w14:textId="4717E76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D6B4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AB8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6</w:t>
      </w:r>
    </w:p>
    <w:p w14:paraId="0F01C4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E796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C74900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DCBA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C5F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98D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B99C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B0F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F30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71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3FE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8B4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45A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8BD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9A7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116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E64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E90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07B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97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67E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611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5B3F8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402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BEF4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EC5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6D2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0CE14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F72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F0E0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CB534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BB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D8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gabalin 7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B12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A9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7E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8C4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C0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24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0A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D5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C487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98D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80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gabalin 150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247A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8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129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60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57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DE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67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8C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8AE6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C4C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AECA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0676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EAA1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46F1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A338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023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BE0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0F5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CBCD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C719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11DC7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E750E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CC536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8A874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829E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0DC0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A9E7D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2FF0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2A772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2906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FAA4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87D7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584D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B305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DC1A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E01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7</w:t>
      </w:r>
    </w:p>
    <w:p w14:paraId="02C525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4CAD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789859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0B50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A75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DA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C08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5D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653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0E2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401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853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D06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432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5EF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16F3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822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FC7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780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CF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7C0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59C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8C4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9A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507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C0D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AB0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7C3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4EF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9FEC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E62D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33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0DE2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rilocaine 100mg/5 ml x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345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A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EE1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158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AF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C4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297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B7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4114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6994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788D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0C8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B76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CAE3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7E1E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2B4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0E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4CD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7F5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AEA5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605C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CF48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15DF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1B0C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BD6F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7387E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C32CE7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2781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AAA5AF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70FE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EA65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FE6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106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9DBA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07F0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9B92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586C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58AC48" w14:textId="642E456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D605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8B79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8</w:t>
      </w:r>
    </w:p>
    <w:p w14:paraId="2BCF06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374A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90,00 zł</w:t>
      </w:r>
    </w:p>
    <w:p w14:paraId="24352A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F3F8A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AC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082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D55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7E4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8D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084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F871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637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F45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9F1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3DF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5ED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DC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739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1CB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4CE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3DC6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4F2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D2E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1D3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547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C3D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520C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2AB3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D54DA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B5DC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FFE3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65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9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taminum 50 mg/5 ml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9A3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93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077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57A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52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9CC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1FB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FF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0E0D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45E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C221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57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FFC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B12D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730D4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6D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C807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308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54D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39B4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EE016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5BD1A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2B6E9E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38DD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6A3A2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EAC4B6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D6B5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0DD4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B08E8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B57C5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61E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3587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8FB8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9EE1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812A3" w14:textId="310D85F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FFBC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FE9A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9</w:t>
      </w:r>
    </w:p>
    <w:p w14:paraId="757BC2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D8FA5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4A084E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BC9590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BAF4CF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85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434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326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B21F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08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E12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8D31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F3F3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C02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6742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67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608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765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0B47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CB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11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121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79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313B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CF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92C3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5B9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682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E2E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E40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F64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D89F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D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F9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1,25 mg postać: kapsop./3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488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0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869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DC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22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1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548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A2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B6342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50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7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2,5 mg postać: kapsop./28,0 kaps. w blistrz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C21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63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D0B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949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D5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0E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2BC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96A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9269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C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66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5 mg postać: kaps. op./28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E1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6B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AF1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1D1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C2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C3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A8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70E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65CA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15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8E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10 mg postać: kapsop./28,0 kaps. w blistrac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FFA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72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26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6726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9F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1B5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BE0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750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448C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549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D2DB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2E80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FCD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3870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3B60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FE4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741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FE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DB83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BF75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4317D1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DA8CD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5AA6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B7CF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ABA67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1D150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BC1D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5CD82A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18F8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14B29D" w14:textId="7777777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EE9E92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4615B7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BDCAE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0DD8D4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43F9C9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D25368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D6B03F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343747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398931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0F3F2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AB47E9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F26393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E2E580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8B68C4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3F1E6A" w14:textId="77777777" w:rsidR="003A208D" w:rsidRPr="00064F6C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150D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B0C0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70</w:t>
      </w:r>
    </w:p>
    <w:p w14:paraId="73DB87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D818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50,00 zł</w:t>
      </w:r>
    </w:p>
    <w:p w14:paraId="483EEA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524"/>
      </w:tblGrid>
      <w:tr w:rsidR="00064F6C" w:rsidRPr="00064F6C" w14:paraId="2CFF4A93" w14:textId="77777777" w:rsidTr="00421B76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E2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57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B2C9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EBC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775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2B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F86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57E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89C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6F6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7A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9DE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D9E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B72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CD0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BCE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230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CF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3B2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515A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FFD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0BD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03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8EA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C36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3B3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97ED8D3" w14:textId="77777777" w:rsidTr="00421B76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CA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6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38F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Ranibizumab 2,3 mg/0,23 ml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7FE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B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ED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4638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7BBD4" w14:textId="5F229401" w:rsidR="00064F6C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421B76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699,8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D7C19" w14:textId="0379D916" w:rsidR="00064F6C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101992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E9AE2" w14:textId="650DC3C2" w:rsidR="00064F6C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8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1BD0CD" w14:textId="77777777" w:rsid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Novartis</w:t>
            </w:r>
          </w:p>
          <w:p w14:paraId="6CBAB8AD" w14:textId="40744E3A" w:rsidR="00421B76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Lucentis 2,3mg/0,23ml*1</w:t>
            </w:r>
          </w:p>
          <w:p w14:paraId="064894BD" w14:textId="51DB9B33" w:rsidR="00421B76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421B76"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  <w:t>05909990000005</w:t>
            </w:r>
          </w:p>
        </w:tc>
      </w:tr>
      <w:tr w:rsidR="00064F6C" w:rsidRPr="00064F6C" w14:paraId="438889E9" w14:textId="77777777" w:rsidTr="00421B76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50D90B" w14:textId="524BC93F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2A32B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D8EE0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065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95D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3D9A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4EDC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6FCA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BEB37F" w14:textId="7489C9C0" w:rsidR="00064F6C" w:rsidRPr="00064F6C" w:rsidRDefault="00421B76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101992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903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682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81F91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151E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370FDD" w14:textId="1A04BD8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bez VAT: </w:t>
      </w:r>
      <w:r w:rsidR="00F915E4">
        <w:rPr>
          <w:rFonts w:ascii="Arial" w:eastAsia="SimSun" w:hAnsi="Arial" w:cs="Arial"/>
          <w:sz w:val="20"/>
          <w:szCs w:val="20"/>
          <w:lang w:eastAsia="zh-CN"/>
        </w:rPr>
        <w:t xml:space="preserve"> 94 437,22</w:t>
      </w:r>
    </w:p>
    <w:p w14:paraId="7A68601B" w14:textId="3D37883C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Słownie: </w:t>
      </w:r>
      <w:r w:rsidR="00F915E4">
        <w:rPr>
          <w:rFonts w:ascii="Arial" w:eastAsia="SimSun" w:hAnsi="Arial" w:cs="Arial"/>
          <w:sz w:val="20"/>
          <w:szCs w:val="20"/>
          <w:lang w:eastAsia="zh-CN"/>
        </w:rPr>
        <w:t xml:space="preserve">    dziewięćdziesiąt cztery tys. czterysta trzydzieści siedem zł dwadzieścia dwa gr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3BEF50" w14:textId="28B8C30F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</w:t>
      </w:r>
      <w:r w:rsidR="00F915E4">
        <w:rPr>
          <w:rFonts w:ascii="Arial" w:eastAsia="SimSun" w:hAnsi="Arial" w:cs="Arial"/>
          <w:sz w:val="20"/>
          <w:szCs w:val="20"/>
          <w:lang w:eastAsia="zh-CN"/>
        </w:rPr>
        <w:t xml:space="preserve">   101 992,20</w:t>
      </w:r>
    </w:p>
    <w:p w14:paraId="43587B25" w14:textId="7C1ABC5A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</w:t>
      </w:r>
      <w:r w:rsidR="00F915E4">
        <w:rPr>
          <w:rFonts w:ascii="Arial" w:eastAsia="SimSun" w:hAnsi="Arial" w:cs="Arial"/>
          <w:sz w:val="20"/>
          <w:szCs w:val="20"/>
          <w:lang w:eastAsia="zh-CN"/>
        </w:rPr>
        <w:t xml:space="preserve">  sto jeden tys. dziewięćset dziewięćdziesiąt  dwa zł dwadzieścia gr</w:t>
      </w:r>
    </w:p>
    <w:p w14:paraId="347925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698627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0686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65FF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F5CE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F5EF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F4A6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23E543" w14:textId="27705E3F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EA1F9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18A2A8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4A84D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95E53" w14:textId="77777777" w:rsidR="003A208D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47F04" w14:textId="77777777" w:rsidR="003A208D" w:rsidRPr="00064F6C" w:rsidRDefault="003A208D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1F1A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9AD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5EFD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1</w:t>
      </w:r>
    </w:p>
    <w:p w14:paraId="0D3595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A42C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5,00 zł</w:t>
      </w:r>
    </w:p>
    <w:p w14:paraId="444932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8885E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26D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C43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E00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9E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BF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11D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19C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C1F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81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3C1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BC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85A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1F2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191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C9B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D1A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7C2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35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827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704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5FE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1BD44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EC7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B01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7D9C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825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382B8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5A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FB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tidinum dawka: 50 mg/100 ml postać: inj. iv. (roztwór) op./1,0 op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58A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7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6F0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878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9CE2F" w14:textId="78394718" w:rsidR="00064F6C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7B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6708A" w14:textId="0D5C2FCC" w:rsidR="00064F6C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84D1A" w14:textId="02A06A81" w:rsidR="00064F6C" w:rsidRPr="00064F6C" w:rsidRDefault="00421B76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064F6C" w:rsidRPr="00064F6C" w14:paraId="3FE2B6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F2F9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C34A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C6E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656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537B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A718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633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57F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87A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1F89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70AB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65E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8BE1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520E5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FC2F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BA78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AD3B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E128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DE66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16859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50FE4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512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391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1C8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0A8958" w14:textId="56376E5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43FF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A579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2</w:t>
      </w:r>
    </w:p>
    <w:p w14:paraId="6F2D1F6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11A901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179B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1,00 zł</w:t>
      </w:r>
    </w:p>
    <w:p w14:paraId="1BA603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0AACF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F4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D2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4FF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F06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C7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E7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677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E88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BDC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AA4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27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A77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97B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80C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256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019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D602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D2A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C9F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EE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239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171D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E0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EE3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9995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AB1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1D16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D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E8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olazyna 37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6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0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70A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38D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31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B1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03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10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E7372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6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EA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olazyna 500 mg x 30 tablet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3E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8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54D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CB6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7D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DA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2C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FF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4470B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E6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14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olazyna 750 mg x 30 tablet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1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7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EDF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7AA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C5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1E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26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E72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62A0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49D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AFEF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8515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CE7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77B9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0A3C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348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289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054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8A0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A217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59D2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EFBD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47788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E7B6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5B9A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4ABDE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6386D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394D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69E3C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53EE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03FB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21FB57" w14:textId="6C16184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B421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3</w:t>
      </w:r>
    </w:p>
    <w:p w14:paraId="7F8776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D2D1C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70,00 zł</w:t>
      </w:r>
    </w:p>
    <w:p w14:paraId="54C581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9BEE2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16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8D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66D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13B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9A5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223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7C7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71A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C87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497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1EE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F693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777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E5F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292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3ED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E93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76E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900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42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4D2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5FC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AE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80EA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696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6D4A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F0C1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0BE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A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sburicase 1,5 mg inj 3 fiolki + roz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9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16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4E9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2C2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47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9A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12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9A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9668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AE6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D157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DCD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32BA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3A9D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B7F0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8C1B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F800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72C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8AD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12E73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00AD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B0F40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32100B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2627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C844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00B09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836CB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EE9C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03E7A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DBD6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C2BE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2582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0357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4C18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6559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83185C" w14:textId="726318F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4A79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140E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7EC4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4</w:t>
      </w:r>
    </w:p>
    <w:p w14:paraId="303C09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3C8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7F9FF1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CD887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F05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49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591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9F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E8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2F2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A8A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322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B98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336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05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8F8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5BC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4F1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13B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AD2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6A3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005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D02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27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F4A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0CB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35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5BD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9F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12E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42C2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8D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15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ximinum 20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E3C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24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741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F9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5D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78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B6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80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6359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F62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D04F8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7D5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A03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FBC9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5CDB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6D01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45B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D259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608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7B7F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C7E0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DEAA0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D0BB47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1748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9562E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3DF72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3EC08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6CA1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26D6D2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00B9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C8FFC9" w14:textId="6CFBAC6F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132008" w14:textId="321518DD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67A748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097F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7729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5</w:t>
      </w:r>
    </w:p>
    <w:p w14:paraId="47703B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7ABAA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C695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0,00 zł</w:t>
      </w:r>
    </w:p>
    <w:p w14:paraId="1072CD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E6516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C8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C8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FEC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58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EEA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1A1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EB4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76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24F11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98E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52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9E827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4EA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665B11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B4A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EB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EE55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AA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DFC5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66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CD3A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534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100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2EF5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23F3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14D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88DCC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29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86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2,5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892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FE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EB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535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FD2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FF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92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5F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5D804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07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41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15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300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2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74D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4AE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532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0D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FE2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D16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D68A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2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9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20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939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9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D4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4CE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82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042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26C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FC5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FC4D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B4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5543F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D85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970B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8F57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19AD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1F8E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71B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871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5D0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E3CF1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3159E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F5EB6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F9C11B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5F6F3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3B83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2AE7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0A27D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A825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ED39F45" w14:textId="76A81C8A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5636B5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392F17" w14:textId="6D8779B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6</w:t>
      </w:r>
    </w:p>
    <w:p w14:paraId="6FD04A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CA566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016175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64E26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DCD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E3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A9B4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E9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2EF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39A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C69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CE4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81F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F3F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632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59D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31C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B36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DBF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0F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CA1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7F1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EA1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2F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E09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2F0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E167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8577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95C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71C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7AD11E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4D9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B44D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Lopinawir + Ritonavirum 200 mg + 50 mg x 1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9E3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77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3F4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C97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4A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5E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B8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7BB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14B12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915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578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018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61F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B602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98E7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4EB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08A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F686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8C6D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0E8A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0D421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5066A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405AA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E211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D6B4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7E3C2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7AC0C3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E5C9F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25060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8437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47FE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0E3C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2D25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C03D32" w14:textId="22331CD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F87A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8F800E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91F158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8E1FA3" w14:textId="456180A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7</w:t>
      </w:r>
    </w:p>
    <w:p w14:paraId="1860A8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31D7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46380B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D7872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14B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7E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9CA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70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7D5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75F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B42C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D35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FD4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321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25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CAD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8FA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24F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93D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CFA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90D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77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305E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6EB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5AD4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4A9A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8D6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18F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232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C54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ACDB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5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B5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curonii bromidum dawka: 50 mg/5 ml postać: inj. iv. (roztwór) x 1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081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9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4640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261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896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04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35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66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8292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BE8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8900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C57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DE6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CDCE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6644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CE2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66F9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7B29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F322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530D5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D6A11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9328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AD59B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57C3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DFEA4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CFE67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CA81B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DE65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F8196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7F326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24BB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3711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916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D4FD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127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F2E530" w14:textId="68CA12F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4F468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8</w:t>
      </w:r>
    </w:p>
    <w:p w14:paraId="5B520F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632F6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2FAC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,00 zł</w:t>
      </w:r>
    </w:p>
    <w:p w14:paraId="6BFEC1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A87EC1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48C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B51B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7F23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04D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FB2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51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5BCF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293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F21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8109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442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B44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05B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914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E6E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5D4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AC1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AE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CEC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CD9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B231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926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19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01F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8F8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5A7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D873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845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8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pivacainum dawka 50 mg/10 ml postać: inj. opakowanie 5 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69E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44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E31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053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E6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11A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D6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AEB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79FFD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E95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4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Ropivacainum dawka 20 mg/10 ml postać: inj. opakowanie 5  amp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4A2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A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3A6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1EC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97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04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3A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21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DAC28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818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08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pivacainum dawka 100 mg/10 ml postać: inj. opakowanie 5 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F5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C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6D6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2E7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BF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B02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EE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C71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A0D2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6BB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3BE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017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88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AA1F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A8BC0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308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C6B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881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082C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3BFAB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1736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A381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FB0113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9159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317DA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531220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8F2DAD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C2D0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C5F9F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138A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90E80D" w14:textId="1A248837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8A73E9" w14:textId="77777777" w:rsidR="00061921" w:rsidRPr="00064F6C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231A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9</w:t>
      </w:r>
    </w:p>
    <w:p w14:paraId="65C73F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D256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4B5B23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94D20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63D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F76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7F5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E7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152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5EE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BC247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3B8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B16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903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9B9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01E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5AA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1DF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5AE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58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DE0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A5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B5B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DAD6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5C8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7EC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B09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EB7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940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88C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FFEC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A6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B3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pivacainum dawka 200 mg/100 ml postać: inj. opakowanie 5  wor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19A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60D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96B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391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787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6879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9D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A9C4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0A5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D45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FDD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7B4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15A1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D6E4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7A4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3E21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93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8295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CF614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78E3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64FBF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789C7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16AA6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9384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041FD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B354D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CA26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2C374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51A0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926B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79377" w14:textId="54A7A5E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9544E6" w14:textId="492FCAB3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8001D4" w14:textId="7203F3C7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ABFF7F" w14:textId="711CC6AF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FF1ABC" w14:textId="61EDB247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AE3E5E" w14:textId="42218C02" w:rsidR="009617C7" w:rsidRPr="00064F6C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6C6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0</w:t>
      </w:r>
    </w:p>
    <w:p w14:paraId="56DE1A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1B413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4BF6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4149B8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6A681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454A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519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945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5A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B69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8BE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164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EB84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4CA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76D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0ED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786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C97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FF8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EBA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97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678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931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B27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D1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ECD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2DB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DFB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6D4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F6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02F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4DD5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2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7A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5 mg postać: tabl. op./3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70E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5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33F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2AF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62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36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97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795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EFC33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C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70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10 mg postać: tabl. op./3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4C6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3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E7A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BD3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9B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145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58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CF4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F86D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4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CF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20 mg postać: tabl. op./3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2C9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77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6D1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38A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E9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3F7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08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87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F33F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97A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542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40 mg postać: tabl. powl.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047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F3E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3E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F9B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646B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29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B3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D2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C319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4D0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CB64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A4D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6E15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2E40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5C06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94C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DA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613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E25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B2E2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399F8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CD48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5A07C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E87A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9DAB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C6EC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C6D1F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076E192" w14:textId="0297C7E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B84A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1952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1</w:t>
      </w:r>
    </w:p>
    <w:p w14:paraId="1E75D2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286D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0EEAF3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B9FD6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891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183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380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7436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8A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D1F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34D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629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344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EBA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8F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9716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803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C47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74E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BFA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37F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EB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BC8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C92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DA3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830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440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306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5046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56D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3FD4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C4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59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evofluranum dawka: postać: płyn do anestezji wziewnej opakowanie 250 ml   Wykonawca zapewni 15 parowników kompatybilnych z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ferowanym preparatem w ciągu 7 dni od zawarcia umowy.  SYSTEM UZUPEŁNIANIA PAROWNIKA MUSI BYĆ BEZPOŚREDNI, BEZ DODATKOWYCH ELEMENTÓW ŁĄCZĄCYCH BUTELKĘ Z PAROWNIKI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C3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D0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999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B1D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29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A7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D4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7A9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7DD31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F80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BD56F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D62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6FE1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2C10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9110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00F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A5F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01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9FE7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1887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b/>
          <w:sz w:val="20"/>
          <w:szCs w:val="20"/>
          <w:lang w:eastAsia="zh-CN"/>
        </w:rPr>
        <w:t>Wykonawca zobowiązuje się oddać  Zamawiającemu w bezpłatne używanie 15 szt. parowników , o łacznej wartości bieżącej na dzień przekazania parowników ………………… zł. / proszę podać/</w:t>
      </w:r>
    </w:p>
    <w:p w14:paraId="451236E6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6D0FEC1" w14:textId="77777777" w:rsidR="00064F6C" w:rsidRPr="00EF30ED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CA0C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45BDF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A40A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72B99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AE291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DCC596" w14:textId="6BA27195" w:rsidR="00064F6C" w:rsidRPr="00061921" w:rsidRDefault="00064F6C" w:rsidP="0006192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94D2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780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2</w:t>
      </w:r>
    </w:p>
    <w:p w14:paraId="75E0B7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E3DA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6853E3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W ramach umowy wartościowej istnieje możliwość zamiany dawek</w:t>
      </w:r>
    </w:p>
    <w:p w14:paraId="755771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FD2FF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00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3AA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B905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75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F2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84B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28E3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253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22B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A37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2DF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1F9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A2C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7826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6A5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3C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F81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6A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FB64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CBC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CBA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31F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BE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442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803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463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7427C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F2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DF9C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Sildenafil 100 mg tabl. Powl. X 4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226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3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6CA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F92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CD0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89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61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D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FFCC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E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BA4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Sildenafil  50 mg tabl. Powl. X 4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7B8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0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CD4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4F6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1D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148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ACA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033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24716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4A02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4C9D3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729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695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0B94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5B3B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C4D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F9E3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A921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0A2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1EEE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A727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95E0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1D0A1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BD174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66EF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0C8E8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C3E4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3207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954CAA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EF36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0B5B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C590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42F7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AAC5F" w14:textId="45B24AB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C3A8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2532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3</w:t>
      </w:r>
    </w:p>
    <w:p w14:paraId="09FF57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C023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1D1A056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8B32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4DE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95A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44E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97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04A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94A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3A0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424A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3C9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F7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0A0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76DE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6E2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EA9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96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7C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EFE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E1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488F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C86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983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F03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DDF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5B47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DD68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A85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C9EA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117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7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vastatinum dawka: 20mg postać: -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CBF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4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47F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BE4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8C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3CC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C2F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037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B231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81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D9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vastatinum dawka: 40mg postać: draż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0A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A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12C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9AB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E3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C0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C8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FD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0345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102E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733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5C3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7F1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0616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8B49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88D9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C25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480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A592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96B5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5ACCB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0E93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47EA5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F717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E48B3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1CF91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8D70F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D33FD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8E8AA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690D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2ECE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504C5" w14:textId="65696A0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64E9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64C8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5B2B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4</w:t>
      </w:r>
    </w:p>
    <w:p w14:paraId="418FA8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4D9B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1F47AB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A34B3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B1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23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C21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78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FBF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E530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86B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227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926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2D9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0C8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BFF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8B9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76B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D22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D2B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725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3BB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A94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A5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710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AFD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8D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563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D0B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48C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6F79F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8F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50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rolimusum 1mg/ml roztwór doustny x 1 butelka 60 ml + 30 dozowni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EF6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5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B8C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B47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199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699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1E3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3D2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024A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A34B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813E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F75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5FC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F7B3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B8BD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551E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609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5C8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B91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E10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B11F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17D7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A027F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2915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2D9E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17A61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4B74E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CFC2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A5B8A9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4E049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773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EAAF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663A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DBB5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A988EA" w14:textId="19A949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F62A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D905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5</w:t>
      </w:r>
    </w:p>
    <w:p w14:paraId="34B256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AE65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0,00 zł</w:t>
      </w:r>
    </w:p>
    <w:p w14:paraId="1582D93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4D0E31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2B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BA5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D92E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E28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07E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3EF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9FC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064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8B6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E47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0E0F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779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2F8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D9F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E8A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2463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042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233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101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DDC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C95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7FE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D42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6118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3056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F07B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47C5B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59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E34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matostatinum 3 mg x 1 fiol. s.subst. +rozp. 1 m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8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F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3A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57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12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D0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BE7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D1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1BDC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78F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FC7C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2E1C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1AD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672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3E46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A3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5F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689B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29F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D910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6DB7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3380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C5ADE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AE20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11AE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58B6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064407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0921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6475AB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A7084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A9A0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774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7B31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321F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5A0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37D0F" w14:textId="488E7DB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7193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2405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6</w:t>
      </w:r>
    </w:p>
    <w:p w14:paraId="1FFA02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392E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0DB435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6505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74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54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40C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6EE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4B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7A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F00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2D6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765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3E5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8D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AD3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B7AB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408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D68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275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A629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54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6F82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21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7DC3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B2F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14CF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5A2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812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DB56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F9BF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55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104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no Vue -sześciofluorek siarki w postaci mikropęcherzyków 8ul/,l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68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1B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E99F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A86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B42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E5E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16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D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C917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052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0EC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FC0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5E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0D1C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0AE3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C06B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8BC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26D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020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A645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B770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6143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774F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8425B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B138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DEB2B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7A5D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4F09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B37721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2078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9D8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AFAE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BB3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E1F3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70D35A" w14:textId="549330C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68FE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F001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7</w:t>
      </w:r>
    </w:p>
    <w:p w14:paraId="3668E5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3359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59F8B4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79C3C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24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1A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14A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EA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7AF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9E6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DF9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B5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921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0A2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956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338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40D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20E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EBD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CB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57C1A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02B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317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3E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3B0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5AA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2B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AD40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83E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70FA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00D2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80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01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ymulatory regeneracji typu Solcoseryl dawka:   postać: inj. im./iv. (roztwórop./2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8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6B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C81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736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4A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CD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C4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95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8002A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A72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517D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8075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1C83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E840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0CE2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F28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F48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6DC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424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F33C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5C47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36E0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6115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78D80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830A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3923C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1E97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B865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028197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669A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3CC6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91C8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C3E3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2F7AFD" w14:textId="4BCD1D15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E196C8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8DF5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0B70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8</w:t>
      </w:r>
    </w:p>
    <w:p w14:paraId="15DFC6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DCC9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519DD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F15B9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525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FD2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7CA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9F1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F2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974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7BC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B68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A6B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B64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194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868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748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A2E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ECA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D4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49A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E9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19C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B4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DEA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DA6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C8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DE2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B4F4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CB3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D8029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B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71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ymulatory regeneracji typu Solcoseryl dawka: 2 % postać: maść op./1,0 tuba 2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AD1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D5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625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AB4E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C4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F6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95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8B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FEEBD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4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F0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ymulatory regeneracji typu Solcoseryl dawka: 8,3 mg/g postać: żel do oczu 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60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8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9D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7F3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A1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D2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33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77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EA8FC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B45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A7F61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79B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004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FC48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7EF2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52C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51A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7D1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6FBE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99C5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83F04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49ACF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296AA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ECA7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D98A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9332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F8CD6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AEDA9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A94802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E0584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CA59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CE2F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897140" w14:textId="5D8AF19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CA64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8B55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6022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9</w:t>
      </w:r>
    </w:p>
    <w:p w14:paraId="072315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04FD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50,00 zł</w:t>
      </w:r>
    </w:p>
    <w:p w14:paraId="226F80D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C198C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AE1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2F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7BF7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06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66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17D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014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FD1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13B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EFE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9DD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B3B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9FFE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EEA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68E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B7C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51D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D74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B0A3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F352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C0F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5E7B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1B1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385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C3B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88D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C3E9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0FF2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AA4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Sugammadex 200 mg/2 ml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BA6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D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6A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EA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07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20F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775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F5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45A5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06B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6C2E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036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EFA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4023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A2BE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83B7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5A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EB2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95BB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F03D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66B9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F906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7E517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089C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B76F1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D2AEB0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28864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84A2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C654DB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6319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D27F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8181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5501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2B4E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5F4D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19DC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3B82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0840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8D4C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0</w:t>
      </w:r>
    </w:p>
    <w:p w14:paraId="38CEAC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C30F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3536E3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55E9A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35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FE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7BA6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1C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C7B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1CD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87DD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438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E53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BC8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CB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7D5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21E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FD83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03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126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1A5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38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19A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B6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E1A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632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D39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1286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CB4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4D5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A8C0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57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F3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thiazolum dawka: 20 mg/g postać: krem op./1,0 tuba 4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85B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F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EEE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A45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EC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F3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55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8E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197E7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333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899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E0E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DD6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6337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53CB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0AB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EEB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4E9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AAD0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15C9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E933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592A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BE9A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92CA7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1B2C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8EFFA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F1C8A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8AAE6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572CA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208520" w14:textId="689E18D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A013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913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40CD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151B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1</w:t>
      </w:r>
    </w:p>
    <w:p w14:paraId="41C416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8D32C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35E2C7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DCB81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16E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A6C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455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4F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D1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A9E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606A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EC3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6101F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531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9DF3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A838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28E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736E5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201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6BC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BD27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C7E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770D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E5C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805C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E44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C2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A7D0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299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B04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8738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E2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F4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rople oczne typu sztuczne łzy na bazie min 0,15% hialuronianu sodu, opakowanie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DCA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B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A98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9FA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78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FC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65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231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6F6B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8FED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747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3B6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153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35F1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8E6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034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A88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9EE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5D6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6C36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779BB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409AA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DB129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6567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52A6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2DCCEC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F4F80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DC72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1C7F1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43F0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70BD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EB9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CF00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654E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8C58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A0F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8FD5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087F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3B7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6C9B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2</w:t>
      </w:r>
    </w:p>
    <w:p w14:paraId="67873E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4A6B856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46F02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EA6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D0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410C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70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C2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D2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A7D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EDD6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304E0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4A8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73A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6B98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726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3FEC9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B30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49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C928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DD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1DF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D33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5ED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C23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355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005DE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45E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14E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5040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82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2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5 mg/ml inj. iv  x 10 amp.1 ml typu Pro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2B4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2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D83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F1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BD1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83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F0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2E6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FC8A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AC7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463AD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4D36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FF2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7FFF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70E6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3E7D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88D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F60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1C4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681F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E96A5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45BB5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5A3D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9F39B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A13E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EBE10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24BB2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2BEF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874E2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CE58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1F7B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DBBB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AACD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8781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6C665A" w14:textId="7D905584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A55671" w14:textId="7D919E2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3</w:t>
      </w:r>
    </w:p>
    <w:p w14:paraId="09F2138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E4F4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388A31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194FD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967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5FD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F5F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5C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444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A92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4490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B84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5A4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40E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74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447F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F32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838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238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7E2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B2F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D42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B62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95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AA48B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76E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6C5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D8F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32A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AE8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AD49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98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90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0,5 mg x 30 kaps. typu Pro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2B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7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9CE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93F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F2F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345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53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10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1EEB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8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5A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1 mg x 30 kaps. typu Progra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F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FD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E8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F9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7B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DA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69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674CF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D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D8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5 mg x 30 kaps. typu Progra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42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B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CAEB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F2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40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77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C90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E5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D9F7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081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CBA6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76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3F0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97F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74A4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8D7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CC7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CDE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085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EEE3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3941D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44082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CBDB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A3AB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EDC4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5859A6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81502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ED20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07353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905C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37F5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7B9775" w14:textId="0B77FC4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6E52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5066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4</w:t>
      </w:r>
    </w:p>
    <w:p w14:paraId="4F8542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5BF6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15,00 zł</w:t>
      </w:r>
    </w:p>
    <w:p w14:paraId="510BD4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skazanie przeszczep serca</w:t>
      </w:r>
    </w:p>
    <w:p w14:paraId="4DEDC4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9A70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2D081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DF7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3E3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FAC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45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C93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3E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F66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A81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904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707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01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7F1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1CD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C32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65A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105C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8BAB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D3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716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0E6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F6D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7AA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C0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C2D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820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1DF2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7D6A2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DB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A4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um dawka: 0,5 mg postać: kapsx 30 kaps. typu Adva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2B0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7B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F61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04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A3C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08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BF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69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53D3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1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1A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1 mg x 30 kaps. Typu Adva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48D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E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771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5EE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16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2E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88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702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84F2A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C3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69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um dawka: 5 mg postać: kaps. x 30kaps typu Adva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680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5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0ED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6622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FB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5D0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8B5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235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9C2F6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CF4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BE1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793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B85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C595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1738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ED54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006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C402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566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D27C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505A3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4606C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40BB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72C9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A8F5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D6DD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077A4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B727A6" w14:textId="7FB639B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78D0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D3D2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5</w:t>
      </w:r>
    </w:p>
    <w:p w14:paraId="743D8C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4994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9CCDE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475D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78B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AD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16F4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C0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4ED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D1B6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502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A44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4A1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D0A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0F5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23C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226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313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D3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DE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3FF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BCF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CC8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56A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4F0D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66A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562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2C5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65D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11C8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D91E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899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39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moxifen 2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87A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E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09A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830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7D9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34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B3B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E1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E5D07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6AD7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C620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D8D0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351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4D6B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1220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201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AED0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006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18B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FFC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F0E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0ADB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BA617A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E567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BEE9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1FA9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B1576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723B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75F4D0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E1A93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8A47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F636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873A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CCAE39" w14:textId="71020C39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9BE2C9" w14:textId="5BFE23BA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AD8697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446B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E52F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6</w:t>
      </w:r>
    </w:p>
    <w:p w14:paraId="2A56BB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55D1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635701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BFD6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C8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2AB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FCE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750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99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3A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E95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A82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1BE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BDE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1B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EB6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597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67A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23D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73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FA1A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85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E21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B5A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436F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254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8A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6E9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465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59C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3DFE5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1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FC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Haemophilus Vaccine 0,01 mg x 1 fio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+ amp. rozp. 0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D5E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5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F57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DA8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3C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CD1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06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626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552F7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D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76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Meningococcal Vaccine x 1 fiol. + rozp.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94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5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A22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A98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D3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8C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BF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31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761D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01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11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neumococcal Polysaccharide Vaccine 1 dawka/0,5 ml x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432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CA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AC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49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93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EC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A0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27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E7BE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5D53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4DFE8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A7E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5403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19B7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AA43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3D7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9F79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39C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746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83D8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256D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E635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91930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C22B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FAF5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8A936E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EABD1A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969A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B9DD9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17670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B665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E50766" w14:textId="2F43650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9C4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E374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F1E2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7</w:t>
      </w:r>
    </w:p>
    <w:p w14:paraId="76988B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1D50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60A009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D8AB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870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AF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4E4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12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5B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CE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72B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95D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84A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D72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7B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875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D6E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0C05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2FF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91F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2C9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663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636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3E8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F95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ABD3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1755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3F4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6B89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01F9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3005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8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10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tanus immunoglobulinum dawka 250 j.m./1 ml postać inj. Im. (roztwór)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167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BB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169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4F0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CA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92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4C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6A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8BE6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2CA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01C4B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Tetanus vaccinum 40j./0,5 x 1 ampuł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4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AA8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DF5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612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320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90C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20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ACF6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C923F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0D3B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15F7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723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7701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7B19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9EA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BB4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B85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315E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F400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7672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80B18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CA5EF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F445E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2A80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A259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5422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CBEE24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FC84B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7BDA6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76D3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896D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BFA68F" w14:textId="635DB9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65A4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6F1E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E8E4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8</w:t>
      </w:r>
    </w:p>
    <w:p w14:paraId="04920A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BC70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653915A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71FD3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12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58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F740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75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098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586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1FF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F83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9D4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22F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F51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401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53B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CBA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664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E18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41B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8D8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FCF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D2D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A4F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AE2F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D58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9CC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99E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B748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21CC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D1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DE15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Thiaminum (vit. B1) 100 mg inj x 100 amp.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A93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7C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20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FCD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7B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BB2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56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57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BB07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A44E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9E2A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5B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C77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6C29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7220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1BF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2E5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A2A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B0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0BE4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39D4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9D92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B09223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871A3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A47A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0075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A5F71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0530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1ED3B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CAC9D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0FBF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25E1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27E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989AB9" w14:textId="79016A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746D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2F7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F43B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9</w:t>
      </w:r>
    </w:p>
    <w:p w14:paraId="3896A5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5D8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4D28F9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FD76F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52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8F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FA2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90B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D405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E97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362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D74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67C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80E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63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1C2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A5B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09B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824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FBF9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997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30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2D7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6BE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FB52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4C20A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F4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A69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E186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292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48DE6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98D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92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opentalum dawka: 1000 mg postać: inj. iv. (proszek do p. roztworu) op./50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BE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67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93B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098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70D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82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57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49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E701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E023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C01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319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04B8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2409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9FE0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624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38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BEB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B44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3278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4791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9CA1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5F2C6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C67F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2326EE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896C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11A4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CDB7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0DE34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D45D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2240B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166D89" w14:textId="70E43A6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74EA20" w14:textId="7CAC52C8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F0B2F8" w14:textId="048A80E1" w:rsidR="00061921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7EE13F" w14:textId="7FEC2426" w:rsidR="00061921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33D3F2" w14:textId="77777777" w:rsidR="00061921" w:rsidRPr="00064F6C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46A0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0</w:t>
      </w:r>
    </w:p>
    <w:p w14:paraId="0E937D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3F14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,00 zł</w:t>
      </w:r>
    </w:p>
    <w:p w14:paraId="4DF376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C4F13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F7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616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2071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CC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EE5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0F5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BEE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39B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B32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E7D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12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BB3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29E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2BD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F18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348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32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1F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4C6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5D4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4AE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230F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71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E0707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A88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3127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3FD6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5C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F9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rombinum dawka: 400 j.m. postać: roztwór do stosowania miejscowego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z liof. +5 amp. rozp. po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E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A0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EDD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8F1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6A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CA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A8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15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0C8C6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752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F1617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595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A3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8B3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15C2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A85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397B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62A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8F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5727E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64C6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2DD3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0AEC2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12F5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5D4A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407D6E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BCB100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3320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6388C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183BD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0B699E" w14:textId="7A453FE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26115" w14:textId="249800CF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63D25F" w14:textId="149EE76B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0BE5A" w14:textId="02F94E2E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38F4EE" w14:textId="77777777" w:rsidR="009617C7" w:rsidRPr="00064F6C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DFB0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7D8A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F91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1</w:t>
      </w:r>
    </w:p>
    <w:p w14:paraId="66C77B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EABC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015995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1FAA44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C2B2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4E4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33F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E96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343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3A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D95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129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5CD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35B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7C6C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5F6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1C0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D4D4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E02C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D0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1D6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72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8CA21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676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21F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2E9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5E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760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05C8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9C83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1A74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7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B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cagrelor dawka 90 mg postać tabl. Powlekane opakowanie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D3B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95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B49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640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76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09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2CC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F15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F45EC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24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36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icagrelor dawka 90 mg tabletki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ulegające rozpadowi w jamie ustnej opakowanie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CBD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A4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527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D44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5A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A1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EC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BF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88E3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E44F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7D65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6DD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C1B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E047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1646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9E5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080D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929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7B6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9E6C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C84C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2D95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DB148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B05A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866B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42D370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49500B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34975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41D38C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C0E4A6B" w14:textId="2F59D13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49E4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CF15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669F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F983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2</w:t>
      </w:r>
    </w:p>
    <w:p w14:paraId="4529E5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5D35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59CC02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37D925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B2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063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A10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98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C1DE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33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CECC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305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361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130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277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0A6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BE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CFE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076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9C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3CC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A4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7BA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ED1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FC681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63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B8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FDF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3F25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557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99B5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6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9C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cilizumab 400 mg/20 ml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5B1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4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847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40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29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45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E5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D4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D6A7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FC7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AE6C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519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5FDA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4E57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87BA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DBB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826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4B9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584E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DC99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F5BD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8293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6217E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3CCB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4FE1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7E488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B119F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3DF8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1734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8FFD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00C7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E3E9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8FE2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8CE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F42EEE" w14:textId="788634C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B969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001D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6627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3</w:t>
      </w:r>
    </w:p>
    <w:p w14:paraId="67186F8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7B29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2E167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8EF86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43E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9F8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FE3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5BD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00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C19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BB11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356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676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34C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C7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B6A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CD0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471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977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0D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059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0A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9D1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890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69E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CA2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87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A19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6CB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307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DC00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FA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A9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copherolum (vit. E) dawka: 300 mg/ml postać: krople doustne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497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F1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A0C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D78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59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B6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94E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56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CD4C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EE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12F3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06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7E31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3AEB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7223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BD33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1CC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F1DA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65A0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C05D0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2B99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B3CD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9D13C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16B8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B1D9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DFAE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2A870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8B3A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3F50D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0CA6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6667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91D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56E7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0E50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386F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326AD" w14:textId="1F2C175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7F91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4</w:t>
      </w:r>
    </w:p>
    <w:p w14:paraId="6E107A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92F57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B418F8" w14:textId="3E4F6BBC" w:rsidR="00064F6C" w:rsidRPr="00064F6C" w:rsidRDefault="00064F6C" w:rsidP="009617C7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B988F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2ED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8D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0B63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1B9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E6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17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93DD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74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390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880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4E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898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800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9F7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B5A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D8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789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B03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9AAD9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31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443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DC7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463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414F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4BC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BB3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C4EB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E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B1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50 mg postać: kaps. x 2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FDB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2B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EF1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CD4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5B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1C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B1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78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7109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0A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F7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100 mg postać: tabl.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662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77A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DBA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FED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95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B4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09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2829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54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A5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150mg postać: tabl. retard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FE4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9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706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443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3C3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35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9E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EB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E05D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43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08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200 mg postać: tabl. retard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1A3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A7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F67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763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D2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9C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E0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71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E42CDA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49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12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100mg/ml postać: krople doustn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96 ml z dozowniki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70D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B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64A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535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CD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4C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69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503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3B5A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7C5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3305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2B5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DA4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7318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87256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6B62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14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18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A815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111082" w14:textId="75CA8141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7B340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2B81F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A7C4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2746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D482C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D6D62C" w14:textId="3F8DDE57" w:rsidR="009617C7" w:rsidRPr="00061921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616D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5</w:t>
      </w:r>
    </w:p>
    <w:p w14:paraId="63B2E3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p w14:paraId="60BD46D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5437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31DA1C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5B09C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75D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C6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7A4C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4A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1E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1B4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9CF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BBD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1BA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7C7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F7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A5F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154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F72D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A9E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DD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15C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52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22FE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82F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91C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A3A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E13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A2E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EFB8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9B1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560D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5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A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50 mg/ ml postać: inj. x 5 amp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D2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B5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B46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F17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BB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913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4F1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E1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24222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9F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EE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50 mg/ ml postać: inj. x 5 amp 2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7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7B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B21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DB5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2F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DB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1B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98C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D2BE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F5F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3EAA5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93E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8509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CB1B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E6B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300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743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C7DC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5C95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EAC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7189B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0203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654645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99F2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2EDD9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C10C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E0BA53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DEB9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9D4246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8532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EB48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4DE6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D52DF7" w14:textId="100BD8F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5151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AC62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4B24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6</w:t>
      </w:r>
    </w:p>
    <w:p w14:paraId="3EBCCE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5682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4DC96A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DF82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FDC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DD4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85E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57C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81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144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342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28E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516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43B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3C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32F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90F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A58C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0E6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21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0FA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AC8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A979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C3AC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C6A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AE0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5E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91F0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710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FE6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3D10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4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A4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razodone 75 mg x 3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28E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F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C96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64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F4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DB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90B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B7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D3FCE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88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76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razodone 150 mg x 2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FCA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A7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62C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D02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E7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D32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40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773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F2FCA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944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BC5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3C7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418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F0FA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D24C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2CB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9AA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4B1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EA8B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D2A3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ACDA4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E2692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8CED36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90D1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D499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20CED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3ACEB0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C201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BBADC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0730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DC33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A72A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CCBAD9" w14:textId="7687193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28E8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63D6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2E2C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7</w:t>
      </w:r>
    </w:p>
    <w:p w14:paraId="386138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B7C5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10,00 zł</w:t>
      </w:r>
    </w:p>
    <w:p w14:paraId="192BCE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7EF63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63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B55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F02B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3C8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8A5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00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532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B70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BA4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54E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4CD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344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171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F9C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1D9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4EE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CD6C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B3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995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F8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748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760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99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9A2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A6F8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4C4B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4BB136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6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4A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etinoinum 10 mg x 10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340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2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AFF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3B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92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554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38A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C1A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671F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E4B2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A2E4C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E7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236D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27AB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DE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182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E6D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5890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ACC0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26EB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3807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98680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F76F4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762F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128A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5B219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245ED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5664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519DE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5249E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E36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AC01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6DF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76D2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6750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980B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002B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97F3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7387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8</w:t>
      </w:r>
    </w:p>
    <w:p w14:paraId="551104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D8D4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0150F9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CF1A3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852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3C6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108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D7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A84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506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FDA0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E80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760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2F2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4F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384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5B0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2C6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74B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EA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64CE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4E0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C104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B9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7A7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8E91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6145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C48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3C09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F70B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E008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F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1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Tiotropium  (w postaci bromku jednowodnego) 2,5µg + olodaterol (w postaci chlorowodorku) 2,5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21"/>
                <w:szCs w:val="21"/>
              </w:rPr>
              <w:t>g na dawkę , roztwór do inhalacji 6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505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03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11A9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A1D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A1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022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7E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6B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D4A7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94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1CDB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2132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D9C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497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5C1B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A363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6A8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12F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117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43CDA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9E8C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92E9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D1B54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8F78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0277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AFF81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CC7A5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7E57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EE2D5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94F77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192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5CC0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49CF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99A6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9568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E6F9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F327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3455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BA44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9</w:t>
      </w:r>
    </w:p>
    <w:p w14:paraId="2DD5F8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AACF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7E9C6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1D436F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84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41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F21C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D0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49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8E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4F2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EFA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D0F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E29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48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839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38B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C01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1C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74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93AC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2A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E713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6A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332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BA6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DAD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504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41D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7BBF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BF65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6C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3B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uberculinum dawka: 2 T.U./dawkę 0,1 ml postać: inj. ic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fiol. 1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D76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D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2A3B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413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46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E7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573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2CF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402B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2E6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EF01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D6C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2577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70A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FA0C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919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033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4A7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4E4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5D322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DB98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63C0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BCB6A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B1FD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855F4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8D1CE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99D64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BF3D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B409D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8EB5C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090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F43D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A78150" w14:textId="1F5E459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18DC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E1AF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21E4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0</w:t>
      </w:r>
    </w:p>
    <w:p w14:paraId="013C50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E035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1171E9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F7197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BF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54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CCC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6D3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1B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B03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88EE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16E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00BB9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D8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8D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3E81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A3B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19E26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DB2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B1A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D33E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BBC5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0864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8AA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1DC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C83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7731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03C373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232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BA87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4596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975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206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Urapidilum dawka: 5 mg/ml postać: inj. (roztwór) op./5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F9E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1BF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746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548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53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AA7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A94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1AF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32C3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FB3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9413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47D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3FC1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F27D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CFC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EEF3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FEDB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7AF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1EAF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776D5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4EDC5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0B7BA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6B2CB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9F6E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C5769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78F71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BAB7E3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1647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B7FD0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71BC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C4D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F3FF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9291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F742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BCD7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A113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A76E73" w14:textId="36CBC9B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44FA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579B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1</w:t>
      </w:r>
    </w:p>
    <w:p w14:paraId="43E3AA6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0DB8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7962EA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79979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B93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EF68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7E5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62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04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AF8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40C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BA8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17E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B51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D5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EB05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8C1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8B2B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0C5F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C76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914D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BD2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183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FE3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2DB8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DB1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CD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CA8C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30B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3F5EA1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6055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1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8A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ccinum antituberculosum dawka: 0,5 mg (10 dawek) postać: inj. ic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z liof. +5 amp. rozp. po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9A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8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2C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84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59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2DC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D0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8A26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C8FC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0497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EDC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E5E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40AA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CCF4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EA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66D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2CA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8D4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FDD4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D83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20A6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AEBE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D8FB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280F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F46A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A937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CB3FF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589CF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8A14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3CC1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EA6D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77FE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108EF4" w14:textId="77AB8CF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48C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2CB6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2</w:t>
      </w:r>
    </w:p>
    <w:p w14:paraId="265CAB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1EFF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5C2FBB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4D05EF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41E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57D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DAF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DE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9F7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4C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8DA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5BF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389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50E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B98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C92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FFF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BE8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7C5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7D15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B5B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FC4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D5A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28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990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DC7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E5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C39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683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97D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6D73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0B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16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ganciclovir 450 mg x 6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61D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C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586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319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40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36A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BBE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A5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167A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F5EF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E9BD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0F2C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3E3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7EA4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0870D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ED3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64A2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C62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8BB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5603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CFE0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DF383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2186FD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8852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D36F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691C2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B6AB74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06CD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00EFC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6FA94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2C81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6E08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479D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714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8E5F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21AFE9" w14:textId="0968F16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666A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3</w:t>
      </w:r>
    </w:p>
    <w:p w14:paraId="7B2260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D034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7E81AF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6C227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16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E8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9ADA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967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CE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2A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82CF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6B9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8B3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9EE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25F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E9C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C69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0E34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080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AD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78B6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54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E0C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8D7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F305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307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83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EA65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76A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852A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C8FAD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E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B1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renorphinum dawka: 0,2 mg postać: tabl. podjęzyk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847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FB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50E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00C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82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AD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A0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303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2BBB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27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1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renorphinum dawka: 0,4 mg postać: tabl. podjęzyk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97A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81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7B1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762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A6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20B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38D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4B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DCA85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69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0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renorphinum dawka: 35 ug/h postać: plastry lecznicze x 5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303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93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6F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CE4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6D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E7E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FD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BFF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D14C0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5E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A4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prenorphinum dawka: 52,5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h postać: plastry lecznicze x 5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52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2F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FC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BB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7DA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D0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6F5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5B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31798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3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prenorphine dawka: 0,04 g = 70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 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506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A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7A2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973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5E6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62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97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8A5D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42D21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F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5D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um dawka: 12,5ug 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81C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3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2E5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FA7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5C88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3C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61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C4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AA29E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74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08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 25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0D4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5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ED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9EB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19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61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5E33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2D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2E58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0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2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 50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60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A1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7C8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75E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AF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85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2BC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3E2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19EF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F64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1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75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9BB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6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CA5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449F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CC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83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DFC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93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9EA1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4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B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 100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953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1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18D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CDB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7E3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7FA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99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BE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67E7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EF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68DD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BF3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70E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13F4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8D49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B23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2B9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027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D78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378F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98AA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C158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7B1E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599C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3DE67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441A8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BB57B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72095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0E1B9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04593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2A04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FF30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F3D1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AC17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1990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D9A7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EFED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7714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4CEF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7B28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AC2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8442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BFD1F3" w14:textId="0F70639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E616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FAAB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4</w:t>
      </w:r>
    </w:p>
    <w:p w14:paraId="69916C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F269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10BAD2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4C6879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1EA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05B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3DA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C4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AB9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487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F1A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044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B46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0FA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109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0FD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2E5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811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774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20B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011F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1A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786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173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0CF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0A8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89A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28A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462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E0FF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B135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B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E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tabletki dopoliczkowe 100 ug x 4 tabletk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C62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9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D4E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6FE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B9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8D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554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DE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DE530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82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B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tabletki dopoliczkowe 200 ug x 4 tabletk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5B9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6D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244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E10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93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CF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6A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2B1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D6FF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5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9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tabletki dopoliczkowe 400 ug x 4 tabletk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30D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6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668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A4F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82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07E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4E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C9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0E67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30B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C09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5B7E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EC4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90F6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4347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52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2F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27DA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F95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AA9D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26718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1CF0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305E1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F953D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64CE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558F29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5FC32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CF8F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B79EC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09CB34A" w14:textId="76BE573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96D1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0187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A734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5</w:t>
      </w:r>
    </w:p>
    <w:p w14:paraId="159EF02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7077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2EB615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DB99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682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13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0E0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96A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9DA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2F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6F188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1FD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78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B5E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58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2B35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42D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EFA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C4D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730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72B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E86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D8D7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C95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566E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6B72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822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004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4EB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EC24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A2F05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C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4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, aerozol do nosa, roztwór, 0,05 mg/dawkę 1,8 ml - 1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33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7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4A1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F31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74E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D9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84E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75B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864AD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0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C0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, aerozol do nosa, roztwór, 0,1 mg/dawkę 2,9 ml -20 daw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A5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3B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13BB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185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87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E6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698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CCB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A1B74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8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45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, aerozol do nosa, roztwór, 0,2 mg/dawkę 5 ml -40 daw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E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E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F8E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A10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31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A4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3C5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81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59B6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12C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5964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215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954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F3B0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C793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4A8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156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850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1A27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B497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12D5A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3F835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42F44B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6C4D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D73E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87B27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D55F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B448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49B6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EC84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46C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A648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3BD8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162A1B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6093E5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DBFC41" w14:textId="3D61074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6</w:t>
      </w:r>
    </w:p>
    <w:p w14:paraId="086936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6789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6A139E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44B0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B8C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34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433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79A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1E8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173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5E7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EB3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CBE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B9C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B0A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E888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D57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372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969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75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53E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6A5C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731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48A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811D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3764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A0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544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8077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B6EE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ED814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A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07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um dawka: 0,05 mg/ml postać: inj. (roztwór) 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28E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18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130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73C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C2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32E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37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8A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47A74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C6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A3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um dawka: 0,05 mg/ml postać: inj. (roztwór) op./5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09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72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4A8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4AA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8B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E18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467B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F104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9590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A23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57CFE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0AA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38D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E5C2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59C5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864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FDC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50D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46E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C9A1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7562A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FA9B1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0BEB3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4AB9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DC00E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FF33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6A61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30EFA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6A50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0D68D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C62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7F3A73" w14:textId="41DA63F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F224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73AF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7</w:t>
      </w:r>
    </w:p>
    <w:p w14:paraId="2F16C2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28E9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179591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FB29C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0C3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814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942A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2D1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38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5A9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2EB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28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F04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E71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04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6F7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587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2C7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ED6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2CF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956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BC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39D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50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505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7E2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C8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CF0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69F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74667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C69E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4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C7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aminum dawka: 10 mg/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13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140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04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D54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2B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805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9D2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F686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F7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5A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aminum dawka: 50 mg/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10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CB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6B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A59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9B7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8E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2E0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9A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0E1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CF07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FEF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667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CE83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46B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0C6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5B07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2F28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2091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8280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86C8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A6DC5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03941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A4C8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A6BE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E8CD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2F4C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1A2AF1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24C66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DD03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E52F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6479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EF0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A62F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237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88F1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8</w:t>
      </w:r>
    </w:p>
    <w:p w14:paraId="61AE74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B7CC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224BD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02A74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65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56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70F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3D7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1EC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BAB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504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AC6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552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232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91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038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546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335C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6F4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1F5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E46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876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C8DEE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F64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8B7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E59A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96D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D95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BFCA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3CC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FADA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7F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C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5mg/ml postać: krople do oczu 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38C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6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9C7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9B1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A7E0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915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16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F0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BCD3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871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F2EF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A21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7E5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D3F9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254C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FB8E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948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0289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C5F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10D3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96B4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C9296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EAE0F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8FD4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C8AC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83411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653F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4AFF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0374ED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4D8B3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757D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46D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F60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E6EA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202467" w14:textId="28BC1DE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2162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BB76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9</w:t>
      </w:r>
    </w:p>
    <w:p w14:paraId="3FB8F8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29AA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778FB7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CFA587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6EE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11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032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E3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23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EF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709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73A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1D2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155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BF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05D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BA2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AA6A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BAC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9D7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FA36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36E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20F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B22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9185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B42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C9B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010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AC99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68F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7994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7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5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adonum dawka: 100 mg/100 ml postać: syrop  op./1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2FE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C3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AEC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0A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000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7E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76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91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1D7A6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4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41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adonum dawka: 100 mg/100 ml postać: syrop  op./1,0 fl. 10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920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8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098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24B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62A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20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494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68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7F44F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EE5B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9F8C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A91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EB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365A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3D8A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1B1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0F30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424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9865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385F7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5821A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B450B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D6118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6A2E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98A6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DC16F0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0CD0C0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5424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09B4F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705F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199B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DEE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D25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6F75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E8151" w14:textId="0A83433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53D7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81B9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A43C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0</w:t>
      </w:r>
    </w:p>
    <w:p w14:paraId="44A657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7C92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121D8D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5186E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C39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7B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841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AB8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60B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E3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B99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D16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DD7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2FA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323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728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CC0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4AB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3957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E6F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3C01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6D8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607FF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77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8B7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719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D74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17D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81B54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8C9C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A87BE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12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D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0 mg/1 ml postać: inj. (roztwór) 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D69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B4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8D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63F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731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5009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9F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0C5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237F4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70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6416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Morphinum dawka: 20 mg/1 ml postać: inj. (roztwór) 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160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D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AF7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08C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2CC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05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1C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4F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959A4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7E9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6A0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AFF3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4AD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58B4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01F7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81C4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496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DCFD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FA2C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4D50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A0488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AEF63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C31C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435E6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2D8B5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B8237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35E4B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39377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64E6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DC2A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E4C063" w14:textId="6571946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B556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D50676" w14:textId="4D2E46AD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1</w:t>
      </w:r>
    </w:p>
    <w:p w14:paraId="7365C64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274F4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0181B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D5A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1D1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3D1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6DC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89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BA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FE49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4D0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DCA7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095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9D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9A9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A6C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09E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DF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13A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D9BE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B2B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D3C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6E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1569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47D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79E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15F7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BB5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FAD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17D3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53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F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160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E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3D3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EA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6F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B0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827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70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3985C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1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5D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3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7A1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8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68D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B81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E1A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3E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58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4C3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84D5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9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B3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6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127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E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59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0A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98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CAC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E49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53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1C2D5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05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A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0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414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46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51A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D61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597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CA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BF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07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3A080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F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68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 20 mg postać tabletki powlekane opakowanie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4EE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14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CF7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3DD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41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97C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79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8C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8B62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3B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C36D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0D9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EA0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4D2A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728C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6A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CCF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FBD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A2E0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ACC925" w14:textId="74F3EBF6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AD8C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1FA829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71C2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512F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A5D24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7FDE7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A85F5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3AA9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847A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C37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22</w:t>
      </w:r>
    </w:p>
    <w:p w14:paraId="7AC709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40C5F5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59F8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7ADE6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29872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61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F81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FC8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E3F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48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AF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B79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2BB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1C3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427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A6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7AD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69F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B29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0D4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4B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5264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93B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4CE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5E6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C0C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BF6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878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860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E0E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681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AC3A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0C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3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mg/1ml postać: inj. op./10,0 amp. 1 ml spin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C9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9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5C5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CC05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A7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0D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F3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853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65DEB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61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D5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2mg/2ml postać: inj. op./10,0 amp. 2 ml spin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AA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6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52A3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688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B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15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5B1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B5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7D4BC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1ABE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C0A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BDD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C27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BE6A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0C9E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16D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BED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8D6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2EFB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D190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9E7A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BFA6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64ED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FAFA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6A6D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FE751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DFCF9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2CEA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3834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EAEB423" w14:textId="4CBE7920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39A6E7" w14:textId="547695EC" w:rsidR="00B255DE" w:rsidRDefault="00B255DE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6264A3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4166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0CCB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3</w:t>
      </w:r>
    </w:p>
    <w:p w14:paraId="69C21F3D" w14:textId="3948942C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B255DE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p w14:paraId="349AA5AD" w14:textId="5042A6E4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F310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2B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ED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200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5F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85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C6A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693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E34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C32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5009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4A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330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414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F801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6AB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3A9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5F62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B5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638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584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C27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8F6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9D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028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657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61B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8C1A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1A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A7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5 mg postać: tabl. 10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64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4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A4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69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9DF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604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80E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63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8954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A6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D6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10 mg postać: tabl. 10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DF6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D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3FF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35D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13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702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BB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64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1704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8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4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20 mg postać: tabl.100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871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7F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9B0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411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F7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5E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19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7EC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9127E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2A6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F4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i hydrochloricum 40 mg  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63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C2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864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64C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A1B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4B7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9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5E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06CFF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C4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E4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80 mg postać: tabl.100tab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5A2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43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660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7B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316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13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B0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ED1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0DF9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406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8EEB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B0C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83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F12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73E1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B061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89E7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271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404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33AB0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9D73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C7521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9582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6C320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BB3B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D494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F28C10" w14:textId="6B5E440B" w:rsidR="009617C7" w:rsidRPr="00B255DE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255DE">
        <w:rPr>
          <w:rFonts w:ascii="Calibri" w:eastAsia="Calibri" w:hAnsi="Calibri" w:cs="Times New Roman"/>
        </w:rPr>
        <w:t>Pieczątka i podpis wykonawc</w:t>
      </w:r>
    </w:p>
    <w:p w14:paraId="2ADE8CA2" w14:textId="77777777" w:rsidR="009617C7" w:rsidRPr="00064F6C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11DA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4</w:t>
      </w:r>
    </w:p>
    <w:p w14:paraId="68FC99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D9581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A13B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636A5B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87345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498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D2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40A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4F35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4B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A8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79D9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A35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3E7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1AC5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244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0A1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179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C91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A1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F3B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320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352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931C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04E0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1AD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F58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A0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8D5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D25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681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880DB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A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F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10 mg/ ml postać:ampułki 1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DDE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B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02B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674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55C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AB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8D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FA4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5D5102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02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10 mg/ ml postać:ampułki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D19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0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626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90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B7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32DB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CB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C7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BFC7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1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 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9A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50 mg/ ml postać:ampułki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52E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F5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61A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28D1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04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BB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71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A3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91F8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5DD2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A37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E24A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5F83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34CB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7BEF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93C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8FC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274D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BE1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7E956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D95C8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3D53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C0C3C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22B9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24DD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59735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AAB89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78F0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AEA83E5" w14:textId="3A707B43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35973B" w14:textId="77777777" w:rsidR="00B255DE" w:rsidRPr="00064F6C" w:rsidRDefault="00B255DE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D2B3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4B37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5</w:t>
      </w:r>
    </w:p>
    <w:p w14:paraId="2F8A9F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4220F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B6EE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59E811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4EDDA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A5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14B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E188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F8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E64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C2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5D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C7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42225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CB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B02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633B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862C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7E5C4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FB2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121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E2D2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E4F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2C8C9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8AB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10A47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AC8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EA4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332DD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C448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23CB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5F358C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0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AA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xycodoni hydrochloridum + Naloxoni hydrochloridum 10 mg + 5 mg x 60 tabletek o przedłużonym uwalniani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31A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9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4C30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A6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7F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D1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429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4B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CA99A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C7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1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xycodoni hydrochloridum + Naloxoni hydrochloridum 20 mg + 10 mg x 60 tabletek o przedłużonym uwalniani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31A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F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EB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9830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0F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814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D5C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77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A6545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A6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A9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xycodoni hydrochloridum + Naloxoni hydrochloridum 5 mg + 2,5 mg x60 tabletek o przedłużonym uwalniani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76B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E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D08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903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29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14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DB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3D4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990A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E4F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35BBB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FBE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EF6F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96BB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B549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810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035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DD8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F7C0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5474013" w14:textId="115ABBB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71EA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235634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52FAC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F602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8C6DD1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1DAE7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914EC3" w14:textId="4F34AB4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8769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6</w:t>
      </w:r>
    </w:p>
    <w:p w14:paraId="0AF5AAD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A6D1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53C93A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45E61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C3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3FD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ACBA3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544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D2C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1A8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0FF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1C1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27D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A3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11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2053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AFC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4B44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84D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CB1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1C88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E0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BD9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0DE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7EE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F86A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D1C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CE3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8C91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7EB57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EC84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82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3DE8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Oxycodoni hydrochloricum 1 mg/ 1 ml  250 ml roztwór doust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DB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DF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A075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CFE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E87D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8A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653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07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BE35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35E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7D16F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7DB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BE7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14C8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5B5B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C358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F69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153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6877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0EF0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73448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C302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5615F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95D3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6E6E5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0A9B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F4AA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4915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7BA3FE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31B3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D1F6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D848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652E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A3C1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4AAC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D98D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0C48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8AFDB8" w14:textId="06D8F5E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3443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7</w:t>
      </w:r>
    </w:p>
    <w:p w14:paraId="2C01EC3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CEDB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7AC21D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AA579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FE4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F8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16E7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90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6A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EF5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9BB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83C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E16C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90B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1A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B30D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211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006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11B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20D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6174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21C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D71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30C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E84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94B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B81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601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093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6DA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21AF12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7A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2B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mifentanilum dawka: 1mg postać: inj. x 5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5F2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93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B07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F03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538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F4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68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2B0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B03A2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A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F5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mifentanilum dawka: 2 mg postać: inj. x 5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267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6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677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425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E6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35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E4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34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6E78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F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5B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mifentanilum dawka: 5 mg postać: inj. x 5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E22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C4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D8C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53B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B65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44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44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0DFB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D5EE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C5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15EC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E0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E2E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E85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5B6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2F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ABBA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9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0F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762006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B73D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C874F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3C2A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944E8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3967C4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29F32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62E1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766A29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7964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58D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F5C8B0" w14:textId="4F98C2E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20F8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8</w:t>
      </w:r>
    </w:p>
    <w:p w14:paraId="2FF7B9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8623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2E105A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9D0BC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73A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7E3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16A2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77A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55A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91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18A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893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571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213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EAA8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F548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4E6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32B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AFF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6E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CD2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BC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4BD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BD6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35C39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074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92F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2131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811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7D07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4DB9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DD5D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18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fentanyl 50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g/10 ml ampułki 10 ml opakowanie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8B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8F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F20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3E8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121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DC6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EC4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67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E53CB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ECF1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AB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fentanyl 250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g/5 ml ampułki 5 ml opakowanie 5 ampuł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3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4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EAB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664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2F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01F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341F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C1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EE7F1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5E5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60D3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612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788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F421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BBC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0BC5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43A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E9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6AA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1F9F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F3ED3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8343E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3EEF6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73A7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E9D1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C1695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7821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0ACF2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5E49F0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EB553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5D39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8585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6652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2EEA42" w14:textId="5BDEFF6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DDDD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9812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9</w:t>
      </w:r>
    </w:p>
    <w:p w14:paraId="060EBD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7634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500,00 zł</w:t>
      </w:r>
    </w:p>
    <w:p w14:paraId="17BD31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5F27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2715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23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BB65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2EE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CC0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CA6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1BF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032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D0E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FBAB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FD8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FFB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78D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8E1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9BC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FF9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9B0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D5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C28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B84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A1F0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6F7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373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704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F6B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2BC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B3E32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9F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97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ontrast niejonowy 300 mg jodu/ml 200 ml x 1    Realizacja a 100 ml; 2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0A5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i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D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C73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D75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30D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D16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6704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98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20C5B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58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7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ontrast niejonowy 300 mg jodu/ml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1DA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04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F20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99A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5F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09B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BB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502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76740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4EDE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B0D0A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198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7D7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6B28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FB9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678D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268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8837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8E7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4DC6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5C4D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BB04C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8227D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3E02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EEC0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5B9FE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1149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2EB7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3DAF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8747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C03A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8BF4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4BC459" w14:textId="4DC6723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B86D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54CD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57F7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B62D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0</w:t>
      </w:r>
    </w:p>
    <w:p w14:paraId="070F42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8.220,00 zł</w:t>
      </w:r>
    </w:p>
    <w:p w14:paraId="6F85E1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234"/>
        <w:gridCol w:w="773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19DC3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2C6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EA4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0DF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D94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9E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C59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netto</w:t>
            </w:r>
          </w:p>
          <w:p w14:paraId="65B01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66A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6C6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D3A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EE2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netto</w:t>
            </w:r>
          </w:p>
          <w:p w14:paraId="414C5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EA2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354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344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B79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97E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A240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7F7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04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93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0BCE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E6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B55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BDC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BF2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A98D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DF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28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omeprolum  400 mg jodu/ml  200 ml x 1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100 ml; 200 ml i 500 m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0E4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7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A982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11B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E3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1A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B22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697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569FB8" w14:textId="77777777" w:rsidTr="00064F6C">
        <w:trPr>
          <w:trHeight w:val="6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1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2C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Gadobenic Acid 10,58g/20 ml inj x 1 fiolka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żliwość realizacji fiolki a 10 ml i 15 m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826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578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FCDF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7A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5EA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7B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E4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9E44E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A0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C6A8F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4E1B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0CC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4142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96D7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3C1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75D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DAC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3DD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9487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2877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828C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.................................................................................................................................                                                                                               </w:t>
      </w:r>
    </w:p>
    <w:p w14:paraId="2D53B2C8" w14:textId="77777777" w:rsidR="00064F6C" w:rsidRPr="00064F6C" w:rsidRDefault="00064F6C" w:rsidP="00064F6C">
      <w:pPr>
        <w:tabs>
          <w:tab w:val="left" w:pos="9915"/>
        </w:tabs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sz w:val="20"/>
          <w:szCs w:val="20"/>
        </w:rPr>
        <w:t xml:space="preserve">Słownie: ..........................................................................................................................................                                                                                      </w:t>
      </w:r>
    </w:p>
    <w:p w14:paraId="7EFE7EA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044E42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</w:p>
    <w:p w14:paraId="49490E7E" w14:textId="334AA678" w:rsidR="00064F6C" w:rsidRPr="00064F6C" w:rsidRDefault="009617C7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64F6C" w:rsidRPr="00064F6C">
        <w:rPr>
          <w:rFonts w:ascii="Arial" w:eastAsia="SimSun" w:hAnsi="Arial" w:cs="Arial"/>
          <w:sz w:val="16"/>
          <w:szCs w:val="16"/>
          <w:lang w:eastAsia="zh-CN"/>
        </w:rPr>
        <w:t>……………………………………………</w:t>
      </w:r>
    </w:p>
    <w:p w14:paraId="12BDD7D6" w14:textId="31F3513D" w:rsidR="00064F6C" w:rsidRPr="00064F6C" w:rsidRDefault="009617C7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064F6C" w:rsidRPr="00064F6C">
        <w:rPr>
          <w:rFonts w:ascii="Arial" w:eastAsia="Calibri" w:hAnsi="Arial" w:cs="Arial"/>
          <w:sz w:val="20"/>
          <w:szCs w:val="20"/>
        </w:rPr>
        <w:t>Pieczątka i podpis wykonawcy</w:t>
      </w:r>
    </w:p>
    <w:p w14:paraId="180DDAFA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66965F11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31C9FC7F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2CE86E80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6BE40096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24F75D66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40C6E2E7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64F6C">
        <w:rPr>
          <w:rFonts w:ascii="Calibri" w:eastAsia="Calibri" w:hAnsi="Calibri" w:cs="Times New Roman"/>
        </w:rPr>
        <w:tab/>
      </w:r>
    </w:p>
    <w:p w14:paraId="28FB91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60531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05426B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75F136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b/>
          <w:bCs/>
          <w:snapToGrid w:val="0"/>
          <w:sz w:val="20"/>
        </w:rPr>
        <w:t>Pakiet nr 431</w:t>
      </w:r>
    </w:p>
    <w:p w14:paraId="757727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.0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8EB2D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90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342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4427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27EC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A04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00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6FB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E3A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81A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E5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522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E14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F00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AFA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04B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66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031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C06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6E1E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C4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BCF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28CD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1FB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2E5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2496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50DC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DCDE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E7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A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opromidum 370 mg jodu/ml 200 ml x 1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100 ml; 200 ml i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4C3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C8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55D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E8E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8E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3BC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7B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8FB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8FAA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70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2D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Gadobutrol 9,0708g/15ml= 15mmol inj x 1 fiolka     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żliwość realizacji fiolki a 7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DEA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2E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F06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069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ABE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164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93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49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18A0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6EC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91FE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91E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383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3DEC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A635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660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E60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F946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249F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C26D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>Cena bez VAT: ..............................................................................................................................</w:t>
      </w:r>
    </w:p>
    <w:p w14:paraId="1CEB89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18"/>
          <w:szCs w:val="18"/>
          <w:lang w:eastAsia="zh-CN"/>
        </w:rPr>
        <w:tab/>
        <w:t>……………………………………….</w:t>
      </w:r>
    </w:p>
    <w:p w14:paraId="131108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>Cena z VAT: .................................................................................................................................                                                               Pieczątka i podpis wykonawcy</w:t>
      </w:r>
    </w:p>
    <w:p w14:paraId="0F812B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 xml:space="preserve">Słownie: ..........................................................................................................................................                                                                                      </w:t>
      </w:r>
    </w:p>
    <w:p w14:paraId="69710B3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30C7A6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3FEA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0DD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F4DD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D2BA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4150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C65B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A129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5E1387" w14:textId="1717552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200E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EBDD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2</w:t>
      </w:r>
    </w:p>
    <w:p w14:paraId="67AE652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6C6E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650,00 zł</w:t>
      </w:r>
    </w:p>
    <w:p w14:paraId="62D807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B0748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AC7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C2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115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91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2AF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E66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4C5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65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E90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61A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5B8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A02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316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D00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A07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50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934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B774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F9A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F9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701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547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C4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2D8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D90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65C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DECE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731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47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Iohexolum 350 mg jodu/ml 200 ml x 1.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 xml:space="preserve">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Realizacja a 100 ml; 200 ml i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BE6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3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E76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480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A2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99A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3E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EF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F25C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18B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80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odixanolum  320 mg jodu/ml 100 ml x 1 Realizacja a 100 ml; 200 m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4D5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A8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 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B2A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F39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34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3DF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7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FA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84B6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5B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2A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dodiamide 5,74g/20 ml inj x 1 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F0D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0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DA0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1AE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19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5EA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E9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0C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4B17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6AD9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21F6B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399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CA7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32C3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7689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7CA9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703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A7EE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629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E019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A4BED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DC7E1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EDF0D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0788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1503F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45DDA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54BE4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14CA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BB34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D648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171D0C" w14:textId="25AC146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C206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894F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3</w:t>
      </w:r>
    </w:p>
    <w:p w14:paraId="5DA9E5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E7D2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200,00 zł</w:t>
      </w:r>
    </w:p>
    <w:p w14:paraId="2D76F0F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31F7E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066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291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7EDE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A0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D81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1DF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8D9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45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AB9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D1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30E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391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BCC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2C0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B66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F1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1F1F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C52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62BBE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B1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FF33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747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203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3ED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844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6E2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AE808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08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5F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Joversolum 350 mg jodu /ml 200 ml x 1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Realizacja a 100 ml; 200 ml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2B2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9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B6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143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1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A1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02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87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D6E35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A4A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F3F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Gadoteric Acid 10 mmol/20 ml inj x 1 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ABB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26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BB6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8BF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A6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CE1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43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B0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E5943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CD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3DAC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CC4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89C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E42F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EEAC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4C6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2EED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5CE4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BA33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7204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186B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E7A0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02EB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9179F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5709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8217FB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2D0D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617F6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616C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9151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DD58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8B79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985F47" w14:textId="57DE38D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8C14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0C15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A0BE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4</w:t>
      </w:r>
    </w:p>
    <w:p w14:paraId="2DB6B5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65FD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44CC56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B5D4D1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42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364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C491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0128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7DD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7F3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5BBE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4F2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2B6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F4F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AACF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E87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2AB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6C4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90D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A3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05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10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6CA3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88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917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492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10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A36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89DD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98C0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F43E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3E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4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amidotrizoas dawka: 370 mg jodu/ml postać: roztwór kontrastowy dojelitow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616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A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289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F00B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EA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AC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F89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646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DF14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1B4E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EB01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06AB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569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E81E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EB11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38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58D2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09C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3C6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14AF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7A075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31DA5D5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3CDA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A1F9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E4213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DACB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4D08B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8DC1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5498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B61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8F41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D95D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E5DF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C2F5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4F99EE" w14:textId="49DB285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D115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293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5</w:t>
      </w:r>
    </w:p>
    <w:p w14:paraId="3C47ED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E64F7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4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72979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6A8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48D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36D8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78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140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5A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9A4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7072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8C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110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94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F29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38D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B27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1BA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376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9C54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6D65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E67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66A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194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2A9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4EE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631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38C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1BC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43BA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DF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2B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enocoumarol dawka: 0,001 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11B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C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F4A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CC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37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17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3AD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B92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72E85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2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E0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nocoumarol dawka: 0,004 g postać: tabl. opakowanie: op/60, °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EF5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6ED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A90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88D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46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57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D9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FCEAF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BA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EF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0,5mg/1ml inj.(roztwór) x 1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374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38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6667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DA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12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F6E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B0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43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96981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5F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9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1mg/1ml inj. (roztwór) x 1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C89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23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47C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C60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00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5CF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9DF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6D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A9FE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AA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BB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ivacainum 5mg/ml inj. dotkankowe x 1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F0F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3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0A4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911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BD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39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D2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4A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6329F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9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2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ivacainum dawka: 5 mg/ml postać: inj.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4 mltypu spin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06A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5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7DA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9C8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25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682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E67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C1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BFA7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1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0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i chloridum  670mg/10 ml inj. iv x 1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804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CF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357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244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89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D7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C5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67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1155E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4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D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osemidum dawka: 20 mg/2 ml postać: inj. (roztwór) 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0FD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F1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455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24E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C5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40F5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0DA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A8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291813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66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B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15% Kalium chloratum dawka: 2 mEq K+/ml postać: inj. x 10 fiol 20 ml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C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0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AC3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EB2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AB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9A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05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84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2E6B5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0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8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agnesii sulfas dawka: 2000 g/10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F6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43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022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D71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271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A64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58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981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3C948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65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80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clopramidum 10 mg/2 ml inj. roztwór x 5 amp 2 m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A21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F4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A99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088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25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7F6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1EE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E1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21273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B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6C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bicarbonas 84 mg/ml inj iv. Roztwór x 10 amp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2D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A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1F4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00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8A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BC8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09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85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4C141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8F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99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orepinephrinum 1 mg/ml inj. iv roztwór x 1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23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E4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A28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229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1FF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F0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1F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BB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91D0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EEE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E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orepinephrinum 1 mg/ml inj. iv roztwór x 5 amp. 4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0A6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6E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C19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004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51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0C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AC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FE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4E245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C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48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12000 mg/60 ml postać: inj. iv. (roztwór) x 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7A5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4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19B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277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4B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EF6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1F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061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71C6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A2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3A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15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3E9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F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C10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4EE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6B8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8BA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EB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61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BAE8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E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D3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20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075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9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42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20C3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92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402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85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FC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8D39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F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B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ulfamethoxazolum+Trimethoprimum 480 mg/5 ml inj. 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Roztwór x 1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50B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0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B9F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C1E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5D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E73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B7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FF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F5EA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C16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9FAB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50B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6CF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30E9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8648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942C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7259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A3E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6B5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9B40CE" w14:textId="3718605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D11FA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5C5B34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7BDD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DBF3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29613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82D1C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2B650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2DBCF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B801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0DA3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5098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6</w:t>
      </w:r>
    </w:p>
    <w:p w14:paraId="6AE622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9CD66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D199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AC90B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0B0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18E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0A2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B5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4F8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26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E7B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AA5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E48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899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5D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8C466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958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7AC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DF0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997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9B40B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1C9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611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03E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440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491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0D4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FC2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373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FBF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2682D7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0B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D6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inum 500 mg/100ml inj. iv(roztwór) x 10 butelek typu Ecoflac z dwoma bezpiecznymi porta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19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66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B25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64D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473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863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E8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024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B002F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3A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5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inum 1000 mg/100ml inj. iv(roztwór) x 10 butelek typu Ecoflac z dwoma bezpiecznymi portam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B9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AC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23A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570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3D2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57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C8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34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E085D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EB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82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80 mg/80 ml x 10 flakonów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i.v. bezpieczne opakowanie z dwoma szczelnymi portam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913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A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86E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A09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9B3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E6B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54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F4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6DA51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87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A9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240 mg/80 ml x 10 flakonów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i.v. bezpieczne opakowanie z dwoma szczelnymi porta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E6E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29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066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FE7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7DE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DB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7B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49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03238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10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3F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bramycinum dawka: 240 mg/80ml postać: inj. iv. (roztwór) x 1op. 8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B2E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F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477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BB4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9B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D3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D4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EC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62AB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23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1C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Lidocainum 2% 20 ml inj. iv. Dotkankowo roztwór 20 ml x 20 amp.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E5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A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AFD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FCC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55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D3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08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07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FAB3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7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DA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ofol 2% Mct/Lct  dawka: 1 g/50 ml postać: inj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6A7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99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399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351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A6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70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5A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E3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EDF8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8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5D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ofol 1% Mct/Lct  dawka: 200 mg/20 ml postać: inj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D8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A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B42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21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BB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AD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3C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273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139C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15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B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1000 mg/100 ml inj x 1 opakowanie plastik 100 ml z dwoma bezpiecznymi szczelnymi porta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BB4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8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749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F1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D6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B3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981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55D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9750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717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3C4B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DEF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EA9D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B298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8D96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4ED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83C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B4B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8B5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F973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D2FBF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19AD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2278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85B2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6237DF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AA564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0D33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3722E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6632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1A101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D5D5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5ED9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8BBAA9" w14:textId="449B9B4F" w:rsid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A1F786" w14:textId="77777777" w:rsidR="00B255DE" w:rsidRPr="00064F6C" w:rsidRDefault="00B255DE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A84CE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3E258F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D7AC5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7</w:t>
      </w:r>
    </w:p>
    <w:p w14:paraId="19EC49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D876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433486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6BA8D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0FC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83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47E9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D2A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31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419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1B8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2AC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6D4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9F6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C7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2D5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572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837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2B3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28A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547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89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B46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6E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A1E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0F1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67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B1F5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25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27D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7CFA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51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06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azolamidum dawka: 2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56A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8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099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2DE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4C2A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F52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2B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BA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F9451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1E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55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cetylsalicylicum dawka: 300 mg postać: tabl. rozp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(2x10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83B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3E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C31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682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93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76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8C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0B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DC825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D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3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inum dawka: 3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FA0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7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3E1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460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BE2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F6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6EF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69E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3E81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B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C2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loridum + Hydrochlorothiazidum dawka:   postać: tablop./5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D70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4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1EE0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88B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C5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280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01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3C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E1CA6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D4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C5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odarone dawka: 2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AB5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C2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4CF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43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79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C5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31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9DD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29FF8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F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D5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dawka: 1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F5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9E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505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563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2D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11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E39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C5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0515F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4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5E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aclofenum dawka: 10 mg postać: tabl. op./50,0 tabl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FD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4D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752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60E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7E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CF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ED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8F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A2C2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9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82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aclofenum dawka: 25 mg postać: tabl. op./50,0 tabl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31E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35D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53C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458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1F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8F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EE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F4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B9D30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F5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37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nnarizinum dawka: 25 mg postać: tabl. x 5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56A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C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7CF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8F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A9F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38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0C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9E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F9D4D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D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92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profloxacin dawka: 0,5 mg/0,25 ml postać: krople do uszu x 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A14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A4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C7A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C1B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F6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45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16B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71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E9A13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32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DE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emastinum dawka: 1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38B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C32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7D5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6F5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ED39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1A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5AC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75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C85F4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43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21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goxinum dawka: 0,1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68D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EB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4D2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E1D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BA1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85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57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F8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7C68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23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15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goxinum dawka: 0,2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B40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9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61E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10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7F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AE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B9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E22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2084F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1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06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goxinum dawka: 0,5 mg/2 ml postać: inj. 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B2B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C8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E7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816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9D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A1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01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DA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AC26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C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D8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phenhydraminum + Naphazolinum dawka: -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,0 butelki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5D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6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FEC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435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13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09D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57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01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44BF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0F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A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ludrocortisonum + Gramicidinum + Netilmicinum dawka:   postać: zawiesina do oczu i uszu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E6F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AA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0DA5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8E8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8F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07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49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F7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FA5AE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E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FF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sfomycin granulat 3 gramowy x 1 saszet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01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BC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B7D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067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B8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39F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86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43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B0D4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A8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AA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peramidum dawka: 2 mg postać: tabl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357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0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B74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B28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4B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336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A9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D7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8BEE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FE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A6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amizolum dawka: 500 mg postać: tabl. x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AFD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5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B75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C11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FED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28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61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5D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E9C92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91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BF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clopramidum dawka: 10 mg postać: tabl.op./5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859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C0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25D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F84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6B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F5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2ED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F4F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8601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4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A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250 mg postać: tab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83A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B8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0E1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57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15B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D7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AB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EC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E268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0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D7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500 mg postać: tabl.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AF6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67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A40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A9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D63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D9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B4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14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66B9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9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F78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lsidominum dawka: 2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(1x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528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A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B07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109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42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7FFE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46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E0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4435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1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4C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lsidominum dawka: 4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(1x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1BA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6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4E1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54C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00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05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80B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49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6AA8A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99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70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lsidominum dawka: 8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(1x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2E8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15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331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B2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E8D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DA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87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A7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2E517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886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C0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loxonum dawka: 0,4 mg/1 ml postać: inj. (roztwór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BC7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6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B5B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046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B2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2D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72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7F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36D3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6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1E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toxifyllinum dawka: 40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BC9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4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643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D3C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25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D0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F9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96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D997E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0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12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toinum dawka: 1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224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F3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F33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B80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FBB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D9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B1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B3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CA67C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9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5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ytomenadionum (vit. K1) dawka: 1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20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F6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04E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E4B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D2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9A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4B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AC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34B3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EF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C4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ytomenadionum (vit. K1) dawka: 10 mg/1 ml postać: inj. (roztwór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EF9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A6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C4A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6F0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A1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FC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A7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1AB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F41A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5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65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locarpinum dawka: 2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zestaw: 2 butelki po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1B3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8B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328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314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B70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15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0C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1C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2567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8A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E2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afenonum dawka: 150 mg postać: tabl. powlop./2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A16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AE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9E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EA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830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E9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4B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18A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B4CAE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1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D1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ranolol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59C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6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96B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05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099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6A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ACA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5B9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4EAAE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AB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2F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ranololum dawka: 40 mg postać: tabl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308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12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08D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93F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C5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566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66F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80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FC0C1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44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EC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ranololum dawka: 1 mg/1 ml postać:ampułki op./10,0 amp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541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E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41A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970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87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2CA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32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81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A9123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32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E2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azinamidum 500 mg x 25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A5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0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89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3F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4E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9E5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2B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C3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BED9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2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idoxinum 25 mg/ml ampułki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81E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1C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8FF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0B2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6C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35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1F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A7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EFEA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B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E9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tidinum dawka: 150 mg postać: tabl. powl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AAC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B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15B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377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39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4A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9B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79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7788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5F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4794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Sulfamethoxazolum + Trimethoprimum dawka: 480 mg postać: tabl.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BBD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7A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3A8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3AB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AC0C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89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ED5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412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9A01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F7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3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thiazolum + Naphazolinum dawka: + postać: krople do nosa op./1,0 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7FB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A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04D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1F5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37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03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4E2D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60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084B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2F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6D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molol dawka: 0,5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41F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A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9D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688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954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1B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ED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E6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01C4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5C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3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opicamidum dawka: 0,5%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zestaw: 2 butelki po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E35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3A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66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605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73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5E9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C1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B4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D94D8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9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54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opicamidum dawka: 1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zestaw: 2 butelki po 5 ml  1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C5C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B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22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F74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B6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72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D3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C6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CA817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E2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A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40 mg postać: tabl. pow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9B5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3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C5A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BBB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F5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1C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51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1E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2880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0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2E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80 mg postać: tabl. pow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628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C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1F1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18B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F6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2E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5E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587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EEC6CA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F3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26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120 mg postać: tabl. powl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052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AB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C90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346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E9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1B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2D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35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DDF37E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F7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B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120 mg postać: tabl. prolong. op./4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6D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A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178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1A7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4B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5E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62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399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FBE52A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5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E9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240 mg postać: tabl. prolong. op./4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68A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6D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743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D53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043E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64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4B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DD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4F08BD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5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21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Xylometazolinum dawka: 0,1 % postać: krople do nosa op./1,0 fl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1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2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0F4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2E9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31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0D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F63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2DC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68E682" w14:textId="77777777" w:rsidTr="00064F6C">
        <w:trPr>
          <w:trHeight w:val="346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EED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8A78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00A4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AD68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8D3B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41C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8F8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C4E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966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2083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5FCE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D8058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FCCA2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7ACB2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D12C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95C8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389A6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894AF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0D0F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23851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B65D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B0D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EBCB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E064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74DE8B" w14:textId="7892889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8A3A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E9E5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2650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8</w:t>
      </w:r>
    </w:p>
    <w:p w14:paraId="2FE90A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A4CFE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D6A6C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CC3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3E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009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FF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49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B08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107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59C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C6E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35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56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0382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2D9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666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395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7F7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3C25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041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7F5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847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E11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607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D67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FC0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1977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4AA909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65A3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8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D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 5 mg+ 5 mg-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492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9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A8C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18A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94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9F0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57B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32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9E198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D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9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5 mg + 10 mg -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314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01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C33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10B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B23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F1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56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AA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D62D1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0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E3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10 mg + 5 mg -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4A3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9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A26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499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4F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87F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7E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C7C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49DFA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90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9E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10 mg+ 10 mg - postać: tabl.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706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8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3C4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10B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E8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24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0B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DC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FD7F2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A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8426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erindopril 10 mg +Indapamide 2,5 mg + Amlodipine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77E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0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EC3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A8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3F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1C6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91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88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E394D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2C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2A4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erindopril 10 mg +Indapamide 2,5 mg + Amlodipine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BC3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6C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827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1D0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C41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171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9E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81C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B11E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4C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46A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erindopril 5 mg +Indapamide 1,5 mg + Amlodipine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484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8D3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A0F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59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D8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29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5E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0C14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B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5CD4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erindopril 5 mg +Indapamide 1,25 mg + Amlodipine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101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4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438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E54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DE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D98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95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7F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07B36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1D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5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 dawka: 5 mg postać: tabl.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C70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2A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49D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BDA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7E3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E5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812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B7F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28436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8F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8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 dawka: 10 mg postać: tabl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AFC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77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5FA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958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0A3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FB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6BE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14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69E84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82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2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aneptinum dawka: 12,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E53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7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258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6F2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A4B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94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2E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E6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86897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C7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C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clazidum dawka: 60 mg postać: tabl. retard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EE2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2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8B3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DF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CD0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FB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D3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7D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9DA3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2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97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1,5 mg+ Amlodipinum 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1C0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A4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72B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A092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194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DD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DD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8F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1004F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5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73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1,5 mg+ Amlodipinum 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CEE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A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384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02D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BE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54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A1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B5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0845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90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53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2,5 mg+ Amlodipinum 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9C5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7C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D21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D8CB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3C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743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0A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C0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897D7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66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01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+ Perindoprilum dawka: 0,625 mg/ 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B13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85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598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E18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320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62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FB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5A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2D013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9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2D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+ Perindoprilum dawka: 1,25 mg/ 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60F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D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87E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26B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576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14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15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A35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46888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F7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EB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+ Perindoprilum dawka: 2,5 mg/10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C2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6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EDF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45B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BCB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A93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E2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9B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7D0E1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8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73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wabradyna dawka: 5 mg postać: tabl. op./112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9C4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2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48D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6BC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1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F6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1E5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20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92F8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6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F0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dawka: 1,5 mg postać: tabl. powl. Retard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D36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3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FF9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CCB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D6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AEC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0C7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C7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11DA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FB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13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imetazidinum dawka: 35 mg postać: tabl. powl. Retard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867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4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70C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9C9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92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7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6C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BC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A8F0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C72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BE52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3B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B22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F619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356A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1ED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908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8D1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B25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3137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37A2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F6C48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39018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FD70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DCC4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77015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7BD6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ED43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447AF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A2D54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7BA4F4" w14:textId="3ABEFB9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7400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9</w:t>
      </w:r>
    </w:p>
    <w:p w14:paraId="515282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5A66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582C52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5817EC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57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033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669D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1A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155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DD2D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388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23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993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943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BC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23D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E66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1A3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7BE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504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57B3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5C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8F0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350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FCD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F603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36F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6E1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DF35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841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6E111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E4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08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alaprilum dawka: 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CD6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6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FA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AF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13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35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CF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0E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163B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FF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55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alaprilum dawka: 1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AA8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4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5FD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F8D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C4F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71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AB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FA6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FB13C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15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97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alaprilum dawka: 2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BB7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C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4B0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1FE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90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1EC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94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DF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9744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F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2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ketoprofen 50 mg /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E4D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5F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079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894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8F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D3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A4A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8E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12F9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24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B7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um dawka: 50 mg postać: tabletki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F35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73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766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B26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5C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C8C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33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547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88560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6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61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um dawka: 10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694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C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4A7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D6B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A4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5A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53D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BF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CB752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5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1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bivololum dawka: 5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77F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38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00C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10A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73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90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AB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E532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529B5B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9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1C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bivololum + hydrochlorotiazid 5 mg + 12,5 mg tabletki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BE0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D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32A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A7AD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CC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8C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E13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1B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9C363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7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9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bivololum + hydrochlorotiazid 5 mg + 25 mg tabletki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F07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94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F42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BB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72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ADE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A23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652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AC0B3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1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0C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rcanidipine 1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C60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8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FD9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8C4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6A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2F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E0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EA8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44B69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30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rcanidipine dawka : 20 mg postać: tabl.  opakowanie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8B1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8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F050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584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D4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798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3D6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E5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D22703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20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C6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thyroxinum natrium dawka: 0,0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7C6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A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EF6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611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2D1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8A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B1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AC3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EC73E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B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DD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thyroxinum natriu dawka: 0,1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32D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28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0FE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7E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D0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DB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A1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DDD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17BCC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4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30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ethiconum dawka: 40 mg postać: kaps. op./10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F3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7B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DB9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54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B2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29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C1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61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3787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04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EC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ethiconum dawka:40 mg/1 ml postać: krople 30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F7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06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CFB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282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9A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320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6E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EA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FBD1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A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4E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2,5 mg postać: tabl. op./30,0 tab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B91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8D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3323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D78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D6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E5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C7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A29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FAB4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0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D6B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EC6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9F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F4B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2F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BA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D5C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5C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6D5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ED9B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2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67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1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DE3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7B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AA7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B64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DB6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16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0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6F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AF5B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CC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F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2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E1D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B9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46B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366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A9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AE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94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AD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E4D3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1B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2A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orasemidum 200mg x 2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4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46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57B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B46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FC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C8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DBB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F3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3578B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5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130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Zofenopril 7,5 mg tabl. powl. op. /28 tabl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4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E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EB9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D6B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E5A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831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70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50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DB947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3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975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Zofenopril 30 mg tabl. powl. op. /28 tabl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028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0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63B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187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A8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895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073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B4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8366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A69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DD65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3C8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25B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9EEE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2EE6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940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336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2CAC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0B4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FCFE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CD6F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3081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D1A5A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CDFC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65896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8003C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D1E9BF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528A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3B2BEA" w14:textId="6EB84773" w:rsidR="009617C7" w:rsidRPr="00064F6C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A158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D145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0</w:t>
      </w:r>
    </w:p>
    <w:p w14:paraId="416E5C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CD3A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794F14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6ED8A5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97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D31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2F4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C5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0D8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AC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996C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618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154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75B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6DD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3DD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268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53D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02F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98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AEC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0D4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692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9B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1B7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418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6DD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2A2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3FC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C4D2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3BA7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E1D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94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20mg/4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C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5E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907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4D4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C19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8C20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59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B1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AC39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A752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0E0F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6F90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92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F0A2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A9AA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F2CB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63B2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DBB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DE4F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2A4C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1C73F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3DDA9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BDD82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19C2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3773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614C1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B1146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688B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0BDD19F" w14:textId="35337663" w:rsid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25195F9" w14:textId="1070D6E3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3F06C80" w14:textId="3AFB9309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449623" w14:textId="4F0C3DF8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B234BA" w14:textId="3BE9A207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CF9AE41" w14:textId="71A5964E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8842698" w14:textId="377F76F5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0036B3F" w14:textId="7578F7E9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5480AEF" w14:textId="2F63288E" w:rsidR="009617C7" w:rsidRPr="00064F6C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1FAC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1E59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1</w:t>
      </w:r>
    </w:p>
    <w:p w14:paraId="1E51D6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F30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70,00 zł</w:t>
      </w:r>
    </w:p>
    <w:p w14:paraId="443B30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CE54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B29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4A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A11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2DE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AF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C96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545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D3C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908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B63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B5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81C1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AAB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34E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5F3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DE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18C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D33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301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103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1585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0B3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7A4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FC6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6D8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779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378D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15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4E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200mg/20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00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E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6FC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331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77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86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597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33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35735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394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AB10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46E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6AC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67ED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1F8B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C03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24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C86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472A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97D0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1F6D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C6D1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625B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4FB8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72E9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747B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5AD6A8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DCFC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C37EE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E91A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AA50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D1E1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C6C1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0B7E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1E9A9E" w14:textId="416B71C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F9957F" w14:textId="77777777" w:rsidR="00B255DE" w:rsidRPr="00064F6C" w:rsidRDefault="00B255DE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1E59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5282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2</w:t>
      </w:r>
    </w:p>
    <w:p w14:paraId="6E5427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D5B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30,00 zł</w:t>
      </w:r>
    </w:p>
    <w:p w14:paraId="3D1EE3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91219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14FF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67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587E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DE0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76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4B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A6F0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513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FAC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02F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CBF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424C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AC9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7E0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B18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74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4A57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14A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9E39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97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12C8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ABC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00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434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52EC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D35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64EBF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1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B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prazolamum dawka: 0,25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C93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E0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925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0EA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30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E1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3F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16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211D3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A8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7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prazolamum dawka: 0,5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152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5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C7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024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CE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3F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58F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B06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7F149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1A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7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ipinum (bezylan lub maleinian) dawka: 10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59A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8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392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3A1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60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DA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4B4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07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57C5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86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E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ipinum  (bezylan lub maleinian) dawka: 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F8D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69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F20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EB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60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81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CC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59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8D7C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7F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6A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oxicillinum dawka: 500 mg postać: kaps op./16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50E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C7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3374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17A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8FF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2B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6C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CA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0F2C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46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E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ithromycinum dawka: 500 mg postać: tabl. powl. X 3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384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C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AE0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93B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35B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AE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6E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F7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5CDDE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E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0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 dawka: 2,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E0F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22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669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063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3B6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6A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20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131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269E7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E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3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um dawka: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BA8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5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2D8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51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D1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7C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34C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DD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98164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1F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D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um dawka: 10 mg postać: tabl. powl.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B7C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C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540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FB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32F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B4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2B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C6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A4146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70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E0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mlodypina dawka: 5 mg +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377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D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44C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080D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13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1D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891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ECE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F3FD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10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E5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mlodypina dawka: 10mg +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B7B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C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A37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610B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1B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A7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1B5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E9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C99D8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C2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D6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ndesartanum dawka: 8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803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B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34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31A3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611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F6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529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303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BF6FA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C4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53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ndesartanum dawka: 16 mg postać: tabl. x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B08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8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142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5B2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1F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B8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62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0A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E561C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20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tirizine dawka: 0,01 g postać: tabl. powl. X 2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9A4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D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544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6DB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DD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F74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AD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143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4DC1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ED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80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profloxacinum dawka: 500 mg postać: tabl. op./1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73D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DB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933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3B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95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51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F81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51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607E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E1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1D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arithromycinum dawka: 500 mg postać: tabl. op./1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92A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3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DD1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36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42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3150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B5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CFC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5B438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62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18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 dawka: 5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EB2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30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2A2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8CD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45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D7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12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8A9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DF800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28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63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um dawka: 10 mg postać: tabl. x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3F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0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D9F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2AD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6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98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265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A2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467BC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0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AC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 dawka: 5 mg postać: tabl. Ulegające rozpadowi w jamie ustnejop./28,0 tab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B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C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058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A7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EC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F6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A8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48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27AA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0D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3B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 dawka: 10 mg postać: tabl. Ulegające rozpadowi w jamie ustnejop./28,0 tab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27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1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4EC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EABA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E9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C0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EA0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580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C2AD4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AC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48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amotidinum dawka: 40 mg postać: tabl. powl. op./20,0 tab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A11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41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A2A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71D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AF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91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0D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22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6DB6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14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47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nasteridum 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7D3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0B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333F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02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59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6B4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46D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DC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4442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2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08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80 mg/2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A9D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C4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C62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3D5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79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1D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B7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22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08C7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9D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6D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+ Valsartanum dawka: 12,5mg +80 mg  postać: tabl. powl. op./5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7D9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6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11B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FCB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A7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49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43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7B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15D38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F9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E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+ Valsartanum dawka: 12,5mg +160 mg  postać: tabl. powl. op./5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DDD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1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A7E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B09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6E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3F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E2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23D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0ED68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39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0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+ Valsartanum dawka: 25mg +160 mg 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DDB6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4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28B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0B8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D35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75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EA2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A68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36CE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F8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58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250 mg postać: tabl. powl. X 1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A70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4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4AF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55A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72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87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8A2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A34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5B58A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5E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31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500 mg postać: tabl. powl. X 1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BA3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15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92E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11B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C3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4C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47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6F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8343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6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A4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sartanum dawka 50 mg postać tabletki powlekane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EC3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F4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794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18D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C1E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E30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8E6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3C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DA13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0A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9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sartanum kalicum+hydrochlorothiazidum dawka: 50 mg/12,5 mg postać: tabl. powl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C5C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09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B36B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265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E4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33F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60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36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9B24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F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CCEB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yridostigmine Bromide 60 mg x 15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F43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C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773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F07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8E4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EA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1CC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773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7C908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AA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38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15 mg postać: tabl. Ulegające rozpadowi w jamie ustnej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FAD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5C3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FEA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B7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C0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C9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7BC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D0B29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1A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4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30 mg postać: tabl. Ulegające rozpadowi w jamie ustnej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4DE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A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2B3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71A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09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DC1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56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AE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3921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E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7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30 mg postać: tabl. 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C68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8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011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0E98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AD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48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0D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681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E7EC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0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F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45 mg postać: tabl. Ulegające rozpadowi w jamie ustnej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43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54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92C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6C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993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F2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AD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7C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4CE1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ED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4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orfloxacin dawka: 0,4 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FD0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D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D13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220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EC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8C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C2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9EA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EEEA9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E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78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5 mg postać: tabl. powl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FAE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DC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7C2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351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C8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C00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AF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38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2392E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6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F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10 mg postać: tabl. powl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AE7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127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FF6C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B1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9C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FB7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37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3DC8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18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D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5 mg postać: tabl. Ulegające rozpadowi w jamie ustnej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568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B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04C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CC3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C5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E8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80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2E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DA0C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72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5A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10 mg postać: tabl. Ulegające rozpadowi w jamie ustnej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3ED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A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FE3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2ADC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65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27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4ED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D9A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9C404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C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A6D2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aracetamol + Tramadol 325 mg + 37,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088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0C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A89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8B6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DD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4E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84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CB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52D7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E88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B154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Paracetamol + Tramadol 650 mg + 7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1AA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7F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1CB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AD3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67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C1A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5CE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79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A844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8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1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etiapinum dawka: 2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D86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6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C64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F2D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E5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DB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EB2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1E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F9102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A4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F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etiapinum dawka: 100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B81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A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296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4BC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DF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82A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72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32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692D9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A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00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rtraline dawka: 50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20C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4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314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F98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25C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92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7F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C3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FA4B46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5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7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rtraline dawka: 100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AA4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3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AE4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CD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345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467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B1A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76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91E11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94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9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salazinum N dawka: 500 mg postać: tabl. powl.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739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B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1B8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1DD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9A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2D9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6F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2D7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C50D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4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F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msulosinum dawka 0,4 mg postać kaps. Retard opakowanie 3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3F1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57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E3F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A6F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4A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02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8E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87B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DDD1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7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dawka: 4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5C4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D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7A10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E47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A2C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A7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277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2BC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9BDFF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2F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60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dawka: 8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582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B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359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78A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26B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0E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E5A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735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5542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F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A6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+ Hydrochlorothiazidum dawka: 80 mg + 1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8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146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C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E6A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A8F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2E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2F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91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878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7F11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EE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1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+ Hydrochlorothiazidum dawka: 80 mg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8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057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6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699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DFA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D2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9BE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53E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65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6EC74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DD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24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ethylperazinum dawka: 6,5 mg postać: czopki op./6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961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40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5E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D0B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E4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22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43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172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C91D5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3A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36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ethylperazinum dawka: 6,5 mg postać: tabl. pow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CC5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5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CEA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9BB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1AE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1D3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39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B6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4923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7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69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sartan dawka: 80 mg postać: tabl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E80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9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54A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90F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636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21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EE5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A87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05FB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3B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7E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sartan dawka: 160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265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98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A48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74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409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F3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08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79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5EFC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E4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5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1 mg postać: tabl. Ulegające rozpadowi w jamie ustnej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DA6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A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E9F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DE5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23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93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8B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9D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0DDD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4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15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2 mg postać: tabl. Ulegające rozpadowi w jamie ustnej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B86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9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3B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742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C6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98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C4B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98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F0D5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0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C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stigmine 1,5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7C3F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9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724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B5F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1C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F44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090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D5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5FAD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A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85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nlafaxine dawka: 0,0375 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21B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91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EA6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EDB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1B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367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5F9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4E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EB1B1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21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0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nlafaxine dawka: 0,075 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9B0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B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B0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AAA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88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11A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89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D8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4E0F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3D1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D637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D36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FC32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20FB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8584C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88D2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0AF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8A4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254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A6E0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0A9E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A8248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25E76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2BD5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A7A3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37208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BE72D5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C31D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58281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9C9D49" w14:textId="6591B58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4ABC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3729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3</w:t>
      </w:r>
    </w:p>
    <w:p w14:paraId="4D3281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909F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3836CF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4A1A1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E4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2DB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CEE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43A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F0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736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060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5F4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110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136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0C6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97A5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BA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21C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295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9B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587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2D8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8D8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D3D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4C9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1B4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FB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17F3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F33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708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A607A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DE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38A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Acid Tioctic 600 mg x 3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988D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1F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BE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6C7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965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CFD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19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E2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DD5F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82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73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cysteinum dawka: 200 mg postać: tabl. musując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747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ADF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18B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4D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8F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32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2C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192B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F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83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cysteinum dawka: 600 mg postać: tabl. musując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166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6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B2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447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B5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990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3A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26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78D6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B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B2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scorbicum (vit. C) + Ferrosi gluconas dawka:   postać: draż. op./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735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B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0E1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053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F3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8C36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B3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B4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3D69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D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3C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boricum + Allantoinum + Zinci oxydum dawka:  postać: puder lecznicz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139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3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A53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FB7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CD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16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D1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11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7408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2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6D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folicum dawka: 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E97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6F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F80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7E9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82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DF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2BD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859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2428E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EB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F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folicum dawka: 1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73D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60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9863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E3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B5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99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03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780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99BC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7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9E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facalcidolum dawka: 0,25 mc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9CE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C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032D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F9E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CE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35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E4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54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8DB0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32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F7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facalcidolum dawka: 1 mc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A3E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D1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BA1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61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E4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7E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ED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81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8374D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9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0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minii acetas dawka: 1000 mg postać: tabl. op./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9D2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B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B6DA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DCF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EB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8A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66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47A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55D8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5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A6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minii hydroxydum dawka: 500 mg postać: tabl. do ssani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z fol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8BE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BD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7DB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2B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FB3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E4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AB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833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F22F3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5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EB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broxolum dawka: 15 mg/2 ml postać: inj. im./iv./sc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69D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84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1A6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FDA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EF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39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982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BDA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63553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22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3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5 mg +40)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4BB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6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C57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E8C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83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8E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5C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4A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9282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E3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7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10 mg +40 mg)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695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FC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EF1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A27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18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63D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93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A91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E796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0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E1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5 mg +80 mg)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729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F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680A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748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9C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56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16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2C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270FC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3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3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10 mg +80 mg)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897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EF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DC9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15A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94B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FA5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D6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5A8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2553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8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2B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 10 mg x 30 tabletek rozpadające się w jamie ustne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6E6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2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50B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952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E81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E7F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27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549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0778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6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F0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 5 mg x 30 tabletek rozpadające się w jamie ustne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2D6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8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CBE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1F6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2B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DDD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72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E7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00C7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8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86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strozolum dawka: 1 mg postać: tabl. powl.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742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0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282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8CE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CD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95C5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81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B1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FA09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A3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A8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enololum dawka: 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D57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1E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32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DBD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B12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D2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71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218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7575F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12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70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ithromycinum dawka: 250 mg postać: tabl. powl. X 6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982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DD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78D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6F0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10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45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D2C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F9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1C904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7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E9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+ Gentamicinum dawka:   postać: maś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CD0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C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DD5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AD4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AF6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43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5E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5E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B1398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41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03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+ Acidum salicilicum dawka:   postać: maś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4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6EF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4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DBD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416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B99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CF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48A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5C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0848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C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4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dawka: 4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B73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2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458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29D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80A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D4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A27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57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472F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96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F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xololum dawka: 2,5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A4A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1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CEB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63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0D57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C59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628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C21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ADD72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0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D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acodylum dawka: 10 mg postać: czopki op./5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91C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1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CF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1D6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38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32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7C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1A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80F26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55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acodylum dawka: 5 mg postać: tabl. powl. op./4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874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66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D3B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BE9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79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0F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47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B3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82366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3C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66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cidum acetylsalicylicum dawka: 5 mg + 75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8D5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0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C3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781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0A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21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1A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31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67C5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1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12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cidum acetylsalicylicum dawka: 10 mg + 75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6CF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13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C66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AF1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59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1C1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64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0C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B0A78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0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0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imonidinum 0,2%dawka: -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01A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87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6B2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D8B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C4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F6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C4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192E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F2D4A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D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F920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Brimonidinum + Timololum 2+ 5 mg/ ml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327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62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DCB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0E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455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82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CA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4E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2E40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C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inzolamidum dawka: 1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8AE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673E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D61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6BA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ED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A8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39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0531D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ED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7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ocriptinum dawka: 2,5 mg postać: tabl.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FE3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1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D5E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64A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BF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00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11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9BE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1AA8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5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A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dawka: 0,05 mg/dawkę postać: aerozol do nos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 ml (200 dawek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D07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2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EF8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123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F6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73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80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92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02A4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3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3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dawka: 0,4 mg postać: proszek do inhalacji w kaps. x 60 kaps + inhalato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FD9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9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B0A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9F1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5F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F2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EE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FB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533BE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E0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49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i dobesilas dawka: 25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A1C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6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13E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E88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473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B7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FE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53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E42A6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B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C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liprololum 10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F66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6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977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DD8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FE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09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2F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AE4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07C5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F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F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Carbonate 1000 mg kapsułki x 3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DE1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D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8EE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25F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735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3E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F4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73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2E983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B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5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toprilum dawka: 12,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418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C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9D8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4A5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87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BC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4C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EF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6B642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9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F6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toprilum dawka: 25 mg postać: tabl. op./4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751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C5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DA7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4D3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62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185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E0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41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A4E3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D1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D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o medicinalis dawka: 300 mg postać: tab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697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00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633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1D6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99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884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8E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E5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184B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B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0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tirizine dawka: 10 mg/ml postać: krople doustne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CF4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E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C6C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D28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7B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3D57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483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16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0D8F7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6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3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olecalciferol 1000 j.m. = 0,02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B34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4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D7F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83A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0D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4A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47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7F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D2734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DE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F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esonidum dawka: 160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5BE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5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B1A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B0D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7A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80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EB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7D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9E5BB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B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D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indamycinum dawka: 15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6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8CF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3B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F97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533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C9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2FC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04B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8E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4BB98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8E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F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indamycinum dawka: 3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6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E6E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D0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7CE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F0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54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6C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5D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0F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E3EB9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1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73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xacillinum 500 mg x 1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4B6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2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6D8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39F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FF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CA0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4B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50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4D15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8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7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trimazolum dawka: 10 mg/g postać: krem op./1,0 tuba 2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2BD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BB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BF4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EA5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41D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37F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EF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28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BAA57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B0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F5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trimazolum dawka: 100 mg postać: tabl.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F85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1C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92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3BD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89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5A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F0D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7B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AE9B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A7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D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lchicinum dawka: 0,5 mg postać: draż. op./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772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A4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755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F6E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61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C7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959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F4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2BC7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6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A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kalii clorazepas dawka: 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26F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E2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E57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5AA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F9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68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72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8E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B770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1A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05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kalii clorazepas dawka: 1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BF5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2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40D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575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F1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14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28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34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B081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17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D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osmectitum dawka 3,76 g postać: proszek do p. roztworu doustnego opakowanie 30 saszetek 3,76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A24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D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89F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74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4AE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A0A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BA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5A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FE71D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AA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02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hylis chloridum dawka:   postać: aerozol na skórę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7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347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B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B8A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91D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BB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0D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26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06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A63C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AD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8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dawka: 0,1 mg/dawkę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 ml (200 dawek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691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0F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AC7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AB0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3C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AEA5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E9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6B9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F716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D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3E3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errosi sulfas + acidum askorbicum 100 mg Fe II + 60 mg x 5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851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B4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B8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5101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78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555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BE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A7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7FBB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6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BC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tamidum 250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A2A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A6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257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9D5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69C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80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8E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3C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CDC3B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6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A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aluronic Acid 0,15 % krople do oczu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616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36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70E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B0A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22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11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4155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E19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5B15E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13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A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+ Polymyxinum B dawka:  postać: krople do oczu i uszu 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C62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E9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22E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2B6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EC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67C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AF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74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0156E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D2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B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nciclovirum 0,15% żel do oczu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960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FD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59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207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367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CF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4A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92E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01BF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99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9B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pratropii bromidum dawka: 0,02 mg/dawkę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 ml (200 dawek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B97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1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F67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A9E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4C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80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C0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6D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D69FA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A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F5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pratropii bromidum dawka: 0,25 mg/ml postać: roztwór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BF3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CF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10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8F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E9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5C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23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97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03DE9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7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8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topiride 50 mg x 4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98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9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7E3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6AA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2F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E5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FE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B2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88D6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2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89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hydrogenaspartas + Magnesii hydroaspartas forte dawka: - postać: tabl.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4FD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F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C8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8D1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E3EF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D3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38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24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58745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BB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67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leczan magnezu 48 mg - 51mg + vitamina B 6 5 mg x 50 tabletek rejestracja produkt lecznicz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309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57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0A6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091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56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CF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F8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A2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3F18A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84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54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synopril + Amlodypina 10 mg + 5 mg postać tabletk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6DE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8D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8B5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E0A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6E3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FF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754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FBF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C5BB7C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9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8A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alazine 500 mg x10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591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5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A7F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D0F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4E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FE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C5F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E0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B3A37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4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6F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alazine 500 mg x30 czop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629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7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6B1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D08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14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B3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565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A4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5EA1E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98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7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alazine 1000 mg x30 czop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66F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9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F0D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1AF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70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AD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A1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0A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B535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9D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F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50 mg postać: tabl. 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FD2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A6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849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98C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52D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02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56E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0B3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A2E2F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3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7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conazole dawka:2% postać krem opakowanie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74A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F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5B6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5BAE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35C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9E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41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89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90986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7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F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upirocin dawka: 2% postać: maść do nosa op./1,0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404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4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C3EE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9F3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84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C03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A12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DA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2B93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5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9F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upirocin dawka: 20mg/g postać: maść op./1,0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467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B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595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8C1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2B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CA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F2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B9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7D854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2CF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7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8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ndansetronum dawka: 16 mg postać: czopki x 2 sztu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F02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7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322D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025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C1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1CE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74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EA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9CBE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3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B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methrin 5% krem 30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310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1F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B28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A77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751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46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85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9C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FA85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1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7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lbutazonum dawka: 250 mg postać: czopki op./5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DF1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2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5A8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F18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6C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62A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4B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CCA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3394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B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2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henylbutazonum dawka: 50 mg/g postać: maść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4E6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F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73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A42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DC7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04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B37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FFC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FA2D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9D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BD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vidone-Iodine dawka: 0,2 g postać: globulki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globu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2B6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CF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1B1B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0D9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1F9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1C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E11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F4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69FD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41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7E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vidone-Iodine dawka: 10% postać: maśćop./1,0 2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F18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3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521E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703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710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DCC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506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3B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B9F50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B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xymetacainum dawka: 5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D27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C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E59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443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A9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5D9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6EE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46C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FB42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E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DA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inaprilum dawka: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8D2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E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076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EF2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E7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1BE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77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CED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1D8C12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0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4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inaprilum dawka: 10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A4C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A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E85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24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A8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D6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4C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7D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3BBBC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B3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E1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inaprilum dawka: 20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41A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B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4FF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881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66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92C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35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41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DDAB94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DA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B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ślinne preparaty złożone typu Alax dawka:   postać: draż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draż. w blistrach (2x10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D17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C8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A8C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25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26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F3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FFA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12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77474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27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2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talolum dawka: 40 mg postać: tabl.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BB0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4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F7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20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9E9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1E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908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DE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DDEF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51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6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6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talolum dawka: 8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49F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42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BF4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18D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56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1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691A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85E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4DF14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B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8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BED1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uxamethonium dawka: 200 mg postać: inj. 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(liofilizat)</w:t>
            </w: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op./10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024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73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7C9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F1C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2E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F4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EC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73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71693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6C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C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limarol 70 mg x 30 draż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F3F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13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00E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C2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7B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E9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4F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E5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09EA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DE05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7B35F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34C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46F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9888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BB66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2A8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257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8873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0A3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F7DC7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74C32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1398E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26FF9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B2856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9944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3EBE23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51EAC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91B976" w14:textId="2B3352B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8498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D71A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4</w:t>
      </w:r>
    </w:p>
    <w:p w14:paraId="1E2D23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B553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7B46EC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0C885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EEC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E42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F03E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7C5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D2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99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1F8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828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BFB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F7F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5F1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AAF87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EDE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A65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5FD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66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EBF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414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970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27B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F0A0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547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694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0C74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861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C0A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8A6D1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6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C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icillinum dawka: 2000 mg postać: inj. im./iv. (proszek do p. roztworu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AFC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30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029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F92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CA4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E5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021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64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7AE4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C6F2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B638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34D6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723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9C50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BA53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511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311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AFE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B2B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937A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D878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90F0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6CDE3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9653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14F0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53E61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277D7D" w14:textId="5EF179F1" w:rsidR="00064F6C" w:rsidRPr="00B255DE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060D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974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5</w:t>
      </w:r>
    </w:p>
    <w:p w14:paraId="694791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982B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0,00 zł</w:t>
      </w:r>
    </w:p>
    <w:p w14:paraId="5DCDBA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1356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9DE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7B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328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861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50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04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3CE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F9D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B33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74C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EE7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C91FB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77A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B30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370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263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C8F8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FEC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77A0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9A2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8BA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A7D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2C1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E7B9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C34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8F7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89192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A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4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30 mg/g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4,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0D4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C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DDF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191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80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2F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C7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C8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9C9C7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6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EE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5% postać: krem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2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3B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D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C9EB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EC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2B8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C5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380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32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9F203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C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24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polyacrylicum dawka: 2mg/1g postać: żel do oczu opakowanie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6A8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1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7AC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92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82C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84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45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C1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6B644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B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89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dawka: 5 mg/8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A09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5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C4D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720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97BC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A0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11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3CC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A709C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F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E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dawka: 5 mg/16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24C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A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BC6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0AA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04C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78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D4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772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A02F7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12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FC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dawka: 10 mg/16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A1D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C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A66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C3C5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AD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7D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F5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A8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D2DF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44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D7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+ Hydrochlorothiazidum dawka: 10 mg/160 mg + 2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C4E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C1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5BA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4EC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29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1D8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CAF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4E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0C44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1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6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dawka: 7 mg/1 ml postać: inj. (zawiesina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663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7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D61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3C8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D6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3B24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B3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E5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B69C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1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0E8" w14:textId="77777777" w:rsidR="00064F6C" w:rsidRPr="00EF30ED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Biperidenum 5 mg/1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ECC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67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954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481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89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D8F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2B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74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E735D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D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3E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hexinum dawka: 8 mg postać: tabl. op./4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5E1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9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E0A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D92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74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430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6F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02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C786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BA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C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hexinum dawka: 4 mg/5 ml postać:syrop 1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DCF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CB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3D2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99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0B8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35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16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C2B7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C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4B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tylobromku hioscyny 10 mg x 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4BF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7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A33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F6B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14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31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9B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B0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0B1C9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A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B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pridum dawka: 5 mg postać: tabl.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DA0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E8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27D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E66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B6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9AE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20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49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9E84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C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2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pridum dawka: 10 mg postać: tabl.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129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2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C5F1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C42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90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42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0D8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913B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D5F9A4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A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9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betasol dawka: 0,05% postać krem opakowanie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C2F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7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FE4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39C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09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38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E5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8D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87E4E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9A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1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nazolum dawka: 200 mg postać: tabl. op./10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766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D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8D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6DC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9C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F1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F6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6C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B631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69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6F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+ Neomycinum dawka:   postać: aerozol na skórę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3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50E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6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8F5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D10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284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FB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09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5C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287C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D6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AA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1 mg/ml postać: zawiesina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109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E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7B9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D0F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41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FC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85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1B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2C13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5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6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panthenolum dawka: 50 mg/g postać: żel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F59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C3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3A8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707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BCC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8EC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5D5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F3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B3EAF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17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9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panthenolum + Dextromethorphanum 7,5 mg/5 ml opakowanie 100 ml syro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4BA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8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59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C9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A8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D8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E25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53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9E665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04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B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 dawka: 0,1%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0D8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3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F45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A61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C5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76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6F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96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AE67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D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FE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um dawka: 100 mg postać: czopki op./5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DDE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5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472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EDC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75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89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07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EB1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E06DE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6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BD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ltiazem dawka: 60 mg postać: tabl.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205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A1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09B2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115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33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C34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47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707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A05F1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AE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4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ltiazemum dawka: 12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FB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59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5C95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DA0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E64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8F7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33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89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62AD2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F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6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imetindenum dawka: 1 mg/g postać: żel na skórę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97B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F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F4A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B1F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A2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37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D0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C92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32D1A9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A9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C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meticonum 50 mg kapsułki x 10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DAF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9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A81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8C1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11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A7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D7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39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1F27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01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B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rzolamidum + Timololum dawka:  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0D8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C9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CA1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6B8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24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32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53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A1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D4590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8B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B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oxazosin dawka:  1 mg postać: tabl. op./30,0 tab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3FA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5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EA0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AC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102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DA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18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73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A16E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6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oxazosin dawka:  2 mg postać: tabl. op./30,0 tab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5C1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74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3B7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C9B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43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5DD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EC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D8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26BC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B0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90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oxazosin dawka:  4 mg postać: tabl. op./30,0 tab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53F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4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8D7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4A8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24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7B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D1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765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E8D70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0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azosin dawka:  4 mg postać: tabl. op./30,0 tabl. Retar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E22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6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44C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BE3F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95F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201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DD0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552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B2430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3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48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azosin dawka: 8 mg postać: tabl. op./30,0 tabl. Retar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8A6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74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F54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B34C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58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B0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70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66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47F30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B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54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ycyclinum dawka: 0,02g/ml postać: inj. op./10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30C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6A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29D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F2F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42F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66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14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CB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A2787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09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72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ycyclinum dawka: 100 mg postać: tabl. 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6F1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7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BCE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336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7F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8F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3A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52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A7211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77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96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ydrogesteronum 10 mg x 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0C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4C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1C0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6FB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7AC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D1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5A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B1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A0E4B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67B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9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amsylatum dawka: 2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84E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7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FCC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8D0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B3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E1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0F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B3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0581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8B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3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amsylatum dawka: 250 mg/2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06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D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48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9CB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C1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66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7B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0D2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8A549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37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hambutolum dawka: 250 mg postać: kaps. x 2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888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27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D85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1C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F1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E0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C0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B6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5BEC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FA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6C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omidatum dawka: 20 mg/10 ml postać: inj. iv. (emulsja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FB5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28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558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AF8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C7B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8C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0B6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C8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9AB5E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68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2E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aex dawka: 25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X 5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B2B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B9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5FF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026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567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D1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DC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A56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AFBD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7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B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NT dawka: 145 mg postać: tabl. powl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B09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15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15D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24C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98D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F38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86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9B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BCDB4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2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71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Supra dawka: 160 mg  postać: tabl. powl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297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0D6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471D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9F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92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13D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63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845E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1B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B5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dawka: 200 M postać: kaps. 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AC0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D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430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33C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93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57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B1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7F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3452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29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9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Supra dawka: 215 mg  postać: tabl. powl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158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4F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198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E17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A8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723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07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54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A99FE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0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3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dawka: 267 M postać: kaps. 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B71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82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DCC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353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FC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59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025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BC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1D46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A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4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cinoloni acetonidum dawka: 0,25 mg/g postać: maś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F54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F1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40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51F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2C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1C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4B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D0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ADDC5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C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aginum dawka: 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ADD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1A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AF8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709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C3B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2E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FC9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280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5079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1B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sidic Acid dawka: 2% postać: krem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D9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F8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13E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D9C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05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EC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BDD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3CD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1620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C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77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3 mg/g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B9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49A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2FB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D3E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B0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7D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53D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DD17B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E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F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3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FD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FC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996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417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BFB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D8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38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D85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9306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9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1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pizidum dawka: 5 mg postać: tabl. powl. Retard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438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5E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191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5F8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A4F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BA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C6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8F1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AF3CD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3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A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erolum dawka: 2000 mg postać: czop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616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B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F2B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AB3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8A8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17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2E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C9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5C76F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B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37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BB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51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0C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0A9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11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FE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04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51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B6F5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70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8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2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405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0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C5EF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778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F2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BF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B1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23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8832E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A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24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4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4B8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A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C8D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9C5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1B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D9B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D7B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2A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87F2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B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F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50 mg postać: kaps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309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F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C4D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5CB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D8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52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D4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421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C11B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7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9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75 mg postać: kaps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667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C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BE9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0F7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A4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898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A5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A7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5C7D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AD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C8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100 mg postać: kaps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751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9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C05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FEA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8E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F8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D5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22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6589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C4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3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+ Prilocainum dawka:   postać: krem znieczulając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735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4F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6B0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2AA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E1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A1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DD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78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3E885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6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A2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trozole 2,5 mg tabletk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757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E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CBE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86B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09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EC1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33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1F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0541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0A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atadine dawka: 0,01 g postać: tabl. op.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50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6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D90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DEA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408D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0AB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93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3ED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D80E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D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D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beverinum dawka: 13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DA0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9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4F7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074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3A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D9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1F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A3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76B7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A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5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beverinum dawka: 200 mg postać: kaps. retard op./6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BA9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1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902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19C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65C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9C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50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6A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D927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11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dopum dawka: 250 mg postać: tab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8A1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9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2BE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828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CDF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189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E1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86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8BDA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9F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63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e Aceponate dawka 0,1% postać: maść opakowanie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BC9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5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643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22A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C6E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B6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CD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9A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4AA7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F5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9C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ipranololum 0,3% krople do oczu 30 minims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BDA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00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549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D8A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C3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B9E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D59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36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5614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A5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A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floxacinum dawka: 3 mg/g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496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7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3AC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FFD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37D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613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AF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93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6E9B2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E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7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floxacinum dawka: 3 mg/g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B2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E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D65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D8F8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DA3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F1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81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987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E050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06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8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icillamine 25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94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3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265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CCF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3D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52F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51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C6F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DBED7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1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D4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locarpinum + Timololum dawka: 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098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07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42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441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88C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B4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28F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61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D86E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5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0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dnison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406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CD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189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46C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C87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53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E5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99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D934F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0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0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dnisonum dawka: 5 mg postać: tabl. op./10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92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F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BB9D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860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9D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2D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84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70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66BB0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95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15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dnisonum dawka: 20 mg postać: tabl. x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8F4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7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4E4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4D7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BA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3D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CA4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2C0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1BF55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5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6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gesteronum dawka: 50 mg postać: tabl. podjęzykowe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571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0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D8A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FCF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46E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4D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56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1B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32755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E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0E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gesteronum dawka: 100 mg postać: tabl. dopochwowa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3C2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0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1CA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4FE4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F37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DB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A70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674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E541B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0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10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ethazinum dawka: 10 mg postać: draż. op./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05D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A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F1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54A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02B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A73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07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A4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20E8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A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80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ethazinum dawka: 25 mg postać: draż. op./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A73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A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99F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18F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112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38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BB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5F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4BED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5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6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inci oxydum 50 ml kr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F73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D8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37ED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99B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B2C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F07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9B2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4B0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2B406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2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xxx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4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6DE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A65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4D1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E6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FF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69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CFC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5A52E7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9417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540D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09ED9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159F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8B5E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36B68E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8E511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C87D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09584E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18B5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5E8E48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94552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939C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F6F4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80D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E805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270D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4D6F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B7681B" w14:textId="5B576F3E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53957C" w14:textId="3C23CE7C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B538E6" w14:textId="04FB8BC9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2E5099" w14:textId="0F9D6586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4C7868" w14:textId="57E899F0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667DDB" w14:textId="2B68F18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05D27A" w14:textId="4706AE0D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012E5" w14:textId="3BF68E6A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C25557" w14:textId="106FD44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2EBE72" w14:textId="7646A83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B16469" w14:textId="39C9968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A1CCAF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21BB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2912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C2CB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6</w:t>
      </w:r>
    </w:p>
    <w:p w14:paraId="5412C5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3499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10,00 zł</w:t>
      </w:r>
    </w:p>
    <w:p w14:paraId="4FE2CF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66DE24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3B11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28F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F07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358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F8A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4F5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CACF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7CF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3F4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B5D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C07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7F4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025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576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A62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66F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5C5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35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DB2A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DD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258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104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DBC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69B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E74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359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5E242F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B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E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arbosum dawka: 50 mg postać: tabl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9D4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76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F53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4A8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FC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8AB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0DD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E9F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80665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7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F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 dawka: 0,2 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B6A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E2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70E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AC4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BD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C1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0BE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59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8C32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2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E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athioprine dawka: 5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 o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07D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9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33D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D9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B1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F8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36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1B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9D47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814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E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histinum dawka: 8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11D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F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F4E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52F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D6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EB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E8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614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BC50F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82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24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histine dawka: 24 mg postać: tabl.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CDF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9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CC1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285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12A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34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50A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A8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7639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D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21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xololum dawka: 2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A64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7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A5F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497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84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8C1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D1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B7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7F36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19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A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matoprost dawka: 0,3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,0 butelka 3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541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B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6BD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3D2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5A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C8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D0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BD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46A54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4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3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fenac dawka: 0,9 mg/ml postać: krople do oczu opakowanie 1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3DB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9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468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1BE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35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D9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37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06A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0C9D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A4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D1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talidonum dawka: 50 mg postać: tabl.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16B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36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9DB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A64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FE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E9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627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49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B1BE4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3D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0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methiazolum dawka: 3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2F7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E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BE2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A4D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7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6E6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76F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FAB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2E5A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45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21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idinum dawka: 0,075 mg postać: tab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72A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8A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256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7C1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81A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16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57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BB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5C21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4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AE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xamethasonum + Neomycinum + Polymyxinum B dawka:   postać: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krople do oczu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F43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02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D4D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845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21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5D4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BF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F78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8D0EE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9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8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+ Neomycinum + Polymyxinum B dawka:   postać: maść do oczu op./1,0 op. 3,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0D4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1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C8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9C3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22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F4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7F8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7B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110A5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0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94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+ Gentamicinum dawka:   postać: krople do oczu 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D57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9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7E2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3FB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18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28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C1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F0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F977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7F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2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xamethasonum + Gentamicinum dawka:   postać: maść do oczu op./1,0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8A3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C7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F75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DF1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9EE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04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DC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2A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9E665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BD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C3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dawka 0,5 mg/10 ml postać inj. Iv (roztór) opakowanie 15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F10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B6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898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CA7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20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62B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BB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C2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1FC7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A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87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osi sulfas dawka: 105 mg Fe++ postać: draż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504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9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2E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2B2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70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A2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4B1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15F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1B11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5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A7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ous Sulfate dawka 0,08g żelaza postać tabl.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EF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2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58A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29E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03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82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A7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9B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E2E05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F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D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cagonum dawka: 1 mg postać: inj. (proszek + rozp.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 s.subst. +rozp. 1 ml w strzykaw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DE3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F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811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18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7A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08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7DE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3C8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0C0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D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C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eparinum dawka: 300 j.m./g postać: krem op./1,0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E4B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4C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D7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FEB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C2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D0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5E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35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727E0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5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EE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dawka: 1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DF1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0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225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697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1CF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D2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74A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5D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BDC90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7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dawka: 10 mg/g postać: krem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1A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44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C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472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26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7F5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AC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ED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BC83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5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E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dawka: 20 mg postać:tabl. op./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4CB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A0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4E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455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5C8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3C9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AA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B6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19A0E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A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6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carbamidum dawka: 500 mg postać: kaps 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2B4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7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3AA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D87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913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78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25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B1E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7FBC8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2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0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buprofenum dawka: 200 mg postać: tabl. powlop./6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94F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1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0CC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E94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51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55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B1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22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0705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1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E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buprofenum dawka: 200 mg/5 ml postać: zawiesina  1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590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5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1DB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6C1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AC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8C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85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33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AC11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31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E8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ometacinum dawka: 1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DC4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B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691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7CB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D91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75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7B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E9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DEBC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B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6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ometacinum dawka: 75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5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B07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69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D2A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214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61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0C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C68F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70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1331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D7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05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traconazole dawka: 1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90C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0D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C08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212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F8D8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9CF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08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37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6D3A51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B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C7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um chloratum dawka: 750 mg 391 mg K+ postać: kaps. x 6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B36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1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AEB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E23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B04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43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5EA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E2A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2094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02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3E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idipinum dawka: 4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1FB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E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360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B7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628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DB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7C8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8C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3E923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0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B8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idipinum dawka: 2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12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81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86C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34B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71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E6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ED50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2A9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30CE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48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C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tulosum dawka: 7,5 g/15 ml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44B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C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4F0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26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92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388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84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6A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3946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7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7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10/100 postać: aerozol na błony śluzoweop./1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F97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D8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B2B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715D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1D9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16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91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0E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63A952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F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15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teprednoli etabonas dawka: 5 mg / 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785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6C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5C6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38A1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A71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5A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29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E2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8CF7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D54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1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gestrolum dawka: 40 mg/ml postać: zawiesina doustnaop./1,0 butelka 24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BFC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A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43E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257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00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E21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5C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B6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4823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B9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58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rcaptopurinum dawka: 50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344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21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DC8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975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CDF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17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9F5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56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17821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16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4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4 mg postać: tabl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089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C2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D37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75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DB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90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8BBB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03C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C2733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A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8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16 mg postać: tabl. x 5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90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C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1E7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8D17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AC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2A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F7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EFBA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09553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2E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40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10 mg/g postać: żel do użytku zewnętrznego 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958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F0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02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21A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EF8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51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A5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F8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A8C4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8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12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500 mg postać: czopki op./10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EED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3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0D2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1DB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AF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8A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7A2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C3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AB8D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97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1C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metasone dawka:0,1% postać: maść opakowanie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EE7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0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442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743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D3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395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AB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5D7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AE501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3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B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iwka do masażu wielowitaminowa płyn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E2A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3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0D1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E0A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38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3D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E30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8D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43A5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B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0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ipramolum dawka 50 mg postać draż opakowanie 20 draż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167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C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75EB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C83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85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9B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51F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A99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9DEF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C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B6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azinum 25 mg x 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9528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35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832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642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A0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1F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B4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7F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E383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C0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A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20 % roztwór doustny butelka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818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EC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85A4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FC5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3D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6E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15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F6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3D569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C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40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1000 mg postać:amp. op./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04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E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59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2B6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12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51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280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95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3513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47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9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4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B0B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15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A99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D97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09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42D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C8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70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16874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81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5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800 mg postać: tabl. powl. op./6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D91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8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9F5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E35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DF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778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49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29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CE24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8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2D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1200 mg postać: tabl. powlop./60,0 tabl. w blistrach (6x10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628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8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677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4A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6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5A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89E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A3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BD64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9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6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imethaminum dawka 25 mg postać tabletki opakowanie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FC3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0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BD0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15F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CA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E9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1A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57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232AA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3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16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ndolaprilum dawka: 0,5 m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0F9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2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B4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BC1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CEC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05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82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36A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3C124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B5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8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ndolaprilum dawka: 2 m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DBE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5F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6CB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709F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6A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EA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29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3B6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5D09E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1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3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ndolaprilum dawka: 4 m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E99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E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AD7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FDD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302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6B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6D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CBD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993F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72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F8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łożone preparaty Hemorectal dawka:  postać: czop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7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6C1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BD4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FF2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DD7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FA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B8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1C02A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F5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9E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mecrolimusum dawka: 10mg/g postać: krem op./1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CD0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E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BDC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661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C14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1C9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15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871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</w:tbl>
    <w:p w14:paraId="342CEB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4F2D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A8F71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066FE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FF98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8C5C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0D0D67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BFD98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093C0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24FC7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9361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FBB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8F3A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C8E4B1" w14:textId="4B71C224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31C31B" w14:textId="245C6B68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9148A1" w14:textId="602D136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4DAB1C" w14:textId="3FE1879E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CA1AC" w14:textId="098E4634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2800AC" w14:textId="57C110AE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9D3C1" w14:textId="0F2821D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A63DE6" w14:textId="7B00B6D8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737CF8" w14:textId="09D28D21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7CE32F" w14:textId="13D65465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705B12" w14:textId="7B28F88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D29E37" w14:textId="118028DA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ABDAFB" w14:textId="3F0D642C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C8C884" w14:textId="3855000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F01EE9" w14:textId="0D74A6AE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2B0AA5" w14:textId="2DE4837C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950058" w14:textId="72D81C95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CD740A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FA28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F46E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7</w:t>
      </w:r>
    </w:p>
    <w:p w14:paraId="6D465D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F9021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51CD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38422A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A38C8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649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82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476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EA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9A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680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106C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F72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C75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44E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756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181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7FF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08F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CCB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4F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D2D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483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D0A3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C2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01E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613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531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ED9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320E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42E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0E532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58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C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lopurinol dawka: 100 mg postać: tabl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EA8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59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459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9B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900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13F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2E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2C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BA3B9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2E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43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lopurinolum dawka: 30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D9C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F3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B70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536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75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81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627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B0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B21A32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8E43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CB6E2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4CC8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AEC8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4C3C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C5E6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409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BD3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F83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6044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47D56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76E46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8F95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B65CAF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289D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1C14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4ECDE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A3E0A1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15A8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EB9E3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02263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045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2A7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AFBF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4C65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1E0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8D9D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E21E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8</w:t>
      </w:r>
    </w:p>
    <w:p w14:paraId="6DCA9D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F817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60,00 zł</w:t>
      </w:r>
    </w:p>
    <w:p w14:paraId="18B184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675F6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440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429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B33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5B5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DDD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8C6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906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E83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068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642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23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BDB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2E4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93E7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12A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5A5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4CAB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15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202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DFD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F4F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207B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06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5A14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8276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03E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1D08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43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5D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broxolum dawka: 7,5 mg/ml postać: płyn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12B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1B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194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5448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34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3A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F0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ED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F0E6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5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F3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tazolinum dawka: 50 mg/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5C3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B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DB0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AE7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9B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E0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C4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EDC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45C87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03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3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3 mg kaps. Retard x 10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677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C6A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3B9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81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6F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FAF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A9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1BE4D8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B5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5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lactate gluconate dawka: 500 mg postać: tabl. musujące x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9E3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82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2D5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7FB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0F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62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36B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43E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80FC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8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7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tracurium dawka: 5 mg/2,5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5,0 amp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4F8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FC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C9DF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856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F2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8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4E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4B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99025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98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3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tracurium dawka: 10 mg/5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5,0 amp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5D9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BE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8A8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C019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8D7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79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DF0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FA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2F871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3F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98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notivirum dawka: 30 mg/g postać: krem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89C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B5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B39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0F3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A8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6BB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DA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E1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2560F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4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CAA6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Desogestrelum 150µg + Ethinylestradiolum 20µg x 21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2C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ED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228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B98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7D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94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BA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52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16106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2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87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rzolamide dawka: 2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E768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C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E8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B8C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746A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80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0AC7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4F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103E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7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7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rotaverinum dawka: 8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310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3A5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36C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5A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38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E29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40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1906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59F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55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rotaverinum dawka: 40 mg/2 ml postać: inj. im./iv./sc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166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A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6B1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1DE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D1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FF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CB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9EC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4506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1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5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tradiolum dawka: 2 mg postać: tabl. powl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0BA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2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AB7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07C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45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F8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82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C9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8E42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61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D3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rmoterolum dawka: 9 mcg/dawkę postać: proszek do inhalacji op./1,0 poj. 60 dawek z dozowniki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34E1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75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CAF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787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FB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39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6C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1CA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7FFF3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B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0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dawka:  postać: aerozol op./1,0 3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BBF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7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ED8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5698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12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40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48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0D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75102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06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39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dawka:  postać: maść op./1,0 tuba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7A1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E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162D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DAD6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14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D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72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32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D260D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0A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C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niazidum dawka: 100 mg postać: tablop./2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466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67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D67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980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DEF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55E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852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827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F875A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8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A9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niazidum + Rifampicynumdawka: 150 mg+ 300 mg postać: tabl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02E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F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DF5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718A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20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7A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44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17B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FA4C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CD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0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conazolum krem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27A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6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9E2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014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0C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AF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BB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1E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0D9A2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26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E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tanoprostum dawka: 0,05 mg/ml postać: krople do oczu fl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DFA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E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48F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3E1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33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EC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F7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E9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378C0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2D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4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flunomide 2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5A5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63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95D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546D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A3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FF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B803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F1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F218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83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5E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Lisinoprilum +Amlodipinum 10 mg + 5 mg tabletki opakowanie 3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86D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99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848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40E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897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30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41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C1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3426F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DF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8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thlum 250 mg x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41E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8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87EA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4BA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82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50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DF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98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70A6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B9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4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sinoprilum dawka: 10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A1C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85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DBE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650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31B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0A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C395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4D9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E117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0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52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C 30 V dawka: - postać: płynop./1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218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C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80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B12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AC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2A2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96D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F24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4A190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B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7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droxyprogesteronum 1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645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83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41F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A40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41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8D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BD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0B0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765AA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3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1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mantine 10 mg x 28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ECD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7F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5BB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C89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447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5F0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18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56A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66013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9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2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ntelukast 1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CCA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0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542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740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C7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C9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F8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C5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642B3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B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24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xifloxacinum 400 mg x 7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E69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3F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854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DAC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8E2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84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73F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EBC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38829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C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10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amycinum20 mg/g krem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452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D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B68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636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3D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8A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E6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F8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BD8AD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C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11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um dawka: 250 mg postać: tabl. op./1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B47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7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1FB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F5A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2A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29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26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32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438A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3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FC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um dawka: 6,8 mg/ml postać: aerozol na skórę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5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393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63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1C1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CC3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29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A3F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ED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D0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AE89B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7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CE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stigminum dawka: 0,5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461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8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D09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5EB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09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F4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0A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E2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A82D0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C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F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cergolin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E11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B9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4E1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962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4B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618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82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28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8224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2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3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furoxazidum dawka: 10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3F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D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861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58E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0A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53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B2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3B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1877C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F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29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trendipin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301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E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F94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57C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F3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B4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8B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26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CB90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F1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8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cotinum 14 mg/24h system transdermalny x 7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883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0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0CE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81D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E7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197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60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F9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DBFA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4D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5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trendipinum dawka: 20 mg postać: tabl.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6F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2C5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0C3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4D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A5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A7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1EE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39A42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3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0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ystatinum dawka: 0,1 mln. j.m. postać: tabl.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. (2x5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28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9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CDCE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797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21E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14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A80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D3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4CC2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EF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C7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ystatinum dawka: 0,5 mln. j.m. postać: draż. op./16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139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4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D16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D10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40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61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FE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1E5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D484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16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7F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ystatinum dawka: 2,8mln. j.m./5 g postać: granulat do p. zawiesiny doustnej lub stosowanej m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1,0 fl. 28 m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D46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C2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E7D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F63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9C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13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DB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E73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301B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9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DB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azepamum dawka: 10 mg postać: tabl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BF9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9D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CFE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742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4426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E2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E2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C6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A6E2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6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F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tocinum dawka: 5 j.m./1 ml postać: inj. im./iv. (roztwór) x 5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FC6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2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A00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793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AC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EC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A4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5D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222BF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E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F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paverinum dawka: 40 mg/2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13E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2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1B2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CFD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4BD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54F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80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AC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9611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D0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D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dawka: 250 mg postać: czopki 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D3E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D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95A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F0B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96F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05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A7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F70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DCC2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70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EE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dawka: 500 mg postać: czopki 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7C2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E1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80A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91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9E6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97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4A3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4C9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9910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9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5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dawka: 500 mg postać: tabl. 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517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5B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DF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8C0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71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7C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2D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97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D622B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1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C2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toxifyllinum dawka: 300 mg/15 ml postać: inj. iv. (koncentrat op./10,0 amp.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A70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1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751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319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4B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24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76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46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CEF2EC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1D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3D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oxymethylpenicillin dawka: 1 mln j.m.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2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32C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B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9A2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808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B8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72E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A6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C8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21F4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6A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2F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lephrinum dawka: 10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E0C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8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067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4E4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843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AE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35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1B6C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B9FDA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51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D4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toinum dawka: 0,25 g/5 ml 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CB3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74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79E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C3F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6D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863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44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71D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157A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D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D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olidocanolum + Stymulatory regeneracji dawka:   postać: pasta na śluzówkę jamy ustnej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82D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4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E4E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8BD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8F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58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B3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7A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04DC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2B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6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lystyreni sulfonas dawka:   postać: proszek do p. zawiesi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454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595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2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69E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67A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A0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03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EA0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6D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430D31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A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4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azinum dawka: 25 mg postać: draż. op./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012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342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4DD4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A6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D2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CE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73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87C2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F8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AD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ethazine dawka: 0,1%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50,0 ml szkło brunatne zakrętka 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2C7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9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96F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871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9D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69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4A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0E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FE2F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4D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afenonum dawka: 70 mg/20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6FE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D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EB4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A8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B3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C5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80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8F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BAA2A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35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D3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tidinum dawka: 50 mg/2ml postać: inj. Im/iv roztwór. op./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33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5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0B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302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9C7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3E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0E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6A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C2E7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D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8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mpicinum dawka: 150 mg postać: kaps 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365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E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6D5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D2A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67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870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BCC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07E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8595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0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0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mpicinum dawka: 300 mg postać: kaps 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2A3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2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2C3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068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C62D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76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FC4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1F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DA14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F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D5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meterolum dawka: 50 ug/dawkę proszek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 6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E39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43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F64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21D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EB0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22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C4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9EA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69A8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4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F7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meterolum dawka: 0,025 mg/dawkę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2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269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6F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DF9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727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1F0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B23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8D8D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B4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E71F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0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0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reptodornasum + Streptokinazum czopki x 6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8D0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9C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008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74A1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18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07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F5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6B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8D38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0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BB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piridum 50 mg x 24 kaps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EB3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8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C01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380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3B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1F3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56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71A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31646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FE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B3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um dawka: 0,1% postać: maść tuba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3E6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5B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22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D00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CA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C9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1F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99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A1D37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D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50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nnine Albuminate dawka: 500 postać: tabl. x 2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811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A8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87E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7EE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8E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F5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BD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59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CB9D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02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73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imebutinum 100 mg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5BB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C6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86B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06C1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370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0E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A75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C3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A1AD7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69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E2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pocetine 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01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87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6FD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546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18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D2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17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59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EB0C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A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AB45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Vitaminum B compositum x 5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57C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D1A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024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F4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5B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21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17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57736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9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43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7B9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 xml:space="preserve"> x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8FA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6FA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F4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D3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9E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89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</w:tr>
    </w:tbl>
    <w:p w14:paraId="1BF1EA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ABF80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FB597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7A020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AD4C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E4DF8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50E1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DCFE5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15C6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5D73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1FD04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909E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51AE4C" w14:textId="54A69A0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6FDAC8" w14:textId="567DBC6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B1076B" w14:textId="445B93C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411E60" w14:textId="2F14DDE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91220F" w14:textId="3FD696BD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61A8B4" w14:textId="2C5C63E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09B9B" w14:textId="49EFE85B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B1D157" w14:textId="7BE1B379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F317B" w14:textId="4C10AA8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6C0478" w14:textId="070C1588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A2C863" w14:textId="2EDEBE26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3193F8" w14:textId="0DF92999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BD7A5F" w14:textId="186334CB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ECFE0E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9854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E8EA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9</w:t>
      </w:r>
    </w:p>
    <w:p w14:paraId="356A70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6C50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20,00 zł</w:t>
      </w:r>
    </w:p>
    <w:p w14:paraId="0960B2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EAFF6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AD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F3E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128C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B6E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FE6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1E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F19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9AE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34969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9AE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CA7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080F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992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który nie ma siedziby na terytorium RP</w:t>
            </w:r>
          </w:p>
          <w:p w14:paraId="17B13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31B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909B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CB67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D6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E3EF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A8E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D75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693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1D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95AA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F12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C43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54C6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B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E8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salicylicum + Flumetasonum dawka:  postać: maść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4E2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C0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76D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D3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C5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6A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82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CB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FA71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B8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77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thiocticum dawka 600 mg postać:tabl. powlekane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229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0E0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F93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2AE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09B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E0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EA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2CDC4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2A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99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thiocticum dawka 600 mg/50 ml  postać:ampułki x 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364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E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B2E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48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2DE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A5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09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8B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2582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5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C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verinum dawka: 60 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B52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1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C01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69D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D1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58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332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B3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A547D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C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8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antadine dawka: 0,1 g postać: kaps. op./5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114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4D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8A4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C66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84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19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FB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D90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13864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F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E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oxicillinum z inhibitorem beta-laktamazy dawka: 625 mg postać: tabl. powl. op./1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A20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3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EF6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49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55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11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2C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39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E764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A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B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deinum + Guaiacolsulfonatum dawka:  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722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91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0BD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827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C1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34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44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78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0C73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B4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7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anocobalaminum dawka: 1 mg/2 ml postać: inj. (roztwór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951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70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A91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A481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40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FBE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A0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6BC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AD04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A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D7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anocobalamin + Lidocaine hydrochloride+Pyridoxine+Thiamine injekcje opakowanie 5 ampułek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449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33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643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ED1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D0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E6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ED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6F7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2680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B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3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xetine dawka: 0,02 g postać: kaps. op./3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A3C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35A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A0B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60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C51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AD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C4F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67E6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E8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C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eryl Trinitrate dawka: 0,4 mg w dawce postać: aerozol 20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400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8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724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30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49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36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F8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5E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E4DBD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A8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28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dawka:  postać: maść do oczu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8DA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75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1A9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045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C8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3C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7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C0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FB97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5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77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Hydroxyethylcellulosum + Sulfacetamidum dawka: 100 mg/ml postać: krople do oczu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7F6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E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160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54B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05B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93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DB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89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3C30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2C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07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carbonas + Kalii chloridum 782 mg/5 g x 20 saszetek 3 g opakowanie bezcukrow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AE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17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04F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DCD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AD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88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E7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8D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A7D44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D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1A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mepromazinum dawka: 25 mg/1 ml postać: inj. (roztwór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405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9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E5B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593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69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421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03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9F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3BF1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0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9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ucinox aerozol 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CB3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9C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D2A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CBF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39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177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7F15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4DC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35565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E3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26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kethamide dawka: 0,25 g/1 ml postać: krople opakowanie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02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8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73E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914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D6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46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85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BE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3D91B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2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52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tassium Gluconate dawka: 1,56 g/5 ml = 0,26 g potasu postać: syrop butelka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8E5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84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8CC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34A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6E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FCC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DF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15D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D573E9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1A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4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tinol 250j.m./1 g maść do oczu opakowanie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119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5B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912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E8F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60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1D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356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01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BEF6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E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BF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tinolum (vit. A) dawka: 50000 j.m./ml postać: płyn doust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632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7E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E7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87D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C96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88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52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8D1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89F4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DF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C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0,5 mg/1 ml postać: inj. opakowanie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65E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1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A6F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926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0F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BD0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B7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1C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29B6A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0E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01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0,1 mg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20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93D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99F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61F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2FF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52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67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6E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E84F9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EA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E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2,5 mg/2,5 ml postać: płyn do inhalacjiop./20,0 amp.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B01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A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442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65C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EC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8C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3CF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A0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664B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5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6C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5 mg/2,5 ml postać: płyn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amp.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3D9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6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DFC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21E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B7A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16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C6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FC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5098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A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9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nnae glycosida dawka: 40 mg/15 ml postać: płyn doust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75 ml X-pre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493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4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BC1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B0F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74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BC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B4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078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C62446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3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81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onolactonum dawka: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73F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15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446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C25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8C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69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91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BE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9BDC5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D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40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onolactonum dawka: 10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9CB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3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7E9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263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FA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23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B8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DD8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C7EA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50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5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cralfatum dawka: 1000 mg/5 ml postać: zawiesina doustn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2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569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0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FE59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BB6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1E3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2C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3E3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9D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FADB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B5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DB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odexidum dawka: - postać: inj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52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35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B1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427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FE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83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BB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96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41A2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3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4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eophyllinum dawka: 15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173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5A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C7A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722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A15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9DD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7FA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DB25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742C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F3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2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eophyllinum dawka: 30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9F3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C4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79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E20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62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6A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CB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52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3052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5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A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heophyllinum dawka: 20 mg/1 ml postać: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2BE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E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0F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8E9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1FD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67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7D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44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D45F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004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2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azolum dawka: 5 mg postać: tabl. pow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27B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E6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B9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7D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44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5FE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CE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40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9010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7C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C3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azolum dawka: 20 mg postać: tabl. powl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850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2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260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735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881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EDD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9D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5C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112A8B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FA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E7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inum (vit. B1) dawka: 25 mg postać: tab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0F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C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91E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D31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5B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BD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3E2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884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6E63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0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otropium bromide dawka: 0,018 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90,0 kaps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F39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CA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3C4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687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59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B89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56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4B0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61FB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1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1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nhalator do Tiotropium bromide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C1C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31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940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397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AD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7E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95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A86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5B9D4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0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CD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bramycin dawka: 0,3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788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E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D7B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687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D6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F1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BF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E7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DE0C0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54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A2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bramycinum dawka: 0,3 %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,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F3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4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03F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202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13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36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9B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6F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1F5F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1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E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lperisone dawka: 0,05 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46E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05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499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46B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DB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BE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5C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C9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A9FE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CD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A0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iramate dawka: 25 mg postać: kaps. x 28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756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F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8D8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744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07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CB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BC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2E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C6EF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5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27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iramate dawka: 50 mg postać: kaps.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2B4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54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8B5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EAE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878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C1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16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AD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761A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D4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C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iramate dawka: 100 mg postać: kaps.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1E1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7B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42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089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423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51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85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E49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85FA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EF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50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woprost dawka: 40mcg/ml postać: krople do oczu butelka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F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6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58C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3BF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3E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CD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62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DE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962E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F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39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ldagliptin 5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89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8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E4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A0D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101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CD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24C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9E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D2E0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1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9D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ildagliptin + Meftorminum dawka 50 mg + 1000 mg tabletki x 6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6CC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C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608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296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22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ED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AA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42D4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53391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9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4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ildagliptin + Meftorminum dawka 50 mg + 850 mg tabletki x 6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9D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39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5E6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3C9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18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70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55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75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4F29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8C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BB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arfarinum natrium dawka: 3mg postać: tabl. 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A6B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B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929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22B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42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7B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FBA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B6C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C37A4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6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B6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arfarinum natrium dawka: 5 mg postać: tabl. 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5B1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B2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B55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50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09F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A0E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AA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A1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4FA4F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B8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98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łożone preparaty Spasmalgon dawka:   postać: inj. im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1C9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3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B7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FE9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9E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A1C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74A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EEC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5AD0B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40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3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scorbicum (vit. C) + Rutosidum tabletki opakowanie 125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A0F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2F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D8C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0B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B9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02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CC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E91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F877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C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9E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fenopril + hydrochlorotiazyd 30 mg + 12,5 mg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053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68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914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5F33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430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8D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4D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552E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54AA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B0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3E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łożone preparaty typu Fortrans dawka:   postać: proszek do p. płynu doustnego op./48,0 torebek 74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F45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1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1F0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162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F1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FB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94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C94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E31D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4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7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042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 xml:space="preserve"> x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6D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73E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1BA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75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9D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39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19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</w:tr>
    </w:tbl>
    <w:p w14:paraId="62D5F7D2" w14:textId="7AE92AC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5912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91048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67BD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9D73D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1584B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5E0FC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A907D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2A2A3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0A1DC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A4D6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C795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ACCA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0</w:t>
      </w:r>
    </w:p>
    <w:p w14:paraId="60E8B5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7887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20,00 zł</w:t>
      </w:r>
    </w:p>
    <w:p w14:paraId="5CE996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EB03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32A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A4E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60A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E4A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49A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B0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318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DF7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601AF3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F25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E6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FA06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1AC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5065B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36CC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A2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20B8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33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8CEC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9D64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4138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DF8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4E1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5E138B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45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A84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2C73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86E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438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288,2 mg/5 ml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5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97D9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8E25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48B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982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D8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5E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789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80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0DD8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5FE4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B9A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3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B2F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260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14E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176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BA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CD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3D9A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03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64EA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2A2E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537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5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1E5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AD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048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DD9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26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D6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5DF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A9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9A06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29D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A2E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30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A08C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49B4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8E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A11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6CE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50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89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36A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7F15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CA4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DD3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50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F33B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540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F37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D677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C2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5B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B26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D5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C317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7F4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EB5A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triptylinum dawka: 10 mg postać: draż op./6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504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BA5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7F6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3ED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9C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0E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26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5A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FEB0F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CED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113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triptylinum dawka: 25 mg postać: draż. op./6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BD9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3F7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609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4AE4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78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76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090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88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6935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126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EEF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200 mg postać: tabl. op./5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A4AA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D53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C8C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477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E4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8D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6E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67E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ACDA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2B94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3FA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400 mg postać: tabl. retard 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2D2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AE59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B47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9E3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171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3F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320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8E9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A4D0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55AC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BFE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200 mg postać: tabl. retard 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2A52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5AD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0FD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F78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B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9E4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6C2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55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0E85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66B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EEC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2% postać:syrop op./butelka 10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24C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7094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093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D5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7AE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C5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06A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BC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8910A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C85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896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promazinum dawka: 50 mg/2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9FF8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DCE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09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8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34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5FD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6E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CA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3160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4AC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E6A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prothixenum 50 mg tabletki opakowanie 5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9D4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5623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A076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F3D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268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77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45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B8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FF67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077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A4E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talopram dawka: 20 mg postać: tabl. powl. op./28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F9E9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82F9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AF8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42B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6C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394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CA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AC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F285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024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77D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mipramine  dawka 75 mg postać tabletki opakowanie 2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C4E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44E6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4E6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E37C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1A5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74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A7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9B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D855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606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1F2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azepamum dawka: 0,5 mg postać: tabl. 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6B24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A49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975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004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4E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D4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1C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189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5028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39C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6D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azepamum dawka: 2 mg postać: tabl. op./3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D4D3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0B1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2A21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45C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BB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4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C1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464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5F64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2DCC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89C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azepamum dawka: 1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FEF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D1A4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983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699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E7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0B89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9F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7F7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0171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B08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D1F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10 mg/2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amp. 2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D2DA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65A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7D9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0BB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59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932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52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78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9E34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BC4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9E5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2 mg postać: tabl.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3D1B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BF3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BC8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C47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14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A0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ECD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01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6FA7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C17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0AF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5 mg postać: tabl.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2BBD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0B9B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67E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4D3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7E9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12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FC4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9D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7F679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2E1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6A8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5 mg/2,5 ml  postać:wlewka doodbytnicz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B3B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79BF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A26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E24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AB2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E5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10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C5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F6544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631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C6C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nepezilum 5 mg x 28 tabletek powlekany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FBC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975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948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795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51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1B4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2F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D2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AD8E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0B56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F69D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epinum dawka: 10 mg postać: kaps. op./3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0209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903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84F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D27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076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3C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78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C3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69083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E07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A7F9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epinum dawka: 25 mg postać: kaps. op./3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276D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ACA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53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693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E2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506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51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8EA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C9AA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CF0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D27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tazolamum dawka: 2 mg postać: tabl. 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B20E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505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149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283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BF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C9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F83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C46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15A4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FC2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29421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Flupentixolum 20 mg/1 ml x 1 ampuł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E99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987A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93A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9C4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5F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3D2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5C6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A34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7F0C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51A8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C0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100mg postać: kaps. twarde 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55D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873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E73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7FC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872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9E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D2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1F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5E9B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9C0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50D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3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6A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C23B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80F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7CE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2A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0F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46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E6A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0F90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C1F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440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4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23F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977A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98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57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8C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3A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CE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F9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4B5F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10A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6F16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6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10E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5AA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3C8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CB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65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6E9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DE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FE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97CA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F6A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F88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8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17D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164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A39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CA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58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9A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BD2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88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AE74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4CED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4F63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loperidolum dawka: 1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4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BA41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1F4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BBB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5CC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FF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D3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99B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96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164F0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C7B3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2EA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loperidolum dawka: 2 mg/ml postać: krople doustn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18A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F9C5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234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B9B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B8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37E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77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41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38A1D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2D5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EAE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loperidolum dawka: 5 mg/1 ml postać: inj. im. (roztwórop./10,0 amp. 1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53D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F6C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AF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F50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58F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ECC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A45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B3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CE17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602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BFE3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zinum dawka: 10 mg postać: draż op./3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9F9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1639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0A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7E4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03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8DA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B9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5FB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47EEB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07D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4B4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zinum dawka: 25 mg postać: draż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7749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00E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42C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EDC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CE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265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96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BC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0B42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411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1E3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zinum dawka: 8 mg/5 ml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250 g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BF3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734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F4A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E15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39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6DA9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E3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6E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46000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06E3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1C3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otrigine 25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2DF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480D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446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6E8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6B1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8F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96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EC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0F72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C98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ECFC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otrigine 50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12C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5A3C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E14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F3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9A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05D8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80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3A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0D39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A53A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C241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otrigine 100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B89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B734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74E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FDA6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92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D7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98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86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AF33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91F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FD9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Benserazidum dawka: 50 + 1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7143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47E8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A35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E9C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03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99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824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5F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34C0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5E7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94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Benserazidum dawka: 100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00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CF6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288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AE1E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84E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21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68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F6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230E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E29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2333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Carbidopum dawka: 100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697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7A4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0FEB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C62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2C8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9D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59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C5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ED17B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FFD3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524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Carbidopum dawka: 250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3A96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A4D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5FD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134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90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49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94F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04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12D34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400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BD3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azepamum dawka: 1 mg postać: draż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5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4A4F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844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F1F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5F39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39E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67A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4CE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B3D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1B12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416E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D73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azepamum dawka: 2,5 mg postać: draż. op./25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7370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ACA9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F4B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98A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42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0B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D6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CE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8185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D47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8A7105" w14:textId="77777777" w:rsidR="00064F6C" w:rsidRPr="00EF30ED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Levetiracetam 500 mg/5 ml inj. x 10 fiol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E9D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7DC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2C2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80A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C7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FD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B66A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67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80D4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E9C3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01CC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etiracetam 1000 mg x 5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1217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278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9EB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EA5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ABE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BD9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D9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F7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931F7A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BF4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FA8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metazepamum dawka: 1 mg postać: tabl.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C20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F3F7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594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668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BF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A1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3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E8C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D774F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F751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761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anserin dawka: 1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= 1 blister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3275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22C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C4E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55D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39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79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6C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F3B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5285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F5E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86F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anserin dawka: 3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= 1 blister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47A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CCE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98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17B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D8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4F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90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D3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2CF0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D0E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BED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anserin dawka: 6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= 1 blister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9293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02D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8C7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B9C9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655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F7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B3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2E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DD029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AC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EAB4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7,5 mg postać: tabl. powl. op./1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C9A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FCB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7C3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6F4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06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65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1D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2A4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331F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466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7D1C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1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311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CCA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E2D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008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29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79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2C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DF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22D4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66D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A1A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oxetine dawka: 20 mg postać: tabl. powl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5C9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F1B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0C9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823F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BCB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BD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769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69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B9EC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B24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FF74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obarbitalum dawka: 100 mg postać: tabl. op./1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492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E20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CDA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25D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7E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9D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30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83F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BFD36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0D5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922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obarbitalum dawka: 15 mg postać: tabl. op./1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F050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4B0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48E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9D7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8B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72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80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DA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F824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35F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F962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1 mg postać: tabl 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6F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2E1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84E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9BF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CF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EC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99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83C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546A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9863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376D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2 mg postać: tabl 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917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25A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1D8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7D7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14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4D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AF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C4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E52D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4D1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476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1 mg/ml postać: roztwór doust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3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891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937E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E2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3A1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FA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FD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14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73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7352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12A7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B031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mazepamum dawka: 10 mg postać: tabl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D22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3AD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E1D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FF7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5A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913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EAB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89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4DDC5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380C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4BCB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apride 100 mg x 2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CDA8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B70E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B89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CB9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ABD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897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3B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5A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E766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AED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145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proic Acid dawka: 0,5 g postać: Granulat -&gt; Płyn op./30,0 toreb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C1D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53A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34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99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BE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A3F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8F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1C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DA23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6EA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335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piclonum 7,5 mg x 2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168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7C1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EA2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62E1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FC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6F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D8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12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DA67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091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16D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lpidemum dawka: 10 mg postać: tabl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7EA0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DD43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7CE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E51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642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1C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FC9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C76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</w:tbl>
    <w:p w14:paraId="18BDB1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5D1D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4C92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914A6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BE01A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F6FF1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813DC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2AB74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C618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A2F9B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351BF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347C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A22D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4EB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B431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DDF8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36C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E995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1375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9E574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772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C9CA08" w14:textId="767F2B5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878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04B6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1</w:t>
      </w:r>
    </w:p>
    <w:p w14:paraId="1AE938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1FA6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594524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A4765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9BB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6EC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13C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0F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217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3C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616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536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20D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801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C8A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BF6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7AE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271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7CC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283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E2911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8DB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8146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B7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377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DCEF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12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F161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432B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BBD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44A0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E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00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ernakalant 20 mg/10 ml fiolki   iv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7B0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C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6A9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E56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2C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33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51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03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5E4B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4DE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0CE1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F49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3C26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973B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AC180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6B5E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22C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6C1F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2DA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7967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80F1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BC8F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2ECBF5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7646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831A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BA7A8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FBE10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EF4B5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EA18B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C31C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212D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E439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554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F645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C2C9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C86A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B50F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1755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3074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F69E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340A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80F5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44E9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CF27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2</w:t>
      </w:r>
    </w:p>
    <w:p w14:paraId="2239A3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32F7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764A3E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"/>
        <w:gridCol w:w="292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939882" w14:textId="77777777" w:rsidTr="00064F6C">
        <w:trPr>
          <w:trHeight w:val="69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30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38C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135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037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0CA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8A0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B7B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FFE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ABD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78C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039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A165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F71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6E4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A7F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192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D5E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2FFC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E7C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B3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C322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A1EB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71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56B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4DC5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748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B8BCDB" w14:textId="77777777" w:rsidTr="00064F6C">
        <w:trPr>
          <w:trHeight w:val="6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C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BC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tolozan + tazobaktam 1g+0,5 g fiolka proszek do sporządzania koncentratu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F11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CE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449E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84E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A43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72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21B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A9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FAE748" w14:textId="77777777" w:rsidTr="00064F6C">
        <w:trPr>
          <w:trHeight w:val="66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1F9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031F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CA18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5D6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A1B8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3691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14D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985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5A1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1321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876C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5879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4A66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4AD11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44D0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0A1F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5C28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A7813A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9673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E8B69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B275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479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0A1359" w14:textId="496B76A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94FF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1A6D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E884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3</w:t>
      </w:r>
    </w:p>
    <w:p w14:paraId="04420F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55515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1422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0B74DAE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1716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FDF4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8A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D8F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C86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1D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8A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1F6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063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854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6AB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8B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64C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E6E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3BA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972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1D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960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4D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02D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64F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7B3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F9A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8F6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2B1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6B8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020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FE95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CC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04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akubitryl + Walsartan 24 mg + 26 mg x 56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D50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16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17D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61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75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27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B96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9B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9B21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9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E5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akubitryl + Walsartan 49 mg + 51 mg x 56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9CA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E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5B2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90E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118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616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FB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7E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A4B5A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6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98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akubitryl + Walsartan 97 mg + 103 mg x 56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3AC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B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3D7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718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C9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4CA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A1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B4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6AA3A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DA3D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681D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874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EA88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791A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0D81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F96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69E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9074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BC5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146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355E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857A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8BF83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627C1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4934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80BF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514C5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EA3E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68FA5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F58BE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88D8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2FC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CCCE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2494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5A7E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B6D2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4</w:t>
      </w:r>
    </w:p>
    <w:p w14:paraId="0EB55C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AD4D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3981B4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B8631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23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E71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086D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DCC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63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CA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D95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574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73D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236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D6D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8B9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34F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3ED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0CC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CB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5AD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711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26F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410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8CB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AE6F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66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83A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A76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CEF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019A1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E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19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du pikosiarczan 0,01 g + magnezu tlenek lekki3,5 g + kwas cytrynowy bezwodny 10,97 g saszetka 15,08 g z pojedyńczą dawką do przygotowania roztworu doustnego Każda  saszetka  zawiera również 5 mmol (lub 195 mg) potasu x 50 sasz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1BF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5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D76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723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A4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87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02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68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B6ED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1A6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7E19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D0A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4B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7C10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8BB9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D44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B74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2EC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574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BBFA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7D16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E1ED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76323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66E0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AECE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2B8AE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7C79F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60B0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8BDAD9B" w14:textId="4A9E9D2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BA01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C83A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68D4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1E3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5</w:t>
      </w:r>
    </w:p>
    <w:p w14:paraId="6068FC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B9EE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15F7BA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328DF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909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DBF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3A2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B1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68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B20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8B9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B279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3BF52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C25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4E9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9D1F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27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6943E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6D1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1EA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B1B9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64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4C7D2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51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59D94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F18E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09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43BA4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0CF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8BCC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C265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E6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1F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zwodny siarczan sodu 17,51g, magnezu siarczan siedmiowodny  3,276 g, siarczan potasu 3,13 g butelka 176 ml; opakowanie 2 butelk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ADD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E8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66E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847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B6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E9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F7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38E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90407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B75E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AF4E6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06D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9D4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3C58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1A20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5218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7258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C10B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F0F2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0525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8B52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E6EF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81C6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A9E0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1BC4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5CA2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9CAAD5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691F9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ED27F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23E9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CD56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A54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381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C6CF97" w14:textId="32500DF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16DA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BAEA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6</w:t>
      </w:r>
    </w:p>
    <w:p w14:paraId="69C8A0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CD78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758D9CD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EE4A4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C676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5B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B8CA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34E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E9C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28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32E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694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4DA7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22D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512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B653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C29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748EE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252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E7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70AF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BC2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679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541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1DD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D5D7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39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EC97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07A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1E8106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CC74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45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E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pegfilgrastim 6 mg/0,6 ml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DFB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C5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F34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329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DE6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CCE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1F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93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8CF5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564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73F5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4B4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DAD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D546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FC6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F72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0E2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01D4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4913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0A9C0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B40C7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F2487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7E31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3F2A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480FB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8FBD9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6929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5A2C0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57C5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4A8C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03A3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A78A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6B0F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4315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9759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33079C" w14:textId="2F5D4B2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B7C0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5224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7</w:t>
      </w:r>
    </w:p>
    <w:p w14:paraId="1F5207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905DC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FBDF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39B3784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DC1392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1AF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09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7B4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69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6BD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B3C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CC4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D15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0F6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01E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2A07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C6C6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CF4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C9B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9F8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7E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9BA8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F1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75DF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5EF7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4A0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45E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03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65F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201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36282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ADB4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87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17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Empagliflozyny 1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B3A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B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5CD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58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FE0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E23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2F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A8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F547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E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3F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Empagliflozyny 2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FF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1B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85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F4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F05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3F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E4A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2D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270DE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21D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1BCD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B3D4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A31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572C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55B5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24C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5738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1B4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4D6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04CF1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2DD21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4E5D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60B2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B9DE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8DA9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3ABCFE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5423F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F594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5E1C4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7009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1FAE6" w14:textId="4B90ACB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33D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69FE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4FDA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8</w:t>
      </w:r>
    </w:p>
    <w:p w14:paraId="596FDB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397B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3F4422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16F6F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47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6A7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9DB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68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F1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13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510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93C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631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864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2AD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EED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3B0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A0E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AE6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8D4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55F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36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D90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CA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3D9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E69B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AC9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F3C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9A4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B13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D9E9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1F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B8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ucirumab x 0,1 g/10 ml x 2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426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8D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B65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8B9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38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DE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2E5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97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8DB74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E18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ECF0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90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BDE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6D5D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973B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C123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709F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132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4A13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60AE8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8EE7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44F8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4F2FDC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FE33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B04D3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3DF34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A9DCA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82DCE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1EC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BDAF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EF72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F70C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27C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4F19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A123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1EE31D" w14:textId="697ED5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BB7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9</w:t>
      </w:r>
    </w:p>
    <w:p w14:paraId="39C580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E7D4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20C6B1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B719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0B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AC7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A74B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9B6F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FEDF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C45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C89F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DAB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968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BAA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4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AC90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28E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42E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A28B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1C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D043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9D1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BE3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9E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366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A4B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5A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17F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AF7E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CAD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A490C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5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C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- postać: surowiec (substancja) op./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621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82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16A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AE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F47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25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03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65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8887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2FF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B109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5926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B0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62A1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AE344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C14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8E6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83F8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2C5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FAFDB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894CD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F8FBB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2063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9C86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DC7A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4608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C5A44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3C6D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38C75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44DF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394B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1BD4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8C9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FCC750" w14:textId="70CA2C0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772A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B83C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06C3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0</w:t>
      </w:r>
    </w:p>
    <w:p w14:paraId="007445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7A0B8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E39B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25D2E5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888399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E3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0A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9A9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E68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0D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FEB4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4F3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D13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9F5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CD21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97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2320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602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DB0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9EE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37B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B74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7E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44D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2C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E48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A99D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02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27A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371F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63BE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5E4E5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5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F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rasol 3 % dawka: - postać: pły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80A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7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C0C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74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CC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A4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3977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9E7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BC0A1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1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4F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rasol 3 % dawka: - postać: pły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48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29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67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DE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4B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A4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DD78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725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937E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00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3186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AEB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839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9117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37B1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8F9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68B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BA2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98D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7799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74089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1D556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5853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8129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16CD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E3870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DC0BE4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51CC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21B7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973C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0A21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BF82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ECF8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AEC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0E14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1</w:t>
      </w:r>
    </w:p>
    <w:p w14:paraId="2B2C96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8A0FF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7695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7565F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A7AD92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A55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9CB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551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D1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E1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DE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3ED4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C1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20D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EBE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43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219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3B8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995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02D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CFF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73B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5CF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EFA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82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D058E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30E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658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7F0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320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636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640B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AA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D5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oda utleniona 3% dawka: - postać: płyn op./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B8E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EE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229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C411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F6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8AF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79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E2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A8D1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672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414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0E2C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D51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8466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6264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B5F1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EFE0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7E5E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01AF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C8156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DD9F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44FC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369AB67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5616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B737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E1E3E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F15F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F5F6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116A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2437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6CC8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63D8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2B0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EF79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12B3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7097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83D2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3044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B583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8EA5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2</w:t>
      </w:r>
    </w:p>
    <w:p w14:paraId="26661D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9333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4838B9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C1A15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2B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633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E79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A07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52F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A0D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F71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443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34D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47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F3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B9B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B9C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5AB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8AB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40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51C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A96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9C7D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82B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4F6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ADA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BB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19F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3C3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66D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97C8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8A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DA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rgentum nitricum subs.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8E6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CF6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B1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084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72B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A2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E4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84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D127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11C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77B9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DF5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ED23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7F60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9FF3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98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195D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C9B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457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1F65D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36E21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319BD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0D7C176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9ACE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9EBD7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C92D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E7EF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CE5C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6AFF6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7D9D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255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A75B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7BDC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D7D1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7DE4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B5FD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BA5B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44E9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B723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D65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E0DF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E61F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3</w:t>
      </w:r>
    </w:p>
    <w:p w14:paraId="0358D8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76A5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1CB25B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00A2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8E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B99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E82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8C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77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225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AE2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DCA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295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BBD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34F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8E8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34D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BD1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47C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64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EC6D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E86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D9C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CF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341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E00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D7A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C7C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042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9ED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538D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6F6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C8A1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rgentum colloidale sus.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2B2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1BC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865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990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02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5C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DF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668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40BF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17C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6C6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AC3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E99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FCEF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848B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96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7FA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CCA1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232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408C2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F15BB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FC194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5CC2C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1A931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E923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111E8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CC69E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075C0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61FF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A279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844F45" w14:textId="092C6CC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E1E7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6F87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4</w:t>
      </w:r>
    </w:p>
    <w:p w14:paraId="4FA4F9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F9B8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3516BB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14BD8A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1DD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7D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7E3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065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B81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324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317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82A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14FF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9B2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EAE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D78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EB9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EB2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6B8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EDC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722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48D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640C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5705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807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278C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25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8E3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7B57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E27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4B8A4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40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0A1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Homatropinum sub. 1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86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B0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955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6B5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0F8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C9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0E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33A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3B245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B60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CF110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CC6A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240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DA9D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C7A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6FC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7A4D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F930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8D3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EE3C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A34A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6270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708CC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3D60F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62A0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7AA1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97B36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CAFB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1DFE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B72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623C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ACB8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37EB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4B9F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37A5A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DABA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2082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368E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FBB3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23BF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6BE4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5</w:t>
      </w:r>
    </w:p>
    <w:p w14:paraId="443704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C651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0C2000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8836F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47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6B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E8C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CD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05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F33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BCEF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265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235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FF5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AC9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A7E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07B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CA5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8C5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475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DC2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D1A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1DC8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10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A49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C82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31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8C24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FA3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FF5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95C8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20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D69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locarpinum hydrochlor. Subs. 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8A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E3A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8413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E2C9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63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32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069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EA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953C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72C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F62B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A73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EA36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4245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7407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441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B68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0B0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3C9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47FC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EA7B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5458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DF88B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8D93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5E85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46DAE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48D6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35060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8D52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0E7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2051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DC4E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4CEFC1" w14:textId="4F64C33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96B3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5EED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C2BA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75DE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6</w:t>
      </w:r>
    </w:p>
    <w:p w14:paraId="11F61E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F5B2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51C76DD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601D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CD1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B3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2BDD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478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29B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E0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BEB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C85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B1C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DA7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DF4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82E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48B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A56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BAC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DF4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A7CF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EB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79C3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3E0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DC69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C0F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16E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3EB1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62E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F16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DD7D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37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E37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citricum sub.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55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D4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61C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A63E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A66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78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C69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DE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A5FF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B3E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0A9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D4D7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5121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79B2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B234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8AC2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5E41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782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501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75433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3BD9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16DE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59352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584B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4887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76283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F22E5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E857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60AE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9B6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1B7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8FF1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920449" w14:textId="7666286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BB1D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6919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0D43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7</w:t>
      </w:r>
    </w:p>
    <w:p w14:paraId="44D01A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98C0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4511C7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0942F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121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B8D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757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768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6E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274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457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BF8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E12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A4C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91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A3C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AC3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1AC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D45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30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892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0E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E39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88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6BD0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C94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47D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5ED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C4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3F6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86B1A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9F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C2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boricum dawka: - postać: surowiec (substancja)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0F8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7DE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FC8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E4C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C6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2E1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7F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87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6858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9F4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05285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87B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C24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A8F5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EEFA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99B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4A9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307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924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07CF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0B16D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B6FA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AFD4D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8637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1EF8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4218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4C376A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AC62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55AF7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B7E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D14A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333C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ABEB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6FD9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FC76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9A0D5E" w14:textId="2A93ADB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FFAF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F158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8</w:t>
      </w:r>
    </w:p>
    <w:p w14:paraId="53EA59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7631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150E3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062B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2E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436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A42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D0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2C5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59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295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91F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FB5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67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09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D09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1D2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9A7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9E4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3E9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44C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30A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D8A5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9E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82F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696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F99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B647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77AE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643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E24C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CD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0F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salicylicum dawka: - postać: surowiec (substancja) 25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EB2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F5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052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DBC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3B1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2C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70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597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7C22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A4C8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A1BC6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C472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942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03BD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90E3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6FBC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AFD5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4A3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423F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43DF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BD157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244D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CCFBC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E47E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C39F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5D8F2D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EA2C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A9D7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C2FA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00DE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F24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F5C1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0501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089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70E3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A43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B48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5C0B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377C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B9BA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2ED8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9</w:t>
      </w:r>
    </w:p>
    <w:p w14:paraId="0A233D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0A45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761EA1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8F26E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230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62F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1F37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5DC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FE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6B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F24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A18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F04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B51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42B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B437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21C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BE3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2B2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E2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D7A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C8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6FF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87D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886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A9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B1C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0F7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ABC39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E80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FC3D6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44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8F9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dawka: - postać: surowiec (substancja) 1,0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4F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E21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76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2EA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6D7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EB2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E7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26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D251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CD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11A9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AC8E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F583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D4F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09A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409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60E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AB7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00A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8749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114E3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6394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C51FA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0157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8AA2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8E0C1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720BF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4205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D918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7E5D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E1A9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CDD38B" w14:textId="699BC80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92E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A959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E24C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70</w:t>
      </w:r>
    </w:p>
    <w:p w14:paraId="6CA4EC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029E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158494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5B1A7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433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849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3FE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84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2D6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679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B31E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187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183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F5B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1E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43A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73C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3F8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780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8F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7D4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0C2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794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0E3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941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A16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3F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B83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F0E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1F7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F2C9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13A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F3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ocainum dawka: - postać: surowiec (proszek)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7A7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5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A9F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64E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D0B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352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205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B2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8525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8AF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054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BE1B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40AA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DDDF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DA51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6446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FDE4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445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E4F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FF41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8A82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C2E5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EF5A3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6450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06320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F54E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CA736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BA51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1E494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1F42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1F8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381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69BB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59E5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AF1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D948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C8E622" w14:textId="5E87E96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3191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1</w:t>
      </w:r>
    </w:p>
    <w:p w14:paraId="5F9F0C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9E8F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24EBDC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A80B3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DC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8EC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6D2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5E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BF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EF3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357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52D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117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04C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4F2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1D7F9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8E1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9C6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4C5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9A9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23D2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D0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679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D0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A9E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B48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1BD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8AAE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F8D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8D47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32F5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22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C2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dawka: - postać: surowiec (proszek) 2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243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D05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061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2A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38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F4C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5D64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24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1B19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359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9401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BDE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898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2114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0991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96A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F9A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B52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630D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AEA8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8533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285A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12DF0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035F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36C9A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87834B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8B90A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339EC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3E57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F14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760B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B5D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201D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EA9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79C1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D57D43" w14:textId="7AE40F6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336C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CAB9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4B3A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2</w:t>
      </w:r>
    </w:p>
    <w:p w14:paraId="7613CB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6C6E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0ACD3B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31A581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6BB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4CE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957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DDA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208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542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973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29A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AF92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90A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A0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AB9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36F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002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574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B3D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6631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DF6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898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202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4EB8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B06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EC0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701A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6D3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6681C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573B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1E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82E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chloridum dawka: - postać: surowiec (substancja) 1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AAA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F15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47C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5E7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371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1934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C5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66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68F3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9C98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61B1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9EB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3B0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8392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9633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040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A27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3E6E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1695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46A6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16B65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178D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28E1F2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4CFD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9E0A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16EA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53ED64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6AFD9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3537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9216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81C0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CDEB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BF8A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424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03137A" w14:textId="6380CEA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F1E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0CB6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D412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3</w:t>
      </w:r>
    </w:p>
    <w:p w14:paraId="29CAFA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FEC7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4B37D2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EBCF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A8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3FC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CEB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C7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39F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DC98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7CDA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882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3D1009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58D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5F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BD34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D2D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7A715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F24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F83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72F6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B40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32EEA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47B9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1FA1B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4D0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48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03067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CDD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4AC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EC880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BF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6AA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 substancja 5 g opakowani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21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1B4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34F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2A4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CB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B4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EB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F98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E088A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EDB5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497EB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8EE4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F07B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BE30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61BE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D7D7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51C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C50B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443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AFE6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304D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0FFC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F4FA3A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4599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2C20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F251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25DD1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A00F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6D5E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D40D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0C09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878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CE79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1462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08FD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4B4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823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4855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4</w:t>
      </w:r>
    </w:p>
    <w:p w14:paraId="3A0423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D6B5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070067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A4889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97F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CA8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3A2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2EA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419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9D0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3C1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7A0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095D8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102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A38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8278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FC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3F4ED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C8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C3C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3C8E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6B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19AF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AA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217C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53E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08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15203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61E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125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16DF3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18E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9F5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biboricum surowiec (substancja)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0A4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D4D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526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CFB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E9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6E2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E89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2A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1401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6E8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E735D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857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C91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F6D5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6A82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C1B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67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BA7A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0983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9644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C64F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D492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0CAE2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82C3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8C0B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AFE6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27552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BF9F7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F9432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F54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AF5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58C7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8B5AE7" w14:textId="4804D73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B18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5E66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9441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5</w:t>
      </w:r>
    </w:p>
    <w:p w14:paraId="1E932E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5EA3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CC47EF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D5FE5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69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77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210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10C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F4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C3B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2BF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6D4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BBF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21FF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51E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D27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501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219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D5E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7D1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EA22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1FF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C53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532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3101B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F21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33A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8E5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E9D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06E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F3121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B6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E88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bicarbonicum  surowiec (substancja)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683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346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09B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BD0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D4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21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34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C8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011C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0A55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491D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C3C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C63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8711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C75C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4F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41DA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615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EC0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3AA8E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2E84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0A62C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1FBC5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DF1D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8789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A5A0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2FD72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1A8D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B2FD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C08C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E665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833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0A8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83DB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95CE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2C6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327C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D73B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1E69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D4D7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4B7D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6</w:t>
      </w:r>
    </w:p>
    <w:p w14:paraId="072B6D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11D7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4F8508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E695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EC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589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C71B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F4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E57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1D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7F2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7F8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A28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A37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215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3814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AC7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A35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2D5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96D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B639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9D1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65A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04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8BB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8D5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37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3F0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2F79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57F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63BE38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74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5F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chloratum substancja (surowiec)  opakowanie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483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097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A56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C3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E9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09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6D9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C41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6F42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89F0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27CC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089F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E565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8566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C20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D39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EA6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BAE1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D1F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5092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0911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FCB5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BA637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8627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AC8C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9284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F07C2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D8DE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D632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65E1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49A0A" w14:textId="7993AD1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D62A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7CA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6F35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64D4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3E0F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F34F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4E0B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7</w:t>
      </w:r>
    </w:p>
    <w:p w14:paraId="3F1222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C999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121740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AC70C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0C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D60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BCA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A4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9B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3A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378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743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7B3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DA54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26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D362B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3C0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EB6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66D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1D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9FC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D4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921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4B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5A2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267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AE9C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A55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F8A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13F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2434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B7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F30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ystatinum dawka: 1mg/5726j.m. postać: surowiec (substancja) 1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275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40B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1AA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9C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62E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24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01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16C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F223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F55C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077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371D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281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AFFF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F304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DD7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17A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C659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6334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157B9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7CA4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B263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B258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0072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3D7A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9AC7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F4C76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93BC3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A8BA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138A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C131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0FA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A806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12E4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A5913" w14:textId="2A46A52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17FA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8</w:t>
      </w:r>
    </w:p>
    <w:p w14:paraId="44E86C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A972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6A36D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A9C42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B8A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879C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950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6D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C5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12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8D3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5CF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A41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ADBB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EEB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26C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B425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22A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9F1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8B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717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10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AD89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8CC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FE4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3C20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B1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698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BE0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AFB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3F2A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66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C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tracainum dawka: - postać: surowiec (substancja) 1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040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2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659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103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6C4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32C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BD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A5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44E6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E4A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ABF6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E5B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B43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54F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0E62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80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6E5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863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23F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3ADE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79F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B96CB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0185B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C7286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9C0D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BD70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903D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9CE0C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76A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73BC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1BCB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4EE3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2EC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DEF1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D443C5" w14:textId="4BA6C5C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38C2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97AF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4736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9</w:t>
      </w:r>
    </w:p>
    <w:p w14:paraId="23FE0D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50B8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07D0A1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CD3EBA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72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26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212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6B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73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AB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9F3B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55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4C6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F32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610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03D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7FF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491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9B4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44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5FE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3C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38B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F5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665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325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4B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261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4C5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20C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7FC4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3E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8A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erolum 85% płyn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ABA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20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5E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60D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24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85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38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8C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00F9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F82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0BAE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F73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C72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3F25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899B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F96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089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FC56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9BD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6B20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DC05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B90B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F0664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47A9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32F0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034E8B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D049F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9B327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FB98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285A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1C3D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6194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8101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086ADE" w14:textId="4ACECFE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F8A9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98FC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2B8C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B42F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0</w:t>
      </w:r>
    </w:p>
    <w:p w14:paraId="688AC8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4900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1E9317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CB8EA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035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A25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40C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3E3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85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63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C18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338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2743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475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68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054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C1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C43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7E8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26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91E6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6C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744E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416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672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8A8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BB8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58C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9B2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AA6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2E1E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C3B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B0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enum coeruleum subs.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EDE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2C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5AF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58D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36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631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52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FA3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A0E1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A4C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3F2D0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03A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592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9796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6D60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2B9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703C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C37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5C4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F14A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C3FB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13F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49154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C135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2F70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0962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09BE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CF01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830A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4331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D17D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CCC6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F6E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9872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7B8D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E22D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EA85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164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7980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5028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2C78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1E67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1</w:t>
      </w:r>
    </w:p>
    <w:p w14:paraId="4E8207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762B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697337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5B1B8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2B5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27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CB987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FB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2ED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3DA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E22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34D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85F4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03A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50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606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4A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20E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883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850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601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9C8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31F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21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1843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8EFA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24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5BC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635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AC9A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0B58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42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2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lk subs.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00F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42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B3A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682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8D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AB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4FA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3D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F81B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F8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9921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6E1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0BC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DBBE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25A4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E1B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2360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2C32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EED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44BB3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2DC5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FE35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4A3D3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1A25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1B33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831D4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06B0D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BAFA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327F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3F08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3141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B87FD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0D63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9CCA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05EB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26B4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EE54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322B3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AFA3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2D02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2</w:t>
      </w:r>
    </w:p>
    <w:p w14:paraId="07C917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8515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49889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1AA67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F04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3EC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20F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AA90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4F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39A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5CC7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12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34B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545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0A3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4EE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555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8DA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79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6B8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70B9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9C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1A79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1D8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2F44C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2AA9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B938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BE9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3E2E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D1F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2B3F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11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5AF7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selinum album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870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931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47B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4DF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8D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2F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C4E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7E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D916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F4D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8E7E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62D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3F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41AE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DB0F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EB6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0961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02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B5F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3B1A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6A82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0F22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A6966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6E53C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35556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D0E4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D59D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0CEB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1282AF4" w14:textId="6A3B961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04B0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EC55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A2E0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99AC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583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534B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3</w:t>
      </w:r>
    </w:p>
    <w:p w14:paraId="327518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2BBB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5C7CD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AA88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225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98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D72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BF2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A19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C4B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E03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227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FDD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B9A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587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B6F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CAA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9C9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E52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BE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898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36D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894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940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F93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F87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D6F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FE0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94B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5DE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C331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6B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675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selinum flavum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7D3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F88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63B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524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E8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222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3D4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8A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E2EF2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4418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4E54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C2A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2D2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4D33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AC3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530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94F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3CE5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3B45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FD06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F60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D511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182E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FC74B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B9CEB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0A00E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0D142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E1FB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83A4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9DC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A951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B547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8A7B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BDCA64" w14:textId="7315AE7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0A23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BBE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96E3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4</w:t>
      </w:r>
    </w:p>
    <w:p w14:paraId="1E9DB5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40A2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01A472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DE40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C04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F45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1B4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BE4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71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5B2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F69A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199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04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883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05D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648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3E7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1C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AFA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579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59EE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32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E2E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BB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7A5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5D4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6B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EED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A8A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9551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10104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B9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068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ucerinum dawka: - postać: podłoże maściowe 1000 g bez lanoli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B7E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B3C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ED6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EB7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70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CF2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4D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F5E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C0E2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F34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34BA4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DAD8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BB6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E884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422F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ABE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9ED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2600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FDC0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B360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8CDD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C1148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E23BFA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7C9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B8A8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1E226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1B01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04CA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E254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C39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A06F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E4C8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3D7582" w14:textId="06470D4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D1A3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6F3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5F8F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08A8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3BE7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7FC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5</w:t>
      </w:r>
    </w:p>
    <w:p w14:paraId="30D656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BEB8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14CAB1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8C39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51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30A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223B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CCF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B5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D9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DCE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596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4DF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524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A02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A08C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1A1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2B6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533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5FA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463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5D4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DA7A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9BD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621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38F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02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147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430B7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E99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A619D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36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C2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olinum anhydricum podłoże maściowe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CC1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4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758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9D2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B2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5A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137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BF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52D9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0D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2D73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3667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2373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0CA4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71C12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984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3300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6A4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42E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61F0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05193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9203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A41B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CB6F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7D73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4C1C82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27884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A41A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94EE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9086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7320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A9F3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E88764" w14:textId="018E2A5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9EDF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FD59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641C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B872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FDE3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6</w:t>
      </w:r>
    </w:p>
    <w:p w14:paraId="4905DF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6E86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082374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9464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E9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FB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218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0D3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49C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DC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147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D28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97D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299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63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6DE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EE8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359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979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8D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FE8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AF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363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F5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7B0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7F5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83E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917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D89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83E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DFEB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E2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96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Hascobaza podłoże maściowe 1000,0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78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C8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BF6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18B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CA3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B3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9C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24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1670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BAA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A1AE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6778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0B3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6176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006E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D95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080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8B9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70EB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0F452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FBDA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E8A9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FB65F0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686E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5A7D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9B87B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B237B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0F74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9FC79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D3B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00F8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4813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AE393" w14:textId="0E56791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D93F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553F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77A0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4D20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7</w:t>
      </w:r>
    </w:p>
    <w:p w14:paraId="0AEB9F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C5D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68B8D2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EAB5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6C9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FF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50D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68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3AA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B3F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20C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507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482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BD6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3F0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112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DD0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C2A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D3C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49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D2C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81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FC2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FE3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A6A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DC0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7C2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F0C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64E3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538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3BB0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D0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2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cosum dawka: - postać: surowiec (proszek)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30B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48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1AA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710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79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888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75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7A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6D63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D76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A4F7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86C0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8935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DB43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7E9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3C0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F49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531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07D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8C6A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ED4D3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5BBC1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09034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D01D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F851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4914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B6340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F5CF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13573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105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5669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208C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AD95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4D27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EFE3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F7E5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3C38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5943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8514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6284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92DF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8</w:t>
      </w:r>
    </w:p>
    <w:p w14:paraId="0C9CC1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ABB6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7A94E1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C1EC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8DC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35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262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4A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892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F7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6BE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7E1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96B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EF3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A33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13D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EF9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8BC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C3D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DE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CAD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671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FDC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CD7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EE18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0A5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5E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AB1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F07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305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8B2E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B2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BC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odum dawka: - postać: surowiec (proszek) 1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258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F1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236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06F6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93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AA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A3B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69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14F12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73F4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5C2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B02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720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6D36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DB4F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9801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F1F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6AE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12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7571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9470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A118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24045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C817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3137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1847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67B07F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EE21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7F1B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5F0D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A89A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3330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D738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A11B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9EDE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D76B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52F3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61C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FCE5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FDF1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FB2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9</w:t>
      </w:r>
    </w:p>
    <w:p w14:paraId="29CCC2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3F55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2BBE46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6C7D0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A5F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B2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DAC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C5D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22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536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6F5E7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B7F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B4C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96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BF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FDC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B11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EE5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A19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90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734F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D4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1AF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CD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0A01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F15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AD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AF4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63C7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DBD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ECE9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4E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enzyna 670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26C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D4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60C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C29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320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19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B8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7B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B855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BB2C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EAF6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BCF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69A4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B1D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01D5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6EE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4B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8C4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7904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C16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A110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E0D88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845C02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6EA05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D50A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FCEBB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6EB53F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0058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5FAF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C949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8A1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A6D7C0" w14:textId="0B93817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AFAF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E3F8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B012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D389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0</w:t>
      </w:r>
    </w:p>
    <w:p w14:paraId="545F5C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631F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,00 zł</w:t>
      </w:r>
    </w:p>
    <w:p w14:paraId="1ACC99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37B5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301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1F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CD7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2A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60B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AB5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BF3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44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053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752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C8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719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3E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B88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E7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BA6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7A7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5D7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CB9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98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72B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8B5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D7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99C8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608C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2BB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8DB4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B0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D3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Jodyna płyn do przemywania 800,0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335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9D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2F9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E6A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CC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70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4B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B42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C5FED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50EB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1EFC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795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09F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733C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F150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0B3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054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31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4000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738FC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03846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9FA32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828C4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4BF8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8FD4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E6488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7A256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F90A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13B7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6221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A073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7044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10B9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828D5E" w14:textId="19F4A62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763C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FAA1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41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1</w:t>
      </w:r>
    </w:p>
    <w:p w14:paraId="678A25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44C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3AABA6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90629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2EC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B33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3E6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013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60A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FB4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D56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016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460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40F8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9C0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F73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E88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B5D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AD7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AF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79AE7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E0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BEE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7D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85F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8970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73C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DAC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A137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FB7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99B5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26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80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carbonicum proszek 1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3D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62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60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47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F5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EC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2D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F1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EAB5F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AD1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96F7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A768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D34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A486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C92A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7DD0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826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FCE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0C9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728E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C99D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BA70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8AB95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F533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DD3AF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0A4C5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F2070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79EA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2D60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D014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06D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788652" w14:textId="5631A5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C5DB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91AD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B7AC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5A1E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4D3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2</w:t>
      </w:r>
    </w:p>
    <w:p w14:paraId="7C50778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07A4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5E41B6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7AB70D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11A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CB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4967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11EF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FF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16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20A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2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0BFB1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4AC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9C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F971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49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16CEE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EA4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D7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4729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0EB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183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D0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033E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B79D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A8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04B5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8F3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55276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E90A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40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2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ymol proszek 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CCF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0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B10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D3AF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57B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5B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A0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38B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808B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543B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31E9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86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E138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377E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F2AA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932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26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50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D09F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73F6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B341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D301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E43F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51F7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82B1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D35B9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6EA18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3880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9F01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0021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0EA1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BC6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1097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A281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D8A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F8C0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FEC0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2057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3</w:t>
      </w:r>
    </w:p>
    <w:p w14:paraId="19C862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777C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7DDED75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8CD1D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F8E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B84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A8B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46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8A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53B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248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A1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B6FC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054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D1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60C7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267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0DF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02A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889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64D2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A14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E534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13F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3193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A5A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5FF2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E58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035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24743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09F1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A2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71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inci oxydum dawka: - postać: surowiec (substancja) 5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2BD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CB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66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F9E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B5E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4D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CA0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2D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50BA5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F3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322F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43A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974B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2D07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8767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599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0783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0C8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830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D931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510F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5BF31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2CD3A7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4817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C345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4D9D1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9106B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EBADE7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F542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F625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19FB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D8B1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428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20CF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C4CF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ADFC0E" w14:textId="5896930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AB52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FE8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14A7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4</w:t>
      </w:r>
    </w:p>
    <w:p w14:paraId="785C25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12E1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958BE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1E1B6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78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74A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DA5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80C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C8A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ABA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56EA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73A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809F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868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01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8DDA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51B8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2F8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209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D0F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1C0BF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C6A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038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E0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5A23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5CF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B1D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DC2D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C3B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597E3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33E0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0F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11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ffinum dawka: - postać: surowiec (płyn) 8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8A8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96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091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3C3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92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CB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F4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C6F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46058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861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33CC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EAF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CD9E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4DF5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E112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599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A1B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E44B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752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25DF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F9F6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27631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60BC9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2EEA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EC08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021F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8909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4049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4807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789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5584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686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E5297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745C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F48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4B98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1409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C50A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4297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CDF7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5</w:t>
      </w:r>
    </w:p>
    <w:p w14:paraId="238FE4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4A08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4D3904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EE29B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72E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95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493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C8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40D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95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57EA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D8D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CF4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951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4D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1D2C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A50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237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BE1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7A9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622A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2B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2C13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B6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C36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CE1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03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3C5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10AA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302C2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D96D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4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D3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ntholum opakowanie 5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183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E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909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A25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AE6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C1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95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6A0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8EA2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5B85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CB0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CD6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7551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B7A4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357A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04C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F50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B47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A763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0DAF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0516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2DC0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3945E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3B05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59AE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C7D355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734D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676E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075E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BD3B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2A1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95B7E0" w14:textId="78B6F3A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BBAC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DC00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1E48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6</w:t>
      </w:r>
    </w:p>
    <w:p w14:paraId="18CFE3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4A90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995B0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4C767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C7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F2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E8FD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70A1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FE1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34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1358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4FA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D35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CF5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4F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B64E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F8A2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8174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4E4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26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E6B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4E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A54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27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DC99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B0C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F14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050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BB51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3F1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3213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19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00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rosaniline Chloride dawka 1% postać płyn opakowanie 20 g ROZTWÓR WOD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110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A90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F9C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30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75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7C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B4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BFC1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4EF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099A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68B9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6DA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1D93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B24B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15F7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EEB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EA9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FE9C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D7F1C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81BD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47BC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22635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4A68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A963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F4ED6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82BB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565D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45528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F2BD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6EDE0D" w14:textId="586CA63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495E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BD52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135F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3552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A7E6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41D0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7</w:t>
      </w:r>
    </w:p>
    <w:p w14:paraId="6ADE2F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C62B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576CB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59A5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09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A6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A91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63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F49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DB4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0BF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79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5013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083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D6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0070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073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E16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4F7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25F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6F73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09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F4DC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492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672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FC2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AFC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8AB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77B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5E41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2A000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6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2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ccharum lactis opakowanie 25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B03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A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FF3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30A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AF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2D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B9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174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905E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4B23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057E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823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4E8B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4986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BEE1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7ED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C981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E8F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55BF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88ED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1EF2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549D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B273B7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21A6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0F1D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FC29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CA244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DE8A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71D2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92A9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7AFA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DCEE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C260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F17F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A355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163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01B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08F8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2B4D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3EE2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8E6F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5BCD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E377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8</w:t>
      </w:r>
    </w:p>
    <w:p w14:paraId="3879D0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300F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2C67D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A8B18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CB0F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11B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B34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3BA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A4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D3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7C1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ACD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65C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016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161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B9D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40A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6D6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87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FCC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58E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EEE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26F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E17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B0A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068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8EA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65DA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6B6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B85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798E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07B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65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ytus salicylowy dawka: 2g/100g postać: płyn do stosowania zewnętrznego  op./8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D97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0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49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306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9A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E7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07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78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D4C1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5D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66ED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754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7AFC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236D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3893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27A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D4CB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7D37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B730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11546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82E72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8EAFD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158E8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08F0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9F7F3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509E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E0092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8CAF28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43CD36" w14:textId="29F9B4A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246F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DE13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9078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9</w:t>
      </w:r>
    </w:p>
    <w:p w14:paraId="1C5BA6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FF2F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12BCBA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0DC2CF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560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06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4AB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08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ECF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1BE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9E5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A691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21C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64D8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4E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D9D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164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65E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809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F2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9A21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F4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09C4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8C8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E10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DA5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91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B2CA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05F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EF3F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FB2C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73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F4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deinum phosphoricum surowiec (substancja) 10 g opakowani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997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A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409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94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4E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F6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C9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573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535C0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011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ED4F1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0058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47B9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93A5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32C8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90E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4AE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60B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7EB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2651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B0BD0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F5039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C69B6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43C8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74B4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2AA3B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D882E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2260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EF7C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8A72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4689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2194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340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0E7EC9" w14:textId="0CED75A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22A2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0</w:t>
      </w:r>
    </w:p>
    <w:p w14:paraId="6CD37F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D6F4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9664A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A427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468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56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BB8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94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D2C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BC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20B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1AB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350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2A9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1FC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4BA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B32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B21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4D2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D4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83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237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3CD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08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DA23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FE0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719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ACA4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699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E8E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7031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CE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C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ntha piperita dawka: - postać: olej op./5,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o podawania doustneg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C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52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449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3DE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168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8C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1A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33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AF87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CE8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0FF7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B84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31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04D5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77B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C12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7E93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FF0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5FC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E799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0F1F0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C9121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C285C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9321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66B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3D883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9ECE6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7609F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0CB55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D54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BD4D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5577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CFF8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F8D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0AC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36A8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E4B3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C61D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6DB3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8BB8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2C04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1</w:t>
      </w:r>
    </w:p>
    <w:p w14:paraId="31B298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82C4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2C81A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83BB3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A69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EC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1920C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02A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82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6E8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8D0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422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68E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1F7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C06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8CE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19B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40EF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3C6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4B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2FE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59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D462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A6E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AE7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7BD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1C1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D3A6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BB2F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E90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C081B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B26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F5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hexidinum digluconicum 20% x 5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AB4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p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D8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A8B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D9F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87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6C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DA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0A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A24D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4C6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03C8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E7D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23BA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B5F8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10A4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E5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B21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0CB2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2125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D88D6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A760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276F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EE4E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56E5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DBC45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B74B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E02F9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8F00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40F91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477E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C596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706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427BFA" w14:textId="5CCBE85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9B14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F23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7B86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E43B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2</w:t>
      </w:r>
    </w:p>
    <w:p w14:paraId="4BCAF3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EAF9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28817B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342D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02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0C1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735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24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FF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55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327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02E7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800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FD6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B9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CCE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16AF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4D1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B7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D12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B6E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44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3967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BB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381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619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386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95F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DB5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EAF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0E3B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9F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1F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hanol 96% x 800,0 g x 1 op Surowiec farmaceutyczny przeznaczony wyłącznie do receptur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ACC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B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00C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9EA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A2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21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81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88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8A692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10BC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431B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3C9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501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ABE5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8CA5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59D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55E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5F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A18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EFB1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8553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DF49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0DF5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801C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2CC1D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8762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7896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BDED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5DBD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33CD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5C86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A91C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95A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BF0A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44E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3488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70B5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F697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3</w:t>
      </w:r>
    </w:p>
    <w:p w14:paraId="1A1621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180F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5C108C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89DB2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DFE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32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716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C53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AF6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DD73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398D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96B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D6D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C5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F1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C479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524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4BB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EF6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E4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C88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C9D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E98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EE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F3F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180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9DD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F75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C75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D54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72DB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98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C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ytus70 % skażony hibitanem  900,0 g x 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0CB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7F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3DB0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F5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B8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8B0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C5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52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1584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6C6B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48A6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F66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182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F23C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15FC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77F0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5490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D67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F794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8EA2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30C66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DC86D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14D5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55E6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7E4C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55A7C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B73FB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94994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C9EF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4ED2CD" w14:textId="7536BF4E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55F69E" w14:textId="77777777" w:rsidR="00B255DE" w:rsidRPr="00064F6C" w:rsidRDefault="00B255DE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F9D2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76B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4</w:t>
      </w:r>
    </w:p>
    <w:p w14:paraId="27775E32" w14:textId="2A5B3ECF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B255DE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p w14:paraId="34B6E883" w14:textId="53F01AD7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C384C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02B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471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9E6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2D2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115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02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DBF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D20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D69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9E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1CE1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11C9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77B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3E8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AD3D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113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C44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9C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75C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4BE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4AE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DC9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B1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808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209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E68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EBC2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934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83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hosil- gąbka kolagenowa dawka: 4,8 cm x 4,8 cm postać: gabka x 2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9C1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34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BD6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D9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670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FE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FF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01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6CFE0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E87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59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hosil 1- gąbka kolagenowa dawka: 9,5 cm x 4,8 cm x0,5 cm postać: gabka x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F8C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F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DEF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A1B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78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F5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AC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FE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706F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9C1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6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hosil 2- gąbka kolagenowa dawka: 3,0cm x 2,5 cm x0,5 cm postać: gabka x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36C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C6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E614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9D6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C9C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54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96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D5C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D9D9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7F1E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B403C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29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4934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7812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6D26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6931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CCE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8B29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A81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A74B3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154D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E5836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206D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060F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9CF7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3C410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3C3A2E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4DCCF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2E48FA7" w14:textId="60DAAD4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67DF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FE7E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05</w:t>
      </w:r>
    </w:p>
    <w:p w14:paraId="3A5404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31DE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4820D4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06486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32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18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1B0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398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EA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3C0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4A3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48E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A1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A57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CCA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9A7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A73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F6D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C513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968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1B4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BF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9C0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388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D67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B4D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D92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31D2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63A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7DB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0D1E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158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8E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otlenek dimetylowy extra czysty o zawartości minimum 99% roztwór 10 ml x 10 fiolek Rejestracja wyrób medycz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826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CF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9AE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F51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A2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A6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C4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A8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E5FF7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543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0C0B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E7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3AD3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D043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ACA9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DD29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82FB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058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1D1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AC60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A0901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68355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7A362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7D0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8A7D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055EF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1A391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E0D53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47DE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3C93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E350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8921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DBF91" w14:textId="6F2CEFBB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F5D2D8" w14:textId="4EA1C469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F8CB8F" w14:textId="43E5A36E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BB8109" w14:textId="0A4BA6FE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20F34" w14:textId="233EBA9F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8A3ABB" w14:textId="3B00F799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777B5" w14:textId="77777777" w:rsidR="009617C7" w:rsidRPr="00064F6C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0AEF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6</w:t>
      </w:r>
    </w:p>
    <w:p w14:paraId="709B62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0E52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048E9C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4F13E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09D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B4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A72B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7DA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B2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318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497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7F4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8C2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CF7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4B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29431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392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BF3B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4FC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03A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743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B5C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C6C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6E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EA58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7B2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A2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676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C88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06D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5E6D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C6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0E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apno sodowane dawka: - postać: granulat op./1,0 kanister 5000 ml Rejestracja wyrób medyczny. Konieczność zmiany koloru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99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7D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35C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77F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7E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A2E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CA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222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9874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8B2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26F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1284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6A8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5F74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F937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3BA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F76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080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253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C62A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64904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4ED2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F854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CC1F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D247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00E84B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05704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47358B" w14:textId="20D938F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DE6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E057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7D26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7</w:t>
      </w:r>
    </w:p>
    <w:p w14:paraId="103320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D08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35E6D8AA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, które są własnością szpitala: Accu-Chek Active, Accu – Chek Go i Accu-Chek Performa Nano</w:t>
      </w:r>
    </w:p>
    <w:p w14:paraId="7412B5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80E95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C6A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A2E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7EC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AE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A011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89B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C21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E30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2E1D5A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42C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935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BA33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4B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484A6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BBE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471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0095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86F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2519CC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B75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3A8FC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47F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72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2A5D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554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F0FF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60A2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A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046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oznaczania glukozy we krwi włośniczkowej do posiadanego glukometru Accu-Chek Activ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77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6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D92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D59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CC0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F26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6FF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6B9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BF27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7F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B4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oznaczania glukozy we krwi włośniczkowej do posiadanego glukometru Accu-Chek 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37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ED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541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C20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50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8B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5E8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E3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5959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23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8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aski do oznaczania glukozy we krwi włośniczkowej do posiadanego glukometru Accu-Chek Perform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7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22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73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B1E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0E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E0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C3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7B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FC1A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CAED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C65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B24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8C0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AB43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591D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C4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962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2A7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1BC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81B8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692BF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6CAC6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27835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E79A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2C27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AECEF8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AE8C4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483F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E30DE0" w14:textId="7E65705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9829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7E3A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8</w:t>
      </w:r>
    </w:p>
    <w:p w14:paraId="4B95F5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F027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6217BB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BBC7F3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8C6E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F8C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711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2AA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7E4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67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E81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FE9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3E267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328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D2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C9DA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C69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977C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F1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7A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37588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1BE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9D01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660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16A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8EC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81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61A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C6D1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1F51A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5EED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A3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5D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kometr do oznaczania glukozy we krwi włośniczkowe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D0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4D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C12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1DB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04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9A0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31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91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D6EB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A1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A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oznaczania glukozy we krwi włośniczkowej do glukometru z poz.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F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5B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408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51BC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C716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7F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993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C8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E8637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A3E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02E99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C8A1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2E0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A7E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1489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F819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81A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1E4F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47D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E3BF7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D951F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CE2DF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AAE1B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A1C7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D5F1A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86225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DF38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69A51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3A29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547E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7308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09A0E3" w14:textId="6D4DF3D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E0B3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031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9</w:t>
      </w:r>
    </w:p>
    <w:p w14:paraId="6171F3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95C5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,00 zł</w:t>
      </w:r>
    </w:p>
    <w:p w14:paraId="6BD2B57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łyny kontrolne do glukometrów, które są własnością szpitala: Accu-Chek Active, Accu – Chek Go i Accu-Chek Performa </w:t>
      </w:r>
    </w:p>
    <w:p w14:paraId="0D89A9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81720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3B1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55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C0B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10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AF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F86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8BE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61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16B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3D4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3EC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6ED1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CDD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F95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0E7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9C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860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A70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B1F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A8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5033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E26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92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D45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3A5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36B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3839D7B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C6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FE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normalny i patologiczny do glukometrów Accu Check Acti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74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38B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F45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CD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FD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6B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FE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42587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9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CE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normalny i patologiczny do glukometrów Accu Check 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1A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63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207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61B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49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0A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521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08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3D279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3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76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normalny i patologiczny do glukometrów Accu Check perfor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04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6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8D5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615C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300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83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EA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68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F0D4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602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838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DD16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A763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ACB1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328D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09D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443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51E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7198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0C83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1812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A8C72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13886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65AB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6EF2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6694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96056E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892DE2" w14:textId="713A3F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B209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1B8C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E696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0</w:t>
      </w:r>
    </w:p>
    <w:p w14:paraId="471EE3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0F4A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70B5F7A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 (Ixell), które są własnością szpitala</w:t>
      </w:r>
    </w:p>
    <w:p w14:paraId="0FEAF0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5AD96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070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1B1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9EDA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AFD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51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CB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222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9EA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92D8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77A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59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EB8C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DF4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C90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522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7D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62C7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1E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4BE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BEB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67B0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C61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65C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D77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2220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CE1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25D0C4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44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74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glukometru Ixell x 5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F9B7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E1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75C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92F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AD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A42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68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D3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FB53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83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8D6C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84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945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46DF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E78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8B1A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6EB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CB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C09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C28E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DC5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DD33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1A9F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6FE1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836F1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C8AA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4782B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6F5D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6BBD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4A22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0D94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020F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0745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0038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AED8D" w14:textId="709D74A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2827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799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F5C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329E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1</w:t>
      </w:r>
    </w:p>
    <w:p w14:paraId="3207DA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B98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6D7E1E96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A8ED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łyny kontrolne do glukometrów (Ixell), które są własnością szpita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50A8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A684D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01A2A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CB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060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D5C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E62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8D9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8BB4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9F8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97D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7E0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080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5DC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5D74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1BE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282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E71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2EC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D074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08B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7A1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53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ECB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6099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EB2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EF6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776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62E57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A8E6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A2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7D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do glukometrów Ixel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5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E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57E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54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E85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61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6B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DE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55B2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AB5B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248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09A1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947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AECD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16EE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96C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6E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A67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F281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B8EC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4AC4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73CA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2F006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2F66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7E28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D486F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49B9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751B3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46DE7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6348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E1D9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EC8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61D4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C00C6D" w14:textId="3CC4C21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A97F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8B2E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2</w:t>
      </w:r>
    </w:p>
    <w:p w14:paraId="007289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0A54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8529A1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 (One touch select), które są własnością szpitala</w:t>
      </w:r>
    </w:p>
    <w:p w14:paraId="53EE86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546C9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C5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96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CE4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42E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C863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A2C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B8B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B10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82D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2FF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065F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8C3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026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4CA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A70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E20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8C8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9D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F86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4C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90E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850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AC3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F9E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B657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AD2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9ACAA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D78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9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glukometru one  touch select x 5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540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9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73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337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AA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12F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4C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48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9A87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D5C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17AC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F0CB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C1E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B8C9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1D1E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61B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FE16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F61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025C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4387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EAB7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3DBE1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563085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4460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24C5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BEB0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8886E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AC89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2349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B4F8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486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8FF0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FF3E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36112D" w14:textId="33B8053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3DB0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C17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150F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3</w:t>
      </w:r>
    </w:p>
    <w:p w14:paraId="79056D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5140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2820E32C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łyny kontrolne do glukometrów (One touch select), które są własnością szpitala</w:t>
      </w:r>
    </w:p>
    <w:p w14:paraId="10B7DF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EF5E54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046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296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54F7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7D1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14C9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16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7B7F4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250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267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79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4FF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D75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66F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FF1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B80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12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972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79F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FFE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311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610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500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73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1AA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F3E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339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5BC7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6AB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86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do glukometrów One touch selec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2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F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46D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B6B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B8D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3F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AF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CD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92A7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01C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5F1A3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D1C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28C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B310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090F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F75B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8A6A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58F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DD1C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72F21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1C58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87205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58945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3F43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0FDE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D6CF2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D4F28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A6971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A434F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A34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281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D53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D8FE11" w14:textId="7D54DFF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97D2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6EA4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BC37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BC69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ED0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4</w:t>
      </w:r>
    </w:p>
    <w:p w14:paraId="4A441C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017D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E4B616C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 (Sensor Elektrodes), które są własnością szpitala</w:t>
      </w:r>
    </w:p>
    <w:p w14:paraId="2CE558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D12A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813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E3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AAE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6F6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E5C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2A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D55C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790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501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05B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5C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079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0CD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C2E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539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77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F5CE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32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CF9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7EB7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62B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892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DCD6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0E0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8A7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72E1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37ED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37E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64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glukometru Sensor Elektrodes x 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5E7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BC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F7D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E5D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3D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350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002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97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292A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AD95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39E6A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39E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6F6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4BD3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F44A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CC4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60D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E39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E116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F4BAB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4EEB7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508E4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3A8F1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E90BD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CC38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9CB6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10AE0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F1F2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FA9B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2399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B1AD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5ED3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E0EF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3FE7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5D312B" w14:textId="5519054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340D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EEEB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D93D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5</w:t>
      </w:r>
    </w:p>
    <w:p w14:paraId="522537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D667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543C513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łyny kontrolne do glukometrów (Sensor Elektrodes), które są własnością szpitala</w:t>
      </w:r>
    </w:p>
    <w:p w14:paraId="290374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60014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5D3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AC6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04A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075E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86D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BF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05E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B30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0E3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B5D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8A8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86C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8AA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798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54D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5C62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3C3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3653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257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956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9233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D68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50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795E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B71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7FB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CA77E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CA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52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do glukometrów sensor Elektrode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B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F9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F9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C53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F91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B2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DD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BF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A0A3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80E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08C69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B727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93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3021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8367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629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BBF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B5B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2460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BAD6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D47F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2CCB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9A65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21B0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756B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49B1C2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944E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A4A18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D4AF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E9D502" w14:textId="46C128A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D9C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7A33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2660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6</w:t>
      </w:r>
    </w:p>
    <w:p w14:paraId="265B00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1D6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54C28E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2053C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5B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92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E565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C37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EA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141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E20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8C3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299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C5C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BF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B73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D2E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487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58B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85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AA2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D7A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83E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856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653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532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D6D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5BF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A80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0E5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467A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80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20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sty ciążowe dawka: - postać: test diagnostyczny do szybkich oznaczeń op./1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8E8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5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73F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902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5E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C09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53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BF6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83E10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640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45B8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7DE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9DE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54B8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41C2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CD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89C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799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1B0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5D3A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7A333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AE9B9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8FD61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0158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9F1D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4744D4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A54B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3F74A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6BBB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12A4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0FB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EF56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702F52" w14:textId="4DB1B3D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337EF3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15050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EB384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D3CC8A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86E923" w14:textId="138959B9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7</w:t>
      </w:r>
    </w:p>
    <w:p w14:paraId="019B893F" w14:textId="1286B62A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0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F3379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CE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AF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CFC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B6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FDAC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E01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4209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640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7AE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C174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F5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9545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92A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907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67E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12D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6D2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5E3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7513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B61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FAB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48B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DF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5BB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E291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F5C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6180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777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F6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 kardioplegiczny do konserwacji i perfuzji narządów o osmolarności 310 mOsml/kg.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Produkt leczniczy dostepny w workach 1 i 2 litrowy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- roztwór sterylny. O następującym składzie: Chlorek magnezu sześciowodny 0,8132 g; chlorek sodu 0,8766 g; chlorek potasu 0,6710 g; chlorowodorek histydyny jednowodny 3,7733 g; histydyna 27,9289 g; tryptofan 0,4085 g; mannitol 5,4651 g; chlorek wapnia dwuwodny 0,0022 g; potassium hydrogen 2-ketoglutarate 0,1842 g/l; woda do iniekcji do 1000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ml; wodorotlenek potasu do ustawienia p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37E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lit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7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0FB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F89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59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12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8E5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A9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53DB0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855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C06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4896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CD8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7D6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8513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3B4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F90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B54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A371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D05F6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8E0BC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0AA43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E670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96FBC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9001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A3917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112FF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6A02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EDE3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8</w:t>
      </w:r>
    </w:p>
    <w:p w14:paraId="134915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C5DE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430585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0433B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CF5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14B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0D3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B6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EB1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DE2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247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596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DA2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C21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E3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79F2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800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F6C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F87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E8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9EB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AD5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3C5B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108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187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7682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6B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F82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B58E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1E8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B359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405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D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rtex Quercusc robur dawka postać zioła do zaparzania opakowanien 5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DAE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D2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7AE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4F9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3C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564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65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A7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5CCD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D34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52D0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3D6D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8B4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16B5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2FF6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FE3D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E41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AAE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B90E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3C24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5946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0052E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E249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1293A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C4FC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155D2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BA2B24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9E07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A085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3C1F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943A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23A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0E80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CBDDB8" w14:textId="165D755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5A2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3ACD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FEC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9</w:t>
      </w:r>
    </w:p>
    <w:p w14:paraId="22739C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4084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E2706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C1061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F8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5BD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418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291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AE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B1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CA5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B5A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D7E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DB2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0D4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898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A07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A08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572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030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396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CC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130F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D4B5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E327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2541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9A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0B6C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57E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983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EFD62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2D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BE3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nagliptyna 5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483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7B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18D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2C1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EBF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C3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38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BE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A34E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07A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AEB2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C5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CA3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6248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8DC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E41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28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C53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A73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0431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1F23B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4F290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8D141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748C0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118C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3FE38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F077F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B59DE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7700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68A0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F1CB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2865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BCD2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DA8F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B69E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F272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E94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9E322" w14:textId="0F87DB9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B77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2BB6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0</w:t>
      </w:r>
    </w:p>
    <w:p w14:paraId="14F814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277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6CF610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616C7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37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A3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59EA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07D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39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79F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31D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342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C65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E09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2B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5F5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AEC0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226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CD5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840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25E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EB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B64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164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7D86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442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34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8294C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7B9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EE3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8CBD5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A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A9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osemidum dawka: 20 mg/2 ml postać: inj. (roztwór) 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A8C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DB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B8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1F5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77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EC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23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F6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EC6F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A63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6C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24AC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73F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4A93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11CB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3A0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50A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0D4F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027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37A93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6D91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71A9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89A4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65AD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B375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AA752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5E645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3C36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FFA3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3F74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4FD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3F3837" w14:textId="6C5311F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5C73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C776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1EA7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1</w:t>
      </w:r>
    </w:p>
    <w:p w14:paraId="0908D4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D2503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8.500,00 zł</w:t>
      </w:r>
    </w:p>
    <w:p w14:paraId="495C80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2FD33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C75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74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504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0A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BF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DF9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2B6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21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B02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725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DA3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8F0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D6D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177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5F5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9A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040E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A3E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ED2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6DC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502D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075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56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B38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85C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DF3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E0D5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5D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D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filzomib 60 mg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8A8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05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5FF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198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3D1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37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6BD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1C1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CAB5C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FC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F7ED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2CB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FCB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38BC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94F7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983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90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235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96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AB88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ACED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D0FFD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8553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E46F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A471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9CDA5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711D3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7B7A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1C92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1A4B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DF2D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D3B5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F5B0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039F0" w14:textId="7704912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EB58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B39A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3E49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9B76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2</w:t>
      </w:r>
    </w:p>
    <w:p w14:paraId="352BB9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83CC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003CF1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E755D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2F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C6F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AF1F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391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6B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84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243D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4C1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935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C1D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758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6C31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80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201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B85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6A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371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F84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0D6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35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062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FD2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6E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AD97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D71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3C1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E09D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C9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D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bavirin 200 mg x 14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DC2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F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1BE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800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040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9B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4D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EC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55846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BA5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5209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00D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D47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974C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4F0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1F8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0DE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B588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2F79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9A98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3CDFD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084CA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6B16D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56DC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453B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1B1B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ED4A2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42DA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B489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0AFC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7A9D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EE8C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AD0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68E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5382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8D6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DF9A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29FA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77FD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3CB8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A39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FA02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4C79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3</w:t>
      </w:r>
    </w:p>
    <w:p w14:paraId="7CEB88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DD64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32566E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8ED5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CA8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DC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A9C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45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905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73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9BEB8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B31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750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8CA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16C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D41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424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957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5A3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CC45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8AE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01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400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7A7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D48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B8C4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99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820E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80E5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EE91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E008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A4C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6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pinawir + Rytonawir.  200 mg + 50 mg x 1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118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5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831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7A6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F9C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34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C9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89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7251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C3A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11909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19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732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5135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8410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266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B12E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F45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565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A21B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0793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BE77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EF6A7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D444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67EE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4164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C996E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FC6A6D" w14:textId="13322C3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8BB2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4845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A5EE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BA25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4</w:t>
      </w:r>
    </w:p>
    <w:p w14:paraId="203594D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9B2F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350,0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7A584763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F58F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5680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7B787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63DEA2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4C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BBF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DE8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6A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0F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4C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FAC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161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8AD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3B9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483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9C8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404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8AF1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519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8F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2363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1D2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9C0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4A7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B7AA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72F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9F8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15F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06F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8C0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21789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D6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339" w14:textId="77777777" w:rsidR="00064F6C" w:rsidRPr="00EF30ED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F30ED">
              <w:rPr>
                <w:rFonts w:ascii="Arial" w:eastAsia="Calibri" w:hAnsi="Arial" w:cs="Arial"/>
                <w:sz w:val="18"/>
                <w:szCs w:val="18"/>
                <w:lang w:val="en-US"/>
              </w:rPr>
              <w:t>Tropicamidum + Phenylephrinum hydrochloricum + lidocainum hydrochloricum/ dawka 0,2 mg+ 3,1 mg + 10 mg x 20 ampułek 0,6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636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4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3C5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C91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B99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D2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1D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1A8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E524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4D7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8F720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53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76D0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30AB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21FD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14C3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54D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54E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1F0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C7DA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2446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C0AD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D2160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A35C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10A0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EAD0B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5560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6AE4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CCF4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DC9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7A74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CD43C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7AF23C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4FB8ED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1A46F6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4C52A8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A130CC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67DDD8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5</w:t>
      </w:r>
    </w:p>
    <w:p w14:paraId="44D503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F908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0,00 zł</w:t>
      </w:r>
    </w:p>
    <w:p w14:paraId="7ECA44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A31672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BC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F8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A1D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061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622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D7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0C8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301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ECD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1F3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D7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B848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C27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AC9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7E8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5D7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D6C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71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7C17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4AC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3434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E71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C5A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F97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809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040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8DC8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4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080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Tryptoreliny 3,75 mgx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07A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69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DC8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9D9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F6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5F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9E4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90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9174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602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833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FE02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B2EB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FAAE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06A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435E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227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4B9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B847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2E68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66DC9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CCCC3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836F7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583B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F0FB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DAB92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FDA17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2881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F98D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A552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4FD2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5261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6356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076B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C018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77DB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2166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6FE6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EBE9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5FB0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FCB1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6</w:t>
      </w:r>
    </w:p>
    <w:p w14:paraId="483828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32E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6D321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CC7E6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46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78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FBC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00F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6D1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4A0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456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6CB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AB5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B1B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A9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4B9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2B6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FB8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6421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638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093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15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E16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5C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495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429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A73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AF4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BC6E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FAE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F766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0E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65A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Umeklidynium + wilanterolu  55ug + 22 ug x 30 dawek proszek do inhalacj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F16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23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6DDF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35C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1B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DA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D2C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AD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5BCA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2364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1CC5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A39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157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9E73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B434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4729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2BB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7DE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7771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7A2B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9EF4E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C936A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592A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DCDBF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94582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A9A2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0EC391" w14:textId="4855A655" w:rsidR="00064F6C" w:rsidRPr="009617C7" w:rsidRDefault="00064F6C" w:rsidP="009617C7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7166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7BA1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DD88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CF18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D882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7</w:t>
      </w:r>
    </w:p>
    <w:p w14:paraId="2C1271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90FE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0770D3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7BDFD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646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334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38D1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80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A6E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F255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DB65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E01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EFB3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A3C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1E01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41B9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B79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3E274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D1A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CD3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8F2F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E3E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3A4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62E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66F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F1D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3F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53338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131E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926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9A36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3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B0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Umeklidynium   55ug  x 30 dawek proszek do inhalacj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DF0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7C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E12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B84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096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6D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928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5F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6858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19C1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2737C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491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9660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0F7C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3718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C37F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E9E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A26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595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135F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137F8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5193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99BE0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1B65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06A6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4314D1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663B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0E0B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0CA48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4CA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BBFD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0B76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CB11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1407A5" w14:textId="1D25499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75EA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A00B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E143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8</w:t>
      </w:r>
    </w:p>
    <w:p w14:paraId="79F5FF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D46A0A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8D84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550,00 zł</w:t>
      </w:r>
    </w:p>
    <w:p w14:paraId="551E23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F2C440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36D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E6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3922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ADF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7D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EC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9C8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FCD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93F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4C2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06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27D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21A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D9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DC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D2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AE8F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6F5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F70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77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FA05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4D86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97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591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DDB0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875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3E4528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A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31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grelid dawka: 0,5 mg postać: kaps. op./10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491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F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F7B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C8E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BA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C4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D0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DF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A4DC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1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F9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grelid dawka: 1 mg postać: kaps. op./10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6C6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A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24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929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53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31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8CA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CD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21AA0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AC2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14FB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4D0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76A6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CB2E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C9C9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13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A7D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3E4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D83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8516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CF4A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6882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5ECA9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8DAB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F6B9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F2C181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A441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5EB4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5483C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740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4D4D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9ABC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317E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CF26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08D8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770D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9</w:t>
      </w:r>
    </w:p>
    <w:p w14:paraId="6B494A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B1AD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550,0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5D6635FA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960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24B7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3531AC2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ciężkiej niewydolności nerek, gdzie klirens kreatyniny wynosi 30 -50 ml/min</w:t>
      </w:r>
    </w:p>
    <w:p w14:paraId="4DA764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C586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F1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30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710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E6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824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216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54B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C28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948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3ED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9D05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CED5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D4C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1DD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425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2CB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4067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6D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0C3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ED4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090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8C89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35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7C9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C81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39488F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15C9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F3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0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grelid dawka: 0,5 mg postać: kaps. op./10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2C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C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627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764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22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2A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19E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02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532F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964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E5B3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E27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D8DF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1413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3C94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08A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7833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5BCA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5C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5BDC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3453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7A6A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59CC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212A9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F56D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72C30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B025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9E70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4846925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668C3B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0C28E82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85DC04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6E24BBB" w14:textId="039F583F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28010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0CFB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0</w:t>
      </w:r>
    </w:p>
    <w:p w14:paraId="0B2920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DF9F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00,00 zł</w:t>
      </w:r>
    </w:p>
    <w:p w14:paraId="74F0EE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6E85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CB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7CC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748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BF4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236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22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41D6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E40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15D0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E81F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FF4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0F6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69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FA4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B2B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D5E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609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C28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9556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389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C954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CBAE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49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A58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8C3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6CF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531B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3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1CC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adoteridolum 279,3 mg/15 ml inj x 1 fiolka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B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C4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8C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D88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B1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F393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0D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0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1D52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562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C091B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3B4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4A15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20A8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F116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A19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A4AE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6F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07B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E75C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CF8D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6C35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4CBB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C4D5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2DA3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F64C8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E3C9C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DC11A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3317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1640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B49C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D1AC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C37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55CA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4D3D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1CEFF9" w14:textId="3F69D6C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2EF0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C114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1</w:t>
      </w:r>
    </w:p>
    <w:p w14:paraId="7C4C26AD" w14:textId="77777777" w:rsidR="00064F6C" w:rsidRPr="00064F6C" w:rsidRDefault="00064F6C" w:rsidP="00064F6C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</w:pPr>
      <w:r w:rsidRPr="00064F6C"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  <w:t xml:space="preserve">Program lekowy LECZENIE IDIOPATYCZNEGO WŁÓKNIENIA PŁUC </w:t>
      </w:r>
    </w:p>
    <w:p w14:paraId="1074BA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2774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2.000,00 zł</w:t>
      </w:r>
    </w:p>
    <w:p w14:paraId="29A367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44202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CA9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A8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DBF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45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002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9C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B652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C1C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A2B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E9D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D67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097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04D5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8B0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C6E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7D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9DC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FB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0E2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7A0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FA2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A07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D3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27A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575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EA4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50AE6D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E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37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Nintedanibum 150 mg tabletka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op./60 kapsułek. Mozliwość realizacji w dawkach 100 mg 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47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A4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A23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013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F7E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7B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7A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EF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7F21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469D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13FCD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D82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314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DB7E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8120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A81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11AF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1EC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2C2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440B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87BD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725C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4A778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D7E2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189F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AF36F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5DBF2F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2052D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BAE4D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EC93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EF45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3F20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D75F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7F7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3701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4318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2</w:t>
      </w:r>
    </w:p>
    <w:p w14:paraId="69FF5D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C342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071D09B8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E6C0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2EA4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00A9DE8" w14:textId="77777777" w:rsidR="00064F6C" w:rsidRPr="00064F6C" w:rsidRDefault="00064F6C" w:rsidP="00064F6C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</w:pPr>
      <w:r w:rsidRPr="00064F6C"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  <w:t>Program lekowy LECZENIE NIEDROBNOKOMÓRKOWEGO RAKA PŁUCA Z ZASTOSOWANIEM AFATYNIBU I NINTEDANIBU</w:t>
      </w:r>
    </w:p>
    <w:p w14:paraId="32587A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AB0E8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C0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BDC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19D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4B40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054E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9AF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BA1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5295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2EB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6BD2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6D8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F5B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93C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5E41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FB5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4C2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C24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467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F3F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41C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5A4B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3B24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96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044F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763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BAD1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1282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9A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18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Nintedanibum 150 mg tabletka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op./60 kapsułek. Mozliwość realizacji w dawkach 100 mg 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FA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F6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269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19B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6D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B3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37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25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5141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210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A16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DE6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3BE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AF84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6B7F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15E1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8875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04D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2ED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54F0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9808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7D54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1308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4A70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CA90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1298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6BCC3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85A50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31807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BE2E32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04B7DF94" w14:textId="08149D59" w:rsidR="00EE11A6" w:rsidRPr="003C5A48" w:rsidRDefault="00EE11A6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F8F9EA" w14:textId="77777777" w:rsidR="009617C7" w:rsidRDefault="009617C7" w:rsidP="00961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4091AD" w14:textId="220F10E7" w:rsidR="00EE11A6" w:rsidRDefault="00EE11A6" w:rsidP="009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sz w:val="28"/>
          <w:szCs w:val="28"/>
          <w:u w:val="single"/>
          <w:lang w:eastAsia="zh-CN"/>
        </w:rPr>
      </w:pPr>
      <w:r w:rsidRPr="00EE11A6">
        <w:rPr>
          <w:rFonts w:ascii="Arial" w:eastAsia="SimSun" w:hAnsi="Arial" w:cs="Arial"/>
          <w:b/>
          <w:bCs/>
          <w:i/>
          <w:iCs/>
          <w:sz w:val="28"/>
          <w:szCs w:val="28"/>
          <w:u w:val="single"/>
          <w:lang w:eastAsia="zh-CN"/>
        </w:rPr>
        <w:t>C.d. opisu - wymagania ogólne:</w:t>
      </w:r>
    </w:p>
    <w:p w14:paraId="370833D4" w14:textId="77777777" w:rsidR="009617C7" w:rsidRPr="009617C7" w:rsidRDefault="009617C7" w:rsidP="009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sz w:val="28"/>
          <w:szCs w:val="28"/>
          <w:u w:val="single"/>
          <w:lang w:eastAsia="zh-CN"/>
        </w:rPr>
      </w:pPr>
    </w:p>
    <w:p w14:paraId="7A217EB3" w14:textId="1F578069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opuszcza się zamienniki (produkty równoważne), zgo</w:t>
      </w:r>
      <w:r w:rsidR="009C499C">
        <w:rPr>
          <w:rFonts w:ascii="Arial" w:eastAsia="SimSun" w:hAnsi="Arial" w:cs="Arial"/>
          <w:sz w:val="24"/>
          <w:szCs w:val="24"/>
          <w:lang w:eastAsia="zh-CN"/>
        </w:rPr>
        <w:t>dnie z SIWZ cz. I, pkt 2, lit. J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/.</w:t>
      </w:r>
    </w:p>
    <w:p w14:paraId="72068599" w14:textId="624F4F1A" w:rsidR="00EE11A6" w:rsidRPr="00EE11A6" w:rsidRDefault="00EE11A6" w:rsidP="00E2393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la wszystkich leków muszą być dostarczone karty charakterystyki</w:t>
      </w:r>
      <w:r w:rsidR="00014459">
        <w:rPr>
          <w:rFonts w:ascii="Arial" w:eastAsia="SimSun" w:hAnsi="Arial" w:cs="Arial"/>
          <w:sz w:val="24"/>
          <w:szCs w:val="24"/>
          <w:lang w:eastAsia="zh-CN"/>
        </w:rPr>
        <w:t xml:space="preserve"> w wersji elektronicznej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, zgodnie z SIWZ, cz. II, ust. 1.3. – dotyczy wykonawcy, którego oferta zostanie oceniona najwyżej.</w:t>
      </w:r>
    </w:p>
    <w:p w14:paraId="7F40200F" w14:textId="66982CDB" w:rsidR="00EE11A6" w:rsidRPr="00FC47B9" w:rsidRDefault="00EE11A6" w:rsidP="00E2393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C47B9">
        <w:rPr>
          <w:rFonts w:ascii="Arial" w:eastAsia="SimSun" w:hAnsi="Arial" w:cs="Arial"/>
          <w:sz w:val="24"/>
          <w:szCs w:val="24"/>
          <w:lang w:eastAsia="zh-CN"/>
        </w:rPr>
        <w:t>Wszystkie dawki tego samego leku</w:t>
      </w:r>
      <w:r w:rsidR="00FC47B9" w:rsidRPr="00FC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C47B9">
        <w:rPr>
          <w:rFonts w:ascii="Arial" w:eastAsia="SimSun" w:hAnsi="Arial" w:cs="Arial"/>
          <w:sz w:val="24"/>
          <w:szCs w:val="24"/>
          <w:lang w:eastAsia="zh-CN"/>
        </w:rPr>
        <w:t>muszą pochodzić od tego samego producenta.</w:t>
      </w:r>
    </w:p>
    <w:p w14:paraId="5A1AEBCA" w14:textId="179A7848" w:rsidR="00EE11A6" w:rsidRPr="00EE11A6" w:rsidRDefault="00EE11A6" w:rsidP="00E2393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 ramach pakietu istnieje możliwość zamiany ilości asortymentu do wartości pakietu</w:t>
      </w:r>
      <w:r w:rsidR="00014459">
        <w:rPr>
          <w:rFonts w:ascii="Arial" w:eastAsia="SimSun" w:hAnsi="Arial" w:cs="Arial"/>
          <w:sz w:val="24"/>
          <w:szCs w:val="24"/>
          <w:lang w:eastAsia="zh-CN"/>
        </w:rPr>
        <w:t>, zgodnie z wzorem umowy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55D48677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szystkie produkty do podania pozajelitowego muszą być do podania dożylnego.</w:t>
      </w:r>
    </w:p>
    <w:p w14:paraId="55375427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 przypadku leków cytostatycznych prosimy o podanie gęstości.</w:t>
      </w:r>
    </w:p>
    <w:p w14:paraId="46A43C9A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Rozpuszczalniki i płyny infuzyjne do podawania antybiotyków – minimum 0,9% roztwór Natrium Chloratum.</w:t>
      </w:r>
    </w:p>
    <w:p w14:paraId="25B5B105" w14:textId="56544A24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Leki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 z programów lekowych i chemioterapii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muszą znajdować się na liście leków w Obwieszczeniu MZ dotyczącym refundacji.</w:t>
      </w:r>
    </w:p>
    <w:p w14:paraId="567654AC" w14:textId="77777777" w:rsidR="00064F6C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C47B9">
        <w:rPr>
          <w:rFonts w:ascii="Arial" w:eastAsia="SimSun" w:hAnsi="Arial" w:cs="Arial"/>
          <w:sz w:val="24"/>
          <w:szCs w:val="24"/>
          <w:lang w:eastAsia="zh-CN"/>
        </w:rPr>
        <w:t xml:space="preserve">Ceny leków znajdujących się w Obwieszczeniu Ministra Zdrowia 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muszą być </w:t>
      </w:r>
      <w:r w:rsidR="00064F6C">
        <w:rPr>
          <w:rFonts w:ascii="Arial" w:eastAsia="SimSun" w:hAnsi="Arial" w:cs="Arial"/>
          <w:sz w:val="24"/>
          <w:szCs w:val="24"/>
          <w:lang w:eastAsia="zh-CN"/>
        </w:rPr>
        <w:t>zmieniane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64F6C">
        <w:rPr>
          <w:rFonts w:ascii="Arial" w:eastAsia="SimSun" w:hAnsi="Arial" w:cs="Arial"/>
          <w:sz w:val="24"/>
          <w:szCs w:val="24"/>
          <w:lang w:eastAsia="zh-CN"/>
        </w:rPr>
        <w:t>zgodnie z Obwieszczeniem</w:t>
      </w:r>
      <w:r w:rsidR="00014459" w:rsidRPr="00FC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C47B9">
        <w:rPr>
          <w:rFonts w:ascii="Arial" w:eastAsia="SimSun" w:hAnsi="Arial" w:cs="Arial"/>
          <w:sz w:val="24"/>
          <w:szCs w:val="24"/>
          <w:lang w:eastAsia="zh-CN"/>
        </w:rPr>
        <w:t>oraz muszą uwzględnia</w:t>
      </w:r>
      <w:r w:rsidR="009C499C" w:rsidRPr="00FC47B9">
        <w:rPr>
          <w:rFonts w:ascii="Arial" w:eastAsia="SimSun" w:hAnsi="Arial" w:cs="Arial"/>
          <w:sz w:val="24"/>
          <w:szCs w:val="24"/>
          <w:lang w:eastAsia="zh-CN"/>
        </w:rPr>
        <w:t>ć ewentualny czynnik korygujący</w:t>
      </w:r>
      <w:r w:rsidRPr="00FC47B9">
        <w:rPr>
          <w:rFonts w:ascii="Arial" w:eastAsia="SimSun" w:hAnsi="Arial" w:cs="Arial"/>
          <w:sz w:val="24"/>
          <w:szCs w:val="24"/>
          <w:lang w:eastAsia="zh-CN"/>
        </w:rPr>
        <w:t xml:space="preserve"> NFZ.</w:t>
      </w:r>
    </w:p>
    <w:p w14:paraId="0E23A82C" w14:textId="0638C433" w:rsidR="00064F6C" w:rsidRPr="00064F6C" w:rsidRDefault="00064F6C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64F6C">
        <w:rPr>
          <w:rFonts w:ascii="Arial" w:eastAsia="SimSun" w:hAnsi="Arial" w:cs="Arial"/>
          <w:sz w:val="24"/>
          <w:szCs w:val="24"/>
          <w:lang w:eastAsia="zh-CN"/>
        </w:rPr>
        <w:t xml:space="preserve">Zmiany do umowy wprowadzane będą zgodnie z </w:t>
      </w:r>
      <w:r>
        <w:rPr>
          <w:rFonts w:ascii="Arial" w:eastAsia="SimSun" w:hAnsi="Arial" w:cs="Times New Roman"/>
          <w:b/>
          <w:bCs/>
          <w:sz w:val="20"/>
          <w:szCs w:val="20"/>
          <w:lang w:eastAsia="zh-CN"/>
        </w:rPr>
        <w:t xml:space="preserve">§ </w:t>
      </w:r>
      <w:r w:rsidRPr="00064F6C">
        <w:rPr>
          <w:rFonts w:ascii="Arial" w:eastAsia="SimSun" w:hAnsi="Arial" w:cs="Times New Roman"/>
          <w:b/>
          <w:bCs/>
          <w:sz w:val="24"/>
          <w:szCs w:val="24"/>
          <w:lang w:eastAsia="zh-CN"/>
        </w:rPr>
        <w:t>5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umowy.</w:t>
      </w:r>
    </w:p>
    <w:p w14:paraId="3F756B7C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lastRenderedPageBreak/>
        <w:t>Przy zmianach cen urzędowych obowiązek przeceny leków będących na stanie magazynowym apteki w dniu przeceny.</w:t>
      </w:r>
    </w:p>
    <w:p w14:paraId="16A93CCE" w14:textId="4AA7B45B" w:rsid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Czynnik podziału ryzyka, jeżeli występuje porozumienie firmy z Ministerstwem Zdrowia, istnieje obowiązek poinformowania o tym Apteki szpitalnej.</w:t>
      </w:r>
    </w:p>
    <w:p w14:paraId="1EBEE76B" w14:textId="162FEFEE" w:rsidR="001631E0" w:rsidRPr="00EE11A6" w:rsidRDefault="001631E0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Hurtownia zobowiązuje się dostarczyć na żądanie dokument potwierdzający zawartą umowę z producentem na dany lek.</w:t>
      </w:r>
    </w:p>
    <w:p w14:paraId="73E9FC08" w14:textId="3A6E3E81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 przypadku zaproponowania opakowania posiadającego inną ilość sztuk</w:t>
      </w:r>
      <w:r w:rsidR="001631E0">
        <w:rPr>
          <w:rFonts w:ascii="Arial" w:eastAsia="SimSun" w:hAnsi="Arial" w:cs="Arial"/>
          <w:sz w:val="24"/>
          <w:szCs w:val="24"/>
          <w:lang w:eastAsia="zh-CN"/>
        </w:rPr>
        <w:t xml:space="preserve"> +/- 10% (tabletki, ampułki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, kilogramy itp.), niż zamieszczona w niniejszym załączniku nr 2, korzystniejszego pod względem ekonomicznym, Wykonawca przeliczy ilość opakowań do dwóch miejsc po przecinku.</w:t>
      </w:r>
    </w:p>
    <w:p w14:paraId="7276AAE0" w14:textId="316C9146" w:rsid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o substancji recepturowych musi być dostarczony dokument tożsamości, zgodnie z Farmakopeą Polską XI „substancje do celów recepturowych powinny być dostarczone do apteki z certyfikatem analitycznym producenta” – dotyczy wykonawcy, z którym zostanie podpisana umowa.</w:t>
      </w:r>
    </w:p>
    <w:p w14:paraId="2D0DEF5D" w14:textId="5138D256" w:rsidR="00C250CD" w:rsidRDefault="00C250CD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W przypadku nie potwierdzenia autentyczności leku w aptece szpitalnej (obowiązek wynika z przepisów Unii Europejskiej - Dyrektywy unijnej 2011/62/EU – w zakresie zapobiegania wprowadzaniu sfałszowanych produktów leczniczych do legalnego łańcucha dystrybucji), hurtowania farmaceutyczna (dostawca) zobowiązana jest do przyjęcia zwrotu leku i wystawienia faktury korygującej lub dostarczania innego leku spełniającego  wymagania Dyrektywy.</w:t>
      </w:r>
    </w:p>
    <w:p w14:paraId="76158B91" w14:textId="33A47C9A" w:rsidR="00C250CD" w:rsidRPr="00EE11A6" w:rsidRDefault="00C250CD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odczas dostawy leków do apteki, pracownicy apteki mają obowiązek sprawdzenia zgodności dostawy z dokumentem faktury w obecności dostawcy. Wszelkiego rodzaju zgłaszane niezgodności (brak towaru, towar uszkodzony, nadwyżka towaru) są potwierdzane na bieżąco przez dostawcę w aptece. W sytuacji, gdy  dostawca nie zaczeka na potwierdzenie zgodności dostawy towaru, wszelkie uchybienia są rozpatrywane na korzyść apteki.</w:t>
      </w:r>
    </w:p>
    <w:p w14:paraId="4D8649D6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ostawa Loco magazyn apteki szpitalnej ul. Długa ½ , 61-848 Poznań lub ul. Szamarzewskiego 82/84, 60-569 Poznań</w:t>
      </w:r>
    </w:p>
    <w:p w14:paraId="33CB7753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 Osoby do kontaktu:</w:t>
      </w:r>
    </w:p>
    <w:p w14:paraId="1FAD8A2A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ul. Długa ½ - mgr farm. Izabela Kołodziej</w:t>
      </w:r>
    </w:p>
    <w:p w14:paraId="38BE08C3" w14:textId="00C087BC" w:rsidR="00EE11A6" w:rsidRDefault="00EE11A6" w:rsidP="009617C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ul. Szamarzewskiego 82/84 – mgr far</w:t>
      </w:r>
      <w:r w:rsidR="009617C7">
        <w:rPr>
          <w:rFonts w:ascii="Arial" w:eastAsia="SimSun" w:hAnsi="Arial" w:cs="Arial"/>
          <w:sz w:val="24"/>
          <w:szCs w:val="24"/>
          <w:lang w:eastAsia="zh-CN"/>
        </w:rPr>
        <w:t>m. Elżbieta Balcerzak</w:t>
      </w:r>
    </w:p>
    <w:p w14:paraId="7523E453" w14:textId="77777777" w:rsidR="009617C7" w:rsidRPr="009617C7" w:rsidRDefault="009617C7" w:rsidP="009617C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D62E28D" w14:textId="6E12EE43" w:rsid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EE11A6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lastRenderedPageBreak/>
        <w:t>Standardy jakościowe:</w:t>
      </w:r>
    </w:p>
    <w:p w14:paraId="674B7AC5" w14:textId="77777777" w:rsidR="009617C7" w:rsidRPr="00EE11A6" w:rsidRDefault="009617C7" w:rsidP="00EE1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14:paraId="059A2088" w14:textId="0D2C3D65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1.  W przypadku ofert zawierających produkty lecznicze data ważności musi wynosić co najmniej 12 miesięcy, natomiast dla produktów spożywczych specjalnego przeznaczenia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 żywieniowego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co najmniej 6  miesięcy, za wyjątkiem sytuacji szczególnych, których Zamawiający nie może przewidzieć.(zawsze musi to być uzgodnione z kierownikiem Apteki)</w:t>
      </w:r>
    </w:p>
    <w:p w14:paraId="04DEA4B4" w14:textId="722700CA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2.  Produkty lecznicze złożone w ofercie muszą być zarejestrowane jako lek. Zamawiający w trakcie realizacji umowy może zwrócić się do Wykonawcy o potwierdzenie, czy produkt jest nadal zarejestrowany jako lek. W przypadku zmiany kwalifikacji przedmiotu umowy Zam</w:t>
      </w:r>
      <w:r w:rsidR="001C09DC">
        <w:rPr>
          <w:rFonts w:ascii="Arial" w:eastAsia="SimSun" w:hAnsi="Arial" w:cs="Arial"/>
          <w:sz w:val="24"/>
          <w:szCs w:val="24"/>
          <w:lang w:eastAsia="zh-CN"/>
        </w:rPr>
        <w:t xml:space="preserve">awiający ma prawo odstąpić od 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umowy w tej części.</w:t>
      </w:r>
    </w:p>
    <w:p w14:paraId="6C612FB5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3.   Produkty lecznicze muszą być przechowywane w hurtowni farmaceutycznej i transportowane zgodnie z zasadami Dobrej Praktyki</w:t>
      </w:r>
    </w:p>
    <w:p w14:paraId="677013EF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  Dystrybucji .</w:t>
      </w:r>
    </w:p>
    <w:p w14:paraId="51B9A84A" w14:textId="77777777" w:rsidR="00EE11A6" w:rsidRPr="00EE11A6" w:rsidRDefault="00EE11A6" w:rsidP="00EE1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5A7A115F" w14:textId="77777777" w:rsidR="00EE11A6" w:rsidRPr="00EE11A6" w:rsidRDefault="00EE11A6" w:rsidP="00EE1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17F95855" w14:textId="77777777" w:rsidR="00EE11A6" w:rsidRPr="00EE11A6" w:rsidRDefault="00EE11A6" w:rsidP="00EE1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24D5A137" w14:textId="3608333F" w:rsidR="003374A7" w:rsidRPr="00064F6C" w:rsidRDefault="003374A7" w:rsidP="003374A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64F6C">
        <w:rPr>
          <w:rFonts w:ascii="Calibri" w:eastAsia="Calibri" w:hAnsi="Calibri" w:cs="Times New Roman"/>
        </w:rPr>
        <w:t>…………………………………………..</w:t>
      </w:r>
    </w:p>
    <w:p w14:paraId="329690D9" w14:textId="77777777" w:rsidR="003374A7" w:rsidRPr="00064F6C" w:rsidRDefault="003374A7" w:rsidP="003374A7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9B5387" w14:textId="77777777" w:rsidR="00EE11A6" w:rsidRPr="00683B90" w:rsidRDefault="00EE11A6" w:rsidP="00683B90">
      <w:pPr>
        <w:pStyle w:val="Bezodstpw"/>
        <w:jc w:val="both"/>
        <w:rPr>
          <w:rFonts w:ascii="Arial" w:hAnsi="Arial" w:cs="Arial"/>
          <w:sz w:val="24"/>
          <w:szCs w:val="24"/>
        </w:rPr>
        <w:sectPr w:rsidR="00EE11A6" w:rsidRPr="00683B90">
          <w:footerReference w:type="even" r:id="rId8"/>
          <w:footerReference w:type="default" r:id="rId9"/>
          <w:pgSz w:w="16838" w:h="11906" w:orient="landscape"/>
          <w:pgMar w:top="765" w:right="1134" w:bottom="1321" w:left="652" w:header="708" w:footer="708" w:gutter="0"/>
          <w:cols w:space="708"/>
        </w:sectPr>
      </w:pPr>
    </w:p>
    <w:p w14:paraId="0F7F1F85" w14:textId="77777777" w:rsidR="00CB1FBE" w:rsidRPr="00CA318B" w:rsidRDefault="00CB1FBE" w:rsidP="00CB1F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lastRenderedPageBreak/>
        <w:t xml:space="preserve">Załącznik nr 2A, </w:t>
      </w:r>
    </w:p>
    <w:p w14:paraId="729B5D0E" w14:textId="528AD4C5" w:rsidR="00CB1FBE" w:rsidRPr="005D64C0" w:rsidRDefault="00CB1FBE" w:rsidP="005D64C0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912C4B">
        <w:rPr>
          <w:rFonts w:ascii="Arial" w:eastAsia="SimSun" w:hAnsi="Arial" w:cs="Arial"/>
          <w:b/>
          <w:sz w:val="24"/>
          <w:szCs w:val="24"/>
        </w:rPr>
        <w:t>24</w:t>
      </w:r>
      <w:r w:rsidRPr="00CA318B">
        <w:rPr>
          <w:rFonts w:ascii="Arial" w:eastAsia="SimSun" w:hAnsi="Arial" w:cs="Arial"/>
          <w:b/>
          <w:sz w:val="24"/>
          <w:szCs w:val="24"/>
        </w:rPr>
        <w:t>/1</w:t>
      </w:r>
      <w:r>
        <w:rPr>
          <w:rFonts w:ascii="Arial" w:eastAsia="SimSun" w:hAnsi="Arial" w:cs="Arial"/>
          <w:b/>
          <w:sz w:val="24"/>
          <w:szCs w:val="24"/>
        </w:rPr>
        <w:t>9</w:t>
      </w:r>
      <w:r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Pr="00CA318B">
        <w:rPr>
          <w:rFonts w:ascii="Arial" w:eastAsia="SimSun" w:hAnsi="Arial" w:cs="Arial"/>
          <w:b/>
          <w:color w:val="00B050"/>
          <w:sz w:val="24"/>
          <w:szCs w:val="24"/>
        </w:rPr>
        <w:t>(do oferty w wersji elektronicznej)</w:t>
      </w:r>
    </w:p>
    <w:p w14:paraId="4D4DD51A" w14:textId="77777777" w:rsidR="00CB1FBE" w:rsidRPr="002B3E1F" w:rsidRDefault="00CB1FBE" w:rsidP="00CB1FB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  <w:u w:val="single"/>
        </w:rPr>
      </w:pPr>
      <w:r w:rsidRPr="002B3E1F">
        <w:rPr>
          <w:rFonts w:ascii="Arial" w:eastAsia="Times New Roman" w:hAnsi="Arial" w:cs="Arial"/>
          <w:b/>
          <w:bCs/>
          <w:sz w:val="24"/>
          <w:szCs w:val="28"/>
          <w:u w:val="single"/>
        </w:rPr>
        <w:t>Zamawiający:</w:t>
      </w:r>
    </w:p>
    <w:p w14:paraId="3DF51964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</w:p>
    <w:p w14:paraId="7EDBEE16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Uniwersytetu Medycznego </w:t>
      </w:r>
    </w:p>
    <w:p w14:paraId="5649BD40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im. Karola Marcinkowskiego</w:t>
      </w:r>
    </w:p>
    <w:p w14:paraId="65EE1272" w14:textId="77777777" w:rsidR="00CB1FBE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 xml:space="preserve">61-848 </w:t>
      </w: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 Pozna</w:t>
      </w:r>
      <w:r>
        <w:rPr>
          <w:rFonts w:ascii="Arial" w:eastAsia="SimSun" w:hAnsi="Arial" w:cs="Times New Roman"/>
          <w:sz w:val="18"/>
          <w:szCs w:val="24"/>
          <w:lang w:eastAsia="zh-CN"/>
        </w:rPr>
        <w:t>ń</w:t>
      </w:r>
      <w:r w:rsidRPr="007D3C5D">
        <w:rPr>
          <w:rFonts w:ascii="Arial" w:eastAsia="SimSun" w:hAnsi="Arial" w:cs="Times New Roman"/>
          <w:sz w:val="18"/>
          <w:szCs w:val="24"/>
          <w:lang w:eastAsia="zh-CN"/>
        </w:rPr>
        <w:t>, ul. Długa ½</w:t>
      </w:r>
    </w:p>
    <w:p w14:paraId="79468337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>Dział Zamówień Publicznych</w:t>
      </w:r>
    </w:p>
    <w:p w14:paraId="2124D316" w14:textId="77777777" w:rsidR="00CB1FBE" w:rsidRPr="007D3C5D" w:rsidRDefault="00CB1FBE" w:rsidP="00CB1FB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</w:t>
      </w:r>
    </w:p>
    <w:p w14:paraId="1CC2C172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14:paraId="7683ECB5" w14:textId="00BA3994" w:rsidR="00CB1FBE" w:rsidRPr="007D3C5D" w:rsidRDefault="00B23042" w:rsidP="00CB1FBE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="00CB1FBE"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="00CB1FBE"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="00CB1FBE"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="00CB1FBE"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14:paraId="7039B609" w14:textId="77777777" w:rsidR="009C499C" w:rsidRDefault="00CB1FBE" w:rsidP="009C49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: </w:t>
      </w:r>
      <w:r w:rsidR="009C499C" w:rsidRPr="00C0347F">
        <w:rPr>
          <w:rFonts w:ascii="Arial" w:eastAsia="SimSun" w:hAnsi="Arial" w:cs="Times New Roman"/>
          <w:b/>
          <w:sz w:val="20"/>
          <w:szCs w:val="24"/>
          <w:lang w:eastAsia="zh-CN"/>
        </w:rPr>
        <w:t>Z</w:t>
      </w:r>
      <w:r w:rsidR="009C499C" w:rsidRPr="00C0347F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akup (dostawa) produktów leczniczych (leków) i wyrobów medycznych</w:t>
      </w:r>
      <w:r w:rsidR="009C499C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– </w:t>
      </w:r>
      <w:r w:rsidR="009C499C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532 pakietów</w:t>
      </w:r>
    </w:p>
    <w:p w14:paraId="096A3B61" w14:textId="7007A45F" w:rsidR="00CB1FBE" w:rsidRPr="00687E85" w:rsidRDefault="00CB1FBE" w:rsidP="009C499C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687E85">
        <w:rPr>
          <w:rFonts w:ascii="Arial" w:eastAsia="SimSun" w:hAnsi="Arial" w:cs="Arial"/>
          <w:b/>
          <w:sz w:val="20"/>
          <w:szCs w:val="20"/>
          <w:lang w:eastAsia="zh-CN"/>
        </w:rPr>
        <w:t>12 miesi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ę</w:t>
      </w:r>
      <w:r w:rsidRPr="00687E85">
        <w:rPr>
          <w:rFonts w:ascii="Arial" w:eastAsia="SimSun" w:hAnsi="Arial" w:cs="Arial"/>
          <w:b/>
          <w:sz w:val="20"/>
          <w:szCs w:val="20"/>
          <w:lang w:eastAsia="zh-CN"/>
        </w:rPr>
        <w:t xml:space="preserve">cy   </w:t>
      </w:r>
    </w:p>
    <w:p w14:paraId="4B74B24F" w14:textId="77777777" w:rsidR="00CB1FBE" w:rsidRPr="007D3C5D" w:rsidRDefault="00CB1FBE" w:rsidP="00CB1FBE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56E951C5" w14:textId="77777777" w:rsidR="00CB1FBE" w:rsidRPr="007D3C5D" w:rsidRDefault="00CB1FBE" w:rsidP="00CB1FB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14:paraId="4FF2E0EF" w14:textId="45B6D501" w:rsidR="00CB1FBE" w:rsidRDefault="002B2756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Hurtownia Farmaceutyczna Ismed sp.j.</w:t>
      </w:r>
    </w:p>
    <w:p w14:paraId="354C2867" w14:textId="4A22F82B" w:rsidR="002B2756" w:rsidRDefault="002B2756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Mgr Janina Gierłowska-Andrzej Gierłowski</w:t>
      </w:r>
    </w:p>
    <w:p w14:paraId="33AC2005" w14:textId="70B9756E" w:rsidR="00CB1FBE" w:rsidRPr="007D3C5D" w:rsidRDefault="002B2756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                                                                  </w:t>
      </w:r>
      <w:r w:rsidR="00CB1FBE"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14:paraId="08A1A787" w14:textId="77777777" w:rsidR="002B2756" w:rsidRPr="002B2756" w:rsidRDefault="002B2756" w:rsidP="002B2756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B2756">
        <w:rPr>
          <w:rFonts w:ascii="Arial" w:eastAsia="SimSun" w:hAnsi="Arial" w:cs="Arial"/>
          <w:b/>
          <w:sz w:val="20"/>
          <w:szCs w:val="20"/>
          <w:lang w:eastAsia="zh-CN"/>
        </w:rPr>
        <w:t>05-402  Otwock  ul. Szczygla 7</w:t>
      </w:r>
    </w:p>
    <w:p w14:paraId="77025130" w14:textId="3CA493AD" w:rsidR="00CB1FBE" w:rsidRPr="007D3C5D" w:rsidRDefault="002B2756" w:rsidP="002B2756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B2756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CB1FBE"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14:paraId="2EF18ADC" w14:textId="1B6D3FAB" w:rsidR="00CB1FBE" w:rsidRPr="007D3C5D" w:rsidRDefault="002B2756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Mazowieckie, powiat otwocki</w:t>
      </w:r>
    </w:p>
    <w:p w14:paraId="0368ED79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14:paraId="6B6ADC5F" w14:textId="5C8E1C04" w:rsidR="00CB1FBE" w:rsidRPr="007D3C5D" w:rsidRDefault="002B2756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biuro@ismed.pl</w:t>
      </w:r>
    </w:p>
    <w:p w14:paraId="7D952929" w14:textId="77777777" w:rsidR="00CB1FBE" w:rsidRPr="00130971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14:paraId="5E590573" w14:textId="77777777" w:rsidR="00CB1FBE" w:rsidRPr="00130971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14:paraId="1832FADA" w14:textId="6A7D58B2" w:rsidR="00CB1FBE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</w:t>
      </w:r>
      <w:r w:rsidR="002B2756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 PL5320100906</w:t>
      </w:r>
    </w:p>
    <w:p w14:paraId="6C43F46F" w14:textId="77777777" w:rsidR="00875829" w:rsidRDefault="00875829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14:paraId="76CE2A26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 należy podać w załączniku  nr 1 do SIWZ).</w:t>
      </w:r>
    </w:p>
    <w:p w14:paraId="5E33F368" w14:textId="77777777" w:rsidR="00CB1FBE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14:paraId="054A5E65" w14:textId="77777777" w:rsidR="00036BE0" w:rsidRPr="00130971" w:rsidRDefault="00036BE0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</w:p>
    <w:p w14:paraId="0A0DC383" w14:textId="21B49740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pakietu </w:t>
      </w:r>
      <w:r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nr  </w:t>
      </w:r>
      <w:r w:rsidR="00F91AE1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17 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14:paraId="354D84FD" w14:textId="77777777" w:rsidR="00D578F5" w:rsidRPr="00D578F5" w:rsidRDefault="00D578F5" w:rsidP="00D578F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D578F5">
        <w:rPr>
          <w:rFonts w:ascii="Arial" w:eastAsia="SimSun" w:hAnsi="Arial" w:cs="Times New Roman"/>
          <w:sz w:val="20"/>
          <w:szCs w:val="24"/>
          <w:lang w:eastAsia="zh-CN"/>
        </w:rPr>
        <w:t>Cena bez VAT:  124 284,58</w:t>
      </w:r>
    </w:p>
    <w:p w14:paraId="79F3BE57" w14:textId="77777777" w:rsidR="00D578F5" w:rsidRPr="00D578F5" w:rsidRDefault="00D578F5" w:rsidP="00D578F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D578F5">
        <w:rPr>
          <w:rFonts w:ascii="Arial" w:eastAsia="SimSun" w:hAnsi="Arial" w:cs="Times New Roman"/>
          <w:sz w:val="20"/>
          <w:szCs w:val="24"/>
          <w:lang w:eastAsia="zh-CN"/>
        </w:rPr>
        <w:t>Słownie:  sto dwadzieścia cztery tys. dwieście osiemdziesiąt cztery zł pięćdziesiąt osiem</w:t>
      </w:r>
      <w:r w:rsidRPr="00D578F5">
        <w:rPr>
          <w:rFonts w:ascii="Arial" w:eastAsia="SimSun" w:hAnsi="Arial" w:cs="Times New Roman"/>
          <w:sz w:val="20"/>
          <w:szCs w:val="24"/>
          <w:lang w:eastAsia="zh-CN"/>
        </w:rPr>
        <w:tab/>
      </w:r>
    </w:p>
    <w:p w14:paraId="16DA070B" w14:textId="77777777" w:rsidR="00D578F5" w:rsidRPr="00D578F5" w:rsidRDefault="00D578F5" w:rsidP="00D578F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D578F5">
        <w:rPr>
          <w:rFonts w:ascii="Arial" w:eastAsia="SimSun" w:hAnsi="Arial" w:cs="Times New Roman"/>
          <w:sz w:val="20"/>
          <w:szCs w:val="24"/>
          <w:lang w:eastAsia="zh-CN"/>
        </w:rPr>
        <w:t>Cena z VAT: 134 227,35</w:t>
      </w:r>
    </w:p>
    <w:p w14:paraId="454CF927" w14:textId="77777777" w:rsidR="00D578F5" w:rsidRPr="00D578F5" w:rsidRDefault="00D578F5" w:rsidP="00D578F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D578F5">
        <w:rPr>
          <w:rFonts w:ascii="Arial" w:eastAsia="SimSun" w:hAnsi="Arial" w:cs="Times New Roman"/>
          <w:sz w:val="20"/>
          <w:szCs w:val="24"/>
          <w:lang w:eastAsia="zh-CN"/>
        </w:rPr>
        <w:t>Słownie:   sto trzydzieści cztery tys. dwieście dwadzieścia siedem zł trzydzieści pięć gr</w:t>
      </w:r>
    </w:p>
    <w:p w14:paraId="61F1BE2F" w14:textId="0C74DADA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</w:t>
      </w:r>
      <w:r w:rsidR="00C35774">
        <w:rPr>
          <w:rFonts w:ascii="Arial" w:eastAsia="SimSun" w:hAnsi="Arial" w:cs="Times New Roman"/>
          <w:sz w:val="20"/>
          <w:szCs w:val="24"/>
          <w:lang w:eastAsia="zh-CN"/>
        </w:rPr>
        <w:t>u VAT (%)  8%</w:t>
      </w:r>
    </w:p>
    <w:p w14:paraId="0BB9D21E" w14:textId="633E509C" w:rsidR="00CB1FBE" w:rsidRDefault="00CB1FBE" w:rsidP="00CB1FB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14:paraId="5A8E67B3" w14:textId="77777777" w:rsidR="00F91AE1" w:rsidRDefault="00F91AE1" w:rsidP="00CB1FB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14:paraId="3E98F492" w14:textId="77777777" w:rsidR="00D578F5" w:rsidRDefault="00D578F5" w:rsidP="00CB1FB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14:paraId="0CEB487A" w14:textId="77777777" w:rsidR="00D578F5" w:rsidRDefault="00D578F5" w:rsidP="00CB1FB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14:paraId="39483614" w14:textId="77777777" w:rsidR="00D578F5" w:rsidRPr="007D3C5D" w:rsidRDefault="00D578F5" w:rsidP="00CB1FB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14:paraId="45B3A64B" w14:textId="29090841" w:rsidR="00F91AE1" w:rsidRPr="00D578F5" w:rsidRDefault="00F91AE1" w:rsidP="00F91AE1">
      <w:pPr>
        <w:pStyle w:val="Bezodstpw"/>
      </w:pPr>
      <w:r w:rsidRPr="00D578F5">
        <w:t xml:space="preserve">Cena pakietu nr  29 bez podatku VAT i z podatkiem VAT . </w:t>
      </w:r>
    </w:p>
    <w:p w14:paraId="2C14754B" w14:textId="77777777" w:rsidR="00D578F5" w:rsidRPr="00D578F5" w:rsidRDefault="00D578F5" w:rsidP="00D578F5">
      <w:pPr>
        <w:pStyle w:val="Bezodstpw"/>
      </w:pPr>
      <w:r w:rsidRPr="00D578F5">
        <w:t>Cena bez VAT:  376 687,78</w:t>
      </w:r>
    </w:p>
    <w:p w14:paraId="27E496D0" w14:textId="77777777" w:rsidR="00D578F5" w:rsidRPr="00D578F5" w:rsidRDefault="00D578F5" w:rsidP="00D578F5">
      <w:pPr>
        <w:pStyle w:val="Bezodstpw"/>
      </w:pPr>
      <w:r w:rsidRPr="00D578F5">
        <w:t>Słownie:    trzysta siedemdziesiąt sześć tys. sześćset osiemdziesiąt siedem zł siedemdziesiąt osiem gr</w:t>
      </w:r>
      <w:r w:rsidRPr="00D578F5">
        <w:tab/>
      </w:r>
    </w:p>
    <w:p w14:paraId="077A77DE" w14:textId="77777777" w:rsidR="00D578F5" w:rsidRPr="00D578F5" w:rsidRDefault="00D578F5" w:rsidP="00D578F5">
      <w:pPr>
        <w:pStyle w:val="Bezodstpw"/>
      </w:pPr>
      <w:r w:rsidRPr="00D578F5">
        <w:t>Cena z VAT: 406 822,80</w:t>
      </w:r>
    </w:p>
    <w:p w14:paraId="00552C03" w14:textId="77777777" w:rsidR="00D578F5" w:rsidRPr="00D578F5" w:rsidRDefault="00D578F5" w:rsidP="00D578F5">
      <w:pPr>
        <w:pStyle w:val="Bezodstpw"/>
      </w:pPr>
      <w:r w:rsidRPr="00D578F5">
        <w:t>Słownie:  czterysta sześć tys. osiemset dwadzieścia dwa zł osiemdziesiąt gr</w:t>
      </w:r>
    </w:p>
    <w:p w14:paraId="347409E3" w14:textId="10E9657D" w:rsidR="00F91AE1" w:rsidRPr="00D578F5" w:rsidRDefault="00F91AE1" w:rsidP="00F91AE1">
      <w:pPr>
        <w:pStyle w:val="Bezodstpw"/>
      </w:pPr>
      <w:r w:rsidRPr="00D578F5">
        <w:t>c) stawka podatk</w:t>
      </w:r>
      <w:r w:rsidR="00D578F5">
        <w:t>u VAT (%)  8%</w:t>
      </w:r>
    </w:p>
    <w:p w14:paraId="5B06EB3B" w14:textId="62AC1A89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55A50896" w14:textId="77777777" w:rsidR="00F91AE1" w:rsidRDefault="00F91AE1" w:rsidP="00F91AE1">
      <w:pPr>
        <w:pStyle w:val="Bezodstpw"/>
      </w:pPr>
    </w:p>
    <w:p w14:paraId="64E7146C" w14:textId="77777777" w:rsidR="00D578F5" w:rsidRDefault="00D578F5" w:rsidP="00F91AE1">
      <w:pPr>
        <w:pStyle w:val="Bezodstpw"/>
      </w:pPr>
    </w:p>
    <w:p w14:paraId="10074CED" w14:textId="77777777" w:rsidR="00D578F5" w:rsidRDefault="00D578F5" w:rsidP="00F91AE1">
      <w:pPr>
        <w:pStyle w:val="Bezodstpw"/>
      </w:pPr>
    </w:p>
    <w:p w14:paraId="031EE3D6" w14:textId="77777777" w:rsidR="00D578F5" w:rsidRDefault="00D578F5" w:rsidP="00F91AE1">
      <w:pPr>
        <w:pStyle w:val="Bezodstpw"/>
      </w:pPr>
    </w:p>
    <w:p w14:paraId="53174402" w14:textId="77777777" w:rsidR="00D578F5" w:rsidRPr="00F91AE1" w:rsidRDefault="00D578F5" w:rsidP="00F91AE1">
      <w:pPr>
        <w:pStyle w:val="Bezodstpw"/>
      </w:pPr>
    </w:p>
    <w:p w14:paraId="5658628A" w14:textId="471B29ED" w:rsidR="00F91AE1" w:rsidRDefault="00F91AE1" w:rsidP="00F91AE1">
      <w:pPr>
        <w:pStyle w:val="Bezodstpw"/>
      </w:pPr>
      <w:r w:rsidRPr="00F91AE1">
        <w:t xml:space="preserve">Cena pakietu nr  </w:t>
      </w:r>
      <w:r>
        <w:t xml:space="preserve">33 </w:t>
      </w:r>
      <w:r w:rsidRPr="00F91AE1">
        <w:t xml:space="preserve">bez podatku VAT i z podatkiem VAT . </w:t>
      </w:r>
    </w:p>
    <w:p w14:paraId="24260754" w14:textId="77777777" w:rsidR="00D578F5" w:rsidRPr="00F91AE1" w:rsidRDefault="00D578F5" w:rsidP="00F91AE1">
      <w:pPr>
        <w:pStyle w:val="Bezodstpw"/>
      </w:pPr>
    </w:p>
    <w:p w14:paraId="018EAE0A" w14:textId="77777777" w:rsidR="00D578F5" w:rsidRPr="00D578F5" w:rsidRDefault="00D578F5" w:rsidP="00D578F5">
      <w:pPr>
        <w:pStyle w:val="Bezodstpw"/>
      </w:pPr>
      <w:r w:rsidRPr="00D578F5">
        <w:t>Cena bez VAT: 5 349 166,67</w:t>
      </w:r>
    </w:p>
    <w:p w14:paraId="5C3630D5" w14:textId="77777777" w:rsidR="00D578F5" w:rsidRDefault="00D578F5" w:rsidP="00D578F5">
      <w:pPr>
        <w:pStyle w:val="Bezodstpw"/>
      </w:pPr>
      <w:r w:rsidRPr="00D578F5">
        <w:t>Słownie: . pięć mln.trzysta czterdzieści dziewięć tys. sto sześćdziesiąt sześć zł sześćdziesiąt siedem gr</w:t>
      </w:r>
    </w:p>
    <w:p w14:paraId="6CD7E260" w14:textId="25FC3F09" w:rsidR="00D578F5" w:rsidRPr="00D578F5" w:rsidRDefault="00D578F5" w:rsidP="00D578F5">
      <w:pPr>
        <w:pStyle w:val="Bezodstpw"/>
      </w:pPr>
      <w:r w:rsidRPr="00D578F5">
        <w:t>Cena z VAT: 5 777 100,00</w:t>
      </w:r>
    </w:p>
    <w:p w14:paraId="311479DB" w14:textId="77777777" w:rsidR="00D578F5" w:rsidRPr="00D578F5" w:rsidRDefault="00D578F5" w:rsidP="00D578F5">
      <w:pPr>
        <w:pStyle w:val="Bezodstpw"/>
      </w:pPr>
      <w:r w:rsidRPr="00D578F5">
        <w:t>Słownie: .pięć mln siedemset siedemdziesiąt siedem tys.sto zł</w:t>
      </w:r>
    </w:p>
    <w:p w14:paraId="491B04E4" w14:textId="0123FAB3" w:rsidR="00F91AE1" w:rsidRPr="00F91AE1" w:rsidRDefault="00F91AE1" w:rsidP="00F91AE1">
      <w:pPr>
        <w:pStyle w:val="Bezodstpw"/>
      </w:pPr>
      <w:r w:rsidRPr="00F91AE1">
        <w:t>c) stawka podatk</w:t>
      </w:r>
      <w:r w:rsidR="00D578F5">
        <w:t>u VAT (%)  8%</w:t>
      </w:r>
    </w:p>
    <w:p w14:paraId="337B13B8" w14:textId="2C977EE3" w:rsidR="00F91AE1" w:rsidRP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0ABD97CA" w14:textId="77777777" w:rsidR="00F91AE1" w:rsidRPr="00F91AE1" w:rsidRDefault="00F91AE1" w:rsidP="00F91AE1">
      <w:pPr>
        <w:pStyle w:val="Bezodstpw"/>
      </w:pPr>
    </w:p>
    <w:p w14:paraId="597A2690" w14:textId="1FD89D81" w:rsidR="00F91AE1" w:rsidRPr="00F91AE1" w:rsidRDefault="00F91AE1" w:rsidP="00F91AE1">
      <w:pPr>
        <w:pStyle w:val="Bezodstpw"/>
      </w:pPr>
      <w:r w:rsidRPr="00F91AE1">
        <w:t xml:space="preserve">Cena pakietu nr  </w:t>
      </w:r>
      <w:r>
        <w:t xml:space="preserve">37 </w:t>
      </w:r>
      <w:r w:rsidRPr="00F91AE1">
        <w:t xml:space="preserve">bez podatku VAT i z podatkiem VAT . </w:t>
      </w:r>
    </w:p>
    <w:p w14:paraId="0E66202C" w14:textId="77777777" w:rsidR="00D578F5" w:rsidRPr="00D578F5" w:rsidRDefault="00D578F5" w:rsidP="00D578F5">
      <w:pPr>
        <w:pStyle w:val="Bezodstpw"/>
      </w:pPr>
      <w:r w:rsidRPr="00D578F5">
        <w:t>Cena bez VAT: 3 426 042,59</w:t>
      </w:r>
    </w:p>
    <w:p w14:paraId="7EECF652" w14:textId="77777777" w:rsidR="00D578F5" w:rsidRPr="00D578F5" w:rsidRDefault="00D578F5" w:rsidP="00D578F5">
      <w:pPr>
        <w:pStyle w:val="Bezodstpw"/>
      </w:pPr>
      <w:r w:rsidRPr="00D578F5">
        <w:t>Słownie: trzy mln czterysta dwadzieścia sześć tys. czterdzieści dwa zł pięćdziesiąt dziewięć gr</w:t>
      </w:r>
      <w:r w:rsidRPr="00D578F5">
        <w:tab/>
      </w:r>
    </w:p>
    <w:p w14:paraId="63B2ACC9" w14:textId="77777777" w:rsidR="00D578F5" w:rsidRPr="00D578F5" w:rsidRDefault="00D578F5" w:rsidP="00D578F5">
      <w:pPr>
        <w:pStyle w:val="Bezodstpw"/>
      </w:pPr>
      <w:r w:rsidRPr="00D578F5">
        <w:t>Cena z VAT: 3 700 126,00</w:t>
      </w:r>
    </w:p>
    <w:p w14:paraId="589B84BE" w14:textId="77777777" w:rsidR="00D578F5" w:rsidRPr="00D578F5" w:rsidRDefault="00D578F5" w:rsidP="00D578F5">
      <w:pPr>
        <w:pStyle w:val="Bezodstpw"/>
      </w:pPr>
      <w:r w:rsidRPr="00D578F5">
        <w:t>Słownie: . trzy mln siedemset tys. sto dwadzieścia sześć zł</w:t>
      </w:r>
    </w:p>
    <w:p w14:paraId="00B3DBF7" w14:textId="6178C25F" w:rsidR="00F91AE1" w:rsidRPr="00F91AE1" w:rsidRDefault="00F91AE1" w:rsidP="00F91AE1">
      <w:pPr>
        <w:pStyle w:val="Bezodstpw"/>
      </w:pPr>
      <w:r w:rsidRPr="00F91AE1">
        <w:t>c) stawk</w:t>
      </w:r>
      <w:r w:rsidR="00D578F5">
        <w:t>a podatku VAT (%)   8%</w:t>
      </w:r>
    </w:p>
    <w:p w14:paraId="2674CBB1" w14:textId="0F0A33C7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6F85C97B" w14:textId="77777777" w:rsidR="00F91AE1" w:rsidRDefault="00F91AE1" w:rsidP="00F91AE1">
      <w:pPr>
        <w:pStyle w:val="Bezodstpw"/>
      </w:pPr>
    </w:p>
    <w:p w14:paraId="6BA2C5B1" w14:textId="64EC5677" w:rsid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40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5180075C" w14:textId="77777777" w:rsidR="00D578F5" w:rsidRPr="00F91AE1" w:rsidRDefault="00D578F5" w:rsidP="00F91AE1">
      <w:pPr>
        <w:pStyle w:val="Bezodstpw"/>
      </w:pPr>
    </w:p>
    <w:p w14:paraId="02A48800" w14:textId="77777777" w:rsidR="00D578F5" w:rsidRPr="00D578F5" w:rsidRDefault="00D578F5" w:rsidP="00D578F5">
      <w:pPr>
        <w:pStyle w:val="Bezodstpw"/>
      </w:pPr>
      <w:r w:rsidRPr="00D578F5">
        <w:t>Cena bez VAT: .868 888,89</w:t>
      </w:r>
    </w:p>
    <w:p w14:paraId="7D0213FB" w14:textId="77777777" w:rsidR="00D578F5" w:rsidRPr="00D578F5" w:rsidRDefault="00D578F5" w:rsidP="00D578F5">
      <w:pPr>
        <w:pStyle w:val="Bezodstpw"/>
      </w:pPr>
      <w:r w:rsidRPr="00D578F5">
        <w:t>Słownie:    osiemset sześćdziesiąt osiem tys. osiemset osiemdziesiąt osiem zł osiemdziesiąt dziewięć</w:t>
      </w:r>
      <w:r w:rsidRPr="00D578F5">
        <w:tab/>
      </w:r>
    </w:p>
    <w:p w14:paraId="53C575ED" w14:textId="77777777" w:rsidR="00D578F5" w:rsidRPr="00D578F5" w:rsidRDefault="00D578F5" w:rsidP="00D578F5">
      <w:pPr>
        <w:pStyle w:val="Bezodstpw"/>
      </w:pPr>
      <w:r w:rsidRPr="00D578F5">
        <w:t>Cena z VAT:      938 400,00</w:t>
      </w:r>
    </w:p>
    <w:p w14:paraId="25676C80" w14:textId="277DA5C9" w:rsidR="00F91AE1" w:rsidRPr="00F91AE1" w:rsidRDefault="00D578F5" w:rsidP="00D578F5">
      <w:pPr>
        <w:pStyle w:val="Bezodstpw"/>
      </w:pPr>
      <w:r w:rsidRPr="00D578F5">
        <w:t xml:space="preserve">Słownie:    dziewięćset trzydzieści osiem tys. czterysta zł                                                                                                         </w:t>
      </w:r>
      <w:r w:rsidR="00F91AE1" w:rsidRPr="00F91AE1">
        <w:t>c) stawka podatku VAT (%)</w:t>
      </w:r>
      <w:r>
        <w:t xml:space="preserve">  8%</w:t>
      </w:r>
    </w:p>
    <w:p w14:paraId="7A8F6F03" w14:textId="0BBA4265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49A8D08C" w14:textId="77777777" w:rsidR="00F91AE1" w:rsidRDefault="00F91AE1" w:rsidP="00F91AE1">
      <w:pPr>
        <w:pStyle w:val="Bezodstpw"/>
        <w:rPr>
          <w:i/>
        </w:rPr>
      </w:pPr>
    </w:p>
    <w:p w14:paraId="1A4DCD17" w14:textId="77777777" w:rsidR="00D578F5" w:rsidRDefault="00D578F5" w:rsidP="00F91AE1">
      <w:pPr>
        <w:pStyle w:val="Bezodstpw"/>
        <w:rPr>
          <w:i/>
        </w:rPr>
      </w:pPr>
    </w:p>
    <w:p w14:paraId="010467A1" w14:textId="0902F9EF" w:rsid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  48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6A7434D1" w14:textId="77777777" w:rsidR="00D578F5" w:rsidRPr="00F91AE1" w:rsidRDefault="00D578F5" w:rsidP="00F91AE1">
      <w:pPr>
        <w:pStyle w:val="Bezodstpw"/>
      </w:pPr>
    </w:p>
    <w:p w14:paraId="1FFBDDFC" w14:textId="77777777" w:rsidR="00D578F5" w:rsidRPr="00D578F5" w:rsidRDefault="00D578F5" w:rsidP="00D578F5">
      <w:pPr>
        <w:pStyle w:val="Bezodstpw"/>
      </w:pPr>
      <w:r w:rsidRPr="00D578F5">
        <w:t>Cena bez VAT: .220 000,00</w:t>
      </w:r>
    </w:p>
    <w:p w14:paraId="1C7FC56C" w14:textId="77777777" w:rsidR="00D578F5" w:rsidRPr="00D578F5" w:rsidRDefault="00D578F5" w:rsidP="00D578F5">
      <w:pPr>
        <w:pStyle w:val="Bezodstpw"/>
      </w:pPr>
      <w:r w:rsidRPr="00D578F5">
        <w:t>Słownie:    dwieście dwadzieścia tys. zł</w:t>
      </w:r>
      <w:r w:rsidRPr="00D578F5">
        <w:tab/>
      </w:r>
    </w:p>
    <w:p w14:paraId="6CC56E8A" w14:textId="77777777" w:rsidR="00D578F5" w:rsidRPr="00D578F5" w:rsidRDefault="00D578F5" w:rsidP="00D578F5">
      <w:pPr>
        <w:pStyle w:val="Bezodstpw"/>
      </w:pPr>
      <w:r w:rsidRPr="00D578F5">
        <w:t>Cena z VAT:      237 600,00</w:t>
      </w:r>
    </w:p>
    <w:p w14:paraId="6D2E87B6" w14:textId="77777777" w:rsidR="00D578F5" w:rsidRPr="00D578F5" w:rsidRDefault="00D578F5" w:rsidP="00D578F5">
      <w:pPr>
        <w:pStyle w:val="Bezodstpw"/>
      </w:pPr>
      <w:r w:rsidRPr="00D578F5">
        <w:t>Słownie: . dwieście trzydzieści siedem tys. sześćset zł</w:t>
      </w:r>
    </w:p>
    <w:p w14:paraId="10BB6633" w14:textId="0EF37473" w:rsidR="00F91AE1" w:rsidRPr="00F91AE1" w:rsidRDefault="00D578F5" w:rsidP="00D578F5">
      <w:pPr>
        <w:pStyle w:val="Bezodstpw"/>
      </w:pPr>
      <w:r w:rsidRPr="00D578F5"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t>c) stawka podatku VAT (%)  8%</w:t>
      </w:r>
    </w:p>
    <w:p w14:paraId="6C555689" w14:textId="004C77B1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51C381A1" w14:textId="77777777" w:rsidR="00F91AE1" w:rsidRDefault="00F91AE1" w:rsidP="00F91AE1">
      <w:pPr>
        <w:pStyle w:val="Bezodstpw"/>
        <w:rPr>
          <w:i/>
        </w:rPr>
      </w:pPr>
    </w:p>
    <w:p w14:paraId="5450E689" w14:textId="77777777" w:rsidR="00F91AE1" w:rsidRDefault="00F91AE1" w:rsidP="00F91AE1">
      <w:pPr>
        <w:pStyle w:val="Bezodstpw"/>
        <w:rPr>
          <w:i/>
        </w:rPr>
      </w:pPr>
    </w:p>
    <w:p w14:paraId="2CC722EA" w14:textId="77777777" w:rsidR="00D578F5" w:rsidRDefault="00D578F5" w:rsidP="00F91AE1">
      <w:pPr>
        <w:pStyle w:val="Bezodstpw"/>
        <w:rPr>
          <w:i/>
        </w:rPr>
      </w:pPr>
    </w:p>
    <w:p w14:paraId="6E933B41" w14:textId="77777777" w:rsidR="00D578F5" w:rsidRDefault="00D578F5" w:rsidP="00F91AE1">
      <w:pPr>
        <w:pStyle w:val="Bezodstpw"/>
        <w:rPr>
          <w:i/>
        </w:rPr>
      </w:pPr>
    </w:p>
    <w:p w14:paraId="21551B0F" w14:textId="77777777" w:rsidR="00D578F5" w:rsidRDefault="00D578F5" w:rsidP="00F91AE1">
      <w:pPr>
        <w:pStyle w:val="Bezodstpw"/>
        <w:rPr>
          <w:i/>
        </w:rPr>
      </w:pPr>
    </w:p>
    <w:p w14:paraId="75C899A1" w14:textId="0787D8E4" w:rsid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49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3C685C83" w14:textId="77777777" w:rsidR="00D578F5" w:rsidRPr="00F91AE1" w:rsidRDefault="00D578F5" w:rsidP="00F91AE1">
      <w:pPr>
        <w:pStyle w:val="Bezodstpw"/>
      </w:pPr>
    </w:p>
    <w:p w14:paraId="14B9D9DE" w14:textId="77777777" w:rsidR="00D578F5" w:rsidRPr="00D578F5" w:rsidRDefault="00D578F5" w:rsidP="00D578F5">
      <w:pPr>
        <w:pStyle w:val="Bezodstpw"/>
      </w:pPr>
      <w:r w:rsidRPr="00D578F5">
        <w:t>Cena bez VAT:   6 557 425.93</w:t>
      </w:r>
    </w:p>
    <w:p w14:paraId="38E7C316" w14:textId="77777777" w:rsidR="00D578F5" w:rsidRPr="00D578F5" w:rsidRDefault="00D578F5" w:rsidP="00D578F5">
      <w:pPr>
        <w:pStyle w:val="Bezodstpw"/>
      </w:pPr>
      <w:r w:rsidRPr="00D578F5">
        <w:t>Słownie:  sześć mln pięćset pięćdziesiąt  siedem tys. czterysta dwadzieścia pięć zł dziewięćdziesiąt trzy gr</w:t>
      </w:r>
      <w:r w:rsidRPr="00D578F5">
        <w:tab/>
      </w:r>
    </w:p>
    <w:p w14:paraId="2E33E7A1" w14:textId="77777777" w:rsidR="00D578F5" w:rsidRPr="00D578F5" w:rsidRDefault="00D578F5" w:rsidP="00D578F5">
      <w:pPr>
        <w:pStyle w:val="Bezodstpw"/>
      </w:pPr>
      <w:r w:rsidRPr="00D578F5">
        <w:t>Cena z VAT:        7 082 020,00</w:t>
      </w:r>
    </w:p>
    <w:p w14:paraId="1849CDA7" w14:textId="77777777" w:rsidR="00D578F5" w:rsidRPr="00D578F5" w:rsidRDefault="00D578F5" w:rsidP="00D578F5">
      <w:pPr>
        <w:pStyle w:val="Bezodstpw"/>
      </w:pPr>
      <w:r w:rsidRPr="00D578F5">
        <w:t xml:space="preserve">Słownie:  siedem mln osiemdziesiąt dwa tys. dwadzieścia zł </w:t>
      </w:r>
    </w:p>
    <w:p w14:paraId="5DBF32E3" w14:textId="33180321" w:rsidR="00F91AE1" w:rsidRPr="00F91AE1" w:rsidRDefault="00F91AE1" w:rsidP="00F91AE1">
      <w:pPr>
        <w:pStyle w:val="Bezodstpw"/>
      </w:pPr>
      <w:r w:rsidRPr="00F91AE1">
        <w:t>c) stawka podatku VAT (%)</w:t>
      </w:r>
      <w:r w:rsidR="00D578F5">
        <w:t xml:space="preserve"> 8%</w:t>
      </w:r>
    </w:p>
    <w:p w14:paraId="3EA908EF" w14:textId="0B102096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3B3CCF92" w14:textId="77777777" w:rsidR="00D578F5" w:rsidRDefault="00D578F5" w:rsidP="00F91AE1">
      <w:pPr>
        <w:pStyle w:val="Bezodstpw"/>
        <w:rPr>
          <w:i/>
        </w:rPr>
      </w:pPr>
    </w:p>
    <w:p w14:paraId="16E0AC50" w14:textId="77777777" w:rsidR="00F91AE1" w:rsidRDefault="00F91AE1" w:rsidP="00F91AE1">
      <w:pPr>
        <w:pStyle w:val="Bezodstpw"/>
        <w:rPr>
          <w:i/>
        </w:rPr>
      </w:pPr>
    </w:p>
    <w:p w14:paraId="46F2B7ED" w14:textId="6117E913" w:rsid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85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5B95A41A" w14:textId="77777777" w:rsidR="00D578F5" w:rsidRPr="00F91AE1" w:rsidRDefault="00D578F5" w:rsidP="00F91AE1">
      <w:pPr>
        <w:pStyle w:val="Bezodstpw"/>
      </w:pPr>
    </w:p>
    <w:p w14:paraId="79549404" w14:textId="77777777" w:rsidR="00D578F5" w:rsidRPr="00D578F5" w:rsidRDefault="00D578F5" w:rsidP="00D578F5">
      <w:pPr>
        <w:pStyle w:val="Bezodstpw"/>
      </w:pPr>
      <w:r w:rsidRPr="00D578F5">
        <w:t>Cena bez VAT:  193870,09</w:t>
      </w:r>
    </w:p>
    <w:p w14:paraId="3CBF5830" w14:textId="77777777" w:rsidR="00D578F5" w:rsidRPr="00D578F5" w:rsidRDefault="00D578F5" w:rsidP="00D578F5">
      <w:pPr>
        <w:pStyle w:val="Bezodstpw"/>
      </w:pPr>
      <w:r w:rsidRPr="00D578F5">
        <w:t>Słownie: .sto dziewięćdziesiąt trzy tys. osiemset siedemdziesiąt zł dziewięć gr</w:t>
      </w:r>
      <w:r w:rsidRPr="00D578F5">
        <w:tab/>
      </w:r>
    </w:p>
    <w:p w14:paraId="13A6F14C" w14:textId="77777777" w:rsidR="00D578F5" w:rsidRPr="00D578F5" w:rsidRDefault="00D578F5" w:rsidP="00D578F5">
      <w:pPr>
        <w:pStyle w:val="Bezodstpw"/>
      </w:pPr>
      <w:r w:rsidRPr="00D578F5">
        <w:t>Cena z VAT: 209 379,70</w:t>
      </w:r>
    </w:p>
    <w:p w14:paraId="3ADA643F" w14:textId="77777777" w:rsidR="00D578F5" w:rsidRPr="00D578F5" w:rsidRDefault="00D578F5" w:rsidP="00D578F5">
      <w:pPr>
        <w:pStyle w:val="Bezodstpw"/>
      </w:pPr>
      <w:r w:rsidRPr="00D578F5">
        <w:t>Słownie:  dwieście dziewięć tys. trzysta siedemdziesiąt dziewięć zł siedemdziesiąt gr..</w:t>
      </w:r>
    </w:p>
    <w:p w14:paraId="324F065B" w14:textId="37EA6934" w:rsidR="00F91AE1" w:rsidRPr="00F91AE1" w:rsidRDefault="00D578F5" w:rsidP="00D578F5">
      <w:pPr>
        <w:pStyle w:val="Bezodstpw"/>
      </w:pPr>
      <w:r w:rsidRPr="00D578F5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="00F91AE1" w:rsidRPr="00F91AE1">
        <w:t>c) stawka podatk</w:t>
      </w:r>
      <w:r>
        <w:t>u VAT (%) 8%</w:t>
      </w:r>
    </w:p>
    <w:p w14:paraId="443F2EC9" w14:textId="1CB3AE6C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23920F93" w14:textId="77777777" w:rsidR="00F91AE1" w:rsidRDefault="00F91AE1" w:rsidP="00F91AE1">
      <w:pPr>
        <w:pStyle w:val="Bezodstpw"/>
        <w:rPr>
          <w:i/>
        </w:rPr>
      </w:pPr>
    </w:p>
    <w:p w14:paraId="36D2B474" w14:textId="77777777" w:rsidR="00D578F5" w:rsidRDefault="00D578F5" w:rsidP="00F91AE1">
      <w:pPr>
        <w:pStyle w:val="Bezodstpw"/>
        <w:rPr>
          <w:i/>
        </w:rPr>
      </w:pPr>
    </w:p>
    <w:p w14:paraId="45D933EF" w14:textId="01558032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104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0A7A0802" w14:textId="77777777" w:rsidR="00D578F5" w:rsidRPr="00D578F5" w:rsidRDefault="00D578F5" w:rsidP="00D578F5">
      <w:pPr>
        <w:pStyle w:val="Bezodstpw"/>
      </w:pPr>
      <w:r w:rsidRPr="00D578F5">
        <w:t>Cena bez VAT: 2 205 017,59</w:t>
      </w:r>
    </w:p>
    <w:p w14:paraId="0691DBD8" w14:textId="77777777" w:rsidR="00D578F5" w:rsidRPr="00D578F5" w:rsidRDefault="00D578F5" w:rsidP="00D578F5">
      <w:pPr>
        <w:pStyle w:val="Bezodstpw"/>
      </w:pPr>
      <w:r w:rsidRPr="00D578F5">
        <w:t>Słownie:  dwa mln dwieście pięć tys siedemnaście zł pięćdziesiąt dziewięć gr</w:t>
      </w:r>
      <w:r w:rsidRPr="00D578F5">
        <w:tab/>
      </w:r>
    </w:p>
    <w:p w14:paraId="24AB99E7" w14:textId="77777777" w:rsidR="00D578F5" w:rsidRPr="00D578F5" w:rsidRDefault="00D578F5" w:rsidP="00D578F5">
      <w:pPr>
        <w:pStyle w:val="Bezodstpw"/>
      </w:pPr>
      <w:r w:rsidRPr="00D578F5">
        <w:t>Cena z VAT:     2 381 419,00</w:t>
      </w:r>
    </w:p>
    <w:p w14:paraId="663C01BE" w14:textId="77777777" w:rsidR="00D578F5" w:rsidRPr="00D578F5" w:rsidRDefault="00D578F5" w:rsidP="00D578F5">
      <w:pPr>
        <w:pStyle w:val="Bezodstpw"/>
      </w:pPr>
      <w:r w:rsidRPr="00D578F5">
        <w:t>Słownie: dwa mln trzysta osiemdziesiąt jeden tys. czterysta dziewiętnaście zł</w:t>
      </w:r>
    </w:p>
    <w:p w14:paraId="64064D70" w14:textId="2F573958" w:rsidR="00F91AE1" w:rsidRPr="00F91AE1" w:rsidRDefault="00D578F5" w:rsidP="00D578F5">
      <w:pPr>
        <w:pStyle w:val="Bezodstpw"/>
      </w:pPr>
      <w:r w:rsidRPr="00D578F5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91AE1" w:rsidRPr="00F91AE1">
        <w:t>c) stawka podatk</w:t>
      </w:r>
      <w:r>
        <w:t>u VAT (%)  8%</w:t>
      </w:r>
    </w:p>
    <w:p w14:paraId="356C52BE" w14:textId="60D5BE24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5359E33F" w14:textId="77777777" w:rsidR="00F91AE1" w:rsidRDefault="00F91AE1" w:rsidP="00F91AE1">
      <w:pPr>
        <w:pStyle w:val="Bezodstpw"/>
        <w:rPr>
          <w:i/>
        </w:rPr>
      </w:pPr>
    </w:p>
    <w:p w14:paraId="6BC3F59D" w14:textId="28814EFC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  174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5B217F4F" w14:textId="77777777" w:rsidR="00D578F5" w:rsidRPr="00D578F5" w:rsidRDefault="00D578F5" w:rsidP="00D578F5">
      <w:pPr>
        <w:pStyle w:val="Bezodstpw"/>
      </w:pPr>
      <w:r w:rsidRPr="00D578F5">
        <w:t>Cena bez VAT: 970 000,00</w:t>
      </w:r>
    </w:p>
    <w:p w14:paraId="2F1DF362" w14:textId="77777777" w:rsidR="00D578F5" w:rsidRPr="00D578F5" w:rsidRDefault="00D578F5" w:rsidP="00D578F5">
      <w:pPr>
        <w:pStyle w:val="Bezodstpw"/>
      </w:pPr>
      <w:r w:rsidRPr="00D578F5">
        <w:t>Słownie:  dziewięćset siedemdziesiąt tys. zł</w:t>
      </w:r>
      <w:r w:rsidRPr="00D578F5">
        <w:tab/>
      </w:r>
    </w:p>
    <w:p w14:paraId="2B0ECFD8" w14:textId="77777777" w:rsidR="00D578F5" w:rsidRPr="00D578F5" w:rsidRDefault="00D578F5" w:rsidP="00D578F5">
      <w:pPr>
        <w:pStyle w:val="Bezodstpw"/>
      </w:pPr>
      <w:r w:rsidRPr="00D578F5">
        <w:t>Cena z VAT  1 047 600,00</w:t>
      </w:r>
    </w:p>
    <w:p w14:paraId="724851C1" w14:textId="77777777" w:rsidR="00D578F5" w:rsidRPr="00D578F5" w:rsidRDefault="00D578F5" w:rsidP="00D578F5">
      <w:pPr>
        <w:pStyle w:val="Bezodstpw"/>
      </w:pPr>
      <w:r w:rsidRPr="00D578F5">
        <w:t>Słownie:   jeden mln czterdzieści siedem tys. sześćset zł</w:t>
      </w:r>
    </w:p>
    <w:p w14:paraId="242D0A59" w14:textId="7CA55C08" w:rsidR="00F91AE1" w:rsidRPr="00F91AE1" w:rsidRDefault="00F91AE1" w:rsidP="00F91AE1">
      <w:pPr>
        <w:pStyle w:val="Bezodstpw"/>
      </w:pPr>
      <w:r w:rsidRPr="00F91AE1">
        <w:t>c) stawka podatk</w:t>
      </w:r>
      <w:r w:rsidR="00D578F5">
        <w:t>u VAT (%)  8%</w:t>
      </w:r>
    </w:p>
    <w:p w14:paraId="3A6FBD75" w14:textId="6EF2CAD3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3D506D98" w14:textId="77777777" w:rsidR="00F91AE1" w:rsidRDefault="00F91AE1" w:rsidP="00F91AE1">
      <w:pPr>
        <w:pStyle w:val="Bezodstpw"/>
        <w:rPr>
          <w:i/>
        </w:rPr>
      </w:pPr>
    </w:p>
    <w:p w14:paraId="1A7F0C5D" w14:textId="02A89B28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177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275E0790" w14:textId="77777777" w:rsidR="00626DF7" w:rsidRPr="00626DF7" w:rsidRDefault="00626DF7" w:rsidP="00626DF7">
      <w:pPr>
        <w:pStyle w:val="Bezodstpw"/>
      </w:pPr>
      <w:r w:rsidRPr="00626DF7">
        <w:t>Cena bez VAT: 2238,15</w:t>
      </w:r>
    </w:p>
    <w:p w14:paraId="5D54F973" w14:textId="77777777" w:rsidR="00626DF7" w:rsidRPr="00626DF7" w:rsidRDefault="00626DF7" w:rsidP="00626DF7">
      <w:pPr>
        <w:pStyle w:val="Bezodstpw"/>
      </w:pPr>
      <w:r w:rsidRPr="00626DF7">
        <w:t xml:space="preserve">Słownie: dwa tys. dwieście trzydzieści osiem zł piętnaście gr. </w:t>
      </w:r>
      <w:r w:rsidRPr="00626DF7">
        <w:tab/>
      </w:r>
    </w:p>
    <w:p w14:paraId="1FF29E53" w14:textId="77777777" w:rsidR="00626DF7" w:rsidRPr="00626DF7" w:rsidRDefault="00626DF7" w:rsidP="00626DF7">
      <w:pPr>
        <w:pStyle w:val="Bezodstpw"/>
      </w:pPr>
      <w:r w:rsidRPr="00626DF7">
        <w:lastRenderedPageBreak/>
        <w:t>Cena z VAT:    2417,20</w:t>
      </w:r>
    </w:p>
    <w:p w14:paraId="39B09F0F" w14:textId="77777777" w:rsidR="00626DF7" w:rsidRPr="00626DF7" w:rsidRDefault="00626DF7" w:rsidP="00626DF7">
      <w:pPr>
        <w:pStyle w:val="Bezodstpw"/>
      </w:pPr>
      <w:r w:rsidRPr="00626DF7">
        <w:t>Słownie:  dwa tys. czterysta siedemnaście zł dwadzieścia gr</w:t>
      </w:r>
    </w:p>
    <w:p w14:paraId="2B89B880" w14:textId="47349398" w:rsidR="00F91AE1" w:rsidRPr="00F91AE1" w:rsidRDefault="00626DF7" w:rsidP="00626DF7">
      <w:pPr>
        <w:pStyle w:val="Bezodstpw"/>
      </w:pPr>
      <w:r w:rsidRPr="00626DF7"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14:paraId="5D77DEC4" w14:textId="78B53DF1" w:rsidR="00F91AE1" w:rsidRPr="00F91AE1" w:rsidRDefault="00F91AE1" w:rsidP="00F91AE1">
      <w:pPr>
        <w:pStyle w:val="Bezodstpw"/>
      </w:pPr>
      <w:r w:rsidRPr="00F91AE1">
        <w:t>c) stawka podatk</w:t>
      </w:r>
      <w:r w:rsidR="00626DF7">
        <w:t>u VAT (%) 8%</w:t>
      </w:r>
    </w:p>
    <w:p w14:paraId="5189473F" w14:textId="5AA9DDFE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30D64DA2" w14:textId="77777777" w:rsidR="00F91AE1" w:rsidRDefault="00F91AE1" w:rsidP="00F91AE1">
      <w:pPr>
        <w:pStyle w:val="Bezodstpw"/>
        <w:rPr>
          <w:i/>
        </w:rPr>
      </w:pPr>
    </w:p>
    <w:p w14:paraId="056249EB" w14:textId="6EDD86D6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192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1BEC581B" w14:textId="77777777" w:rsidR="00626DF7" w:rsidRPr="00626DF7" w:rsidRDefault="00626DF7" w:rsidP="00626DF7">
      <w:pPr>
        <w:pStyle w:val="Bezodstpw"/>
      </w:pPr>
      <w:r w:rsidRPr="00626DF7">
        <w:t>Cena bez VAT: 180 000,00</w:t>
      </w:r>
    </w:p>
    <w:p w14:paraId="54FCD75A" w14:textId="77777777" w:rsidR="00626DF7" w:rsidRPr="00626DF7" w:rsidRDefault="00626DF7" w:rsidP="00626DF7">
      <w:pPr>
        <w:pStyle w:val="Bezodstpw"/>
      </w:pPr>
      <w:r w:rsidRPr="00626DF7">
        <w:t xml:space="preserve">Słownie:  sto osiemdziesiąt   tys.  </w:t>
      </w:r>
      <w:r w:rsidRPr="00626DF7">
        <w:tab/>
      </w:r>
    </w:p>
    <w:p w14:paraId="02DE85D8" w14:textId="77777777" w:rsidR="00626DF7" w:rsidRPr="00626DF7" w:rsidRDefault="00626DF7" w:rsidP="00626DF7">
      <w:pPr>
        <w:pStyle w:val="Bezodstpw"/>
      </w:pPr>
      <w:r w:rsidRPr="00626DF7">
        <w:t>Cena z VAT: .  194400,00</w:t>
      </w:r>
    </w:p>
    <w:p w14:paraId="2DC16365" w14:textId="77777777" w:rsidR="00626DF7" w:rsidRPr="00626DF7" w:rsidRDefault="00626DF7" w:rsidP="00626DF7">
      <w:pPr>
        <w:pStyle w:val="Bezodstpw"/>
      </w:pPr>
      <w:r w:rsidRPr="00626DF7">
        <w:t>Słownie: sto dziewięćdziesiąt cztery tys,.czterysta</w:t>
      </w:r>
    </w:p>
    <w:p w14:paraId="27C08CE3" w14:textId="014DFF66" w:rsidR="00F91AE1" w:rsidRPr="00F91AE1" w:rsidRDefault="00F91AE1" w:rsidP="00F91AE1">
      <w:pPr>
        <w:pStyle w:val="Bezodstpw"/>
      </w:pPr>
      <w:r w:rsidRPr="00F91AE1">
        <w:t>c) stawka podatk</w:t>
      </w:r>
      <w:r w:rsidR="00626DF7">
        <w:t>u VAT (%)  8%</w:t>
      </w:r>
    </w:p>
    <w:p w14:paraId="286D0610" w14:textId="20E9B6B6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3F080EAF" w14:textId="77777777" w:rsidR="00F91AE1" w:rsidRDefault="00F91AE1" w:rsidP="00F91AE1">
      <w:pPr>
        <w:pStyle w:val="Bezodstpw"/>
        <w:rPr>
          <w:i/>
        </w:rPr>
      </w:pPr>
    </w:p>
    <w:p w14:paraId="270BB635" w14:textId="4975821F" w:rsid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196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657422F4" w14:textId="77777777" w:rsidR="00626DF7" w:rsidRPr="00F91AE1" w:rsidRDefault="00626DF7" w:rsidP="00F91AE1">
      <w:pPr>
        <w:pStyle w:val="Bezodstpw"/>
      </w:pPr>
    </w:p>
    <w:p w14:paraId="3DA45EB0" w14:textId="77777777" w:rsidR="00626DF7" w:rsidRPr="00626DF7" w:rsidRDefault="00626DF7" w:rsidP="00626DF7">
      <w:pPr>
        <w:pStyle w:val="Bezodstpw"/>
      </w:pPr>
      <w:r w:rsidRPr="00626DF7">
        <w:t>Cena bez VAT:  39800,00</w:t>
      </w:r>
    </w:p>
    <w:p w14:paraId="65D14EFE" w14:textId="77777777" w:rsidR="00626DF7" w:rsidRPr="00626DF7" w:rsidRDefault="00626DF7" w:rsidP="00626DF7">
      <w:pPr>
        <w:pStyle w:val="Bezodstpw"/>
      </w:pPr>
      <w:r w:rsidRPr="00626DF7">
        <w:t>Słownie  trzydzieści dziewięć tys. osiemset zł</w:t>
      </w:r>
      <w:r w:rsidRPr="00626DF7">
        <w:tab/>
      </w:r>
    </w:p>
    <w:p w14:paraId="29D043EF" w14:textId="77777777" w:rsidR="00626DF7" w:rsidRPr="00626DF7" w:rsidRDefault="00626DF7" w:rsidP="00626DF7">
      <w:pPr>
        <w:pStyle w:val="Bezodstpw"/>
      </w:pPr>
      <w:r w:rsidRPr="00626DF7">
        <w:t xml:space="preserve">Cena z VAT   </w:t>
      </w:r>
      <w:r w:rsidRPr="00626DF7">
        <w:rPr>
          <w:b/>
        </w:rPr>
        <w:t>42984,00</w:t>
      </w:r>
    </w:p>
    <w:p w14:paraId="35CB039D" w14:textId="77777777" w:rsidR="00626DF7" w:rsidRPr="00626DF7" w:rsidRDefault="00626DF7" w:rsidP="00626DF7">
      <w:pPr>
        <w:pStyle w:val="Bezodstpw"/>
      </w:pPr>
      <w:r w:rsidRPr="00626DF7">
        <w:t>Słownie: .czterdzieści dwa tys. dziewięćset osiemdziesiąt cztery zł</w:t>
      </w:r>
    </w:p>
    <w:p w14:paraId="57547739" w14:textId="1DA261BA" w:rsidR="00F91AE1" w:rsidRPr="00F91AE1" w:rsidRDefault="00F91AE1" w:rsidP="00F91AE1">
      <w:pPr>
        <w:pStyle w:val="Bezodstpw"/>
      </w:pPr>
      <w:r w:rsidRPr="00F91AE1">
        <w:t>c) stawka podatk</w:t>
      </w:r>
      <w:r w:rsidR="00626DF7">
        <w:t>u VAT (%)   8%</w:t>
      </w:r>
    </w:p>
    <w:p w14:paraId="33282B23" w14:textId="5E6EB234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46487EF2" w14:textId="77777777" w:rsidR="00F91AE1" w:rsidRDefault="00F91AE1" w:rsidP="00F91AE1">
      <w:pPr>
        <w:pStyle w:val="Bezodstpw"/>
        <w:rPr>
          <w:i/>
        </w:rPr>
      </w:pPr>
    </w:p>
    <w:p w14:paraId="798BD12B" w14:textId="77777777" w:rsidR="00626DF7" w:rsidRDefault="00626DF7" w:rsidP="00F91AE1">
      <w:pPr>
        <w:pStyle w:val="Bezodstpw"/>
        <w:rPr>
          <w:i/>
        </w:rPr>
      </w:pPr>
    </w:p>
    <w:p w14:paraId="7E681BF3" w14:textId="74385AFD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200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46069BEA" w14:textId="77777777" w:rsidR="00626DF7" w:rsidRPr="00626DF7" w:rsidRDefault="00626DF7" w:rsidP="00626DF7">
      <w:pPr>
        <w:pStyle w:val="Bezodstpw"/>
      </w:pPr>
      <w:r w:rsidRPr="00626DF7">
        <w:t>Cena bez VAT:  85 500,00</w:t>
      </w:r>
    </w:p>
    <w:p w14:paraId="0698331B" w14:textId="77777777" w:rsidR="00626DF7" w:rsidRPr="00626DF7" w:rsidRDefault="00626DF7" w:rsidP="00626DF7">
      <w:pPr>
        <w:pStyle w:val="Bezodstpw"/>
      </w:pPr>
      <w:r w:rsidRPr="00626DF7">
        <w:t>Słownie: . osiemdziesiąt pięć tys. pięćset zł</w:t>
      </w:r>
      <w:r w:rsidRPr="00626DF7">
        <w:tab/>
      </w:r>
    </w:p>
    <w:p w14:paraId="17ED5725" w14:textId="77777777" w:rsidR="00626DF7" w:rsidRPr="00626DF7" w:rsidRDefault="00626DF7" w:rsidP="00626DF7">
      <w:pPr>
        <w:pStyle w:val="Bezodstpw"/>
      </w:pPr>
      <w:r w:rsidRPr="00626DF7">
        <w:t>Cena z VAT:      92 340,00</w:t>
      </w:r>
    </w:p>
    <w:p w14:paraId="0734F319" w14:textId="77777777" w:rsidR="00626DF7" w:rsidRPr="00626DF7" w:rsidRDefault="00626DF7" w:rsidP="00626DF7">
      <w:pPr>
        <w:pStyle w:val="Bezodstpw"/>
      </w:pPr>
      <w:r w:rsidRPr="00626DF7">
        <w:t>Słownie:  dziewięćdziesiąt dwa tys. trzysta czterdzieści zł</w:t>
      </w:r>
    </w:p>
    <w:p w14:paraId="6107EDD7" w14:textId="4525A429" w:rsidR="00F91AE1" w:rsidRPr="00F91AE1" w:rsidRDefault="00F91AE1" w:rsidP="00F91AE1">
      <w:pPr>
        <w:pStyle w:val="Bezodstpw"/>
      </w:pPr>
      <w:r w:rsidRPr="00F91AE1">
        <w:t>c) stawka podatk</w:t>
      </w:r>
      <w:r w:rsidR="00626DF7">
        <w:t>u VAT (%) 8%</w:t>
      </w:r>
    </w:p>
    <w:p w14:paraId="663AF223" w14:textId="083C440D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4985901A" w14:textId="77777777" w:rsidR="00F91AE1" w:rsidRDefault="00F91AE1" w:rsidP="00F91AE1">
      <w:pPr>
        <w:pStyle w:val="Bezodstpw"/>
        <w:rPr>
          <w:i/>
        </w:rPr>
      </w:pPr>
    </w:p>
    <w:p w14:paraId="32E5E77C" w14:textId="4A482F9E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222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243532AA" w14:textId="77777777" w:rsidR="00626DF7" w:rsidRPr="00626DF7" w:rsidRDefault="00626DF7" w:rsidP="00626DF7">
      <w:pPr>
        <w:pStyle w:val="Bezodstpw"/>
      </w:pPr>
      <w:r w:rsidRPr="00626DF7">
        <w:t>Cena bez VAT:  1400,00</w:t>
      </w:r>
    </w:p>
    <w:p w14:paraId="27E560FA" w14:textId="77777777" w:rsidR="00626DF7" w:rsidRPr="00626DF7" w:rsidRDefault="00626DF7" w:rsidP="00626DF7">
      <w:pPr>
        <w:pStyle w:val="Bezodstpw"/>
      </w:pPr>
      <w:r w:rsidRPr="00626DF7">
        <w:t>Słownie:    tysiąc czterysta zł</w:t>
      </w:r>
      <w:r w:rsidRPr="00626DF7">
        <w:tab/>
      </w:r>
    </w:p>
    <w:p w14:paraId="25C619A9" w14:textId="77777777" w:rsidR="00626DF7" w:rsidRPr="00626DF7" w:rsidRDefault="00626DF7" w:rsidP="00626DF7">
      <w:pPr>
        <w:pStyle w:val="Bezodstpw"/>
      </w:pPr>
      <w:r w:rsidRPr="00626DF7">
        <w:t>Cena z VAT  1512,00</w:t>
      </w:r>
    </w:p>
    <w:p w14:paraId="3BD31CC5" w14:textId="77777777" w:rsidR="00626DF7" w:rsidRPr="00626DF7" w:rsidRDefault="00626DF7" w:rsidP="00626DF7">
      <w:pPr>
        <w:pStyle w:val="Bezodstpw"/>
      </w:pPr>
      <w:r w:rsidRPr="00626DF7">
        <w:t>Słownie:    tysiąc pięćset dwanaście zł</w:t>
      </w:r>
    </w:p>
    <w:p w14:paraId="2ECA66C0" w14:textId="33C25E64" w:rsidR="00F91AE1" w:rsidRPr="00F91AE1" w:rsidRDefault="00626DF7" w:rsidP="00626DF7">
      <w:pPr>
        <w:pStyle w:val="Bezodstpw"/>
      </w:pPr>
      <w:r w:rsidRPr="00626DF7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91AE1" w:rsidRPr="00F91AE1">
        <w:t>c) stawka podatku VAT (</w:t>
      </w:r>
      <w:r>
        <w:t>%) 8%</w:t>
      </w:r>
    </w:p>
    <w:p w14:paraId="23F6173B" w14:textId="25D48F3F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790E22BC" w14:textId="77777777" w:rsidR="00F91AE1" w:rsidRDefault="00F91AE1" w:rsidP="00F91AE1">
      <w:pPr>
        <w:pStyle w:val="Bezodstpw"/>
        <w:rPr>
          <w:i/>
        </w:rPr>
      </w:pPr>
    </w:p>
    <w:p w14:paraId="5E8BE71E" w14:textId="77777777" w:rsidR="00626DF7" w:rsidRDefault="00626DF7" w:rsidP="00F91AE1">
      <w:pPr>
        <w:pStyle w:val="Bezodstpw"/>
        <w:rPr>
          <w:i/>
        </w:rPr>
      </w:pPr>
    </w:p>
    <w:p w14:paraId="382E4DA1" w14:textId="77777777" w:rsidR="00626DF7" w:rsidRDefault="00626DF7" w:rsidP="00F91AE1">
      <w:pPr>
        <w:pStyle w:val="Bezodstpw"/>
        <w:rPr>
          <w:i/>
        </w:rPr>
      </w:pPr>
    </w:p>
    <w:p w14:paraId="6364EA42" w14:textId="77777777" w:rsidR="00626DF7" w:rsidRDefault="00626DF7" w:rsidP="00F91AE1">
      <w:pPr>
        <w:pStyle w:val="Bezodstpw"/>
        <w:rPr>
          <w:i/>
        </w:rPr>
      </w:pPr>
    </w:p>
    <w:p w14:paraId="6B0419F5" w14:textId="12C3CC03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>
        <w:rPr>
          <w:b/>
        </w:rPr>
        <w:t xml:space="preserve">248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317BDED6" w14:textId="77777777" w:rsidR="00626DF7" w:rsidRPr="00626DF7" w:rsidRDefault="00626DF7" w:rsidP="00626DF7">
      <w:pPr>
        <w:pStyle w:val="Bezodstpw"/>
      </w:pPr>
      <w:r w:rsidRPr="00626DF7">
        <w:t>Cena bez VAT:  65 452,59</w:t>
      </w:r>
    </w:p>
    <w:p w14:paraId="7820910E" w14:textId="77777777" w:rsidR="00626DF7" w:rsidRPr="00626DF7" w:rsidRDefault="00626DF7" w:rsidP="00626DF7">
      <w:pPr>
        <w:pStyle w:val="Bezodstpw"/>
      </w:pPr>
      <w:r w:rsidRPr="00626DF7">
        <w:t>Słownie: sześćdziesiąt pięć tys. czterysta pięćdziesiąt dwa zł, pięćdziesiąt dziewięć gr</w:t>
      </w:r>
    </w:p>
    <w:p w14:paraId="1469B3B6" w14:textId="77777777" w:rsidR="00626DF7" w:rsidRPr="00626DF7" w:rsidRDefault="00626DF7" w:rsidP="00626DF7">
      <w:pPr>
        <w:pStyle w:val="Bezodstpw"/>
      </w:pPr>
      <w:r w:rsidRPr="00626DF7">
        <w:t>Cena z VAT   70 688,80</w:t>
      </w:r>
    </w:p>
    <w:p w14:paraId="361FF6B4" w14:textId="77777777" w:rsidR="00626DF7" w:rsidRPr="00626DF7" w:rsidRDefault="00626DF7" w:rsidP="00626DF7">
      <w:pPr>
        <w:pStyle w:val="Bezodstpw"/>
      </w:pPr>
      <w:r w:rsidRPr="00626DF7">
        <w:t>Słownie    siedemdziesiąt tys. sześćset osiemdziesiąt osiem zł osiemdziesiąt gr</w:t>
      </w:r>
    </w:p>
    <w:p w14:paraId="7727B984" w14:textId="1B8B9FFE" w:rsidR="00F91AE1" w:rsidRPr="00F91AE1" w:rsidRDefault="00626DF7" w:rsidP="00626DF7">
      <w:pPr>
        <w:pStyle w:val="Bezodstpw"/>
      </w:pPr>
      <w:r w:rsidRPr="00626DF7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91AE1" w:rsidRPr="00F91AE1">
        <w:t xml:space="preserve">c) stawka podatku </w:t>
      </w:r>
      <w:r>
        <w:t>VAT (%) 8%</w:t>
      </w:r>
    </w:p>
    <w:p w14:paraId="2E576D2D" w14:textId="4A0505EC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530A24D4" w14:textId="77777777" w:rsidR="00F91AE1" w:rsidRDefault="00F91AE1" w:rsidP="00F91AE1">
      <w:pPr>
        <w:pStyle w:val="Bezodstpw"/>
        <w:rPr>
          <w:i/>
        </w:rPr>
      </w:pPr>
    </w:p>
    <w:p w14:paraId="3D3DC20E" w14:textId="77777777" w:rsidR="00036BE0" w:rsidRDefault="00036BE0" w:rsidP="00F91AE1">
      <w:pPr>
        <w:pStyle w:val="Bezodstpw"/>
        <w:rPr>
          <w:i/>
        </w:rPr>
      </w:pPr>
    </w:p>
    <w:p w14:paraId="283E4C41" w14:textId="436F9F91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 w:rsidR="004F792F">
        <w:rPr>
          <w:b/>
        </w:rPr>
        <w:t xml:space="preserve">251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0FB40B89" w14:textId="77777777" w:rsidR="00DB1A4C" w:rsidRPr="00DB1A4C" w:rsidRDefault="00F91AE1" w:rsidP="00DB1A4C">
      <w:pPr>
        <w:pStyle w:val="Bezodstpw"/>
      </w:pPr>
      <w:r w:rsidRPr="00F91AE1">
        <w:t xml:space="preserve">a) bez VAT </w:t>
      </w:r>
      <w:r w:rsidR="00DB1A4C" w:rsidRPr="00DB1A4C">
        <w:t>Cena bez VAT: 116904,54</w:t>
      </w:r>
    </w:p>
    <w:p w14:paraId="092B3873" w14:textId="77777777" w:rsidR="00DB1A4C" w:rsidRPr="00DB1A4C" w:rsidRDefault="00DB1A4C" w:rsidP="00DB1A4C">
      <w:pPr>
        <w:pStyle w:val="Bezodstpw"/>
      </w:pPr>
      <w:r w:rsidRPr="00DB1A4C">
        <w:t>Słownie:   sto szesnaście tys. dziewięćset cztery zł pięćdziesiątcztery gr</w:t>
      </w:r>
    </w:p>
    <w:p w14:paraId="5A2157A9" w14:textId="77777777" w:rsidR="00DB1A4C" w:rsidRPr="00DB1A4C" w:rsidRDefault="00DB1A4C" w:rsidP="00DB1A4C">
      <w:pPr>
        <w:pStyle w:val="Bezodstpw"/>
      </w:pPr>
      <w:r w:rsidRPr="00DB1A4C">
        <w:t>Cena z VAT:  126 256,90</w:t>
      </w:r>
    </w:p>
    <w:p w14:paraId="4C2CDDF6" w14:textId="77777777" w:rsidR="00DB1A4C" w:rsidRPr="00DB1A4C" w:rsidRDefault="00DB1A4C" w:rsidP="00DB1A4C">
      <w:pPr>
        <w:pStyle w:val="Bezodstpw"/>
      </w:pPr>
      <w:r w:rsidRPr="00DB1A4C">
        <w:t>Słownie:  sto dwadzieścia sześć tys. dwieście pięćdziesiąt sześć zł dziewięćdziesiąt gr</w:t>
      </w:r>
    </w:p>
    <w:p w14:paraId="18EA4110" w14:textId="34861BFF" w:rsidR="00F91AE1" w:rsidRPr="00F91AE1" w:rsidRDefault="00F91AE1" w:rsidP="00DB1A4C">
      <w:pPr>
        <w:pStyle w:val="Bezodstpw"/>
      </w:pPr>
      <w:r w:rsidRPr="00F91AE1">
        <w:t>c) stawka podatk</w:t>
      </w:r>
      <w:r w:rsidR="00DB1A4C">
        <w:t>u VAT (%) 8%</w:t>
      </w:r>
    </w:p>
    <w:p w14:paraId="4733C5F6" w14:textId="6DCEBDB4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3EA7DE2B" w14:textId="77777777" w:rsidR="00F91AE1" w:rsidRDefault="00F91AE1" w:rsidP="00F91AE1">
      <w:pPr>
        <w:pStyle w:val="Bezodstpw"/>
        <w:rPr>
          <w:i/>
        </w:rPr>
      </w:pPr>
    </w:p>
    <w:p w14:paraId="4902E180" w14:textId="77777777" w:rsidR="00F91AE1" w:rsidRDefault="00F91AE1" w:rsidP="00F91AE1">
      <w:pPr>
        <w:pStyle w:val="Bezodstpw"/>
        <w:rPr>
          <w:i/>
        </w:rPr>
      </w:pPr>
    </w:p>
    <w:p w14:paraId="09DC25D1" w14:textId="75E34ABE" w:rsid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 w:rsidR="004F792F">
        <w:rPr>
          <w:b/>
        </w:rPr>
        <w:t xml:space="preserve">325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1B0F28F1" w14:textId="77777777" w:rsidR="00DB1A4C" w:rsidRPr="00F91AE1" w:rsidRDefault="00DB1A4C" w:rsidP="00F91AE1">
      <w:pPr>
        <w:pStyle w:val="Bezodstpw"/>
      </w:pPr>
    </w:p>
    <w:p w14:paraId="46D3E9D9" w14:textId="77777777" w:rsidR="00DB1A4C" w:rsidRPr="00DB1A4C" w:rsidRDefault="00DB1A4C" w:rsidP="00DB1A4C">
      <w:pPr>
        <w:pStyle w:val="Bezodstpw"/>
      </w:pPr>
      <w:r w:rsidRPr="00DB1A4C">
        <w:t>Cena bez VAT: 72 775,93</w:t>
      </w:r>
    </w:p>
    <w:p w14:paraId="4ABF08EA" w14:textId="77777777" w:rsidR="00DB1A4C" w:rsidRPr="00DB1A4C" w:rsidRDefault="00DB1A4C" w:rsidP="00DB1A4C">
      <w:pPr>
        <w:pStyle w:val="Bezodstpw"/>
      </w:pPr>
      <w:r w:rsidRPr="00DB1A4C">
        <w:t>Słownie:    siedemdziesiąt dwa tys. siedemset siedemdziesiąt pięć zł dziewięćdziesiąt trzy gr</w:t>
      </w:r>
      <w:r w:rsidRPr="00DB1A4C">
        <w:tab/>
      </w:r>
    </w:p>
    <w:p w14:paraId="1DC5E61B" w14:textId="034B9B46" w:rsidR="00DB1A4C" w:rsidRPr="00DB1A4C" w:rsidRDefault="00DB1A4C" w:rsidP="00DB1A4C">
      <w:pPr>
        <w:pStyle w:val="Bezodstpw"/>
      </w:pPr>
      <w:r w:rsidRPr="00DB1A4C">
        <w:t>Cena z VAT:      78</w:t>
      </w:r>
      <w:r>
        <w:t xml:space="preserve"> </w:t>
      </w:r>
      <w:r w:rsidRPr="00DB1A4C">
        <w:t>598,00</w:t>
      </w:r>
    </w:p>
    <w:p w14:paraId="4C195F44" w14:textId="77777777" w:rsidR="00DB1A4C" w:rsidRPr="00DB1A4C" w:rsidRDefault="00DB1A4C" w:rsidP="00DB1A4C">
      <w:pPr>
        <w:pStyle w:val="Bezodstpw"/>
      </w:pPr>
      <w:r w:rsidRPr="00DB1A4C">
        <w:t>Słownie:   siedemdziesiąt osiem tys. pięćset dziewięćdziesiąt osiem zł</w:t>
      </w:r>
    </w:p>
    <w:p w14:paraId="6CA68576" w14:textId="65AB9A4E" w:rsidR="00F91AE1" w:rsidRPr="00F91AE1" w:rsidRDefault="00DB1A4C" w:rsidP="00DB1A4C">
      <w:pPr>
        <w:pStyle w:val="Bezodstpw"/>
      </w:pPr>
      <w:r w:rsidRPr="00DB1A4C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91AE1" w:rsidRPr="00F91AE1">
        <w:t>c) stawka podatku VA</w:t>
      </w:r>
      <w:r>
        <w:t>T (%) 8%</w:t>
      </w:r>
    </w:p>
    <w:p w14:paraId="0E91C917" w14:textId="4B5AFCB3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6B1E67F9" w14:textId="77777777" w:rsidR="00F91AE1" w:rsidRDefault="00F91AE1" w:rsidP="00F91AE1">
      <w:pPr>
        <w:pStyle w:val="Bezodstpw"/>
        <w:rPr>
          <w:i/>
        </w:rPr>
      </w:pPr>
    </w:p>
    <w:p w14:paraId="0887B5BE" w14:textId="77777777" w:rsidR="00F91AE1" w:rsidRDefault="00F91AE1" w:rsidP="00F91AE1">
      <w:pPr>
        <w:pStyle w:val="Bezodstpw"/>
      </w:pPr>
    </w:p>
    <w:p w14:paraId="6A394261" w14:textId="77777777" w:rsidR="00626DF7" w:rsidRPr="00F91AE1" w:rsidRDefault="00626DF7" w:rsidP="00F91AE1">
      <w:pPr>
        <w:pStyle w:val="Bezodstpw"/>
      </w:pPr>
    </w:p>
    <w:p w14:paraId="5953FE48" w14:textId="3B92FD90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 </w:t>
      </w:r>
      <w:r w:rsidR="004F792F">
        <w:rPr>
          <w:b/>
        </w:rPr>
        <w:t xml:space="preserve">326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20A1F0CA" w14:textId="77777777" w:rsidR="00626DF7" w:rsidRPr="00626DF7" w:rsidRDefault="00626DF7" w:rsidP="00626DF7">
      <w:pPr>
        <w:pStyle w:val="Bezodstpw"/>
      </w:pPr>
      <w:r w:rsidRPr="00626DF7">
        <w:t>Cena bez VAT:  13 264,81</w:t>
      </w:r>
    </w:p>
    <w:p w14:paraId="7F9F32AC" w14:textId="77777777" w:rsidR="00626DF7" w:rsidRPr="00626DF7" w:rsidRDefault="00626DF7" w:rsidP="00626DF7">
      <w:pPr>
        <w:pStyle w:val="Bezodstpw"/>
      </w:pPr>
      <w:r w:rsidRPr="00626DF7">
        <w:t>Słownie:     trzynaście  tys. dwieście sześćdziesiąt cztery zł osiemdziesiąt jeden</w:t>
      </w:r>
      <w:r w:rsidRPr="00626DF7">
        <w:tab/>
      </w:r>
    </w:p>
    <w:p w14:paraId="1967E0A8" w14:textId="77777777" w:rsidR="00626DF7" w:rsidRPr="00626DF7" w:rsidRDefault="00626DF7" w:rsidP="00626DF7">
      <w:pPr>
        <w:pStyle w:val="Bezodstpw"/>
      </w:pPr>
      <w:r w:rsidRPr="00626DF7">
        <w:t>Cena z VAT 14 326,00</w:t>
      </w:r>
    </w:p>
    <w:p w14:paraId="41223D5C" w14:textId="77777777" w:rsidR="00626DF7" w:rsidRDefault="00626DF7" w:rsidP="00626DF7">
      <w:pPr>
        <w:pStyle w:val="Bezodstpw"/>
      </w:pPr>
      <w:r w:rsidRPr="00626DF7">
        <w:t xml:space="preserve">Słownie:     czternaście tys. trzysta dwadzieścia sześć zł </w:t>
      </w:r>
    </w:p>
    <w:p w14:paraId="46B76E74" w14:textId="77777777" w:rsidR="00626DF7" w:rsidRPr="00626DF7" w:rsidRDefault="00626DF7" w:rsidP="00626DF7">
      <w:pPr>
        <w:pStyle w:val="Bezodstpw"/>
      </w:pPr>
    </w:p>
    <w:p w14:paraId="78F35F8B" w14:textId="32DB5BAA" w:rsidR="00F91AE1" w:rsidRPr="00F91AE1" w:rsidRDefault="00F91AE1" w:rsidP="00F91AE1">
      <w:pPr>
        <w:pStyle w:val="Bezodstpw"/>
      </w:pPr>
      <w:r w:rsidRPr="00F91AE1">
        <w:t>c) stawka podatk</w:t>
      </w:r>
      <w:r w:rsidR="00626DF7">
        <w:t>u VAT (%)  8%</w:t>
      </w:r>
    </w:p>
    <w:p w14:paraId="4698F380" w14:textId="2BA55C58" w:rsidR="00F91AE1" w:rsidRDefault="00F91AE1" w:rsidP="00F91AE1">
      <w:pPr>
        <w:pStyle w:val="Bezodstpw"/>
        <w:rPr>
          <w:i/>
        </w:rPr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2A1816A1" w14:textId="77777777" w:rsidR="00F91AE1" w:rsidRDefault="00F91AE1" w:rsidP="00F91AE1">
      <w:pPr>
        <w:pStyle w:val="Bezodstpw"/>
        <w:rPr>
          <w:i/>
        </w:rPr>
      </w:pPr>
    </w:p>
    <w:p w14:paraId="7928F687" w14:textId="77777777" w:rsidR="00F91AE1" w:rsidRDefault="00F91AE1" w:rsidP="00F91AE1">
      <w:pPr>
        <w:pStyle w:val="Bezodstpw"/>
        <w:rPr>
          <w:i/>
        </w:rPr>
      </w:pPr>
    </w:p>
    <w:p w14:paraId="24584AC6" w14:textId="77777777" w:rsidR="00626DF7" w:rsidRDefault="00626DF7" w:rsidP="00F91AE1">
      <w:pPr>
        <w:pStyle w:val="Bezodstpw"/>
        <w:rPr>
          <w:i/>
        </w:rPr>
      </w:pPr>
    </w:p>
    <w:p w14:paraId="6B02769D" w14:textId="77777777" w:rsidR="00626DF7" w:rsidRDefault="00626DF7" w:rsidP="00F91AE1">
      <w:pPr>
        <w:pStyle w:val="Bezodstpw"/>
        <w:rPr>
          <w:i/>
        </w:rPr>
      </w:pPr>
    </w:p>
    <w:p w14:paraId="4F41FDBA" w14:textId="77777777" w:rsidR="00036BE0" w:rsidRDefault="00036BE0" w:rsidP="00F91AE1">
      <w:pPr>
        <w:pStyle w:val="Bezodstpw"/>
        <w:rPr>
          <w:i/>
        </w:rPr>
      </w:pPr>
    </w:p>
    <w:p w14:paraId="31AFB84A" w14:textId="77777777" w:rsidR="00036BE0" w:rsidRDefault="00036BE0" w:rsidP="00F91AE1">
      <w:pPr>
        <w:pStyle w:val="Bezodstpw"/>
        <w:rPr>
          <w:i/>
        </w:rPr>
      </w:pPr>
    </w:p>
    <w:p w14:paraId="588D4F82" w14:textId="77777777" w:rsidR="00626DF7" w:rsidRDefault="00626DF7" w:rsidP="00F91AE1">
      <w:pPr>
        <w:pStyle w:val="Bezodstpw"/>
        <w:rPr>
          <w:i/>
        </w:rPr>
      </w:pPr>
    </w:p>
    <w:p w14:paraId="4A679D9A" w14:textId="1F375A92" w:rsidR="00F91AE1" w:rsidRPr="00F91AE1" w:rsidRDefault="00F91AE1" w:rsidP="00F91AE1">
      <w:pPr>
        <w:pStyle w:val="Bezodstpw"/>
      </w:pPr>
      <w:r w:rsidRPr="00F91AE1">
        <w:rPr>
          <w:b/>
        </w:rPr>
        <w:t xml:space="preserve">Cena pakietu nr </w:t>
      </w:r>
      <w:r w:rsidR="004F792F">
        <w:rPr>
          <w:b/>
        </w:rPr>
        <w:t xml:space="preserve">370  </w:t>
      </w:r>
      <w:r w:rsidRPr="00F91AE1">
        <w:rPr>
          <w:b/>
        </w:rPr>
        <w:t xml:space="preserve">bez podatku VAT i z podatkiem VAT </w:t>
      </w:r>
      <w:r w:rsidRPr="00F91AE1">
        <w:t xml:space="preserve">. </w:t>
      </w:r>
    </w:p>
    <w:p w14:paraId="403017F3" w14:textId="77777777" w:rsidR="00626DF7" w:rsidRPr="00626DF7" w:rsidRDefault="00626DF7" w:rsidP="00626DF7">
      <w:pPr>
        <w:pStyle w:val="Bezodstpw"/>
      </w:pPr>
      <w:r w:rsidRPr="00626DF7">
        <w:t>Cena bez VAT:  65 452,59</w:t>
      </w:r>
    </w:p>
    <w:p w14:paraId="1013AA6F" w14:textId="77777777" w:rsidR="00626DF7" w:rsidRPr="00626DF7" w:rsidRDefault="00626DF7" w:rsidP="00626DF7">
      <w:pPr>
        <w:pStyle w:val="Bezodstpw"/>
      </w:pPr>
      <w:r w:rsidRPr="00626DF7">
        <w:t>Słownie: sześćdziesiąt pięć tys. czterysta pięćdziesiąt dwa zł, pięćdziesiąt dziewięć gr</w:t>
      </w:r>
    </w:p>
    <w:p w14:paraId="5D7E200A" w14:textId="77777777" w:rsidR="00626DF7" w:rsidRPr="00626DF7" w:rsidRDefault="00626DF7" w:rsidP="00626DF7">
      <w:pPr>
        <w:pStyle w:val="Bezodstpw"/>
      </w:pPr>
      <w:r w:rsidRPr="00626DF7">
        <w:t>Cena z VAT   70 688,80</w:t>
      </w:r>
    </w:p>
    <w:p w14:paraId="4AA016EB" w14:textId="77777777" w:rsidR="00626DF7" w:rsidRPr="00626DF7" w:rsidRDefault="00626DF7" w:rsidP="00626DF7">
      <w:pPr>
        <w:pStyle w:val="Bezodstpw"/>
      </w:pPr>
      <w:r w:rsidRPr="00626DF7">
        <w:t>Słownie    siedemdziesiąt tys. sześćset osiemdziesiąt osiem zł osiemdziesiąt gr</w:t>
      </w:r>
    </w:p>
    <w:p w14:paraId="1442C808" w14:textId="5E450C65" w:rsidR="00F91AE1" w:rsidRPr="00F91AE1" w:rsidRDefault="00626DF7" w:rsidP="00626DF7">
      <w:pPr>
        <w:pStyle w:val="Bezodstpw"/>
      </w:pPr>
      <w:r w:rsidRPr="00626DF7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91AE1" w:rsidRPr="00F91AE1">
        <w:t>c) stawka podatk</w:t>
      </w:r>
      <w:r>
        <w:t>u VAT (%)  8%</w:t>
      </w:r>
    </w:p>
    <w:p w14:paraId="3386834B" w14:textId="6100A648" w:rsidR="00F91AE1" w:rsidRPr="00F91AE1" w:rsidRDefault="00F91AE1" w:rsidP="00F91AE1">
      <w:pPr>
        <w:pStyle w:val="Bezodstpw"/>
      </w:pPr>
      <w:r w:rsidRPr="00F91AE1">
        <w:rPr>
          <w:i/>
        </w:rPr>
        <w:t>Stawka podatku VAT nie obowiązuje z tytułu wewnątrzwspólnotowego nabycia towarów lub Wykonawca nie ma siedziby na terytorium RP, a obowiązek podatkowy ciąży na Zamawiającym (metoda odwrotnego obciążenia – revers chargé</w:t>
      </w:r>
    </w:p>
    <w:p w14:paraId="74C25F5F" w14:textId="77777777" w:rsidR="00F91AE1" w:rsidRDefault="00F91AE1" w:rsidP="00F91AE1">
      <w:pPr>
        <w:pStyle w:val="Bezodstpw"/>
        <w:rPr>
          <w:b/>
          <w:i/>
        </w:rPr>
      </w:pPr>
    </w:p>
    <w:p w14:paraId="5FD1B29A" w14:textId="77777777" w:rsidR="00F91AE1" w:rsidRDefault="00F91AE1" w:rsidP="00F91AE1">
      <w:pPr>
        <w:pStyle w:val="Bezodstpw"/>
        <w:rPr>
          <w:b/>
        </w:rPr>
      </w:pPr>
    </w:p>
    <w:p w14:paraId="19A25AE6" w14:textId="77777777" w:rsidR="00912C4B" w:rsidRPr="00912C4B" w:rsidRDefault="00912C4B" w:rsidP="00912C4B">
      <w:pPr>
        <w:pStyle w:val="Bezodstpw"/>
        <w:rPr>
          <w:b/>
        </w:rPr>
      </w:pPr>
      <w:r w:rsidRPr="00912C4B">
        <w:rPr>
          <w:b/>
        </w:rPr>
        <w:t>5.</w:t>
      </w:r>
      <w:r w:rsidR="00CB1FBE" w:rsidRPr="00912C4B">
        <w:rPr>
          <w:b/>
        </w:rPr>
        <w:t xml:space="preserve">Termin dostawy max </w:t>
      </w:r>
      <w:r w:rsidR="005D64C0" w:rsidRPr="00912C4B">
        <w:rPr>
          <w:b/>
        </w:rPr>
        <w:t>–</w:t>
      </w:r>
      <w:r w:rsidR="00CB1FBE" w:rsidRPr="00912C4B">
        <w:rPr>
          <w:b/>
        </w:rPr>
        <w:t xml:space="preserve"> </w:t>
      </w:r>
      <w:r w:rsidR="005D64C0" w:rsidRPr="00912C4B">
        <w:rPr>
          <w:b/>
        </w:rPr>
        <w:t xml:space="preserve">1 dzień </w:t>
      </w:r>
    </w:p>
    <w:p w14:paraId="437AD7E3" w14:textId="388D9EA8" w:rsidR="00912C4B" w:rsidRPr="00912C4B" w:rsidRDefault="00912C4B" w:rsidP="00912C4B">
      <w:pPr>
        <w:pStyle w:val="Bezodstpw"/>
        <w:rPr>
          <w:b/>
        </w:rPr>
      </w:pPr>
      <w:r w:rsidRPr="00912C4B">
        <w:rPr>
          <w:b/>
          <w:lang w:eastAsia="zh-CN"/>
        </w:rPr>
        <w:t>6.Termin dostawy na import docelowy</w:t>
      </w:r>
      <w:r w:rsidR="006A0921" w:rsidRPr="00912C4B">
        <w:rPr>
          <w:b/>
          <w:lang w:eastAsia="zh-CN"/>
        </w:rPr>
        <w:t xml:space="preserve">(max. 30 dni robocze) </w:t>
      </w:r>
      <w:r w:rsidRPr="00912C4B">
        <w:rPr>
          <w:b/>
          <w:lang w:eastAsia="zh-CN"/>
        </w:rPr>
        <w:t xml:space="preserve"> - ……</w:t>
      </w:r>
      <w:r w:rsidR="00036BE0">
        <w:rPr>
          <w:b/>
          <w:lang w:eastAsia="zh-CN"/>
        </w:rPr>
        <w:t>nie dotyczy……..</w:t>
      </w:r>
      <w:r w:rsidRPr="00912C4B">
        <w:rPr>
          <w:b/>
          <w:lang w:eastAsia="zh-CN"/>
        </w:rPr>
        <w:t>(podać)</w:t>
      </w:r>
    </w:p>
    <w:p w14:paraId="6948C74A" w14:textId="7CD256C7" w:rsidR="00912C4B" w:rsidRDefault="00912C4B" w:rsidP="00912C4B">
      <w:pPr>
        <w:pStyle w:val="Bezodstpw"/>
        <w:rPr>
          <w:rFonts w:cs="Arial"/>
          <w:b/>
          <w:i/>
          <w:lang w:eastAsia="zh-CN"/>
        </w:rPr>
      </w:pPr>
      <w:r w:rsidRPr="00912C4B">
        <w:rPr>
          <w:rFonts w:cs="Arial"/>
          <w:b/>
          <w:i/>
          <w:lang w:eastAsia="zh-CN"/>
        </w:rPr>
        <w:t>Brak  podania terminu oznacza zaproponowanie terminu max tj. 30 dni robocze.</w:t>
      </w:r>
    </w:p>
    <w:p w14:paraId="0C56E05F" w14:textId="77777777" w:rsidR="006A0921" w:rsidRPr="00912C4B" w:rsidRDefault="006A0921" w:rsidP="00912C4B">
      <w:pPr>
        <w:pStyle w:val="Bezodstpw"/>
        <w:rPr>
          <w:b/>
          <w:lang w:eastAsia="zh-CN"/>
        </w:rPr>
      </w:pPr>
    </w:p>
    <w:p w14:paraId="10A22175" w14:textId="339FE8E1" w:rsidR="00CB1FBE" w:rsidRPr="007D3C5D" w:rsidRDefault="00912C4B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7.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</w:t>
      </w:r>
      <w:r w:rsidR="006A0921">
        <w:rPr>
          <w:rFonts w:ascii="Arial" w:eastAsia="SimSun" w:hAnsi="Arial" w:cs="Times New Roman"/>
          <w:sz w:val="20"/>
          <w:szCs w:val="24"/>
          <w:lang w:eastAsia="zh-CN"/>
        </w:rPr>
        <w:t>ówienia (w tym z warunkami umów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 i opisem przedmiotu) i nie wnosimy zastrzeżeń oraz przyjmujemy warunki w niej zawarte.</w:t>
      </w:r>
    </w:p>
    <w:p w14:paraId="36EA2F17" w14:textId="1AB6D375" w:rsidR="00CB1FBE" w:rsidRPr="007D3C5D" w:rsidRDefault="00912C4B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8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>. W przypadku uznania naszej oferty za najkorzystniejszą zobowiązujemy się do podpisania umowy w terminie i miejscu wskazanym przez Zamawiającego.</w:t>
      </w:r>
    </w:p>
    <w:p w14:paraId="511D57ED" w14:textId="16E676D5" w:rsidR="00CB1FBE" w:rsidRDefault="00912C4B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9</w:t>
      </w:r>
      <w:r w:rsidR="000F46BF">
        <w:rPr>
          <w:rFonts w:ascii="Arial" w:eastAsia="SimSun" w:hAnsi="Arial" w:cs="Times New Roman"/>
          <w:sz w:val="20"/>
          <w:szCs w:val="24"/>
          <w:lang w:eastAsia="zh-CN"/>
        </w:rPr>
        <w:t>.   Lista załączników</w:t>
      </w:r>
    </w:p>
    <w:p w14:paraId="22697909" w14:textId="6F175C4E" w:rsidR="000F46BF" w:rsidRDefault="000F46BF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Formularz  ofertowy</w:t>
      </w:r>
    </w:p>
    <w:p w14:paraId="6E3D2215" w14:textId="411A4D75" w:rsidR="000F46BF" w:rsidRDefault="000F46BF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Formularze cenowe</w:t>
      </w:r>
    </w:p>
    <w:p w14:paraId="291A4AEF" w14:textId="20B8BCBF" w:rsidR="000F46BF" w:rsidRDefault="000F46BF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Załącznik nr 7</w:t>
      </w:r>
    </w:p>
    <w:p w14:paraId="7506CB78" w14:textId="753D36AB" w:rsidR="000F46BF" w:rsidRDefault="000F46BF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Załącznik nr 8</w:t>
      </w:r>
    </w:p>
    <w:p w14:paraId="396F131E" w14:textId="3AB51493" w:rsidR="000F46BF" w:rsidRDefault="000F46BF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Jedz</w:t>
      </w:r>
    </w:p>
    <w:p w14:paraId="486736FB" w14:textId="4FE319A0" w:rsidR="000F46BF" w:rsidRPr="007D3C5D" w:rsidRDefault="000F46BF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Gwarancja ubezpieczeniowa- wadium</w:t>
      </w:r>
    </w:p>
    <w:p w14:paraId="6DC2FF61" w14:textId="7C4B737F" w:rsidR="00CB1FBE" w:rsidRPr="007D3C5D" w:rsidRDefault="000F46BF" w:rsidP="00CB1FBE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14:paraId="2C0C68E7" w14:textId="501F4232" w:rsidR="00036BE0" w:rsidRDefault="000F46BF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14:paraId="58C3BEC2" w14:textId="77777777" w:rsidR="00036BE0" w:rsidRDefault="00036BE0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6879F935" w14:textId="77777777" w:rsidR="00036BE0" w:rsidRDefault="00036BE0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2A5A5334" w14:textId="77777777" w:rsidR="00036BE0" w:rsidRDefault="00036BE0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6CCC15BC" w14:textId="5A0E11D6" w:rsidR="00CB1FBE" w:rsidRPr="007D3C5D" w:rsidRDefault="00036BE0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15,03,2019</w:t>
      </w:r>
      <w:r w:rsidR="00CB1FBE"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="00CB1FBE"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="00CB1FBE"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……………………………………</w:t>
      </w:r>
    </w:p>
    <w:p w14:paraId="6C6AC3E8" w14:textId="77777777" w:rsidR="00CB1FBE" w:rsidRPr="007D3C5D" w:rsidRDefault="00CB1FBE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Data                                                                      Podpisy i pieczątka Wykonawcy</w:t>
      </w:r>
    </w:p>
    <w:p w14:paraId="56EA89CD" w14:textId="076B3BED" w:rsidR="00CB1FBE" w:rsidRPr="007D3C5D" w:rsidRDefault="00CB1FBE" w:rsidP="00CB1FB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CB1FBE" w:rsidRPr="007D3C5D" w:rsidSect="00CB1FBE">
          <w:footerReference w:type="default" r:id="rId10"/>
          <w:pgSz w:w="11906" w:h="16838"/>
          <w:pgMar w:top="1418" w:right="1418" w:bottom="709" w:left="1418" w:header="708" w:footer="708" w:gutter="0"/>
          <w:cols w:space="708"/>
          <w:docGrid w:linePitch="299"/>
        </w:sect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</w:t>
      </w:r>
      <w:r w:rsidR="00036BE0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wykropkowane wypełnia Wykonaw</w:t>
      </w:r>
    </w:p>
    <w:p w14:paraId="69F9E372" w14:textId="1C205C79" w:rsidR="005D64C0" w:rsidRPr="00020664" w:rsidRDefault="005D64C0" w:rsidP="00036BE0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55459317" w14:textId="77777777" w:rsidR="006D2EAE" w:rsidRPr="006D2EAE" w:rsidRDefault="006D2EAE" w:rsidP="006D2EA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6D2EAE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Załącznik nr </w:t>
      </w:r>
      <w:r w:rsidRPr="006D2EAE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5</w:t>
      </w:r>
    </w:p>
    <w:p w14:paraId="6928AD33" w14:textId="01BBD781" w:rsidR="006D2EAE" w:rsidRPr="006D2EAE" w:rsidRDefault="006D2EAE" w:rsidP="006D2EAE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x-none"/>
        </w:rPr>
      </w:pPr>
      <w:r>
        <w:rPr>
          <w:rFonts w:ascii="Arial" w:eastAsia="SimSun" w:hAnsi="Arial" w:cs="Arial"/>
          <w:b/>
          <w:sz w:val="24"/>
          <w:szCs w:val="24"/>
          <w:lang w:eastAsia="x-none"/>
        </w:rPr>
        <w:t>EZP/24/19</w:t>
      </w:r>
    </w:p>
    <w:p w14:paraId="5889612E" w14:textId="77777777" w:rsidR="006D2EAE" w:rsidRPr="006D2EAE" w:rsidRDefault="006D2EAE" w:rsidP="006D2EA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296211E1" w14:textId="1D4B6A8B" w:rsidR="006D2EAE" w:rsidRPr="006D2EAE" w:rsidRDefault="006D2EAE" w:rsidP="006D2EA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6D2EAE">
        <w:rPr>
          <w:rFonts w:ascii="Arial" w:eastAsia="SimSun" w:hAnsi="Arial" w:cs="Arial"/>
          <w:b/>
          <w:sz w:val="20"/>
          <w:szCs w:val="20"/>
          <w:lang w:eastAsia="zh-CN"/>
        </w:rPr>
        <w:t>Dotyczy postępowania na: Zakup (dostawa) produktów leczniczych (l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eków) i wyrobów medycznych – 532</w:t>
      </w:r>
      <w:r w:rsidRPr="006D2EAE">
        <w:rPr>
          <w:rFonts w:ascii="Arial" w:eastAsia="SimSun" w:hAnsi="Arial" w:cs="Arial"/>
          <w:b/>
          <w:sz w:val="20"/>
          <w:szCs w:val="20"/>
          <w:lang w:eastAsia="zh-CN"/>
        </w:rPr>
        <w:t xml:space="preserve"> pakietów.</w:t>
      </w:r>
    </w:p>
    <w:p w14:paraId="3254BB5B" w14:textId="77777777" w:rsidR="006D2EAE" w:rsidRPr="006D2EAE" w:rsidRDefault="006D2EAE" w:rsidP="006D2EAE">
      <w:pPr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W przypadku gdy Wykonawca ma siedzibę firmy poza granicami Polski, Zamawiający wprowadzi do umowy następujące zapisy:</w:t>
      </w:r>
    </w:p>
    <w:p w14:paraId="77A46AFF" w14:textId="77777777" w:rsidR="006D2EAE" w:rsidRPr="006D2EAE" w:rsidRDefault="006D2EAE" w:rsidP="006D2EAE">
      <w:pPr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79A9A9C6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1. W przypadku dostaw wewnątrzwspólnotowych w celu wypełnienia deklaracji INTRASTAT (system statystyki   obrotów handlowych państw członkowskich Unii Europejskiej) przez Zamawiającego Wykonawca dostarczy Zamawiającemu fakturę VAT wraz z następującymi danymi dotyczącymi każdej pozycji faktury osobno:</w:t>
      </w:r>
    </w:p>
    <w:p w14:paraId="7CE31BEB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bCs/>
          <w:sz w:val="20"/>
          <w:szCs w:val="24"/>
          <w:lang w:eastAsia="zh-CN"/>
        </w:rPr>
        <w:t xml:space="preserve">    a) ośmiocyfrowy    kod   towaru    zgodnie   z    kodem   określonym w Scalonej Nomenklaturze (CN),stanowiącej  załącznik nr 1 do rozporządzenia Rady EWG nr 2658/87 z dnia 23 lipca 1987r. w sprawie nomenklatury    taryfowej i statystycznej oraz w sprawie Wspólnej Taryfy Celnej (Dz. Urz. WE L 256 z dnia 7 września   1987r., str. 1 i n.), zmienionego rozporządzeniem Komisji nr 2344/2003 z dnia 30 grudnia 2003r.    zmieniającym załącznik nr 1 do rozporządzenia Rady EWG nr 2658/87 z dnia 23 lipca 1987r. w sprawie    nomenklatury taryfowej i statystycznej oraz w sprawie Wspólnej Taryfy Celnej (Dz. Urz. WE L 346 z dnia    31.12.2003r., str. 38 i n.) albo – w przypadkach szczególnych – kod towarowy określony w części II  ust. 2 i   ust. 6 Instrukcji;</w:t>
      </w:r>
    </w:p>
    <w:p w14:paraId="2FB3047A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 xml:space="preserve">   b) opis towaru ( należy podać zwyczajową nazwę handlową danego towaru w sposób umożliwiający jego    identyfikację-opis musi umożliwić klasyfikację towaru według kodu Scalonej Nomenklatury (CN). Jeżeli zwyczajowa nazwa handlowa nie pozwala na jednoznaczne określenie, jakiego rodzaju jest dany towar i do której pozycji CN należy go przypisać, nazwę tę należy uzupełnić o informacje dotyczące rodzaju materiału, sposobu obróbki, celu wykorzystania lub innych kryteriów służących do kwalifikacji towaru według kodu CN;</w:t>
      </w:r>
    </w:p>
    <w:p w14:paraId="01BF8AC6" w14:textId="77777777" w:rsidR="006D2EAE" w:rsidRPr="006D2EAE" w:rsidRDefault="006D2EAE" w:rsidP="006D2EA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 xml:space="preserve">  c)masa netto ( w pełnych kilogramach ) - masa netto to masa towaru bez opakowania. W przypadku, gdy masa towaru wynosi mniej niż 0,50 kilograma, należy wpisać "0". Jeżeli masa wynosi 0,50 kilograma lub więcej, lecz mniej niż 1 kilogram, należy wpisać"1". Dla mas większych od 1 kilograma wartości po przecinku należy zaokrąglać według zasad matematycznych. Wypełnienie tego pola nie jest wymagane dla kodów towarowych, określonych w aneksie "H" do Instrukcji;</w:t>
      </w:r>
    </w:p>
    <w:p w14:paraId="2C3B883A" w14:textId="77777777" w:rsidR="006D2EAE" w:rsidRPr="006D2EAE" w:rsidRDefault="006D2EAE" w:rsidP="006D2EA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d)ilość w uzupełniającej jednostce miary – należy podać ilość towaru w liczbach całkowitych, wyrażoną w jednostce miary wskazanej dla danej pozycji towarowej w obowiązującej wersji Scalonej Nomenklatury (CN), jeżeli dla danego kodu towarowego przewiduje ona dodatkową jednostkę miary (w przeciwnym razie pola tego nie należy wypełniać). Wartości po przecinku należy zaokrąglać zgodnie z zasadami matematycznymi, np. w przypadku, gdy ilość towaru podanego w litrach wynosi mniej niż 0,5 litra, należy wpisać "0". Jeżeli ilość towaru wynosi 0,5 litra lub więcej, należy wpisać "1".</w:t>
      </w:r>
    </w:p>
    <w:p w14:paraId="02E5D8B1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2. W przypadku braku danych, o których mowa w pkt. 2 na fakturze i braku pisemnego uzupełnienia przez Wykonawcę tych danych Wykonawca wyraża zgodę na zapłatę grzywny według taryfikatora urzędu Celnego za niezłożenie deklaracji INTRASTAT – PRZYWÓZ w terminie.</w:t>
      </w:r>
    </w:p>
    <w:p w14:paraId="46B6AA95" w14:textId="77777777" w:rsidR="006D2EAE" w:rsidRPr="006D2EAE" w:rsidRDefault="006D2EAE" w:rsidP="006D2EA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6D2EAE">
        <w:rPr>
          <w:rFonts w:ascii="Garamond" w:eastAsia="SimSun" w:hAnsi="Garamond" w:cs="Arial"/>
          <w:sz w:val="24"/>
          <w:szCs w:val="24"/>
          <w:lang w:eastAsia="pl-PL"/>
        </w:rPr>
        <w:t xml:space="preserve">3. </w:t>
      </w:r>
      <w:r w:rsidRPr="006D2EAE">
        <w:rPr>
          <w:rFonts w:ascii="Arial" w:eastAsia="SimSun" w:hAnsi="Arial" w:cs="Arial"/>
          <w:sz w:val="20"/>
          <w:szCs w:val="20"/>
          <w:lang w:eastAsia="pl-PL"/>
        </w:rPr>
        <w:t>W przypadku, gdy spoza obszaru Unii Europejskiej dostawa towaru nie ma charakteru                                      dostawy wewnątrzwspólnotowej i  nie objęta jest koniecznością sporządzania przez Zamawiającego deklaracji INTRASTAT pkt.1 załącznika nr 5 nie jest obowiązujący.</w:t>
      </w:r>
      <w:r w:rsidRPr="006D2EAE">
        <w:rPr>
          <w:rFonts w:ascii="Garamond" w:eastAsia="SimSun" w:hAnsi="Garamond" w:cs="Arial"/>
          <w:sz w:val="24"/>
          <w:szCs w:val="24"/>
          <w:lang w:eastAsia="pl-PL"/>
        </w:rPr>
        <w:t xml:space="preserve"> </w:t>
      </w:r>
    </w:p>
    <w:p w14:paraId="68BAFD61" w14:textId="77777777" w:rsidR="006D2EAE" w:rsidRPr="006D2EAE" w:rsidRDefault="006D2EAE" w:rsidP="006D2EA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6D2EAE">
        <w:rPr>
          <w:rFonts w:ascii="Garamond" w:eastAsia="SimSun" w:hAnsi="Garamond" w:cs="Arial"/>
          <w:sz w:val="24"/>
          <w:szCs w:val="24"/>
          <w:lang w:eastAsia="pl-PL"/>
        </w:rPr>
        <w:t xml:space="preserve">4. </w:t>
      </w:r>
      <w:r w:rsidRPr="006D2EAE">
        <w:rPr>
          <w:rFonts w:ascii="Arial" w:eastAsia="SimSun" w:hAnsi="Arial" w:cs="Arial"/>
          <w:sz w:val="20"/>
          <w:szCs w:val="20"/>
          <w:lang w:eastAsia="pl-PL"/>
        </w:rPr>
        <w:t xml:space="preserve">W przypadkach określonych nowelizacją ustawy o VAT z dnia 11.03.2004, gdy nie dochodzi   do wewnątrzwspólnotowej dostawy towarów ze względu na brak dostawy spoza granic RP a dostawcą jest podmiot ( Wykonawca) nie posiadający siedziby na terytorium RP pkt.1 załącznika nr 5 nie jest obowiązujący. </w:t>
      </w:r>
    </w:p>
    <w:p w14:paraId="68976E9E" w14:textId="77777777" w:rsidR="006D2EAE" w:rsidRPr="006D2EAE" w:rsidRDefault="006D2EAE" w:rsidP="006D2EA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pl-PL"/>
        </w:rPr>
      </w:pPr>
    </w:p>
    <w:p w14:paraId="75489C8D" w14:textId="76F6D4BE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4C6578" w14:textId="40DB95DC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110259" w14:textId="35666F2F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C42867" w14:textId="0DA00665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F21F854" w14:textId="2AEABD90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A7712E3" w14:textId="347F930F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396A7D" w14:textId="667961A9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A470C0" w14:textId="648C65C4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928F2CE" w14:textId="32DF2746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027905E" w14:textId="77777777" w:rsidR="00036BE0" w:rsidRDefault="00036BE0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8DA320D" w14:textId="77777777" w:rsidR="00036BE0" w:rsidRDefault="00036BE0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BEF6A3" w14:textId="77777777" w:rsidR="00036BE0" w:rsidRDefault="00036BE0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F270BD" w14:textId="77777777" w:rsidR="00443BEB" w:rsidRDefault="00443BEB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ED4D50" w14:textId="07B04BE6" w:rsidR="00CB1FBE" w:rsidRPr="00020664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6</w:t>
      </w:r>
    </w:p>
    <w:p w14:paraId="2BBBDED0" w14:textId="2C386A87" w:rsidR="00CB1FBE" w:rsidRPr="00020664" w:rsidRDefault="00CB1FB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EZP/</w:t>
      </w:r>
      <w:r w:rsidR="00912C4B">
        <w:rPr>
          <w:rFonts w:ascii="Arial" w:hAnsi="Arial" w:cs="Arial"/>
          <w:b/>
          <w:bCs/>
        </w:rPr>
        <w:t>24</w:t>
      </w:r>
      <w:r w:rsidRPr="00020664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9</w:t>
      </w:r>
    </w:p>
    <w:p w14:paraId="615FA901" w14:textId="77777777" w:rsidR="00CB1FBE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2DE3643B" w14:textId="77777777" w:rsidR="00CB1FBE" w:rsidRPr="009D119A" w:rsidRDefault="00CB1FBE" w:rsidP="00CB1FBE">
      <w:pPr>
        <w:spacing w:after="0" w:line="240" w:lineRule="auto"/>
        <w:jc w:val="center"/>
        <w:rPr>
          <w:rFonts w:ascii="Arial" w:eastAsia="SimSun" w:hAnsi="Arial" w:cs="Arial"/>
          <w:b/>
          <w:i/>
          <w:u w:val="single"/>
          <w:lang w:eastAsia="zh-CN"/>
        </w:rPr>
      </w:pPr>
      <w:r w:rsidRPr="009D119A">
        <w:rPr>
          <w:rFonts w:ascii="Arial" w:eastAsia="SimSun" w:hAnsi="Arial" w:cs="Arial"/>
          <w:b/>
          <w:i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14:paraId="0788EF3F" w14:textId="77777777" w:rsidR="00CB1FBE" w:rsidRPr="009D119A" w:rsidRDefault="00CB1FBE" w:rsidP="00CB1FBE">
      <w:pPr>
        <w:spacing w:after="0" w:line="240" w:lineRule="auto"/>
        <w:jc w:val="both"/>
        <w:rPr>
          <w:rFonts w:ascii="Arial" w:hAnsi="Arial" w:cs="Arial"/>
          <w:b/>
        </w:rPr>
      </w:pPr>
    </w:p>
    <w:p w14:paraId="2B4F0620" w14:textId="77777777" w:rsidR="00CB1FBE" w:rsidRPr="009D119A" w:rsidRDefault="00CB1FBE" w:rsidP="00CB1FBE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Zgodnie z art. 13 ust. 1 i 2 </w:t>
      </w:r>
      <w:r w:rsidRPr="009D119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119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11AAC2FC" w14:textId="77777777" w:rsidR="00CB1FBE" w:rsidRPr="009D119A" w:rsidRDefault="00CB1FBE" w:rsidP="00CB1FB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D119A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9D119A">
        <w:rPr>
          <w:rFonts w:ascii="Arial" w:eastAsia="SimSun" w:hAnsi="Arial" w:cs="Arial"/>
          <w:i/>
          <w:lang w:eastAsia="ar-SA"/>
        </w:rPr>
        <w:t>;</w:t>
      </w:r>
    </w:p>
    <w:p w14:paraId="5F06EA5A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9D119A">
        <w:rPr>
          <w:rFonts w:ascii="Arial" w:eastAsia="Times New Roman" w:hAnsi="Arial" w:cs="Arial"/>
          <w:i/>
          <w:lang w:eastAsia="pl-PL"/>
        </w:rPr>
        <w:t>/nazwa zamawiającego/</w:t>
      </w:r>
      <w:r w:rsidRPr="009D119A">
        <w:rPr>
          <w:rFonts w:ascii="Arial" w:eastAsia="Times New Roman" w:hAnsi="Arial" w:cs="Arial"/>
          <w:lang w:eastAsia="pl-PL"/>
        </w:rPr>
        <w:t xml:space="preserve"> jest Pani/Pani </w:t>
      </w:r>
      <w:r w:rsidRPr="009D119A">
        <w:rPr>
          <w:rFonts w:ascii="Arial" w:eastAsia="Times New Roman" w:hAnsi="Arial" w:cs="Arial"/>
          <w:i/>
          <w:lang w:eastAsia="pl-PL"/>
        </w:rPr>
        <w:t xml:space="preserve">/imię i nazwisko, kontakt: adres e-mail, telefon/ </w:t>
      </w:r>
      <w:r w:rsidRPr="009D119A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9D119A">
        <w:rPr>
          <w:rFonts w:ascii="Arial" w:eastAsia="Times New Roman" w:hAnsi="Arial" w:cs="Arial"/>
          <w:lang w:eastAsia="pl-PL"/>
        </w:rPr>
        <w:t>;</w:t>
      </w:r>
    </w:p>
    <w:p w14:paraId="2759705D" w14:textId="2A0417A9" w:rsidR="00CB1FBE" w:rsidRPr="009D119A" w:rsidRDefault="00CB1FBE" w:rsidP="00CB1FB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color w:val="000000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9D119A">
        <w:rPr>
          <w:rFonts w:ascii="Arial" w:eastAsia="Times New Roman" w:hAnsi="Arial" w:cs="Arial"/>
          <w:i/>
          <w:lang w:eastAsia="pl-PL"/>
        </w:rPr>
        <w:t xml:space="preserve"> </w:t>
      </w:r>
      <w:r w:rsidRPr="009D119A">
        <w:rPr>
          <w:rFonts w:ascii="Arial" w:eastAsia="Times New Roman" w:hAnsi="Arial" w:cs="Arial"/>
          <w:lang w:eastAsia="pl-PL"/>
        </w:rPr>
        <w:t xml:space="preserve">RODO w celu </w:t>
      </w:r>
      <w:r w:rsidRPr="009D119A">
        <w:rPr>
          <w:rFonts w:ascii="Arial" w:hAnsi="Arial" w:cs="Arial"/>
        </w:rPr>
        <w:t xml:space="preserve">związanym z postępowaniem o udzielenie zamówienia publicznego </w:t>
      </w:r>
      <w:r w:rsidRPr="009D119A">
        <w:rPr>
          <w:rFonts w:ascii="Arial" w:hAnsi="Arial" w:cs="Arial"/>
          <w:i/>
        </w:rPr>
        <w:t xml:space="preserve">/dane identyfikujące postępowanie, np. nazwa, numer/ </w:t>
      </w:r>
      <w:r w:rsidRPr="009D119A">
        <w:rPr>
          <w:rFonts w:ascii="Arial" w:hAnsi="Arial" w:cs="Arial"/>
        </w:rPr>
        <w:t>prowadzonym w trybie</w:t>
      </w:r>
      <w:r w:rsidR="006D2EAE">
        <w:rPr>
          <w:rFonts w:ascii="Arial" w:hAnsi="Arial" w:cs="Arial"/>
        </w:rPr>
        <w:t xml:space="preserve"> przetargu nieograniczonego EZP/24/19</w:t>
      </w:r>
      <w:r w:rsidRPr="009D119A">
        <w:rPr>
          <w:rFonts w:ascii="Arial" w:hAnsi="Arial" w:cs="Arial"/>
        </w:rPr>
        <w:t>;</w:t>
      </w:r>
    </w:p>
    <w:p w14:paraId="2D386851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6806BEAB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D9EC1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C503CE3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4D3CA416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osiada Pani/Pan:</w:t>
      </w:r>
    </w:p>
    <w:p w14:paraId="2A6FAEBE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98F8532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9D119A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9D119A">
        <w:rPr>
          <w:rFonts w:ascii="Arial" w:eastAsia="Times New Roman" w:hAnsi="Arial" w:cs="Arial"/>
          <w:lang w:eastAsia="pl-PL"/>
        </w:rPr>
        <w:t>;</w:t>
      </w:r>
    </w:p>
    <w:p w14:paraId="31F57E4C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FAE6C1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17335FC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ie przysługuje Pani/Panu:</w:t>
      </w:r>
    </w:p>
    <w:p w14:paraId="3BEABD0B" w14:textId="77777777" w:rsidR="00CB1FBE" w:rsidRPr="009D119A" w:rsidRDefault="00CB1FBE" w:rsidP="00CB1FB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32730" w14:textId="77777777" w:rsidR="00CB1FBE" w:rsidRPr="009D119A" w:rsidRDefault="00CB1FBE" w:rsidP="00CB1FB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71E339B8" w14:textId="77777777" w:rsidR="00CB1FBE" w:rsidRPr="009D119A" w:rsidRDefault="00CB1FBE" w:rsidP="00CB1FB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D119A">
        <w:rPr>
          <w:rFonts w:ascii="Arial" w:eastAsia="Times New Roman" w:hAnsi="Arial" w:cs="Arial"/>
          <w:lang w:eastAsia="pl-PL"/>
        </w:rPr>
        <w:t>.</w:t>
      </w:r>
      <w:r w:rsidRPr="009D119A">
        <w:rPr>
          <w:rFonts w:ascii="Arial" w:eastAsia="Times New Roman" w:hAnsi="Arial" w:cs="Arial"/>
          <w:b/>
          <w:lang w:eastAsia="pl-PL"/>
        </w:rPr>
        <w:t xml:space="preserve"> </w:t>
      </w:r>
    </w:p>
    <w:p w14:paraId="352A4D84" w14:textId="77777777" w:rsidR="00CB1FBE" w:rsidRPr="00020664" w:rsidRDefault="00CB1FBE" w:rsidP="00CB1FBE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2EC9C97" w14:textId="77777777" w:rsidR="00CB1FBE" w:rsidRPr="00020664" w:rsidRDefault="00CB1FBE" w:rsidP="00CB1FBE">
      <w:pPr>
        <w:spacing w:after="0" w:line="240" w:lineRule="auto"/>
        <w:jc w:val="both"/>
        <w:rPr>
          <w:rFonts w:ascii="Arial" w:hAnsi="Arial" w:cs="Arial"/>
        </w:rPr>
      </w:pPr>
      <w:r w:rsidRPr="00020664">
        <w:rPr>
          <w:rFonts w:ascii="Arial" w:hAnsi="Arial" w:cs="Arial"/>
        </w:rPr>
        <w:t xml:space="preserve">                                                     </w:t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</w:p>
    <w:p w14:paraId="3A402C51" w14:textId="07DA49F7" w:rsidR="00CB1FBE" w:rsidRPr="00020664" w:rsidRDefault="00CB1FBE" w:rsidP="00CB1FB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20664">
        <w:rPr>
          <w:rFonts w:ascii="Arial" w:hAnsi="Arial" w:cs="Arial"/>
          <w:color w:val="FF0000"/>
        </w:rPr>
        <w:t>W związku z powyższym Wykonawca składa oświadczenie zgodnie z  z</w:t>
      </w:r>
      <w:r w:rsidR="006D2EAE">
        <w:rPr>
          <w:rFonts w:ascii="Arial" w:hAnsi="Arial" w:cs="Arial"/>
          <w:color w:val="FF0000"/>
        </w:rPr>
        <w:t>ał. Nr 7</w:t>
      </w:r>
      <w:r w:rsidRPr="00020664">
        <w:rPr>
          <w:rFonts w:ascii="Arial" w:hAnsi="Arial" w:cs="Arial"/>
          <w:color w:val="FF0000"/>
        </w:rPr>
        <w:t xml:space="preserve">. </w:t>
      </w:r>
    </w:p>
    <w:p w14:paraId="4AF0E2A3" w14:textId="77777777" w:rsidR="00CB1FBE" w:rsidRPr="00020664" w:rsidRDefault="00CB1FBE" w:rsidP="00CB1FBE">
      <w:pPr>
        <w:spacing w:after="0" w:line="240" w:lineRule="auto"/>
        <w:jc w:val="both"/>
        <w:rPr>
          <w:rFonts w:ascii="Arial" w:hAnsi="Arial" w:cs="Arial"/>
        </w:rPr>
      </w:pPr>
    </w:p>
    <w:p w14:paraId="45BBF13D" w14:textId="77777777" w:rsidR="00CB1FBE" w:rsidRPr="00020664" w:rsidRDefault="00CB1FB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6229D48" w14:textId="121C3EEA" w:rsidR="00CB1FBE" w:rsidRDefault="00CB1FB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A65665" w14:textId="0C27DB17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00CC84F" w14:textId="20A6D834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C0FF35" w14:textId="03C1C24B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476ADF" w14:textId="790944B6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9A3AC9" w14:textId="77777777" w:rsidR="00036BE0" w:rsidRDefault="00036BE0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CE0577" w14:textId="77777777" w:rsidR="00036BE0" w:rsidRDefault="00036BE0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9DFD64" w14:textId="7C345D6E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F13E7E" w14:textId="77777777" w:rsidR="00443BEB" w:rsidRPr="00020664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8F8B11F" w14:textId="4133567B" w:rsidR="00CB1FBE" w:rsidRPr="00EA3F96" w:rsidRDefault="006D2EA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7</w:t>
      </w:r>
      <w:r w:rsidR="00CB1FBE" w:rsidRPr="00020664">
        <w:rPr>
          <w:rFonts w:ascii="Arial" w:hAnsi="Arial" w:cs="Arial"/>
          <w:b/>
          <w:bCs/>
          <w:sz w:val="28"/>
          <w:szCs w:val="28"/>
        </w:rPr>
        <w:t xml:space="preserve"> </w:t>
      </w:r>
      <w:r w:rsidR="00CB1FBE"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 w formie elektronicznej)</w:t>
      </w:r>
    </w:p>
    <w:p w14:paraId="47AF9D32" w14:textId="3F61ED5A" w:rsidR="00CB1FBE" w:rsidRPr="00020664" w:rsidRDefault="00CB1FBE" w:rsidP="00CB1F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20664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ZP/</w:t>
      </w:r>
      <w:r w:rsidR="006D2EAE">
        <w:rPr>
          <w:rFonts w:ascii="Arial" w:hAnsi="Arial" w:cs="Arial"/>
          <w:b/>
          <w:bCs/>
        </w:rPr>
        <w:t>24</w:t>
      </w:r>
      <w:r w:rsidRPr="00020664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9</w:t>
      </w:r>
    </w:p>
    <w:p w14:paraId="372E6413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09C20FBD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i/>
          <w:u w:val="single"/>
        </w:rPr>
      </w:pPr>
    </w:p>
    <w:p w14:paraId="74E2692C" w14:textId="77777777" w:rsidR="00CB1FBE" w:rsidRPr="00020664" w:rsidRDefault="00CB1FBE" w:rsidP="00CB1FB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14:paraId="2CE9C0EF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14:paraId="1E9B65B8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14:paraId="4A9A15F7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14:paraId="14498192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 ul. Długa 1/2, 61-848 Poznań</w:t>
      </w:r>
    </w:p>
    <w:p w14:paraId="62FC7389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14:paraId="09E94323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14:paraId="54C14C90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A308A8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14:paraId="078FCE6E" w14:textId="77777777" w:rsidR="00CB1FBE" w:rsidRPr="00020664" w:rsidRDefault="00CB1FBE" w:rsidP="00CB1FB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32EF0AAF" w14:textId="6A7E3B39" w:rsidR="00CB1FBE" w:rsidRDefault="00036BE0" w:rsidP="00CB1FB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Hurtownia Farmaceutyczna Ismed sp. j. mgr Janina Gierłowska-  Andrzej Gierlowski</w:t>
      </w:r>
    </w:p>
    <w:p w14:paraId="2BC85311" w14:textId="681529C2" w:rsidR="00036BE0" w:rsidRDefault="00036BE0" w:rsidP="00CB1FB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5-402 Otwock  ul. Szczygla 7</w:t>
      </w:r>
    </w:p>
    <w:p w14:paraId="3F277736" w14:textId="0EEFDAD6" w:rsidR="00036BE0" w:rsidRPr="00020664" w:rsidRDefault="00036BE0" w:rsidP="00CB1FB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532-010-09-06</w:t>
      </w:r>
    </w:p>
    <w:p w14:paraId="1779A24F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0547629" w14:textId="73C08423" w:rsidR="00CB1FBE" w:rsidRPr="00020664" w:rsidRDefault="00036BE0" w:rsidP="00CB1FB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zej  Gierłowskiego</w:t>
      </w:r>
    </w:p>
    <w:p w14:paraId="3345C4FB" w14:textId="77777777" w:rsidR="00CB1FBE" w:rsidRPr="00020664" w:rsidRDefault="00CB1FBE" w:rsidP="00CB1FB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6A2B2F8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i/>
          <w:u w:val="single"/>
        </w:rPr>
      </w:pPr>
    </w:p>
    <w:p w14:paraId="7AB88924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14721B00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78827848" w14:textId="77777777" w:rsidR="00CB1FBE" w:rsidRPr="00020664" w:rsidRDefault="00CB1FBE" w:rsidP="00CB1FBE">
      <w:pPr>
        <w:spacing w:after="0" w:line="240" w:lineRule="auto"/>
        <w:rPr>
          <w:rFonts w:ascii="Arial" w:hAnsi="Arial" w:cs="Arial"/>
        </w:rPr>
      </w:pPr>
    </w:p>
    <w:p w14:paraId="404D6595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14:paraId="743ECFAE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14:paraId="28B23C26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58BA540C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7F372CD1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02BF53AD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14:paraId="00F9D02B" w14:textId="77777777" w:rsidR="00CB1FBE" w:rsidRPr="00020664" w:rsidRDefault="00CB1FBE" w:rsidP="00CB1FBE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14:paraId="0AB3BD92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</w:t>
      </w:r>
    </w:p>
    <w:p w14:paraId="2FD702C3" w14:textId="6BDAB761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</w:t>
      </w:r>
    </w:p>
    <w:p w14:paraId="6691AF9B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</w:p>
    <w:p w14:paraId="7E0AB30F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…………………………….</w:t>
      </w:r>
    </w:p>
    <w:p w14:paraId="7B8439E9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Podpis Wykonawcy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1AAE9C67" w14:textId="77777777" w:rsidR="00CB1FBE" w:rsidRPr="00020664" w:rsidRDefault="00CB1FBE" w:rsidP="00CB1F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B2DF87" w14:textId="77777777" w:rsidR="00CB1FBE" w:rsidRPr="00020664" w:rsidRDefault="00CB1FBE" w:rsidP="00CB1FBE">
      <w:pPr>
        <w:widowControl w:val="0"/>
        <w:autoSpaceDE w:val="0"/>
        <w:autoSpaceDN w:val="0"/>
        <w:adjustRightInd w:val="0"/>
        <w:rPr>
          <w:rFonts w:cs="Calibri"/>
        </w:rPr>
      </w:pPr>
    </w:p>
    <w:p w14:paraId="64361C27" w14:textId="247306DB" w:rsidR="00CB1FBE" w:rsidRPr="00020664" w:rsidRDefault="005D64C0" w:rsidP="00CB1FB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_</w:t>
      </w:r>
      <w:r w:rsidR="00CB1FBE" w:rsidRPr="00020664">
        <w:rPr>
          <w:rFonts w:ascii="Arial" w:eastAsia="Times New Roman" w:hAnsi="Arial" w:cs="Arial"/>
          <w:color w:val="000000"/>
          <w:lang w:eastAsia="pl-PL"/>
        </w:rPr>
        <w:t>____________________________</w:t>
      </w:r>
    </w:p>
    <w:p w14:paraId="0AE2E368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3ABB16" w14:textId="77777777" w:rsidR="00CB1FBE" w:rsidRPr="00020664" w:rsidRDefault="00CB1FBE" w:rsidP="00CB1FB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11281E93" w14:textId="77777777" w:rsidR="00CB1FBE" w:rsidRDefault="00CB1FBE" w:rsidP="00CB1FBE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CB1FBE" w:rsidSect="00443BEB"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F7956EE" w14:textId="61F19AA6" w:rsidR="005D64C0" w:rsidRPr="00C80EB6" w:rsidRDefault="006D2EAE" w:rsidP="005D64C0">
      <w:pPr>
        <w:pStyle w:val="Nagwek4"/>
        <w:jc w:val="left"/>
        <w:rPr>
          <w:rFonts w:ascii="Arial" w:hAnsi="Arial" w:cs="Arial"/>
          <w:color w:val="FF0000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lastRenderedPageBreak/>
        <w:t>Załącznik nr 8</w:t>
      </w:r>
    </w:p>
    <w:p w14:paraId="1D08ECB6" w14:textId="2847CEAD" w:rsidR="005D64C0" w:rsidRPr="004B0750" w:rsidRDefault="006D2EAE" w:rsidP="005D64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ZP/24</w:t>
      </w:r>
      <w:r w:rsidR="005D64C0">
        <w:rPr>
          <w:rFonts w:ascii="Arial" w:hAnsi="Arial" w:cs="Arial"/>
          <w:b/>
        </w:rPr>
        <w:t>/19</w:t>
      </w:r>
    </w:p>
    <w:p w14:paraId="7A6DCC85" w14:textId="77777777" w:rsidR="005D64C0" w:rsidRDefault="005D64C0" w:rsidP="005D64C0">
      <w:pPr>
        <w:jc w:val="both"/>
        <w:rPr>
          <w:rFonts w:ascii="Arial" w:hAnsi="Arial" w:cs="Arial"/>
          <w:b/>
          <w:sz w:val="20"/>
          <w:szCs w:val="20"/>
        </w:rPr>
      </w:pPr>
    </w:p>
    <w:p w14:paraId="22AAF1AD" w14:textId="77777777" w:rsidR="00036BE0" w:rsidRDefault="00036BE0" w:rsidP="00036BE0">
      <w:pPr>
        <w:rPr>
          <w:rFonts w:ascii="Arial" w:hAnsi="Arial" w:cs="Arial"/>
          <w:b/>
          <w:bCs/>
          <w:i/>
        </w:rPr>
      </w:pPr>
      <w:r w:rsidRPr="00036BE0">
        <w:rPr>
          <w:rFonts w:ascii="Arial" w:hAnsi="Arial" w:cs="Arial"/>
          <w:b/>
          <w:bCs/>
          <w:i/>
        </w:rPr>
        <w:t xml:space="preserve">Hurtownia Farmaceutyczna Ismed sp. j. </w:t>
      </w:r>
    </w:p>
    <w:p w14:paraId="668CC34C" w14:textId="13063A97" w:rsidR="00036BE0" w:rsidRDefault="00036BE0" w:rsidP="00036BE0">
      <w:pPr>
        <w:rPr>
          <w:rFonts w:ascii="Arial" w:hAnsi="Arial" w:cs="Arial"/>
          <w:b/>
          <w:bCs/>
          <w:i/>
        </w:rPr>
      </w:pPr>
      <w:r w:rsidRPr="00036BE0">
        <w:rPr>
          <w:rFonts w:ascii="Arial" w:hAnsi="Arial" w:cs="Arial"/>
          <w:b/>
          <w:bCs/>
          <w:i/>
        </w:rPr>
        <w:t>mgr Janina Gierłowska-  Andrzej Gierlowski</w:t>
      </w:r>
    </w:p>
    <w:p w14:paraId="7ADAC169" w14:textId="353ACC9C" w:rsidR="00036BE0" w:rsidRPr="00036BE0" w:rsidRDefault="00036BE0" w:rsidP="00036BE0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05-402  Otwock  ul. Szczygla 7</w:t>
      </w:r>
    </w:p>
    <w:p w14:paraId="2DB0659E" w14:textId="03C0A0B1" w:rsidR="005D64C0" w:rsidRDefault="005D64C0" w:rsidP="005D64C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………………………..                                                                  </w:t>
      </w:r>
      <w:r w:rsidR="00036BE0">
        <w:rPr>
          <w:rFonts w:ascii="Arial" w:hAnsi="Arial" w:cs="Arial"/>
          <w:b/>
          <w:bCs/>
        </w:rPr>
        <w:t xml:space="preserve">          15.03.2019r.</w:t>
      </w:r>
    </w:p>
    <w:p w14:paraId="633726B4" w14:textId="77777777" w:rsidR="005D64C0" w:rsidRDefault="005D64C0" w:rsidP="005D64C0">
      <w:pPr>
        <w:rPr>
          <w:b/>
          <w:bCs/>
        </w:rPr>
      </w:pPr>
      <w:r>
        <w:rPr>
          <w:rFonts w:ascii="Arial" w:hAnsi="Arial" w:cs="Arial"/>
          <w:bCs/>
        </w:rPr>
        <w:t>Pieczątka Wykonawcy                                                                               data</w:t>
      </w:r>
    </w:p>
    <w:p w14:paraId="55D4AC18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14:paraId="5ADAF35A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14:paraId="1CB6AD59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14:paraId="2724E728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14:paraId="4DC4A95F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14:paraId="0CA27210" w14:textId="77777777" w:rsidR="005D64C0" w:rsidRDefault="005D64C0" w:rsidP="005D64C0">
      <w:pPr>
        <w:pStyle w:val="Tekstpodstawowy"/>
        <w:spacing w:before="240" w:after="200"/>
        <w:jc w:val="both"/>
        <w:rPr>
          <w:rFonts w:ascii="Arial" w:hAnsi="Arial" w:cs="Arial"/>
          <w:bCs/>
        </w:rPr>
      </w:pPr>
      <w:r>
        <w:rPr>
          <w:rStyle w:val="Domylnaczcionkaakapitu1"/>
          <w:rFonts w:cs="Arial"/>
          <w:bCs/>
        </w:rPr>
        <w:t xml:space="preserve">            </w:t>
      </w:r>
      <w:r>
        <w:rPr>
          <w:rStyle w:val="Domylnaczcionkaakapitu1"/>
          <w:rFonts w:cs="Arial"/>
          <w:bCs/>
          <w:sz w:val="22"/>
          <w:szCs w:val="22"/>
        </w:rPr>
        <w:t xml:space="preserve">Oświadczam, że posiadam aktualny dokument  dopuszczający zaproponowany </w:t>
      </w:r>
      <w:r>
        <w:rPr>
          <w:rStyle w:val="Domylnaczcionkaakapitu1"/>
          <w:rFonts w:cs="Arial"/>
          <w:sz w:val="22"/>
          <w:szCs w:val="22"/>
        </w:rPr>
        <w:t>przedmiot zamówienia (produkty lecznicze)</w:t>
      </w:r>
      <w:r>
        <w:rPr>
          <w:rStyle w:val="Domylnaczcionkaakapitu1"/>
          <w:rFonts w:cs="Arial"/>
          <w:bCs/>
          <w:sz w:val="22"/>
          <w:szCs w:val="22"/>
        </w:rPr>
        <w:t xml:space="preserve"> do obrotu zgodnie z obowiązującym prawem w zakresie produktów leczniczych </w:t>
      </w:r>
      <w:r>
        <w:rPr>
          <w:rStyle w:val="Domylnaczcionkaakapitu1"/>
          <w:rFonts w:cs="Arial"/>
          <w:sz w:val="22"/>
          <w:szCs w:val="22"/>
        </w:rPr>
        <w:t>(ustawa z 6 września 2001 r. Prawo farmaceutyczne, t. j. Dz. U. z 2015 r., poz. 28.)</w:t>
      </w:r>
    </w:p>
    <w:p w14:paraId="4EFE8D67" w14:textId="77777777" w:rsidR="005D64C0" w:rsidRPr="00020664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16838E19" w14:textId="77777777" w:rsidR="005D64C0" w:rsidRPr="00020664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FEF1B37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22F3E76C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0201D6EE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1B9F20E2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2BD4F54" w14:textId="77777777" w:rsidR="005D64C0" w:rsidRDefault="005D64C0" w:rsidP="005D64C0">
      <w:pPr>
        <w:rPr>
          <w:rFonts w:ascii="Arial" w:hAnsi="Arial"/>
          <w:bCs/>
          <w:sz w:val="20"/>
          <w:szCs w:val="20"/>
        </w:rPr>
      </w:pPr>
      <w:r>
        <w:rPr>
          <w:rStyle w:val="Domylnaczcionkaakapitu1"/>
          <w:rFonts w:eastAsia="Arial" w:cs="Arial"/>
          <w:b/>
          <w:bCs/>
          <w:sz w:val="28"/>
          <w:szCs w:val="28"/>
        </w:rPr>
        <w:t xml:space="preserve">  </w:t>
      </w:r>
      <w:r>
        <w:rPr>
          <w:rStyle w:val="Domylnaczcionkaakapitu1"/>
          <w:rFonts w:cs="Arial"/>
          <w:bCs/>
        </w:rPr>
        <w:t xml:space="preserve">                                                                                                                   …………………………..</w:t>
      </w:r>
    </w:p>
    <w:p w14:paraId="73991018" w14:textId="77777777" w:rsidR="005D64C0" w:rsidRDefault="005D64C0" w:rsidP="005D64C0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                                                                        podpis Wykonawcy</w:t>
      </w:r>
    </w:p>
    <w:p w14:paraId="5E3059A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FEBA318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DDCCA9B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A554B96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541AAEF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3476CD1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626472D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585342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22DCB5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11DE1A3A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10A0EC34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8924529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471F5CD0" w14:textId="066B7004" w:rsidR="00020664" w:rsidRPr="001D6E0F" w:rsidRDefault="00CB1FBE" w:rsidP="00036BE0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  <w:r>
        <w:rPr>
          <w:b/>
        </w:rPr>
        <w:t xml:space="preserve">            </w:t>
      </w:r>
      <w:r w:rsidR="008171EA">
        <w:rPr>
          <w:b/>
        </w:rPr>
        <w:t xml:space="preserve">         </w:t>
      </w:r>
      <w:r>
        <w:rPr>
          <w:b/>
        </w:rPr>
        <w:t xml:space="preserve">                              </w:t>
      </w:r>
    </w:p>
    <w:sectPr w:rsidR="00020664" w:rsidRPr="001D6E0F" w:rsidSect="00CB1FB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709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58EE6" w14:textId="77777777" w:rsidR="00036BE0" w:rsidRDefault="00036BE0" w:rsidP="00020664">
      <w:pPr>
        <w:spacing w:after="0" w:line="240" w:lineRule="auto"/>
      </w:pPr>
      <w:r>
        <w:separator/>
      </w:r>
    </w:p>
  </w:endnote>
  <w:endnote w:type="continuationSeparator" w:id="0">
    <w:p w14:paraId="3AB492BF" w14:textId="77777777" w:rsidR="00036BE0" w:rsidRDefault="00036BE0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1B2A" w14:textId="77777777" w:rsidR="00036BE0" w:rsidRDefault="00036BE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0B60D561" w14:textId="77777777" w:rsidR="00036BE0" w:rsidRDefault="00036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1254" w14:textId="3F3A9C26" w:rsidR="00036BE0" w:rsidRDefault="00036BE0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25118D">
      <w:rPr>
        <w:noProof/>
      </w:rPr>
      <w:t>5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3BDD" w14:textId="7FE56469" w:rsidR="00036BE0" w:rsidRDefault="00036BE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118D">
      <w:rPr>
        <w:noProof/>
      </w:rPr>
      <w:t>569</w:t>
    </w:r>
    <w:r>
      <w:fldChar w:fldCharType="end"/>
    </w:r>
  </w:p>
  <w:p w14:paraId="7CD68265" w14:textId="77777777" w:rsidR="00036BE0" w:rsidRDefault="00036BE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C80" w14:textId="77777777" w:rsidR="00036BE0" w:rsidRDefault="00036B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D8B3D" w14:textId="77777777" w:rsidR="00036BE0" w:rsidRDefault="00036BE0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3ECF" w14:textId="4A1C973B" w:rsidR="00036BE0" w:rsidRDefault="00036BE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118D">
      <w:rPr>
        <w:noProof/>
      </w:rPr>
      <w:t>570</w:t>
    </w:r>
    <w:r>
      <w:fldChar w:fldCharType="end"/>
    </w:r>
  </w:p>
  <w:p w14:paraId="3A9D7560" w14:textId="77777777" w:rsidR="00036BE0" w:rsidRDefault="00036B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2D76" w14:textId="77777777" w:rsidR="00036BE0" w:rsidRDefault="00036BE0" w:rsidP="00020664">
      <w:pPr>
        <w:spacing w:after="0" w:line="240" w:lineRule="auto"/>
      </w:pPr>
      <w:r>
        <w:separator/>
      </w:r>
    </w:p>
  </w:footnote>
  <w:footnote w:type="continuationSeparator" w:id="0">
    <w:p w14:paraId="7139D6D4" w14:textId="77777777" w:rsidR="00036BE0" w:rsidRDefault="00036BE0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605F" w14:textId="77777777" w:rsidR="00036BE0" w:rsidRDefault="00036BE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A6F06F" w14:textId="77777777" w:rsidR="00036BE0" w:rsidRDefault="00036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BE2D" w14:textId="77777777" w:rsidR="00036BE0" w:rsidRDefault="00036BE0">
    <w:pPr>
      <w:pStyle w:val="Nagwek"/>
      <w:framePr w:wrap="around" w:vAnchor="text" w:hAnchor="margin" w:xAlign="center" w:y="1"/>
      <w:rPr>
        <w:rStyle w:val="Numerstrony"/>
      </w:rPr>
    </w:pPr>
  </w:p>
  <w:p w14:paraId="59879B7D" w14:textId="77777777" w:rsidR="00036BE0" w:rsidRDefault="00036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A4F96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2BEE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81937"/>
    <w:multiLevelType w:val="hybridMultilevel"/>
    <w:tmpl w:val="051091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3FC4D1B6"/>
    <w:styleLink w:val="WW8Num41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6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AC6808"/>
    <w:multiLevelType w:val="multilevel"/>
    <w:tmpl w:val="6FCA1262"/>
    <w:styleLink w:val="WW8Num87"/>
    <w:lvl w:ilvl="0">
      <w:start w:val="1"/>
      <w:numFmt w:val="lowerLetter"/>
      <w:lvlText w:val="%1)"/>
      <w:lvlJc w:val="left"/>
      <w:rPr>
        <w:rFonts w:ascii="Arial" w:eastAsia="Times New Roman" w:hAnsi="Arial" w:cs="Arial"/>
        <w:color w:val="FF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C7D85"/>
    <w:multiLevelType w:val="hybridMultilevel"/>
    <w:tmpl w:val="D5CC7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E0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41FF1589"/>
    <w:multiLevelType w:val="hybridMultilevel"/>
    <w:tmpl w:val="83CE1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361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E37BD"/>
    <w:multiLevelType w:val="hybridMultilevel"/>
    <w:tmpl w:val="8E3AE844"/>
    <w:styleLink w:val="WW8Num96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9C7B75"/>
    <w:multiLevelType w:val="hybridMultilevel"/>
    <w:tmpl w:val="3DECDF94"/>
    <w:lvl w:ilvl="0" w:tplc="F514B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C112DF"/>
    <w:multiLevelType w:val="hybridMultilevel"/>
    <w:tmpl w:val="23C22A48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91027"/>
    <w:multiLevelType w:val="multilevel"/>
    <w:tmpl w:val="CA883BB4"/>
    <w:styleLink w:val="WW8Num68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9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1" w15:restartNumberingAfterBreak="0">
    <w:nsid w:val="643F16A5"/>
    <w:multiLevelType w:val="hybridMultilevel"/>
    <w:tmpl w:val="3E2A3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2C7E0B"/>
    <w:multiLevelType w:val="multilevel"/>
    <w:tmpl w:val="959891CA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6A405C92"/>
    <w:multiLevelType w:val="hybridMultilevel"/>
    <w:tmpl w:val="224AE016"/>
    <w:lvl w:ilvl="0" w:tplc="1DC2F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6A21D2"/>
    <w:multiLevelType w:val="multilevel"/>
    <w:tmpl w:val="65CC9A9A"/>
    <w:styleLink w:val="WW8Num15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0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 w15:restartNumberingAfterBreak="0">
    <w:nsid w:val="6DE00C8C"/>
    <w:multiLevelType w:val="hybridMultilevel"/>
    <w:tmpl w:val="D7EC2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9615BCB"/>
    <w:multiLevelType w:val="multilevel"/>
    <w:tmpl w:val="A5AA19A8"/>
    <w:styleLink w:val="WW8Num45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  <w:color w:val="FF0000"/>
        <w:sz w:val="20"/>
        <w:szCs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60"/>
  </w:num>
  <w:num w:numId="4">
    <w:abstractNumId w:val="59"/>
  </w:num>
  <w:num w:numId="5">
    <w:abstractNumId w:val="71"/>
  </w:num>
  <w:num w:numId="6">
    <w:abstractNumId w:val="13"/>
  </w:num>
  <w:num w:numId="7">
    <w:abstractNumId w:val="44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7"/>
  </w:num>
  <w:num w:numId="10">
    <w:abstractNumId w:val="68"/>
  </w:num>
  <w:num w:numId="11">
    <w:abstractNumId w:val="50"/>
  </w:num>
  <w:num w:numId="12">
    <w:abstractNumId w:val="15"/>
  </w:num>
  <w:num w:numId="13">
    <w:abstractNumId w:val="20"/>
  </w:num>
  <w:num w:numId="14">
    <w:abstractNumId w:val="10"/>
  </w:num>
  <w:num w:numId="15">
    <w:abstractNumId w:val="9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5"/>
  </w:num>
  <w:num w:numId="21">
    <w:abstractNumId w:val="19"/>
  </w:num>
  <w:num w:numId="22">
    <w:abstractNumId w:val="14"/>
  </w:num>
  <w:num w:numId="23">
    <w:abstractNumId w:val="26"/>
  </w:num>
  <w:num w:numId="24">
    <w:abstractNumId w:val="16"/>
  </w:num>
  <w:num w:numId="25">
    <w:abstractNumId w:val="30"/>
  </w:num>
  <w:num w:numId="26">
    <w:abstractNumId w:val="39"/>
  </w:num>
  <w:num w:numId="27">
    <w:abstractNumId w:val="72"/>
  </w:num>
  <w:num w:numId="28">
    <w:abstractNumId w:val="5"/>
  </w:num>
  <w:num w:numId="29">
    <w:abstractNumId w:val="52"/>
  </w:num>
  <w:num w:numId="30">
    <w:abstractNumId w:val="34"/>
  </w:num>
  <w:num w:numId="31">
    <w:abstractNumId w:val="36"/>
  </w:num>
  <w:num w:numId="32">
    <w:abstractNumId w:val="66"/>
  </w:num>
  <w:num w:numId="33">
    <w:abstractNumId w:val="73"/>
  </w:num>
  <w:num w:numId="34">
    <w:abstractNumId w:val="54"/>
  </w:num>
  <w:num w:numId="35">
    <w:abstractNumId w:val="38"/>
  </w:num>
  <w:num w:numId="36">
    <w:abstractNumId w:val="63"/>
  </w:num>
  <w:num w:numId="37">
    <w:abstractNumId w:val="8"/>
  </w:num>
  <w:num w:numId="38">
    <w:abstractNumId w:val="29"/>
  </w:num>
  <w:num w:numId="39">
    <w:abstractNumId w:val="12"/>
  </w:num>
  <w:num w:numId="40">
    <w:abstractNumId w:val="44"/>
  </w:num>
  <w:num w:numId="41">
    <w:abstractNumId w:val="3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6"/>
  </w:num>
  <w:num w:numId="45">
    <w:abstractNumId w:val="37"/>
  </w:num>
  <w:num w:numId="46">
    <w:abstractNumId w:val="49"/>
  </w:num>
  <w:num w:numId="47">
    <w:abstractNumId w:val="31"/>
    <w:lvlOverride w:ilvl="0">
      <w:startOverride w:val="1"/>
    </w:lvlOverride>
  </w:num>
  <w:num w:numId="48">
    <w:abstractNumId w:val="70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55"/>
    <w:lvlOverride w:ilvl="0">
      <w:startOverride w:val="8"/>
    </w:lvlOverride>
  </w:num>
  <w:num w:numId="52">
    <w:abstractNumId w:val="48"/>
  </w:num>
  <w:num w:numId="53">
    <w:abstractNumId w:val="67"/>
  </w:num>
  <w:num w:numId="54">
    <w:abstractNumId w:val="65"/>
  </w:num>
  <w:num w:numId="55">
    <w:abstractNumId w:val="42"/>
  </w:num>
  <w:num w:numId="56">
    <w:abstractNumId w:val="40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4"/>
  </w:num>
  <w:num w:numId="66">
    <w:abstractNumId w:val="53"/>
  </w:num>
  <w:num w:numId="6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8">
    <w:abstractNumId w:val="51"/>
  </w:num>
  <w:num w:numId="69">
    <w:abstractNumId w:val="41"/>
  </w:num>
  <w:num w:numId="70">
    <w:abstractNumId w:val="32"/>
  </w:num>
  <w:num w:numId="71">
    <w:abstractNumId w:val="58"/>
  </w:num>
  <w:num w:numId="72">
    <w:abstractNumId w:val="24"/>
  </w:num>
  <w:num w:numId="73">
    <w:abstractNumId w:val="47"/>
  </w:num>
  <w:num w:numId="74">
    <w:abstractNumId w:val="69"/>
    <w:lvlOverride w:ilvl="0">
      <w:lvl w:ilvl="0">
        <w:start w:val="1"/>
        <w:numFmt w:val="lowerLetter"/>
        <w:lvlText w:val="%1)"/>
        <w:lvlJc w:val="left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lvl>
    </w:lvlOverride>
  </w:num>
  <w:num w:numId="75">
    <w:abstractNumId w:val="18"/>
  </w:num>
  <w:num w:numId="76">
    <w:abstractNumId w:val="57"/>
  </w:num>
  <w:num w:numId="77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12D2"/>
    <w:rsid w:val="00005926"/>
    <w:rsid w:val="000065F5"/>
    <w:rsid w:val="00006FCB"/>
    <w:rsid w:val="00014459"/>
    <w:rsid w:val="00015847"/>
    <w:rsid w:val="00020664"/>
    <w:rsid w:val="00021171"/>
    <w:rsid w:val="000239C2"/>
    <w:rsid w:val="00036729"/>
    <w:rsid w:val="00036BE0"/>
    <w:rsid w:val="00043839"/>
    <w:rsid w:val="0004690F"/>
    <w:rsid w:val="00050D23"/>
    <w:rsid w:val="00050D40"/>
    <w:rsid w:val="00051379"/>
    <w:rsid w:val="00051E44"/>
    <w:rsid w:val="00054427"/>
    <w:rsid w:val="000574F5"/>
    <w:rsid w:val="00061921"/>
    <w:rsid w:val="0006207C"/>
    <w:rsid w:val="00062731"/>
    <w:rsid w:val="00064E01"/>
    <w:rsid w:val="00064F6C"/>
    <w:rsid w:val="0008586B"/>
    <w:rsid w:val="00092AB1"/>
    <w:rsid w:val="000A2967"/>
    <w:rsid w:val="000A4996"/>
    <w:rsid w:val="000A4F94"/>
    <w:rsid w:val="000A57BC"/>
    <w:rsid w:val="000A587F"/>
    <w:rsid w:val="000A75CB"/>
    <w:rsid w:val="000B3B60"/>
    <w:rsid w:val="000B7BB9"/>
    <w:rsid w:val="000C41C3"/>
    <w:rsid w:val="000C4D31"/>
    <w:rsid w:val="000C7AF3"/>
    <w:rsid w:val="000D2F1F"/>
    <w:rsid w:val="000E2558"/>
    <w:rsid w:val="000E2978"/>
    <w:rsid w:val="000F26F4"/>
    <w:rsid w:val="000F2DFB"/>
    <w:rsid w:val="000F3D70"/>
    <w:rsid w:val="000F46BF"/>
    <w:rsid w:val="001027B6"/>
    <w:rsid w:val="00103AC0"/>
    <w:rsid w:val="00113B2F"/>
    <w:rsid w:val="00116DFB"/>
    <w:rsid w:val="001175E6"/>
    <w:rsid w:val="00130971"/>
    <w:rsid w:val="001350A5"/>
    <w:rsid w:val="00137FF1"/>
    <w:rsid w:val="001504E4"/>
    <w:rsid w:val="00155366"/>
    <w:rsid w:val="001554C6"/>
    <w:rsid w:val="001631E0"/>
    <w:rsid w:val="00170C7A"/>
    <w:rsid w:val="00172F6F"/>
    <w:rsid w:val="00181C07"/>
    <w:rsid w:val="00187E6E"/>
    <w:rsid w:val="001926FC"/>
    <w:rsid w:val="00192F97"/>
    <w:rsid w:val="0019518B"/>
    <w:rsid w:val="001B1FE0"/>
    <w:rsid w:val="001B40CD"/>
    <w:rsid w:val="001C09DC"/>
    <w:rsid w:val="001C3444"/>
    <w:rsid w:val="001D6071"/>
    <w:rsid w:val="001D6E0F"/>
    <w:rsid w:val="001E00C7"/>
    <w:rsid w:val="001E504E"/>
    <w:rsid w:val="001E5463"/>
    <w:rsid w:val="001E62C9"/>
    <w:rsid w:val="001F0946"/>
    <w:rsid w:val="001F199E"/>
    <w:rsid w:val="00206059"/>
    <w:rsid w:val="0020640A"/>
    <w:rsid w:val="00207BC7"/>
    <w:rsid w:val="00207F88"/>
    <w:rsid w:val="00210872"/>
    <w:rsid w:val="00211637"/>
    <w:rsid w:val="00224FD6"/>
    <w:rsid w:val="00236BDE"/>
    <w:rsid w:val="00236BED"/>
    <w:rsid w:val="00240216"/>
    <w:rsid w:val="0024097D"/>
    <w:rsid w:val="002438C6"/>
    <w:rsid w:val="00247B22"/>
    <w:rsid w:val="0025118D"/>
    <w:rsid w:val="00256BE8"/>
    <w:rsid w:val="00256E31"/>
    <w:rsid w:val="0025749A"/>
    <w:rsid w:val="00260CFE"/>
    <w:rsid w:val="0026220E"/>
    <w:rsid w:val="00264B23"/>
    <w:rsid w:val="002704A4"/>
    <w:rsid w:val="00272AFA"/>
    <w:rsid w:val="002776B2"/>
    <w:rsid w:val="002843B7"/>
    <w:rsid w:val="00285BE0"/>
    <w:rsid w:val="0029517F"/>
    <w:rsid w:val="00296990"/>
    <w:rsid w:val="002A542F"/>
    <w:rsid w:val="002A54DB"/>
    <w:rsid w:val="002B2756"/>
    <w:rsid w:val="002B3E1F"/>
    <w:rsid w:val="002B7EE9"/>
    <w:rsid w:val="002C24B2"/>
    <w:rsid w:val="002C7862"/>
    <w:rsid w:val="002D3851"/>
    <w:rsid w:val="002E133B"/>
    <w:rsid w:val="002E4907"/>
    <w:rsid w:val="002E743E"/>
    <w:rsid w:val="00304167"/>
    <w:rsid w:val="003052B5"/>
    <w:rsid w:val="00316340"/>
    <w:rsid w:val="0032340B"/>
    <w:rsid w:val="00327E80"/>
    <w:rsid w:val="00330A4B"/>
    <w:rsid w:val="00330F49"/>
    <w:rsid w:val="003351AB"/>
    <w:rsid w:val="003369E5"/>
    <w:rsid w:val="003374A7"/>
    <w:rsid w:val="0034270A"/>
    <w:rsid w:val="00345531"/>
    <w:rsid w:val="00346E6F"/>
    <w:rsid w:val="00353CC4"/>
    <w:rsid w:val="0035477F"/>
    <w:rsid w:val="00374928"/>
    <w:rsid w:val="00374FC0"/>
    <w:rsid w:val="00381171"/>
    <w:rsid w:val="00382D12"/>
    <w:rsid w:val="00383E4F"/>
    <w:rsid w:val="00384CFE"/>
    <w:rsid w:val="0038715B"/>
    <w:rsid w:val="003A165C"/>
    <w:rsid w:val="003A208D"/>
    <w:rsid w:val="003A3571"/>
    <w:rsid w:val="003A38CF"/>
    <w:rsid w:val="003A38F4"/>
    <w:rsid w:val="003A58FC"/>
    <w:rsid w:val="003A7334"/>
    <w:rsid w:val="003B0E0E"/>
    <w:rsid w:val="003B7ADC"/>
    <w:rsid w:val="003C22EF"/>
    <w:rsid w:val="003C545C"/>
    <w:rsid w:val="003C5A48"/>
    <w:rsid w:val="003F5D4F"/>
    <w:rsid w:val="00401135"/>
    <w:rsid w:val="00402699"/>
    <w:rsid w:val="00402B11"/>
    <w:rsid w:val="00407711"/>
    <w:rsid w:val="00407E73"/>
    <w:rsid w:val="00410D9B"/>
    <w:rsid w:val="0041229A"/>
    <w:rsid w:val="00417CA1"/>
    <w:rsid w:val="00421720"/>
    <w:rsid w:val="00421B76"/>
    <w:rsid w:val="00423BF3"/>
    <w:rsid w:val="00431444"/>
    <w:rsid w:val="004317A3"/>
    <w:rsid w:val="004333EE"/>
    <w:rsid w:val="00436AC8"/>
    <w:rsid w:val="00441E57"/>
    <w:rsid w:val="0044395A"/>
    <w:rsid w:val="00443BEB"/>
    <w:rsid w:val="004474C8"/>
    <w:rsid w:val="004629AC"/>
    <w:rsid w:val="00465415"/>
    <w:rsid w:val="00470F6F"/>
    <w:rsid w:val="00472E30"/>
    <w:rsid w:val="00481E88"/>
    <w:rsid w:val="00483C6F"/>
    <w:rsid w:val="00487123"/>
    <w:rsid w:val="004879E4"/>
    <w:rsid w:val="00487D15"/>
    <w:rsid w:val="00494B6A"/>
    <w:rsid w:val="00495EE4"/>
    <w:rsid w:val="00496012"/>
    <w:rsid w:val="0049665C"/>
    <w:rsid w:val="00496B3D"/>
    <w:rsid w:val="004A1777"/>
    <w:rsid w:val="004B3025"/>
    <w:rsid w:val="004B3BE6"/>
    <w:rsid w:val="004B55B3"/>
    <w:rsid w:val="004B5E25"/>
    <w:rsid w:val="004B63A0"/>
    <w:rsid w:val="004C0616"/>
    <w:rsid w:val="004C2A0B"/>
    <w:rsid w:val="004C53BB"/>
    <w:rsid w:val="004C585B"/>
    <w:rsid w:val="004F792F"/>
    <w:rsid w:val="005028CC"/>
    <w:rsid w:val="00503624"/>
    <w:rsid w:val="005056FD"/>
    <w:rsid w:val="005110CC"/>
    <w:rsid w:val="00516807"/>
    <w:rsid w:val="00516B23"/>
    <w:rsid w:val="005172B0"/>
    <w:rsid w:val="0052236C"/>
    <w:rsid w:val="00536B23"/>
    <w:rsid w:val="00544698"/>
    <w:rsid w:val="00551335"/>
    <w:rsid w:val="005519A7"/>
    <w:rsid w:val="00551C14"/>
    <w:rsid w:val="00552C54"/>
    <w:rsid w:val="005558BE"/>
    <w:rsid w:val="00564B81"/>
    <w:rsid w:val="00566099"/>
    <w:rsid w:val="0056708F"/>
    <w:rsid w:val="00567DCD"/>
    <w:rsid w:val="0057222E"/>
    <w:rsid w:val="00580CFC"/>
    <w:rsid w:val="0058270E"/>
    <w:rsid w:val="00590506"/>
    <w:rsid w:val="005921EE"/>
    <w:rsid w:val="005930DB"/>
    <w:rsid w:val="005936A8"/>
    <w:rsid w:val="00596349"/>
    <w:rsid w:val="00596B38"/>
    <w:rsid w:val="005A3BF8"/>
    <w:rsid w:val="005A4BC2"/>
    <w:rsid w:val="005A56FF"/>
    <w:rsid w:val="005C07F5"/>
    <w:rsid w:val="005C3622"/>
    <w:rsid w:val="005C7B56"/>
    <w:rsid w:val="005D24B5"/>
    <w:rsid w:val="005D64C0"/>
    <w:rsid w:val="005D6CA1"/>
    <w:rsid w:val="005D7DCB"/>
    <w:rsid w:val="005E1844"/>
    <w:rsid w:val="005E1CF8"/>
    <w:rsid w:val="005E61B3"/>
    <w:rsid w:val="00601E00"/>
    <w:rsid w:val="00602950"/>
    <w:rsid w:val="006040F2"/>
    <w:rsid w:val="00605E02"/>
    <w:rsid w:val="006108E7"/>
    <w:rsid w:val="006149B0"/>
    <w:rsid w:val="006150FE"/>
    <w:rsid w:val="00625638"/>
    <w:rsid w:val="00626DF7"/>
    <w:rsid w:val="006320D9"/>
    <w:rsid w:val="00640326"/>
    <w:rsid w:val="0064257C"/>
    <w:rsid w:val="006439E7"/>
    <w:rsid w:val="00644B9C"/>
    <w:rsid w:val="00647728"/>
    <w:rsid w:val="00662608"/>
    <w:rsid w:val="00666739"/>
    <w:rsid w:val="00674EF1"/>
    <w:rsid w:val="00680DB0"/>
    <w:rsid w:val="00683B90"/>
    <w:rsid w:val="0068657F"/>
    <w:rsid w:val="00687E85"/>
    <w:rsid w:val="006915C9"/>
    <w:rsid w:val="006927AD"/>
    <w:rsid w:val="006A0921"/>
    <w:rsid w:val="006A180E"/>
    <w:rsid w:val="006A3EDC"/>
    <w:rsid w:val="006A539E"/>
    <w:rsid w:val="006A674C"/>
    <w:rsid w:val="006A6D16"/>
    <w:rsid w:val="006B0E19"/>
    <w:rsid w:val="006B3064"/>
    <w:rsid w:val="006B327D"/>
    <w:rsid w:val="006C27C5"/>
    <w:rsid w:val="006C6E39"/>
    <w:rsid w:val="006C7007"/>
    <w:rsid w:val="006C7F6B"/>
    <w:rsid w:val="006D2EAE"/>
    <w:rsid w:val="006D684B"/>
    <w:rsid w:val="006E7F16"/>
    <w:rsid w:val="006F16C2"/>
    <w:rsid w:val="006F26EE"/>
    <w:rsid w:val="006F7A81"/>
    <w:rsid w:val="00700238"/>
    <w:rsid w:val="007010AC"/>
    <w:rsid w:val="00701601"/>
    <w:rsid w:val="007033A3"/>
    <w:rsid w:val="00705D72"/>
    <w:rsid w:val="00707FB2"/>
    <w:rsid w:val="007170CF"/>
    <w:rsid w:val="00723354"/>
    <w:rsid w:val="007255AC"/>
    <w:rsid w:val="00740816"/>
    <w:rsid w:val="00741116"/>
    <w:rsid w:val="00753401"/>
    <w:rsid w:val="00757DD2"/>
    <w:rsid w:val="007636F4"/>
    <w:rsid w:val="00763E98"/>
    <w:rsid w:val="007655BF"/>
    <w:rsid w:val="00772A69"/>
    <w:rsid w:val="00776FAC"/>
    <w:rsid w:val="007812FE"/>
    <w:rsid w:val="00781C7A"/>
    <w:rsid w:val="00781F29"/>
    <w:rsid w:val="00785A4E"/>
    <w:rsid w:val="007A24B6"/>
    <w:rsid w:val="007A4A2E"/>
    <w:rsid w:val="007A63FD"/>
    <w:rsid w:val="007B0925"/>
    <w:rsid w:val="007B2BC8"/>
    <w:rsid w:val="007B5B78"/>
    <w:rsid w:val="007B6036"/>
    <w:rsid w:val="007C7FD2"/>
    <w:rsid w:val="007D2CF3"/>
    <w:rsid w:val="007D3C5D"/>
    <w:rsid w:val="007E4112"/>
    <w:rsid w:val="007E4690"/>
    <w:rsid w:val="007F46E6"/>
    <w:rsid w:val="007F7363"/>
    <w:rsid w:val="008171EA"/>
    <w:rsid w:val="008220B2"/>
    <w:rsid w:val="008259CD"/>
    <w:rsid w:val="00825E65"/>
    <w:rsid w:val="00830FB3"/>
    <w:rsid w:val="00834560"/>
    <w:rsid w:val="008410B5"/>
    <w:rsid w:val="008431EA"/>
    <w:rsid w:val="008434DD"/>
    <w:rsid w:val="0084758E"/>
    <w:rsid w:val="00852BD0"/>
    <w:rsid w:val="00855BC9"/>
    <w:rsid w:val="00860274"/>
    <w:rsid w:val="0086358A"/>
    <w:rsid w:val="008674E6"/>
    <w:rsid w:val="00867B4D"/>
    <w:rsid w:val="00872D6F"/>
    <w:rsid w:val="00875829"/>
    <w:rsid w:val="008769F3"/>
    <w:rsid w:val="00881BEB"/>
    <w:rsid w:val="00892BFB"/>
    <w:rsid w:val="00894261"/>
    <w:rsid w:val="0089430A"/>
    <w:rsid w:val="008A2BDC"/>
    <w:rsid w:val="008A3AF4"/>
    <w:rsid w:val="008A7861"/>
    <w:rsid w:val="008C37E7"/>
    <w:rsid w:val="008C7C46"/>
    <w:rsid w:val="008D3ED8"/>
    <w:rsid w:val="008D4F36"/>
    <w:rsid w:val="008F19E7"/>
    <w:rsid w:val="008F50BC"/>
    <w:rsid w:val="00900F78"/>
    <w:rsid w:val="009069C6"/>
    <w:rsid w:val="00912C4B"/>
    <w:rsid w:val="00913709"/>
    <w:rsid w:val="0091442C"/>
    <w:rsid w:val="009170B3"/>
    <w:rsid w:val="00927751"/>
    <w:rsid w:val="0093119E"/>
    <w:rsid w:val="00933693"/>
    <w:rsid w:val="00934225"/>
    <w:rsid w:val="009355E7"/>
    <w:rsid w:val="00936950"/>
    <w:rsid w:val="00943B31"/>
    <w:rsid w:val="00945428"/>
    <w:rsid w:val="0094730D"/>
    <w:rsid w:val="00951219"/>
    <w:rsid w:val="009526FE"/>
    <w:rsid w:val="00954104"/>
    <w:rsid w:val="00955051"/>
    <w:rsid w:val="00960C02"/>
    <w:rsid w:val="009617C7"/>
    <w:rsid w:val="009663BC"/>
    <w:rsid w:val="009711F1"/>
    <w:rsid w:val="00974AAB"/>
    <w:rsid w:val="00975D7D"/>
    <w:rsid w:val="00976BEE"/>
    <w:rsid w:val="00980B42"/>
    <w:rsid w:val="00981C07"/>
    <w:rsid w:val="00984E33"/>
    <w:rsid w:val="00992B39"/>
    <w:rsid w:val="009A16A3"/>
    <w:rsid w:val="009A3ABC"/>
    <w:rsid w:val="009A3C87"/>
    <w:rsid w:val="009A418D"/>
    <w:rsid w:val="009A625E"/>
    <w:rsid w:val="009A78E7"/>
    <w:rsid w:val="009B3E31"/>
    <w:rsid w:val="009B4802"/>
    <w:rsid w:val="009B6A6B"/>
    <w:rsid w:val="009C499C"/>
    <w:rsid w:val="009D119A"/>
    <w:rsid w:val="009D6B21"/>
    <w:rsid w:val="009E2F88"/>
    <w:rsid w:val="009E4029"/>
    <w:rsid w:val="009E6356"/>
    <w:rsid w:val="009F5944"/>
    <w:rsid w:val="00A00053"/>
    <w:rsid w:val="00A00276"/>
    <w:rsid w:val="00A160DC"/>
    <w:rsid w:val="00A165B6"/>
    <w:rsid w:val="00A21618"/>
    <w:rsid w:val="00A301E2"/>
    <w:rsid w:val="00A4116A"/>
    <w:rsid w:val="00A5151B"/>
    <w:rsid w:val="00A541C1"/>
    <w:rsid w:val="00A5762A"/>
    <w:rsid w:val="00A615B5"/>
    <w:rsid w:val="00A6771D"/>
    <w:rsid w:val="00A82563"/>
    <w:rsid w:val="00A83A46"/>
    <w:rsid w:val="00A87E4A"/>
    <w:rsid w:val="00A9265B"/>
    <w:rsid w:val="00A927A0"/>
    <w:rsid w:val="00A947EF"/>
    <w:rsid w:val="00A94DFA"/>
    <w:rsid w:val="00AA2D20"/>
    <w:rsid w:val="00AB48BD"/>
    <w:rsid w:val="00AC057E"/>
    <w:rsid w:val="00AC70B1"/>
    <w:rsid w:val="00AD3460"/>
    <w:rsid w:val="00AD4580"/>
    <w:rsid w:val="00AE054C"/>
    <w:rsid w:val="00AE0716"/>
    <w:rsid w:val="00AE642C"/>
    <w:rsid w:val="00AE7C2C"/>
    <w:rsid w:val="00AF44A5"/>
    <w:rsid w:val="00B0637B"/>
    <w:rsid w:val="00B1310E"/>
    <w:rsid w:val="00B14CB0"/>
    <w:rsid w:val="00B204E6"/>
    <w:rsid w:val="00B229EA"/>
    <w:rsid w:val="00B22C6E"/>
    <w:rsid w:val="00B23042"/>
    <w:rsid w:val="00B255DE"/>
    <w:rsid w:val="00B25CA4"/>
    <w:rsid w:val="00B27C38"/>
    <w:rsid w:val="00B4244D"/>
    <w:rsid w:val="00B42C7E"/>
    <w:rsid w:val="00B45257"/>
    <w:rsid w:val="00B46CB5"/>
    <w:rsid w:val="00B54FCB"/>
    <w:rsid w:val="00B553B5"/>
    <w:rsid w:val="00B62D4D"/>
    <w:rsid w:val="00B6706C"/>
    <w:rsid w:val="00B742AF"/>
    <w:rsid w:val="00B7576A"/>
    <w:rsid w:val="00B819B6"/>
    <w:rsid w:val="00B8424D"/>
    <w:rsid w:val="00B8609E"/>
    <w:rsid w:val="00B86137"/>
    <w:rsid w:val="00B8714E"/>
    <w:rsid w:val="00B9080D"/>
    <w:rsid w:val="00B912D4"/>
    <w:rsid w:val="00B930AE"/>
    <w:rsid w:val="00B94511"/>
    <w:rsid w:val="00B9549D"/>
    <w:rsid w:val="00BA220D"/>
    <w:rsid w:val="00BA3317"/>
    <w:rsid w:val="00BA40D5"/>
    <w:rsid w:val="00BA4FDA"/>
    <w:rsid w:val="00BB3B13"/>
    <w:rsid w:val="00BB67A8"/>
    <w:rsid w:val="00BB6979"/>
    <w:rsid w:val="00BC1829"/>
    <w:rsid w:val="00BC488B"/>
    <w:rsid w:val="00BC6404"/>
    <w:rsid w:val="00BC680D"/>
    <w:rsid w:val="00BD07D8"/>
    <w:rsid w:val="00BD3828"/>
    <w:rsid w:val="00BE5B16"/>
    <w:rsid w:val="00BE60B8"/>
    <w:rsid w:val="00C0347F"/>
    <w:rsid w:val="00C145F8"/>
    <w:rsid w:val="00C15F42"/>
    <w:rsid w:val="00C250CD"/>
    <w:rsid w:val="00C35774"/>
    <w:rsid w:val="00C359F0"/>
    <w:rsid w:val="00C4024A"/>
    <w:rsid w:val="00C42A84"/>
    <w:rsid w:val="00C430FA"/>
    <w:rsid w:val="00C44CE3"/>
    <w:rsid w:val="00C4517F"/>
    <w:rsid w:val="00C47148"/>
    <w:rsid w:val="00C50CA4"/>
    <w:rsid w:val="00C51FF5"/>
    <w:rsid w:val="00C533F4"/>
    <w:rsid w:val="00C53690"/>
    <w:rsid w:val="00C560B4"/>
    <w:rsid w:val="00C62F86"/>
    <w:rsid w:val="00C71D66"/>
    <w:rsid w:val="00C81153"/>
    <w:rsid w:val="00C83812"/>
    <w:rsid w:val="00C86DC1"/>
    <w:rsid w:val="00C96633"/>
    <w:rsid w:val="00CA0934"/>
    <w:rsid w:val="00CA318B"/>
    <w:rsid w:val="00CA6301"/>
    <w:rsid w:val="00CB1FBE"/>
    <w:rsid w:val="00CB5666"/>
    <w:rsid w:val="00CD1E4E"/>
    <w:rsid w:val="00CD2292"/>
    <w:rsid w:val="00CD29AC"/>
    <w:rsid w:val="00CD5944"/>
    <w:rsid w:val="00CD6F46"/>
    <w:rsid w:val="00CE4F3A"/>
    <w:rsid w:val="00CF4319"/>
    <w:rsid w:val="00CF7F95"/>
    <w:rsid w:val="00D00A71"/>
    <w:rsid w:val="00D0524B"/>
    <w:rsid w:val="00D07851"/>
    <w:rsid w:val="00D111C8"/>
    <w:rsid w:val="00D223E0"/>
    <w:rsid w:val="00D2302D"/>
    <w:rsid w:val="00D23087"/>
    <w:rsid w:val="00D34E1B"/>
    <w:rsid w:val="00D351B0"/>
    <w:rsid w:val="00D46F2E"/>
    <w:rsid w:val="00D53705"/>
    <w:rsid w:val="00D538A2"/>
    <w:rsid w:val="00D578F5"/>
    <w:rsid w:val="00D6758F"/>
    <w:rsid w:val="00D7228B"/>
    <w:rsid w:val="00D83FDB"/>
    <w:rsid w:val="00D90FF4"/>
    <w:rsid w:val="00D97149"/>
    <w:rsid w:val="00D9795C"/>
    <w:rsid w:val="00DA068F"/>
    <w:rsid w:val="00DA0B92"/>
    <w:rsid w:val="00DA4BEA"/>
    <w:rsid w:val="00DA7360"/>
    <w:rsid w:val="00DB0C2D"/>
    <w:rsid w:val="00DB1A4C"/>
    <w:rsid w:val="00DC1A89"/>
    <w:rsid w:val="00DD0DB3"/>
    <w:rsid w:val="00DE7CAB"/>
    <w:rsid w:val="00DF1CB3"/>
    <w:rsid w:val="00E01480"/>
    <w:rsid w:val="00E016A4"/>
    <w:rsid w:val="00E23931"/>
    <w:rsid w:val="00E308AA"/>
    <w:rsid w:val="00E32500"/>
    <w:rsid w:val="00E34CCD"/>
    <w:rsid w:val="00E35DF9"/>
    <w:rsid w:val="00E37BAB"/>
    <w:rsid w:val="00E502D4"/>
    <w:rsid w:val="00E526DF"/>
    <w:rsid w:val="00E5548E"/>
    <w:rsid w:val="00E60E18"/>
    <w:rsid w:val="00E60E23"/>
    <w:rsid w:val="00E60F95"/>
    <w:rsid w:val="00E64457"/>
    <w:rsid w:val="00E7128E"/>
    <w:rsid w:val="00E71A71"/>
    <w:rsid w:val="00E75B02"/>
    <w:rsid w:val="00E77B71"/>
    <w:rsid w:val="00E86BE7"/>
    <w:rsid w:val="00E97684"/>
    <w:rsid w:val="00EA0884"/>
    <w:rsid w:val="00EA08CD"/>
    <w:rsid w:val="00EA0AE9"/>
    <w:rsid w:val="00EA3F96"/>
    <w:rsid w:val="00EA562A"/>
    <w:rsid w:val="00EB1B50"/>
    <w:rsid w:val="00EB221F"/>
    <w:rsid w:val="00EB2CDD"/>
    <w:rsid w:val="00EB2FF4"/>
    <w:rsid w:val="00EC1A21"/>
    <w:rsid w:val="00ED613F"/>
    <w:rsid w:val="00EE11A6"/>
    <w:rsid w:val="00EF30ED"/>
    <w:rsid w:val="00EF490F"/>
    <w:rsid w:val="00F0704B"/>
    <w:rsid w:val="00F1442A"/>
    <w:rsid w:val="00F2110B"/>
    <w:rsid w:val="00F25A3A"/>
    <w:rsid w:val="00F408D8"/>
    <w:rsid w:val="00F47C2C"/>
    <w:rsid w:val="00F6012C"/>
    <w:rsid w:val="00F72BBC"/>
    <w:rsid w:val="00F74DDD"/>
    <w:rsid w:val="00F82348"/>
    <w:rsid w:val="00F915E4"/>
    <w:rsid w:val="00F91AE1"/>
    <w:rsid w:val="00F94307"/>
    <w:rsid w:val="00F94C33"/>
    <w:rsid w:val="00F970E2"/>
    <w:rsid w:val="00FC2DEE"/>
    <w:rsid w:val="00FC47B9"/>
    <w:rsid w:val="00FD0004"/>
    <w:rsid w:val="00FD4D44"/>
    <w:rsid w:val="00FD67F0"/>
    <w:rsid w:val="00FD7825"/>
    <w:rsid w:val="00FE429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79E2"/>
  <w15:docId w15:val="{F43C2C39-5B24-4783-9449-A94B846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2"/>
      </w:numPr>
    </w:pPr>
  </w:style>
  <w:style w:type="character" w:customStyle="1" w:styleId="text-justify">
    <w:name w:val="text-justify"/>
    <w:rsid w:val="003B0E0E"/>
  </w:style>
  <w:style w:type="paragraph" w:customStyle="1" w:styleId="Normalny2">
    <w:name w:val="Normalny2"/>
    <w:rsid w:val="00683B90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064F6C"/>
  </w:style>
  <w:style w:type="numbering" w:customStyle="1" w:styleId="Bezlisty11">
    <w:name w:val="Bez listy11"/>
    <w:next w:val="Bezlisty"/>
    <w:uiPriority w:val="99"/>
    <w:semiHidden/>
    <w:rsid w:val="00064F6C"/>
  </w:style>
  <w:style w:type="numbering" w:customStyle="1" w:styleId="WW8Num151">
    <w:name w:val="WW8Num151"/>
    <w:basedOn w:val="Bezlisty"/>
    <w:rsid w:val="00064F6C"/>
    <w:pPr>
      <w:numPr>
        <w:numId w:val="4"/>
      </w:numPr>
    </w:pPr>
  </w:style>
  <w:style w:type="numbering" w:customStyle="1" w:styleId="WW8Num41">
    <w:name w:val="WW8Num41"/>
    <w:basedOn w:val="Bezlisty"/>
    <w:rsid w:val="00064F6C"/>
    <w:pPr>
      <w:numPr>
        <w:numId w:val="6"/>
      </w:numPr>
    </w:pPr>
  </w:style>
  <w:style w:type="paragraph" w:customStyle="1" w:styleId="default0">
    <w:name w:val="default"/>
    <w:basedOn w:val="Normalny"/>
    <w:rsid w:val="0006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064F6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064F6C"/>
    <w:rPr>
      <w:rFonts w:ascii="Courier New" w:hAnsi="Courier New"/>
    </w:rPr>
  </w:style>
  <w:style w:type="numbering" w:customStyle="1" w:styleId="RTFNum3">
    <w:name w:val="RTF_Num 3"/>
    <w:basedOn w:val="Bezlisty"/>
    <w:rsid w:val="00064F6C"/>
    <w:pPr>
      <w:numPr>
        <w:numId w:val="72"/>
      </w:numPr>
    </w:pPr>
  </w:style>
  <w:style w:type="numbering" w:customStyle="1" w:styleId="WW8Num68">
    <w:name w:val="WW8Num68"/>
    <w:basedOn w:val="Bezlisty"/>
    <w:rsid w:val="00064F6C"/>
    <w:pPr>
      <w:numPr>
        <w:numId w:val="73"/>
      </w:numPr>
    </w:pPr>
  </w:style>
  <w:style w:type="numbering" w:customStyle="1" w:styleId="WW8Num45">
    <w:name w:val="WW8Num45"/>
    <w:basedOn w:val="Bezlisty"/>
    <w:rsid w:val="00064F6C"/>
    <w:pPr>
      <w:numPr>
        <w:numId w:val="77"/>
      </w:numPr>
    </w:pPr>
  </w:style>
  <w:style w:type="numbering" w:customStyle="1" w:styleId="WW8Num87">
    <w:name w:val="WW8Num87"/>
    <w:basedOn w:val="Bezlisty"/>
    <w:rsid w:val="00064F6C"/>
    <w:pPr>
      <w:numPr>
        <w:numId w:val="75"/>
      </w:numPr>
    </w:pPr>
  </w:style>
  <w:style w:type="numbering" w:customStyle="1" w:styleId="WW8Num961">
    <w:name w:val="WW8Num961"/>
    <w:basedOn w:val="Bezlisty"/>
    <w:rsid w:val="00064F6C"/>
    <w:pPr>
      <w:numPr>
        <w:numId w:val="30"/>
      </w:numPr>
    </w:pPr>
  </w:style>
  <w:style w:type="numbering" w:customStyle="1" w:styleId="WW8Num95">
    <w:name w:val="WW8Num95"/>
    <w:basedOn w:val="Bezlisty"/>
    <w:rsid w:val="00064F6C"/>
    <w:pPr>
      <w:numPr>
        <w:numId w:val="76"/>
      </w:numPr>
    </w:pPr>
  </w:style>
  <w:style w:type="numbering" w:customStyle="1" w:styleId="WW8Num681">
    <w:name w:val="WW8Num681"/>
    <w:basedOn w:val="Bezlisty"/>
    <w:rsid w:val="00064F6C"/>
  </w:style>
  <w:style w:type="numbering" w:customStyle="1" w:styleId="WW8Num4511">
    <w:name w:val="WW8Num4511"/>
    <w:basedOn w:val="Bezlisty"/>
    <w:rsid w:val="00064F6C"/>
  </w:style>
  <w:style w:type="numbering" w:customStyle="1" w:styleId="WW8Num871">
    <w:name w:val="WW8Num871"/>
    <w:basedOn w:val="Bezlisty"/>
    <w:rsid w:val="00064F6C"/>
  </w:style>
  <w:style w:type="numbering" w:customStyle="1" w:styleId="WW8Num9611">
    <w:name w:val="WW8Num9611"/>
    <w:basedOn w:val="Bezlisty"/>
    <w:rsid w:val="00064F6C"/>
  </w:style>
  <w:style w:type="numbering" w:customStyle="1" w:styleId="WW8Num951">
    <w:name w:val="WW8Num951"/>
    <w:basedOn w:val="Bezlisty"/>
    <w:rsid w:val="00064F6C"/>
  </w:style>
  <w:style w:type="character" w:customStyle="1" w:styleId="MapadokumentuZnak1">
    <w:name w:val="Mapa dokumentu Znak1"/>
    <w:link w:val="Mapadokumentu"/>
    <w:uiPriority w:val="99"/>
    <w:semiHidden/>
    <w:rsid w:val="00064F6C"/>
    <w:rPr>
      <w:rFonts w:ascii="Tahoma" w:hAnsi="Tahoma" w:cs="Tahoma"/>
      <w:sz w:val="16"/>
      <w:szCs w:val="16"/>
      <w:lang w:eastAsia="zh-CN"/>
    </w:rPr>
  </w:style>
  <w:style w:type="character" w:customStyle="1" w:styleId="PlandokumentuZnak1">
    <w:name w:val="Plan dokumentu Znak1"/>
    <w:rsid w:val="00064F6C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64F6C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uiPriority w:val="99"/>
    <w:semiHidden/>
    <w:rsid w:val="00064F6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FD57-22E7-4418-B502-09076034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70</Pages>
  <Words>156438</Words>
  <Characters>938632</Characters>
  <Application>Microsoft Office Word</Application>
  <DocSecurity>0</DocSecurity>
  <Lines>7821</Lines>
  <Paragraphs>2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a</cp:lastModifiedBy>
  <cp:revision>10</cp:revision>
  <cp:lastPrinted>2019-03-15T16:09:00Z</cp:lastPrinted>
  <dcterms:created xsi:type="dcterms:W3CDTF">2019-03-15T13:29:00Z</dcterms:created>
  <dcterms:modified xsi:type="dcterms:W3CDTF">2019-03-15T16:12:00Z</dcterms:modified>
</cp:coreProperties>
</file>